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BC56" w14:textId="77777777" w:rsidR="005823BE" w:rsidRPr="00922B03" w:rsidRDefault="008520CF" w:rsidP="005823BE">
      <w:pPr>
        <w:jc w:val="center"/>
        <w:rPr>
          <w:rFonts w:ascii="Arial" w:hAnsi="Arial" w:cs="Arial"/>
          <w:b/>
        </w:rPr>
      </w:pPr>
      <w:bookmarkStart w:id="0" w:name="_Toc235338604"/>
      <w:bookmarkStart w:id="1" w:name="_Toc236472602"/>
      <w:bookmarkStart w:id="2" w:name="_Toc236473723"/>
      <w:r w:rsidRPr="00922B03">
        <w:rPr>
          <w:rFonts w:ascii="Arial" w:hAnsi="Arial" w:cs="Arial"/>
          <w:b/>
        </w:rPr>
        <w:t xml:space="preserve">COMBINED </w:t>
      </w:r>
      <w:r w:rsidR="005823BE" w:rsidRPr="00922B03">
        <w:rPr>
          <w:rFonts w:ascii="Arial" w:hAnsi="Arial" w:cs="Arial"/>
          <w:b/>
        </w:rPr>
        <w:t>PROTOCOL</w:t>
      </w:r>
      <w:r w:rsidR="00B3250D" w:rsidRPr="00922B03">
        <w:rPr>
          <w:rFonts w:ascii="Arial" w:hAnsi="Arial" w:cs="Arial"/>
          <w:b/>
        </w:rPr>
        <w:t xml:space="preserve"> &amp; APPLICATION FOR DATA</w:t>
      </w:r>
      <w:r w:rsidR="005823BE" w:rsidRPr="00922B03">
        <w:rPr>
          <w:rFonts w:ascii="Arial" w:hAnsi="Arial" w:cs="Arial"/>
          <w:b/>
        </w:rPr>
        <w:t xml:space="preserve"> TEMPLATE</w:t>
      </w:r>
      <w:bookmarkEnd w:id="0"/>
      <w:bookmarkEnd w:id="1"/>
      <w:bookmarkEnd w:id="2"/>
    </w:p>
    <w:p w14:paraId="0E470317" w14:textId="3978EA91" w:rsidR="00652992" w:rsidRPr="00922B03" w:rsidRDefault="005D652E" w:rsidP="5128946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9</w:t>
      </w:r>
      <w:r w:rsidRPr="5128946A">
        <w:rPr>
          <w:rFonts w:ascii="Arial" w:hAnsi="Arial" w:cs="Arial"/>
          <w:b/>
          <w:bCs/>
          <w:sz w:val="20"/>
          <w:szCs w:val="20"/>
        </w:rPr>
        <w:t xml:space="preserve"> </w:t>
      </w:r>
      <w:r w:rsidR="00891CF0">
        <w:rPr>
          <w:rFonts w:ascii="Arial" w:hAnsi="Arial" w:cs="Arial"/>
          <w:b/>
          <w:bCs/>
          <w:sz w:val="20"/>
          <w:szCs w:val="20"/>
        </w:rPr>
        <w:t>September</w:t>
      </w:r>
      <w:r>
        <w:rPr>
          <w:rFonts w:ascii="Arial" w:hAnsi="Arial" w:cs="Arial"/>
          <w:b/>
          <w:bCs/>
          <w:sz w:val="20"/>
          <w:szCs w:val="20"/>
        </w:rPr>
        <w:t xml:space="preserve"> 2023</w:t>
      </w:r>
    </w:p>
    <w:p w14:paraId="554E46A5" w14:textId="77777777" w:rsidR="005823BE" w:rsidRPr="00922B03" w:rsidRDefault="005823BE" w:rsidP="00674564"/>
    <w:p w14:paraId="36F9181C" w14:textId="2576CEAF" w:rsidR="007C275D" w:rsidRPr="00922B03" w:rsidRDefault="005823BE" w:rsidP="008A3F77">
      <w:pPr>
        <w:jc w:val="both"/>
      </w:pPr>
      <w:r w:rsidRPr="00922B03">
        <w:t xml:space="preserve">This template has been designed for </w:t>
      </w:r>
      <w:r w:rsidR="00B84D07" w:rsidRPr="00922B03">
        <w:t xml:space="preserve">population health research utilising and/or linking routinely collected health data </w:t>
      </w:r>
      <w:r w:rsidR="008A3F77" w:rsidRPr="00922B03">
        <w:t>held</w:t>
      </w:r>
      <w:r w:rsidR="00B84D07" w:rsidRPr="00922B03">
        <w:t xml:space="preserve"> by </w:t>
      </w:r>
      <w:r w:rsidR="008A3F77" w:rsidRPr="00922B03">
        <w:t xml:space="preserve">the </w:t>
      </w:r>
      <w:r w:rsidR="00B84D07" w:rsidRPr="00922B03">
        <w:t xml:space="preserve">NSW Ministry of Health or the Cancer Institute NSW. </w:t>
      </w:r>
      <w:r w:rsidR="75C7C720">
        <w:t>This template combines the NSW PHSREC research protocol template and CHeReL data request form.</w:t>
      </w:r>
    </w:p>
    <w:p w14:paraId="0D1EC0CB" w14:textId="77777777" w:rsidR="007C275D" w:rsidRPr="00922B03" w:rsidRDefault="007C275D" w:rsidP="008A3F77">
      <w:pPr>
        <w:jc w:val="both"/>
      </w:pPr>
    </w:p>
    <w:p w14:paraId="6FD6DE52" w14:textId="4F97C1A8" w:rsidR="005823BE" w:rsidRDefault="00B84D07" w:rsidP="008A3F77">
      <w:pPr>
        <w:jc w:val="both"/>
        <w:rPr>
          <w:b/>
        </w:rPr>
      </w:pPr>
      <w:r w:rsidRPr="00922B03">
        <w:rPr>
          <w:b/>
        </w:rPr>
        <w:t xml:space="preserve">This research protocol template </w:t>
      </w:r>
      <w:r w:rsidR="007C275D" w:rsidRPr="00922B03">
        <w:rPr>
          <w:b/>
        </w:rPr>
        <w:t>must</w:t>
      </w:r>
      <w:r w:rsidRPr="00922B03">
        <w:rPr>
          <w:b/>
        </w:rPr>
        <w:t xml:space="preserve"> be used in conjunction with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and comple</w:t>
      </w:r>
      <w:r w:rsidRPr="00922B03">
        <w:rPr>
          <w:b/>
        </w:rPr>
        <w:t>ment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the HREA</w:t>
      </w:r>
      <w:r w:rsidRPr="00922B03">
        <w:rPr>
          <w:b/>
        </w:rPr>
        <w:t xml:space="preserve">. </w:t>
      </w:r>
    </w:p>
    <w:p w14:paraId="02258D63" w14:textId="51A1B56F" w:rsidR="00624DD8" w:rsidRDefault="00624DD8" w:rsidP="00624DD8">
      <w:pPr>
        <w:spacing w:before="240" w:line="240" w:lineRule="auto"/>
      </w:pPr>
      <w:r>
        <w:t xml:space="preserve">All forms and further information for submission to the NSW Population and Health Services Research Ethics Committee </w:t>
      </w:r>
      <w:r w:rsidR="00B02FB4">
        <w:t xml:space="preserve">(PHSREC) </w:t>
      </w:r>
      <w:r>
        <w:t>can be found at:</w:t>
      </w:r>
    </w:p>
    <w:p w14:paraId="75ADC3B6" w14:textId="77777777" w:rsidR="00624DD8" w:rsidRDefault="00624DD8" w:rsidP="00624DD8">
      <w:pPr>
        <w:jc w:val="both"/>
        <w:rPr>
          <w:b/>
        </w:rPr>
      </w:pPr>
      <w:r w:rsidRPr="00153213">
        <w:rPr>
          <w:rStyle w:val="Hyperlink"/>
          <w:b/>
        </w:rPr>
        <w:t>https://www.cancer.nsw.gov.au/research-and-data/nsw-population-health-services-research-ethics-com/how-to-apply</w:t>
      </w:r>
    </w:p>
    <w:p w14:paraId="66DA00E6" w14:textId="177B8F74" w:rsidR="00B02FB4" w:rsidRPr="00922B03" w:rsidRDefault="00B02FB4" w:rsidP="008A3F77">
      <w:pPr>
        <w:jc w:val="both"/>
        <w:rPr>
          <w:b/>
        </w:rPr>
      </w:pPr>
      <w:r w:rsidRPr="00B02FB4">
        <w:rPr>
          <w:bCs/>
        </w:rPr>
        <w:t xml:space="preserve">All forms and further information for submission to the NSW </w:t>
      </w:r>
      <w:r>
        <w:rPr>
          <w:bCs/>
        </w:rPr>
        <w:t xml:space="preserve">Centre for Health Record Linkage (CHeReL) </w:t>
      </w:r>
      <w:r w:rsidRPr="00B02FB4">
        <w:rPr>
          <w:bCs/>
        </w:rPr>
        <w:t>can be found at</w:t>
      </w:r>
      <w:r>
        <w:rPr>
          <w:bCs/>
        </w:rPr>
        <w:t>:</w:t>
      </w:r>
      <w:r w:rsidR="009A75A1">
        <w:rPr>
          <w:bCs/>
        </w:rPr>
        <w:t xml:space="preserve"> </w:t>
      </w:r>
      <w:hyperlink r:id="rId11" w:history="1">
        <w:r w:rsidR="000F44F3" w:rsidRPr="0011034B">
          <w:rPr>
            <w:rStyle w:val="Hyperlink"/>
            <w:b/>
          </w:rPr>
          <w:t>https://www.cherel.org.au/apply-for-linked-data</w:t>
        </w:r>
      </w:hyperlink>
      <w:r w:rsidR="000F44F3">
        <w:rPr>
          <w:b/>
        </w:rPr>
        <w:t xml:space="preserve"> </w:t>
      </w:r>
    </w:p>
    <w:p w14:paraId="211BE0EF" w14:textId="77777777" w:rsidR="004F3F90" w:rsidRPr="00922B03" w:rsidRDefault="004F3F90" w:rsidP="008A3F77">
      <w:pPr>
        <w:jc w:val="both"/>
        <w:rPr>
          <w:b/>
        </w:rPr>
      </w:pPr>
    </w:p>
    <w:p w14:paraId="4590EF17" w14:textId="77777777" w:rsidR="004F3F90" w:rsidRPr="0038166F" w:rsidRDefault="004F3F90" w:rsidP="00DC71FC">
      <w:pPr>
        <w:pStyle w:val="Heading1"/>
      </w:pPr>
      <w:bookmarkStart w:id="3" w:name="_Toc143614907"/>
      <w:r w:rsidRPr="0038166F">
        <w:t>PROJECT DETAILS</w:t>
      </w:r>
      <w:bookmarkEnd w:id="3"/>
    </w:p>
    <w:tbl>
      <w:tblPr>
        <w:tblStyle w:val="TableGrid"/>
        <w:tblpPr w:leftFromText="180" w:rightFromText="180" w:vertAnchor="text" w:horzAnchor="margin" w:tblpY="11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0006CE" w:rsidRPr="000006CE" w14:paraId="4B333696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64311D05" w14:textId="444BA561" w:rsidR="004F3F90" w:rsidRPr="00922B03" w:rsidRDefault="00D07FF3" w:rsidP="004F3F90">
            <w:r>
              <w:t>Title</w:t>
            </w:r>
            <w:r w:rsidR="00E86530">
              <w:t xml:space="preserve">: </w:t>
            </w:r>
            <w:sdt>
              <w:sdtPr>
                <w:id w:val="271212088"/>
                <w:placeholder>
                  <w:docPart w:val="D5E5CCE8E22A4B5E8E93ADF9E8DBB363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4F3F90" w:rsidRPr="00922B03">
              <w:t xml:space="preserve"> </w:t>
            </w:r>
          </w:p>
        </w:tc>
      </w:tr>
      <w:tr w:rsidR="00D07FF3" w:rsidRPr="000006CE" w14:paraId="2A455C5B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5A9892D2" w14:textId="46B01F7D" w:rsidR="00D07FF3" w:rsidRPr="00922B03" w:rsidRDefault="00D07FF3" w:rsidP="004F3F90">
            <w:r>
              <w:t>Short Title:</w:t>
            </w:r>
            <w:r w:rsidR="00E86530">
              <w:t xml:space="preserve"> </w:t>
            </w:r>
            <w:sdt>
              <w:sdtPr>
                <w:id w:val="945511810"/>
                <w:placeholder>
                  <w:docPart w:val="DDC3312510254FC7B86D048F69A5E40E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RPr="00B4046A" w:rsidDel="005D652E">
              <w:t xml:space="preserve"> </w:t>
            </w:r>
          </w:p>
        </w:tc>
      </w:tr>
      <w:tr w:rsidR="004F3F90" w:rsidRPr="000006CE" w14:paraId="5A12D1B2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6C1F64E" w14:textId="56A7D627" w:rsidR="004F3F90" w:rsidRPr="000006CE" w:rsidRDefault="0047359B" w:rsidP="004F3F90">
            <w:r w:rsidRPr="0047359B">
              <w:t xml:space="preserve">CHeReL </w:t>
            </w:r>
            <w:r w:rsidR="004F3F90" w:rsidRPr="000006CE">
              <w:t>Ref:</w:t>
            </w:r>
            <w:r w:rsidR="00E86530">
              <w:t xml:space="preserve">  </w:t>
            </w:r>
            <w:sdt>
              <w:sdtPr>
                <w:id w:val="167141056"/>
                <w:placeholder>
                  <w:docPart w:val="A6B6D71F535045E2AA64A0BE2FE4DBC6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Del="00E86530">
              <w:t xml:space="preserve"> </w:t>
            </w:r>
          </w:p>
        </w:tc>
      </w:tr>
      <w:tr w:rsidR="004F3F90" w:rsidRPr="000006CE" w14:paraId="6424FA01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1F037ED2" w14:textId="4E9DEB70" w:rsidR="004F3F90" w:rsidRPr="000006CE" w:rsidRDefault="4A7E0538" w:rsidP="004F3F90">
            <w:r>
              <w:t xml:space="preserve">NSW PHSREC </w:t>
            </w:r>
            <w:r w:rsidR="0047359B">
              <w:t xml:space="preserve">REGIS </w:t>
            </w:r>
            <w:r w:rsidR="004F3F90" w:rsidRPr="000006CE">
              <w:t>Ref</w:t>
            </w:r>
            <w:r w:rsidR="000006CE">
              <w:t>:</w:t>
            </w:r>
            <w:r w:rsidR="00E86530">
              <w:t xml:space="preserve">  </w:t>
            </w:r>
            <w:sdt>
              <w:sdtPr>
                <w:id w:val="-2091612913"/>
                <w:placeholder>
                  <w:docPart w:val="C9A33E05204643C9A053399E5BD250D7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</w:p>
        </w:tc>
      </w:tr>
      <w:tr w:rsidR="00D07FF3" w:rsidRPr="000006CE" w14:paraId="54D193BD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7997EFA5" w14:textId="6A04CB2C" w:rsidR="00EC0DDD" w:rsidRPr="000006CE" w:rsidRDefault="00EC0DDD" w:rsidP="004F3F90">
            <w:r w:rsidRPr="000006CE">
              <w:t>Other (</w:t>
            </w:r>
            <w:r w:rsidR="00EF647A">
              <w:t>e.g.,</w:t>
            </w:r>
            <w:r w:rsidR="000006CE">
              <w:t xml:space="preserve"> </w:t>
            </w:r>
            <w:r w:rsidRPr="000006CE">
              <w:t xml:space="preserve">Sax </w:t>
            </w:r>
            <w:r w:rsidR="00A04864" w:rsidRPr="000006CE">
              <w:t>Institute</w:t>
            </w:r>
            <w:r w:rsidR="00D07FF3">
              <w:t>, SURE workspace name,</w:t>
            </w:r>
            <w:r w:rsidRPr="000006CE">
              <w:t xml:space="preserve"> </w:t>
            </w:r>
            <w:r w:rsidR="4B36CA13" w:rsidRPr="000006CE">
              <w:t xml:space="preserve">AIHW, ACT Health </w:t>
            </w:r>
            <w:r w:rsidR="000006CE">
              <w:t>and/</w:t>
            </w:r>
            <w:r w:rsidRPr="000006CE">
              <w:t>or your ref)</w:t>
            </w:r>
            <w:r w:rsidR="00D07FF3">
              <w:t xml:space="preserve">: </w:t>
            </w:r>
            <w:r w:rsidR="00E86530">
              <w:t xml:space="preserve"> </w:t>
            </w:r>
            <w:sdt>
              <w:sdtPr>
                <w:id w:val="1325014462"/>
                <w:placeholder>
                  <w:docPart w:val="FD35AFA3FF0C4964AF01D66D8EDD3EDC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Del="005D652E">
              <w:t xml:space="preserve"> </w:t>
            </w:r>
          </w:p>
        </w:tc>
      </w:tr>
      <w:tr w:rsidR="003907ED" w:rsidRPr="000006CE" w14:paraId="16B8F7EF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0634743" w14:textId="0ED4707C" w:rsidR="00E26289" w:rsidRDefault="00DD7AA4" w:rsidP="004F3F90">
            <w:r>
              <w:t>Contact Person</w:t>
            </w:r>
            <w:r w:rsidR="00E26289">
              <w:t xml:space="preserve">: </w:t>
            </w:r>
            <w:r w:rsidR="00E86530">
              <w:t xml:space="preserve"> </w:t>
            </w:r>
            <w:sdt>
              <w:sdtPr>
                <w:id w:val="76253973"/>
                <w:placeholder>
                  <w:docPart w:val="E303FEAE714E4090B1E295E1E67A9C4D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RPr="00E26289" w:rsidDel="005D652E">
              <w:t xml:space="preserve"> </w:t>
            </w:r>
          </w:p>
          <w:p w14:paraId="71DBC246" w14:textId="6C690F65" w:rsidR="003907ED" w:rsidRPr="000006CE" w:rsidRDefault="00E26289" w:rsidP="004F3F90">
            <w:r>
              <w:t>E</w:t>
            </w:r>
            <w:r w:rsidR="008C1AD5">
              <w:t xml:space="preserve">mail and </w:t>
            </w:r>
            <w:r>
              <w:t>P</w:t>
            </w:r>
            <w:r w:rsidR="008C1AD5">
              <w:t>hone</w:t>
            </w:r>
            <w:r w:rsidR="00C57A1E">
              <w:t xml:space="preserve"> no.</w:t>
            </w:r>
            <w:r w:rsidR="00DD7AA4">
              <w:t xml:space="preserve">: </w:t>
            </w:r>
            <w:r w:rsidR="00E86530">
              <w:t xml:space="preserve"> </w:t>
            </w:r>
            <w:sdt>
              <w:sdtPr>
                <w:id w:val="46038711"/>
                <w:placeholder>
                  <w:docPart w:val="9C221DBDFABA47A3A8466D1FDCF1EA20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RPr="00C65057" w:rsidDel="005D652E">
              <w:t xml:space="preserve"> </w:t>
            </w:r>
          </w:p>
        </w:tc>
      </w:tr>
      <w:tr w:rsidR="00D07FF3" w:rsidRPr="000006CE" w14:paraId="13B5F7BF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3F794D39" w14:textId="77777777" w:rsidR="000006CE" w:rsidRDefault="00D07FF3" w:rsidP="000006CE">
            <w:r>
              <w:t xml:space="preserve">Is this a data linkage Project:    </w:t>
            </w:r>
          </w:p>
          <w:p w14:paraId="6A0089AC" w14:textId="0EA89139" w:rsidR="000006CE" w:rsidRDefault="003A544F" w:rsidP="0038166F">
            <w:pPr>
              <w:ind w:left="720"/>
            </w:pPr>
            <w:sdt>
              <w:sdtPr>
                <w:id w:val="121778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DC" w:rsidDel="001E28DC">
              <w:rPr>
                <w:rFonts w:ascii="Segoe UI Symbol" w:hAnsi="Segoe UI Symbol" w:cs="Segoe UI Symbol"/>
              </w:rPr>
              <w:t xml:space="preserve"> </w:t>
            </w:r>
            <w:r w:rsidR="00D07FF3">
              <w:t xml:space="preserve"> Yes</w:t>
            </w:r>
            <w:r w:rsidR="000006CE">
              <w:t xml:space="preserve">  </w:t>
            </w:r>
            <w:r w:rsidR="00D07FF3">
              <w:t xml:space="preserve"> </w:t>
            </w:r>
          </w:p>
          <w:p w14:paraId="3669CBA3" w14:textId="0B8A1E07" w:rsidR="00D07FF3" w:rsidRPr="000006CE" w:rsidRDefault="003A544F" w:rsidP="0038166F">
            <w:pPr>
              <w:ind w:left="720"/>
            </w:pPr>
            <w:sdt>
              <w:sdtPr>
                <w:id w:val="-3885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DC" w:rsidDel="001E28DC">
              <w:rPr>
                <w:rFonts w:ascii="Segoe UI Symbol" w:hAnsi="Segoe UI Symbol" w:cs="Segoe UI Symbol"/>
              </w:rPr>
              <w:t xml:space="preserve"> </w:t>
            </w:r>
            <w:r w:rsidR="000006CE">
              <w:t xml:space="preserve"> No (Please speak to PHSREC before </w:t>
            </w:r>
            <w:r w:rsidR="001C7276">
              <w:t xml:space="preserve">proceeding)  </w:t>
            </w:r>
          </w:p>
        </w:tc>
      </w:tr>
      <w:tr w:rsidR="001C7276" w:rsidRPr="000006CE" w14:paraId="361963EB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1CDA0D1" w14:textId="77777777" w:rsidR="001C7276" w:rsidRDefault="001C7276" w:rsidP="000006CE">
            <w:r>
              <w:t>Is this a cross or multi-jurisdictional Project</w:t>
            </w:r>
          </w:p>
          <w:p w14:paraId="758A69D5" w14:textId="7BFC614B" w:rsidR="00845110" w:rsidRDefault="003A544F" w:rsidP="001C7276">
            <w:pPr>
              <w:ind w:left="720"/>
            </w:pPr>
            <w:sdt>
              <w:sdtPr>
                <w:id w:val="1962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DC" w:rsidRPr="001C7276" w:rsidDel="001E28DC">
              <w:rPr>
                <w:rFonts w:ascii="Segoe UI Symbol" w:hAnsi="Segoe UI Symbol" w:cs="Segoe UI Symbol"/>
              </w:rPr>
              <w:t xml:space="preserve"> </w:t>
            </w:r>
            <w:r w:rsidR="005D652E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1C7276" w:rsidRPr="001C7276">
              <w:t>Yes</w:t>
            </w:r>
            <w:proofErr w:type="gramEnd"/>
            <w:r w:rsidR="00845110">
              <w:t xml:space="preserve"> </w:t>
            </w:r>
            <w:r w:rsidR="00845110" w:rsidRPr="00845110">
              <w:tab/>
            </w:r>
            <w:r w:rsidR="00CE3286">
              <w:t>P</w:t>
            </w:r>
            <w:r w:rsidR="00BE375E">
              <w:t>lease</w:t>
            </w:r>
            <w:r w:rsidR="001C7276">
              <w:t xml:space="preserve"> provide PHRN number (if applicable)</w:t>
            </w:r>
            <w:r w:rsidR="00E2080F">
              <w:t>:</w:t>
            </w:r>
            <w:r w:rsidR="00E86530">
              <w:t xml:space="preserve"> </w:t>
            </w:r>
            <w:sdt>
              <w:sdtPr>
                <w:id w:val="-1893495223"/>
                <w:placeholder>
                  <w:docPart w:val="5CD5D3A2A2F9460A87A341A092BAB5CD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RPr="00B4046A" w:rsidDel="005D652E">
              <w:t xml:space="preserve"> </w:t>
            </w:r>
          </w:p>
          <w:p w14:paraId="50BEA7BA" w14:textId="51D6B3CE" w:rsidR="001C7276" w:rsidRPr="001C7276" w:rsidRDefault="00845110" w:rsidP="001C7276">
            <w:pPr>
              <w:ind w:left="720"/>
            </w:pPr>
            <w:r w:rsidRPr="00845110">
              <w:tab/>
              <w:t>List jurisdictions</w:t>
            </w:r>
            <w:r w:rsidR="00E2080F">
              <w:t xml:space="preserve"> involved:</w:t>
            </w:r>
            <w:r w:rsidR="00E86530">
              <w:t xml:space="preserve"> </w:t>
            </w:r>
            <w:sdt>
              <w:sdtPr>
                <w:id w:val="357173583"/>
                <w:placeholder>
                  <w:docPart w:val="69F3C740B37B43AF8DD2A372571F1A34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RPr="00B4046A" w:rsidDel="005D652E">
              <w:t xml:space="preserve"> </w:t>
            </w:r>
          </w:p>
          <w:p w14:paraId="5B10FF27" w14:textId="0D10B953" w:rsidR="001C7276" w:rsidRDefault="003A544F" w:rsidP="0038166F">
            <w:pPr>
              <w:ind w:left="720"/>
            </w:pPr>
            <w:sdt>
              <w:sdtPr>
                <w:id w:val="-1830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DC" w:rsidRPr="001C7276" w:rsidDel="001E28DC">
              <w:rPr>
                <w:rFonts w:ascii="Segoe UI Symbol" w:hAnsi="Segoe UI Symbol" w:cs="Segoe UI Symbol"/>
              </w:rPr>
              <w:t xml:space="preserve"> </w:t>
            </w:r>
            <w:r w:rsidR="005D652E">
              <w:rPr>
                <w:rFonts w:ascii="Segoe UI Symbol" w:hAnsi="Segoe UI Symbol" w:cs="Segoe UI Symbol"/>
              </w:rPr>
              <w:t xml:space="preserve"> </w:t>
            </w:r>
            <w:r w:rsidR="001C7276" w:rsidRPr="001C7276">
              <w:t xml:space="preserve">No </w:t>
            </w:r>
          </w:p>
        </w:tc>
      </w:tr>
      <w:tr w:rsidR="001C7276" w:rsidRPr="000006CE" w14:paraId="5929CF4A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2291F331" w14:textId="77777777" w:rsidR="001C7276" w:rsidRDefault="001C7276" w:rsidP="000006CE">
            <w:r>
              <w:t>Are you seeking PHSREC approval under the National Mutual Acceptance (NMA) Scheme?</w:t>
            </w:r>
          </w:p>
          <w:p w14:paraId="41033673" w14:textId="15AD2410" w:rsidR="001C7276" w:rsidRDefault="003A544F" w:rsidP="001C7276">
            <w:pPr>
              <w:ind w:left="720"/>
            </w:pPr>
            <w:sdt>
              <w:sdtPr>
                <w:id w:val="8499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DC" w:rsidRPr="001C7276" w:rsidDel="001E28DC">
              <w:rPr>
                <w:rFonts w:ascii="Segoe UI Symbol" w:hAnsi="Segoe UI Symbol" w:cs="Segoe UI Symbol"/>
              </w:rPr>
              <w:t xml:space="preserve"> </w:t>
            </w:r>
            <w:r w:rsidR="001C7276" w:rsidRPr="001C7276">
              <w:t xml:space="preserve"> Yes</w:t>
            </w:r>
          </w:p>
          <w:p w14:paraId="6CFFCB72" w14:textId="0BB1029A" w:rsidR="001C7276" w:rsidRDefault="003A544F" w:rsidP="0038166F">
            <w:pPr>
              <w:ind w:left="720"/>
            </w:pPr>
            <w:sdt>
              <w:sdtPr>
                <w:id w:val="-11945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DC" w:rsidRPr="001C7276" w:rsidDel="001E28DC">
              <w:rPr>
                <w:rFonts w:ascii="Segoe UI Symbol" w:hAnsi="Segoe UI Symbol" w:cs="Segoe UI Symbol"/>
              </w:rPr>
              <w:t xml:space="preserve"> </w:t>
            </w:r>
            <w:r w:rsidR="001C7276" w:rsidRPr="001C7276">
              <w:t xml:space="preserve"> No </w:t>
            </w:r>
            <w:r w:rsidR="00A26F75">
              <w:t>- Not Applicable</w:t>
            </w:r>
          </w:p>
          <w:p w14:paraId="1BD1C2C5" w14:textId="24D9D111" w:rsidR="00A26F75" w:rsidRDefault="003A544F" w:rsidP="0038166F">
            <w:pPr>
              <w:ind w:left="720"/>
            </w:pPr>
            <w:sdt>
              <w:sdtPr>
                <w:id w:val="18401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DC" w:rsidRPr="001C7276" w:rsidDel="001E28DC">
              <w:rPr>
                <w:rFonts w:ascii="Segoe UI Symbol" w:hAnsi="Segoe UI Symbol" w:cs="Segoe UI Symbol"/>
              </w:rPr>
              <w:t xml:space="preserve"> </w:t>
            </w:r>
            <w:r w:rsidR="00A26F75" w:rsidRPr="001C7276">
              <w:t xml:space="preserve"> No </w:t>
            </w:r>
            <w:r w:rsidR="00A26F75">
              <w:t xml:space="preserve">- Approval is sought under NMA via an alternate HREC. Please specify: </w:t>
            </w:r>
            <w:r w:rsidR="00E86530">
              <w:t xml:space="preserve"> </w:t>
            </w:r>
            <w:sdt>
              <w:sdtPr>
                <w:id w:val="1033074779"/>
                <w:placeholder>
                  <w:docPart w:val="6E9BF3B3EA2B42278D0B2CC415B4BE5C"/>
                </w:placeholder>
              </w:sdtPr>
              <w:sdtEndPr/>
              <w:sdtContent>
                <w:r w:rsidR="00E86530" w:rsidRPr="000006CE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0006CE">
                  <w:instrText xml:space="preserve"> FORMTEXT </w:instrText>
                </w:r>
                <w:r w:rsidR="00E86530" w:rsidRPr="000006CE">
                  <w:fldChar w:fldCharType="separate"/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rPr>
                    <w:noProof/>
                  </w:rPr>
                  <w:t> </w:t>
                </w:r>
                <w:r w:rsidR="00E86530" w:rsidRPr="000006CE">
                  <w:fldChar w:fldCharType="end"/>
                </w:r>
              </w:sdtContent>
            </w:sdt>
            <w:r w:rsidR="00E86530" w:rsidDel="005D652E">
              <w:t xml:space="preserve"> </w:t>
            </w:r>
          </w:p>
        </w:tc>
      </w:tr>
    </w:tbl>
    <w:p w14:paraId="071D8AD0" w14:textId="40C1D97D" w:rsidR="006A3483" w:rsidRDefault="006A3483" w:rsidP="00674564"/>
    <w:p w14:paraId="75A071EB" w14:textId="77777777" w:rsidR="0026200A" w:rsidRDefault="0026200A">
      <w:pPr>
        <w:spacing w:line="240" w:lineRule="auto"/>
        <w:sectPr w:rsidR="0026200A" w:rsidSect="00EC0DDD">
          <w:headerReference w:type="default" r:id="rId12"/>
          <w:footerReference w:type="default" r:id="rId13"/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p w14:paraId="41A75DD4" w14:textId="60AE1007" w:rsidR="004F3F90" w:rsidRPr="0038166F" w:rsidRDefault="004F3F90" w:rsidP="004F3F90">
      <w:pPr>
        <w:pStyle w:val="Heading1"/>
        <w:rPr>
          <w:color w:val="auto"/>
        </w:rPr>
      </w:pPr>
      <w:bookmarkStart w:id="4" w:name="_Toc79656329"/>
      <w:bookmarkStart w:id="5" w:name="_Toc79656330"/>
      <w:bookmarkStart w:id="6" w:name="_Toc79656333"/>
      <w:bookmarkStart w:id="7" w:name="_Toc143614908"/>
      <w:bookmarkEnd w:id="4"/>
      <w:bookmarkEnd w:id="5"/>
      <w:bookmarkEnd w:id="6"/>
      <w:r w:rsidRPr="0038166F">
        <w:rPr>
          <w:color w:val="auto"/>
        </w:rPr>
        <w:lastRenderedPageBreak/>
        <w:t>VERSION CONTROL</w:t>
      </w:r>
      <w:bookmarkEnd w:id="7"/>
    </w:p>
    <w:p w14:paraId="4CC76BD3" w14:textId="62AD4535" w:rsidR="00BB6233" w:rsidRDefault="00AE4F60" w:rsidP="00674564">
      <w:pPr>
        <w:rPr>
          <w:sz w:val="20"/>
          <w:szCs w:val="16"/>
        </w:rPr>
      </w:pPr>
      <w:r w:rsidRPr="007941D0">
        <w:rPr>
          <w:sz w:val="20"/>
          <w:szCs w:val="16"/>
        </w:rPr>
        <w:t>Please</w:t>
      </w:r>
      <w:r>
        <w:rPr>
          <w:sz w:val="20"/>
          <w:szCs w:val="16"/>
        </w:rPr>
        <w:t xml:space="preserve"> update this section when making amendments to </w:t>
      </w:r>
      <w:proofErr w:type="gramStart"/>
      <w:r>
        <w:rPr>
          <w:sz w:val="20"/>
          <w:szCs w:val="16"/>
        </w:rPr>
        <w:t>a</w:t>
      </w:r>
      <w:proofErr w:type="gramEnd"/>
      <w:r>
        <w:rPr>
          <w:sz w:val="20"/>
          <w:szCs w:val="16"/>
        </w:rPr>
        <w:t xml:space="preserve"> NSW PHSREC approved project</w:t>
      </w:r>
      <w:r w:rsidR="00E86530">
        <w:rPr>
          <w:sz w:val="20"/>
          <w:szCs w:val="16"/>
        </w:rPr>
        <w:t>.</w:t>
      </w:r>
    </w:p>
    <w:p w14:paraId="2BED2D90" w14:textId="15CAEA95" w:rsidR="00E86530" w:rsidRDefault="00E86530" w:rsidP="00674564">
      <w:pPr>
        <w:rPr>
          <w:sz w:val="20"/>
          <w:szCs w:val="16"/>
        </w:rPr>
      </w:pPr>
      <w:r>
        <w:rPr>
          <w:sz w:val="20"/>
          <w:szCs w:val="16"/>
        </w:rPr>
        <w:t xml:space="preserve">Please update and ensure the </w:t>
      </w:r>
      <w:r w:rsidR="00FF4542" w:rsidRPr="00FF4542">
        <w:rPr>
          <w:b/>
          <w:bCs/>
          <w:i/>
          <w:iCs/>
          <w:sz w:val="20"/>
          <w:szCs w:val="16"/>
        </w:rPr>
        <w:t>V</w:t>
      </w:r>
      <w:r w:rsidR="005D0CA2" w:rsidRPr="00FF4542">
        <w:rPr>
          <w:b/>
          <w:bCs/>
          <w:i/>
          <w:iCs/>
          <w:sz w:val="20"/>
          <w:szCs w:val="16"/>
        </w:rPr>
        <w:t>ersion</w:t>
      </w:r>
      <w:r w:rsidR="005D0CA2">
        <w:rPr>
          <w:sz w:val="20"/>
          <w:szCs w:val="16"/>
        </w:rPr>
        <w:t xml:space="preserve"> and </w:t>
      </w:r>
      <w:r w:rsidR="0077229D">
        <w:rPr>
          <w:b/>
          <w:bCs/>
          <w:i/>
          <w:iCs/>
          <w:sz w:val="20"/>
          <w:szCs w:val="16"/>
        </w:rPr>
        <w:t>Version</w:t>
      </w:r>
      <w:r w:rsidR="007A1B85" w:rsidRPr="00FF4542">
        <w:rPr>
          <w:b/>
          <w:bCs/>
          <w:i/>
          <w:iCs/>
          <w:sz w:val="20"/>
          <w:szCs w:val="16"/>
        </w:rPr>
        <w:t xml:space="preserve"> </w:t>
      </w:r>
      <w:r w:rsidR="00FF4542" w:rsidRPr="00FF4542">
        <w:rPr>
          <w:b/>
          <w:bCs/>
          <w:i/>
          <w:iCs/>
          <w:sz w:val="20"/>
          <w:szCs w:val="16"/>
        </w:rPr>
        <w:t>D</w:t>
      </w:r>
      <w:r w:rsidR="007A1B85" w:rsidRPr="00FF4542">
        <w:rPr>
          <w:b/>
          <w:bCs/>
          <w:i/>
          <w:iCs/>
          <w:sz w:val="20"/>
          <w:szCs w:val="16"/>
        </w:rPr>
        <w:t>ate</w:t>
      </w:r>
      <w:r w:rsidR="007A1B85">
        <w:rPr>
          <w:sz w:val="20"/>
          <w:szCs w:val="16"/>
        </w:rPr>
        <w:t xml:space="preserve"> in the </w:t>
      </w:r>
      <w:r>
        <w:rPr>
          <w:sz w:val="20"/>
          <w:szCs w:val="16"/>
        </w:rPr>
        <w:t>footer is consistent.</w:t>
      </w:r>
    </w:p>
    <w:p w14:paraId="24960316" w14:textId="77777777" w:rsidR="0077229D" w:rsidRPr="0038166F" w:rsidRDefault="0077229D" w:rsidP="00674564">
      <w:pPr>
        <w:rPr>
          <w:sz w:val="8"/>
          <w:szCs w:val="8"/>
        </w:rPr>
      </w:pPr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1450"/>
        <w:gridCol w:w="1663"/>
        <w:gridCol w:w="1702"/>
        <w:gridCol w:w="8080"/>
        <w:gridCol w:w="1700"/>
      </w:tblGrid>
      <w:tr w:rsidR="0026200A" w:rsidRPr="000006CE" w14:paraId="1144A8AA" w14:textId="77777777" w:rsidTr="00F8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0" w:type="dxa"/>
            <w:shd w:val="clear" w:color="auto" w:fill="auto"/>
            <w:vAlign w:val="center"/>
          </w:tcPr>
          <w:p w14:paraId="19806761" w14:textId="4E6AF0A3" w:rsidR="0026200A" w:rsidRPr="005634B5" w:rsidRDefault="0026200A" w:rsidP="00652337">
            <w:pPr>
              <w:rPr>
                <w:b/>
                <w:bCs/>
              </w:rPr>
            </w:pPr>
            <w:r w:rsidRPr="005634B5">
              <w:rPr>
                <w:b/>
                <w:bCs/>
              </w:rPr>
              <w:t>Version</w:t>
            </w:r>
            <w:r>
              <w:rPr>
                <w:b/>
                <w:bCs/>
              </w:rPr>
              <w:t xml:space="preserve"> </w:t>
            </w:r>
            <w:r w:rsidR="000960AE">
              <w:rPr>
                <w:b/>
                <w:bCs/>
              </w:rPr>
              <w:t xml:space="preserve">to be </w:t>
            </w:r>
            <w:r>
              <w:rPr>
                <w:b/>
                <w:bCs/>
              </w:rPr>
              <w:t>Submitted to NSW PHSREC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E0AB307" w14:textId="5E63F753" w:rsidR="0026200A" w:rsidRPr="005634B5" w:rsidRDefault="00F86A26" w:rsidP="006523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  <w:r w:rsidR="00FF4542">
              <w:rPr>
                <w:b/>
                <w:bCs/>
              </w:rPr>
              <w:t>Date</w:t>
            </w:r>
            <w:r w:rsidR="0026200A">
              <w:rPr>
                <w:b/>
                <w:bCs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54315A98" w14:textId="7F1E728C" w:rsidR="0026200A" w:rsidRPr="005634B5" w:rsidRDefault="00F86A26" w:rsidP="006523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 Amendment ID (if </w:t>
            </w:r>
            <w:proofErr w:type="gramStart"/>
            <w:r>
              <w:rPr>
                <w:b/>
                <w:bCs/>
              </w:rPr>
              <w:t>available)*</w:t>
            </w:r>
            <w:proofErr w:type="gramEnd"/>
            <w:r>
              <w:rPr>
                <w:b/>
                <w:bCs/>
              </w:rPr>
              <w:t>*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B82F5A0" w14:textId="0621A7DC" w:rsidR="0026200A" w:rsidRPr="005634B5" w:rsidRDefault="0026200A" w:rsidP="00652337">
            <w:pPr>
              <w:rPr>
                <w:b/>
                <w:bCs/>
              </w:rPr>
            </w:pPr>
            <w:r w:rsidRPr="005634B5">
              <w:rPr>
                <w:b/>
                <w:bCs/>
              </w:rPr>
              <w:t xml:space="preserve">Amendment </w:t>
            </w:r>
            <w:r>
              <w:rPr>
                <w:b/>
                <w:bCs/>
              </w:rPr>
              <w:t>D</w:t>
            </w:r>
            <w:r w:rsidRPr="005634B5">
              <w:rPr>
                <w:b/>
                <w:bCs/>
              </w:rPr>
              <w:t xml:space="preserve">escription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15CC1F" w14:textId="34331275" w:rsidR="0026200A" w:rsidRPr="005634B5" w:rsidRDefault="0026200A" w:rsidP="00652337">
            <w:pPr>
              <w:rPr>
                <w:b/>
                <w:bCs/>
              </w:rPr>
            </w:pPr>
            <w:r w:rsidRPr="005634B5">
              <w:rPr>
                <w:b/>
                <w:bCs/>
              </w:rPr>
              <w:t>Approved by NSW PHSREC</w:t>
            </w:r>
            <w:r w:rsidR="00F86A26">
              <w:rPr>
                <w:b/>
                <w:bCs/>
              </w:rPr>
              <w:t>**</w:t>
            </w:r>
          </w:p>
        </w:tc>
      </w:tr>
      <w:tr w:rsidR="0026138D" w:rsidRPr="000006CE" w14:paraId="71BFF223" w14:textId="77777777" w:rsidTr="00F86A26">
        <w:trPr>
          <w:trHeight w:val="409"/>
        </w:trPr>
        <w:tc>
          <w:tcPr>
            <w:tcW w:w="1450" w:type="dxa"/>
            <w:shd w:val="clear" w:color="auto" w:fill="auto"/>
          </w:tcPr>
          <w:p w14:paraId="12074EB6" w14:textId="68A2778D" w:rsidR="0026138D" w:rsidRPr="00922B03" w:rsidRDefault="003A544F" w:rsidP="0026138D">
            <w:sdt>
              <w:sdtPr>
                <w:id w:val="457304518"/>
                <w:placeholder>
                  <w:docPart w:val="18C34B8F04D44C7CA33A54EB5B524518"/>
                </w:placeholder>
              </w:sdtPr>
              <w:sdtEndPr/>
              <w:sdtContent>
                <w:r w:rsidR="00E159D4">
                  <w:t>1</w:t>
                </w:r>
              </w:sdtContent>
            </w:sdt>
          </w:p>
        </w:tc>
        <w:tc>
          <w:tcPr>
            <w:tcW w:w="1663" w:type="dxa"/>
            <w:shd w:val="clear" w:color="auto" w:fill="auto"/>
          </w:tcPr>
          <w:p w14:paraId="3D636480" w14:textId="6D5B9078" w:rsidR="0026138D" w:rsidRPr="00922B03" w:rsidRDefault="003A544F" w:rsidP="0026138D">
            <w:sdt>
              <w:sdtPr>
                <w:id w:val="917835174"/>
                <w:placeholder>
                  <w:docPart w:val="CBF1F57B391341D586F764651D2D825C"/>
                </w:placeholder>
                <w:showingPlcHdr/>
                <w:date w:fullDate="2023-08-15T00:00:00Z"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175DB" w:rsidRPr="00F246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02" w:type="dxa"/>
            <w:shd w:val="clear" w:color="auto" w:fill="auto"/>
          </w:tcPr>
          <w:p w14:paraId="70DBDAD6" w14:textId="2FAA32AF" w:rsidR="0026138D" w:rsidRDefault="00E159D4" w:rsidP="0026138D">
            <w:r>
              <w:t>NA</w:t>
            </w:r>
          </w:p>
        </w:tc>
        <w:tc>
          <w:tcPr>
            <w:tcW w:w="8080" w:type="dxa"/>
            <w:shd w:val="clear" w:color="auto" w:fill="auto"/>
          </w:tcPr>
          <w:p w14:paraId="291347CF" w14:textId="5F57ED33" w:rsidR="0026138D" w:rsidRPr="00922B03" w:rsidRDefault="003A544F" w:rsidP="0026138D">
            <w:sdt>
              <w:sdtPr>
                <w:id w:val="-1233007710"/>
                <w:placeholder>
                  <w:docPart w:val="565EF15462674B93943B654B50C9CF6D"/>
                </w:placeholder>
              </w:sdtPr>
              <w:sdtEndPr/>
              <w:sdtContent>
                <w:r w:rsidR="00E159D4">
                  <w:t>Original Application</w:t>
                </w:r>
              </w:sdtContent>
            </w:sdt>
          </w:p>
        </w:tc>
        <w:tc>
          <w:tcPr>
            <w:tcW w:w="1700" w:type="dxa"/>
            <w:shd w:val="clear" w:color="auto" w:fill="auto"/>
          </w:tcPr>
          <w:p w14:paraId="63B6AAB6" w14:textId="0ABA7101" w:rsidR="0026138D" w:rsidRPr="00922B03" w:rsidRDefault="003A544F" w:rsidP="0026138D">
            <w:sdt>
              <w:sdtPr>
                <w:id w:val="1307663195"/>
                <w:placeholder>
                  <w:docPart w:val="0AEB153A136A4BC285B42203E1454C8F"/>
                </w:placeholder>
                <w:showingPlcHdr/>
                <w:date w:fullDate="2023-06-28T00:00:00Z"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F1454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6138D" w:rsidRPr="000006CE" w14:paraId="6A9D8F0E" w14:textId="77777777" w:rsidTr="00F8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0" w:type="dxa"/>
            <w:shd w:val="clear" w:color="auto" w:fill="auto"/>
          </w:tcPr>
          <w:p w14:paraId="6BB929BD" w14:textId="6A0FD795" w:rsidR="0026138D" w:rsidRPr="00922B03" w:rsidRDefault="003A544F" w:rsidP="0026138D">
            <w:sdt>
              <w:sdtPr>
                <w:id w:val="149093936"/>
                <w:placeholder>
                  <w:docPart w:val="CFFBFF1650BE41B7949A567799383B1F"/>
                </w:placeholder>
              </w:sdtPr>
              <w:sdtEndPr/>
              <w:sdtContent>
                <w:r w:rsidR="0026138D" w:rsidRPr="00E22D81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E22D81">
                  <w:instrText xml:space="preserve"> FORMTEXT </w:instrText>
                </w:r>
                <w:r w:rsidR="0026138D" w:rsidRPr="00E22D81">
                  <w:fldChar w:fldCharType="separate"/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fldChar w:fldCharType="end"/>
                </w:r>
              </w:sdtContent>
            </w:sdt>
          </w:p>
        </w:tc>
        <w:tc>
          <w:tcPr>
            <w:tcW w:w="1663" w:type="dxa"/>
            <w:shd w:val="clear" w:color="auto" w:fill="auto"/>
          </w:tcPr>
          <w:p w14:paraId="39832FC5" w14:textId="46B38F0E" w:rsidR="0026138D" w:rsidRPr="00922B03" w:rsidRDefault="003A544F" w:rsidP="0026138D">
            <w:sdt>
              <w:sdtPr>
                <w:id w:val="1362630650"/>
                <w:placeholder>
                  <w:docPart w:val="4485232318554BBB9DFC342C43FB610D"/>
                </w:placeholder>
                <w:showingPlcHdr/>
                <w:date w:fullDate="2023-07-20T00:00:00Z"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F1454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02" w:type="dxa"/>
            <w:shd w:val="clear" w:color="auto" w:fill="auto"/>
          </w:tcPr>
          <w:p w14:paraId="394DFEA3" w14:textId="5AADBCB7" w:rsidR="0026138D" w:rsidRDefault="003A544F" w:rsidP="0026138D">
            <w:sdt>
              <w:sdtPr>
                <w:id w:val="1938633778"/>
                <w:placeholder>
                  <w:docPart w:val="F853D2A0731B4AE4A9166733DC588DCE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8080" w:type="dxa"/>
            <w:shd w:val="clear" w:color="auto" w:fill="auto"/>
          </w:tcPr>
          <w:p w14:paraId="78CC78FF" w14:textId="306A4B95" w:rsidR="0026138D" w:rsidRPr="00922B03" w:rsidRDefault="003A544F" w:rsidP="0026138D">
            <w:sdt>
              <w:sdtPr>
                <w:id w:val="-1192300906"/>
                <w:placeholder>
                  <w:docPart w:val="353E2FCA97934ECA83B243EDFC82C40E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1700" w:type="dxa"/>
            <w:shd w:val="clear" w:color="auto" w:fill="auto"/>
          </w:tcPr>
          <w:p w14:paraId="574AC612" w14:textId="4570A969" w:rsidR="0026138D" w:rsidRPr="00922B03" w:rsidRDefault="003A544F" w:rsidP="0026138D">
            <w:sdt>
              <w:sdtPr>
                <w:id w:val="457383661"/>
                <w:placeholder>
                  <w:docPart w:val="A09360D81A16458992DB07CC77B01B0F"/>
                </w:placeholder>
                <w:showingPlcHdr/>
                <w:date w:fullDate="2023-07-27T00:00:00Z"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F1454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6138D" w:rsidRPr="000006CE" w14:paraId="14339F10" w14:textId="77777777" w:rsidTr="00F86A26">
        <w:trPr>
          <w:trHeight w:val="409"/>
        </w:trPr>
        <w:tc>
          <w:tcPr>
            <w:tcW w:w="1450" w:type="dxa"/>
            <w:shd w:val="clear" w:color="auto" w:fill="auto"/>
          </w:tcPr>
          <w:p w14:paraId="39860938" w14:textId="33864669" w:rsidR="0026138D" w:rsidRPr="00922B03" w:rsidRDefault="003A544F" w:rsidP="0026138D">
            <w:sdt>
              <w:sdtPr>
                <w:id w:val="-637108694"/>
                <w:placeholder>
                  <w:docPart w:val="DF5D7B4E3C164192A5254F3D96504138"/>
                </w:placeholder>
              </w:sdtPr>
              <w:sdtEndPr/>
              <w:sdtContent>
                <w:r w:rsidR="0026138D" w:rsidRPr="00E22D81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E22D81">
                  <w:instrText xml:space="preserve"> FORMTEXT </w:instrText>
                </w:r>
                <w:r w:rsidR="0026138D" w:rsidRPr="00E22D81">
                  <w:fldChar w:fldCharType="separate"/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fldChar w:fldCharType="end"/>
                </w:r>
              </w:sdtContent>
            </w:sdt>
          </w:p>
        </w:tc>
        <w:tc>
          <w:tcPr>
            <w:tcW w:w="1663" w:type="dxa"/>
            <w:shd w:val="clear" w:color="auto" w:fill="auto"/>
          </w:tcPr>
          <w:p w14:paraId="661C69DB" w14:textId="607FC098" w:rsidR="0026138D" w:rsidRPr="00922B03" w:rsidRDefault="003A544F" w:rsidP="0026138D">
            <w:sdt>
              <w:sdtPr>
                <w:id w:val="2133123242"/>
                <w:placeholder>
                  <w:docPart w:val="A6E3F42895E74F44B0DD2F86BF7408CB"/>
                </w:placeholder>
                <w:showingPlcHdr/>
                <w:date w:fullDate="2023-08-23T00:00:00Z"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F1454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02" w:type="dxa"/>
            <w:shd w:val="clear" w:color="auto" w:fill="auto"/>
          </w:tcPr>
          <w:p w14:paraId="125F60DC" w14:textId="616D5D7D" w:rsidR="0026138D" w:rsidRDefault="003A544F" w:rsidP="0026138D">
            <w:sdt>
              <w:sdtPr>
                <w:id w:val="-1867060093"/>
                <w:placeholder>
                  <w:docPart w:val="293012DCE76842CC83AF06A6DDC49DEA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8080" w:type="dxa"/>
            <w:shd w:val="clear" w:color="auto" w:fill="auto"/>
          </w:tcPr>
          <w:p w14:paraId="6B15DF75" w14:textId="041AF847" w:rsidR="0026138D" w:rsidRPr="00922B03" w:rsidRDefault="003A544F" w:rsidP="0026138D">
            <w:sdt>
              <w:sdtPr>
                <w:id w:val="-1885316822"/>
                <w:placeholder>
                  <w:docPart w:val="FBA84EE8B3674ED7A79302B9A5AE693F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1700" w:type="dxa"/>
            <w:shd w:val="clear" w:color="auto" w:fill="auto"/>
          </w:tcPr>
          <w:p w14:paraId="412A70BB" w14:textId="22D8E215" w:rsidR="0026138D" w:rsidRPr="00922B03" w:rsidRDefault="003A544F" w:rsidP="0026138D">
            <w:sdt>
              <w:sdtPr>
                <w:id w:val="1707135710"/>
                <w:placeholder>
                  <w:docPart w:val="C98BB6C7C255437892654D7BA5F30B42"/>
                </w:placeholder>
                <w:showingPlcHdr/>
                <w:date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962B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6138D" w:rsidRPr="000006CE" w14:paraId="1EBEC84D" w14:textId="77777777" w:rsidTr="00F8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0" w:type="dxa"/>
            <w:shd w:val="clear" w:color="auto" w:fill="auto"/>
          </w:tcPr>
          <w:p w14:paraId="1B69D639" w14:textId="64D3685C" w:rsidR="0026138D" w:rsidRPr="00922B03" w:rsidRDefault="003A544F" w:rsidP="0026138D">
            <w:sdt>
              <w:sdtPr>
                <w:id w:val="305603940"/>
                <w:placeholder>
                  <w:docPart w:val="AD0D40F8D1424B60AF1B5E11B80F27E6"/>
                </w:placeholder>
              </w:sdtPr>
              <w:sdtEndPr/>
              <w:sdtContent>
                <w:r w:rsidR="0026138D" w:rsidRPr="00E22D81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E22D81">
                  <w:instrText xml:space="preserve"> FORMTEXT </w:instrText>
                </w:r>
                <w:r w:rsidR="0026138D" w:rsidRPr="00E22D81">
                  <w:fldChar w:fldCharType="separate"/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fldChar w:fldCharType="end"/>
                </w:r>
              </w:sdtContent>
            </w:sdt>
          </w:p>
        </w:tc>
        <w:tc>
          <w:tcPr>
            <w:tcW w:w="1663" w:type="dxa"/>
            <w:shd w:val="clear" w:color="auto" w:fill="auto"/>
          </w:tcPr>
          <w:p w14:paraId="464BFF08" w14:textId="60B5EDA5" w:rsidR="0026138D" w:rsidRPr="00922B03" w:rsidRDefault="003A544F" w:rsidP="0026138D">
            <w:sdt>
              <w:sdtPr>
                <w:id w:val="759332606"/>
                <w:placeholder>
                  <w:docPart w:val="DB35E5E9390C48DD810E016BBC6A2CB9"/>
                </w:placeholder>
                <w:showingPlcHdr/>
                <w:date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F246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02" w:type="dxa"/>
            <w:shd w:val="clear" w:color="auto" w:fill="auto"/>
          </w:tcPr>
          <w:p w14:paraId="39C07D9F" w14:textId="57C0E3BC" w:rsidR="0026138D" w:rsidRDefault="003A544F" w:rsidP="0026138D">
            <w:sdt>
              <w:sdtPr>
                <w:id w:val="1292177552"/>
                <w:placeholder>
                  <w:docPart w:val="0610744C57C944E780B70EF04615C030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8080" w:type="dxa"/>
            <w:shd w:val="clear" w:color="auto" w:fill="auto"/>
          </w:tcPr>
          <w:p w14:paraId="6C83A3D4" w14:textId="70139177" w:rsidR="0026138D" w:rsidRPr="00922B03" w:rsidRDefault="003A544F" w:rsidP="0026138D">
            <w:sdt>
              <w:sdtPr>
                <w:id w:val="850615693"/>
                <w:placeholder>
                  <w:docPart w:val="9511DA26C77B4443850614BB762C7237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1700" w:type="dxa"/>
            <w:shd w:val="clear" w:color="auto" w:fill="auto"/>
          </w:tcPr>
          <w:p w14:paraId="1130F8A0" w14:textId="0739B5A9" w:rsidR="0026138D" w:rsidRPr="00922B03" w:rsidRDefault="003A544F" w:rsidP="0026138D">
            <w:sdt>
              <w:sdtPr>
                <w:id w:val="-177429937"/>
                <w:placeholder>
                  <w:docPart w:val="154F6D9ED9BC462BBC5C2D93CB6D0D12"/>
                </w:placeholder>
                <w:showingPlcHdr/>
                <w:date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962B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6138D" w:rsidRPr="000006CE" w14:paraId="04236536" w14:textId="77777777" w:rsidTr="00F86A26">
        <w:trPr>
          <w:trHeight w:val="409"/>
        </w:trPr>
        <w:tc>
          <w:tcPr>
            <w:tcW w:w="1450" w:type="dxa"/>
            <w:shd w:val="clear" w:color="auto" w:fill="auto"/>
          </w:tcPr>
          <w:p w14:paraId="1816F1F7" w14:textId="6C6260C0" w:rsidR="0026138D" w:rsidRPr="00922B03" w:rsidRDefault="003A544F" w:rsidP="0026138D">
            <w:sdt>
              <w:sdtPr>
                <w:id w:val="-1486075328"/>
                <w:placeholder>
                  <w:docPart w:val="EF5221FE99AC472A82C460E317753DAD"/>
                </w:placeholder>
              </w:sdtPr>
              <w:sdtEndPr/>
              <w:sdtContent>
                <w:r w:rsidR="0026138D" w:rsidRPr="00E22D81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E22D81">
                  <w:instrText xml:space="preserve"> FORMTEXT </w:instrText>
                </w:r>
                <w:r w:rsidR="0026138D" w:rsidRPr="00E22D81">
                  <w:fldChar w:fldCharType="separate"/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rPr>
                    <w:noProof/>
                  </w:rPr>
                  <w:t> </w:t>
                </w:r>
                <w:r w:rsidR="0026138D" w:rsidRPr="00E22D81">
                  <w:fldChar w:fldCharType="end"/>
                </w:r>
              </w:sdtContent>
            </w:sdt>
          </w:p>
        </w:tc>
        <w:tc>
          <w:tcPr>
            <w:tcW w:w="1663" w:type="dxa"/>
            <w:shd w:val="clear" w:color="auto" w:fill="auto"/>
          </w:tcPr>
          <w:p w14:paraId="434D48DA" w14:textId="3791FBE0" w:rsidR="0026138D" w:rsidRPr="00922B03" w:rsidRDefault="003A544F" w:rsidP="0026138D">
            <w:sdt>
              <w:sdtPr>
                <w:id w:val="-1352105272"/>
                <w:placeholder>
                  <w:docPart w:val="0211B30E5B9D4124832C080C8265D5F4"/>
                </w:placeholder>
                <w:showingPlcHdr/>
                <w:date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F246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02" w:type="dxa"/>
            <w:shd w:val="clear" w:color="auto" w:fill="auto"/>
          </w:tcPr>
          <w:p w14:paraId="1CEC8D85" w14:textId="1D06A5AA" w:rsidR="0026138D" w:rsidRDefault="003A544F" w:rsidP="0026138D">
            <w:sdt>
              <w:sdtPr>
                <w:id w:val="1546951434"/>
                <w:placeholder>
                  <w:docPart w:val="043EA8A867EB4F7397B27BC49AD5368A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8080" w:type="dxa"/>
            <w:shd w:val="clear" w:color="auto" w:fill="auto"/>
          </w:tcPr>
          <w:p w14:paraId="06F0AEE9" w14:textId="289FFE53" w:rsidR="0026138D" w:rsidRPr="00922B03" w:rsidRDefault="003A544F" w:rsidP="0026138D">
            <w:sdt>
              <w:sdtPr>
                <w:id w:val="1268348523"/>
                <w:placeholder>
                  <w:docPart w:val="72AF38ED86A74E9FBA1BB7329A183C22"/>
                </w:placeholder>
              </w:sdtPr>
              <w:sdtEndPr/>
              <w:sdtContent>
                <w:r w:rsidR="0026138D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26138D" w:rsidRPr="005513C3">
                  <w:instrText xml:space="preserve"> FORMTEXT </w:instrText>
                </w:r>
                <w:r w:rsidR="0026138D" w:rsidRPr="005513C3">
                  <w:fldChar w:fldCharType="separate"/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rPr>
                    <w:noProof/>
                  </w:rPr>
                  <w:t> </w:t>
                </w:r>
                <w:r w:rsidR="0026138D" w:rsidRPr="005513C3">
                  <w:fldChar w:fldCharType="end"/>
                </w:r>
              </w:sdtContent>
            </w:sdt>
          </w:p>
        </w:tc>
        <w:tc>
          <w:tcPr>
            <w:tcW w:w="1700" w:type="dxa"/>
            <w:shd w:val="clear" w:color="auto" w:fill="auto"/>
          </w:tcPr>
          <w:p w14:paraId="5A72E0B5" w14:textId="59A03815" w:rsidR="0026138D" w:rsidRPr="00922B03" w:rsidRDefault="003A544F" w:rsidP="0026138D">
            <w:sdt>
              <w:sdtPr>
                <w:id w:val="2028832301"/>
                <w:placeholder>
                  <w:docPart w:val="9FD154FF4D1646529345CABA81CDE349"/>
                </w:placeholder>
                <w:showingPlcHdr/>
                <w:date>
                  <w:dateFormat w:val="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6138D" w:rsidRPr="00962B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7EE2C8A" w14:textId="18D588BA" w:rsidR="0026200A" w:rsidRPr="0077229D" w:rsidRDefault="0026200A">
      <w:pPr>
        <w:spacing w:line="240" w:lineRule="auto"/>
        <w:rPr>
          <w:i/>
          <w:iCs/>
          <w:sz w:val="20"/>
          <w:szCs w:val="20"/>
        </w:rPr>
      </w:pPr>
      <w:r w:rsidRPr="0077229D">
        <w:rPr>
          <w:i/>
          <w:iCs/>
          <w:sz w:val="20"/>
          <w:szCs w:val="20"/>
        </w:rPr>
        <w:t xml:space="preserve">* </w:t>
      </w:r>
      <w:r w:rsidR="00FF4542" w:rsidRPr="0077229D">
        <w:rPr>
          <w:i/>
          <w:iCs/>
          <w:sz w:val="20"/>
          <w:szCs w:val="20"/>
        </w:rPr>
        <w:t>This</w:t>
      </w:r>
      <w:r w:rsidRPr="0077229D">
        <w:rPr>
          <w:i/>
          <w:iCs/>
          <w:sz w:val="20"/>
          <w:szCs w:val="20"/>
        </w:rPr>
        <w:t xml:space="preserve"> should be the </w:t>
      </w:r>
      <w:r w:rsidR="00F86A26" w:rsidRPr="0077229D">
        <w:rPr>
          <w:i/>
          <w:iCs/>
          <w:sz w:val="20"/>
          <w:szCs w:val="20"/>
        </w:rPr>
        <w:t>approximate</w:t>
      </w:r>
      <w:r w:rsidRPr="0077229D">
        <w:rPr>
          <w:i/>
          <w:iCs/>
          <w:sz w:val="20"/>
          <w:szCs w:val="20"/>
        </w:rPr>
        <w:t xml:space="preserve"> date </w:t>
      </w:r>
      <w:r w:rsidR="00F86A26" w:rsidRPr="0077229D">
        <w:rPr>
          <w:i/>
          <w:iCs/>
          <w:sz w:val="20"/>
          <w:szCs w:val="20"/>
        </w:rPr>
        <w:t xml:space="preserve">this version of the protocol was completed for submission  </w:t>
      </w:r>
    </w:p>
    <w:p w14:paraId="0B422343" w14:textId="683F19B9" w:rsidR="0026200A" w:rsidRPr="0077229D" w:rsidRDefault="00F86A26">
      <w:pPr>
        <w:spacing w:line="240" w:lineRule="auto"/>
        <w:rPr>
          <w:i/>
          <w:iCs/>
          <w:sz w:val="20"/>
          <w:szCs w:val="20"/>
        </w:rPr>
        <w:sectPr w:rsidR="0026200A" w:rsidRPr="0077229D" w:rsidSect="0026200A">
          <w:pgSz w:w="16838" w:h="11906" w:orient="landscape"/>
          <w:pgMar w:top="1134" w:right="1418" w:bottom="1274" w:left="1134" w:header="709" w:footer="709" w:gutter="0"/>
          <w:cols w:space="708"/>
          <w:docGrid w:linePitch="360"/>
        </w:sectPr>
      </w:pPr>
      <w:r w:rsidRPr="0077229D">
        <w:rPr>
          <w:i/>
          <w:iCs/>
          <w:sz w:val="20"/>
          <w:szCs w:val="20"/>
        </w:rPr>
        <w:t xml:space="preserve">** </w:t>
      </w:r>
      <w:r w:rsidR="00DE7B6D">
        <w:rPr>
          <w:i/>
          <w:iCs/>
          <w:sz w:val="20"/>
          <w:szCs w:val="20"/>
        </w:rPr>
        <w:t>This m</w:t>
      </w:r>
      <w:r w:rsidRPr="0077229D">
        <w:rPr>
          <w:i/>
          <w:iCs/>
          <w:sz w:val="20"/>
          <w:szCs w:val="20"/>
        </w:rPr>
        <w:t>ay be completed retrospectively</w:t>
      </w:r>
      <w:r w:rsidR="00E159D4">
        <w:rPr>
          <w:i/>
          <w:iCs/>
          <w:sz w:val="20"/>
          <w:szCs w:val="20"/>
        </w:rPr>
        <w:t>, e.g., when you are submitting a subsequent amendment</w:t>
      </w:r>
    </w:p>
    <w:p w14:paraId="00594B00" w14:textId="26FBEE63" w:rsidR="004F3F90" w:rsidRPr="0038166F" w:rsidRDefault="004F3F90" w:rsidP="004F3F90">
      <w:pPr>
        <w:pStyle w:val="Heading1"/>
        <w:spacing w:after="120"/>
        <w:rPr>
          <w:color w:val="auto"/>
        </w:rPr>
      </w:pPr>
      <w:bookmarkStart w:id="8" w:name="_Toc143614909"/>
      <w:r w:rsidRPr="0038166F">
        <w:rPr>
          <w:caps w:val="0"/>
          <w:color w:val="auto"/>
        </w:rPr>
        <w:lastRenderedPageBreak/>
        <w:t>INVESTIGATORS AND PARTICIPATING INSTITUTIONS</w:t>
      </w:r>
      <w:bookmarkEnd w:id="8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43"/>
        <w:gridCol w:w="20"/>
        <w:gridCol w:w="7230"/>
      </w:tblGrid>
      <w:tr w:rsidR="00151FB4" w:rsidRPr="000006CE" w14:paraId="7B1C0938" w14:textId="77777777" w:rsidTr="00A4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9493" w:type="dxa"/>
            <w:gridSpan w:val="3"/>
          </w:tcPr>
          <w:p w14:paraId="7C9F01FC" w14:textId="486F10D2" w:rsidR="00151FB4" w:rsidRPr="00922B03" w:rsidRDefault="002667BD" w:rsidP="00451E15">
            <w:pPr>
              <w:pStyle w:val="Heading4"/>
              <w:spacing w:line="240" w:lineRule="auto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2B</w:t>
            </w:r>
            <w:r w:rsidR="003C0C82" w:rsidRPr="00451E15">
              <w:rPr>
                <w:sz w:val="22"/>
                <w:szCs w:val="20"/>
              </w:rPr>
              <w:t>Principal Investigator</w:t>
            </w:r>
            <w:r w:rsidR="00D60F3E" w:rsidRPr="00451E15">
              <w:rPr>
                <w:sz w:val="22"/>
                <w:szCs w:val="20"/>
              </w:rPr>
              <w:t xml:space="preserve"> 1</w:t>
            </w:r>
          </w:p>
        </w:tc>
      </w:tr>
      <w:tr w:rsidR="00E86530" w:rsidRPr="000006CE" w14:paraId="4D0E3486" w14:textId="77777777" w:rsidTr="00C025AE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D9AAE7D" w14:textId="46377936" w:rsidR="00E86530" w:rsidRPr="000006CE" w:rsidRDefault="00E86530" w:rsidP="00E86530">
            <w:pPr>
              <w:spacing w:line="240" w:lineRule="auto"/>
            </w:pPr>
            <w:r w:rsidRPr="000006CE">
              <w:t xml:space="preserve">Name &amp; </w:t>
            </w:r>
            <w:r>
              <w:t>T</w:t>
            </w:r>
            <w:r w:rsidRPr="000006CE">
              <w:t>itl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224E912" w14:textId="6FC57E80" w:rsidR="00E86530" w:rsidRPr="00922B03" w:rsidRDefault="003A544F" w:rsidP="00E86530">
            <w:pPr>
              <w:spacing w:line="240" w:lineRule="auto"/>
            </w:pPr>
            <w:sdt>
              <w:sdtPr>
                <w:id w:val="-694459450"/>
                <w:placeholder>
                  <w:docPart w:val="994F3C7556664B3F9830E8B0479BBBEC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37802303" w14:textId="77777777" w:rsidTr="00A4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501E27B" w14:textId="77777777" w:rsidR="00E86530" w:rsidRPr="000006CE" w:rsidRDefault="00E86530" w:rsidP="00E86530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45A4E72" w14:textId="255CCF09" w:rsidR="00E86530" w:rsidRPr="00922B03" w:rsidRDefault="003A544F" w:rsidP="00E86530">
            <w:pPr>
              <w:spacing w:line="240" w:lineRule="auto"/>
            </w:pPr>
            <w:sdt>
              <w:sdtPr>
                <w:id w:val="161201200"/>
                <w:placeholder>
                  <w:docPart w:val="0B6F0F48175F412FADDC5D8D15D5C4BB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5F213134" w14:textId="77777777" w:rsidTr="00A43D56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9CBFB63" w14:textId="77777777" w:rsidR="00E86530" w:rsidRPr="000006CE" w:rsidRDefault="00E86530" w:rsidP="00E86530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77E1E1" w14:textId="24770EE3" w:rsidR="00E86530" w:rsidRPr="00922B03" w:rsidRDefault="003A544F" w:rsidP="00E86530">
            <w:pPr>
              <w:spacing w:line="240" w:lineRule="auto"/>
            </w:pPr>
            <w:sdt>
              <w:sdtPr>
                <w:id w:val="-1905212231"/>
                <w:placeholder>
                  <w:docPart w:val="85133B04428A41AB8D22EE8C7F557F68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5E589501" w14:textId="77777777" w:rsidTr="00A4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7698823" w14:textId="77777777" w:rsidR="00E86530" w:rsidRPr="000006CE" w:rsidRDefault="00E86530" w:rsidP="00E86530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6985DF0" w14:textId="3384B97A" w:rsidR="00E86530" w:rsidRPr="00922B03" w:rsidRDefault="003A544F" w:rsidP="00E86530">
            <w:pPr>
              <w:spacing w:line="240" w:lineRule="auto"/>
            </w:pPr>
            <w:sdt>
              <w:sdtPr>
                <w:id w:val="2065910771"/>
                <w:placeholder>
                  <w:docPart w:val="E36CFB7B0FB64C498926CC05275CD921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5109B827" w14:textId="77777777" w:rsidTr="00A43D56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75938E2" w14:textId="77777777" w:rsidR="00E86530" w:rsidRPr="000006CE" w:rsidRDefault="00E86530" w:rsidP="00E86530">
            <w:pPr>
              <w:spacing w:line="240" w:lineRule="auto"/>
            </w:pPr>
            <w:r w:rsidRPr="000006CE">
              <w:t>Mailing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4E7F0B3" w14:textId="381B711E" w:rsidR="00E86530" w:rsidRPr="00922B03" w:rsidRDefault="003A544F" w:rsidP="00E86530">
            <w:pPr>
              <w:spacing w:line="240" w:lineRule="auto"/>
            </w:pPr>
            <w:sdt>
              <w:sdtPr>
                <w:id w:val="18206135"/>
                <w:placeholder>
                  <w:docPart w:val="4582278551304F9B8F43C89E60642A61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42D478A8" w14:textId="77777777" w:rsidTr="00A4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CEA81B0" w14:textId="77777777" w:rsidR="00E86530" w:rsidRPr="000006CE" w:rsidRDefault="00E86530" w:rsidP="00E86530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B7E2EC1" w14:textId="6D0AA707" w:rsidR="00E86530" w:rsidRPr="00922B03" w:rsidRDefault="003A544F" w:rsidP="00E86530">
            <w:pPr>
              <w:spacing w:line="240" w:lineRule="auto"/>
            </w:pPr>
            <w:sdt>
              <w:sdtPr>
                <w:id w:val="402421447"/>
                <w:placeholder>
                  <w:docPart w:val="0C75F719028649FA8BC536484DA1BFB9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2E287E85" w14:textId="77777777" w:rsidTr="00A43D56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C259700" w14:textId="77777777" w:rsidR="00E86530" w:rsidRPr="000006CE" w:rsidRDefault="00E86530" w:rsidP="00E86530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91ED042" w14:textId="01E9228B" w:rsidR="00E86530" w:rsidRPr="00922B03" w:rsidRDefault="003A544F" w:rsidP="00E86530">
            <w:pPr>
              <w:spacing w:line="240" w:lineRule="auto"/>
            </w:pPr>
            <w:sdt>
              <w:sdtPr>
                <w:id w:val="-2113508020"/>
                <w:placeholder>
                  <w:docPart w:val="9C649515EC8348238AB557B796972DE3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4A7FB44F" w14:textId="77777777" w:rsidTr="00A4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93" w:type="dxa"/>
            <w:gridSpan w:val="3"/>
          </w:tcPr>
          <w:p w14:paraId="49CFF891" w14:textId="0C8F8D6E" w:rsidR="00E86530" w:rsidRPr="000006CE" w:rsidRDefault="00E86530" w:rsidP="00E86530">
            <w:pPr>
              <w:pStyle w:val="Heading4"/>
              <w:spacing w:line="240" w:lineRule="auto"/>
            </w:pPr>
            <w:r>
              <w:t xml:space="preserve"> 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E86530" w:rsidRPr="000006CE" w14:paraId="413F4F44" w14:textId="77777777" w:rsidTr="00C025AE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035082D" w14:textId="7A3165A9" w:rsidR="00E86530" w:rsidRPr="000006CE" w:rsidRDefault="00E86530" w:rsidP="00E86530">
            <w:pPr>
              <w:spacing w:line="240" w:lineRule="auto"/>
            </w:pPr>
            <w:r w:rsidRPr="000006CE">
              <w:t xml:space="preserve">Name &amp; </w:t>
            </w:r>
            <w:r>
              <w:t>T</w:t>
            </w:r>
            <w:r w:rsidRPr="000006CE">
              <w:t>itl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D877925" w14:textId="4FAD6692" w:rsidR="00E86530" w:rsidRPr="00922B03" w:rsidRDefault="003A544F" w:rsidP="00E86530">
            <w:pPr>
              <w:spacing w:line="240" w:lineRule="auto"/>
            </w:pPr>
            <w:sdt>
              <w:sdtPr>
                <w:id w:val="1482805176"/>
                <w:placeholder>
                  <w:docPart w:val="6F871A53DAF541249224613FB170C2DD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7F783132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4D0C0D7" w14:textId="77777777" w:rsidR="00E86530" w:rsidRPr="000006CE" w:rsidRDefault="00E86530" w:rsidP="00E86530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782C97A" w14:textId="6C15D2E7" w:rsidR="00E86530" w:rsidRPr="00922B03" w:rsidRDefault="003A544F" w:rsidP="00E86530">
            <w:pPr>
              <w:spacing w:line="240" w:lineRule="auto"/>
            </w:pPr>
            <w:sdt>
              <w:sdtPr>
                <w:id w:val="122433395"/>
                <w:placeholder>
                  <w:docPart w:val="AD207E7F42884E8985B4E2C4C8E45853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1EDB0293" w14:textId="77777777" w:rsidTr="00C025AE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104503D" w14:textId="77777777" w:rsidR="00E86530" w:rsidRPr="000006CE" w:rsidRDefault="00E86530" w:rsidP="00E86530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D86FE6A" w14:textId="6ADDEA02" w:rsidR="00E86530" w:rsidRPr="00922B03" w:rsidRDefault="003A544F" w:rsidP="00E86530">
            <w:pPr>
              <w:spacing w:line="240" w:lineRule="auto"/>
            </w:pPr>
            <w:sdt>
              <w:sdtPr>
                <w:id w:val="-1522543542"/>
                <w:placeholder>
                  <w:docPart w:val="C37A62124D3941F08FD34EC0EFA65E62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2F89BFF3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FE819D" w14:textId="77777777" w:rsidR="00E86530" w:rsidRPr="000006CE" w:rsidRDefault="00E86530" w:rsidP="00E86530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8BF576E" w14:textId="35A33F63" w:rsidR="00E86530" w:rsidRPr="00922B03" w:rsidRDefault="003A544F" w:rsidP="00E86530">
            <w:pPr>
              <w:spacing w:line="240" w:lineRule="auto"/>
            </w:pPr>
            <w:sdt>
              <w:sdtPr>
                <w:id w:val="-733077553"/>
                <w:placeholder>
                  <w:docPart w:val="8403CDDDAE39493597673A0A5CA8A6E4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3699D367" w14:textId="77777777" w:rsidTr="00C025AE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958E77" w14:textId="77777777" w:rsidR="00E86530" w:rsidRPr="000006CE" w:rsidRDefault="00E86530" w:rsidP="00E86530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E87461E" w14:textId="0D33CDFA" w:rsidR="00E86530" w:rsidRPr="00922B03" w:rsidRDefault="003A544F" w:rsidP="00E86530">
            <w:pPr>
              <w:spacing w:line="240" w:lineRule="auto"/>
            </w:pPr>
            <w:sdt>
              <w:sdtPr>
                <w:id w:val="39719756"/>
                <w:placeholder>
                  <w:docPart w:val="7EC82B5E4910441C97BF4044C82AAA8C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6199B78F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64FDC7A" w14:textId="77777777" w:rsidR="00E86530" w:rsidRPr="000006CE" w:rsidRDefault="00E86530" w:rsidP="00E86530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0CA07CB" w14:textId="12306049" w:rsidR="00E86530" w:rsidRPr="00922B03" w:rsidRDefault="003A544F" w:rsidP="00E86530">
            <w:pPr>
              <w:spacing w:line="240" w:lineRule="auto"/>
            </w:pPr>
            <w:sdt>
              <w:sdtPr>
                <w:id w:val="-133570587"/>
                <w:placeholder>
                  <w:docPart w:val="7ACA4D5730214E9AB1993BA2C7ADB172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0D14DC26" w14:textId="77777777" w:rsidTr="00A43D56">
        <w:trPr>
          <w:trHeight w:val="409"/>
        </w:trPr>
        <w:tc>
          <w:tcPr>
            <w:tcW w:w="9493" w:type="dxa"/>
            <w:gridSpan w:val="3"/>
          </w:tcPr>
          <w:p w14:paraId="61D03F2F" w14:textId="67B93D3C" w:rsidR="00E86530" w:rsidRPr="000006CE" w:rsidRDefault="00E86530" w:rsidP="00E86530">
            <w:pPr>
              <w:pStyle w:val="Heading4"/>
              <w:spacing w:line="240" w:lineRule="auto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E86530" w:rsidRPr="000006CE" w14:paraId="0C1E89FF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44E4AC2" w14:textId="77777777" w:rsidR="00E86530" w:rsidRPr="000006CE" w:rsidRDefault="00E86530" w:rsidP="00E86530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A96F414" w14:textId="74229D59" w:rsidR="00E86530" w:rsidRPr="00922B03" w:rsidRDefault="003A544F" w:rsidP="00E86530">
            <w:pPr>
              <w:spacing w:line="240" w:lineRule="auto"/>
            </w:pPr>
            <w:sdt>
              <w:sdtPr>
                <w:id w:val="-231387009"/>
                <w:placeholder>
                  <w:docPart w:val="D159D9B0604D4F0CB3C85C4ACDC9020C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6B5011E4" w14:textId="77777777" w:rsidTr="00C025AE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AA0B051" w14:textId="77777777" w:rsidR="00E86530" w:rsidRPr="000006CE" w:rsidRDefault="00E86530" w:rsidP="00E86530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198BB23" w14:textId="29612162" w:rsidR="00E86530" w:rsidRPr="00922B03" w:rsidRDefault="003A544F" w:rsidP="00E86530">
            <w:pPr>
              <w:spacing w:line="240" w:lineRule="auto"/>
            </w:pPr>
            <w:sdt>
              <w:sdtPr>
                <w:id w:val="159278221"/>
                <w:placeholder>
                  <w:docPart w:val="65D4219D9D714EA2ACCABEBFF0D83477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1DD18D6F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9CB5268" w14:textId="77777777" w:rsidR="00E86530" w:rsidRPr="000006CE" w:rsidRDefault="00E86530" w:rsidP="00E86530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8256648" w14:textId="3487EB85" w:rsidR="00E86530" w:rsidRPr="00922B03" w:rsidRDefault="003A544F" w:rsidP="00E86530">
            <w:pPr>
              <w:spacing w:line="240" w:lineRule="auto"/>
            </w:pPr>
            <w:sdt>
              <w:sdtPr>
                <w:id w:val="1923686369"/>
                <w:placeholder>
                  <w:docPart w:val="1F7C5F64DD634AA2BE9FC32C6067C13B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1E090AA2" w14:textId="77777777" w:rsidTr="00C025AE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B2B946C" w14:textId="77777777" w:rsidR="00E86530" w:rsidRPr="000006CE" w:rsidRDefault="00E86530" w:rsidP="00E86530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1E9B672" w14:textId="2AE9A4D4" w:rsidR="00E86530" w:rsidRPr="00922B03" w:rsidRDefault="003A544F" w:rsidP="00E86530">
            <w:pPr>
              <w:spacing w:line="240" w:lineRule="auto"/>
            </w:pPr>
            <w:sdt>
              <w:sdtPr>
                <w:id w:val="1901164733"/>
                <w:placeholder>
                  <w:docPart w:val="F384778CEF3241369B6479FB8CE657AB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03D94EC7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BE9ACCF" w14:textId="77777777" w:rsidR="00E86530" w:rsidRPr="000006CE" w:rsidRDefault="00E86530" w:rsidP="00E86530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E9777BD" w14:textId="704D4496" w:rsidR="00E86530" w:rsidRPr="00922B03" w:rsidRDefault="003A544F" w:rsidP="00E86530">
            <w:pPr>
              <w:spacing w:line="240" w:lineRule="auto"/>
            </w:pPr>
            <w:sdt>
              <w:sdtPr>
                <w:id w:val="1454987058"/>
                <w:placeholder>
                  <w:docPart w:val="C43C633D3D4B4319A66F5CECFDEAB6F0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5068DE30" w14:textId="77777777" w:rsidTr="00C025AE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AFD5D9" w14:textId="77777777" w:rsidR="00E86530" w:rsidRPr="000006CE" w:rsidRDefault="00E86530" w:rsidP="00E86530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ABD074" w14:textId="39C6DD43" w:rsidR="00E86530" w:rsidRPr="00922B03" w:rsidRDefault="003A544F" w:rsidP="00E86530">
            <w:pPr>
              <w:spacing w:line="240" w:lineRule="auto"/>
            </w:pPr>
            <w:sdt>
              <w:sdtPr>
                <w:id w:val="987978621"/>
                <w:placeholder>
                  <w:docPart w:val="7718C7EB371E42A5830AE5A7E88BF4D7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0AC81294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93" w:type="dxa"/>
            <w:gridSpan w:val="3"/>
          </w:tcPr>
          <w:p w14:paraId="48B2B49F" w14:textId="77777777" w:rsidR="00E86530" w:rsidRPr="000006CE" w:rsidRDefault="00E86530" w:rsidP="00E86530">
            <w:pPr>
              <w:pStyle w:val="Heading4"/>
              <w:spacing w:line="240" w:lineRule="auto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E86530" w:rsidRPr="000006CE" w14:paraId="3EA3F63F" w14:textId="77777777" w:rsidTr="00C025AE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D70F0" w14:textId="77777777" w:rsidR="00E86530" w:rsidRPr="000006CE" w:rsidRDefault="00E86530" w:rsidP="00E86530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F62715E" w14:textId="7C48273B" w:rsidR="00E86530" w:rsidRPr="00922B03" w:rsidRDefault="003A544F" w:rsidP="00E86530">
            <w:pPr>
              <w:spacing w:line="240" w:lineRule="auto"/>
            </w:pPr>
            <w:sdt>
              <w:sdtPr>
                <w:id w:val="1856301896"/>
                <w:placeholder>
                  <w:docPart w:val="A908F636E84E41049ACD8897D780C6BF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64B9A24A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32A9339" w14:textId="77777777" w:rsidR="00E86530" w:rsidRPr="000006CE" w:rsidRDefault="00E86530" w:rsidP="00E86530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35EBE5D" w14:textId="7ABF4459" w:rsidR="00E86530" w:rsidRPr="00922B03" w:rsidRDefault="003A544F" w:rsidP="00E86530">
            <w:pPr>
              <w:spacing w:line="240" w:lineRule="auto"/>
            </w:pPr>
            <w:sdt>
              <w:sdtPr>
                <w:id w:val="525605808"/>
                <w:placeholder>
                  <w:docPart w:val="5DD4F92E27794335A12DF8125BD56D34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4D89BF0D" w14:textId="77777777" w:rsidTr="00C025AE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4093ED0A" w14:textId="77777777" w:rsidR="00E86530" w:rsidRPr="000006CE" w:rsidRDefault="00E86530" w:rsidP="00E86530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5F971A7" w14:textId="61ED058C" w:rsidR="00E86530" w:rsidRPr="00922B03" w:rsidRDefault="003A544F" w:rsidP="00E86530">
            <w:pPr>
              <w:spacing w:line="240" w:lineRule="auto"/>
            </w:pPr>
            <w:sdt>
              <w:sdtPr>
                <w:id w:val="14581690"/>
                <w:placeholder>
                  <w:docPart w:val="5C279E43925E4CD3B34F6A0CE6052388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78C0316C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33615" w14:textId="77777777" w:rsidR="00E86530" w:rsidRPr="000006CE" w:rsidRDefault="00E86530" w:rsidP="00E86530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6EE8DBC" w14:textId="29B3B853" w:rsidR="00E86530" w:rsidRPr="00922B03" w:rsidRDefault="003A544F" w:rsidP="00E86530">
            <w:pPr>
              <w:spacing w:line="240" w:lineRule="auto"/>
            </w:pPr>
            <w:sdt>
              <w:sdtPr>
                <w:id w:val="-1850858779"/>
                <w:placeholder>
                  <w:docPart w:val="DCF39B690087488798F389C56CE2D153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35905A0D" w14:textId="77777777" w:rsidTr="00C025AE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0034EB0F" w14:textId="77777777" w:rsidR="00E86530" w:rsidRPr="000006CE" w:rsidRDefault="00E86530" w:rsidP="00E86530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92A4471" w14:textId="4BB5D24A" w:rsidR="00E86530" w:rsidRPr="00922B03" w:rsidRDefault="003A544F" w:rsidP="00E86530">
            <w:pPr>
              <w:spacing w:line="240" w:lineRule="auto"/>
            </w:pPr>
            <w:sdt>
              <w:sdtPr>
                <w:id w:val="203678205"/>
                <w:placeholder>
                  <w:docPart w:val="95F22D0B407B4423BD56BA6870A5D611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  <w:tr w:rsidR="00E86530" w:rsidRPr="000006CE" w14:paraId="0CE5A797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7DDB7303" w14:textId="77777777" w:rsidR="00E86530" w:rsidRPr="000006CE" w:rsidRDefault="00E86530" w:rsidP="00E86530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66D823E3" w14:textId="6D56C68A" w:rsidR="00E86530" w:rsidRPr="00922B03" w:rsidRDefault="003A544F" w:rsidP="00E86530">
            <w:pPr>
              <w:spacing w:line="240" w:lineRule="auto"/>
            </w:pPr>
            <w:sdt>
              <w:sdtPr>
                <w:id w:val="-1873602440"/>
                <w:placeholder>
                  <w:docPart w:val="39310A938A9D461993A174BC12ECB92D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</w:tr>
    </w:tbl>
    <w:p w14:paraId="22A59FBC" w14:textId="7E127650" w:rsidR="0057599A" w:rsidRDefault="0057599A">
      <w:pPr>
        <w:spacing w:line="240" w:lineRule="auto"/>
      </w:pPr>
      <w:bookmarkStart w:id="9" w:name="OLE_LINK1"/>
      <w:bookmarkStart w:id="10" w:name="OLE_LINK2"/>
    </w:p>
    <w:p w14:paraId="2551CFBB" w14:textId="77777777" w:rsidR="0057599A" w:rsidRDefault="0057599A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256"/>
        <w:gridCol w:w="2387"/>
        <w:gridCol w:w="1513"/>
        <w:gridCol w:w="1517"/>
      </w:tblGrid>
      <w:tr w:rsidR="00011E22" w:rsidRPr="000006CE" w14:paraId="4368D775" w14:textId="77777777" w:rsidTr="007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88" w:type="dxa"/>
            <w:gridSpan w:val="5"/>
            <w:shd w:val="clear" w:color="auto" w:fill="BFBFBF" w:themeFill="background1" w:themeFillShade="BF"/>
          </w:tcPr>
          <w:p w14:paraId="38F0DE77" w14:textId="77777777" w:rsidR="00011E22" w:rsidRDefault="00011E22" w:rsidP="00904D24">
            <w:pPr>
              <w:pStyle w:val="Heading4"/>
              <w:spacing w:line="240" w:lineRule="auto"/>
              <w:rPr>
                <w:sz w:val="22"/>
                <w:szCs w:val="20"/>
              </w:rPr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  <w:r>
              <w:rPr>
                <w:sz w:val="22"/>
                <w:szCs w:val="20"/>
              </w:rPr>
              <w:t xml:space="preserve"> Accessing Linked Unit-record Data</w:t>
            </w:r>
          </w:p>
          <w:p w14:paraId="47AFEECC" w14:textId="6DFABA1F" w:rsidR="00761779" w:rsidRPr="00761779" w:rsidRDefault="00761779" w:rsidP="00761779">
            <w:pPr>
              <w:rPr>
                <w:lang w:val="en-US"/>
              </w:rPr>
            </w:pPr>
            <w:r w:rsidRPr="00761779">
              <w:t>Please list all the project personnel, including students</w:t>
            </w:r>
            <w:r w:rsidR="00403447">
              <w:t xml:space="preserve"> who will have access to linked data</w:t>
            </w:r>
            <w:r w:rsidRPr="00761779">
              <w:t xml:space="preserve">. </w:t>
            </w:r>
          </w:p>
        </w:tc>
      </w:tr>
      <w:tr w:rsidR="00D078DC" w14:paraId="0E38EC32" w14:textId="77777777" w:rsidTr="00A43D56">
        <w:tc>
          <w:tcPr>
            <w:tcW w:w="1815" w:type="dxa"/>
            <w:shd w:val="clear" w:color="auto" w:fill="D9D9D9" w:themeFill="background1" w:themeFillShade="D9"/>
          </w:tcPr>
          <w:p w14:paraId="17BCB434" w14:textId="345936C0" w:rsidR="00D078DC" w:rsidRDefault="00D078DC" w:rsidP="00D078DC">
            <w:pPr>
              <w:spacing w:line="240" w:lineRule="auto"/>
            </w:pPr>
            <w:r>
              <w:t>Researcher Name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59F1F4" w14:textId="01A143ED" w:rsidR="00D078DC" w:rsidRDefault="00D078DC" w:rsidP="00D078DC">
            <w:pPr>
              <w:spacing w:line="240" w:lineRule="auto"/>
            </w:pPr>
            <w:r>
              <w:t>Email</w:t>
            </w:r>
            <w:r w:rsidR="00011E22">
              <w:t xml:space="preserve"> address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D8704E" w14:textId="3F35BFCE" w:rsidR="00D078DC" w:rsidRDefault="00D078DC" w:rsidP="00D078DC">
            <w:pPr>
              <w:spacing w:line="240" w:lineRule="auto"/>
            </w:pPr>
            <w:r>
              <w:t xml:space="preserve">Site </w:t>
            </w:r>
            <w:r w:rsidR="00011E22">
              <w:t>of data access</w:t>
            </w:r>
            <w:r w:rsidR="005C6269">
              <w:t xml:space="preserve"> </w:t>
            </w:r>
            <w:r w:rsidR="005C6269" w:rsidRPr="005C6269">
              <w:t>(</w:t>
            </w:r>
            <w:r w:rsidR="00492F4B" w:rsidRPr="005C6269">
              <w:t>e.g.,</w:t>
            </w:r>
            <w:r w:rsidR="005C6269" w:rsidRPr="005C6269">
              <w:t xml:space="preserve"> </w:t>
            </w:r>
            <w:r w:rsidR="005C6269" w:rsidRPr="000F44F3">
              <w:rPr>
                <w:i/>
                <w:iCs/>
              </w:rPr>
              <w:t>Institution</w:t>
            </w:r>
            <w:r w:rsidR="005C6269" w:rsidRPr="005C6269">
              <w:t xml:space="preserve"> via </w:t>
            </w:r>
            <w:r w:rsidR="005C6269" w:rsidRPr="000F44F3">
              <w:rPr>
                <w:i/>
                <w:iCs/>
              </w:rPr>
              <w:t>the SURE</w:t>
            </w:r>
            <w:r w:rsidR="00F76688">
              <w:rPr>
                <w:i/>
                <w:iCs/>
              </w:rPr>
              <w:t xml:space="preserve">, </w:t>
            </w:r>
            <w:r w:rsidR="00F76688" w:rsidRPr="00F76688">
              <w:rPr>
                <w:i/>
                <w:iCs/>
              </w:rPr>
              <w:t xml:space="preserve">Institution </w:t>
            </w:r>
            <w:r w:rsidR="00F76688" w:rsidRPr="00F76688">
              <w:t>on</w:t>
            </w:r>
            <w:r w:rsidR="00F76688" w:rsidRPr="00F76688">
              <w:rPr>
                <w:i/>
                <w:iCs/>
              </w:rPr>
              <w:t xml:space="preserve"> </w:t>
            </w:r>
            <w:r w:rsidR="003A544F">
              <w:rPr>
                <w:i/>
                <w:iCs/>
              </w:rPr>
              <w:t>ERICA</w:t>
            </w:r>
            <w:r w:rsidR="005C6269" w:rsidRPr="005C6269">
              <w:t>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EA3E6EC" w14:textId="631692CF" w:rsidR="00D078DC" w:rsidRDefault="00921E0F" w:rsidP="00D078DC">
            <w:pPr>
              <w:spacing w:line="240" w:lineRule="auto"/>
            </w:pPr>
            <w:r w:rsidRPr="00921E0F">
              <w:t>Accessing NSW Linked Data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B43419C" w14:textId="25EA2851" w:rsidR="00921E0F" w:rsidRDefault="00921E0F" w:rsidP="00D078DC">
            <w:pPr>
              <w:spacing w:line="240" w:lineRule="auto"/>
            </w:pPr>
            <w:r w:rsidRPr="00921E0F">
              <w:t>Accessing Linked Data (other Jurisdiction(s))</w:t>
            </w:r>
          </w:p>
        </w:tc>
      </w:tr>
      <w:tr w:rsidR="00E86530" w14:paraId="144EF194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5" w:type="dxa"/>
            <w:vAlign w:val="center"/>
          </w:tcPr>
          <w:p w14:paraId="38C9EAA5" w14:textId="513C102D" w:rsidR="00E86530" w:rsidRDefault="003A544F" w:rsidP="00E86530">
            <w:pPr>
              <w:spacing w:line="240" w:lineRule="auto"/>
            </w:pPr>
            <w:sdt>
              <w:sdtPr>
                <w:id w:val="-1553841132"/>
                <w:placeholder>
                  <w:docPart w:val="C829582BF59F45BA8F1435D1AF3BBF58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353B836D" w14:textId="20C48C63" w:rsidR="00E86530" w:rsidRDefault="003A544F" w:rsidP="00E86530">
            <w:pPr>
              <w:spacing w:line="240" w:lineRule="auto"/>
            </w:pPr>
            <w:sdt>
              <w:sdtPr>
                <w:id w:val="-1489786823"/>
                <w:placeholder>
                  <w:docPart w:val="16AC74C9E8684DF9B8BAB80A0F62DD6E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  <w:r w:rsidR="00C47B5A" w:rsidRPr="005513C3">
                  <w:t xml:space="preserve"> </w:t>
                </w:r>
              </w:sdtContent>
            </w:sdt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5D581441" w14:textId="7A52033D" w:rsidR="00E86530" w:rsidRDefault="003A544F" w:rsidP="00E86530">
            <w:pPr>
              <w:spacing w:line="240" w:lineRule="auto"/>
            </w:pPr>
            <w:sdt>
              <w:sdtPr>
                <w:id w:val="2008474095"/>
                <w:placeholder>
                  <w:docPart w:val="A8C0A09140674FFFB163D32DAF7B1717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1513" w:type="dxa"/>
          </w:tcPr>
          <w:p w14:paraId="472DAB03" w14:textId="606E2598" w:rsidR="00E86530" w:rsidRDefault="003A544F" w:rsidP="00E86530">
            <w:pPr>
              <w:spacing w:line="240" w:lineRule="auto"/>
              <w:jc w:val="center"/>
            </w:pPr>
            <w:sdt>
              <w:sdtPr>
                <w:id w:val="-11050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14:paraId="192AA6D5" w14:textId="3CA24ABD" w:rsidR="00E86530" w:rsidRDefault="003A544F" w:rsidP="00E86530">
            <w:pPr>
              <w:spacing w:line="240" w:lineRule="auto"/>
              <w:jc w:val="center"/>
            </w:pPr>
            <w:sdt>
              <w:sdtPr>
                <w:id w:val="2362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530" w14:paraId="23DC635D" w14:textId="77777777" w:rsidTr="00C025AE">
        <w:tc>
          <w:tcPr>
            <w:tcW w:w="1815" w:type="dxa"/>
            <w:vAlign w:val="center"/>
          </w:tcPr>
          <w:p w14:paraId="33967716" w14:textId="248ED068" w:rsidR="00E86530" w:rsidRDefault="003A544F" w:rsidP="00E86530">
            <w:pPr>
              <w:spacing w:line="240" w:lineRule="auto"/>
            </w:pPr>
            <w:sdt>
              <w:sdtPr>
                <w:id w:val="1926922316"/>
                <w:placeholder>
                  <w:docPart w:val="9FCB2FD6542C4BC68C27C3FF3E55B28E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2E6342F0" w14:textId="5F0EFBA8" w:rsidR="00E86530" w:rsidRDefault="003A544F" w:rsidP="00E86530">
            <w:pPr>
              <w:spacing w:line="240" w:lineRule="auto"/>
            </w:pPr>
            <w:sdt>
              <w:sdtPr>
                <w:id w:val="1550801586"/>
                <w:placeholder>
                  <w:docPart w:val="2A17F16842C246239665930F8E20ADC3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20F601ED" w14:textId="41B5FF94" w:rsidR="00E86530" w:rsidRDefault="003A544F" w:rsidP="00E86530">
            <w:pPr>
              <w:spacing w:line="240" w:lineRule="auto"/>
            </w:pPr>
            <w:sdt>
              <w:sdtPr>
                <w:id w:val="2025212852"/>
                <w:placeholder>
                  <w:docPart w:val="52C99DF69C2F4F29BE90B2F00551C3A8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1513" w:type="dxa"/>
          </w:tcPr>
          <w:p w14:paraId="310BB0A7" w14:textId="1803C342" w:rsidR="00E86530" w:rsidRDefault="003A544F" w:rsidP="00E86530">
            <w:pPr>
              <w:spacing w:line="240" w:lineRule="auto"/>
              <w:jc w:val="center"/>
            </w:pPr>
            <w:sdt>
              <w:sdtPr>
                <w:id w:val="2951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14:paraId="096286DC" w14:textId="04985DA8" w:rsidR="00E86530" w:rsidRDefault="003A544F" w:rsidP="00E86530">
            <w:pPr>
              <w:spacing w:line="240" w:lineRule="auto"/>
              <w:jc w:val="center"/>
            </w:pPr>
            <w:sdt>
              <w:sdtPr>
                <w:id w:val="-6557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530" w14:paraId="4FFB4A93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5" w:type="dxa"/>
            <w:vAlign w:val="center"/>
          </w:tcPr>
          <w:p w14:paraId="52BCB127" w14:textId="78BDF85B" w:rsidR="00E86530" w:rsidRDefault="003A544F" w:rsidP="00E86530">
            <w:pPr>
              <w:spacing w:line="240" w:lineRule="auto"/>
            </w:pPr>
            <w:sdt>
              <w:sdtPr>
                <w:id w:val="-1015841488"/>
                <w:placeholder>
                  <w:docPart w:val="CDA4E20723B843199F112D4DCAAC65AB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2BE51809" w14:textId="535521DA" w:rsidR="00E86530" w:rsidRDefault="003A544F" w:rsidP="00E86530">
            <w:pPr>
              <w:spacing w:line="240" w:lineRule="auto"/>
            </w:pPr>
            <w:sdt>
              <w:sdtPr>
                <w:id w:val="-2130620755"/>
                <w:placeholder>
                  <w:docPart w:val="F68B7994DED3434FAE35A85DEE98140E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0ED7D635" w14:textId="3953AE60" w:rsidR="00E86530" w:rsidRDefault="003A544F" w:rsidP="00E86530">
            <w:pPr>
              <w:spacing w:line="240" w:lineRule="auto"/>
            </w:pPr>
            <w:sdt>
              <w:sdtPr>
                <w:id w:val="-1123226836"/>
                <w:placeholder>
                  <w:docPart w:val="EC29B4F0192048F984D9B18BE16D317B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1513" w:type="dxa"/>
          </w:tcPr>
          <w:p w14:paraId="094166EE" w14:textId="21BB40A1" w:rsidR="00E86530" w:rsidRPr="00011E22" w:rsidRDefault="003A544F" w:rsidP="00E86530">
            <w:pPr>
              <w:spacing w:line="240" w:lineRule="auto"/>
              <w:jc w:val="center"/>
            </w:pPr>
            <w:sdt>
              <w:sdtPr>
                <w:id w:val="-11574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14:paraId="2D166A5D" w14:textId="2B7F1CEF" w:rsidR="00E86530" w:rsidRPr="00011E22" w:rsidRDefault="003A544F" w:rsidP="00E86530">
            <w:pPr>
              <w:spacing w:line="240" w:lineRule="auto"/>
              <w:jc w:val="center"/>
            </w:pPr>
            <w:sdt>
              <w:sdtPr>
                <w:id w:val="-2225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530" w14:paraId="07EB8215" w14:textId="77777777" w:rsidTr="00C025AE">
        <w:tc>
          <w:tcPr>
            <w:tcW w:w="1815" w:type="dxa"/>
            <w:vAlign w:val="center"/>
          </w:tcPr>
          <w:p w14:paraId="6992AD31" w14:textId="4672E5FA" w:rsidR="00E86530" w:rsidRDefault="003A544F" w:rsidP="00E86530">
            <w:pPr>
              <w:spacing w:line="240" w:lineRule="auto"/>
            </w:pPr>
            <w:sdt>
              <w:sdtPr>
                <w:id w:val="1146932771"/>
                <w:placeholder>
                  <w:docPart w:val="7432B218192D41D89824B8A6796DEBDB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3B0B2278" w14:textId="5C9FD618" w:rsidR="00E86530" w:rsidRDefault="003A544F" w:rsidP="00E86530">
            <w:pPr>
              <w:spacing w:line="240" w:lineRule="auto"/>
            </w:pPr>
            <w:sdt>
              <w:sdtPr>
                <w:id w:val="-1307083213"/>
                <w:placeholder>
                  <w:docPart w:val="1F6299E1D5F944DFA47721E75B7F4480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35361E20" w14:textId="49FC3166" w:rsidR="00E86530" w:rsidRDefault="003A544F" w:rsidP="00E86530">
            <w:pPr>
              <w:spacing w:line="240" w:lineRule="auto"/>
            </w:pPr>
            <w:sdt>
              <w:sdtPr>
                <w:id w:val="-262231182"/>
                <w:placeholder>
                  <w:docPart w:val="51E438EA1FD04D2D9858C686EE808476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1513" w:type="dxa"/>
          </w:tcPr>
          <w:p w14:paraId="782E84DE" w14:textId="1E9FB8F5" w:rsidR="00E86530" w:rsidRDefault="003A544F" w:rsidP="00E86530">
            <w:pPr>
              <w:spacing w:line="240" w:lineRule="auto"/>
              <w:jc w:val="center"/>
            </w:pPr>
            <w:sdt>
              <w:sdtPr>
                <w:id w:val="14171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14:paraId="2BAC3149" w14:textId="5333C9FE" w:rsidR="00E86530" w:rsidRDefault="003A544F" w:rsidP="00E86530">
            <w:pPr>
              <w:spacing w:line="240" w:lineRule="auto"/>
              <w:jc w:val="center"/>
            </w:pPr>
            <w:sdt>
              <w:sdtPr>
                <w:id w:val="6486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530" w14:paraId="2FA7A73F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5" w:type="dxa"/>
            <w:vAlign w:val="center"/>
          </w:tcPr>
          <w:p w14:paraId="6D21954E" w14:textId="5A93221D" w:rsidR="00E86530" w:rsidRDefault="003A544F" w:rsidP="00E86530">
            <w:pPr>
              <w:spacing w:line="240" w:lineRule="auto"/>
            </w:pPr>
            <w:sdt>
              <w:sdtPr>
                <w:id w:val="1014651383"/>
                <w:placeholder>
                  <w:docPart w:val="D2802697EBF042A6960827C62A3E50E5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3C69BC8F" w14:textId="4BD3C169" w:rsidR="00E86530" w:rsidRDefault="003A544F" w:rsidP="00E86530">
            <w:pPr>
              <w:spacing w:line="240" w:lineRule="auto"/>
            </w:pPr>
            <w:sdt>
              <w:sdtPr>
                <w:id w:val="-1431033704"/>
                <w:placeholder>
                  <w:docPart w:val="B30847AEFB3C40629188B64A1BD21767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3F739117" w14:textId="277115AE" w:rsidR="00E86530" w:rsidRDefault="003A544F" w:rsidP="00E86530">
            <w:pPr>
              <w:spacing w:line="240" w:lineRule="auto"/>
            </w:pPr>
            <w:sdt>
              <w:sdtPr>
                <w:id w:val="837816208"/>
                <w:placeholder>
                  <w:docPart w:val="1D7D3458A43F43F7AB6B923A1667F3C1"/>
                </w:placeholder>
              </w:sdtPr>
              <w:sdtEndPr/>
              <w:sdtContent>
                <w:r w:rsidR="00E86530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E86530" w:rsidRPr="005513C3">
                  <w:instrText xml:space="preserve"> FORMTEXT </w:instrText>
                </w:r>
                <w:r w:rsidR="00E86530" w:rsidRPr="005513C3">
                  <w:fldChar w:fldCharType="separate"/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rPr>
                    <w:noProof/>
                  </w:rPr>
                  <w:t> </w:t>
                </w:r>
                <w:r w:rsidR="00E86530" w:rsidRPr="005513C3">
                  <w:fldChar w:fldCharType="end"/>
                </w:r>
              </w:sdtContent>
            </w:sdt>
          </w:p>
        </w:tc>
        <w:tc>
          <w:tcPr>
            <w:tcW w:w="1513" w:type="dxa"/>
          </w:tcPr>
          <w:p w14:paraId="4F9202B6" w14:textId="438F0C97" w:rsidR="00E86530" w:rsidRDefault="003A544F" w:rsidP="00E86530">
            <w:pPr>
              <w:spacing w:line="240" w:lineRule="auto"/>
              <w:jc w:val="center"/>
            </w:pPr>
            <w:sdt>
              <w:sdtPr>
                <w:id w:val="3729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14:paraId="2F7ED46A" w14:textId="382F4758" w:rsidR="00E86530" w:rsidRDefault="003A544F" w:rsidP="00E86530">
            <w:pPr>
              <w:spacing w:line="240" w:lineRule="auto"/>
              <w:jc w:val="center"/>
            </w:pPr>
            <w:sdt>
              <w:sdtPr>
                <w:id w:val="-13127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636A1B5" w14:textId="77777777" w:rsidR="00761779" w:rsidRDefault="00761779">
      <w:pPr>
        <w:spacing w:line="240" w:lineRule="auto"/>
      </w:pPr>
    </w:p>
    <w:p w14:paraId="36E0873A" w14:textId="501C29BA" w:rsidR="0037672B" w:rsidRDefault="0037672B">
      <w:pPr>
        <w:spacing w:line="240" w:lineRule="auto"/>
      </w:pPr>
      <w:r>
        <w:br w:type="page"/>
      </w:r>
    </w:p>
    <w:p w14:paraId="542CC1F3" w14:textId="366F6E8C" w:rsidR="00385FAB" w:rsidRPr="0038166F" w:rsidRDefault="004F3F90" w:rsidP="004F3F90">
      <w:pPr>
        <w:pStyle w:val="Heading1"/>
        <w:rPr>
          <w:color w:val="auto"/>
        </w:rPr>
      </w:pPr>
      <w:bookmarkStart w:id="11" w:name="_Toc79656336"/>
      <w:bookmarkStart w:id="12" w:name="_Toc143614910"/>
      <w:bookmarkEnd w:id="9"/>
      <w:bookmarkEnd w:id="10"/>
      <w:bookmarkEnd w:id="11"/>
      <w:r w:rsidRPr="0038166F">
        <w:rPr>
          <w:caps w:val="0"/>
          <w:color w:val="auto"/>
        </w:rPr>
        <w:lastRenderedPageBreak/>
        <w:t>TABLE OF CONTENTS</w:t>
      </w:r>
      <w:bookmarkEnd w:id="12"/>
    </w:p>
    <w:p w14:paraId="54195EDE" w14:textId="77777777" w:rsidR="002729D9" w:rsidRPr="00922B03" w:rsidRDefault="002729D9" w:rsidP="00674564"/>
    <w:bookmarkStart w:id="13" w:name="_Table_of_Contents"/>
    <w:bookmarkEnd w:id="13"/>
    <w:p w14:paraId="435E4635" w14:textId="44B095E8" w:rsidR="00C025AE" w:rsidRDefault="00EF6A0E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r w:rsidRPr="00922B03">
        <w:fldChar w:fldCharType="begin"/>
      </w:r>
      <w:r w:rsidRPr="000006CE">
        <w:instrText xml:space="preserve"> TOC \o "1-1" \h \z \u </w:instrText>
      </w:r>
      <w:r w:rsidRPr="00922B03">
        <w:fldChar w:fldCharType="separate"/>
      </w:r>
      <w:hyperlink w:anchor="_Toc143614907" w:history="1">
        <w:r w:rsidR="00C025AE" w:rsidRPr="00CE53FA">
          <w:rPr>
            <w:rStyle w:val="Hyperlink"/>
            <w:noProof/>
          </w:rPr>
          <w:t>1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PROJECT DETAILS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07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1</w:t>
        </w:r>
        <w:r w:rsidR="00C025AE">
          <w:rPr>
            <w:noProof/>
            <w:webHidden/>
          </w:rPr>
          <w:fldChar w:fldCharType="end"/>
        </w:r>
      </w:hyperlink>
    </w:p>
    <w:p w14:paraId="12B826D0" w14:textId="050F9C53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08" w:history="1">
        <w:r w:rsidR="00C025AE" w:rsidRPr="00CE53FA">
          <w:rPr>
            <w:rStyle w:val="Hyperlink"/>
            <w:noProof/>
          </w:rPr>
          <w:t>2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VERSION CONTROL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08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2</w:t>
        </w:r>
        <w:r w:rsidR="00C025AE">
          <w:rPr>
            <w:noProof/>
            <w:webHidden/>
          </w:rPr>
          <w:fldChar w:fldCharType="end"/>
        </w:r>
      </w:hyperlink>
    </w:p>
    <w:p w14:paraId="3DB5BEF2" w14:textId="0DF9ABCA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09" w:history="1">
        <w:r w:rsidR="00C025AE" w:rsidRPr="00CE53FA">
          <w:rPr>
            <w:rStyle w:val="Hyperlink"/>
            <w:noProof/>
          </w:rPr>
          <w:t>3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INVESTIGATORS AND PARTICIPATING INSTITUTIONS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09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3</w:t>
        </w:r>
        <w:r w:rsidR="00C025AE">
          <w:rPr>
            <w:noProof/>
            <w:webHidden/>
          </w:rPr>
          <w:fldChar w:fldCharType="end"/>
        </w:r>
      </w:hyperlink>
    </w:p>
    <w:p w14:paraId="006B2B66" w14:textId="4848C610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0" w:history="1">
        <w:r w:rsidR="00C025AE" w:rsidRPr="00CE53FA">
          <w:rPr>
            <w:rStyle w:val="Hyperlink"/>
            <w:noProof/>
          </w:rPr>
          <w:t>4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TABLE OF CONTENTS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0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5</w:t>
        </w:r>
        <w:r w:rsidR="00C025AE">
          <w:rPr>
            <w:noProof/>
            <w:webHidden/>
          </w:rPr>
          <w:fldChar w:fldCharType="end"/>
        </w:r>
      </w:hyperlink>
    </w:p>
    <w:p w14:paraId="2A6CA798" w14:textId="0DBEEA36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1" w:history="1">
        <w:r w:rsidR="00C025AE" w:rsidRPr="00CE53FA">
          <w:rPr>
            <w:rStyle w:val="Hyperlink"/>
            <w:noProof/>
          </w:rPr>
          <w:t>5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BACKGROUND / RATIONALE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1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6</w:t>
        </w:r>
        <w:r w:rsidR="00C025AE">
          <w:rPr>
            <w:noProof/>
            <w:webHidden/>
          </w:rPr>
          <w:fldChar w:fldCharType="end"/>
        </w:r>
      </w:hyperlink>
    </w:p>
    <w:p w14:paraId="25664D42" w14:textId="11C7E2DA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2" w:history="1">
        <w:r w:rsidR="00C025AE" w:rsidRPr="00CE53FA">
          <w:rPr>
            <w:rStyle w:val="Hyperlink"/>
            <w:noProof/>
          </w:rPr>
          <w:t>6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AIMS AND OBJECTIVES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2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7</w:t>
        </w:r>
        <w:r w:rsidR="00C025AE">
          <w:rPr>
            <w:noProof/>
            <w:webHidden/>
          </w:rPr>
          <w:fldChar w:fldCharType="end"/>
        </w:r>
      </w:hyperlink>
    </w:p>
    <w:p w14:paraId="60AEB68D" w14:textId="519E00F0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3" w:history="1">
        <w:r w:rsidR="00C025AE" w:rsidRPr="00CE53FA">
          <w:rPr>
            <w:rStyle w:val="Hyperlink"/>
            <w:noProof/>
          </w:rPr>
          <w:t>7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METHODS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3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7</w:t>
        </w:r>
        <w:r w:rsidR="00C025AE">
          <w:rPr>
            <w:noProof/>
            <w:webHidden/>
          </w:rPr>
          <w:fldChar w:fldCharType="end"/>
        </w:r>
      </w:hyperlink>
    </w:p>
    <w:p w14:paraId="299E320D" w14:textId="76885665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4" w:history="1">
        <w:r w:rsidR="00C025AE" w:rsidRPr="00CE53FA">
          <w:rPr>
            <w:rStyle w:val="Hyperlink"/>
            <w:noProof/>
          </w:rPr>
          <w:t>8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DATA GOVERNANCE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4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10</w:t>
        </w:r>
        <w:r w:rsidR="00C025AE">
          <w:rPr>
            <w:noProof/>
            <w:webHidden/>
          </w:rPr>
          <w:fldChar w:fldCharType="end"/>
        </w:r>
      </w:hyperlink>
    </w:p>
    <w:p w14:paraId="34F2F165" w14:textId="67972689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5" w:history="1">
        <w:r w:rsidR="00C025AE" w:rsidRPr="00CE53FA">
          <w:rPr>
            <w:rStyle w:val="Hyperlink"/>
            <w:noProof/>
          </w:rPr>
          <w:t>9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ANALYSIS PLAN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5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13</w:t>
        </w:r>
        <w:r w:rsidR="00C025AE">
          <w:rPr>
            <w:noProof/>
            <w:webHidden/>
          </w:rPr>
          <w:fldChar w:fldCharType="end"/>
        </w:r>
      </w:hyperlink>
    </w:p>
    <w:p w14:paraId="67236CE8" w14:textId="413FF6A3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6" w:history="1">
        <w:r w:rsidR="00C025AE" w:rsidRPr="00CE53FA">
          <w:rPr>
            <w:rStyle w:val="Hyperlink"/>
            <w:noProof/>
          </w:rPr>
          <w:t>10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PROJECT FUNDING / SUPPORT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6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14</w:t>
        </w:r>
        <w:r w:rsidR="00C025AE">
          <w:rPr>
            <w:noProof/>
            <w:webHidden/>
          </w:rPr>
          <w:fldChar w:fldCharType="end"/>
        </w:r>
      </w:hyperlink>
    </w:p>
    <w:p w14:paraId="5515E97B" w14:textId="12B28678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7" w:history="1">
        <w:r w:rsidR="00C025AE" w:rsidRPr="00CE53FA">
          <w:rPr>
            <w:rStyle w:val="Hyperlink"/>
            <w:noProof/>
          </w:rPr>
          <w:t>11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REFERENCES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7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15</w:t>
        </w:r>
        <w:r w:rsidR="00C025AE">
          <w:rPr>
            <w:noProof/>
            <w:webHidden/>
          </w:rPr>
          <w:fldChar w:fldCharType="end"/>
        </w:r>
      </w:hyperlink>
    </w:p>
    <w:p w14:paraId="44AAEE6C" w14:textId="37E1A8D3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8" w:history="1">
        <w:r w:rsidR="00C025AE" w:rsidRPr="00CE53FA">
          <w:rPr>
            <w:rStyle w:val="Hyperlink"/>
            <w:noProof/>
          </w:rPr>
          <w:t>12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</w:rPr>
          <w:t>DATA LINKAGE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8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16</w:t>
        </w:r>
        <w:r w:rsidR="00C025AE">
          <w:rPr>
            <w:noProof/>
            <w:webHidden/>
          </w:rPr>
          <w:fldChar w:fldCharType="end"/>
        </w:r>
      </w:hyperlink>
    </w:p>
    <w:p w14:paraId="6C897DCC" w14:textId="3FB4B4B3" w:rsidR="00C025AE" w:rsidRDefault="003A544F" w:rsidP="00C025A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3614919" w:history="1">
        <w:r w:rsidR="00C025AE" w:rsidRPr="00CE53FA">
          <w:rPr>
            <w:rStyle w:val="Hyperlink"/>
            <w:noProof/>
            <w:lang w:val="en-US"/>
          </w:rPr>
          <w:t>13.</w:t>
        </w:r>
        <w:r w:rsidR="00C025AE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025AE" w:rsidRPr="00CE53FA">
          <w:rPr>
            <w:rStyle w:val="Hyperlink"/>
            <w:noProof/>
            <w:lang w:val="en-US"/>
          </w:rPr>
          <w:t>SECTION C - FAMILY LINKAGE</w:t>
        </w:r>
        <w:r w:rsidR="00C025AE">
          <w:rPr>
            <w:noProof/>
            <w:webHidden/>
          </w:rPr>
          <w:tab/>
        </w:r>
        <w:r w:rsidR="00C025AE">
          <w:rPr>
            <w:noProof/>
            <w:webHidden/>
          </w:rPr>
          <w:fldChar w:fldCharType="begin"/>
        </w:r>
        <w:r w:rsidR="00C025AE">
          <w:rPr>
            <w:noProof/>
            <w:webHidden/>
          </w:rPr>
          <w:instrText xml:space="preserve"> PAGEREF _Toc143614919 \h </w:instrText>
        </w:r>
        <w:r w:rsidR="00C025AE">
          <w:rPr>
            <w:noProof/>
            <w:webHidden/>
          </w:rPr>
        </w:r>
        <w:r w:rsidR="00C025AE">
          <w:rPr>
            <w:noProof/>
            <w:webHidden/>
          </w:rPr>
          <w:fldChar w:fldCharType="separate"/>
        </w:r>
        <w:r w:rsidR="00C025AE">
          <w:rPr>
            <w:noProof/>
            <w:webHidden/>
          </w:rPr>
          <w:t>21</w:t>
        </w:r>
        <w:r w:rsidR="00C025AE">
          <w:rPr>
            <w:noProof/>
            <w:webHidden/>
          </w:rPr>
          <w:fldChar w:fldCharType="end"/>
        </w:r>
      </w:hyperlink>
    </w:p>
    <w:p w14:paraId="78CC028A" w14:textId="30B531E2" w:rsidR="0037672B" w:rsidRDefault="00EF6A0E" w:rsidP="0037672B">
      <w:r w:rsidRPr="00922B03">
        <w:fldChar w:fldCharType="end"/>
      </w:r>
    </w:p>
    <w:p w14:paraId="699F2708" w14:textId="77777777" w:rsidR="0037672B" w:rsidRDefault="0037672B">
      <w:pPr>
        <w:spacing w:line="240" w:lineRule="auto"/>
      </w:pPr>
      <w:r>
        <w:br w:type="page"/>
      </w:r>
    </w:p>
    <w:p w14:paraId="3576405C" w14:textId="77777777" w:rsidR="004F3F90" w:rsidRPr="0038166F" w:rsidRDefault="004F3F90" w:rsidP="004F3F90">
      <w:pPr>
        <w:pStyle w:val="Heading1"/>
        <w:rPr>
          <w:color w:val="auto"/>
        </w:rPr>
      </w:pPr>
      <w:bookmarkStart w:id="14" w:name="_Toc79656339"/>
      <w:bookmarkStart w:id="15" w:name="_Toc79656340"/>
      <w:bookmarkStart w:id="16" w:name="_Toc79656341"/>
      <w:bookmarkStart w:id="17" w:name="_Toc79656342"/>
      <w:bookmarkStart w:id="18" w:name="_Toc79656343"/>
      <w:bookmarkStart w:id="19" w:name="_Toc79656344"/>
      <w:bookmarkStart w:id="20" w:name="_Toc79656345"/>
      <w:bookmarkStart w:id="21" w:name="_Toc79656346"/>
      <w:bookmarkStart w:id="22" w:name="_Toc79656347"/>
      <w:bookmarkStart w:id="23" w:name="_Toc79656348"/>
      <w:bookmarkStart w:id="24" w:name="_Toc79656349"/>
      <w:bookmarkStart w:id="25" w:name="_Toc79656350"/>
      <w:bookmarkStart w:id="26" w:name="_Toc79656351"/>
      <w:bookmarkStart w:id="27" w:name="_Toc79656352"/>
      <w:bookmarkStart w:id="28" w:name="_Toc79656353"/>
      <w:bookmarkStart w:id="29" w:name="_Toc79656354"/>
      <w:bookmarkStart w:id="30" w:name="_Toc79656355"/>
      <w:bookmarkStart w:id="31" w:name="_Toc79656356"/>
      <w:bookmarkStart w:id="32" w:name="_Toc79656357"/>
      <w:bookmarkStart w:id="33" w:name="_Toc79656358"/>
      <w:bookmarkStart w:id="34" w:name="_Toc79656359"/>
      <w:bookmarkStart w:id="35" w:name="_Toc79656360"/>
      <w:bookmarkStart w:id="36" w:name="_Toc79656361"/>
      <w:bookmarkStart w:id="37" w:name="_Toc14361491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8166F">
        <w:rPr>
          <w:color w:val="auto"/>
        </w:rPr>
        <w:lastRenderedPageBreak/>
        <w:t>BACKGROUND / RATIONALE</w:t>
      </w:r>
      <w:bookmarkEnd w:id="37"/>
    </w:p>
    <w:p w14:paraId="148FE74F" w14:textId="11BE4C1B" w:rsidR="00CB749B" w:rsidRDefault="00CB749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14:paraId="17E66F3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8" w:type="dxa"/>
            <w:shd w:val="clear" w:color="auto" w:fill="D9D9D9" w:themeFill="background1" w:themeFillShade="D9"/>
          </w:tcPr>
          <w:p w14:paraId="48F91D50" w14:textId="77777777" w:rsidR="00D07FF3" w:rsidRPr="00B4046A" w:rsidRDefault="00D07FF3" w:rsidP="000006CE">
            <w:pPr>
              <w:spacing w:line="240" w:lineRule="auto"/>
              <w:rPr>
                <w:i/>
                <w:iCs/>
              </w:rPr>
            </w:pPr>
            <w:r w:rsidRPr="00B4046A">
              <w:rPr>
                <w:i/>
                <w:iCs/>
              </w:rPr>
              <w:t xml:space="preserve">Provide an abstract/summary of your project (max 100 words) </w:t>
            </w:r>
          </w:p>
        </w:tc>
      </w:tr>
      <w:tr w:rsidR="00D07FF3" w14:paraId="1EF8C5F1" w14:textId="77777777" w:rsidTr="000006CE">
        <w:trPr>
          <w:trHeight w:val="2097"/>
        </w:trPr>
        <w:sdt>
          <w:sdtPr>
            <w:id w:val="2068370692"/>
            <w:placeholder>
              <w:docPart w:val="65729668551943E68663629F11591747"/>
            </w:placeholder>
            <w:showingPlcHdr/>
          </w:sdtPr>
          <w:sdtEndPr/>
          <w:sdtContent>
            <w:tc>
              <w:tcPr>
                <w:tcW w:w="9488" w:type="dxa"/>
              </w:tcPr>
              <w:p w14:paraId="7E445834" w14:textId="72A34C24" w:rsidR="00D07FF3" w:rsidRDefault="00C175DB" w:rsidP="000006CE">
                <w:pPr>
                  <w:spacing w:line="240" w:lineRule="auto"/>
                </w:pPr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A38CB5" w14:textId="77777777" w:rsidR="00D07FF3" w:rsidRPr="00922B03" w:rsidRDefault="00D07FF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74554" w:rsidRPr="000006CE" w14:paraId="566DC99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FA98C07" w14:textId="7565E7AB" w:rsidR="00374554" w:rsidRPr="00922B03" w:rsidRDefault="00374554" w:rsidP="006D6B44">
            <w:pPr>
              <w:pStyle w:val="Normal2"/>
            </w:pPr>
            <w:r w:rsidRPr="00922B03">
              <w:t>Provide a</w:t>
            </w:r>
            <w:r w:rsidR="00176C24">
              <w:t xml:space="preserve"> background </w:t>
            </w:r>
            <w:r w:rsidRPr="00922B03">
              <w:t>to the study including a brief literature review, outline of knowledge gaps, how the study will address these, and the intended contribution to the field (750 - 1000 words)</w:t>
            </w:r>
          </w:p>
        </w:tc>
      </w:tr>
      <w:tr w:rsidR="00374554" w:rsidRPr="000006CE" w14:paraId="608C7DA9" w14:textId="77777777" w:rsidTr="00C025AE">
        <w:trPr>
          <w:trHeight w:val="9699"/>
        </w:trPr>
        <w:sdt>
          <w:sdtPr>
            <w:id w:val="-1984234459"/>
            <w:placeholder>
              <w:docPart w:val="E47A32D3CB1B44789EE99AF33FA8BC5B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13CAA79A" w14:textId="4962075E" w:rsidR="0032778D" w:rsidRPr="000006CE" w:rsidRDefault="00A43D56" w:rsidP="00A43D56"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6A2B45" w14:textId="77777777" w:rsidR="00ED6503" w:rsidRPr="000006CE" w:rsidRDefault="00ED6503">
      <w:pPr>
        <w:spacing w:line="240" w:lineRule="auto"/>
        <w:rPr>
          <w:sz w:val="16"/>
          <w:szCs w:val="16"/>
        </w:rPr>
      </w:pPr>
      <w:r w:rsidRPr="000006CE">
        <w:rPr>
          <w:sz w:val="16"/>
          <w:szCs w:val="16"/>
        </w:rPr>
        <w:br w:type="page"/>
      </w:r>
    </w:p>
    <w:p w14:paraId="400AD620" w14:textId="77777777" w:rsidR="00374554" w:rsidRPr="0038166F" w:rsidRDefault="004F3F90" w:rsidP="004F3F90">
      <w:pPr>
        <w:pStyle w:val="Heading1"/>
        <w:spacing w:after="120"/>
        <w:rPr>
          <w:color w:val="auto"/>
        </w:rPr>
      </w:pPr>
      <w:bookmarkStart w:id="38" w:name="_Toc143614912"/>
      <w:r w:rsidRPr="0038166F">
        <w:rPr>
          <w:color w:val="auto"/>
        </w:rPr>
        <w:lastRenderedPageBreak/>
        <w:t>AIMS AND OBJECTIVE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:rsidRPr="000006CE" w14:paraId="00C226B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AC55E5E" w14:textId="71F63C43" w:rsidR="006D6B44" w:rsidRPr="00922B03" w:rsidRDefault="006D6B44" w:rsidP="00E066A2">
            <w:pPr>
              <w:pStyle w:val="Normal2"/>
            </w:pPr>
            <w:r w:rsidRPr="00922B03">
              <w:t>Provide a statement of primary and secondary aims/objectives, key research questions, and/or a clearly defined hypothesis</w:t>
            </w:r>
            <w:r w:rsidR="00277AA7" w:rsidRPr="00922B03">
              <w:t>.</w:t>
            </w:r>
          </w:p>
        </w:tc>
      </w:tr>
      <w:tr w:rsidR="00922B03" w:rsidRPr="000006CE" w14:paraId="05B49152" w14:textId="77777777" w:rsidTr="00277AA7">
        <w:trPr>
          <w:trHeight w:val="3128"/>
        </w:trPr>
        <w:sdt>
          <w:sdtPr>
            <w:id w:val="-371691053"/>
            <w:placeholder>
              <w:docPart w:val="E66A67F81B244B84808A0E89C56D22DF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1A2E8517" w14:textId="073E13E4" w:rsidR="00ED6503" w:rsidRPr="000006CE" w:rsidRDefault="00A43D56" w:rsidP="00277AA7"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37BD55" w14:textId="77777777" w:rsidR="0032778D" w:rsidRPr="00922B03" w:rsidRDefault="004F3F90" w:rsidP="004F3F90">
      <w:pPr>
        <w:pStyle w:val="Heading1"/>
        <w:spacing w:before="240" w:after="120"/>
        <w:rPr>
          <w:color w:val="auto"/>
        </w:rPr>
      </w:pPr>
      <w:bookmarkStart w:id="39" w:name="_Ref84519176"/>
      <w:bookmarkStart w:id="40" w:name="_Ref84519185"/>
      <w:bookmarkStart w:id="41" w:name="_Ref84519192"/>
      <w:bookmarkStart w:id="42" w:name="_Toc143614913"/>
      <w:r w:rsidRPr="00922B03">
        <w:rPr>
          <w:color w:val="auto"/>
        </w:rPr>
        <w:t>METHODS</w:t>
      </w:r>
      <w:bookmarkEnd w:id="39"/>
      <w:bookmarkEnd w:id="40"/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6B44" w:rsidRPr="000006CE" w14:paraId="2AF9B58D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vAlign w:val="center"/>
          </w:tcPr>
          <w:p w14:paraId="24675377" w14:textId="71CD300C" w:rsidR="006D6B44" w:rsidRPr="00922B03" w:rsidRDefault="002667BD" w:rsidP="004F3F90">
            <w:pPr>
              <w:pStyle w:val="Heading4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5B</w:t>
            </w:r>
            <w:r w:rsidR="006D6B44" w:rsidRPr="00922B03">
              <w:t>Study Design</w:t>
            </w:r>
          </w:p>
        </w:tc>
      </w:tr>
      <w:tr w:rsidR="006D6B44" w:rsidRPr="000006CE" w14:paraId="25176676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48B6BA57" w14:textId="3A7AD741" w:rsidR="006D6B44" w:rsidRPr="000006CE" w:rsidRDefault="006D6B44" w:rsidP="007B2A59">
            <w:pPr>
              <w:pStyle w:val="Normal2"/>
            </w:pPr>
            <w:r w:rsidRPr="000006CE">
              <w:t>Describe the type of study (</w:t>
            </w:r>
            <w:r w:rsidR="00492F4B" w:rsidRPr="000006CE">
              <w:t>e.g.,</w:t>
            </w:r>
            <w:r w:rsidR="007B2A59" w:rsidRPr="000006CE">
              <w:t xml:space="preserve"> retrospective</w:t>
            </w:r>
            <w:r w:rsidRPr="000006CE">
              <w:t xml:space="preserve"> cohort study</w:t>
            </w:r>
            <w:r w:rsidR="00E7224A" w:rsidRPr="000006CE">
              <w:t>, case control</w:t>
            </w:r>
            <w:r w:rsidR="00042712" w:rsidRPr="000006CE">
              <w:t xml:space="preserve"> study</w:t>
            </w:r>
            <w:r w:rsidRPr="000006CE">
              <w:t>).</w:t>
            </w:r>
          </w:p>
        </w:tc>
      </w:tr>
      <w:tr w:rsidR="00922B03" w:rsidRPr="000006CE" w14:paraId="4253CCF8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sdt>
          <w:sdtPr>
            <w:id w:val="1867331498"/>
            <w:placeholder>
              <w:docPart w:val="4B29E13221164AB0A3E4E4600AE9E25D"/>
            </w:placeholder>
            <w:showingPlcHdr/>
          </w:sdtPr>
          <w:sdtEndPr/>
          <w:sdtContent>
            <w:tc>
              <w:tcPr>
                <w:tcW w:w="9488" w:type="dxa"/>
                <w:shd w:val="clear" w:color="auto" w:fill="auto"/>
              </w:tcPr>
              <w:p w14:paraId="74BAEE45" w14:textId="5AA94DB0" w:rsidR="00D04B8C" w:rsidRPr="000006CE" w:rsidRDefault="00A43D56" w:rsidP="00277AA7"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62F1" w:rsidRPr="000006CE" w14:paraId="0E90E15C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23EB2255" w14:textId="0D4A2DD6" w:rsidR="00E262F1" w:rsidRPr="00922B03" w:rsidRDefault="002667BD" w:rsidP="004F3F90">
            <w:pPr>
              <w:pStyle w:val="Heading4"/>
            </w:pPr>
            <w:bookmarkStart w:id="43" w:name="_Toc405452621"/>
            <w:bookmarkStart w:id="44" w:name="_Toc405457033"/>
            <w:r>
              <w:rPr>
                <w:rFonts w:ascii="ZWAdobeF" w:hAnsi="ZWAdobeF" w:cs="ZWAdobeF"/>
                <w:spacing w:val="0"/>
                <w:sz w:val="2"/>
                <w:szCs w:val="2"/>
              </w:rPr>
              <w:t>6B</w:t>
            </w:r>
            <w:r w:rsidR="00E262F1" w:rsidRPr="000006CE">
              <w:t>Cohort/study population</w:t>
            </w:r>
            <w:bookmarkEnd w:id="43"/>
            <w:bookmarkEnd w:id="44"/>
          </w:p>
        </w:tc>
      </w:tr>
      <w:tr w:rsidR="00E262F1" w:rsidRPr="000006CE" w14:paraId="2A3E99C2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shd w:val="clear" w:color="auto" w:fill="auto"/>
            <w:vAlign w:val="center"/>
          </w:tcPr>
          <w:p w14:paraId="67224F06" w14:textId="77777777" w:rsidR="00E262F1" w:rsidRPr="000006CE" w:rsidRDefault="00E262F1" w:rsidP="000452B8">
            <w:pPr>
              <w:pStyle w:val="Normal2"/>
            </w:pPr>
            <w:r w:rsidRPr="000006CE">
              <w:t>Please describe your cohort</w:t>
            </w:r>
            <w:r w:rsidR="000452B8" w:rsidRPr="000006CE">
              <w:t>/study population</w:t>
            </w:r>
            <w:r w:rsidRPr="000006CE">
              <w:t>, specifying any inclusion /exclusion criteria.</w:t>
            </w:r>
          </w:p>
        </w:tc>
      </w:tr>
      <w:tr w:rsidR="00922B03" w:rsidRPr="000006CE" w14:paraId="7B8A2A8C" w14:textId="77777777" w:rsidTr="0038166F">
        <w:trPr>
          <w:trHeight w:val="2503"/>
        </w:trPr>
        <w:sdt>
          <w:sdtPr>
            <w:rPr>
              <w:i w:val="0"/>
              <w:iCs/>
            </w:rPr>
            <w:id w:val="-188839644"/>
            <w:placeholder>
              <w:docPart w:val="00DB3EE409AD40CC8124031D5FAD529D"/>
            </w:placeholder>
            <w:showingPlcHdr/>
          </w:sdtPr>
          <w:sdtEndPr/>
          <w:sdtContent>
            <w:tc>
              <w:tcPr>
                <w:tcW w:w="9488" w:type="dxa"/>
              </w:tcPr>
              <w:p w14:paraId="257E5B88" w14:textId="3F2DE717" w:rsidR="00D04B8C" w:rsidRPr="0038166F" w:rsidRDefault="00A43D56" w:rsidP="000006CE">
                <w:pPr>
                  <w:pStyle w:val="Normal2"/>
                  <w:rPr>
                    <w:i w:val="0"/>
                    <w:iCs/>
                  </w:rPr>
                </w:pPr>
                <w:r w:rsidRPr="00C025AE">
                  <w:rPr>
                    <w:rStyle w:val="PlaceholderText"/>
                    <w:i w:val="0"/>
                    <w:iCs/>
                  </w:rPr>
                  <w:t>Click or tap here to enter text.</w:t>
                </w:r>
              </w:p>
            </w:tc>
          </w:sdtContent>
        </w:sdt>
      </w:tr>
    </w:tbl>
    <w:p w14:paraId="21532B0C" w14:textId="77777777" w:rsidR="001C152B" w:rsidRDefault="001C152B">
      <w:pPr>
        <w:sectPr w:rsidR="001C152B" w:rsidSect="00EC0DDD"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256"/>
        <w:gridCol w:w="2551"/>
        <w:gridCol w:w="2467"/>
        <w:gridCol w:w="2211"/>
        <w:gridCol w:w="2268"/>
        <w:gridCol w:w="1843"/>
      </w:tblGrid>
      <w:tr w:rsidR="001C152B" w:rsidRPr="000006CE" w14:paraId="57E163A9" w14:textId="77777777" w:rsidTr="00AE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596" w:type="dxa"/>
            <w:gridSpan w:val="6"/>
            <w:vAlign w:val="center"/>
          </w:tcPr>
          <w:p w14:paraId="7E8F3B43" w14:textId="06A58328" w:rsidR="001C152B" w:rsidRPr="000006CE" w:rsidRDefault="001C152B" w:rsidP="004F3F90">
            <w:pPr>
              <w:pStyle w:val="Heading4"/>
            </w:pPr>
            <w:bookmarkStart w:id="45" w:name="_7BDATA_COLLECTION"/>
            <w:bookmarkEnd w:id="45"/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7B</w:t>
            </w:r>
            <w:r w:rsidRPr="000006CE">
              <w:t>DATA COLLECTION</w:t>
            </w:r>
          </w:p>
        </w:tc>
      </w:tr>
      <w:tr w:rsidR="001C152B" w:rsidRPr="000006CE" w14:paraId="69FFB1CE" w14:textId="77777777" w:rsidTr="00AE4F60">
        <w:trPr>
          <w:trHeight w:val="454"/>
        </w:trPr>
        <w:tc>
          <w:tcPr>
            <w:tcW w:w="14596" w:type="dxa"/>
            <w:gridSpan w:val="6"/>
            <w:shd w:val="clear" w:color="auto" w:fill="D9D9D9" w:themeFill="background1" w:themeFillShade="D9"/>
            <w:vAlign w:val="center"/>
          </w:tcPr>
          <w:p w14:paraId="7CB94101" w14:textId="5E08823C" w:rsidR="001C152B" w:rsidRPr="000006CE" w:rsidRDefault="001C152B" w:rsidP="00473043">
            <w:pPr>
              <w:pStyle w:val="Normal2"/>
            </w:pPr>
            <w:r w:rsidRPr="000006CE">
              <w:t xml:space="preserve">Please identify the nature of the data to be collected (multiple options may be selected). </w:t>
            </w:r>
          </w:p>
        </w:tc>
      </w:tr>
      <w:tr w:rsidR="001C152B" w:rsidRPr="000006CE" w14:paraId="48238D08" w14:textId="77777777" w:rsidTr="00AE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tcW w:w="14596" w:type="dxa"/>
            <w:gridSpan w:val="6"/>
            <w:shd w:val="clear" w:color="auto" w:fill="D9D9D9" w:themeFill="background1" w:themeFillShade="D9"/>
            <w:vAlign w:val="center"/>
          </w:tcPr>
          <w:p w14:paraId="11552227" w14:textId="76D6F91F" w:rsidR="001C152B" w:rsidRPr="00922B03" w:rsidRDefault="003A544F" w:rsidP="0080094F">
            <w:sdt>
              <w:sdtPr>
                <w:id w:val="-20553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52B" w:rsidRPr="00922B03">
              <w:t xml:space="preserve">  </w:t>
            </w:r>
            <w:r w:rsidR="001C152B" w:rsidRPr="00E24AAF">
              <w:rPr>
                <w:rStyle w:val="Heading2Char"/>
              </w:rPr>
              <w:t>Primary data collection</w:t>
            </w:r>
            <w:r w:rsidR="001C152B" w:rsidRPr="00922B03">
              <w:t xml:space="preserve"> (e.g., </w:t>
            </w:r>
            <w:r w:rsidR="004138C5">
              <w:t xml:space="preserve">collected by your study team, </w:t>
            </w:r>
            <w:r w:rsidR="001C152B" w:rsidRPr="00922B03">
              <w:t>original data from surveys, interviews, and/or focus groups etc.)</w:t>
            </w:r>
          </w:p>
          <w:p w14:paraId="0A0BDE61" w14:textId="77777777" w:rsidR="001C152B" w:rsidRPr="00922B03" w:rsidRDefault="001C152B" w:rsidP="00E162A7">
            <w:pPr>
              <w:pStyle w:val="Normal2"/>
              <w:rPr>
                <w:b/>
                <w:i w:val="0"/>
              </w:rPr>
            </w:pPr>
            <w:r w:rsidRPr="00922B03">
              <w:t xml:space="preserve">      </w:t>
            </w:r>
            <w:r w:rsidRPr="00922B03">
              <w:rPr>
                <w:b/>
                <w:i w:val="0"/>
              </w:rPr>
              <w:t xml:space="preserve">Please provide a description of primary data sources below. </w:t>
            </w:r>
          </w:p>
          <w:p w14:paraId="045EE929" w14:textId="77777777" w:rsidR="001C152B" w:rsidRPr="00922B03" w:rsidRDefault="001C152B" w:rsidP="00E162A7">
            <w:pPr>
              <w:pStyle w:val="Normal2"/>
              <w:rPr>
                <w:b/>
                <w:i w:val="0"/>
              </w:rPr>
            </w:pPr>
            <w:r w:rsidRPr="00922B03">
              <w:rPr>
                <w:b/>
                <w:i w:val="0"/>
              </w:rPr>
              <w:t xml:space="preserve">      Please </w:t>
            </w:r>
            <w:r w:rsidRPr="00922B03">
              <w:rPr>
                <w:b/>
                <w:i w:val="0"/>
                <w:u w:val="single"/>
              </w:rPr>
              <w:t>specify the names of the sites</w:t>
            </w:r>
            <w:r w:rsidRPr="00922B03">
              <w:rPr>
                <w:b/>
                <w:i w:val="0"/>
              </w:rPr>
              <w:t xml:space="preserve"> for primary data collection.</w:t>
            </w:r>
          </w:p>
        </w:tc>
      </w:tr>
      <w:tr w:rsidR="001C152B" w:rsidRPr="000006CE" w14:paraId="796EB660" w14:textId="77777777" w:rsidTr="00AE4F60">
        <w:trPr>
          <w:trHeight w:val="1215"/>
        </w:trPr>
        <w:bookmarkStart w:id="46" w:name="_Toc89186049" w:displacedByCustomXml="next"/>
        <w:bookmarkEnd w:id="46" w:displacedByCustomXml="next"/>
        <w:bookmarkStart w:id="47" w:name="_Toc87543325" w:displacedByCustomXml="next"/>
        <w:bookmarkEnd w:id="47" w:displacedByCustomXml="next"/>
        <w:bookmarkStart w:id="48" w:name="_Toc84519348" w:displacedByCustomXml="next"/>
        <w:bookmarkEnd w:id="48" w:displacedByCustomXml="next"/>
        <w:bookmarkStart w:id="49" w:name="_Toc79656365" w:displacedByCustomXml="next"/>
        <w:bookmarkEnd w:id="49" w:displacedByCustomXml="next"/>
        <w:sdt>
          <w:sdtPr>
            <w:id w:val="-1200470696"/>
            <w:placeholder>
              <w:docPart w:val="1F073E3E102E41BF8E98A8BBBB6DD674"/>
            </w:placeholder>
            <w:showingPlcHdr/>
          </w:sdtPr>
          <w:sdtEndPr/>
          <w:sdtContent>
            <w:tc>
              <w:tcPr>
                <w:tcW w:w="14596" w:type="dxa"/>
                <w:gridSpan w:val="6"/>
                <w:shd w:val="clear" w:color="auto" w:fill="auto"/>
              </w:tcPr>
              <w:p w14:paraId="736B60D5" w14:textId="4DA31D20" w:rsidR="001C152B" w:rsidRPr="00922B03" w:rsidRDefault="00A43D56" w:rsidP="00C5736C">
                <w:pPr>
                  <w:pStyle w:val="ButtonsNormal"/>
                  <w:numPr>
                    <w:ilvl w:val="0"/>
                    <w:numId w:val="0"/>
                  </w:numPr>
                </w:pPr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50" w:name="_Hlk145596891"/>
      <w:tr w:rsidR="001C152B" w:rsidRPr="000006CE" w14:paraId="54F633A0" w14:textId="77777777" w:rsidTr="00AE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14596" w:type="dxa"/>
            <w:gridSpan w:val="6"/>
            <w:shd w:val="clear" w:color="auto" w:fill="D9D9D9" w:themeFill="background1" w:themeFillShade="D9"/>
            <w:vAlign w:val="center"/>
          </w:tcPr>
          <w:p w14:paraId="27576967" w14:textId="785F3CF6" w:rsidR="001C152B" w:rsidRPr="00922B03" w:rsidRDefault="003A544F" w:rsidP="00190214">
            <w:sdt>
              <w:sdtPr>
                <w:id w:val="-21437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52B" w:rsidRPr="00922B03">
              <w:t xml:space="preserve">  </w:t>
            </w:r>
            <w:r w:rsidR="001C152B" w:rsidRPr="00E24AAF">
              <w:rPr>
                <w:rStyle w:val="Heading2Char"/>
              </w:rPr>
              <w:t>Secondary data collection</w:t>
            </w:r>
            <w:r w:rsidR="001C152B" w:rsidRPr="00922B03">
              <w:t xml:space="preserve"> (e.g., routinely collected data) </w:t>
            </w:r>
          </w:p>
          <w:p w14:paraId="2749CACF" w14:textId="548B67A0" w:rsidR="001C152B" w:rsidRPr="008D0CBC" w:rsidRDefault="001C152B" w:rsidP="00D74541">
            <w:pPr>
              <w:jc w:val="both"/>
              <w:rPr>
                <w:b/>
              </w:rPr>
            </w:pPr>
            <w:r w:rsidRPr="00922B03">
              <w:rPr>
                <w:rStyle w:val="Heading3Char"/>
              </w:rPr>
              <w:t xml:space="preserve">     </w:t>
            </w:r>
            <w:r w:rsidRPr="00702809">
              <w:rPr>
                <w:rStyle w:val="Heading3Char"/>
              </w:rPr>
              <w:t xml:space="preserve">Please </w:t>
            </w:r>
            <w:r>
              <w:rPr>
                <w:rStyle w:val="Heading3Char"/>
              </w:rPr>
              <w:t>provide details for</w:t>
            </w:r>
            <w:r w:rsidRPr="00702809">
              <w:rPr>
                <w:rStyle w:val="Heading3Char"/>
              </w:rPr>
              <w:t xml:space="preserve"> </w:t>
            </w:r>
            <w:r w:rsidRPr="00874BD0">
              <w:rPr>
                <w:rStyle w:val="Heading3Char"/>
                <w:u w:val="single"/>
              </w:rPr>
              <w:t>all</w:t>
            </w:r>
            <w:r w:rsidRPr="00702809">
              <w:rPr>
                <w:rStyle w:val="Heading3Char"/>
              </w:rPr>
              <w:t xml:space="preserve"> datasets including those not to be linked by </w:t>
            </w:r>
            <w:r>
              <w:rPr>
                <w:rStyle w:val="Heading3Char"/>
              </w:rPr>
              <w:t xml:space="preserve">CHeReL </w:t>
            </w:r>
          </w:p>
        </w:tc>
      </w:tr>
      <w:tr w:rsidR="00C654E3" w:rsidRPr="000006CE" w14:paraId="7C679AE0" w14:textId="285F885E" w:rsidTr="005E5FE2">
        <w:trPr>
          <w:trHeight w:val="1292"/>
        </w:trPr>
        <w:tc>
          <w:tcPr>
            <w:tcW w:w="3256" w:type="dxa"/>
            <w:vAlign w:val="center"/>
          </w:tcPr>
          <w:p w14:paraId="42DB9085" w14:textId="77777777" w:rsidR="00C654E3" w:rsidRPr="0057615C" w:rsidRDefault="00C654E3" w:rsidP="00C654E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1" w:name="_Toc79656368"/>
            <w:bookmarkStart w:id="52" w:name="_Toc84519351"/>
            <w:bookmarkStart w:id="53" w:name="_Toc87543328"/>
            <w:bookmarkEnd w:id="50"/>
            <w:bookmarkEnd w:id="51"/>
            <w:bookmarkEnd w:id="52"/>
            <w:bookmarkEnd w:id="53"/>
            <w:r w:rsidRPr="0057615C">
              <w:rPr>
                <w:b/>
                <w:bCs/>
                <w:sz w:val="20"/>
                <w:szCs w:val="20"/>
              </w:rPr>
              <w:t>Dataset Name</w:t>
            </w:r>
          </w:p>
          <w:p w14:paraId="0553D6E4" w14:textId="7C440B1D" w:rsidR="00C654E3" w:rsidRPr="00D17D34" w:rsidRDefault="00C654E3" w:rsidP="00C654E3">
            <w:pPr>
              <w:jc w:val="center"/>
              <w:rPr>
                <w:sz w:val="8"/>
                <w:szCs w:val="8"/>
              </w:rPr>
            </w:pPr>
            <w:r w:rsidRPr="00223DCD">
              <w:rPr>
                <w:sz w:val="18"/>
                <w:szCs w:val="18"/>
              </w:rPr>
              <w:t>(e.g., NSW Admitted Patient Data Collection, Medicare Benefits Schedule, Victorian Admitted Episodes Dataset)</w:t>
            </w:r>
          </w:p>
        </w:tc>
        <w:tc>
          <w:tcPr>
            <w:tcW w:w="2551" w:type="dxa"/>
            <w:vAlign w:val="center"/>
          </w:tcPr>
          <w:p w14:paraId="596B5EB4" w14:textId="77777777" w:rsidR="00C654E3" w:rsidRPr="0057615C" w:rsidRDefault="00C654E3" w:rsidP="00C654E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>Data Collection Site/Agency</w:t>
            </w:r>
          </w:p>
          <w:p w14:paraId="73951CC5" w14:textId="071D134F" w:rsidR="00C654E3" w:rsidRPr="00D17D34" w:rsidRDefault="00C654E3" w:rsidP="00C654E3">
            <w:pPr>
              <w:jc w:val="center"/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NSW Dept. Education)</w:t>
            </w:r>
          </w:p>
        </w:tc>
        <w:tc>
          <w:tcPr>
            <w:tcW w:w="2467" w:type="dxa"/>
            <w:vAlign w:val="center"/>
          </w:tcPr>
          <w:p w14:paraId="017A711B" w14:textId="28D4930A" w:rsidR="00C654E3" w:rsidRPr="0057615C" w:rsidRDefault="00C654E3" w:rsidP="00C654E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>To be Linked By</w:t>
            </w:r>
          </w:p>
          <w:p w14:paraId="1CBCEFB9" w14:textId="5151BD26" w:rsidR="00C654E3" w:rsidRPr="00D17D34" w:rsidRDefault="00C654E3" w:rsidP="00C654E3">
            <w:pPr>
              <w:jc w:val="center"/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CHeReL/AIHW/DVL)</w:t>
            </w:r>
          </w:p>
        </w:tc>
        <w:tc>
          <w:tcPr>
            <w:tcW w:w="2211" w:type="dxa"/>
            <w:vAlign w:val="center"/>
          </w:tcPr>
          <w:p w14:paraId="0AF7EEA1" w14:textId="77777777" w:rsidR="00C654E3" w:rsidRPr="003D37B8" w:rsidRDefault="00C654E3" w:rsidP="00C654E3">
            <w:pPr>
              <w:pStyle w:val="Normal2"/>
              <w:jc w:val="center"/>
              <w:rPr>
                <w:b/>
                <w:bCs/>
                <w:i w:val="0"/>
                <w:iCs/>
                <w:sz w:val="20"/>
                <w:szCs w:val="20"/>
              </w:rPr>
            </w:pPr>
            <w:r w:rsidRPr="003D37B8">
              <w:rPr>
                <w:b/>
                <w:bCs/>
                <w:i w:val="0"/>
                <w:iCs/>
                <w:sz w:val="20"/>
                <w:szCs w:val="20"/>
              </w:rPr>
              <w:t>Data From</w:t>
            </w:r>
          </w:p>
          <w:p w14:paraId="5553A193" w14:textId="2488178A" w:rsidR="00C654E3" w:rsidRPr="00DC71FC" w:rsidRDefault="00C654E3" w:rsidP="00C654E3">
            <w:pPr>
              <w:jc w:val="center"/>
              <w:rPr>
                <w:b/>
                <w:bCs/>
                <w:sz w:val="20"/>
                <w:szCs w:val="20"/>
              </w:rPr>
            </w:pPr>
            <w:r w:rsidRPr="005E5FE2">
              <w:rPr>
                <w:sz w:val="18"/>
                <w:szCs w:val="18"/>
              </w:rPr>
              <w:t>Insert date</w:t>
            </w:r>
          </w:p>
        </w:tc>
        <w:tc>
          <w:tcPr>
            <w:tcW w:w="2268" w:type="dxa"/>
            <w:vAlign w:val="center"/>
          </w:tcPr>
          <w:p w14:paraId="242750E8" w14:textId="402D66FB" w:rsidR="00C654E3" w:rsidRPr="003D37B8" w:rsidRDefault="00C654E3" w:rsidP="00C654E3">
            <w:pPr>
              <w:pStyle w:val="Normal2"/>
              <w:jc w:val="center"/>
              <w:rPr>
                <w:b/>
                <w:bCs/>
                <w:i w:val="0"/>
                <w:iCs/>
                <w:sz w:val="20"/>
                <w:szCs w:val="20"/>
              </w:rPr>
            </w:pPr>
            <w:r w:rsidRPr="003D37B8">
              <w:rPr>
                <w:b/>
                <w:bCs/>
                <w:i w:val="0"/>
                <w:iCs/>
                <w:sz w:val="20"/>
                <w:szCs w:val="20"/>
              </w:rPr>
              <w:t>Data To</w:t>
            </w:r>
          </w:p>
          <w:p w14:paraId="32B943B7" w14:textId="3B2DBBED" w:rsidR="00C654E3" w:rsidRPr="00DC71FC" w:rsidRDefault="00C654E3" w:rsidP="00C654E3">
            <w:pPr>
              <w:jc w:val="center"/>
              <w:rPr>
                <w:b/>
                <w:bCs/>
                <w:sz w:val="20"/>
                <w:szCs w:val="20"/>
              </w:rPr>
            </w:pPr>
            <w:r w:rsidRPr="005E5FE2">
              <w:rPr>
                <w:sz w:val="18"/>
                <w:szCs w:val="18"/>
              </w:rPr>
              <w:t xml:space="preserve">Insert date </w:t>
            </w:r>
            <w:r w:rsidRPr="005E5FE2">
              <w:rPr>
                <w:sz w:val="18"/>
                <w:szCs w:val="18"/>
                <w:u w:val="single"/>
              </w:rPr>
              <w:t>or</w:t>
            </w:r>
            <w:r w:rsidRPr="005E5FE2">
              <w:rPr>
                <w:sz w:val="18"/>
                <w:szCs w:val="18"/>
              </w:rPr>
              <w:t xml:space="preserve"> select latest</w:t>
            </w:r>
            <w:r w:rsidR="005E5FE2">
              <w:rPr>
                <w:sz w:val="18"/>
                <w:szCs w:val="18"/>
              </w:rPr>
              <w:t> </w:t>
            </w:r>
            <w:r w:rsidRPr="005E5FE2">
              <w:rPr>
                <w:sz w:val="18"/>
                <w:szCs w:val="18"/>
              </w:rPr>
              <w:t>available</w:t>
            </w:r>
          </w:p>
        </w:tc>
        <w:tc>
          <w:tcPr>
            <w:tcW w:w="1843" w:type="dxa"/>
            <w:vAlign w:val="center"/>
          </w:tcPr>
          <w:p w14:paraId="73FF40AF" w14:textId="797C5AEE" w:rsidR="00C654E3" w:rsidRPr="00D17D34" w:rsidRDefault="00C654E3" w:rsidP="00C654E3">
            <w:pPr>
              <w:jc w:val="center"/>
              <w:rPr>
                <w:b/>
                <w:bCs/>
                <w:sz w:val="8"/>
                <w:szCs w:val="8"/>
              </w:rPr>
            </w:pPr>
            <w:bookmarkStart w:id="54" w:name="_Toc89186051"/>
            <w:r w:rsidRPr="00DC71FC">
              <w:rPr>
                <w:b/>
                <w:bCs/>
                <w:sz w:val="20"/>
                <w:szCs w:val="20"/>
              </w:rPr>
              <w:t>Agency type for secondary data</w:t>
            </w:r>
            <w:bookmarkEnd w:id="54"/>
          </w:p>
        </w:tc>
      </w:tr>
      <w:tr w:rsidR="00C654E3" w:rsidRPr="000006CE" w14:paraId="0B1C64C0" w14:textId="77777777" w:rsidTr="005E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11DF" w14:textId="5D9A878D" w:rsidR="00C654E3" w:rsidRPr="00A43D56" w:rsidRDefault="003A544F" w:rsidP="00C654E3">
            <w:sdt>
              <w:sdtPr>
                <w:id w:val="-1368068132"/>
                <w:placeholder>
                  <w:docPart w:val="C22788F3930B44CFAEA3F5BB4D45F94E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77C4" w14:textId="7562D90E" w:rsidR="00C654E3" w:rsidRPr="00A43D56" w:rsidRDefault="003A544F" w:rsidP="00C654E3">
            <w:sdt>
              <w:sdtPr>
                <w:id w:val="1374809967"/>
                <w:placeholder>
                  <w:docPart w:val="0F66C29288A849AC90C47D8FAB3A027F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9FA6" w14:textId="0CDDF945" w:rsidR="00C654E3" w:rsidRPr="00A43D56" w:rsidRDefault="003A544F" w:rsidP="00C654E3">
            <w:sdt>
              <w:sdtPr>
                <w:id w:val="1958444103"/>
                <w:placeholder>
                  <w:docPart w:val="B090404F30354C48B62F2AC7C018EEAC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616" w14:textId="23C653AD" w:rsidR="00C654E3" w:rsidRPr="00C654E3" w:rsidRDefault="003A544F" w:rsidP="0083679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1667786"/>
                <w:placeholder>
                  <w:docPart w:val="E6989DB43FB44722A9FBE71B8EA2E2AD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36797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1B1D" w14:textId="77777777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135772"/>
                <w:placeholder>
                  <w:docPart w:val="276D5B0CD0BC4F9CA6FEB3EC3A911885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060BD281" w14:textId="3A24FFE0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56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 w:rsidRP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C654E3">
              <w:rPr>
                <w:sz w:val="18"/>
                <w:szCs w:val="18"/>
              </w:rPr>
              <w:t xml:space="preserve"> Latest avail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E6B93" w14:textId="6EBE9DA8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</w:rPr>
              <w:t xml:space="preserve">   State / Territory </w:t>
            </w:r>
          </w:p>
          <w:p w14:paraId="50C1DD9D" w14:textId="04016E1A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4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C654E3" w:rsidRPr="0057615C">
              <w:rPr>
                <w:sz w:val="18"/>
                <w:szCs w:val="18"/>
              </w:rPr>
              <w:t xml:space="preserve"> </w:t>
            </w:r>
          </w:p>
          <w:bookmarkStart w:id="55" w:name="_Toc89186052"/>
          <w:p w14:paraId="2B7D907A" w14:textId="76A48D25" w:rsidR="00C654E3" w:rsidRPr="00D17D34" w:rsidRDefault="003A544F" w:rsidP="00C654E3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367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5"/>
          </w:p>
        </w:tc>
      </w:tr>
      <w:tr w:rsidR="00C654E3" w:rsidRPr="000006CE" w14:paraId="62A48BDF" w14:textId="77777777" w:rsidTr="005E5FE2">
        <w:trPr>
          <w:trHeight w:val="6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8A7" w14:textId="3701DA7E" w:rsidR="00C654E3" w:rsidRPr="00A43D56" w:rsidRDefault="003A544F" w:rsidP="00C654E3">
            <w:sdt>
              <w:sdtPr>
                <w:id w:val="-1442458717"/>
                <w:placeholder>
                  <w:docPart w:val="7495E04EFCC94810A3F9AA54309FECE7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C5D" w14:textId="4FAC2BFA" w:rsidR="00C654E3" w:rsidRPr="00A43D56" w:rsidRDefault="003A544F" w:rsidP="00C654E3">
            <w:sdt>
              <w:sdtPr>
                <w:id w:val="-1800685439"/>
                <w:placeholder>
                  <w:docPart w:val="C882C5A8D58645A4989D9A7D1E50726A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02A1" w14:textId="5431FF58" w:rsidR="00C654E3" w:rsidRPr="00A43D56" w:rsidRDefault="003A544F" w:rsidP="00C654E3">
            <w:sdt>
              <w:sdtPr>
                <w:id w:val="1847048575"/>
                <w:placeholder>
                  <w:docPart w:val="F735B2870A484DF085B8C7DBBFE18D37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BE48" w14:textId="15787048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803571"/>
                <w:placeholder>
                  <w:docPart w:val="6C7CE524B4EC4398885155A6EF2512B5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5044" w14:textId="77777777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952096"/>
                <w:placeholder>
                  <w:docPart w:val="89BA80DAE48846159AFB8D3503E43E7B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5F91D604" w14:textId="1CC6FCCC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66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 w:rsidRP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C654E3">
              <w:rPr>
                <w:sz w:val="18"/>
                <w:szCs w:val="18"/>
              </w:rPr>
              <w:t xml:space="preserve"> Latest avail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66C1B" w14:textId="56B750FE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5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</w:rPr>
              <w:t xml:space="preserve">   State / Territory </w:t>
            </w:r>
          </w:p>
          <w:p w14:paraId="3FEDEE9F" w14:textId="07D58F80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03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C654E3" w:rsidRPr="0057615C">
              <w:rPr>
                <w:sz w:val="18"/>
                <w:szCs w:val="18"/>
              </w:rPr>
              <w:t xml:space="preserve"> </w:t>
            </w:r>
          </w:p>
          <w:bookmarkStart w:id="56" w:name="_Toc89186053"/>
          <w:p w14:paraId="137AA1F9" w14:textId="54840DDE" w:rsidR="00C654E3" w:rsidRPr="00D17D34" w:rsidRDefault="003A544F" w:rsidP="00C654E3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6813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6"/>
          </w:p>
        </w:tc>
      </w:tr>
      <w:tr w:rsidR="00C654E3" w:rsidRPr="000006CE" w14:paraId="11D13D2F" w14:textId="77777777" w:rsidTr="005E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A38" w14:textId="5B2F3659" w:rsidR="00C654E3" w:rsidRPr="00A43D56" w:rsidRDefault="003A544F" w:rsidP="00C654E3">
            <w:sdt>
              <w:sdtPr>
                <w:id w:val="-75205017"/>
                <w:placeholder>
                  <w:docPart w:val="A8158055BF09493AB09519CCC04E17D0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C1A6" w14:textId="33A130B6" w:rsidR="00C654E3" w:rsidRPr="00A43D56" w:rsidRDefault="003A544F" w:rsidP="00C654E3">
            <w:sdt>
              <w:sdtPr>
                <w:id w:val="46353818"/>
                <w:placeholder>
                  <w:docPart w:val="D85E85316D394F9187DA9739A3DC02CA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C5D6" w14:textId="639F13A6" w:rsidR="00C654E3" w:rsidRPr="00A43D56" w:rsidRDefault="003A544F" w:rsidP="00C654E3">
            <w:sdt>
              <w:sdtPr>
                <w:id w:val="-429970435"/>
                <w:placeholder>
                  <w:docPart w:val="AB7EB2E5DA0B4DAEA6708B84C8742650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272" w14:textId="72A55381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6491627"/>
                <w:placeholder>
                  <w:docPart w:val="CBA269C48F534E72836B9E944BBF4AEA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2788" w14:textId="77777777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2298655"/>
                <w:placeholder>
                  <w:docPart w:val="5662C48C26154E53B0147CD6C2FF5A5E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4E57C73A" w14:textId="1A4A4761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51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 w:rsidRP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C654E3">
              <w:rPr>
                <w:sz w:val="18"/>
                <w:szCs w:val="18"/>
              </w:rPr>
              <w:t xml:space="preserve"> Latest avail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0A06E" w14:textId="508AE44E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1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</w:rPr>
              <w:t xml:space="preserve">   State / Territory </w:t>
            </w:r>
          </w:p>
          <w:p w14:paraId="38674F83" w14:textId="42F1EE79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56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C654E3" w:rsidRPr="0057615C">
              <w:rPr>
                <w:sz w:val="18"/>
                <w:szCs w:val="18"/>
              </w:rPr>
              <w:t xml:space="preserve"> </w:t>
            </w:r>
          </w:p>
          <w:bookmarkStart w:id="57" w:name="_Toc89186054"/>
          <w:p w14:paraId="3C0E75FD" w14:textId="72988692" w:rsidR="00C654E3" w:rsidRPr="00D17D34" w:rsidRDefault="003A544F" w:rsidP="00C654E3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980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7"/>
          </w:p>
        </w:tc>
      </w:tr>
      <w:tr w:rsidR="00C654E3" w:rsidRPr="000006CE" w14:paraId="028FF4E8" w14:textId="77777777" w:rsidTr="005E5FE2">
        <w:trPr>
          <w:trHeight w:val="56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5D0B" w14:textId="1759CB63" w:rsidR="00C654E3" w:rsidRPr="00A43D56" w:rsidRDefault="003A544F" w:rsidP="00C654E3">
            <w:sdt>
              <w:sdtPr>
                <w:id w:val="-2100008719"/>
                <w:placeholder>
                  <w:docPart w:val="BC8BE109B0E24A1B90BC5B1063998CC8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3BF3" w14:textId="181F3EE7" w:rsidR="00C654E3" w:rsidRPr="00A43D56" w:rsidRDefault="003A544F" w:rsidP="00C654E3">
            <w:sdt>
              <w:sdtPr>
                <w:id w:val="1415672223"/>
                <w:placeholder>
                  <w:docPart w:val="30336AFCD2F34E3FB89DAC8A04ADD40B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1A9" w14:textId="0B4BFD7C" w:rsidR="00C654E3" w:rsidRPr="00A43D56" w:rsidRDefault="003A544F" w:rsidP="00C654E3">
            <w:sdt>
              <w:sdtPr>
                <w:id w:val="596606397"/>
                <w:placeholder>
                  <w:docPart w:val="BB96CBC73EF44CDCA8C100B64F8A9EDD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32CB" w14:textId="2D3DB1A0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4748034"/>
                <w:placeholder>
                  <w:docPart w:val="C5A520AA78EA4C66A24D130E1C7AEE19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AA27" w14:textId="77777777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9034773"/>
                <w:placeholder>
                  <w:docPart w:val="6B8AB2F5487F4B45A6219031DF9296BE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6D35AA3F" w14:textId="68775FC6" w:rsidR="00C654E3" w:rsidRPr="00C654E3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05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 w:rsidRP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C654E3">
              <w:rPr>
                <w:sz w:val="18"/>
                <w:szCs w:val="18"/>
              </w:rPr>
              <w:t xml:space="preserve"> Latest avail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1CFF9" w14:textId="6DE007E8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13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</w:rPr>
              <w:t xml:space="preserve">   State / Territory </w:t>
            </w:r>
          </w:p>
          <w:p w14:paraId="72144DDC" w14:textId="11E3997E" w:rsidR="00C654E3" w:rsidRPr="0057615C" w:rsidRDefault="003A544F" w:rsidP="00C654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5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C654E3" w:rsidRPr="0057615C">
              <w:rPr>
                <w:sz w:val="18"/>
                <w:szCs w:val="18"/>
              </w:rPr>
              <w:t xml:space="preserve"> </w:t>
            </w:r>
          </w:p>
          <w:bookmarkStart w:id="58" w:name="_Toc89186055"/>
          <w:p w14:paraId="5C2495B4" w14:textId="21A2C23B" w:rsidR="00C654E3" w:rsidRPr="00D17D34" w:rsidRDefault="003A544F" w:rsidP="00C654E3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5521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8"/>
          </w:p>
        </w:tc>
      </w:tr>
      <w:tr w:rsidR="005E5FE2" w:rsidRPr="000006CE" w14:paraId="69C047A9" w14:textId="77777777" w:rsidTr="005E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1E19" w14:textId="77777777" w:rsidR="00C654E3" w:rsidRPr="00A43D56" w:rsidRDefault="003A544F" w:rsidP="006D59B8">
            <w:sdt>
              <w:sdtPr>
                <w:id w:val="475262469"/>
                <w:placeholder>
                  <w:docPart w:val="DB1126C290B9454AB43E0D08485AF724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6C7C" w14:textId="77777777" w:rsidR="00C654E3" w:rsidRPr="00A43D56" w:rsidRDefault="003A544F" w:rsidP="006D59B8">
            <w:sdt>
              <w:sdtPr>
                <w:id w:val="-1537265839"/>
                <w:placeholder>
                  <w:docPart w:val="A7A8082C91F54C15907DD26FD12AC546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539" w14:textId="77777777" w:rsidR="00C654E3" w:rsidRPr="00A43D56" w:rsidRDefault="003A544F" w:rsidP="006D59B8">
            <w:sdt>
              <w:sdtPr>
                <w:id w:val="2020737768"/>
                <w:placeholder>
                  <w:docPart w:val="818681E0A73C413EAF52D2219D531D9E"/>
                </w:placeholder>
              </w:sdtPr>
              <w:sdtEndPr/>
              <w:sdtContent>
                <w:r w:rsidR="00C654E3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654E3" w:rsidRPr="005513C3">
                  <w:instrText xml:space="preserve"> FORMTEXT </w:instrText>
                </w:r>
                <w:r w:rsidR="00C654E3" w:rsidRPr="005513C3">
                  <w:fldChar w:fldCharType="separate"/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rPr>
                    <w:noProof/>
                  </w:rPr>
                  <w:t> </w:t>
                </w:r>
                <w:r w:rsidR="00C654E3" w:rsidRPr="005513C3">
                  <w:fldChar w:fldCharType="end"/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454" w14:textId="52A24542" w:rsidR="00C654E3" w:rsidRPr="00C654E3" w:rsidRDefault="003A544F" w:rsidP="006D59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5386653"/>
                <w:placeholder>
                  <w:docPart w:val="0911B39C268E4A6B85FAD1035F985C3B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03AC" w14:textId="77777777" w:rsidR="00C654E3" w:rsidRPr="00C654E3" w:rsidRDefault="003A544F" w:rsidP="006D59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5527538"/>
                <w:placeholder>
                  <w:docPart w:val="1E26AF48E11240D9BEA91A8C04028666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54E3" w:rsidRPr="00C654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2540D2C0" w14:textId="77777777" w:rsidR="00C654E3" w:rsidRPr="00C654E3" w:rsidRDefault="003A544F" w:rsidP="006D59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62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 w:rsidRP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C654E3">
              <w:rPr>
                <w:sz w:val="18"/>
                <w:szCs w:val="18"/>
              </w:rPr>
              <w:t xml:space="preserve"> Latest avail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1CD7E" w14:textId="77777777" w:rsidR="00C654E3" w:rsidRPr="0057615C" w:rsidRDefault="003A544F" w:rsidP="006D59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72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</w:rPr>
              <w:t xml:space="preserve">   State / Territory </w:t>
            </w:r>
          </w:p>
          <w:p w14:paraId="6B952806" w14:textId="77777777" w:rsidR="00C654E3" w:rsidRPr="0057615C" w:rsidRDefault="003A544F" w:rsidP="006D59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12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C654E3" w:rsidRPr="0057615C">
              <w:rPr>
                <w:sz w:val="18"/>
                <w:szCs w:val="18"/>
              </w:rPr>
              <w:t xml:space="preserve"> </w:t>
            </w:r>
          </w:p>
          <w:p w14:paraId="542D526F" w14:textId="77777777" w:rsidR="00C654E3" w:rsidRPr="00D17D34" w:rsidRDefault="003A544F" w:rsidP="006D59B8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4214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E3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54E3" w:rsidRPr="0057615C">
              <w:rPr>
                <w:sz w:val="18"/>
                <w:szCs w:val="18"/>
                <w:lang w:val="en-US"/>
              </w:rPr>
              <w:t xml:space="preserve">   Private Sector</w:t>
            </w:r>
          </w:p>
        </w:tc>
      </w:tr>
    </w:tbl>
    <w:p w14:paraId="4423E5D4" w14:textId="77777777" w:rsidR="001C152B" w:rsidRDefault="001C152B" w:rsidP="004F3F90">
      <w:pPr>
        <w:pStyle w:val="Heading4"/>
        <w:rPr>
          <w:rFonts w:ascii="ZWAdobeF" w:hAnsi="ZWAdobeF" w:cs="ZWAdobeF"/>
          <w:spacing w:val="0"/>
          <w:sz w:val="2"/>
          <w:szCs w:val="2"/>
        </w:rPr>
        <w:sectPr w:rsidR="001C152B" w:rsidSect="001C152B">
          <w:pgSz w:w="16838" w:h="11906" w:orient="landscape"/>
          <w:pgMar w:top="1134" w:right="1418" w:bottom="127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4070E" w:rsidRPr="000006CE" w14:paraId="1CF1926B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vAlign w:val="center"/>
          </w:tcPr>
          <w:p w14:paraId="57C78978" w14:textId="63B11A4F" w:rsidR="0084070E" w:rsidRPr="000006CE" w:rsidRDefault="002667BD" w:rsidP="004F3F90">
            <w:pPr>
              <w:pStyle w:val="Heading4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8B</w:t>
            </w:r>
            <w:r w:rsidR="0084070E" w:rsidRPr="000006CE">
              <w:t>Consent</w:t>
            </w:r>
          </w:p>
        </w:tc>
      </w:tr>
      <w:tr w:rsidR="000006CE" w:rsidRPr="000006CE" w14:paraId="7FDA05AD" w14:textId="77777777" w:rsidTr="0057206E">
        <w:trPr>
          <w:trHeight w:val="870"/>
        </w:trPr>
        <w:tc>
          <w:tcPr>
            <w:tcW w:w="9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D3D5" w14:textId="724C9BBE" w:rsidR="00D93868" w:rsidRPr="000006CE" w:rsidRDefault="0037672B" w:rsidP="00D93868">
            <w:pPr>
              <w:pStyle w:val="Normal2"/>
              <w:rPr>
                <w:b/>
              </w:rPr>
            </w:pPr>
            <w:r>
              <w:t>O</w:t>
            </w:r>
            <w:r w:rsidR="00D93868" w:rsidRPr="000006CE">
              <w:t>utline the consent process</w:t>
            </w:r>
            <w:r w:rsidR="002F76B5">
              <w:t>(es)</w:t>
            </w:r>
            <w:r w:rsidR="00D93868" w:rsidRPr="000006CE">
              <w:t xml:space="preserve"> to be</w:t>
            </w:r>
            <w:r>
              <w:t xml:space="preserve"> used </w:t>
            </w:r>
            <w:r w:rsidR="000006CE">
              <w:t xml:space="preserve">e.g. </w:t>
            </w:r>
          </w:p>
          <w:p w14:paraId="3AED7EBA" w14:textId="77777777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 xml:space="preserve">Informed consent  </w:t>
            </w:r>
          </w:p>
          <w:p w14:paraId="44237239" w14:textId="377AC01D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Opt</w:t>
            </w:r>
            <w:r w:rsidR="006B7188">
              <w:rPr>
                <w:b/>
              </w:rPr>
              <w:t>-</w:t>
            </w:r>
            <w:r w:rsidRPr="000006CE">
              <w:rPr>
                <w:b/>
              </w:rPr>
              <w:t xml:space="preserve">out consent </w:t>
            </w:r>
          </w:p>
          <w:p w14:paraId="749E8179" w14:textId="0BA2A7D5" w:rsidR="004F3F90" w:rsidRPr="0037672B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Request a waiver of consent – with strong justifications</w:t>
            </w:r>
          </w:p>
        </w:tc>
      </w:tr>
      <w:tr w:rsidR="000006CE" w:rsidRPr="000006CE" w14:paraId="61BC6F3B" w14:textId="77777777" w:rsidTr="00AD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2"/>
        </w:trPr>
        <w:sdt>
          <w:sdtPr>
            <w:id w:val="-314805625"/>
            <w:placeholder>
              <w:docPart w:val="48D4DA985D164C528299DA7C5A7353FC"/>
            </w:placeholder>
            <w:showingPlcHdr/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B074A5B" w14:textId="03B73C38" w:rsidR="00A56F20" w:rsidRPr="0038166F" w:rsidRDefault="00A43D56" w:rsidP="00A56F20">
                <w:pPr>
                  <w:pStyle w:val="Normal2"/>
                  <w:rPr>
                    <w:i w:val="0"/>
                    <w:iCs/>
                  </w:rPr>
                </w:pPr>
                <w:r w:rsidRPr="00C025AE">
                  <w:rPr>
                    <w:rStyle w:val="PlaceholderText"/>
                    <w:rFonts w:asciiTheme="minorHAnsi" w:hAnsiTheme="minorHAnsi" w:cstheme="minorHAnsi"/>
                    <w:i w:val="0"/>
                    <w:iCs/>
                  </w:rPr>
                  <w:t>Click or tap here to enter text.</w:t>
                </w:r>
              </w:p>
            </w:tc>
          </w:sdtContent>
        </w:sdt>
      </w:tr>
    </w:tbl>
    <w:p w14:paraId="60CBA929" w14:textId="1AAB1E9F" w:rsidR="008C64F9" w:rsidRDefault="0037672B">
      <w:pPr>
        <w:rPr>
          <w:caps/>
        </w:rPr>
      </w:pPr>
      <w:r>
        <w:rPr>
          <w:caps/>
        </w:rPr>
        <w:br w:type="page"/>
      </w:r>
    </w:p>
    <w:p w14:paraId="354B522E" w14:textId="77777777" w:rsidR="00413DA8" w:rsidRPr="0038166F" w:rsidRDefault="00413DA8" w:rsidP="00413DA8">
      <w:pPr>
        <w:pStyle w:val="Heading1"/>
        <w:rPr>
          <w:color w:val="auto"/>
        </w:rPr>
      </w:pPr>
      <w:bookmarkStart w:id="59" w:name="_Toc143614914"/>
      <w:r>
        <w:rPr>
          <w:color w:val="auto"/>
        </w:rPr>
        <w:lastRenderedPageBreak/>
        <w:t>DATA GOVERNANCE</w:t>
      </w:r>
      <w:bookmarkEnd w:id="59"/>
    </w:p>
    <w:p w14:paraId="1707A6CF" w14:textId="5B52D3F3" w:rsidR="008C64F9" w:rsidRPr="00413DA8" w:rsidRDefault="008C64F9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06CE" w:rsidRPr="000006CE" w14:paraId="0DCD6E37" w14:textId="77777777" w:rsidTr="005A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13C4" w14:textId="28576CC8" w:rsidR="000006CE" w:rsidRDefault="001C152B" w:rsidP="000006CE">
            <w:pPr>
              <w:rPr>
                <w:b/>
              </w:rPr>
            </w:pPr>
            <w:r>
              <w:rPr>
                <w:b/>
              </w:rPr>
              <w:t>1A</w:t>
            </w:r>
            <w:r w:rsidR="000006CE" w:rsidRPr="000006CE">
              <w:rPr>
                <w:b/>
              </w:rPr>
              <w:t xml:space="preserve">. Data </w:t>
            </w:r>
            <w:r w:rsidR="00C53FB8">
              <w:rPr>
                <w:b/>
              </w:rPr>
              <w:t>Flow</w:t>
            </w:r>
            <w:r w:rsidR="000006CE" w:rsidRPr="000006CE">
              <w:rPr>
                <w:b/>
              </w:rPr>
              <w:t xml:space="preserve">: </w:t>
            </w:r>
          </w:p>
          <w:p w14:paraId="65872CC5" w14:textId="2F7E0977" w:rsidR="00A56F20" w:rsidRPr="000006CE" w:rsidRDefault="000006CE" w:rsidP="00D65FB7">
            <w:r>
              <w:t xml:space="preserve">Please outline the movement of data within and between sites including the methods </w:t>
            </w:r>
            <w:r w:rsidR="00C53FB8">
              <w:t xml:space="preserve">of transfer </w:t>
            </w:r>
            <w:r>
              <w:t>used</w:t>
            </w:r>
            <w:r w:rsidR="00413DA8">
              <w:t xml:space="preserve"> and by whom</w:t>
            </w:r>
            <w:r w:rsidR="00C53FB8">
              <w:t>.</w:t>
            </w:r>
            <w:r>
              <w:t xml:space="preserve"> </w:t>
            </w:r>
            <w:r w:rsidR="008C64F9">
              <w:t>This section should</w:t>
            </w:r>
            <w:r w:rsidR="0010468A">
              <w:t xml:space="preserve"> be laid out in steps and</w:t>
            </w:r>
            <w:r w:rsidR="008C64F9">
              <w:t xml:space="preserve"> correspond with the flow diagram</w:t>
            </w:r>
            <w:r w:rsidR="001C152B">
              <w:t xml:space="preserve"> below</w:t>
            </w:r>
            <w:r w:rsidR="008C64F9">
              <w:t>.</w:t>
            </w:r>
          </w:p>
        </w:tc>
      </w:tr>
      <w:tr w:rsidR="000006CE" w:rsidRPr="000006CE" w14:paraId="56836F49" w14:textId="77777777" w:rsidTr="0010468A">
        <w:trPr>
          <w:trHeight w:val="12079"/>
        </w:trPr>
        <w:sdt>
          <w:sdtPr>
            <w:id w:val="1418212087"/>
            <w:placeholder>
              <w:docPart w:val="BDE30EF8579A4629B0437FCB194B8D8D"/>
            </w:placeholder>
            <w:showingPlcHdr/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A1C807" w14:textId="64394A70" w:rsidR="00A56F20" w:rsidRPr="000854A5" w:rsidRDefault="00A43D56" w:rsidP="00A43D56">
                <w:pPr>
                  <w:pStyle w:val="NumbersNormal"/>
                  <w:numPr>
                    <w:ilvl w:val="0"/>
                    <w:numId w:val="0"/>
                  </w:numPr>
                </w:pPr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1DB749" w14:textId="77777777" w:rsidR="00413DA8" w:rsidRDefault="00413DA8" w:rsidP="00D65FB7">
      <w:pPr>
        <w:rPr>
          <w:b/>
        </w:rPr>
        <w:sectPr w:rsidR="00413DA8" w:rsidSect="00EC0DDD"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p w14:paraId="0F971AFA" w14:textId="61FBBE4C" w:rsidR="00413DA8" w:rsidRDefault="00413DA8" w:rsidP="00D65FB7">
      <w:pPr>
        <w:rPr>
          <w:b/>
        </w:rPr>
      </w:pPr>
    </w:p>
    <w:tbl>
      <w:tblPr>
        <w:tblStyle w:val="TableGrid"/>
        <w:tblpPr w:leftFromText="180" w:rightFromText="180" w:vertAnchor="text" w:horzAnchor="margin" w:tblpY="605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13DA8" w:rsidRPr="00B4046A" w14:paraId="128A4A00" w14:textId="77777777" w:rsidTr="0041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43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D5609" w14:textId="77777777" w:rsidR="00413DA8" w:rsidRPr="00B4046A" w:rsidRDefault="00413DA8" w:rsidP="00413DA8">
            <w:pPr>
              <w:rPr>
                <w:b/>
                <w:bCs/>
                <w:iCs/>
              </w:rPr>
            </w:pPr>
            <w:r w:rsidRPr="00B4046A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B</w:t>
            </w:r>
            <w:r w:rsidRPr="00B4046A">
              <w:rPr>
                <w:b/>
                <w:bCs/>
                <w:iCs/>
              </w:rPr>
              <w:t>. Data Flow Diagram</w:t>
            </w:r>
          </w:p>
        </w:tc>
      </w:tr>
      <w:tr w:rsidR="00413DA8" w:rsidRPr="000006CE" w14:paraId="2E591CEF" w14:textId="77777777" w:rsidTr="00413DA8">
        <w:trPr>
          <w:trHeight w:val="7634"/>
        </w:trPr>
        <w:tc>
          <w:tcPr>
            <w:tcW w:w="14312" w:type="dxa"/>
            <w:tcBorders>
              <w:bottom w:val="single" w:sz="4" w:space="0" w:color="auto"/>
            </w:tcBorders>
          </w:tcPr>
          <w:p w14:paraId="03AC4F4E" w14:textId="56644809" w:rsidR="00413DA8" w:rsidRDefault="00C47B5A" w:rsidP="00413DA8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</w:t>
            </w:r>
            <w:r w:rsidR="001907F7">
              <w:rPr>
                <w:noProof/>
                <w:lang w:eastAsia="en-AU"/>
              </w:rPr>
              <w:t xml:space="preserve">lease </w:t>
            </w:r>
            <w:r>
              <w:rPr>
                <w:noProof/>
                <w:lang w:eastAsia="en-AU"/>
              </w:rPr>
              <w:t xml:space="preserve">insert your diagram here. </w:t>
            </w:r>
            <w:hyperlink r:id="rId14" w:history="1">
              <w:r>
                <w:rPr>
                  <w:rStyle w:val="Hyperlink"/>
                  <w:noProof/>
                  <w:lang w:eastAsia="en-AU"/>
                </w:rPr>
                <w:t>D</w:t>
              </w:r>
              <w:r w:rsidR="001907F7" w:rsidRPr="00E46A7A">
                <w:rPr>
                  <w:rStyle w:val="Hyperlink"/>
                  <w:noProof/>
                  <w:lang w:eastAsia="en-AU"/>
                </w:rPr>
                <w:t>iagram</w:t>
              </w:r>
              <w:r w:rsidR="00DC6C24" w:rsidRPr="00E46A7A">
                <w:rPr>
                  <w:rStyle w:val="Hyperlink"/>
                  <w:noProof/>
                  <w:lang w:eastAsia="en-AU"/>
                </w:rPr>
                <w:t xml:space="preserve"> templates</w:t>
              </w:r>
            </w:hyperlink>
            <w:r w:rsidR="002F2F85"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t xml:space="preserve">are </w:t>
            </w:r>
            <w:r w:rsidR="002F2F85">
              <w:rPr>
                <w:noProof/>
                <w:lang w:eastAsia="en-AU"/>
              </w:rPr>
              <w:t>available on our website</w:t>
            </w:r>
            <w:r>
              <w:rPr>
                <w:noProof/>
                <w:lang w:eastAsia="en-AU"/>
              </w:rPr>
              <w:t xml:space="preserve"> for use.</w:t>
            </w:r>
          </w:p>
          <w:p w14:paraId="5E45945A" w14:textId="4170E04E" w:rsidR="002F2F85" w:rsidRPr="000006CE" w:rsidRDefault="003A544F" w:rsidP="00413DA8">
            <w:pPr>
              <w:rPr>
                <w:i/>
              </w:rPr>
            </w:pPr>
            <w:sdt>
              <w:sdtPr>
                <w:rPr>
                  <w:i/>
                </w:rPr>
                <w:id w:val="-1105030090"/>
                <w:showingPlcHdr/>
                <w:picture/>
              </w:sdtPr>
              <w:sdtEndPr/>
              <w:sdtContent>
                <w:r w:rsidR="00C47B5A">
                  <w:rPr>
                    <w:i/>
                    <w:noProof/>
                  </w:rPr>
                  <w:drawing>
                    <wp:inline distT="0" distB="0" distL="0" distR="0" wp14:anchorId="7027855B" wp14:editId="36B4B307">
                      <wp:extent cx="8911988" cy="4558030"/>
                      <wp:effectExtent l="0" t="0" r="381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1246" cy="4572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1C0641F" w14:textId="77777777" w:rsidR="00413DA8" w:rsidRDefault="00413DA8" w:rsidP="00D65FB7">
      <w:pPr>
        <w:rPr>
          <w:b/>
        </w:rPr>
      </w:pPr>
    </w:p>
    <w:p w14:paraId="4F5E849F" w14:textId="24709F2C" w:rsidR="00413DA8" w:rsidRDefault="00413DA8" w:rsidP="00D65FB7">
      <w:pPr>
        <w:rPr>
          <w:b/>
        </w:rPr>
        <w:sectPr w:rsidR="00413DA8" w:rsidSect="004C2532">
          <w:pgSz w:w="16838" w:h="11906" w:orient="landscape"/>
          <w:pgMar w:top="1134" w:right="1418" w:bottom="127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06CE" w:rsidRPr="000006CE" w14:paraId="7F4E78E4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9365" w14:textId="15712A87" w:rsidR="00C53FB8" w:rsidRDefault="00C53FB8" w:rsidP="00D65FB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006CE" w:rsidRPr="000006CE">
              <w:rPr>
                <w:b/>
              </w:rPr>
              <w:t xml:space="preserve">. </w:t>
            </w:r>
            <w:r w:rsidRPr="00C53FB8">
              <w:rPr>
                <w:b/>
              </w:rPr>
              <w:t xml:space="preserve">Data </w:t>
            </w:r>
            <w:r>
              <w:rPr>
                <w:b/>
              </w:rPr>
              <w:t>Storage, Access and Security</w:t>
            </w:r>
            <w:r w:rsidRPr="00C53FB8">
              <w:rPr>
                <w:b/>
              </w:rPr>
              <w:t xml:space="preserve">: </w:t>
            </w:r>
          </w:p>
          <w:p w14:paraId="0881ED02" w14:textId="2FDB70D5" w:rsidR="00C53FB8" w:rsidRDefault="00C53FB8" w:rsidP="00D65FB7">
            <w:pPr>
              <w:rPr>
                <w:bCs/>
              </w:rPr>
            </w:pPr>
            <w:r>
              <w:rPr>
                <w:bCs/>
              </w:rPr>
              <w:t>Where will the data be stored?</w:t>
            </w:r>
            <w:r w:rsidRPr="0038166F">
              <w:rPr>
                <w:bCs/>
              </w:rPr>
              <w:t xml:space="preserve"> (</w:t>
            </w:r>
            <w:r w:rsidR="00492F4B" w:rsidRPr="0038166F">
              <w:rPr>
                <w:bCs/>
              </w:rPr>
              <w:t>e.g.,</w:t>
            </w:r>
            <w:r w:rsidRPr="0038166F">
              <w:rPr>
                <w:bCs/>
              </w:rPr>
              <w:t xml:space="preserve"> SURE, Local Server, etc).</w:t>
            </w:r>
          </w:p>
          <w:p w14:paraId="348F7A2A" w14:textId="076488B1" w:rsidR="00C53FB8" w:rsidRPr="00C53FB8" w:rsidRDefault="00C53FB8" w:rsidP="00D65FB7">
            <w:pPr>
              <w:rPr>
                <w:bCs/>
              </w:rPr>
            </w:pPr>
            <w:r>
              <w:rPr>
                <w:bCs/>
              </w:rPr>
              <w:t xml:space="preserve">Provide details of the security measures and access governance in place at each site. </w:t>
            </w:r>
          </w:p>
        </w:tc>
      </w:tr>
      <w:tr w:rsidR="000006CE" w:rsidRPr="000006CE" w14:paraId="77FB979E" w14:textId="77777777" w:rsidTr="00163366">
        <w:trPr>
          <w:trHeight w:val="5994"/>
        </w:trPr>
        <w:sdt>
          <w:sdtPr>
            <w:id w:val="1592207254"/>
            <w:placeholder>
              <w:docPart w:val="4F0E394ADC3B4220BB2B6ABDFEBED008"/>
            </w:placeholder>
            <w:showingPlcHdr/>
          </w:sdtPr>
          <w:sdtEndPr/>
          <w:sdtContent>
            <w:tc>
              <w:tcPr>
                <w:tcW w:w="9488" w:type="dxa"/>
                <w:tcBorders>
                  <w:top w:val="single" w:sz="4" w:space="0" w:color="auto"/>
                </w:tcBorders>
              </w:tcPr>
              <w:p w14:paraId="49C3CF7C" w14:textId="02FC8ABA" w:rsidR="00A56F20" w:rsidRPr="000006CE" w:rsidRDefault="00A43D56" w:rsidP="004F4DFA">
                <w:pPr>
                  <w:pStyle w:val="NumbersNormal"/>
                  <w:numPr>
                    <w:ilvl w:val="0"/>
                    <w:numId w:val="0"/>
                  </w:numPr>
                </w:pPr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FB8" w:rsidRPr="000006CE" w14:paraId="259E54D8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E730D" w14:textId="77777777" w:rsidR="00C53FB8" w:rsidRPr="0038166F" w:rsidRDefault="00C53FB8" w:rsidP="00D65FB7">
            <w:pPr>
              <w:rPr>
                <w:b/>
                <w:bCs/>
              </w:rPr>
            </w:pPr>
            <w:r w:rsidRPr="0038166F">
              <w:rPr>
                <w:b/>
                <w:bCs/>
              </w:rPr>
              <w:t>3. Use and Disclosure</w:t>
            </w:r>
          </w:p>
          <w:p w14:paraId="116688E4" w14:textId="74B47593" w:rsidR="005273AB" w:rsidRPr="000006CE" w:rsidRDefault="005273AB" w:rsidP="00D65FB7">
            <w:r>
              <w:t xml:space="preserve">How </w:t>
            </w:r>
            <w:r w:rsidR="005A0AC2">
              <w:t xml:space="preserve">and in what format </w:t>
            </w:r>
            <w:r>
              <w:t xml:space="preserve">will the data outputs be disseminated and used. </w:t>
            </w:r>
            <w:r w:rsidR="00A24FB6">
              <w:t xml:space="preserve">How is confidentiality </w:t>
            </w:r>
            <w:r w:rsidR="007C07E1">
              <w:t>upheld</w:t>
            </w:r>
            <w:r w:rsidR="00064A4F">
              <w:t>?</w:t>
            </w:r>
          </w:p>
        </w:tc>
      </w:tr>
      <w:tr w:rsidR="00C53FB8" w:rsidRPr="000006CE" w14:paraId="3831F00B" w14:textId="77777777" w:rsidTr="00562A97">
        <w:trPr>
          <w:trHeight w:val="1882"/>
        </w:trPr>
        <w:sdt>
          <w:sdtPr>
            <w:id w:val="1902939298"/>
            <w:placeholder>
              <w:docPart w:val="7C3B78BDCC79496D925B163381D8BF98"/>
            </w:placeholder>
            <w:showingPlcHdr/>
          </w:sdtPr>
          <w:sdtEndPr/>
          <w:sdtContent>
            <w:tc>
              <w:tcPr>
                <w:tcW w:w="9488" w:type="dxa"/>
                <w:tcBorders>
                  <w:top w:val="single" w:sz="4" w:space="0" w:color="auto"/>
                </w:tcBorders>
              </w:tcPr>
              <w:p w14:paraId="19FDC9C3" w14:textId="38C81BEB" w:rsidR="00C53FB8" w:rsidRPr="000006CE" w:rsidRDefault="00A43D56" w:rsidP="00B210F7"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6CE" w:rsidRPr="000006CE" w14:paraId="4FBE0317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6E9" w14:textId="4D18531C" w:rsidR="005273AB" w:rsidRDefault="00C53FB8" w:rsidP="00D65FB7">
            <w:pPr>
              <w:rPr>
                <w:b/>
              </w:rPr>
            </w:pPr>
            <w:r>
              <w:rPr>
                <w:b/>
              </w:rPr>
              <w:t>4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R</w:t>
            </w:r>
            <w:r w:rsidR="000006CE" w:rsidRPr="000006CE">
              <w:rPr>
                <w:b/>
              </w:rPr>
              <w:t xml:space="preserve">etention: </w:t>
            </w:r>
          </w:p>
          <w:p w14:paraId="0AB4A8D7" w14:textId="0E38156E" w:rsidR="000006CE" w:rsidRPr="0038166F" w:rsidRDefault="005273AB" w:rsidP="00D65FB7">
            <w:pPr>
              <w:rPr>
                <w:b/>
              </w:rPr>
            </w:pPr>
            <w:r>
              <w:t>S</w:t>
            </w:r>
            <w:r w:rsidR="000006CE" w:rsidRPr="000006CE">
              <w:t xml:space="preserve">pecify the </w:t>
            </w:r>
            <w:r>
              <w:t xml:space="preserve">method and duration of data </w:t>
            </w:r>
            <w:r w:rsidR="000006CE" w:rsidRPr="000006CE">
              <w:t>retention following completion of the project.</w:t>
            </w:r>
          </w:p>
        </w:tc>
      </w:tr>
      <w:tr w:rsidR="000006CE" w:rsidRPr="000006CE" w14:paraId="0387F1E8" w14:textId="77777777" w:rsidTr="00451E15">
        <w:trPr>
          <w:trHeight w:val="1198"/>
        </w:trPr>
        <w:sdt>
          <w:sdtPr>
            <w:id w:val="1153563996"/>
            <w:placeholder>
              <w:docPart w:val="08E83666D4B04E53BAB13E96AC3E5977"/>
            </w:placeholder>
            <w:showingPlcHdr/>
          </w:sdtPr>
          <w:sdtEndPr/>
          <w:sdtContent>
            <w:tc>
              <w:tcPr>
                <w:tcW w:w="9488" w:type="dxa"/>
                <w:tcBorders>
                  <w:top w:val="single" w:sz="4" w:space="0" w:color="auto"/>
                </w:tcBorders>
              </w:tcPr>
              <w:p w14:paraId="2B58AA3F" w14:textId="12B2A4E0" w:rsidR="000006CE" w:rsidRPr="000006CE" w:rsidRDefault="00A43D56" w:rsidP="00B210F7"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6CE" w:rsidRPr="000006CE" w14:paraId="507B2711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7768" w14:textId="77777777" w:rsidR="005273AB" w:rsidRDefault="00C53FB8" w:rsidP="00D65FB7">
            <w:pPr>
              <w:rPr>
                <w:b/>
              </w:rPr>
            </w:pPr>
            <w:r>
              <w:rPr>
                <w:b/>
              </w:rPr>
              <w:t>5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D</w:t>
            </w:r>
            <w:r w:rsidR="000006CE" w:rsidRPr="000006CE">
              <w:rPr>
                <w:b/>
              </w:rPr>
              <w:t xml:space="preserve">isposal: </w:t>
            </w:r>
          </w:p>
          <w:p w14:paraId="76F2823C" w14:textId="4B0181E7" w:rsidR="000006CE" w:rsidRPr="000006CE" w:rsidRDefault="005273AB" w:rsidP="00D65FB7">
            <w:r>
              <w:t>S</w:t>
            </w:r>
            <w:r w:rsidR="000006CE" w:rsidRPr="000006CE">
              <w:t xml:space="preserve">pecify </w:t>
            </w:r>
            <w:r>
              <w:t>the method</w:t>
            </w:r>
            <w:r w:rsidR="000006CE" w:rsidRPr="000006CE">
              <w:t xml:space="preserve"> the information will be destroyed.</w:t>
            </w:r>
          </w:p>
        </w:tc>
      </w:tr>
      <w:tr w:rsidR="000006CE" w:rsidRPr="000006CE" w14:paraId="277CE9D9" w14:textId="77777777" w:rsidTr="00451E15">
        <w:trPr>
          <w:trHeight w:val="1349"/>
        </w:trPr>
        <w:sdt>
          <w:sdtPr>
            <w:id w:val="-1299606692"/>
            <w:placeholder>
              <w:docPart w:val="CBFB1E1854164C2FB01D8AF6D0DCAC2D"/>
            </w:placeholder>
            <w:showingPlcHdr/>
          </w:sdtPr>
          <w:sdtEndPr/>
          <w:sdtContent>
            <w:tc>
              <w:tcPr>
                <w:tcW w:w="9488" w:type="dxa"/>
                <w:tcBorders>
                  <w:top w:val="single" w:sz="4" w:space="0" w:color="auto"/>
                </w:tcBorders>
              </w:tcPr>
              <w:p w14:paraId="4906DDEF" w14:textId="47E00EBC" w:rsidR="000006CE" w:rsidRPr="000006CE" w:rsidRDefault="00A43D56" w:rsidP="00B210F7"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FC91CF" w14:textId="57FB65EF" w:rsidR="005273AB" w:rsidRDefault="005273AB">
      <w:pPr>
        <w:spacing w:line="240" w:lineRule="auto"/>
        <w:rPr>
          <w:b/>
          <w:bCs/>
          <w:caps/>
          <w:spacing w:val="15"/>
          <w:sz w:val="24"/>
        </w:rPr>
      </w:pPr>
    </w:p>
    <w:p w14:paraId="028385FA" w14:textId="45AB9EEC" w:rsidR="004F3F90" w:rsidRPr="0038166F" w:rsidRDefault="004F3F90" w:rsidP="004F3F90">
      <w:pPr>
        <w:pStyle w:val="Heading1"/>
        <w:rPr>
          <w:color w:val="auto"/>
        </w:rPr>
      </w:pPr>
      <w:bookmarkStart w:id="60" w:name="_Toc143614915"/>
      <w:r w:rsidRPr="0038166F">
        <w:rPr>
          <w:color w:val="auto"/>
        </w:rPr>
        <w:lastRenderedPageBreak/>
        <w:t>ANALYSIS PLAN</w:t>
      </w:r>
      <w:bookmarkEnd w:id="60"/>
    </w:p>
    <w:p w14:paraId="0AB7875D" w14:textId="77777777" w:rsidR="004F3F90" w:rsidRPr="00B324E2" w:rsidRDefault="004F3F90" w:rsidP="004F3F90">
      <w:pPr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4F3F90" w:rsidRPr="000006CE" w14:paraId="09E826F1" w14:textId="77777777" w:rsidTr="004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9468" w:type="dxa"/>
            <w:vAlign w:val="center"/>
          </w:tcPr>
          <w:p w14:paraId="3DD0AF76" w14:textId="77777777" w:rsidR="004F3F90" w:rsidRPr="00922B03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922B03">
              <w:rPr>
                <w:caps/>
                <w:spacing w:val="15"/>
                <w:lang w:val="en-US"/>
              </w:rPr>
              <w:t>Outcomes/exposures and covariates</w:t>
            </w:r>
          </w:p>
        </w:tc>
      </w:tr>
      <w:tr w:rsidR="004F3F90" w:rsidRPr="000006CE" w14:paraId="3E0A1966" w14:textId="77777777" w:rsidTr="004F3F90">
        <w:trPr>
          <w:trHeight w:val="424"/>
        </w:trPr>
        <w:tc>
          <w:tcPr>
            <w:tcW w:w="9468" w:type="dxa"/>
            <w:vAlign w:val="center"/>
          </w:tcPr>
          <w:p w14:paraId="2A2A9104" w14:textId="00648737" w:rsidR="004F3F90" w:rsidRPr="000006CE" w:rsidRDefault="004F3F90" w:rsidP="004F3F90">
            <w:pPr>
              <w:rPr>
                <w:i/>
              </w:rPr>
            </w:pPr>
            <w:r w:rsidRPr="000006CE">
              <w:rPr>
                <w:i/>
                <w:lang w:val="en-US"/>
              </w:rPr>
              <w:t>Describe the study outcome measures (primary and secondary) and include information on study exposure/s, covariates, and other factors</w:t>
            </w:r>
            <w:r w:rsidR="005273AB">
              <w:rPr>
                <w:i/>
                <w:lang w:val="en-US"/>
              </w:rPr>
              <w:t xml:space="preserve">. How are </w:t>
            </w:r>
            <w:r w:rsidRPr="000006CE">
              <w:rPr>
                <w:i/>
                <w:lang w:val="en-US"/>
              </w:rPr>
              <w:t>these defined based on the data</w:t>
            </w:r>
            <w:r w:rsidR="005273AB">
              <w:rPr>
                <w:i/>
                <w:lang w:val="en-US"/>
              </w:rPr>
              <w:t xml:space="preserve"> and how do they reflect the aims? </w:t>
            </w:r>
            <w:r w:rsidRPr="000006CE">
              <w:rPr>
                <w:i/>
                <w:lang w:val="en-US"/>
              </w:rPr>
              <w:t>Please provide sufficient detail (200 word minimum).</w:t>
            </w:r>
          </w:p>
        </w:tc>
      </w:tr>
      <w:tr w:rsidR="004F3F90" w:rsidRPr="000006CE" w14:paraId="4A31929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1"/>
        </w:trPr>
        <w:sdt>
          <w:sdtPr>
            <w:id w:val="1743754737"/>
            <w:placeholder>
              <w:docPart w:val="30C385FE7A884433A6B993CC52A6DD4F"/>
            </w:placeholder>
            <w:showingPlcHdr/>
          </w:sdtPr>
          <w:sdtEndPr/>
          <w:sdtContent>
            <w:tc>
              <w:tcPr>
                <w:tcW w:w="9468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02246B35" w14:textId="4E9DDC93" w:rsidR="004F3F90" w:rsidRPr="000006CE" w:rsidRDefault="00A43D56" w:rsidP="005273AB"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3F90" w:rsidRPr="000006CE" w14:paraId="5EF1070D" w14:textId="77777777" w:rsidTr="004F3F90">
        <w:trPr>
          <w:trHeight w:val="486"/>
        </w:trPr>
        <w:tc>
          <w:tcPr>
            <w:tcW w:w="9468" w:type="dxa"/>
            <w:shd w:val="pct20" w:color="auto" w:fill="auto"/>
            <w:vAlign w:val="center"/>
          </w:tcPr>
          <w:p w14:paraId="6AD09500" w14:textId="77777777" w:rsidR="004F3F90" w:rsidRPr="000006CE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0006CE">
              <w:rPr>
                <w:caps/>
                <w:spacing w:val="15"/>
                <w:lang w:val="en-US"/>
              </w:rPr>
              <w:t>statistical analysis</w:t>
            </w:r>
          </w:p>
        </w:tc>
      </w:tr>
      <w:tr w:rsidR="004F3F90" w:rsidRPr="000006CE" w14:paraId="5A7E669A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9468" w:type="dxa"/>
            <w:shd w:val="clear" w:color="auto" w:fill="auto"/>
            <w:vAlign w:val="center"/>
          </w:tcPr>
          <w:p w14:paraId="5FA866D8" w14:textId="362C47F9" w:rsidR="004F3F90" w:rsidRPr="000006CE" w:rsidRDefault="004F3F90" w:rsidP="004F3F90">
            <w:pPr>
              <w:rPr>
                <w:i/>
                <w:sz w:val="16"/>
                <w:szCs w:val="16"/>
              </w:rPr>
            </w:pPr>
            <w:r w:rsidRPr="000006CE">
              <w:rPr>
                <w:i/>
                <w:lang w:val="en-US"/>
              </w:rPr>
              <w:t xml:space="preserve">Provide a statistical analysis plan outlining how the aims/objectives will be met, the statistical methods to be used, and who will be carrying out the analysis. </w:t>
            </w:r>
            <w:r w:rsidR="005273AB">
              <w:rPr>
                <w:i/>
                <w:lang w:val="en-US"/>
              </w:rPr>
              <w:t>P</w:t>
            </w:r>
            <w:r w:rsidRPr="000006CE">
              <w:rPr>
                <w:i/>
                <w:lang w:val="en-US"/>
              </w:rPr>
              <w:t>rovide sufficient detail (200 word minimum).</w:t>
            </w:r>
          </w:p>
        </w:tc>
      </w:tr>
      <w:tr w:rsidR="004F3F90" w:rsidRPr="000006CE" w14:paraId="307DBA5A" w14:textId="77777777" w:rsidTr="0038166F">
        <w:trPr>
          <w:trHeight w:val="5527"/>
        </w:trPr>
        <w:sdt>
          <w:sdtPr>
            <w:id w:val="-2012593562"/>
            <w:placeholder>
              <w:docPart w:val="CC1F26A2DF074D838B67556AE300CD88"/>
            </w:placeholder>
            <w:showingPlcHdr/>
          </w:sdtPr>
          <w:sdtEndPr/>
          <w:sdtContent>
            <w:tc>
              <w:tcPr>
                <w:tcW w:w="9468" w:type="dxa"/>
              </w:tcPr>
              <w:p w14:paraId="21896F40" w14:textId="44346C7C" w:rsidR="004F3F90" w:rsidRPr="000006CE" w:rsidRDefault="00A43D56" w:rsidP="005273AB">
                <w:pPr>
                  <w:rPr>
                    <w:sz w:val="16"/>
                    <w:szCs w:val="16"/>
                  </w:rPr>
                </w:pPr>
                <w:r w:rsidRPr="00F145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62C8D7" w14:textId="77777777" w:rsidR="00D35B66" w:rsidRPr="000006CE" w:rsidRDefault="00D35B66">
      <w:pPr>
        <w:spacing w:line="240" w:lineRule="auto"/>
      </w:pPr>
    </w:p>
    <w:p w14:paraId="02BFB826" w14:textId="77777777" w:rsidR="004F3F90" w:rsidRPr="000006CE" w:rsidRDefault="004F3F90">
      <w:pPr>
        <w:spacing w:line="240" w:lineRule="auto"/>
      </w:pPr>
    </w:p>
    <w:p w14:paraId="10084DB1" w14:textId="77777777" w:rsidR="00E01A72" w:rsidRPr="0038166F" w:rsidRDefault="004F3F90" w:rsidP="004F3F90">
      <w:pPr>
        <w:pStyle w:val="Heading1"/>
        <w:spacing w:after="120"/>
        <w:rPr>
          <w:color w:val="auto"/>
        </w:rPr>
      </w:pPr>
      <w:r w:rsidRPr="0038166F">
        <w:rPr>
          <w:caps w:val="0"/>
          <w:color w:val="auto"/>
        </w:rPr>
        <w:lastRenderedPageBreak/>
        <w:t xml:space="preserve"> </w:t>
      </w:r>
      <w:bookmarkStart w:id="61" w:name="_Toc143614916"/>
      <w:r w:rsidRPr="0038166F">
        <w:rPr>
          <w:caps w:val="0"/>
          <w:color w:val="auto"/>
        </w:rPr>
        <w:t>PROJECT FUNDING / SUPPORT</w:t>
      </w:r>
      <w:bookmarkEnd w:id="61"/>
    </w:p>
    <w:p w14:paraId="4E49C2B5" w14:textId="77777777" w:rsidR="00E01A72" w:rsidRPr="00B324E2" w:rsidRDefault="00E01A72" w:rsidP="00EC0DDD">
      <w:pPr>
        <w:tabs>
          <w:tab w:val="left" w:pos="0"/>
        </w:tabs>
        <w:rPr>
          <w:sz w:val="12"/>
          <w:szCs w:val="12"/>
        </w:rPr>
      </w:pPr>
    </w:p>
    <w:tbl>
      <w:tblPr>
        <w:tblStyle w:val="TableGrid2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565"/>
        <w:gridCol w:w="1275"/>
        <w:gridCol w:w="1701"/>
        <w:gridCol w:w="1555"/>
      </w:tblGrid>
      <w:tr w:rsidR="00E01A72" w:rsidRPr="000006CE" w14:paraId="712FF6E5" w14:textId="77777777" w:rsidTr="0038166F">
        <w:tc>
          <w:tcPr>
            <w:tcW w:w="3289" w:type="dxa"/>
            <w:shd w:val="clear" w:color="auto" w:fill="D9D9D9" w:themeFill="background1" w:themeFillShade="D9"/>
          </w:tcPr>
          <w:p w14:paraId="7EBF88DE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Funding</w:t>
            </w:r>
          </w:p>
        </w:tc>
        <w:tc>
          <w:tcPr>
            <w:tcW w:w="4541" w:type="dxa"/>
            <w:gridSpan w:val="3"/>
            <w:shd w:val="clear" w:color="auto" w:fill="D9D9D9" w:themeFill="background1" w:themeFillShade="D9"/>
          </w:tcPr>
          <w:p w14:paraId="14F2BB2A" w14:textId="05D6AEBD" w:rsidR="00E01A72" w:rsidRPr="00922B03" w:rsidRDefault="000C64DC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Status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3F030051" w14:textId="17FA39E4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 xml:space="preserve">Amount </w:t>
            </w:r>
            <w:r w:rsidR="00ED6503" w:rsidRPr="00922B03">
              <w:rPr>
                <w:b/>
                <w:lang w:val="en-US"/>
              </w:rPr>
              <w:t>$</w:t>
            </w:r>
            <w:r w:rsidRPr="00922B03">
              <w:rPr>
                <w:b/>
                <w:lang w:val="en-US"/>
              </w:rPr>
              <w:t xml:space="preserve"> </w:t>
            </w:r>
          </w:p>
        </w:tc>
      </w:tr>
      <w:tr w:rsidR="00C47B5A" w:rsidRPr="000006CE" w14:paraId="245B0E21" w14:textId="77777777" w:rsidTr="00EC0DDD">
        <w:tc>
          <w:tcPr>
            <w:tcW w:w="3289" w:type="dxa"/>
          </w:tcPr>
          <w:p w14:paraId="581F965E" w14:textId="77777777" w:rsidR="00C47B5A" w:rsidRPr="000006CE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External Competitive Grant</w:t>
            </w:r>
          </w:p>
        </w:tc>
        <w:tc>
          <w:tcPr>
            <w:tcW w:w="1565" w:type="dxa"/>
          </w:tcPr>
          <w:p w14:paraId="4ED872A2" w14:textId="61A177F0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7285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60B28C90" w14:textId="5E339C5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0090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CC756BD" w14:textId="5AAB6E9F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934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922B0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555" w:type="dxa"/>
          </w:tcPr>
          <w:p w14:paraId="4657761D" w14:textId="2AB73DF0" w:rsidR="00C47B5A" w:rsidRPr="00922B03" w:rsidRDefault="003A544F" w:rsidP="00C47B5A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sdt>
              <w:sdtPr>
                <w:id w:val="-1891960186"/>
                <w:placeholder>
                  <w:docPart w:val="DB8ED538C0DA4423A40B8259A5724E7F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  <w:tr w:rsidR="00C47B5A" w:rsidRPr="000006CE" w14:paraId="4B771CFD" w14:textId="77777777" w:rsidTr="00EC0DDD">
        <w:tc>
          <w:tcPr>
            <w:tcW w:w="3289" w:type="dxa"/>
          </w:tcPr>
          <w:p w14:paraId="5439C86D" w14:textId="77777777" w:rsidR="00C47B5A" w:rsidRPr="000006CE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Internal competitive grant</w:t>
            </w:r>
          </w:p>
        </w:tc>
        <w:tc>
          <w:tcPr>
            <w:tcW w:w="1565" w:type="dxa"/>
          </w:tcPr>
          <w:p w14:paraId="47CADF87" w14:textId="3386BA98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2547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4CEE2764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4703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6A1000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480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6AF4C6AF" w14:textId="2CA351F2" w:rsidR="00C47B5A" w:rsidRPr="0038166F" w:rsidRDefault="003A544F" w:rsidP="00C47B5A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sdt>
              <w:sdtPr>
                <w:id w:val="-2076501965"/>
                <w:placeholder>
                  <w:docPart w:val="F5875D88683741AF9E268427691272D1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  <w:tr w:rsidR="00C47B5A" w:rsidRPr="000006CE" w14:paraId="25E4C76C" w14:textId="77777777" w:rsidTr="00EC0DDD">
        <w:tc>
          <w:tcPr>
            <w:tcW w:w="3289" w:type="dxa"/>
          </w:tcPr>
          <w:p w14:paraId="339FE1AA" w14:textId="77777777" w:rsidR="00C47B5A" w:rsidRPr="000006CE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Sponsor</w:t>
            </w:r>
          </w:p>
        </w:tc>
        <w:tc>
          <w:tcPr>
            <w:tcW w:w="1565" w:type="dxa"/>
          </w:tcPr>
          <w:p w14:paraId="17A102BD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046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6F2C72F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3792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AD0043A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7413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193F2114" w14:textId="3E1863E6" w:rsidR="00C47B5A" w:rsidRPr="0038166F" w:rsidRDefault="003A544F" w:rsidP="00C47B5A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sdt>
              <w:sdtPr>
                <w:id w:val="128915272"/>
                <w:placeholder>
                  <w:docPart w:val="7BC27D9AE6BD48DD88645BCD3C8B41AE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  <w:tr w:rsidR="00C47B5A" w:rsidRPr="000006CE" w14:paraId="5145C29C" w14:textId="77777777" w:rsidTr="00EC0DDD">
        <w:tc>
          <w:tcPr>
            <w:tcW w:w="3289" w:type="dxa"/>
          </w:tcPr>
          <w:p w14:paraId="54C334D4" w14:textId="2781267F" w:rsidR="00C47B5A" w:rsidRPr="000006CE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Researchers’ department or organisation</w:t>
            </w:r>
          </w:p>
        </w:tc>
        <w:tc>
          <w:tcPr>
            <w:tcW w:w="1565" w:type="dxa"/>
          </w:tcPr>
          <w:p w14:paraId="5FCE8480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7165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0BE1A63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195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807136A" w14:textId="77777777" w:rsidR="00C47B5A" w:rsidRPr="00922B03" w:rsidRDefault="00C47B5A" w:rsidP="00C47B5A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2307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7280C656" w14:textId="663EDE95" w:rsidR="00C47B5A" w:rsidRPr="0038166F" w:rsidRDefault="003A544F" w:rsidP="00C47B5A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sdt>
              <w:sdtPr>
                <w:id w:val="1968858573"/>
                <w:placeholder>
                  <w:docPart w:val="F2A5CB7C441C4C81B9704F9662D3627F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</w:tbl>
    <w:p w14:paraId="7C47ADC4" w14:textId="77777777" w:rsidR="00E01A72" w:rsidRPr="000006CE" w:rsidRDefault="00E01A72" w:rsidP="00EC0DDD">
      <w:pPr>
        <w:tabs>
          <w:tab w:val="left" w:pos="0"/>
        </w:tabs>
        <w:ind w:left="360" w:hanging="360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400"/>
        <w:gridCol w:w="6000"/>
      </w:tblGrid>
      <w:tr w:rsidR="00744404" w:rsidRPr="000006CE" w14:paraId="0BBEE7EA" w14:textId="77777777" w:rsidTr="00744404">
        <w:trPr>
          <w:trHeight w:val="201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261C492" w14:textId="103CE7BE" w:rsidR="00744404" w:rsidRPr="00744404" w:rsidRDefault="00744404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External Competitive</w:t>
            </w:r>
          </w:p>
        </w:tc>
      </w:tr>
      <w:tr w:rsidR="00C47B5A" w:rsidRPr="000006CE" w14:paraId="05839E14" w14:textId="77777777" w:rsidTr="00C025A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B70" w14:textId="77777777" w:rsidR="00C47B5A" w:rsidRPr="000006CE" w:rsidRDefault="00C47B5A" w:rsidP="00C47B5A">
            <w:pPr>
              <w:tabs>
                <w:tab w:val="left" w:pos="0"/>
              </w:tabs>
              <w:rPr>
                <w:lang w:val="en-US" w:eastAsia="en-AU"/>
              </w:rPr>
            </w:pPr>
            <w:r w:rsidRPr="000006CE">
              <w:rPr>
                <w:lang w:val="en-US" w:eastAsia="en-AU"/>
              </w:rPr>
              <w:t>Name of Grant/Sponsor</w:t>
            </w:r>
          </w:p>
          <w:p w14:paraId="1464C0B5" w14:textId="7777777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418B22" w14:textId="567D0B30" w:rsidR="00C47B5A" w:rsidRPr="000006CE" w:rsidRDefault="003A544F" w:rsidP="00C47B5A">
            <w:pPr>
              <w:tabs>
                <w:tab w:val="left" w:pos="0"/>
              </w:tabs>
              <w:rPr>
                <w:lang w:eastAsia="en-AU"/>
              </w:rPr>
            </w:pPr>
            <w:sdt>
              <w:sdtPr>
                <w:id w:val="514739829"/>
                <w:placeholder>
                  <w:docPart w:val="39D923E606BC4479B771DFE1833ED287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  <w:tr w:rsidR="00C47B5A" w:rsidRPr="000006CE" w14:paraId="4DAC36CC" w14:textId="77777777" w:rsidTr="00C025AE">
        <w:trPr>
          <w:trHeight w:val="283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F01D99" w14:textId="628265B4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b/>
                <w:lang w:eastAsia="en-AU"/>
              </w:rPr>
              <w:t>Internal Competitive</w:t>
            </w:r>
          </w:p>
        </w:tc>
      </w:tr>
      <w:tr w:rsidR="00C47B5A" w:rsidRPr="000006CE" w14:paraId="66FDB2AC" w14:textId="77777777" w:rsidTr="00C025A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D22" w14:textId="7777777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401F710" w14:textId="7777777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70085C" w14:textId="226293E4" w:rsidR="00C47B5A" w:rsidRPr="000006CE" w:rsidRDefault="003A544F" w:rsidP="00C47B5A">
            <w:pPr>
              <w:tabs>
                <w:tab w:val="left" w:pos="0"/>
              </w:tabs>
              <w:rPr>
                <w:lang w:eastAsia="en-AU"/>
              </w:rPr>
            </w:pPr>
            <w:sdt>
              <w:sdtPr>
                <w:id w:val="1039397246"/>
                <w:placeholder>
                  <w:docPart w:val="2877099DC0D94DE69E9062A06A03FE6A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  <w:tr w:rsidR="00C47B5A" w:rsidRPr="000006CE" w14:paraId="20F31691" w14:textId="77777777" w:rsidTr="00442AA2">
        <w:trPr>
          <w:trHeight w:val="300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2D61EDF8" w14:textId="69F3378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b/>
                <w:lang w:eastAsia="en-AU"/>
              </w:rPr>
              <w:t>Sponsor</w:t>
            </w:r>
          </w:p>
        </w:tc>
      </w:tr>
      <w:tr w:rsidR="00C47B5A" w:rsidRPr="000006CE" w14:paraId="216B9475" w14:textId="77777777" w:rsidTr="00C025A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97E" w14:textId="7777777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5028ED2" w14:textId="7777777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2DE308" w14:textId="26885911" w:rsidR="00C47B5A" w:rsidRPr="000006CE" w:rsidRDefault="003A544F" w:rsidP="00C47B5A">
            <w:pPr>
              <w:tabs>
                <w:tab w:val="left" w:pos="0"/>
              </w:tabs>
              <w:rPr>
                <w:lang w:eastAsia="en-AU"/>
              </w:rPr>
            </w:pPr>
            <w:sdt>
              <w:sdtPr>
                <w:id w:val="-1576897092"/>
                <w:placeholder>
                  <w:docPart w:val="4BE6D80E7CFD4929A9EF28A1C914CAFF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  <w:tr w:rsidR="00C47B5A" w:rsidRPr="000006CE" w14:paraId="661AE38C" w14:textId="77777777" w:rsidTr="00C025AE">
        <w:trPr>
          <w:trHeight w:val="145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95A3E76" w14:textId="2D56009E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b/>
                <w:lang w:eastAsia="en-AU"/>
              </w:rPr>
              <w:t>Researchers Department or Organisation</w:t>
            </w:r>
          </w:p>
        </w:tc>
      </w:tr>
      <w:tr w:rsidR="00C47B5A" w:rsidRPr="000006CE" w14:paraId="1E918EEE" w14:textId="77777777" w:rsidTr="00C025AE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1EB" w14:textId="7777777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E8B78F7" w14:textId="77777777" w:rsidR="00C47B5A" w:rsidRPr="000006CE" w:rsidRDefault="00C47B5A" w:rsidP="00C47B5A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C7858" w14:textId="4B2BAB99" w:rsidR="00C47B5A" w:rsidRPr="000006CE" w:rsidRDefault="003A544F" w:rsidP="00C47B5A">
            <w:pPr>
              <w:tabs>
                <w:tab w:val="left" w:pos="0"/>
              </w:tabs>
              <w:rPr>
                <w:lang w:eastAsia="en-AU"/>
              </w:rPr>
            </w:pPr>
            <w:sdt>
              <w:sdtPr>
                <w:id w:val="-295841747"/>
                <w:placeholder>
                  <w:docPart w:val="2EAAB89391A544449B6E3A582FB4B326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</w:tbl>
    <w:p w14:paraId="5124F476" w14:textId="538BAE0A" w:rsidR="00172DEB" w:rsidRDefault="00172DEB">
      <w:pPr>
        <w:spacing w:line="240" w:lineRule="auto"/>
      </w:pPr>
    </w:p>
    <w:p w14:paraId="30A0A042" w14:textId="77777777" w:rsidR="00172DEB" w:rsidRDefault="00172DEB">
      <w:pPr>
        <w:spacing w:line="240" w:lineRule="auto"/>
      </w:pPr>
      <w:r>
        <w:br w:type="page"/>
      </w:r>
    </w:p>
    <w:p w14:paraId="11C32EF5" w14:textId="77777777" w:rsidR="008B6551" w:rsidRPr="0038166F" w:rsidRDefault="00EC0DDD" w:rsidP="00EC0DDD">
      <w:pPr>
        <w:pStyle w:val="Heading1"/>
        <w:rPr>
          <w:color w:val="auto"/>
        </w:rPr>
      </w:pPr>
      <w:bookmarkStart w:id="62" w:name="_Toc79656371"/>
      <w:bookmarkStart w:id="63" w:name="_Toc143614917"/>
      <w:bookmarkEnd w:id="62"/>
      <w:r w:rsidRPr="0038166F">
        <w:rPr>
          <w:color w:val="auto"/>
        </w:rPr>
        <w:lastRenderedPageBreak/>
        <w:t>REFERENCES</w:t>
      </w:r>
      <w:bookmarkEnd w:id="63"/>
    </w:p>
    <w:sdt>
      <w:sdtPr>
        <w:id w:val="1681232685"/>
        <w:placeholder>
          <w:docPart w:val="D9CD7B81C3C44F308B155EF604D6A88D"/>
        </w:placeholder>
        <w:showingPlcHdr/>
      </w:sdtPr>
      <w:sdtEndPr/>
      <w:sdtContent>
        <w:p w14:paraId="07ED298D" w14:textId="4A5C03D0" w:rsidR="00836112" w:rsidRPr="00922B03" w:rsidDel="007C5CAF" w:rsidRDefault="00A43D56" w:rsidP="00674564">
          <w:r w:rsidRPr="00F14545">
            <w:rPr>
              <w:rStyle w:val="PlaceholderText"/>
            </w:rPr>
            <w:t>Click or tap here to enter text.</w:t>
          </w:r>
        </w:p>
      </w:sdtContent>
    </w:sdt>
    <w:p w14:paraId="305FB0B5" w14:textId="77777777" w:rsidR="008D3765" w:rsidRPr="00922B03" w:rsidRDefault="008D3765" w:rsidP="00674564"/>
    <w:p w14:paraId="620AE937" w14:textId="77777777" w:rsidR="007925BC" w:rsidRPr="00922B03" w:rsidRDefault="007925BC" w:rsidP="00674564"/>
    <w:p w14:paraId="57A1DE89" w14:textId="77777777" w:rsidR="00650EDC" w:rsidRPr="00922B03" w:rsidRDefault="00650EDC" w:rsidP="00674564"/>
    <w:p w14:paraId="77E31BC3" w14:textId="77777777" w:rsidR="008627C6" w:rsidRPr="000006CE" w:rsidRDefault="008627C6">
      <w:pPr>
        <w:spacing w:line="240" w:lineRule="auto"/>
        <w:sectPr w:rsidR="008627C6" w:rsidRPr="000006CE" w:rsidSect="00EC0DDD"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04E8" w:rsidRPr="000006CE" w14:paraId="1F860136" w14:textId="77777777" w:rsidTr="00E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808080" w:themeFill="background1" w:themeFillShade="80"/>
            <w:vAlign w:val="center"/>
          </w:tcPr>
          <w:p w14:paraId="18556811" w14:textId="77777777" w:rsidR="006904E8" w:rsidRPr="0038166F" w:rsidRDefault="004F3F90" w:rsidP="004F3F90">
            <w:pPr>
              <w:jc w:val="center"/>
              <w:rPr>
                <w:b/>
                <w:color w:val="FFFFFF" w:themeColor="background1"/>
              </w:rPr>
            </w:pPr>
            <w:bookmarkStart w:id="64" w:name="_Toc405452620"/>
            <w:bookmarkStart w:id="65" w:name="_Toc405457032"/>
            <w:r w:rsidRPr="00A30C68">
              <w:rPr>
                <w:b/>
                <w:color w:val="FFFFFF" w:themeColor="background1"/>
                <w:sz w:val="32"/>
              </w:rPr>
              <w:lastRenderedPageBreak/>
              <w:t>DATA REQUEST SECTION</w:t>
            </w:r>
          </w:p>
        </w:tc>
      </w:tr>
    </w:tbl>
    <w:p w14:paraId="72E92E76" w14:textId="77777777" w:rsidR="004F3F90" w:rsidRPr="00BF6FB0" w:rsidRDefault="004F3F90">
      <w:pPr>
        <w:rPr>
          <w:sz w:val="14"/>
          <w:szCs w:val="14"/>
        </w:rPr>
      </w:pPr>
    </w:p>
    <w:p w14:paraId="696D9DDA" w14:textId="77777777" w:rsidR="00D65FB7" w:rsidRPr="0038166F" w:rsidRDefault="004F3F90" w:rsidP="004F3F90">
      <w:pPr>
        <w:pStyle w:val="Heading1"/>
        <w:spacing w:after="120"/>
        <w:rPr>
          <w:color w:val="auto"/>
        </w:rPr>
      </w:pPr>
      <w:bookmarkStart w:id="66" w:name="_Toc79656373"/>
      <w:bookmarkStart w:id="67" w:name="_Toc79656444"/>
      <w:bookmarkStart w:id="68" w:name="_Toc79656445"/>
      <w:bookmarkEnd w:id="66"/>
      <w:bookmarkEnd w:id="67"/>
      <w:bookmarkEnd w:id="68"/>
      <w:r w:rsidRPr="0038166F">
        <w:rPr>
          <w:caps w:val="0"/>
          <w:color w:val="auto"/>
        </w:rPr>
        <w:t xml:space="preserve"> </w:t>
      </w:r>
      <w:bookmarkStart w:id="69" w:name="_Toc143614918"/>
      <w:r w:rsidRPr="0038166F">
        <w:rPr>
          <w:caps w:val="0"/>
          <w:color w:val="auto"/>
        </w:rPr>
        <w:t>DATA LINKAGE</w:t>
      </w:r>
      <w:bookmarkEnd w:id="69"/>
    </w:p>
    <w:bookmarkEnd w:id="64"/>
    <w:bookmarkEnd w:id="65"/>
    <w:p w14:paraId="1AEE4998" w14:textId="6BBA8E8A" w:rsidR="00501AC0" w:rsidRPr="002A0FC4" w:rsidRDefault="00501AC0" w:rsidP="00922B03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outlineLvl w:val="3"/>
        <w:rPr>
          <w:b/>
          <w:bCs/>
          <w:spacing w:val="15"/>
          <w:sz w:val="24"/>
          <w:lang w:val="en-US"/>
        </w:rPr>
      </w:pPr>
      <w:r w:rsidRPr="002A0FC4">
        <w:rPr>
          <w:b/>
          <w:bCs/>
          <w:spacing w:val="15"/>
          <w:sz w:val="24"/>
          <w:lang w:val="en-US"/>
        </w:rPr>
        <w:t>TYPE OF PROJECT</w:t>
      </w:r>
    </w:p>
    <w:p w14:paraId="671C20E6" w14:textId="2D447324" w:rsidR="00501AC0" w:rsidRPr="0038166F" w:rsidRDefault="00501AC0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C68" w14:paraId="05F8817E" w14:textId="77777777" w:rsidTr="00D1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shd w:val="clear" w:color="auto" w:fill="D9D9D9" w:themeFill="background1" w:themeFillShade="D9"/>
          </w:tcPr>
          <w:p w14:paraId="41236578" w14:textId="53A1A475" w:rsidR="00A30C68" w:rsidRPr="00B4046A" w:rsidRDefault="00A30C68" w:rsidP="00D10E8B">
            <w:pPr>
              <w:rPr>
                <w:i/>
                <w:iCs/>
              </w:rPr>
            </w:pPr>
            <w:r w:rsidRPr="00B4046A">
              <w:rPr>
                <w:i/>
                <w:iCs/>
              </w:rPr>
              <w:t xml:space="preserve">Does this project involve </w:t>
            </w:r>
            <w:r w:rsidR="00D05A28">
              <w:rPr>
                <w:i/>
                <w:iCs/>
              </w:rPr>
              <w:t xml:space="preserve">datasets </w:t>
            </w:r>
            <w:r w:rsidRPr="00B4046A">
              <w:rPr>
                <w:i/>
                <w:iCs/>
              </w:rPr>
              <w:t>no</w:t>
            </w:r>
            <w:r w:rsidR="00BF211A">
              <w:rPr>
                <w:i/>
                <w:iCs/>
              </w:rPr>
              <w:t>t</w:t>
            </w:r>
            <w:r w:rsidR="00D05A28">
              <w:rPr>
                <w:i/>
                <w:iCs/>
              </w:rPr>
              <w:t xml:space="preserve"> within </w:t>
            </w:r>
            <w:hyperlink r:id="rId16" w:history="1">
              <w:r w:rsidR="00D05A28" w:rsidRPr="00D05A28">
                <w:rPr>
                  <w:rStyle w:val="Hyperlink"/>
                  <w:i/>
                  <w:iCs/>
                </w:rPr>
                <w:t>CHeReL’s Master Linkage Key (</w:t>
              </w:r>
              <w:r w:rsidR="00D05A28" w:rsidRPr="00451E15">
                <w:rPr>
                  <w:rStyle w:val="Hyperlink"/>
                  <w:i/>
                  <w:iCs/>
                </w:rPr>
                <w:t>MLK</w:t>
              </w:r>
              <w:r w:rsidR="00D05A28" w:rsidRPr="00D05A28">
                <w:rPr>
                  <w:rStyle w:val="Hyperlink"/>
                  <w:i/>
                  <w:iCs/>
                </w:rPr>
                <w:t>)</w:t>
              </w:r>
            </w:hyperlink>
            <w:r w:rsidRPr="00B4046A">
              <w:rPr>
                <w:i/>
                <w:iCs/>
              </w:rPr>
              <w:t>?</w:t>
            </w:r>
          </w:p>
        </w:tc>
      </w:tr>
      <w:tr w:rsidR="00A30C68" w14:paraId="44DEE663" w14:textId="77777777" w:rsidTr="00D10E8B">
        <w:tc>
          <w:tcPr>
            <w:tcW w:w="9628" w:type="dxa"/>
          </w:tcPr>
          <w:p w14:paraId="298C6A89" w14:textId="46A72C92" w:rsidR="00A30C68" w:rsidRDefault="003A544F" w:rsidP="00D10E8B">
            <w:sdt>
              <w:sdtPr>
                <w:rPr>
                  <w:rFonts w:ascii="Segoe UI Symbol" w:hAnsi="Segoe UI Symbol" w:cs="Segoe UI Symbol"/>
                </w:rPr>
                <w:id w:val="-17396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5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30C68">
              <w:t xml:space="preserve"> No - Please complete Section </w:t>
            </w:r>
            <w:hyperlink w:anchor="_(SECTION_A)_COHORT" w:history="1">
              <w:r w:rsidR="00A30C68" w:rsidRPr="000C64DC">
                <w:rPr>
                  <w:rStyle w:val="Hyperlink"/>
                </w:rPr>
                <w:t>A</w:t>
              </w:r>
            </w:hyperlink>
            <w:r w:rsidR="00A30C68">
              <w:t xml:space="preserve"> &amp; </w:t>
            </w:r>
            <w:hyperlink w:anchor="_(SECTION_B.1)_EXTRACT" w:history="1">
              <w:r w:rsidR="00A30C68" w:rsidRPr="00DC46CF">
                <w:rPr>
                  <w:rStyle w:val="Hyperlink"/>
                </w:rPr>
                <w:t>B.1</w:t>
              </w:r>
            </w:hyperlink>
          </w:p>
          <w:p w14:paraId="0ADFC03F" w14:textId="52B91E12" w:rsidR="00A30C68" w:rsidRDefault="003A544F" w:rsidP="00D10E8B">
            <w:sdt>
              <w:sdtPr>
                <w:rPr>
                  <w:rFonts w:ascii="Segoe UI Symbol" w:hAnsi="Segoe UI Symbol" w:cs="Segoe UI Symbol"/>
                </w:rPr>
                <w:id w:val="7722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5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30C68">
              <w:t xml:space="preserve"> Yes - Please complete Section </w:t>
            </w:r>
            <w:hyperlink w:anchor="_(SECTION_A)_COHORT" w:history="1">
              <w:r w:rsidR="00DC46CF" w:rsidRPr="000C64DC">
                <w:rPr>
                  <w:rStyle w:val="Hyperlink"/>
                </w:rPr>
                <w:t>A</w:t>
              </w:r>
            </w:hyperlink>
            <w:r w:rsidR="00DC46CF">
              <w:t xml:space="preserve"> &amp; </w:t>
            </w:r>
            <w:hyperlink w:anchor="_(SECTION_B.1)_EXTRACT" w:history="1">
              <w:r w:rsidR="00DC46CF" w:rsidRPr="00DC46CF">
                <w:rPr>
                  <w:rStyle w:val="Hyperlink"/>
                </w:rPr>
                <w:t>B.1</w:t>
              </w:r>
            </w:hyperlink>
            <w:r w:rsidR="00DC46CF">
              <w:t xml:space="preserve"> </w:t>
            </w:r>
            <w:r w:rsidR="00A30C68">
              <w:t xml:space="preserve">&amp; </w:t>
            </w:r>
            <w:hyperlink w:anchor="_(SECTION_B.2)_OTHER" w:history="1">
              <w:r w:rsidR="00A30C68" w:rsidRPr="00DC46CF">
                <w:rPr>
                  <w:rStyle w:val="Hyperlink"/>
                </w:rPr>
                <w:t>B.2</w:t>
              </w:r>
            </w:hyperlink>
          </w:p>
        </w:tc>
      </w:tr>
    </w:tbl>
    <w:p w14:paraId="1B1FA71E" w14:textId="77777777" w:rsidR="00A30C68" w:rsidRPr="0038166F" w:rsidRDefault="00A30C68" w:rsidP="0038166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AC0" w14:paraId="7AD8F6A5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shd w:val="clear" w:color="auto" w:fill="D9D9D9" w:themeFill="background1" w:themeFillShade="D9"/>
          </w:tcPr>
          <w:p w14:paraId="091B6406" w14:textId="68BBF294" w:rsidR="00501AC0" w:rsidRPr="0038166F" w:rsidRDefault="00501AC0" w:rsidP="00501AC0">
            <w:pPr>
              <w:rPr>
                <w:i/>
                <w:iCs/>
              </w:rPr>
            </w:pPr>
            <w:r w:rsidRPr="0038166F">
              <w:rPr>
                <w:i/>
                <w:iCs/>
              </w:rPr>
              <w:t>Does the project involve family linkage (</w:t>
            </w:r>
            <w:r w:rsidR="00492F4B" w:rsidRPr="0038166F">
              <w:rPr>
                <w:i/>
                <w:iCs/>
              </w:rPr>
              <w:t>e.g.,</w:t>
            </w:r>
            <w:r w:rsidRPr="0038166F">
              <w:rPr>
                <w:i/>
                <w:iCs/>
              </w:rPr>
              <w:t xml:space="preserve"> mother-baby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38166F">
              <w:rPr>
                <w:i/>
                <w:iCs/>
              </w:rPr>
              <w:t xml:space="preserve">mother-baby-sibling)? </w:t>
            </w:r>
          </w:p>
        </w:tc>
      </w:tr>
      <w:tr w:rsidR="00501AC0" w14:paraId="3AF5D0CF" w14:textId="77777777" w:rsidTr="00501AC0">
        <w:tc>
          <w:tcPr>
            <w:tcW w:w="9628" w:type="dxa"/>
          </w:tcPr>
          <w:p w14:paraId="51593925" w14:textId="00A1F7C5" w:rsidR="00501AC0" w:rsidRDefault="003A544F" w:rsidP="00501AC0">
            <w:sdt>
              <w:sdtPr>
                <w:rPr>
                  <w:rFonts w:ascii="Segoe UI Symbol" w:hAnsi="Segoe UI Symbol" w:cs="Segoe UI Symbol"/>
                </w:rPr>
                <w:id w:val="-9302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5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30C68">
              <w:t xml:space="preserve"> No</w:t>
            </w:r>
            <w:r w:rsidR="00501AC0">
              <w:t xml:space="preserve"> - Please complete Section </w:t>
            </w:r>
            <w:hyperlink w:anchor="_(SECTION_A)_COHORT" w:history="1">
              <w:r w:rsidR="00DC46CF" w:rsidRPr="000C64DC">
                <w:rPr>
                  <w:rStyle w:val="Hyperlink"/>
                </w:rPr>
                <w:t>A</w:t>
              </w:r>
            </w:hyperlink>
            <w:r w:rsidR="00501AC0">
              <w:t xml:space="preserve"> &amp; </w:t>
            </w:r>
            <w:hyperlink w:anchor="_(SECTION_B)_data" w:history="1">
              <w:r w:rsidR="00501AC0" w:rsidRPr="00DC46CF">
                <w:rPr>
                  <w:rStyle w:val="Hyperlink"/>
                </w:rPr>
                <w:t>B</w:t>
              </w:r>
            </w:hyperlink>
            <w:r w:rsidR="00BD64F2">
              <w:t xml:space="preserve"> (</w:t>
            </w:r>
            <w:hyperlink w:anchor="_(SECTION_B.1)_EXTRACT" w:history="1">
              <w:r w:rsidR="00DC46CF" w:rsidRPr="00DC46CF">
                <w:rPr>
                  <w:rStyle w:val="Hyperlink"/>
                </w:rPr>
                <w:t>B.1</w:t>
              </w:r>
            </w:hyperlink>
            <w:r w:rsidR="00DC46CF">
              <w:t xml:space="preserve"> &amp; </w:t>
            </w:r>
            <w:hyperlink w:anchor="_(SECTION_B.2)_OTHER" w:history="1">
              <w:r w:rsidR="00DC46CF" w:rsidRPr="00DC46CF">
                <w:rPr>
                  <w:rStyle w:val="Hyperlink"/>
                </w:rPr>
                <w:t>B.2</w:t>
              </w:r>
            </w:hyperlink>
            <w:r w:rsidR="00DC46CF">
              <w:t xml:space="preserve"> </w:t>
            </w:r>
            <w:r w:rsidR="00BD64F2">
              <w:t>as required)</w:t>
            </w:r>
            <w:r w:rsidR="00501AC0">
              <w:t xml:space="preserve"> </w:t>
            </w:r>
          </w:p>
          <w:p w14:paraId="707B082E" w14:textId="251AB1FE" w:rsidR="00501AC0" w:rsidRDefault="003A544F" w:rsidP="00501AC0">
            <w:sdt>
              <w:sdtPr>
                <w:rPr>
                  <w:rFonts w:ascii="Segoe UI Symbol" w:hAnsi="Segoe UI Symbol" w:cs="Segoe UI Symbol"/>
                </w:rPr>
                <w:id w:val="-17397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5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01AC0">
              <w:t xml:space="preserve"> Yes - Please complete Section </w:t>
            </w:r>
            <w:hyperlink w:anchor="_(SECTION_A)_COHORT" w:history="1">
              <w:r w:rsidR="00DC46CF" w:rsidRPr="000C64DC">
                <w:rPr>
                  <w:rStyle w:val="Hyperlink"/>
                </w:rPr>
                <w:t>A</w:t>
              </w:r>
            </w:hyperlink>
            <w:r w:rsidR="00866A3F">
              <w:t xml:space="preserve"> </w:t>
            </w:r>
            <w:r w:rsidR="00501AC0">
              <w:t xml:space="preserve">&amp; </w:t>
            </w:r>
            <w:hyperlink w:anchor="_SECTION_C_-" w:history="1">
              <w:r w:rsidR="00C24979" w:rsidRPr="00DC46CF">
                <w:rPr>
                  <w:rStyle w:val="Hyperlink"/>
                </w:rPr>
                <w:t>C</w:t>
              </w:r>
            </w:hyperlink>
            <w:r w:rsidR="00C24979">
              <w:t xml:space="preserve"> (</w:t>
            </w:r>
            <w:hyperlink w:anchor="_(SECTION_C.1)_EXTRACT" w:history="1">
              <w:r w:rsidR="00501AC0" w:rsidRPr="00DC46CF">
                <w:rPr>
                  <w:rStyle w:val="Hyperlink"/>
                </w:rPr>
                <w:t>C</w:t>
              </w:r>
              <w:r w:rsidR="00536447" w:rsidRPr="00DC46CF">
                <w:rPr>
                  <w:rStyle w:val="Hyperlink"/>
                </w:rPr>
                <w:t>.1</w:t>
              </w:r>
            </w:hyperlink>
            <w:r w:rsidR="00536447">
              <w:t xml:space="preserve"> &amp; </w:t>
            </w:r>
            <w:hyperlink w:anchor="_(SECTION_C.2)_OTHER" w:history="1">
              <w:r w:rsidR="00536447" w:rsidRPr="00DC46CF">
                <w:rPr>
                  <w:rStyle w:val="Hyperlink"/>
                </w:rPr>
                <w:t>C.2</w:t>
              </w:r>
            </w:hyperlink>
            <w:r w:rsidR="00BD64F2">
              <w:t xml:space="preserve"> as </w:t>
            </w:r>
            <w:r w:rsidR="00B44168">
              <w:t>required</w:t>
            </w:r>
            <w:r w:rsidR="00C24979">
              <w:t>)</w:t>
            </w:r>
            <w:r w:rsidR="00972B52">
              <w:t xml:space="preserve"> </w:t>
            </w:r>
            <w:r w:rsidR="00501AC0">
              <w:t xml:space="preserve"> </w:t>
            </w:r>
          </w:p>
        </w:tc>
      </w:tr>
    </w:tbl>
    <w:p w14:paraId="0B60E45B" w14:textId="3D2BE128" w:rsidR="00501AC0" w:rsidRDefault="00501AC0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B1" w:rsidRPr="00172DEB" w14:paraId="600744F9" w14:textId="77777777" w:rsidTr="0090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71CC4" w14:textId="26323477" w:rsidR="00235D34" w:rsidRPr="00172DEB" w:rsidRDefault="00AE0C4E" w:rsidP="00904D24">
            <w:pPr>
              <w:rPr>
                <w:i/>
              </w:rPr>
            </w:pPr>
            <w:r>
              <w:rPr>
                <w:i/>
              </w:rPr>
              <w:t xml:space="preserve">During which </w:t>
            </w:r>
            <w:r w:rsidR="00EB2842">
              <w:rPr>
                <w:i/>
              </w:rPr>
              <w:t xml:space="preserve">calendar </w:t>
            </w:r>
            <w:r w:rsidR="00235D34">
              <w:rPr>
                <w:i/>
              </w:rPr>
              <w:t xml:space="preserve">year </w:t>
            </w:r>
            <w:r>
              <w:rPr>
                <w:i/>
              </w:rPr>
              <w:t>do you require your first data linkage?</w:t>
            </w:r>
          </w:p>
        </w:tc>
      </w:tr>
      <w:tr w:rsidR="00C47B5A" w:rsidRPr="00172DEB" w14:paraId="1471C65B" w14:textId="77777777" w:rsidTr="00C025AE">
        <w:trPr>
          <w:trHeight w:val="404"/>
        </w:trPr>
        <w:sdt>
          <w:sdtPr>
            <w:rPr>
              <w:iCs/>
            </w:rPr>
            <w:id w:val="1363634140"/>
            <w:placeholder>
              <w:docPart w:val="F3467C7108484EC0819E16199A6BFF46"/>
            </w:placeholder>
            <w:showingPlcHdr/>
            <w:date w:fullDate="2024-06-14T00:00:00Z">
              <w:dateFormat w:val="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628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86E2441" w14:textId="1316D341" w:rsidR="00C47B5A" w:rsidRPr="00172DEB" w:rsidRDefault="00163366" w:rsidP="00C47B5A">
                <w:pPr>
                  <w:rPr>
                    <w:i/>
                  </w:rPr>
                </w:pPr>
                <w:r w:rsidRPr="00E533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6E15497" w14:textId="77777777" w:rsidR="000648B1" w:rsidRDefault="000648B1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830" w:rsidRPr="00172DEB" w14:paraId="0D49FD4C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A5D0" w14:textId="6694EDF8" w:rsidR="00091830" w:rsidRPr="00172DEB" w:rsidRDefault="00091830" w:rsidP="00CD451B">
            <w:pPr>
              <w:rPr>
                <w:i/>
              </w:rPr>
            </w:pPr>
            <w:r w:rsidRPr="000D5F89">
              <w:rPr>
                <w:i/>
                <w:iCs/>
              </w:rPr>
              <w:t xml:space="preserve">Will updates </w:t>
            </w:r>
            <w:r w:rsidR="00C57A2C" w:rsidRPr="000D5F89">
              <w:rPr>
                <w:i/>
                <w:iCs/>
              </w:rPr>
              <w:t xml:space="preserve">to your Linkage </w:t>
            </w:r>
            <w:r w:rsidRPr="000D5F89">
              <w:rPr>
                <w:i/>
                <w:iCs/>
              </w:rPr>
              <w:t>be required?</w:t>
            </w:r>
          </w:p>
        </w:tc>
      </w:tr>
      <w:tr w:rsidR="00091830" w:rsidRPr="00172DEB" w14:paraId="7B715643" w14:textId="77777777" w:rsidTr="00451E15">
        <w:trPr>
          <w:trHeight w:val="560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6A871331" w14:textId="77777777" w:rsidR="00091830" w:rsidRPr="00172DEB" w:rsidRDefault="003A544F" w:rsidP="00CD451B">
            <w:sdt>
              <w:sdtPr>
                <w:id w:val="-8933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30" w:rsidRPr="00172DEB">
                  <w:rPr>
                    <w:rFonts w:eastAsia="MS Gothic" w:hint="eastAsia"/>
                  </w:rPr>
                  <w:t>☐</w:t>
                </w:r>
              </w:sdtContent>
            </w:sdt>
            <w:r w:rsidR="00091830" w:rsidRPr="00172DEB">
              <w:t xml:space="preserve">  No</w:t>
            </w:r>
          </w:p>
          <w:p w14:paraId="5AF81CAF" w14:textId="4BE9C949" w:rsidR="00091830" w:rsidRPr="00172DEB" w:rsidRDefault="003A544F" w:rsidP="00CD451B">
            <w:sdt>
              <w:sdtPr>
                <w:id w:val="9979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30" w:rsidRPr="00172DEB">
                  <w:rPr>
                    <w:rFonts w:eastAsia="MS Gothic" w:hint="eastAsia"/>
                  </w:rPr>
                  <w:t>☐</w:t>
                </w:r>
              </w:sdtContent>
            </w:sdt>
            <w:r w:rsidR="00091830" w:rsidRPr="00172DEB">
              <w:t xml:space="preserve">  Yes (please specify</w:t>
            </w:r>
            <w:r w:rsidR="0011106E">
              <w:t xml:space="preserve"> </w:t>
            </w:r>
            <w:r w:rsidR="007206F4">
              <w:t xml:space="preserve">how/when </w:t>
            </w:r>
            <w:r w:rsidR="00492F4B" w:rsidRPr="00172DEB">
              <w:rPr>
                <w:i/>
              </w:rPr>
              <w:t>e.g.,</w:t>
            </w:r>
            <w:r w:rsidR="00091830" w:rsidRPr="00172DEB">
              <w:rPr>
                <w:i/>
              </w:rPr>
              <w:t xml:space="preserve"> “</w:t>
            </w:r>
            <w:r w:rsidR="00A76B2B">
              <w:rPr>
                <w:i/>
              </w:rPr>
              <w:t>annual extracts until 20</w:t>
            </w:r>
            <w:r w:rsidR="00DE2675">
              <w:rPr>
                <w:i/>
              </w:rPr>
              <w:t xml:space="preserve">28, </w:t>
            </w:r>
            <w:r w:rsidR="00091830" w:rsidRPr="00172DEB">
              <w:rPr>
                <w:i/>
              </w:rPr>
              <w:t>one further extract in 2025”)</w:t>
            </w:r>
          </w:p>
        </w:tc>
      </w:tr>
      <w:tr w:rsidR="00C47B5A" w:rsidRPr="00172DEB" w14:paraId="218AC1D4" w14:textId="77777777" w:rsidTr="00C0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96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74FBC" w14:textId="4D5E2B52" w:rsidR="00C47B5A" w:rsidRPr="00C025AE" w:rsidRDefault="003A544F" w:rsidP="00C47B5A">
            <w:pPr>
              <w:rPr>
                <w:iCs/>
              </w:rPr>
            </w:pPr>
            <w:sdt>
              <w:sdtPr>
                <w:id w:val="-2075183787"/>
                <w:placeholder>
                  <w:docPart w:val="37AAEAC1B9F94881A8E5F7C516D33AFE"/>
                </w:placeholder>
              </w:sdtPr>
              <w:sdtEndPr/>
              <w:sdtContent>
                <w:r w:rsidR="00C47B5A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5513C3">
                  <w:instrText xml:space="preserve"> FORMTEXT </w:instrText>
                </w:r>
                <w:r w:rsidR="00C47B5A" w:rsidRPr="005513C3">
                  <w:fldChar w:fldCharType="separate"/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rPr>
                    <w:noProof/>
                  </w:rPr>
                  <w:t> </w:t>
                </w:r>
                <w:r w:rsidR="00C47B5A" w:rsidRPr="005513C3">
                  <w:fldChar w:fldCharType="end"/>
                </w:r>
              </w:sdtContent>
            </w:sdt>
          </w:p>
        </w:tc>
      </w:tr>
    </w:tbl>
    <w:p w14:paraId="09362110" w14:textId="77777777" w:rsidR="00091830" w:rsidRPr="0038166F" w:rsidRDefault="00091830" w:rsidP="00501AC0">
      <w:pPr>
        <w:rPr>
          <w:sz w:val="12"/>
          <w:szCs w:val="12"/>
        </w:rPr>
      </w:pPr>
    </w:p>
    <w:p w14:paraId="16403DA2" w14:textId="2BEB6617" w:rsidR="002E0980" w:rsidRPr="00A03774" w:rsidRDefault="00172DEB" w:rsidP="00A03774">
      <w:pPr>
        <w:pStyle w:val="Heading4"/>
        <w:spacing w:after="120"/>
        <w:rPr>
          <w:b/>
          <w:bCs/>
          <w:caps w:val="0"/>
        </w:rPr>
      </w:pPr>
      <w:bookmarkStart w:id="70" w:name="_(SECTION_A)_COHORT"/>
      <w:bookmarkEnd w:id="70"/>
      <w:r w:rsidRPr="002A0FC4">
        <w:rPr>
          <w:b/>
          <w:bCs/>
          <w:caps w:val="0"/>
        </w:rPr>
        <w:t xml:space="preserve">(SECTION A) </w:t>
      </w:r>
      <w:bookmarkStart w:id="71" w:name="_Hlk77325661"/>
      <w:r w:rsidR="00C0732F" w:rsidRPr="002A0FC4">
        <w:rPr>
          <w:b/>
          <w:bCs/>
          <w:caps w:val="0"/>
        </w:rPr>
        <w:t>C</w:t>
      </w:r>
      <w:r w:rsidR="00922B03" w:rsidRPr="002A0FC4">
        <w:rPr>
          <w:b/>
          <w:bCs/>
          <w:caps w:val="0"/>
        </w:rPr>
        <w:t xml:space="preserve">OHORT </w:t>
      </w:r>
      <w:r w:rsidR="002178BB">
        <w:rPr>
          <w:b/>
          <w:bCs/>
          <w:caps w:val="0"/>
        </w:rPr>
        <w:t>FOR LINKAGE</w:t>
      </w:r>
    </w:p>
    <w:tbl>
      <w:tblPr>
        <w:tblStyle w:val="TableGrid"/>
        <w:tblW w:w="9660" w:type="dxa"/>
        <w:tblLayout w:type="fixed"/>
        <w:tblLook w:val="04A0" w:firstRow="1" w:lastRow="0" w:firstColumn="1" w:lastColumn="0" w:noHBand="0" w:noVBand="1"/>
      </w:tblPr>
      <w:tblGrid>
        <w:gridCol w:w="1985"/>
        <w:gridCol w:w="1838"/>
        <w:gridCol w:w="1842"/>
        <w:gridCol w:w="3995"/>
      </w:tblGrid>
      <w:tr w:rsidR="00922B03" w:rsidRPr="00922B03" w14:paraId="327693FD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71"/>
          <w:p w14:paraId="45679972" w14:textId="794D1A32" w:rsidR="00922B03" w:rsidRPr="00922B03" w:rsidRDefault="00922B03" w:rsidP="00922B03">
            <w:pPr>
              <w:rPr>
                <w:i/>
              </w:rPr>
            </w:pPr>
            <w:r w:rsidRPr="00922B03">
              <w:rPr>
                <w:i/>
              </w:rPr>
              <w:t>Approximately how many individuals are</w:t>
            </w:r>
            <w:r w:rsidR="002E0980">
              <w:rPr>
                <w:i/>
              </w:rPr>
              <w:t>/will be</w:t>
            </w:r>
            <w:r w:rsidRPr="00922B03">
              <w:rPr>
                <w:i/>
              </w:rPr>
              <w:t xml:space="preserve"> in the cohort</w:t>
            </w:r>
            <w:r w:rsidR="00BC62AC">
              <w:rPr>
                <w:i/>
              </w:rPr>
              <w:t>(s)</w:t>
            </w:r>
            <w:r w:rsidRPr="00922B03">
              <w:rPr>
                <w:i/>
              </w:rPr>
              <w:t>?</w:t>
            </w:r>
          </w:p>
        </w:tc>
      </w:tr>
      <w:tr w:rsidR="00922B03" w:rsidRPr="00922B03" w14:paraId="5BC83DF2" w14:textId="77777777" w:rsidTr="00163366">
        <w:trPr>
          <w:trHeight w:val="455"/>
        </w:trPr>
        <w:tc>
          <w:tcPr>
            <w:tcW w:w="9660" w:type="dxa"/>
            <w:gridSpan w:val="4"/>
            <w:tcBorders>
              <w:top w:val="single" w:sz="4" w:space="0" w:color="auto"/>
            </w:tcBorders>
            <w:vAlign w:val="center"/>
          </w:tcPr>
          <w:p w14:paraId="0A182821" w14:textId="2CF1C80F" w:rsidR="00922B03" w:rsidRPr="00922B03" w:rsidRDefault="003A544F" w:rsidP="00922B03">
            <w:sdt>
              <w:sdtPr>
                <w:id w:val="-214495393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040627530"/>
                    <w:placeholder>
                      <w:docPart w:val="57B158CC9650451DB9066D6B92C72A48"/>
                    </w:placeholder>
                  </w:sdtPr>
                  <w:sdtEndPr/>
                  <w:sdtContent>
                    <w:r w:rsidR="00C025AE" w:rsidRPr="005513C3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025AE" w:rsidRPr="005513C3">
                      <w:instrText xml:space="preserve"> FORMTEXT </w:instrText>
                    </w:r>
                    <w:r w:rsidR="00C025AE" w:rsidRPr="005513C3">
                      <w:fldChar w:fldCharType="separate"/>
                    </w:r>
                    <w:r w:rsidR="00C025AE" w:rsidRPr="005513C3">
                      <w:rPr>
                        <w:noProof/>
                      </w:rPr>
                      <w:t> </w:t>
                    </w:r>
                    <w:r w:rsidR="00C025AE" w:rsidRPr="005513C3">
                      <w:rPr>
                        <w:noProof/>
                      </w:rPr>
                      <w:t> </w:t>
                    </w:r>
                    <w:r w:rsidR="00C025AE" w:rsidRPr="005513C3">
                      <w:rPr>
                        <w:noProof/>
                      </w:rPr>
                      <w:t> </w:t>
                    </w:r>
                    <w:r w:rsidR="00C025AE" w:rsidRPr="005513C3">
                      <w:rPr>
                        <w:noProof/>
                      </w:rPr>
                      <w:t> </w:t>
                    </w:r>
                    <w:r w:rsidR="00C025AE" w:rsidRPr="005513C3">
                      <w:rPr>
                        <w:noProof/>
                      </w:rPr>
                      <w:t> </w:t>
                    </w:r>
                    <w:r w:rsidR="00C025AE" w:rsidRPr="005513C3">
                      <w:fldChar w:fldCharType="end"/>
                    </w:r>
                  </w:sdtContent>
                </w:sdt>
              </w:sdtContent>
            </w:sdt>
          </w:p>
        </w:tc>
      </w:tr>
      <w:tr w:rsidR="00922B03" w:rsidRPr="00922B03" w14:paraId="32DD1A41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D1425" w14:textId="7129AF22" w:rsidR="00922B03" w:rsidRDefault="00922B03" w:rsidP="00922B03">
            <w:pPr>
              <w:spacing w:line="240" w:lineRule="auto"/>
              <w:rPr>
                <w:i/>
              </w:rPr>
            </w:pPr>
            <w:r w:rsidRPr="00922B03">
              <w:rPr>
                <w:i/>
              </w:rPr>
              <w:t xml:space="preserve">List datasets to be used to </w:t>
            </w:r>
            <w:r w:rsidRPr="00076A56">
              <w:rPr>
                <w:b/>
                <w:bCs/>
                <w:i/>
              </w:rPr>
              <w:t>define</w:t>
            </w:r>
            <w:r w:rsidRPr="00A56F20">
              <w:rPr>
                <w:b/>
                <w:bCs/>
                <w:i/>
              </w:rPr>
              <w:t xml:space="preserve"> your cohort</w:t>
            </w:r>
            <w:r w:rsidR="00442D3B" w:rsidRPr="00A56F20">
              <w:rPr>
                <w:b/>
                <w:bCs/>
                <w:i/>
              </w:rPr>
              <w:t>(s)</w:t>
            </w:r>
            <w:r w:rsidR="00076A56">
              <w:rPr>
                <w:i/>
              </w:rPr>
              <w:t xml:space="preserve"> and the </w:t>
            </w:r>
            <w:r w:rsidR="00076A56" w:rsidRPr="00A56F20">
              <w:rPr>
                <w:b/>
                <w:bCs/>
                <w:i/>
              </w:rPr>
              <w:t>criteria</w:t>
            </w:r>
            <w:r w:rsidR="00076A56">
              <w:rPr>
                <w:i/>
              </w:rPr>
              <w:t xml:space="preserve"> </w:t>
            </w:r>
            <w:r w:rsidR="00076A56" w:rsidRPr="00A56F20">
              <w:rPr>
                <w:b/>
                <w:bCs/>
                <w:i/>
              </w:rPr>
              <w:t>to be used to select the cohort</w:t>
            </w:r>
            <w:r w:rsidR="00076A56">
              <w:rPr>
                <w:i/>
              </w:rPr>
              <w:t>.</w:t>
            </w:r>
            <w:r w:rsidR="008F2A53">
              <w:rPr>
                <w:i/>
              </w:rPr>
              <w:t xml:space="preserve"> </w:t>
            </w:r>
          </w:p>
          <w:p w14:paraId="2BFD6374" w14:textId="32BB4B4A" w:rsidR="008F2A53" w:rsidRPr="00922B03" w:rsidRDefault="001E7640" w:rsidP="00922B03">
            <w:pPr>
              <w:spacing w:line="240" w:lineRule="auto"/>
              <w:rPr>
                <w:i/>
              </w:rPr>
            </w:pPr>
            <w:r w:rsidRPr="00922F9E">
              <w:rPr>
                <w:i/>
                <w:sz w:val="20"/>
                <w:szCs w:val="20"/>
              </w:rPr>
              <w:t xml:space="preserve">Do </w:t>
            </w:r>
            <w:r w:rsidR="008F2A53" w:rsidRPr="00922F9E">
              <w:rPr>
                <w:b/>
                <w:bCs/>
                <w:i/>
                <w:sz w:val="20"/>
                <w:szCs w:val="20"/>
              </w:rPr>
              <w:t xml:space="preserve">not </w:t>
            </w:r>
            <w:r w:rsidRPr="00922F9E">
              <w:rPr>
                <w:i/>
                <w:sz w:val="20"/>
                <w:szCs w:val="20"/>
              </w:rPr>
              <w:t>list</w:t>
            </w:r>
            <w:r w:rsidRPr="00922F9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3940F8" w:rsidRPr="00922F9E">
              <w:rPr>
                <w:i/>
                <w:sz w:val="20"/>
                <w:szCs w:val="20"/>
              </w:rPr>
              <w:t xml:space="preserve">the data </w:t>
            </w:r>
            <w:r w:rsidRPr="00922F9E">
              <w:rPr>
                <w:i/>
                <w:sz w:val="20"/>
                <w:szCs w:val="20"/>
              </w:rPr>
              <w:t>you are requesting to have linked</w:t>
            </w:r>
            <w:r w:rsidR="00B4295C" w:rsidRPr="00922F9E">
              <w:rPr>
                <w:i/>
                <w:sz w:val="20"/>
                <w:szCs w:val="20"/>
              </w:rPr>
              <w:t xml:space="preserve"> </w:t>
            </w:r>
            <w:r w:rsidR="008F0C88" w:rsidRPr="00922F9E">
              <w:rPr>
                <w:i/>
                <w:sz w:val="20"/>
                <w:szCs w:val="20"/>
              </w:rPr>
              <w:t>(</w:t>
            </w:r>
            <w:r w:rsidR="00B4295C" w:rsidRPr="00922F9E">
              <w:rPr>
                <w:i/>
                <w:sz w:val="20"/>
                <w:szCs w:val="20"/>
              </w:rPr>
              <w:t xml:space="preserve">See </w:t>
            </w:r>
            <w:hyperlink w:anchor="_7BDATA_COLLECTION" w:history="1">
              <w:r w:rsidR="003C0DAD" w:rsidRPr="00922F9E">
                <w:rPr>
                  <w:rStyle w:val="Hyperlink"/>
                  <w:i/>
                  <w:sz w:val="20"/>
                  <w:szCs w:val="20"/>
                </w:rPr>
                <w:t>S</w:t>
              </w:r>
              <w:r w:rsidR="00B4295C" w:rsidRPr="00922F9E">
                <w:rPr>
                  <w:rStyle w:val="Hyperlink"/>
                  <w:i/>
                  <w:sz w:val="20"/>
                  <w:szCs w:val="20"/>
                </w:rPr>
                <w:t>ection 7</w:t>
              </w:r>
            </w:hyperlink>
            <w:r w:rsidR="00B4295C" w:rsidRPr="00922F9E">
              <w:rPr>
                <w:i/>
                <w:sz w:val="20"/>
                <w:szCs w:val="20"/>
              </w:rPr>
              <w:t xml:space="preserve"> and </w:t>
            </w:r>
            <w:hyperlink w:anchor="_(SECTION_B)_What" w:history="1">
              <w:r w:rsidR="003C0DAD" w:rsidRPr="00922F9E">
                <w:rPr>
                  <w:rStyle w:val="Hyperlink"/>
                  <w:i/>
                  <w:sz w:val="20"/>
                  <w:szCs w:val="20"/>
                </w:rPr>
                <w:t>Section 12.B</w:t>
              </w:r>
            </w:hyperlink>
            <w:r w:rsidR="003C0DAD" w:rsidRPr="00922F9E">
              <w:rPr>
                <w:i/>
                <w:sz w:val="20"/>
                <w:szCs w:val="20"/>
              </w:rPr>
              <w:t xml:space="preserve"> / </w:t>
            </w:r>
            <w:hyperlink w:anchor="_SECTION_C_-" w:history="1">
              <w:r w:rsidR="003C0DAD" w:rsidRPr="00922F9E">
                <w:rPr>
                  <w:rStyle w:val="Hyperlink"/>
                  <w:i/>
                  <w:sz w:val="20"/>
                  <w:szCs w:val="20"/>
                </w:rPr>
                <w:t>Section 12.C</w:t>
              </w:r>
            </w:hyperlink>
            <w:r w:rsidR="008F0C88" w:rsidRPr="00922F9E">
              <w:rPr>
                <w:i/>
                <w:sz w:val="20"/>
                <w:szCs w:val="20"/>
              </w:rPr>
              <w:t>)</w:t>
            </w:r>
          </w:p>
        </w:tc>
      </w:tr>
      <w:tr w:rsidR="00DE2675" w:rsidRPr="00922B03" w14:paraId="7FF84AD8" w14:textId="2B671FA9" w:rsidTr="008D2360">
        <w:trPr>
          <w:trHeight w:val="44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8910" w14:textId="3F9C4D25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Dataset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65017" w14:textId="565DD2CA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Start Dat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B56F2" w14:textId="5679D43C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End Date</w:t>
            </w:r>
          </w:p>
        </w:tc>
        <w:tc>
          <w:tcPr>
            <w:tcW w:w="39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84E3" w14:textId="51B4F189" w:rsidR="005B406F" w:rsidRPr="001830A2" w:rsidRDefault="00076A56" w:rsidP="00922B0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Inclusion Criteria </w:t>
            </w:r>
            <w:r w:rsidR="00887195">
              <w:rPr>
                <w:b/>
                <w:bCs/>
                <w:i/>
              </w:rPr>
              <w:t>&amp;</w:t>
            </w:r>
            <w:r>
              <w:rPr>
                <w:b/>
                <w:bCs/>
                <w:i/>
              </w:rPr>
              <w:t xml:space="preserve"> </w:t>
            </w:r>
            <w:r w:rsidR="00887195">
              <w:rPr>
                <w:b/>
                <w:bCs/>
                <w:i/>
              </w:rPr>
              <w:t>O</w:t>
            </w:r>
            <w:r>
              <w:rPr>
                <w:b/>
                <w:bCs/>
                <w:i/>
              </w:rPr>
              <w:t xml:space="preserve">ther Requirements </w:t>
            </w:r>
          </w:p>
        </w:tc>
      </w:tr>
      <w:tr w:rsidR="00C47B5A" w:rsidRPr="00922B03" w14:paraId="2D10EFD7" w14:textId="77777777" w:rsidTr="008D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D4BD26B" w14:textId="328E7F97" w:rsidR="00C47B5A" w:rsidRPr="00C175DB" w:rsidDel="005B406F" w:rsidRDefault="003A544F" w:rsidP="00C47B5A">
            <w:pPr>
              <w:pStyle w:val="NoSpacing"/>
              <w:rPr>
                <w:lang w:eastAsia="en-AU"/>
              </w:rPr>
            </w:pPr>
            <w:sdt>
              <w:sdtPr>
                <w:id w:val="-1407832493"/>
                <w:placeholder>
                  <w:docPart w:val="8C4F12D6FA52416CBF6C5767350062C9"/>
                </w:placeholder>
              </w:sdtPr>
              <w:sdtEndPr/>
              <w:sdtContent>
                <w:r w:rsidR="00C47B5A" w:rsidRPr="00C175DB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C175DB">
                  <w:instrText xml:space="preserve"> FORMTEXT </w:instrText>
                </w:r>
                <w:r w:rsidR="00C47B5A" w:rsidRPr="00C175DB">
                  <w:fldChar w:fldCharType="separate"/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fldChar w:fldCharType="end"/>
                </w:r>
              </w:sdtContent>
            </w:sdt>
          </w:p>
        </w:tc>
        <w:sdt>
          <w:sdtPr>
            <w:rPr>
              <w:sz w:val="20"/>
              <w:szCs w:val="20"/>
              <w:lang w:eastAsia="en-AU"/>
            </w:rPr>
            <w:id w:val="-679503930"/>
            <w:placeholder>
              <w:docPart w:val="AF4EA539C54A4C82BEB391C49A36F2BE"/>
            </w:placeholder>
            <w:showingPlcHdr/>
            <w:date w:fullDate="2023-08-30T00:00:00Z"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0D40C1E" w14:textId="1FE7B2F3" w:rsidR="00C47B5A" w:rsidRPr="00C175DB" w:rsidDel="005B406F" w:rsidRDefault="00C175DB" w:rsidP="00C47B5A">
                <w:pPr>
                  <w:pStyle w:val="NoSpacing"/>
                  <w:rPr>
                    <w:sz w:val="20"/>
                    <w:szCs w:val="20"/>
                    <w:lang w:eastAsia="en-AU"/>
                  </w:rPr>
                </w:pPr>
                <w:r w:rsidRPr="00C175D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eastAsia="en-AU"/>
            </w:rPr>
            <w:id w:val="-1043200036"/>
            <w:placeholder>
              <w:docPart w:val="7ACEB581A03543ED94B7F28A24A53081"/>
            </w:placeholder>
            <w:showingPlcHdr/>
            <w:date w:fullDate="2023-08-30T00:00:00Z"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1E1B78B" w14:textId="692A76FF" w:rsidR="00C47B5A" w:rsidRPr="00C175DB" w:rsidDel="005B406F" w:rsidRDefault="00C175DB" w:rsidP="00C47B5A">
                <w:pPr>
                  <w:pStyle w:val="NoSpacing"/>
                  <w:rPr>
                    <w:sz w:val="20"/>
                    <w:szCs w:val="20"/>
                    <w:lang w:eastAsia="en-AU"/>
                  </w:rPr>
                </w:pPr>
                <w:r w:rsidRPr="00C175D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995" w:type="dxa"/>
            <w:tcBorders>
              <w:top w:val="single" w:sz="4" w:space="0" w:color="auto"/>
            </w:tcBorders>
            <w:shd w:val="clear" w:color="auto" w:fill="auto"/>
          </w:tcPr>
          <w:p w14:paraId="32DB95DC" w14:textId="5B4DA7FF" w:rsidR="00C47B5A" w:rsidRPr="00C175DB" w:rsidDel="005B406F" w:rsidRDefault="003A544F" w:rsidP="00C47B5A">
            <w:pPr>
              <w:pStyle w:val="NoSpacing"/>
              <w:rPr>
                <w:lang w:eastAsia="en-AU"/>
              </w:rPr>
            </w:pPr>
            <w:sdt>
              <w:sdtPr>
                <w:id w:val="10505078"/>
                <w:placeholder>
                  <w:docPart w:val="15F7F0A777C44867A4D351F39AD4D64E"/>
                </w:placeholder>
              </w:sdtPr>
              <w:sdtEndPr/>
              <w:sdtContent>
                <w:r w:rsidR="00C47B5A" w:rsidRPr="00C175DB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47B5A" w:rsidRPr="00C175DB">
                  <w:instrText xml:space="preserve"> FORMTEXT </w:instrText>
                </w:r>
                <w:r w:rsidR="00C47B5A" w:rsidRPr="00C175DB">
                  <w:fldChar w:fldCharType="separate"/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rPr>
                    <w:noProof/>
                  </w:rPr>
                  <w:t> </w:t>
                </w:r>
                <w:r w:rsidR="00C47B5A" w:rsidRPr="00C175DB">
                  <w:fldChar w:fldCharType="end"/>
                </w:r>
              </w:sdtContent>
            </w:sdt>
          </w:p>
        </w:tc>
      </w:tr>
      <w:tr w:rsidR="00C175DB" w:rsidRPr="00922B03" w14:paraId="24168598" w14:textId="77777777" w:rsidTr="008D2360">
        <w:trPr>
          <w:trHeight w:val="6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5C43FE" w14:textId="69C43097" w:rsidR="00C175DB" w:rsidDel="005B406F" w:rsidRDefault="003A544F" w:rsidP="00C175DB">
            <w:pPr>
              <w:pStyle w:val="NoSpacing"/>
              <w:rPr>
                <w:lang w:eastAsia="en-AU"/>
              </w:rPr>
            </w:pPr>
            <w:sdt>
              <w:sdtPr>
                <w:id w:val="-1596009656"/>
                <w:placeholder>
                  <w:docPart w:val="9C947DDA5B77428EAAE76C762C641DE1"/>
                </w:placeholder>
              </w:sdtPr>
              <w:sdtEndPr/>
              <w:sdtContent>
                <w:r w:rsidR="00C175DB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175DB" w:rsidRPr="005513C3">
                  <w:instrText xml:space="preserve"> FORMTEXT </w:instrText>
                </w:r>
                <w:r w:rsidR="00C175DB" w:rsidRPr="005513C3">
                  <w:fldChar w:fldCharType="separate"/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fldChar w:fldCharType="end"/>
                </w:r>
              </w:sdtContent>
            </w:sdt>
          </w:p>
        </w:tc>
        <w:sdt>
          <w:sdtPr>
            <w:rPr>
              <w:sz w:val="20"/>
              <w:szCs w:val="20"/>
              <w:lang w:eastAsia="en-AU"/>
            </w:rPr>
            <w:id w:val="692038362"/>
            <w:placeholder>
              <w:docPart w:val="58B78A877ADC4FCA9BFD77A8E01CA55E"/>
            </w:placeholder>
            <w:showingPlcHdr/>
            <w:date w:fullDate="2023-08-30T00:00:00Z"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AA95772" w14:textId="0A6066DC" w:rsidR="00C175DB" w:rsidRPr="008D2360" w:rsidDel="005B406F" w:rsidRDefault="00C175DB" w:rsidP="00C175DB">
                <w:pPr>
                  <w:pStyle w:val="NoSpacing"/>
                  <w:rPr>
                    <w:sz w:val="20"/>
                    <w:szCs w:val="20"/>
                    <w:lang w:eastAsia="en-AU"/>
                  </w:rPr>
                </w:pPr>
                <w:r w:rsidRPr="00C175D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eastAsia="en-AU"/>
            </w:rPr>
            <w:id w:val="-703482840"/>
            <w:placeholder>
              <w:docPart w:val="4FF9803900E34B0CB09ECC464C7ECB05"/>
            </w:placeholder>
            <w:showingPlcHdr/>
            <w:date w:fullDate="2023-08-30T00:00:00Z"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D8C60AC" w14:textId="4E6C6B90" w:rsidR="00C175DB" w:rsidRPr="008D2360" w:rsidDel="005B406F" w:rsidRDefault="00C175DB" w:rsidP="00C175DB">
                <w:pPr>
                  <w:pStyle w:val="NoSpacing"/>
                  <w:rPr>
                    <w:sz w:val="20"/>
                    <w:szCs w:val="20"/>
                    <w:lang w:eastAsia="en-AU"/>
                  </w:rPr>
                </w:pPr>
                <w:r w:rsidRPr="00C175D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995" w:type="dxa"/>
            <w:tcBorders>
              <w:top w:val="single" w:sz="4" w:space="0" w:color="auto"/>
            </w:tcBorders>
            <w:shd w:val="clear" w:color="auto" w:fill="auto"/>
          </w:tcPr>
          <w:p w14:paraId="2D655910" w14:textId="54F4871A" w:rsidR="00C175DB" w:rsidDel="005B406F" w:rsidRDefault="003A544F" w:rsidP="00C175DB">
            <w:pPr>
              <w:pStyle w:val="NoSpacing"/>
              <w:rPr>
                <w:lang w:eastAsia="en-AU"/>
              </w:rPr>
            </w:pPr>
            <w:sdt>
              <w:sdtPr>
                <w:id w:val="-1975669421"/>
                <w:placeholder>
                  <w:docPart w:val="D39DFE2BBEB54F4D8C4293FEC9898980"/>
                </w:placeholder>
              </w:sdtPr>
              <w:sdtEndPr/>
              <w:sdtContent>
                <w:r w:rsidR="00C175DB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175DB" w:rsidRPr="005513C3">
                  <w:instrText xml:space="preserve"> FORMTEXT </w:instrText>
                </w:r>
                <w:r w:rsidR="00C175DB" w:rsidRPr="005513C3">
                  <w:fldChar w:fldCharType="separate"/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fldChar w:fldCharType="end"/>
                </w:r>
              </w:sdtContent>
            </w:sdt>
          </w:p>
        </w:tc>
      </w:tr>
      <w:tr w:rsidR="00C175DB" w:rsidRPr="00922B03" w14:paraId="3C3BE540" w14:textId="77777777" w:rsidTr="008D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51ACC0A" w14:textId="4F2F19CC" w:rsidR="00C175DB" w:rsidDel="005B406F" w:rsidRDefault="003A544F" w:rsidP="00C175DB">
            <w:pPr>
              <w:pStyle w:val="NoSpacing"/>
              <w:rPr>
                <w:lang w:eastAsia="en-AU"/>
              </w:rPr>
            </w:pPr>
            <w:sdt>
              <w:sdtPr>
                <w:id w:val="934253318"/>
                <w:placeholder>
                  <w:docPart w:val="187D6875EE3247E39E7FAFACC8C5762F"/>
                </w:placeholder>
              </w:sdtPr>
              <w:sdtEndPr/>
              <w:sdtContent>
                <w:r w:rsidR="00C175DB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175DB" w:rsidRPr="005513C3">
                  <w:instrText xml:space="preserve"> FORMTEXT </w:instrText>
                </w:r>
                <w:r w:rsidR="00C175DB" w:rsidRPr="005513C3">
                  <w:fldChar w:fldCharType="separate"/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fldChar w:fldCharType="end"/>
                </w:r>
              </w:sdtContent>
            </w:sdt>
          </w:p>
        </w:tc>
        <w:sdt>
          <w:sdtPr>
            <w:rPr>
              <w:sz w:val="20"/>
              <w:szCs w:val="20"/>
              <w:lang w:eastAsia="en-AU"/>
            </w:rPr>
            <w:id w:val="1903556398"/>
            <w:placeholder>
              <w:docPart w:val="8705C1D981F54181BC67B2F4A577E31A"/>
            </w:placeholder>
            <w:showingPlcHdr/>
            <w:date w:fullDate="2023-08-30T00:00:00Z"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01266B6" w14:textId="69CF4761" w:rsidR="00C175DB" w:rsidRPr="008D2360" w:rsidDel="005B406F" w:rsidRDefault="00C175DB" w:rsidP="00C175DB">
                <w:pPr>
                  <w:pStyle w:val="NoSpacing"/>
                  <w:rPr>
                    <w:sz w:val="20"/>
                    <w:szCs w:val="20"/>
                    <w:lang w:eastAsia="en-AU"/>
                  </w:rPr>
                </w:pPr>
                <w:r w:rsidRPr="00C175D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eastAsia="en-AU"/>
            </w:rPr>
            <w:id w:val="344441009"/>
            <w:placeholder>
              <w:docPart w:val="094E627E331C4526899F536B34BB5AE8"/>
            </w:placeholder>
            <w:showingPlcHdr/>
            <w:date w:fullDate="2023-08-30T00:00:00Z"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FB2E1C" w14:textId="07B9FAD2" w:rsidR="00C175DB" w:rsidRPr="008D2360" w:rsidDel="005B406F" w:rsidRDefault="00C175DB" w:rsidP="00C175DB">
                <w:pPr>
                  <w:pStyle w:val="NoSpacing"/>
                  <w:rPr>
                    <w:sz w:val="20"/>
                    <w:szCs w:val="20"/>
                    <w:lang w:eastAsia="en-AU"/>
                  </w:rPr>
                </w:pPr>
                <w:r w:rsidRPr="00C175D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995" w:type="dxa"/>
            <w:tcBorders>
              <w:top w:val="single" w:sz="4" w:space="0" w:color="auto"/>
            </w:tcBorders>
            <w:shd w:val="clear" w:color="auto" w:fill="auto"/>
          </w:tcPr>
          <w:p w14:paraId="2F4319A7" w14:textId="60996691" w:rsidR="00C175DB" w:rsidDel="005B406F" w:rsidRDefault="003A544F" w:rsidP="00C175DB">
            <w:pPr>
              <w:pStyle w:val="NoSpacing"/>
              <w:rPr>
                <w:lang w:eastAsia="en-AU"/>
              </w:rPr>
            </w:pPr>
            <w:sdt>
              <w:sdtPr>
                <w:id w:val="437344005"/>
                <w:placeholder>
                  <w:docPart w:val="F470AB96E8D9458EB61E28FFDCA33A3F"/>
                </w:placeholder>
              </w:sdtPr>
              <w:sdtEndPr/>
              <w:sdtContent>
                <w:r w:rsidR="00C175DB" w:rsidRPr="005513C3">
                  <w:fldChar w:fldCharType="begin">
                    <w:ffData>
                      <w:name w:val="Text356"/>
                      <w:enabled/>
                      <w:calcOnExit w:val="0"/>
                      <w:textInput/>
                    </w:ffData>
                  </w:fldChar>
                </w:r>
                <w:r w:rsidR="00C175DB" w:rsidRPr="005513C3">
                  <w:instrText xml:space="preserve"> FORMTEXT </w:instrText>
                </w:r>
                <w:r w:rsidR="00C175DB" w:rsidRPr="005513C3">
                  <w:fldChar w:fldCharType="separate"/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rPr>
                    <w:noProof/>
                  </w:rPr>
                  <w:t> </w:t>
                </w:r>
                <w:r w:rsidR="00C175DB" w:rsidRPr="005513C3">
                  <w:fldChar w:fldCharType="end"/>
                </w:r>
              </w:sdtContent>
            </w:sdt>
          </w:p>
        </w:tc>
      </w:tr>
      <w:tr w:rsidR="00C175DB" w:rsidRPr="00922B03" w14:paraId="34803FCA" w14:textId="77777777" w:rsidTr="00451E15">
        <w:trPr>
          <w:trHeight w:val="45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C3C3F" w14:textId="24103470" w:rsidR="00C175DB" w:rsidRPr="00922B03" w:rsidRDefault="00C175DB" w:rsidP="00C175DB">
            <w:pPr>
              <w:rPr>
                <w:i/>
              </w:rPr>
            </w:pPr>
            <w:r>
              <w:rPr>
                <w:i/>
              </w:rPr>
              <w:t>Is your</w:t>
            </w:r>
            <w:r w:rsidRPr="00922B03">
              <w:rPr>
                <w:i/>
              </w:rPr>
              <w:t xml:space="preserve"> cohort defined by </w:t>
            </w:r>
            <w:r>
              <w:rPr>
                <w:i/>
              </w:rPr>
              <w:t>diagnosis/procedure</w:t>
            </w:r>
            <w:r w:rsidRPr="00922B03">
              <w:rPr>
                <w:i/>
              </w:rPr>
              <w:t xml:space="preserve"> codes </w:t>
            </w:r>
            <w:r>
              <w:rPr>
                <w:i/>
              </w:rPr>
              <w:t>(e.g., ICD, ACHI, SNOMED)?</w:t>
            </w:r>
          </w:p>
        </w:tc>
      </w:tr>
      <w:tr w:rsidR="00C175DB" w:rsidRPr="00922B03" w14:paraId="5F5F163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9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3B664" w14:textId="3CF78E1C" w:rsidR="00C175DB" w:rsidRDefault="003A544F" w:rsidP="00C175DB">
            <w:sdt>
              <w:sdtPr>
                <w:id w:val="1339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DB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C175DB">
              <w:rPr>
                <w:caps/>
                <w:spacing w:val="15"/>
                <w:sz w:val="24"/>
                <w:lang w:val="en-US"/>
              </w:rPr>
              <w:t xml:space="preserve"> </w:t>
            </w:r>
            <w:r w:rsidR="00C175DB">
              <w:t>No</w:t>
            </w:r>
          </w:p>
          <w:p w14:paraId="1C769FDD" w14:textId="5AE52FD9" w:rsidR="00C175DB" w:rsidRDefault="003A544F" w:rsidP="00C175DB">
            <w:sdt>
              <w:sdtPr>
                <w:id w:val="171977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5DB" w:rsidRPr="00922B03">
              <w:t xml:space="preserve"> </w:t>
            </w:r>
            <w:r w:rsidR="00C175DB">
              <w:t xml:space="preserve">Yes - </w:t>
            </w:r>
            <w:r w:rsidR="00C175DB" w:rsidRPr="00922B03">
              <w:t xml:space="preserve">Principal diagnosis/procedure codes only </w:t>
            </w:r>
          </w:p>
          <w:p w14:paraId="0DDFA732" w14:textId="7E284E99" w:rsidR="00C175DB" w:rsidRPr="00163366" w:rsidRDefault="003A544F" w:rsidP="00C175DB">
            <w:pPr>
              <w:ind w:left="72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397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DB" w:rsidRPr="001633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175DB" w:rsidRPr="00163366">
              <w:rPr>
                <w:sz w:val="21"/>
                <w:szCs w:val="21"/>
              </w:rPr>
              <w:t xml:space="preserve"> A code list is attached (</w:t>
            </w:r>
            <w:r w:rsidR="00C175DB" w:rsidRPr="00163366">
              <w:rPr>
                <w:i/>
                <w:sz w:val="21"/>
                <w:szCs w:val="21"/>
              </w:rPr>
              <w:t>excel format with filename “</w:t>
            </w:r>
            <w:r w:rsidR="00C175DB" w:rsidRPr="00163366">
              <w:rPr>
                <w:i/>
                <w:color w:val="8064A2" w:themeColor="accent4"/>
                <w:sz w:val="21"/>
                <w:szCs w:val="21"/>
              </w:rPr>
              <w:t>abbreviation_cohort_code_list_date.xlsx</w:t>
            </w:r>
            <w:r w:rsidR="00C175DB" w:rsidRPr="00163366">
              <w:rPr>
                <w:i/>
                <w:sz w:val="21"/>
                <w:szCs w:val="21"/>
              </w:rPr>
              <w:t>”</w:t>
            </w:r>
            <w:r w:rsidR="00C175DB" w:rsidRPr="00163366">
              <w:rPr>
                <w:iCs/>
                <w:sz w:val="21"/>
                <w:szCs w:val="21"/>
              </w:rPr>
              <w:t>)</w:t>
            </w:r>
          </w:p>
          <w:p w14:paraId="581DEEB2" w14:textId="2F54C44B" w:rsidR="00C175DB" w:rsidRDefault="003A544F" w:rsidP="00C175DB">
            <w:sdt>
              <w:sdtPr>
                <w:id w:val="-83622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5DB" w:rsidRPr="00922B03">
              <w:t xml:space="preserve"> </w:t>
            </w:r>
            <w:r w:rsidR="00C175DB">
              <w:t xml:space="preserve">Yes - </w:t>
            </w:r>
            <w:r w:rsidR="00C175DB" w:rsidRPr="00922B03">
              <w:t>Any of the multiple diagnosis/procedure codes within a record</w:t>
            </w:r>
            <w:r w:rsidR="00C175DB">
              <w:t xml:space="preserve"> </w:t>
            </w:r>
          </w:p>
          <w:p w14:paraId="44B142DE" w14:textId="46DF8EC2" w:rsidR="00C175DB" w:rsidRPr="00163366" w:rsidRDefault="003A544F" w:rsidP="00C175DB">
            <w:pPr>
              <w:ind w:left="72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556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DB" w:rsidRPr="001633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175DB" w:rsidRPr="00163366">
              <w:rPr>
                <w:sz w:val="21"/>
                <w:szCs w:val="21"/>
              </w:rPr>
              <w:t xml:space="preserve"> A code list is attached (</w:t>
            </w:r>
            <w:r w:rsidR="00C175DB" w:rsidRPr="00163366">
              <w:rPr>
                <w:i/>
                <w:sz w:val="21"/>
                <w:szCs w:val="21"/>
              </w:rPr>
              <w:t>excel format with filename “</w:t>
            </w:r>
            <w:r w:rsidR="00C175DB" w:rsidRPr="00163366">
              <w:rPr>
                <w:i/>
                <w:color w:val="8064A2" w:themeColor="accent4"/>
                <w:sz w:val="21"/>
                <w:szCs w:val="21"/>
              </w:rPr>
              <w:t>abbreviation_cohort_code_list_date.xlsx</w:t>
            </w:r>
            <w:r w:rsidR="00C175DB" w:rsidRPr="00163366">
              <w:rPr>
                <w:i/>
                <w:sz w:val="21"/>
                <w:szCs w:val="21"/>
              </w:rPr>
              <w:t>”</w:t>
            </w:r>
            <w:r w:rsidR="00C175DB" w:rsidRPr="00163366">
              <w:rPr>
                <w:iCs/>
                <w:sz w:val="21"/>
                <w:szCs w:val="21"/>
              </w:rPr>
              <w:t>)</w:t>
            </w:r>
          </w:p>
        </w:tc>
      </w:tr>
    </w:tbl>
    <w:p w14:paraId="32CBDE95" w14:textId="1642BAD5" w:rsidR="00172DEB" w:rsidRDefault="00172DEB">
      <w:pPr>
        <w:spacing w:line="240" w:lineRule="auto"/>
        <w:rPr>
          <w:caps/>
          <w:spacing w:val="15"/>
          <w:sz w:val="24"/>
          <w:lang w:val="en-US"/>
        </w:rPr>
      </w:pPr>
      <w:r>
        <w:rPr>
          <w:caps/>
          <w:spacing w:val="15"/>
          <w:sz w:val="24"/>
          <w:lang w:val="en-US"/>
        </w:rPr>
        <w:br w:type="page"/>
      </w:r>
    </w:p>
    <w:p w14:paraId="19064157" w14:textId="77777777" w:rsidR="001E28DC" w:rsidRDefault="001E28DC">
      <w:pPr>
        <w:spacing w:line="240" w:lineRule="auto"/>
        <w:rPr>
          <w:caps/>
          <w:spacing w:val="15"/>
          <w:sz w:val="24"/>
          <w:lang w:val="en-US"/>
        </w:rPr>
      </w:pPr>
    </w:p>
    <w:p w14:paraId="493A1387" w14:textId="184D778C" w:rsidR="00E53AC3" w:rsidRPr="002A0FC4" w:rsidRDefault="004F3F90" w:rsidP="008A3536">
      <w:pPr>
        <w:pStyle w:val="Heading4"/>
        <w:spacing w:after="120"/>
        <w:rPr>
          <w:b/>
          <w:bCs/>
        </w:rPr>
      </w:pPr>
      <w:bookmarkStart w:id="72" w:name="_(SECTION_B)_What"/>
      <w:bookmarkStart w:id="73" w:name="_(SECTION_B)_data"/>
      <w:bookmarkEnd w:id="72"/>
      <w:bookmarkEnd w:id="73"/>
      <w:r w:rsidRPr="002A0FC4">
        <w:rPr>
          <w:b/>
          <w:bCs/>
          <w:caps w:val="0"/>
        </w:rPr>
        <w:t xml:space="preserve">(SECTION B) </w:t>
      </w:r>
      <w:r w:rsidR="00172DEB" w:rsidRPr="002A0FC4">
        <w:rPr>
          <w:b/>
          <w:bCs/>
        </w:rPr>
        <w:t xml:space="preserve">data </w:t>
      </w:r>
      <w:r w:rsidR="00076A56" w:rsidRPr="002A0FC4">
        <w:rPr>
          <w:b/>
          <w:bCs/>
        </w:rPr>
        <w:t>REQUESTED</w:t>
      </w:r>
      <w:r w:rsidR="00172DEB" w:rsidRPr="002A0FC4">
        <w:rPr>
          <w:b/>
          <w:bCs/>
        </w:rPr>
        <w:t xml:space="preserve"> </w:t>
      </w:r>
      <w:r w:rsidR="00076A56" w:rsidRPr="002A0FC4">
        <w:rPr>
          <w:b/>
          <w:bCs/>
        </w:rPr>
        <w:t>TO BE LINKED</w:t>
      </w:r>
    </w:p>
    <w:p w14:paraId="0EB85F86" w14:textId="051A9A6E" w:rsidR="008A5AA0" w:rsidRPr="000569B1" w:rsidRDefault="00AA0D22" w:rsidP="008A5AA0">
      <w:pPr>
        <w:rPr>
          <w:sz w:val="20"/>
          <w:szCs w:val="20"/>
          <w:lang w:val="en-US"/>
        </w:rPr>
      </w:pPr>
      <w:r w:rsidRPr="000569B1">
        <w:rPr>
          <w:sz w:val="20"/>
          <w:szCs w:val="20"/>
          <w:lang w:val="en-US"/>
        </w:rPr>
        <w:t xml:space="preserve">Please indicate which datasets are being </w:t>
      </w:r>
      <w:r w:rsidRPr="001469A9">
        <w:rPr>
          <w:b/>
          <w:bCs/>
          <w:sz w:val="20"/>
          <w:szCs w:val="20"/>
          <w:lang w:val="en-US"/>
        </w:rPr>
        <w:t xml:space="preserve">linked </w:t>
      </w:r>
      <w:r w:rsidR="0019145D" w:rsidRPr="001469A9">
        <w:rPr>
          <w:b/>
          <w:bCs/>
          <w:sz w:val="20"/>
          <w:szCs w:val="20"/>
          <w:lang w:val="en-US"/>
        </w:rPr>
        <w:t>by CHeReL</w:t>
      </w:r>
      <w:r w:rsidR="0019145D" w:rsidRPr="000569B1">
        <w:rPr>
          <w:sz w:val="20"/>
          <w:szCs w:val="20"/>
          <w:lang w:val="en-US"/>
        </w:rPr>
        <w:t xml:space="preserve"> </w:t>
      </w:r>
      <w:r w:rsidRPr="000569B1">
        <w:rPr>
          <w:sz w:val="20"/>
          <w:szCs w:val="20"/>
          <w:lang w:val="en-US"/>
        </w:rPr>
        <w:t>to your cohort (</w:t>
      </w:r>
      <w:r w:rsidR="00076A56">
        <w:rPr>
          <w:sz w:val="20"/>
          <w:szCs w:val="20"/>
          <w:lang w:val="en-US"/>
        </w:rPr>
        <w:t xml:space="preserve">which is </w:t>
      </w:r>
      <w:r w:rsidRPr="000569B1">
        <w:rPr>
          <w:sz w:val="20"/>
          <w:szCs w:val="20"/>
          <w:lang w:val="en-US"/>
        </w:rPr>
        <w:t xml:space="preserve">defined in </w:t>
      </w:r>
      <w:hyperlink w:anchor="_(SECTION_A)_COHORT" w:history="1">
        <w:r w:rsidR="00E00F77" w:rsidRPr="001469A9">
          <w:rPr>
            <w:rStyle w:val="Hyperlink"/>
            <w:sz w:val="20"/>
            <w:szCs w:val="20"/>
            <w:lang w:val="en-US"/>
          </w:rPr>
          <w:t>Section 12.A</w:t>
        </w:r>
        <w:r w:rsidR="001469A9" w:rsidRPr="001469A9">
          <w:rPr>
            <w:rStyle w:val="Hyperlink"/>
            <w:sz w:val="20"/>
            <w:szCs w:val="20"/>
            <w:lang w:val="en-US"/>
          </w:rPr>
          <w:t xml:space="preserve"> – Cohort</w:t>
        </w:r>
      </w:hyperlink>
      <w:r w:rsidR="00E00F77" w:rsidRPr="000569B1">
        <w:rPr>
          <w:sz w:val="20"/>
          <w:szCs w:val="20"/>
          <w:lang w:val="en-US"/>
        </w:rPr>
        <w:t xml:space="preserve">) by selecting </w:t>
      </w:r>
      <w:r w:rsidR="0019145D" w:rsidRPr="000569B1">
        <w:rPr>
          <w:sz w:val="20"/>
          <w:szCs w:val="20"/>
          <w:lang w:val="en-US"/>
        </w:rPr>
        <w:t xml:space="preserve">datasets from the MLK, and by </w:t>
      </w:r>
      <w:r w:rsidR="001469A9">
        <w:rPr>
          <w:sz w:val="20"/>
          <w:szCs w:val="20"/>
          <w:lang w:val="en-US"/>
        </w:rPr>
        <w:t xml:space="preserve">listing external dataset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C68" w:rsidRPr="00922B03" w14:paraId="6B2E48EC" w14:textId="77777777" w:rsidTr="00D1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CA9E3" w14:textId="3E22230C" w:rsidR="00A30C68" w:rsidRPr="00922B03" w:rsidRDefault="00E2080F" w:rsidP="00D10E8B">
            <w:pPr>
              <w:rPr>
                <w:i/>
              </w:rPr>
            </w:pPr>
            <w:r>
              <w:rPr>
                <w:i/>
              </w:rPr>
              <w:t>What records</w:t>
            </w:r>
            <w:r w:rsidR="00EF131E">
              <w:rPr>
                <w:i/>
              </w:rPr>
              <w:t xml:space="preserve"> do</w:t>
            </w:r>
            <w:r w:rsidR="00EF131E" w:rsidRPr="00922B03">
              <w:rPr>
                <w:i/>
              </w:rPr>
              <w:t xml:space="preserve"> </w:t>
            </w:r>
            <w:r w:rsidR="00A30C68" w:rsidRPr="00922B03">
              <w:rPr>
                <w:i/>
              </w:rPr>
              <w:t>you require</w:t>
            </w:r>
            <w:r w:rsidR="00EF131E">
              <w:rPr>
                <w:i/>
              </w:rPr>
              <w:t>?</w:t>
            </w:r>
          </w:p>
        </w:tc>
      </w:tr>
      <w:tr w:rsidR="00A30C68" w:rsidRPr="00922B03" w14:paraId="2B51DB34" w14:textId="77777777" w:rsidTr="00E2080F">
        <w:trPr>
          <w:trHeight w:val="1007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69B06F4E" w14:textId="0A9513EC" w:rsidR="00A30C68" w:rsidRPr="00922B03" w:rsidRDefault="003A544F" w:rsidP="00D10E8B">
            <w:sdt>
              <w:sdtPr>
                <w:id w:val="-4807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68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A30C68" w:rsidRPr="00922B03">
              <w:t xml:space="preserve">  All linked records required for these individuals</w:t>
            </w:r>
            <w:r w:rsidR="00A30C68">
              <w:t xml:space="preserve"> (</w:t>
            </w:r>
            <w:r w:rsidR="00E2080F">
              <w:t>e.g.,</w:t>
            </w:r>
            <w:r w:rsidR="00A30C68">
              <w:t xml:space="preserve"> all APDC records relating to </w:t>
            </w:r>
            <w:r w:rsidR="00413DA8">
              <w:t>any/</w:t>
            </w:r>
            <w:r w:rsidR="00A30C68">
              <w:t>all morbidity)</w:t>
            </w:r>
          </w:p>
          <w:p w14:paraId="1AC3284A" w14:textId="6D865DB2" w:rsidR="00EF131E" w:rsidRDefault="003A544F" w:rsidP="00D10E8B">
            <w:sdt>
              <w:sdtPr>
                <w:id w:val="20422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68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A30C68" w:rsidRPr="00922B03">
              <w:t xml:space="preserve">  </w:t>
            </w:r>
            <w:r w:rsidR="00E2080F">
              <w:t>R</w:t>
            </w:r>
            <w:r w:rsidR="00A30C68" w:rsidRPr="00922B03">
              <w:t xml:space="preserve">ecords relating </w:t>
            </w:r>
            <w:r w:rsidR="00E2080F">
              <w:t xml:space="preserve">only </w:t>
            </w:r>
            <w:r w:rsidR="00A30C68" w:rsidRPr="00922B03">
              <w:t>to specified condition</w:t>
            </w:r>
            <w:r w:rsidR="00E2080F">
              <w:t>(s)</w:t>
            </w:r>
            <w:r w:rsidR="00A30C68">
              <w:t xml:space="preserve"> (</w:t>
            </w:r>
            <w:r w:rsidR="00E2080F">
              <w:t>e.g.,</w:t>
            </w:r>
            <w:r w:rsidR="00A30C68">
              <w:t xml:space="preserve"> APDC records relating only to CVD</w:t>
            </w:r>
            <w:r w:rsidR="00413DA8">
              <w:t>, fracture, etc.</w:t>
            </w:r>
            <w:r w:rsidR="00A30C68">
              <w:t>)</w:t>
            </w:r>
            <w:r w:rsidR="00772935">
              <w:t>.</w:t>
            </w:r>
            <w:r w:rsidR="009A233F">
              <w:t xml:space="preserve"> </w:t>
            </w:r>
          </w:p>
          <w:p w14:paraId="75ABC6E8" w14:textId="02BE9A71" w:rsidR="00EF131E" w:rsidRPr="008D2360" w:rsidRDefault="00EF131E" w:rsidP="008D2360">
            <w:pPr>
              <w:ind w:left="720"/>
              <w:rPr>
                <w:sz w:val="21"/>
                <w:szCs w:val="21"/>
              </w:rPr>
            </w:pPr>
            <w:r w:rsidRPr="008D2360">
              <w:rPr>
                <w:sz w:val="21"/>
                <w:szCs w:val="21"/>
              </w:rPr>
              <w:t>Please specify: </w:t>
            </w:r>
            <w:r w:rsidRPr="008D2360" w:rsidDel="0087468A">
              <w:rPr>
                <w:i/>
                <w:sz w:val="21"/>
                <w:szCs w:val="21"/>
              </w:rPr>
              <w:t xml:space="preserve"> </w:t>
            </w:r>
            <w:sdt>
              <w:sdtPr>
                <w:rPr>
                  <w:i/>
                  <w:sz w:val="21"/>
                  <w:szCs w:val="21"/>
                </w:rPr>
                <w:id w:val="-2100090083"/>
                <w:placeholder>
                  <w:docPart w:val="D12A92780E734C56BA71040C03244C1D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560221286"/>
                    <w:placeholder>
                      <w:docPart w:val="AD4A2A14BAE04CD59EBC98EE39B7F7B5"/>
                    </w:placeholder>
                  </w:sdtPr>
                  <w:sdtEndPr/>
                  <w:sdtContent>
                    <w:sdt>
                      <w:sdtPr>
                        <w:rPr>
                          <w:sz w:val="21"/>
                          <w:szCs w:val="21"/>
                        </w:rPr>
                        <w:id w:val="1091813544"/>
                        <w:placeholder>
                          <w:docPart w:val="F965CD86F83A4A82BB8641AEFEDF1444"/>
                        </w:placeholder>
                      </w:sdtPr>
                      <w:sdtEndPr/>
                      <w:sdtContent>
                        <w:r w:rsidRPr="008D2360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D2360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8D2360">
                          <w:rPr>
                            <w:sz w:val="21"/>
                            <w:szCs w:val="21"/>
                          </w:rPr>
                        </w:r>
                        <w:r w:rsidRPr="008D2360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8D2360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8D2360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8D2360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8D2360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8D2360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8D2360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  <w:p w14:paraId="30AB00FE" w14:textId="5A7F0665" w:rsidR="00772935" w:rsidRPr="00922B03" w:rsidRDefault="003A544F" w:rsidP="008D2360">
            <w:pPr>
              <w:ind w:left="720"/>
            </w:pPr>
            <w:sdt>
              <w:sdtPr>
                <w:rPr>
                  <w:sz w:val="21"/>
                  <w:szCs w:val="21"/>
                </w:rPr>
                <w:id w:val="-1668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31E" w:rsidRPr="008D236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F131E" w:rsidRPr="008D2360">
              <w:rPr>
                <w:sz w:val="21"/>
                <w:szCs w:val="21"/>
              </w:rPr>
              <w:t xml:space="preserve"> A code list is attached (</w:t>
            </w:r>
            <w:r w:rsidR="00EF131E" w:rsidRPr="008D2360">
              <w:rPr>
                <w:i/>
                <w:sz w:val="21"/>
                <w:szCs w:val="21"/>
              </w:rPr>
              <w:t>excel format with filename “</w:t>
            </w:r>
            <w:r w:rsidR="00EF131E" w:rsidRPr="008D2360">
              <w:rPr>
                <w:i/>
                <w:color w:val="8064A2" w:themeColor="accent4"/>
                <w:sz w:val="21"/>
                <w:szCs w:val="21"/>
              </w:rPr>
              <w:t>abbreviation_records_code_list_date.xlsx</w:t>
            </w:r>
            <w:r w:rsidR="00EF131E" w:rsidRPr="008D2360">
              <w:rPr>
                <w:i/>
                <w:sz w:val="21"/>
                <w:szCs w:val="21"/>
              </w:rPr>
              <w:t>”</w:t>
            </w:r>
            <w:r w:rsidR="00EF131E" w:rsidRPr="008D2360">
              <w:rPr>
                <w:iCs/>
                <w:sz w:val="21"/>
                <w:szCs w:val="21"/>
              </w:rPr>
              <w:t>)</w:t>
            </w:r>
          </w:p>
        </w:tc>
      </w:tr>
    </w:tbl>
    <w:p w14:paraId="56C13C55" w14:textId="77777777" w:rsidR="00A30C68" w:rsidRPr="0038166F" w:rsidRDefault="00A30C68" w:rsidP="0038166F">
      <w:pPr>
        <w:rPr>
          <w:lang w:val="en-US"/>
        </w:rPr>
      </w:pPr>
    </w:p>
    <w:p w14:paraId="6DA8949D" w14:textId="3FA18ADD" w:rsidR="00501AC0" w:rsidRPr="002A0FC4" w:rsidRDefault="00501AC0" w:rsidP="00DC46CF">
      <w:pPr>
        <w:pStyle w:val="Heading4"/>
      </w:pPr>
      <w:bookmarkStart w:id="74" w:name="_(SECTION_B.1)_EXTRACT"/>
      <w:bookmarkEnd w:id="74"/>
      <w:r w:rsidRPr="002A0FC4">
        <w:t>(SECTION B.1) EXTRACT FROM CHEREL MLK COLLECTIONS</w:t>
      </w:r>
    </w:p>
    <w:tbl>
      <w:tblPr>
        <w:tblStyle w:val="TableGrid1"/>
        <w:tblpPr w:leftFromText="181" w:rightFromText="181" w:vertAnchor="text" w:horzAnchor="margin" w:tblpXSpec="center" w:tblpY="1"/>
        <w:tblOverlap w:val="never"/>
        <w:tblW w:w="5301" w:type="pct"/>
        <w:jc w:val="center"/>
        <w:tblLayout w:type="fixed"/>
        <w:tblLook w:val="0020" w:firstRow="1" w:lastRow="0" w:firstColumn="0" w:lastColumn="0" w:noHBand="0" w:noVBand="0"/>
      </w:tblPr>
      <w:tblGrid>
        <w:gridCol w:w="420"/>
        <w:gridCol w:w="6096"/>
        <w:gridCol w:w="1842"/>
        <w:gridCol w:w="1850"/>
      </w:tblGrid>
      <w:tr w:rsidR="00D748E6" w:rsidRPr="002B7AD7" w14:paraId="13EE5ED7" w14:textId="27FEF98F" w:rsidTr="00D7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8"/>
          <w:tblHeader/>
          <w:jc w:val="center"/>
        </w:trPr>
        <w:tc>
          <w:tcPr>
            <w:tcW w:w="3192" w:type="pct"/>
            <w:gridSpan w:val="2"/>
            <w:shd w:val="clear" w:color="auto" w:fill="D9D9D9" w:themeFill="background1" w:themeFillShade="D9"/>
            <w:vAlign w:val="center"/>
          </w:tcPr>
          <w:p w14:paraId="19CBEBCE" w14:textId="79B563D2" w:rsidR="00D748E6" w:rsidRPr="002B7AD7" w:rsidRDefault="00D748E6" w:rsidP="00007F70">
            <w:pPr>
              <w:pStyle w:val="Normal2"/>
              <w:rPr>
                <w:b/>
                <w:bCs/>
                <w:i w:val="0"/>
                <w:iCs/>
              </w:rPr>
            </w:pPr>
            <w:r w:rsidRPr="002B7AD7">
              <w:rPr>
                <w:b/>
                <w:bCs/>
                <w:i w:val="0"/>
                <w:iCs/>
                <w:lang w:val="en-US"/>
              </w:rPr>
              <w:t>MLK Data Collections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6045CB38" w14:textId="77777777" w:rsidR="00D748E6" w:rsidRPr="003D37B8" w:rsidRDefault="00D748E6" w:rsidP="002B7AD7">
            <w:pPr>
              <w:pStyle w:val="Normal2"/>
              <w:jc w:val="center"/>
              <w:rPr>
                <w:b/>
                <w:bCs/>
                <w:i w:val="0"/>
                <w:iCs/>
              </w:rPr>
            </w:pPr>
            <w:r w:rsidRPr="003D37B8">
              <w:rPr>
                <w:b/>
                <w:bCs/>
                <w:i w:val="0"/>
                <w:iCs/>
              </w:rPr>
              <w:t>Data From</w:t>
            </w:r>
          </w:p>
          <w:p w14:paraId="3F21EF84" w14:textId="31A90F62" w:rsidR="00D748E6" w:rsidRPr="002B7AD7" w:rsidRDefault="00D748E6" w:rsidP="007362C1">
            <w:pPr>
              <w:pStyle w:val="Normal2"/>
              <w:jc w:val="center"/>
            </w:pPr>
            <w:r>
              <w:rPr>
                <w:sz w:val="16"/>
                <w:szCs w:val="16"/>
              </w:rPr>
              <w:t>Insert date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56EE006A" w14:textId="77777777" w:rsidR="00D748E6" w:rsidRPr="003D37B8" w:rsidRDefault="00D748E6" w:rsidP="00163366">
            <w:pPr>
              <w:pStyle w:val="Normal2"/>
              <w:jc w:val="center"/>
              <w:rPr>
                <w:b/>
                <w:bCs/>
                <w:i w:val="0"/>
                <w:iCs/>
              </w:rPr>
            </w:pPr>
            <w:r w:rsidRPr="003D37B8">
              <w:rPr>
                <w:b/>
                <w:bCs/>
                <w:i w:val="0"/>
                <w:iCs/>
              </w:rPr>
              <w:t xml:space="preserve">Data To </w:t>
            </w:r>
          </w:p>
          <w:p w14:paraId="7BB89D8A" w14:textId="0392D993" w:rsidR="00D748E6" w:rsidRPr="002B7AD7" w:rsidRDefault="00D748E6" w:rsidP="0042156D">
            <w:pPr>
              <w:pStyle w:val="Normal2"/>
              <w:jc w:val="center"/>
            </w:pPr>
            <w:r>
              <w:rPr>
                <w:sz w:val="16"/>
                <w:szCs w:val="16"/>
              </w:rPr>
              <w:t xml:space="preserve">Insert date </w:t>
            </w:r>
            <w:r w:rsidRPr="00463CA5">
              <w:rPr>
                <w:sz w:val="16"/>
                <w:szCs w:val="16"/>
                <w:u w:val="single"/>
              </w:rPr>
              <w:t>or</w:t>
            </w:r>
            <w:r>
              <w:rPr>
                <w:sz w:val="16"/>
                <w:szCs w:val="16"/>
              </w:rPr>
              <w:t xml:space="preserve"> select latest available</w:t>
            </w:r>
          </w:p>
        </w:tc>
      </w:tr>
      <w:tr w:rsidR="00D748E6" w:rsidRPr="002B7AD7" w14:paraId="41142D6F" w14:textId="775AA506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0F4447C1" w14:textId="7210D770" w:rsidR="002B7AD7" w:rsidRPr="002B7AD7" w:rsidRDefault="003A544F" w:rsidP="00C47B5A">
            <w:sdt>
              <w:sdtPr>
                <w:id w:val="11723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86" w:type="pct"/>
            <w:vAlign w:val="center"/>
          </w:tcPr>
          <w:p w14:paraId="00F9E340" w14:textId="11A8AEBD" w:rsidR="002B7AD7" w:rsidRPr="002B7AD7" w:rsidRDefault="002B7AD7" w:rsidP="00C47B5A">
            <w:pPr>
              <w:rPr>
                <w:rFonts w:asciiTheme="minorHAnsi" w:hAnsiTheme="minorHAnsi" w:cstheme="minorHAnsi"/>
              </w:rPr>
            </w:pPr>
            <w:r w:rsidRPr="002B7AD7">
              <w:t xml:space="preserve">NSW Admitted Patient Data Collection </w:t>
            </w:r>
            <w:r w:rsidRPr="002B7AD7">
              <w:rPr>
                <w:rFonts w:asciiTheme="minorHAnsi" w:hAnsiTheme="minorHAnsi" w:cstheme="minorHAnsi"/>
              </w:rPr>
              <w:t>(from Jul 2001)</w:t>
            </w:r>
          </w:p>
          <w:p w14:paraId="7AFA894C" w14:textId="768FEFC7" w:rsidR="002B7AD7" w:rsidRPr="002B7AD7" w:rsidRDefault="00D748E6" w:rsidP="00C47B5A">
            <w:pPr>
              <w:ind w:left="-7"/>
              <w:rPr>
                <w:sz w:val="20"/>
                <w:szCs w:val="20"/>
              </w:rPr>
            </w:pPr>
            <w:r w:rsidRPr="00463CA5">
              <w:rPr>
                <w:sz w:val="20"/>
                <w:szCs w:val="20"/>
              </w:rPr>
              <w:t>Based on: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9293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CA5">
              <w:rPr>
                <w:sz w:val="20"/>
                <w:szCs w:val="20"/>
              </w:rPr>
              <w:t xml:space="preserve"> Admission date</w:t>
            </w:r>
            <w:r>
              <w:rPr>
                <w:sz w:val="20"/>
                <w:szCs w:val="20"/>
              </w:rPr>
              <w:t xml:space="preserve">     </w:t>
            </w:r>
            <w:r w:rsidRPr="00463CA5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3941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CA5">
              <w:rPr>
                <w:sz w:val="20"/>
                <w:szCs w:val="20"/>
              </w:rPr>
              <w:t xml:space="preserve"> Separation date</w:t>
            </w:r>
          </w:p>
        </w:tc>
        <w:tc>
          <w:tcPr>
            <w:tcW w:w="902" w:type="pct"/>
            <w:vAlign w:val="center"/>
          </w:tcPr>
          <w:p w14:paraId="787214BA" w14:textId="6A8CFF67" w:rsidR="00463CA5" w:rsidRPr="002B7AD7" w:rsidRDefault="003A544F" w:rsidP="00FE2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3448807"/>
                <w:placeholder>
                  <w:docPart w:val="346ECFF563CB4EE787A3920C7A372A1F"/>
                </w:placeholder>
                <w:showingPlcHdr/>
                <w:date w:fullDate="2022-06-09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175DB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0ADD87C3" w14:textId="2D89F6DE" w:rsidR="00095691" w:rsidRPr="002B7AD7" w:rsidRDefault="003A544F" w:rsidP="00E208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6633545"/>
                <w:placeholder>
                  <w:docPart w:val="896978EB6D074354BB88E8B4484216A7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4B9227F8" w14:textId="430EE9E8" w:rsidR="002B7AD7" w:rsidRPr="002B7AD7" w:rsidRDefault="003A544F" w:rsidP="00E208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63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AD7" w:rsidRPr="002B7AD7">
              <w:rPr>
                <w:sz w:val="20"/>
                <w:szCs w:val="20"/>
              </w:rPr>
              <w:t xml:space="preserve"> Latest </w:t>
            </w:r>
            <w:r w:rsidR="00463CA5">
              <w:rPr>
                <w:sz w:val="20"/>
                <w:szCs w:val="20"/>
              </w:rPr>
              <w:t>a</w:t>
            </w:r>
            <w:r w:rsidR="002B7AD7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4FDE9C15" w14:textId="3D4590F8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6C7DE277" w14:textId="5321BF24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7211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398E0E75" w14:textId="258B4FB7" w:rsidR="00095691" w:rsidRPr="002B7AD7" w:rsidRDefault="00095691" w:rsidP="00095691">
            <w:r w:rsidRPr="002B7AD7">
              <w:t>NSW Emergency Department Data Collection (from 2005)</w:t>
            </w:r>
          </w:p>
        </w:tc>
        <w:tc>
          <w:tcPr>
            <w:tcW w:w="902" w:type="pct"/>
            <w:vAlign w:val="center"/>
          </w:tcPr>
          <w:p w14:paraId="7911296C" w14:textId="0262C6FA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8683962"/>
                <w:placeholder>
                  <w:docPart w:val="615789A61C484C56BB9E4DE8C8E11E15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00FFAE9A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653411"/>
                <w:placeholder>
                  <w:docPart w:val="ECF442F39DE94A36A27C948DBE45F12B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76974079" w14:textId="6BD9EA89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03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A246065" w14:textId="4E1DDC1E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0EFA601E" w14:textId="404BB043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13771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986" w:type="pct"/>
            <w:vAlign w:val="center"/>
          </w:tcPr>
          <w:p w14:paraId="364615AC" w14:textId="0C7DC30D" w:rsidR="00095691" w:rsidRPr="002B7AD7" w:rsidRDefault="00095691" w:rsidP="00095691">
            <w:r w:rsidRPr="002B7AD7">
              <w:t xml:space="preserve">NSW Non-Admitted Patient Data Collection (from Jul 2015) </w:t>
            </w:r>
          </w:p>
        </w:tc>
        <w:tc>
          <w:tcPr>
            <w:tcW w:w="902" w:type="pct"/>
            <w:vAlign w:val="center"/>
          </w:tcPr>
          <w:p w14:paraId="39BA38DB" w14:textId="318DD170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5264811"/>
                <w:placeholder>
                  <w:docPart w:val="D05F99D512E64F1E8E09137E03010E75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4712268D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470546"/>
                <w:placeholder>
                  <w:docPart w:val="B22590A5E9BD4D8C9290EB4F291DBACE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38240D70" w14:textId="1E5DCB89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86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CF7B223" w14:textId="0B047A13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6E62AAFD" w14:textId="63F39040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15877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672493B6" w14:textId="48187C3A" w:rsidR="00095691" w:rsidRPr="002B7AD7" w:rsidRDefault="00095691" w:rsidP="00095691">
            <w:pPr>
              <w:ind w:left="-7"/>
            </w:pPr>
            <w:r w:rsidRPr="002B7AD7">
              <w:t>NSW Perinatal Data Collection (from 1994)</w:t>
            </w:r>
          </w:p>
        </w:tc>
        <w:tc>
          <w:tcPr>
            <w:tcW w:w="902" w:type="pct"/>
            <w:vAlign w:val="center"/>
          </w:tcPr>
          <w:p w14:paraId="01439A38" w14:textId="3F255E61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5341314"/>
                <w:placeholder>
                  <w:docPart w:val="7FEAE372127C44DFBF6044ED99727D0A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4EE7F3C6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5939862"/>
                <w:placeholder>
                  <w:docPart w:val="1D60DFB1921946BD96CE22AAB54E9ED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197FF571" w14:textId="337FCDF8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74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01D82E85" w14:textId="38448ABD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60178C97" w14:textId="04922C32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6020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76CA40D6" w14:textId="45F4EC3C" w:rsidR="00095691" w:rsidRPr="002B7AD7" w:rsidRDefault="00095691" w:rsidP="00095691">
            <w:r w:rsidRPr="002B7AD7">
              <w:t>NSW Perinatal Death Review Database (from 2000)</w:t>
            </w:r>
          </w:p>
        </w:tc>
        <w:tc>
          <w:tcPr>
            <w:tcW w:w="902" w:type="pct"/>
            <w:vAlign w:val="center"/>
          </w:tcPr>
          <w:p w14:paraId="4330FBDF" w14:textId="51DCCAA1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8253976"/>
                <w:placeholder>
                  <w:docPart w:val="BCA1731FB07D45789E2C1789C86401CB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08485D47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6228047"/>
                <w:placeholder>
                  <w:docPart w:val="3223D6B97D6A4142B0479CB626B76F6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78EA4B0E" w14:textId="5B2F1BD9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7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02CDC47" w14:textId="542F8C15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2ECB6E15" w14:textId="6BB0F7E9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3117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664C51A5" w14:textId="3F4E02BA" w:rsidR="00095691" w:rsidRPr="002B7AD7" w:rsidRDefault="00095691" w:rsidP="00095691">
            <w:pPr>
              <w:ind w:left="-7"/>
            </w:pPr>
            <w:r w:rsidRPr="002B7AD7">
              <w:t>NSW RBDM Birth Registrations (from 1994)</w:t>
            </w:r>
          </w:p>
        </w:tc>
        <w:tc>
          <w:tcPr>
            <w:tcW w:w="902" w:type="pct"/>
            <w:vAlign w:val="center"/>
          </w:tcPr>
          <w:p w14:paraId="18E51EAE" w14:textId="32E65C5C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7753790"/>
                <w:placeholder>
                  <w:docPart w:val="AF2F688C88A342E692C02875249BE12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04E2DFB0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2837167"/>
                <w:placeholder>
                  <w:docPart w:val="A3B759EBEA9A4C349927E78AF14ABD0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28D6B6BB" w14:textId="0EAC16B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94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1D14E328" w14:textId="7AFA33EA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00D0523B" w14:textId="6ACC61DB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-289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1D981E7D" w14:textId="59ED5485" w:rsidR="00095691" w:rsidRPr="002B7AD7" w:rsidRDefault="00095691" w:rsidP="00095691">
            <w:r w:rsidRPr="002B7AD7">
              <w:t>NSW RBDM Death Registrations (from 1985)</w:t>
            </w:r>
          </w:p>
        </w:tc>
        <w:tc>
          <w:tcPr>
            <w:tcW w:w="902" w:type="pct"/>
            <w:vAlign w:val="center"/>
          </w:tcPr>
          <w:p w14:paraId="2B5B6CBC" w14:textId="28C841D8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787191"/>
                <w:placeholder>
                  <w:docPart w:val="81B3908F5B1D4810BBC17C84EE77BDAA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26197D45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75499"/>
                <w:placeholder>
                  <w:docPart w:val="0ADACC33F2EF49119F103B0F63FCF5D1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88EBBF9" w14:textId="3AE7891F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12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7F380FCD" w14:textId="6E220448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0CA28476" w14:textId="585B9181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20744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6FCACD1E" w14:textId="45DB6445" w:rsidR="00095691" w:rsidRPr="002B7AD7" w:rsidRDefault="00095691" w:rsidP="00095691">
            <w:r w:rsidRPr="002B7AD7">
              <w:t>NSW Cause of Death Unit Record File (from 1985)</w:t>
            </w:r>
          </w:p>
        </w:tc>
        <w:tc>
          <w:tcPr>
            <w:tcW w:w="902" w:type="pct"/>
            <w:vAlign w:val="center"/>
          </w:tcPr>
          <w:p w14:paraId="193F9257" w14:textId="56A8D889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2243950"/>
                <w:placeholder>
                  <w:docPart w:val="DB371E017C974A36B88A47DAAA1B1D16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61EA06A4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356669"/>
                <w:placeholder>
                  <w:docPart w:val="93290C0ED044400385C0C0F5D26046C0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37925479" w14:textId="6A0DB4D1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9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3F7A89C8" w14:textId="07A717BF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7DB71BE3" w14:textId="3464062B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17477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5892282B" w14:textId="649D32EA" w:rsidR="00095691" w:rsidRPr="002B7AD7" w:rsidRDefault="00095691" w:rsidP="00095691">
            <w:pPr>
              <w:ind w:left="-7"/>
            </w:pPr>
            <w:r w:rsidRPr="002B7AD7">
              <w:t>NSW Mental Health Ambulatory Data Collection (from 2001)</w:t>
            </w:r>
          </w:p>
        </w:tc>
        <w:tc>
          <w:tcPr>
            <w:tcW w:w="902" w:type="pct"/>
            <w:vAlign w:val="center"/>
          </w:tcPr>
          <w:p w14:paraId="7A1BEE0E" w14:textId="657F92CC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7864970"/>
                <w:placeholder>
                  <w:docPart w:val="F06232CD455A4E018C1B9CB00F04554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373F5E86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819613"/>
                <w:placeholder>
                  <w:docPart w:val="F8F8DAFE419D4C6885E777C710F1DC7F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1C8899A1" w14:textId="1519FD72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22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A75B350" w14:textId="256B87B9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3AE1977D" w14:textId="39CB1C65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-1241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7DFA0208" w14:textId="60AADF71" w:rsidR="00095691" w:rsidRPr="002B7AD7" w:rsidRDefault="00095691" w:rsidP="00095691">
            <w:r w:rsidRPr="002B7AD7">
              <w:t>NSW Cancer Registry (from 1972)</w:t>
            </w:r>
          </w:p>
        </w:tc>
        <w:tc>
          <w:tcPr>
            <w:tcW w:w="902" w:type="pct"/>
            <w:vAlign w:val="center"/>
          </w:tcPr>
          <w:p w14:paraId="3B5A8135" w14:textId="79E3E649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00360"/>
                <w:placeholder>
                  <w:docPart w:val="4FD72689141345E396ABD9DCCED9327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266DFF32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6594906"/>
                <w:placeholder>
                  <w:docPart w:val="CD13248AB9714E599D26EEDAC6D02734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3C3C1B75" w14:textId="64E3DD08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89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749CFEC4" w14:textId="7826CD06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3F5D540A" w14:textId="609C8568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21458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5C317DEB" w14:textId="6064067B" w:rsidR="00095691" w:rsidRPr="002B7AD7" w:rsidRDefault="00095691" w:rsidP="00095691">
            <w:pPr>
              <w:ind w:left="-7"/>
            </w:pPr>
            <w:r w:rsidRPr="002B7AD7">
              <w:t>NSW Pap Test Register (from Jul 1996 to 2017)</w:t>
            </w:r>
          </w:p>
        </w:tc>
        <w:tc>
          <w:tcPr>
            <w:tcW w:w="902" w:type="pct"/>
            <w:vAlign w:val="center"/>
          </w:tcPr>
          <w:p w14:paraId="71B8793C" w14:textId="38D2EB16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5689909"/>
                <w:placeholder>
                  <w:docPart w:val="AC3C177BE80D427B9C7BF89AD8E8CF6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4FF8DE6D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8745650"/>
                <w:placeholder>
                  <w:docPart w:val="C50F709DE50E4CC18E5774CBDD04734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4D0FDCF8" w14:textId="1979CF4C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15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0B7C2D1" w14:textId="6E58618E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1154D377" w14:textId="6D1EE481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-5465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5B3627B4" w14:textId="487A27C7" w:rsidR="00095691" w:rsidRPr="002B7AD7" w:rsidRDefault="00095691" w:rsidP="00095691">
            <w:r w:rsidRPr="002B7AD7">
              <w:t>BreastScreen NSW (from Jan 1988)</w:t>
            </w:r>
          </w:p>
        </w:tc>
        <w:tc>
          <w:tcPr>
            <w:tcW w:w="902" w:type="pct"/>
            <w:vAlign w:val="center"/>
          </w:tcPr>
          <w:p w14:paraId="5014A6DD" w14:textId="1054C8C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4505009"/>
                <w:placeholder>
                  <w:docPart w:val="C836ECC2E466485B819A75AE1355A19F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7BB282A5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1279094"/>
                <w:placeholder>
                  <w:docPart w:val="C3296FF43E20444FA7762606823B5CEF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4658CD0E" w14:textId="0A4AF319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57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56358BE" w14:textId="4DA03CEC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499D6660" w14:textId="412839CF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14364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3AF748E1" w14:textId="3C52A554" w:rsidR="00095691" w:rsidRPr="002B7AD7" w:rsidRDefault="00095691" w:rsidP="00095691">
            <w:pPr>
              <w:ind w:left="-7"/>
            </w:pPr>
            <w:r w:rsidRPr="002B7AD7">
              <w:t>NSW Ambulance (from 2009)</w:t>
            </w:r>
          </w:p>
        </w:tc>
        <w:tc>
          <w:tcPr>
            <w:tcW w:w="902" w:type="pct"/>
            <w:vAlign w:val="center"/>
          </w:tcPr>
          <w:p w14:paraId="3BB3AB6B" w14:textId="758976C0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758067"/>
                <w:placeholder>
                  <w:docPart w:val="715D5DC760E34E8187DB88C9CD3DD6CB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2C146192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735189"/>
                <w:placeholder>
                  <w:docPart w:val="ED5040BFE0C54EE687C376FDBDE6D18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76C3ECE1" w14:textId="24EFF1D0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07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095691" w:rsidRPr="002B7AD7" w14:paraId="464894B5" w14:textId="27508B8D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28F4C4B7" w14:textId="35A85700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21221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2E25F318" w14:textId="194937F7" w:rsidR="00095691" w:rsidRPr="002B7AD7" w:rsidRDefault="00095691" w:rsidP="00095691">
            <w:pPr>
              <w:ind w:left="-7"/>
            </w:pPr>
            <w:r w:rsidRPr="002B7AD7">
              <w:t xml:space="preserve">The 45 and Up Study </w:t>
            </w:r>
          </w:p>
        </w:tc>
        <w:tc>
          <w:tcPr>
            <w:tcW w:w="1808" w:type="pct"/>
            <w:gridSpan w:val="2"/>
            <w:vAlign w:val="center"/>
          </w:tcPr>
          <w:p w14:paraId="17F5568C" w14:textId="28961269" w:rsidR="00095691" w:rsidRPr="000C64DC" w:rsidRDefault="003A544F" w:rsidP="000C64DC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340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0C64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0C64DC">
              <w:rPr>
                <w:sz w:val="20"/>
                <w:szCs w:val="20"/>
              </w:rPr>
              <w:t xml:space="preserve"> Baseline (2005-09)</w:t>
            </w:r>
          </w:p>
          <w:p w14:paraId="3A06007E" w14:textId="77777777" w:rsidR="00095691" w:rsidRPr="00463CA5" w:rsidRDefault="003A544F" w:rsidP="0009569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22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463CA5">
              <w:rPr>
                <w:b/>
                <w:bCs/>
                <w:sz w:val="20"/>
                <w:szCs w:val="20"/>
              </w:rPr>
              <w:t xml:space="preserve"> </w:t>
            </w:r>
            <w:r w:rsidR="00095691" w:rsidRPr="00463CA5">
              <w:rPr>
                <w:sz w:val="20"/>
                <w:szCs w:val="20"/>
              </w:rPr>
              <w:t>SEEF (2010)</w:t>
            </w:r>
          </w:p>
          <w:p w14:paraId="134DAE21" w14:textId="77777777" w:rsidR="00095691" w:rsidRPr="00463CA5" w:rsidRDefault="003A544F" w:rsidP="00095691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4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463CA5">
              <w:rPr>
                <w:b/>
                <w:bCs/>
                <w:sz w:val="20"/>
                <w:szCs w:val="20"/>
              </w:rPr>
              <w:t xml:space="preserve"> </w:t>
            </w:r>
            <w:r w:rsidR="00095691" w:rsidRPr="00463CA5">
              <w:rPr>
                <w:bCs/>
                <w:sz w:val="20"/>
                <w:szCs w:val="20"/>
              </w:rPr>
              <w:t>Follow-up (2012</w:t>
            </w:r>
            <w:r w:rsidR="00095691" w:rsidRPr="00463CA5">
              <w:rPr>
                <w:bCs/>
                <w:sz w:val="20"/>
                <w:szCs w:val="20"/>
              </w:rPr>
              <w:noBreakHyphen/>
              <w:t xml:space="preserve">15) </w:t>
            </w:r>
          </w:p>
          <w:p w14:paraId="59ECC404" w14:textId="77777777" w:rsidR="00095691" w:rsidRPr="00463CA5" w:rsidRDefault="003A544F" w:rsidP="00095691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69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463CA5">
              <w:rPr>
                <w:b/>
                <w:bCs/>
                <w:sz w:val="20"/>
                <w:szCs w:val="20"/>
              </w:rPr>
              <w:t xml:space="preserve"> </w:t>
            </w:r>
            <w:r w:rsidR="00095691" w:rsidRPr="00463CA5">
              <w:rPr>
                <w:bCs/>
                <w:sz w:val="20"/>
                <w:szCs w:val="20"/>
              </w:rPr>
              <w:t>Follow-up (2018</w:t>
            </w:r>
            <w:r w:rsidR="00095691" w:rsidRPr="00463CA5">
              <w:rPr>
                <w:bCs/>
                <w:sz w:val="20"/>
                <w:szCs w:val="20"/>
              </w:rPr>
              <w:noBreakHyphen/>
              <w:t>20)</w:t>
            </w:r>
          </w:p>
          <w:p w14:paraId="6299F523" w14:textId="5376B9C0" w:rsidR="00095691" w:rsidRPr="00463CA5" w:rsidRDefault="003A544F" w:rsidP="00095691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bCs/>
                  <w:sz w:val="20"/>
                  <w:szCs w:val="20"/>
                </w:rPr>
                <w:id w:val="-9655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463CA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95691" w:rsidRPr="00463CA5">
              <w:rPr>
                <w:bCs/>
                <w:sz w:val="20"/>
                <w:szCs w:val="20"/>
              </w:rPr>
              <w:t xml:space="preserve"> Follow-up (2023-25) </w:t>
            </w:r>
          </w:p>
          <w:p w14:paraId="6B661535" w14:textId="475E1BA7" w:rsidR="00095691" w:rsidRPr="00463CA5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68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463CA5">
              <w:rPr>
                <w:b/>
                <w:bCs/>
                <w:sz w:val="20"/>
                <w:szCs w:val="20"/>
              </w:rPr>
              <w:t xml:space="preserve"> </w:t>
            </w:r>
            <w:r w:rsidR="00095691" w:rsidRPr="00463CA5">
              <w:rPr>
                <w:bCs/>
                <w:sz w:val="20"/>
                <w:szCs w:val="20"/>
              </w:rPr>
              <w:t>COVID data</w:t>
            </w:r>
            <w:r w:rsidR="00095691" w:rsidRPr="00463CA5">
              <w:rPr>
                <w:bCs/>
                <w:sz w:val="20"/>
                <w:szCs w:val="20"/>
              </w:rPr>
              <w:noBreakHyphen/>
              <w:t>hub (2020</w:t>
            </w:r>
            <w:r w:rsidR="00095691" w:rsidRPr="00463CA5">
              <w:rPr>
                <w:bCs/>
                <w:sz w:val="20"/>
                <w:szCs w:val="20"/>
              </w:rPr>
              <w:noBreakHyphen/>
              <w:t>22)</w:t>
            </w:r>
          </w:p>
        </w:tc>
      </w:tr>
      <w:tr w:rsidR="00D748E6" w:rsidRPr="002B7AD7" w14:paraId="621E6301" w14:textId="07161C92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421CEB1C" w14:textId="3F205508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7421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44500ADB" w14:textId="5A7E80B8" w:rsidR="00095691" w:rsidRPr="002B7AD7" w:rsidRDefault="00095691" w:rsidP="00095691">
            <w:r w:rsidRPr="002B7AD7">
              <w:t>NSW Notifiable Conditions Information Management System</w:t>
            </w:r>
          </w:p>
          <w:p w14:paraId="2E9882C9" w14:textId="1F69D7C8" w:rsidR="00095691" w:rsidRPr="002B7AD7" w:rsidRDefault="00095691" w:rsidP="00095691">
            <w:pPr>
              <w:ind w:left="-7"/>
            </w:pPr>
            <w:r w:rsidRPr="002B7AD7">
              <w:t>(</w:t>
            </w:r>
            <w:proofErr w:type="gramStart"/>
            <w:r w:rsidRPr="002B7AD7">
              <w:t>from</w:t>
            </w:r>
            <w:proofErr w:type="gramEnd"/>
            <w:r w:rsidRPr="002B7AD7">
              <w:t xml:space="preserve"> 1993)</w:t>
            </w:r>
          </w:p>
        </w:tc>
        <w:tc>
          <w:tcPr>
            <w:tcW w:w="902" w:type="pct"/>
            <w:vAlign w:val="center"/>
          </w:tcPr>
          <w:p w14:paraId="2BDE22D3" w14:textId="59DD938D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482315"/>
                <w:placeholder>
                  <w:docPart w:val="EFCC875BDAAF41348B9420F5152C8A3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700FA1EA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3289299"/>
                <w:placeholder>
                  <w:docPart w:val="B7998CFA101D4523AA1D7166FEB1B479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03EACF46" w14:textId="22C37230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19266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38DA0B03" w14:textId="621A5DD1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64276CCD" w14:textId="4212525D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20432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5E86DC6F" w14:textId="69906960" w:rsidR="00095691" w:rsidRPr="002B7AD7" w:rsidRDefault="003A544F" w:rsidP="00095691">
            <w:pPr>
              <w:ind w:left="-7"/>
            </w:pPr>
            <w:hyperlink r:id="rId17" w:history="1">
              <w:r w:rsidR="00095691" w:rsidRPr="002B7AD7">
                <w:rPr>
                  <w:rStyle w:val="Hyperlink"/>
                  <w:color w:val="auto"/>
                  <w:u w:val="none"/>
                </w:rPr>
                <w:t>NSW ANZDATA</w:t>
              </w:r>
            </w:hyperlink>
            <w:r w:rsidR="00095691" w:rsidRPr="002B7AD7">
              <w:t xml:space="preserve"> (from 1963)</w:t>
            </w:r>
          </w:p>
        </w:tc>
        <w:tc>
          <w:tcPr>
            <w:tcW w:w="902" w:type="pct"/>
            <w:vAlign w:val="center"/>
          </w:tcPr>
          <w:p w14:paraId="76C373B3" w14:textId="376810E6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9019108"/>
                <w:placeholder>
                  <w:docPart w:val="5E7CABDFE11A48A282C2BFF5E4FAD3E0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0BD1EF41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5513080"/>
                <w:placeholder>
                  <w:docPart w:val="740DACD4E3A04119854FDCED9085AFCE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433A9103" w14:textId="0FD435C8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-1093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B8AB502" w14:textId="6E1859A4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4C2838B6" w14:textId="08286DF8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14787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3BC6CDD0" w14:textId="153C7A30" w:rsidR="00095691" w:rsidRPr="002B7AD7" w:rsidRDefault="00095691" w:rsidP="00095691">
            <w:pPr>
              <w:ind w:left="-7"/>
            </w:pPr>
            <w:r w:rsidRPr="002B7AD7">
              <w:t>NSW Australian Early Development Census (from 2009)</w:t>
            </w:r>
          </w:p>
        </w:tc>
        <w:tc>
          <w:tcPr>
            <w:tcW w:w="902" w:type="pct"/>
            <w:vAlign w:val="center"/>
          </w:tcPr>
          <w:p w14:paraId="54D27B7A" w14:textId="64905C6A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522451"/>
                <w:placeholder>
                  <w:docPart w:val="57107955AD364C9E912037BCC873BBB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11DD0418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259497"/>
                <w:placeholder>
                  <w:docPart w:val="412AF5E59E4E4A779A04D0E71BD336D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29D7EC23" w14:textId="66F2CC2E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43571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63F2B8EE" w14:textId="5C3FA05E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5C957A97" w14:textId="1671EA1C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-10427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50995FA4" w14:textId="47E2A309" w:rsidR="00095691" w:rsidRPr="002B7AD7" w:rsidRDefault="00095691" w:rsidP="00095691">
            <w:r w:rsidRPr="002B7AD7">
              <w:t>NSW Bureau of Crime Statistics and Research Reoffending Data Collection (BOCSAR) (from 1994)</w:t>
            </w:r>
          </w:p>
        </w:tc>
        <w:tc>
          <w:tcPr>
            <w:tcW w:w="902" w:type="pct"/>
            <w:vAlign w:val="center"/>
          </w:tcPr>
          <w:p w14:paraId="05F95ACA" w14:textId="11C586ED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2351978"/>
                <w:placeholder>
                  <w:docPart w:val="E01C2D713CC744E7AAD2B2EAD8768A3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59FE13AA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8930397"/>
                <w:placeholder>
                  <w:docPart w:val="267158CE65A64DCA90EECF95E5BA125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15167A06" w14:textId="0345349B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9250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28C6A018" w14:textId="3EF99B80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448FD556" w14:textId="71318CFC" w:rsidR="00095691" w:rsidRPr="002B7AD7" w:rsidRDefault="003A544F" w:rsidP="00095691">
            <w:pPr>
              <w:rPr>
                <w:rFonts w:asciiTheme="minorHAnsi" w:hAnsiTheme="minorHAnsi" w:cstheme="minorHAnsi"/>
              </w:rPr>
            </w:pPr>
            <w:sdt>
              <w:sdtPr>
                <w:id w:val="1101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86" w:type="pct"/>
            <w:vAlign w:val="center"/>
          </w:tcPr>
          <w:p w14:paraId="5CF82054" w14:textId="55D3B5BC" w:rsidR="00095691" w:rsidRPr="002B7AD7" w:rsidRDefault="00095691" w:rsidP="00095691">
            <w:r w:rsidRPr="002B7AD7">
              <w:t>NSW Controlled Drugs Data Collection (CoDDaC) (from 1985)</w:t>
            </w:r>
          </w:p>
        </w:tc>
        <w:tc>
          <w:tcPr>
            <w:tcW w:w="902" w:type="pct"/>
            <w:vAlign w:val="center"/>
          </w:tcPr>
          <w:p w14:paraId="35FD196C" w14:textId="6B29C64D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0031736"/>
                <w:placeholder>
                  <w:docPart w:val="14B0973F418243C88A07C013B7DDE275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73BACF2C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876511"/>
                <w:placeholder>
                  <w:docPart w:val="F735050836A24A96930C80AFB52E2297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49C51515" w14:textId="60AAD261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-8260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40777A8" w14:textId="12C9F3A3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77BD289B" w14:textId="595F0B44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1448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70B581B5" w14:textId="25BFC6C5" w:rsidR="00095691" w:rsidRPr="002B7AD7" w:rsidRDefault="00095691" w:rsidP="00095691">
            <w:r w:rsidRPr="002B7AD7">
              <w:t>ACT Admitted Patient Collection (from Jul 2004)</w:t>
            </w:r>
          </w:p>
          <w:p w14:paraId="68BB5546" w14:textId="5B2AE310" w:rsidR="00095691" w:rsidRPr="002B7AD7" w:rsidRDefault="00095691" w:rsidP="00095691">
            <w:pPr>
              <w:ind w:left="-7"/>
            </w:pPr>
            <w:r w:rsidRPr="00463CA5">
              <w:rPr>
                <w:sz w:val="20"/>
                <w:szCs w:val="20"/>
              </w:rPr>
              <w:t>Based on:</w:t>
            </w:r>
            <w:r w:rsidR="00D748E6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977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CA5">
              <w:rPr>
                <w:sz w:val="20"/>
                <w:szCs w:val="20"/>
              </w:rPr>
              <w:t xml:space="preserve"> Admission date</w:t>
            </w:r>
            <w:r w:rsidR="00D748E6">
              <w:rPr>
                <w:sz w:val="20"/>
                <w:szCs w:val="20"/>
              </w:rPr>
              <w:t xml:space="preserve">     </w:t>
            </w:r>
            <w:r w:rsidRPr="00463CA5">
              <w:rPr>
                <w:b/>
                <w:sz w:val="20"/>
                <w:szCs w:val="20"/>
              </w:rPr>
              <w:t>OR</w:t>
            </w:r>
            <w:r w:rsidR="00D748E6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0959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CA5">
              <w:rPr>
                <w:sz w:val="20"/>
                <w:szCs w:val="20"/>
              </w:rPr>
              <w:t xml:space="preserve"> Separation date</w:t>
            </w:r>
          </w:p>
        </w:tc>
        <w:tc>
          <w:tcPr>
            <w:tcW w:w="902" w:type="pct"/>
            <w:vAlign w:val="center"/>
          </w:tcPr>
          <w:p w14:paraId="75C3581C" w14:textId="1EE62C85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203383"/>
                <w:placeholder>
                  <w:docPart w:val="C81C142F38FF4FBC8E256A58DF2E0050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4F88DBD3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020193"/>
                <w:placeholder>
                  <w:docPart w:val="3E1816B8C47B476F855053434375F7E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21829C6" w14:textId="5065FD60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5523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63D6D4A" w14:textId="227FCA46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27C8485B" w14:textId="6BC64834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15518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62C4F7BE" w14:textId="200CD807" w:rsidR="00095691" w:rsidRPr="002B7AD7" w:rsidRDefault="00095691" w:rsidP="00095691">
            <w:pPr>
              <w:ind w:left="-7"/>
            </w:pPr>
            <w:r w:rsidRPr="002B7AD7">
              <w:t>ACT Cancer Registry (from 1994)</w:t>
            </w:r>
          </w:p>
        </w:tc>
        <w:tc>
          <w:tcPr>
            <w:tcW w:w="902" w:type="pct"/>
            <w:vAlign w:val="center"/>
          </w:tcPr>
          <w:p w14:paraId="39611C53" w14:textId="494F5309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5379375"/>
                <w:placeholder>
                  <w:docPart w:val="920168C4810748E99308166D13E71A81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668A249C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7391654"/>
                <w:placeholder>
                  <w:docPart w:val="9836DC2F8D884E439014C73C95F819F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5D886FFF" w14:textId="5CAB6A15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15497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6C7EE1B1" w14:textId="0AE860CA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496B7438" w14:textId="29AFD65F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16374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6686E956" w14:textId="5A537277" w:rsidR="00095691" w:rsidRPr="002B7AD7" w:rsidRDefault="00095691" w:rsidP="00095691">
            <w:pPr>
              <w:ind w:left="-7"/>
            </w:pPr>
            <w:r w:rsidRPr="002B7AD7">
              <w:t>ACT Emergency Department Data Collection (from Jul 2005)</w:t>
            </w:r>
          </w:p>
        </w:tc>
        <w:tc>
          <w:tcPr>
            <w:tcW w:w="902" w:type="pct"/>
            <w:vAlign w:val="center"/>
          </w:tcPr>
          <w:p w14:paraId="60B2878B" w14:textId="030554C0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010496"/>
                <w:placeholder>
                  <w:docPart w:val="34346124018F42098E621E89E3D1C89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4D753F11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506344"/>
                <w:placeholder>
                  <w:docPart w:val="7D8B5AB2C65B406D8A7BB2F00A99B466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3C06D0A3" w14:textId="26014652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17943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56F471AE" w14:textId="1A7FDB00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3612E77F" w14:textId="775BFF67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12835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0EB17958" w14:textId="217F920E" w:rsidR="00095691" w:rsidRPr="002B7AD7" w:rsidRDefault="00095691" w:rsidP="00095691">
            <w:pPr>
              <w:ind w:left="-7"/>
            </w:pPr>
            <w:r w:rsidRPr="002B7AD7">
              <w:t>ACT Perinatal Data Collection (from 1997)</w:t>
            </w:r>
          </w:p>
        </w:tc>
        <w:tc>
          <w:tcPr>
            <w:tcW w:w="902" w:type="pct"/>
            <w:vAlign w:val="center"/>
          </w:tcPr>
          <w:p w14:paraId="4988DBAB" w14:textId="42009A6F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813578"/>
                <w:placeholder>
                  <w:docPart w:val="265248279FAF4151A4E14E1DF5C1032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17F33E48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7077421"/>
                <w:placeholder>
                  <w:docPart w:val="FA8E7F8981544081BCE6E32238F2A9F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225FF987" w14:textId="69A915B0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-12245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1023FC3C" w14:textId="6C4E523C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4E078BCD" w14:textId="732D5F09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1052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4C670EA2" w14:textId="1E3ABA3E" w:rsidR="00095691" w:rsidRPr="002B7AD7" w:rsidRDefault="00095691" w:rsidP="00095691">
            <w:pPr>
              <w:ind w:left="-7"/>
            </w:pPr>
            <w:r w:rsidRPr="002B7AD7">
              <w:t>ACT Notifiable Diseases Register (from 2000)</w:t>
            </w:r>
          </w:p>
        </w:tc>
        <w:tc>
          <w:tcPr>
            <w:tcW w:w="902" w:type="pct"/>
            <w:vAlign w:val="center"/>
          </w:tcPr>
          <w:p w14:paraId="28A94BAC" w14:textId="2971DAFA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8578396"/>
                <w:placeholder>
                  <w:docPart w:val="183FBCDEFD5345FA8EE125F2BCFF128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1747CAC2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1285234"/>
                <w:placeholder>
                  <w:docPart w:val="87C5FB79CCD642619959F46E504DAFEF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01C8D1C4" w14:textId="383A2ED9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-9255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26DE7984" w14:textId="3F7E9D0E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6C41C208" w14:textId="6B949954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15649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6E06D285" w14:textId="3C21803F" w:rsidR="00095691" w:rsidRPr="002B7AD7" w:rsidRDefault="00095691" w:rsidP="00095691">
            <w:pPr>
              <w:ind w:left="-7"/>
            </w:pPr>
            <w:r w:rsidRPr="002B7AD7">
              <w:t xml:space="preserve">ACT BDM Death Registrations (from 1997) </w:t>
            </w:r>
          </w:p>
        </w:tc>
        <w:tc>
          <w:tcPr>
            <w:tcW w:w="902" w:type="pct"/>
            <w:vAlign w:val="center"/>
          </w:tcPr>
          <w:p w14:paraId="16C738F9" w14:textId="687E5C98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9063965"/>
                <w:placeholder>
                  <w:docPart w:val="D33528474A8C41AEA581680A5E404004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61B8EF20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0676226"/>
                <w:placeholder>
                  <w:docPart w:val="DBA9578950F64AABA25DF6309CEEA31F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73E15749" w14:textId="0EBA8FB2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-3592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08245E86" w14:textId="1F132251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7A86E386" w14:textId="33CFC225" w:rsidR="00095691" w:rsidRPr="002B7AD7" w:rsidRDefault="003A544F" w:rsidP="00095691">
            <w:sdt>
              <w:sdtPr>
                <w:rPr>
                  <w:rFonts w:asciiTheme="minorHAnsi" w:hAnsiTheme="minorHAnsi" w:cstheme="minorHAnsi"/>
                </w:rPr>
                <w:id w:val="210692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1D2787D9" w14:textId="2A96E974" w:rsidR="00095691" w:rsidRPr="002B7AD7" w:rsidRDefault="00095691" w:rsidP="00095691">
            <w:pPr>
              <w:rPr>
                <w:highlight w:val="yellow"/>
              </w:rPr>
            </w:pPr>
            <w:r w:rsidRPr="002B7AD7">
              <w:t>ACT Cause of Death Unit Record File (from 2006)</w:t>
            </w:r>
          </w:p>
        </w:tc>
        <w:tc>
          <w:tcPr>
            <w:tcW w:w="902" w:type="pct"/>
            <w:vAlign w:val="center"/>
          </w:tcPr>
          <w:p w14:paraId="2EE224B9" w14:textId="52412984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984519"/>
                <w:placeholder>
                  <w:docPart w:val="7D04931E3E3645B686BF901112E4315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160A84BE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525598"/>
                <w:placeholder>
                  <w:docPart w:val="C86E0133DAB8449CBFD0F5844841663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81F8801" w14:textId="2C933D7F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175231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7FABA901" w14:textId="06CE22F5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73339329" w14:textId="47BC8910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20017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56E852B2" w14:textId="3D975F66" w:rsidR="00095691" w:rsidRPr="002B7AD7" w:rsidRDefault="00095691" w:rsidP="00095691">
            <w:pPr>
              <w:ind w:left="-7"/>
            </w:pPr>
            <w:r w:rsidRPr="002B7AD7">
              <w:t>ACT BDM Birth Registrations (from 1997)</w:t>
            </w:r>
          </w:p>
        </w:tc>
        <w:tc>
          <w:tcPr>
            <w:tcW w:w="902" w:type="pct"/>
            <w:vAlign w:val="center"/>
          </w:tcPr>
          <w:p w14:paraId="29B95CF1" w14:textId="75D78907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111952"/>
                <w:placeholder>
                  <w:docPart w:val="2966DA8B32684B64AAE545BCC0E28B7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1147BF2D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7895935"/>
                <w:placeholder>
                  <w:docPart w:val="6EF73E9F093B42B1AE994BAA7608B74E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472F6111" w14:textId="087DEE14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15960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0087A265" w14:textId="357F82D7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234B8F8F" w14:textId="717F631C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13048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74EE966A" w14:textId="2F030E62" w:rsidR="00095691" w:rsidRPr="002B7AD7" w:rsidRDefault="00095691" w:rsidP="00095691">
            <w:pPr>
              <w:ind w:left="-7"/>
            </w:pPr>
            <w:r w:rsidRPr="002B7AD7">
              <w:t>ACT Australian Early Development Census (from 2009)</w:t>
            </w:r>
          </w:p>
        </w:tc>
        <w:tc>
          <w:tcPr>
            <w:tcW w:w="902" w:type="pct"/>
            <w:vAlign w:val="center"/>
          </w:tcPr>
          <w:p w14:paraId="000D5AB8" w14:textId="18C52392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0296759"/>
                <w:placeholder>
                  <w:docPart w:val="9966E9C98D4F493793CE094B9A1C78E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0CD7BFAE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0383178"/>
                <w:placeholder>
                  <w:docPart w:val="47274D87D98C496CBEE81E714A64508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1B5E0236" w14:textId="4BE12E42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3745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0C965652" w14:textId="4D4A134B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1FA596BA" w14:textId="0A3D1A97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21151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6A4E0E70" w14:textId="162835D3" w:rsidR="00095691" w:rsidRPr="002B7AD7" w:rsidRDefault="00095691" w:rsidP="00095691">
            <w:pPr>
              <w:ind w:left="-7"/>
            </w:pPr>
            <w:r w:rsidRPr="002B7AD7">
              <w:t>ACT Kindergarten Health Check (from 2014)</w:t>
            </w:r>
          </w:p>
        </w:tc>
        <w:tc>
          <w:tcPr>
            <w:tcW w:w="902" w:type="pct"/>
            <w:vAlign w:val="center"/>
          </w:tcPr>
          <w:p w14:paraId="4F8CCB68" w14:textId="791DEE4D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5634587"/>
                <w:placeholder>
                  <w:docPart w:val="01D9CDE979D24F51B15922152B2A422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465CBE88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7870232"/>
                <w:placeholder>
                  <w:docPart w:val="558436C2AD7B4EEFB87696AFDC6570EE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764441F" w14:textId="6F0636D4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-82435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01A19BFF" w14:textId="11EBE95C" w:rsidTr="00D748E6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5F7C1559" w14:textId="1580A537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-8995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332946E7" w14:textId="3DDCECFA" w:rsidR="00095691" w:rsidRPr="002B7AD7" w:rsidRDefault="00095691" w:rsidP="00095691">
            <w:pPr>
              <w:ind w:left="-7"/>
            </w:pPr>
            <w:r w:rsidRPr="002B7AD7">
              <w:t>ACT ANZDATA (from 1963)</w:t>
            </w:r>
          </w:p>
        </w:tc>
        <w:tc>
          <w:tcPr>
            <w:tcW w:w="902" w:type="pct"/>
            <w:vAlign w:val="center"/>
          </w:tcPr>
          <w:p w14:paraId="5191CA7B" w14:textId="6BDF80C5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1484814"/>
                <w:placeholder>
                  <w:docPart w:val="AE4B1AB7957946E2A6074E5E3F271367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2CA5865F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5263422"/>
                <w:placeholder>
                  <w:docPart w:val="7CF7AA2BC5D34C6F9FCFB0EEA25731B6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111C439" w14:textId="6520B164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-7864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  <w:tr w:rsidR="00D748E6" w:rsidRPr="002B7AD7" w14:paraId="4EB7D684" w14:textId="74D1991B" w:rsidTr="00D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06" w:type="pct"/>
            <w:vAlign w:val="center"/>
          </w:tcPr>
          <w:p w14:paraId="40343A79" w14:textId="5274221E" w:rsidR="00095691" w:rsidRPr="002B7AD7" w:rsidRDefault="003A544F" w:rsidP="00095691">
            <w:pPr>
              <w:ind w:left="-7"/>
            </w:pPr>
            <w:sdt>
              <w:sdtPr>
                <w:rPr>
                  <w:rFonts w:asciiTheme="minorHAnsi" w:hAnsiTheme="minorHAnsi" w:cstheme="minorHAnsi"/>
                </w:rPr>
                <w:id w:val="110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 w:rsidRPr="002B7A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691" w:rsidRPr="002B7A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pct"/>
            <w:vAlign w:val="center"/>
          </w:tcPr>
          <w:p w14:paraId="767C9311" w14:textId="775CDA6B" w:rsidR="00095691" w:rsidRPr="002B7AD7" w:rsidRDefault="00095691" w:rsidP="00095691">
            <w:pPr>
              <w:ind w:left="-7"/>
            </w:pPr>
            <w:r w:rsidRPr="002B7AD7">
              <w:t>ACT Ambulance (from 2011)</w:t>
            </w:r>
          </w:p>
        </w:tc>
        <w:tc>
          <w:tcPr>
            <w:tcW w:w="902" w:type="pct"/>
            <w:vAlign w:val="center"/>
          </w:tcPr>
          <w:p w14:paraId="2422D99B" w14:textId="571FB4A7" w:rsidR="00095691" w:rsidRPr="00765E33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3220999"/>
                <w:placeholder>
                  <w:docPart w:val="8DF20F37EC1C446B870410CDBD3D2836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906" w:type="pct"/>
            <w:vAlign w:val="center"/>
          </w:tcPr>
          <w:p w14:paraId="5B13D698" w14:textId="77777777" w:rsidR="00095691" w:rsidRPr="002B7AD7" w:rsidRDefault="003A544F" w:rsidP="00095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781332"/>
                <w:placeholder>
                  <w:docPart w:val="3B94492DA2E24A82875EF7DC2A8B003A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691" w:rsidRPr="00163366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802CE79" w14:textId="231C5924" w:rsidR="00095691" w:rsidRPr="002B7AD7" w:rsidRDefault="003A544F" w:rsidP="00095691">
            <w:sdt>
              <w:sdtPr>
                <w:rPr>
                  <w:sz w:val="20"/>
                  <w:szCs w:val="20"/>
                </w:rPr>
                <w:id w:val="7084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5691" w:rsidRPr="002B7AD7">
              <w:rPr>
                <w:sz w:val="20"/>
                <w:szCs w:val="20"/>
              </w:rPr>
              <w:t xml:space="preserve"> Latest </w:t>
            </w:r>
            <w:r w:rsidR="00095691">
              <w:rPr>
                <w:sz w:val="20"/>
                <w:szCs w:val="20"/>
              </w:rPr>
              <w:t>a</w:t>
            </w:r>
            <w:r w:rsidR="00095691" w:rsidRPr="002B7AD7">
              <w:rPr>
                <w:sz w:val="20"/>
                <w:szCs w:val="20"/>
              </w:rPr>
              <w:t>vailable</w:t>
            </w:r>
          </w:p>
        </w:tc>
      </w:tr>
    </w:tbl>
    <w:p w14:paraId="0581C5C9" w14:textId="334069CC" w:rsidR="006134D9" w:rsidRDefault="006134D9">
      <w:pPr>
        <w:spacing w:line="240" w:lineRule="auto"/>
      </w:pPr>
      <w:r>
        <w:br w:type="page"/>
      </w:r>
      <w:r w:rsidR="00FF10DD">
        <w:lastRenderedPageBreak/>
        <w:tab/>
      </w:r>
    </w:p>
    <w:p w14:paraId="2221804F" w14:textId="3949A0A5" w:rsidR="00501AC0" w:rsidRPr="002A0FC4" w:rsidRDefault="00501AC0" w:rsidP="00DC46CF">
      <w:pPr>
        <w:pStyle w:val="Heading4"/>
      </w:pPr>
      <w:bookmarkStart w:id="75" w:name="_(SECTION_B.2)_OTHER"/>
      <w:bookmarkEnd w:id="75"/>
      <w:r w:rsidRPr="002A0FC4">
        <w:t>(SECTION B.2) OTHER COLLECTIONS (NOT HELD IN CHEREL MLK)</w:t>
      </w:r>
    </w:p>
    <w:p w14:paraId="7A442825" w14:textId="28AB7567" w:rsidR="00501AC0" w:rsidRPr="00501AC0" w:rsidRDefault="00501AC0" w:rsidP="00501AC0">
      <w:pPr>
        <w:spacing w:line="240" w:lineRule="auto"/>
        <w:rPr>
          <w:i/>
          <w:sz w:val="24"/>
        </w:rPr>
      </w:pPr>
      <w:r w:rsidRPr="00501AC0">
        <w:rPr>
          <w:sz w:val="20"/>
          <w:szCs w:val="16"/>
        </w:rPr>
        <w:t xml:space="preserve">Please include any </w:t>
      </w:r>
      <w:r w:rsidR="00782E6B">
        <w:rPr>
          <w:sz w:val="20"/>
          <w:szCs w:val="16"/>
        </w:rPr>
        <w:t>n</w:t>
      </w:r>
      <w:r w:rsidR="00606A9D">
        <w:rPr>
          <w:sz w:val="20"/>
          <w:szCs w:val="16"/>
        </w:rPr>
        <w:t xml:space="preserve">on-MLK </w:t>
      </w:r>
      <w:r w:rsidRPr="00501AC0">
        <w:rPr>
          <w:sz w:val="20"/>
          <w:szCs w:val="16"/>
        </w:rPr>
        <w:t xml:space="preserve">datasets </w:t>
      </w:r>
      <w:r w:rsidR="005E0BD9">
        <w:rPr>
          <w:sz w:val="20"/>
          <w:szCs w:val="16"/>
        </w:rPr>
        <w:t xml:space="preserve">that </w:t>
      </w:r>
      <w:r w:rsidR="005E0BD9" w:rsidRPr="002A3BDF">
        <w:rPr>
          <w:b/>
          <w:bCs/>
          <w:sz w:val="20"/>
          <w:szCs w:val="16"/>
        </w:rPr>
        <w:t>will be linked by CHeReL</w:t>
      </w:r>
      <w:r w:rsidRPr="00501AC0">
        <w:rPr>
          <w:sz w:val="20"/>
          <w:szCs w:val="16"/>
        </w:rPr>
        <w:t xml:space="preserve"> (e.g.</w:t>
      </w:r>
      <w:r w:rsidR="00EE6CA9">
        <w:rPr>
          <w:sz w:val="20"/>
          <w:szCs w:val="16"/>
        </w:rPr>
        <w:t>,</w:t>
      </w:r>
      <w:r w:rsidRPr="00501AC0">
        <w:rPr>
          <w:sz w:val="20"/>
          <w:szCs w:val="16"/>
        </w:rPr>
        <w:t xml:space="preserve"> </w:t>
      </w:r>
      <w:r w:rsidR="00EE6CA9">
        <w:rPr>
          <w:sz w:val="20"/>
          <w:szCs w:val="16"/>
        </w:rPr>
        <w:t>y</w:t>
      </w:r>
      <w:r>
        <w:rPr>
          <w:sz w:val="20"/>
          <w:szCs w:val="16"/>
        </w:rPr>
        <w:t xml:space="preserve">our own cohort dataset </w:t>
      </w:r>
      <w:r w:rsidR="003E59AE">
        <w:rPr>
          <w:sz w:val="20"/>
          <w:szCs w:val="16"/>
        </w:rPr>
        <w:t>etc</w:t>
      </w:r>
      <w:r w:rsidRPr="00501AC0">
        <w:rPr>
          <w:sz w:val="20"/>
          <w:szCs w:val="16"/>
        </w:rPr>
        <w:t>).</w:t>
      </w:r>
      <w:r w:rsidR="00494D0B">
        <w:rPr>
          <w:sz w:val="20"/>
          <w:szCs w:val="16"/>
        </w:rPr>
        <w:t xml:space="preserve"> Please list all </w:t>
      </w:r>
      <w:r w:rsidR="00A4433F">
        <w:rPr>
          <w:sz w:val="20"/>
          <w:szCs w:val="16"/>
        </w:rPr>
        <w:t xml:space="preserve">other </w:t>
      </w:r>
      <w:r w:rsidR="000569B1">
        <w:rPr>
          <w:sz w:val="20"/>
          <w:szCs w:val="16"/>
        </w:rPr>
        <w:t xml:space="preserve">datasets linked to your cohort </w:t>
      </w:r>
      <w:r w:rsidR="00281049">
        <w:rPr>
          <w:sz w:val="20"/>
          <w:szCs w:val="16"/>
        </w:rPr>
        <w:t>at</w:t>
      </w:r>
      <w:r w:rsidR="000569B1">
        <w:rPr>
          <w:sz w:val="20"/>
          <w:szCs w:val="16"/>
        </w:rPr>
        <w:t xml:space="preserve"> </w:t>
      </w:r>
      <w:hyperlink w:anchor="_7BDATA_COLLECTION" w:history="1">
        <w:r w:rsidR="00667C81" w:rsidRPr="000569B1">
          <w:rPr>
            <w:rStyle w:val="Hyperlink"/>
            <w:sz w:val="20"/>
            <w:szCs w:val="16"/>
          </w:rPr>
          <w:t>Section</w:t>
        </w:r>
        <w:r w:rsidR="00494D0B" w:rsidRPr="000569B1">
          <w:rPr>
            <w:rStyle w:val="Hyperlink"/>
            <w:sz w:val="20"/>
            <w:szCs w:val="16"/>
          </w:rPr>
          <w:t xml:space="preserve"> </w:t>
        </w:r>
        <w:r w:rsidR="000569B1" w:rsidRPr="000569B1">
          <w:rPr>
            <w:rStyle w:val="Hyperlink"/>
          </w:rPr>
          <w:t>7</w:t>
        </w:r>
        <w:r w:rsidR="000569B1" w:rsidRPr="000569B1">
          <w:rPr>
            <w:rStyle w:val="Hyperlink"/>
            <w:sz w:val="20"/>
            <w:szCs w:val="16"/>
          </w:rPr>
          <w:t xml:space="preserve"> - Methods -</w:t>
        </w:r>
        <w:r w:rsidR="00B03C00" w:rsidRPr="000569B1">
          <w:rPr>
            <w:rStyle w:val="Hyperlink"/>
            <w:sz w:val="20"/>
            <w:szCs w:val="16"/>
          </w:rPr>
          <w:t xml:space="preserve"> Secondary Data</w:t>
        </w:r>
      </w:hyperlink>
      <w:r w:rsidR="00494D0B" w:rsidRPr="00D35A73">
        <w:rPr>
          <w:sz w:val="20"/>
          <w:szCs w:val="16"/>
        </w:rPr>
        <w:t>.</w:t>
      </w:r>
    </w:p>
    <w:p w14:paraId="23C4FE4B" w14:textId="77777777" w:rsidR="00501AC0" w:rsidRPr="000710C9" w:rsidRDefault="00501AC0" w:rsidP="00501AC0">
      <w:pPr>
        <w:rPr>
          <w:sz w:val="12"/>
          <w:szCs w:val="12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1418"/>
        <w:gridCol w:w="687"/>
        <w:gridCol w:w="2850"/>
      </w:tblGrid>
      <w:tr w:rsidR="00501AC0" w:rsidRPr="00501AC0" w14:paraId="07CEA755" w14:textId="77777777" w:rsidTr="00D10E8B">
        <w:trPr>
          <w:trHeight w:val="454"/>
        </w:trPr>
        <w:tc>
          <w:tcPr>
            <w:tcW w:w="9628" w:type="dxa"/>
            <w:gridSpan w:val="5"/>
            <w:vAlign w:val="center"/>
          </w:tcPr>
          <w:p w14:paraId="575C379F" w14:textId="77777777" w:rsidR="00501AC0" w:rsidRPr="00501AC0" w:rsidRDefault="00501AC0" w:rsidP="00501AC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1</w:t>
            </w:r>
          </w:p>
        </w:tc>
      </w:tr>
      <w:tr w:rsidR="00501AC0" w:rsidRPr="00501AC0" w14:paraId="67CB8329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DF60FD1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4"/>
            <w:vAlign w:val="center"/>
          </w:tcPr>
          <w:p w14:paraId="03C997A7" w14:textId="1B43F3EA" w:rsidR="00501AC0" w:rsidRPr="00501AC0" w:rsidRDefault="003A544F" w:rsidP="00501AC0">
            <w:pPr>
              <w:rPr>
                <w:lang w:val="en-US"/>
              </w:rPr>
            </w:pPr>
            <w:sdt>
              <w:sdtPr>
                <w:id w:val="-134709129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723138753"/>
                    <w:placeholder>
                      <w:docPart w:val="67CF7FA1A82543B18289EEBAA38F568F"/>
                    </w:placeholder>
                  </w:sdtPr>
                  <w:sdtEndPr/>
                  <w:sdtContent>
                    <w:r w:rsidR="00C47B5A" w:rsidRPr="00985323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985323">
                      <w:instrText xml:space="preserve"> FORMTEXT </w:instrText>
                    </w:r>
                    <w:r w:rsidR="00C47B5A" w:rsidRPr="00985323">
                      <w:fldChar w:fldCharType="separate"/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fldChar w:fldCharType="end"/>
                    </w:r>
                  </w:sdtContent>
                </w:sdt>
              </w:sdtContent>
            </w:sdt>
          </w:p>
        </w:tc>
      </w:tr>
      <w:tr w:rsidR="00C47B5A" w:rsidRPr="00501AC0" w14:paraId="5AA37AC9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05739D28" w14:textId="77777777" w:rsidR="00C47B5A" w:rsidRPr="00501AC0" w:rsidRDefault="00C47B5A" w:rsidP="00C47B5A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3F60B22A" w14:textId="4A70C9E2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-616524171"/>
                <w:placeholder>
                  <w:docPart w:val="32D6A7D76AA94ECDA5FD96F187989C1F"/>
                </w:placeholder>
              </w:sdtPr>
              <w:sdtEndPr/>
              <w:sdtContent>
                <w:sdt>
                  <w:sdtPr>
                    <w:id w:val="1413287313"/>
                    <w:placeholder>
                      <w:docPart w:val="03332073DE6E4E46B18A36CFB3252433"/>
                    </w:placeholder>
                  </w:sdtPr>
                  <w:sdtEndPr/>
                  <w:sdtContent>
                    <w:r w:rsidR="00C47B5A" w:rsidRPr="00220C2F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220C2F">
                      <w:instrText xml:space="preserve"> FORMTEXT </w:instrText>
                    </w:r>
                    <w:r w:rsidR="00C47B5A" w:rsidRPr="00220C2F">
                      <w:fldChar w:fldCharType="separate"/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2"/>
            <w:vAlign w:val="center"/>
          </w:tcPr>
          <w:p w14:paraId="7B9FDCA8" w14:textId="77777777" w:rsidR="00C47B5A" w:rsidRPr="00501AC0" w:rsidRDefault="00C47B5A" w:rsidP="00C47B5A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3EE10C59" w14:textId="40A48034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-145058316"/>
                <w:placeholder>
                  <w:docPart w:val="31ED937A911C4696B98F6DF2FEFBF4BA"/>
                </w:placeholder>
              </w:sdtPr>
              <w:sdtEndPr/>
              <w:sdtContent>
                <w:sdt>
                  <w:sdtPr>
                    <w:id w:val="403415148"/>
                    <w:placeholder>
                      <w:docPart w:val="AFB3136B4A16488DBC1102AF8375FDDB"/>
                    </w:placeholder>
                  </w:sdtPr>
                  <w:sdtEndPr/>
                  <w:sdtContent>
                    <w:r w:rsidR="00C47B5A" w:rsidRPr="008176E9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8176E9">
                      <w:instrText xml:space="preserve"> FORMTEXT </w:instrText>
                    </w:r>
                    <w:r w:rsidR="00C47B5A" w:rsidRPr="008176E9">
                      <w:fldChar w:fldCharType="separate"/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fldChar w:fldCharType="end"/>
                    </w:r>
                  </w:sdtContent>
                </w:sdt>
              </w:sdtContent>
            </w:sdt>
          </w:p>
        </w:tc>
      </w:tr>
      <w:tr w:rsidR="00C47B5A" w:rsidRPr="00501AC0" w14:paraId="36F06785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4CAA63A9" w14:textId="77777777" w:rsidR="00C47B5A" w:rsidRPr="00501AC0" w:rsidRDefault="00C47B5A" w:rsidP="00C47B5A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3FBE20CA" w14:textId="490DD0D3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1658730048"/>
                <w:placeholder>
                  <w:docPart w:val="36295EE56A2642DDB058E635A9DB190D"/>
                </w:placeholder>
              </w:sdtPr>
              <w:sdtEndPr/>
              <w:sdtContent>
                <w:sdt>
                  <w:sdtPr>
                    <w:id w:val="2075848444"/>
                    <w:placeholder>
                      <w:docPart w:val="B084512CAFDE4D24830FAF6858F28337"/>
                    </w:placeholder>
                  </w:sdtPr>
                  <w:sdtEndPr/>
                  <w:sdtContent>
                    <w:r w:rsidR="00C47B5A" w:rsidRPr="00220C2F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220C2F">
                      <w:instrText xml:space="preserve"> FORMTEXT </w:instrText>
                    </w:r>
                    <w:r w:rsidR="00C47B5A" w:rsidRPr="00220C2F">
                      <w:fldChar w:fldCharType="separate"/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rPr>
                        <w:noProof/>
                      </w:rPr>
                      <w:t> </w:t>
                    </w:r>
                    <w:r w:rsidR="00C47B5A" w:rsidRPr="00220C2F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2"/>
            <w:vAlign w:val="center"/>
          </w:tcPr>
          <w:p w14:paraId="7BFCA96A" w14:textId="77777777" w:rsidR="00C47B5A" w:rsidRPr="00501AC0" w:rsidRDefault="00C47B5A" w:rsidP="00C47B5A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26FC4504" w14:textId="05F16196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1815610213"/>
                <w:placeholder>
                  <w:docPart w:val="9446C1C2431A4E14AC116FD37DC868AF"/>
                </w:placeholder>
              </w:sdtPr>
              <w:sdtEndPr/>
              <w:sdtContent>
                <w:sdt>
                  <w:sdtPr>
                    <w:id w:val="1903252392"/>
                    <w:placeholder>
                      <w:docPart w:val="0930C93DE62643309084FC03116C4C04"/>
                    </w:placeholder>
                  </w:sdtPr>
                  <w:sdtEndPr/>
                  <w:sdtContent>
                    <w:r w:rsidR="00C47B5A" w:rsidRPr="008176E9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8176E9">
                      <w:instrText xml:space="preserve"> FORMTEXT </w:instrText>
                    </w:r>
                    <w:r w:rsidR="00C47B5A" w:rsidRPr="008176E9">
                      <w:fldChar w:fldCharType="separate"/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rPr>
                        <w:noProof/>
                      </w:rPr>
                      <w:t> </w:t>
                    </w:r>
                    <w:r w:rsidR="00C47B5A" w:rsidRPr="008176E9">
                      <w:fldChar w:fldCharType="end"/>
                    </w:r>
                  </w:sdtContent>
                </w:sdt>
              </w:sdtContent>
            </w:sdt>
          </w:p>
        </w:tc>
      </w:tr>
      <w:tr w:rsidR="00FE228F" w:rsidRPr="00501AC0" w14:paraId="54A68821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4BADF4BF" w14:textId="5717D006" w:rsidR="00FE228F" w:rsidRPr="00395A4C" w:rsidRDefault="00FE228F" w:rsidP="00FE228F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6B931B33" w14:textId="0485AE18" w:rsidR="00FE228F" w:rsidRPr="00501AC0" w:rsidRDefault="003A544F" w:rsidP="00FE228F">
            <w:sdt>
              <w:sdtPr>
                <w:id w:val="-18352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FE228F" w:rsidRPr="00501AC0">
              <w:t>State / Territory</w:t>
            </w:r>
          </w:p>
        </w:tc>
        <w:tc>
          <w:tcPr>
            <w:tcW w:w="2105" w:type="dxa"/>
            <w:gridSpan w:val="2"/>
            <w:vAlign w:val="center"/>
          </w:tcPr>
          <w:p w14:paraId="05876F3D" w14:textId="4E713BAF" w:rsidR="00FE228F" w:rsidRPr="00501AC0" w:rsidRDefault="003A544F" w:rsidP="00FE228F">
            <w:pPr>
              <w:rPr>
                <w:lang w:val="en-US"/>
              </w:rPr>
            </w:pPr>
            <w:sdt>
              <w:sdtPr>
                <w:id w:val="-15849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</w:t>
            </w:r>
            <w:r w:rsidR="00FE228F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37C32671" w14:textId="553F816B" w:rsidR="00FE228F" w:rsidRPr="00501AC0" w:rsidRDefault="003A544F" w:rsidP="00FE228F">
            <w:sdt>
              <w:sdtPr>
                <w:id w:val="1566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FE228F" w:rsidRPr="00501AC0">
              <w:t>Private Sector</w:t>
            </w:r>
          </w:p>
        </w:tc>
      </w:tr>
      <w:tr w:rsidR="00E30F96" w:rsidRPr="00501AC0" w14:paraId="0B1F35CD" w14:textId="42B8FA23" w:rsidTr="00FE228F">
        <w:trPr>
          <w:trHeight w:val="454"/>
        </w:trPr>
        <w:tc>
          <w:tcPr>
            <w:tcW w:w="2461" w:type="dxa"/>
            <w:vAlign w:val="center"/>
          </w:tcPr>
          <w:p w14:paraId="4517C3B8" w14:textId="569867B6" w:rsidR="00E30F96" w:rsidRPr="00983E54" w:rsidRDefault="00E30F96" w:rsidP="00501AC0">
            <w:pPr>
              <w:rPr>
                <w:bCs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14:paraId="47AD1DAF" w14:textId="774F6196" w:rsidR="00E30F96" w:rsidRDefault="00E30F96" w:rsidP="00E30F96">
            <w:r>
              <w:t xml:space="preserve">Name </w:t>
            </w:r>
            <w:sdt>
              <w:sdtPr>
                <w:id w:val="-1605646784"/>
                <w:placeholder>
                  <w:docPart w:val="4F3AF66E90ED436AAB6DA0EAD73F270C"/>
                </w:placeholder>
              </w:sdtPr>
              <w:sdtEndPr/>
              <w:sdtContent>
                <w:sdt>
                  <w:sdtPr>
                    <w:id w:val="-460350567"/>
                    <w:placeholder>
                      <w:docPart w:val="49E7EAA2D6F145AE89E3E31036561170"/>
                    </w:placeholder>
                  </w:sdtPr>
                  <w:sdtEndPr/>
                  <w:sdtContent>
                    <w:r w:rsidR="00C47B5A" w:rsidRPr="00985323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985323">
                      <w:instrText xml:space="preserve"> FORMTEXT </w:instrText>
                    </w:r>
                    <w:r w:rsidR="00C47B5A" w:rsidRPr="00985323">
                      <w:fldChar w:fldCharType="separate"/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fldChar w:fldCharType="end"/>
                    </w:r>
                  </w:sdtContent>
                </w:sdt>
              </w:sdtContent>
            </w:sdt>
            <w:r w:rsidR="00C47B5A" w:rsidRPr="00C26E72" w:rsidDel="0087468A">
              <w:t xml:space="preserve"> 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</w:tcBorders>
            <w:vAlign w:val="center"/>
          </w:tcPr>
          <w:p w14:paraId="4D60E994" w14:textId="662791C6" w:rsidR="00E30F96" w:rsidRDefault="00E30F96" w:rsidP="00E30F96">
            <w:r>
              <w:t xml:space="preserve">Email </w:t>
            </w:r>
            <w:sdt>
              <w:sdtPr>
                <w:id w:val="-278491633"/>
                <w:placeholder>
                  <w:docPart w:val="67C75F3167F348E5B196B4B155809AD2"/>
                </w:placeholder>
              </w:sdtPr>
              <w:sdtEndPr/>
              <w:sdtContent>
                <w:sdt>
                  <w:sdtPr>
                    <w:id w:val="445428312"/>
                    <w:placeholder>
                      <w:docPart w:val="3C54D3BD2EAB4FDD8CF2D4AF208B2D74"/>
                    </w:placeholder>
                  </w:sdtPr>
                  <w:sdtEndPr/>
                  <w:sdtContent>
                    <w:sdt>
                      <w:sdtPr>
                        <w:id w:val="1131447201"/>
                        <w:placeholder>
                          <w:docPart w:val="605E7A4842D54F94B5BF98B9FC541B74"/>
                        </w:placeholder>
                      </w:sdtPr>
                      <w:sdtEndPr/>
                      <w:sdtContent>
                        <w:r w:rsidR="00C47B5A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47B5A" w:rsidRPr="00985323">
                          <w:instrText xml:space="preserve"> FORMTEXT </w:instrText>
                        </w:r>
                        <w:r w:rsidR="00C47B5A" w:rsidRPr="00985323">
                          <w:fldChar w:fldCharType="separate"/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3F6E" w:rsidRPr="00501AC0" w14:paraId="1927C831" w14:textId="77777777" w:rsidTr="00531CCF">
        <w:trPr>
          <w:trHeight w:val="454"/>
        </w:trPr>
        <w:tc>
          <w:tcPr>
            <w:tcW w:w="2461" w:type="dxa"/>
            <w:vAlign w:val="center"/>
          </w:tcPr>
          <w:p w14:paraId="4CCF63BE" w14:textId="77777777" w:rsidR="00DF3F6E" w:rsidRPr="00983E54" w:rsidRDefault="00DF3F6E" w:rsidP="00531CCF">
            <w:pPr>
              <w:rPr>
                <w:bCs/>
              </w:rPr>
            </w:pPr>
            <w:r>
              <w:rPr>
                <w:bCs/>
              </w:rPr>
              <w:t>What data will CHeReL receive?</w:t>
            </w:r>
          </w:p>
        </w:tc>
        <w:tc>
          <w:tcPr>
            <w:tcW w:w="7167" w:type="dxa"/>
            <w:gridSpan w:val="4"/>
            <w:vAlign w:val="center"/>
          </w:tcPr>
          <w:p w14:paraId="4B3245E4" w14:textId="77777777" w:rsidR="00DF3F6E" w:rsidRPr="00413DA8" w:rsidRDefault="003A544F" w:rsidP="00531CCF">
            <w:pPr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2643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F3F6E" w:rsidRPr="00413DA8">
              <w:rPr>
                <w:bCs/>
              </w:rPr>
              <w:t xml:space="preserve"> </w:t>
            </w:r>
            <w:r w:rsidR="00DF3F6E">
              <w:rPr>
                <w:bCs/>
              </w:rPr>
              <w:t>Identifiers only</w:t>
            </w:r>
          </w:p>
          <w:p w14:paraId="62B01BCF" w14:textId="77777777" w:rsidR="00DF3F6E" w:rsidRDefault="003A544F" w:rsidP="00531CCF">
            <w:sdt>
              <w:sdtPr>
                <w:id w:val="-4130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F6E" w:rsidRPr="00B268D2">
              <w:rPr>
                <w:b/>
                <w:bCs/>
              </w:rPr>
              <w:t xml:space="preserve"> </w:t>
            </w:r>
            <w:r w:rsidR="00DF3F6E" w:rsidRPr="00DF3F6E">
              <w:t>Identifiers and</w:t>
            </w:r>
            <w:r w:rsidR="00DF3F6E">
              <w:rPr>
                <w:b/>
                <w:bCs/>
              </w:rPr>
              <w:t xml:space="preserve"> </w:t>
            </w:r>
            <w:r w:rsidR="00DF3F6E">
              <w:rPr>
                <w:bCs/>
              </w:rPr>
              <w:t>Content Data</w:t>
            </w:r>
          </w:p>
        </w:tc>
      </w:tr>
      <w:tr w:rsidR="00501AC0" w:rsidRPr="00501AC0" w14:paraId="2782961C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3C133FB" w14:textId="2E986542" w:rsidR="00501AC0" w:rsidRPr="00501AC0" w:rsidRDefault="00396BF8" w:rsidP="00501AC0">
            <w:r>
              <w:t>Please list p</w:t>
            </w:r>
            <w:r w:rsidR="00501AC0" w:rsidRPr="00501AC0">
              <w:t>ersonal identifiers available for linkage</w:t>
            </w:r>
          </w:p>
        </w:tc>
        <w:tc>
          <w:tcPr>
            <w:tcW w:w="7167" w:type="dxa"/>
            <w:gridSpan w:val="4"/>
            <w:vAlign w:val="center"/>
          </w:tcPr>
          <w:p w14:paraId="75F3DD6D" w14:textId="70F7F90D" w:rsidR="00501AC0" w:rsidRPr="00501AC0" w:rsidRDefault="003A544F" w:rsidP="00501AC0">
            <w:pPr>
              <w:rPr>
                <w:lang w:val="en-US"/>
              </w:rPr>
            </w:pPr>
            <w:sdt>
              <w:sdtPr>
                <w:id w:val="626973656"/>
                <w:placeholder>
                  <w:docPart w:val="D5474A99717E43E98CDA2D5BBE35A599"/>
                </w:placeholder>
              </w:sdtPr>
              <w:sdtEndPr/>
              <w:sdtContent>
                <w:sdt>
                  <w:sdtPr>
                    <w:id w:val="906041841"/>
                    <w:placeholder>
                      <w:docPart w:val="EFFDF73CAD8D453291EEBE96A3F7CC5A"/>
                    </w:placeholder>
                  </w:sdtPr>
                  <w:sdtEndPr/>
                  <w:sdtContent>
                    <w:sdt>
                      <w:sdtPr>
                        <w:id w:val="-2101862643"/>
                        <w:placeholder>
                          <w:docPart w:val="207F6813D41648A3B76A8B841F021744"/>
                        </w:placeholder>
                      </w:sdtPr>
                      <w:sdtEndPr/>
                      <w:sdtContent>
                        <w:r w:rsidR="00C47B5A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47B5A" w:rsidRPr="00985323">
                          <w:instrText xml:space="preserve"> FORMTEXT </w:instrText>
                        </w:r>
                        <w:r w:rsidR="00C47B5A" w:rsidRPr="00985323">
                          <w:fldChar w:fldCharType="separate"/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01AC0" w:rsidRPr="00501AC0" w14:paraId="4EAE7962" w14:textId="77777777" w:rsidTr="00D10E8B">
        <w:trPr>
          <w:trHeight w:val="454"/>
        </w:trPr>
        <w:tc>
          <w:tcPr>
            <w:tcW w:w="9628" w:type="dxa"/>
            <w:gridSpan w:val="5"/>
            <w:vAlign w:val="center"/>
          </w:tcPr>
          <w:p w14:paraId="57C57F38" w14:textId="77777777" w:rsidR="00501AC0" w:rsidRPr="00501AC0" w:rsidRDefault="00501AC0" w:rsidP="00501AC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2</w:t>
            </w:r>
          </w:p>
        </w:tc>
      </w:tr>
      <w:tr w:rsidR="0087468A" w:rsidRPr="00501AC0" w14:paraId="12880B04" w14:textId="77777777" w:rsidTr="00E2080F">
        <w:trPr>
          <w:trHeight w:val="454"/>
        </w:trPr>
        <w:tc>
          <w:tcPr>
            <w:tcW w:w="2461" w:type="dxa"/>
            <w:vAlign w:val="center"/>
          </w:tcPr>
          <w:p w14:paraId="16738FFA" w14:textId="77777777" w:rsidR="0087468A" w:rsidRPr="00501AC0" w:rsidRDefault="0087468A" w:rsidP="0087468A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4"/>
            <w:vAlign w:val="center"/>
          </w:tcPr>
          <w:p w14:paraId="6A672875" w14:textId="5236F769" w:rsidR="0087468A" w:rsidRPr="00501AC0" w:rsidRDefault="003A544F" w:rsidP="00E2080F">
            <w:pPr>
              <w:rPr>
                <w:lang w:val="en-US"/>
              </w:rPr>
            </w:pPr>
            <w:sdt>
              <w:sdtPr>
                <w:id w:val="-482774203"/>
                <w:placeholder>
                  <w:docPart w:val="711545552A3E4ECC80832F636718C027"/>
                </w:placeholder>
              </w:sdtPr>
              <w:sdtEndPr/>
              <w:sdtContent>
                <w:sdt>
                  <w:sdtPr>
                    <w:id w:val="-517850560"/>
                    <w:placeholder>
                      <w:docPart w:val="5F7B876086E147F6B983BA1EDA7A702D"/>
                    </w:placeholder>
                  </w:sdtPr>
                  <w:sdtEndPr/>
                  <w:sdtContent>
                    <w:sdt>
                      <w:sdtPr>
                        <w:id w:val="19132371"/>
                        <w:placeholder>
                          <w:docPart w:val="1EAAFF20457D416A98E54443F5F43C81"/>
                        </w:placeholder>
                      </w:sdtPr>
                      <w:sdtEndPr/>
                      <w:sdtContent>
                        <w:r w:rsidR="00C47B5A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47B5A" w:rsidRPr="00985323">
                          <w:instrText xml:space="preserve"> FORMTEXT </w:instrText>
                        </w:r>
                        <w:r w:rsidR="00C47B5A" w:rsidRPr="00985323">
                          <w:fldChar w:fldCharType="separate"/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B5A" w:rsidRPr="00501AC0" w14:paraId="43427BAF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081B4B42" w14:textId="77777777" w:rsidR="00C47B5A" w:rsidRPr="00501AC0" w:rsidRDefault="00C47B5A" w:rsidP="00C47B5A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1A22DC4D" w14:textId="73F4816E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268591551"/>
                <w:placeholder>
                  <w:docPart w:val="3E764073D7334E99B375A9D860BF495C"/>
                </w:placeholder>
              </w:sdtPr>
              <w:sdtEndPr/>
              <w:sdtContent>
                <w:sdt>
                  <w:sdtPr>
                    <w:id w:val="769134801"/>
                    <w:placeholder>
                      <w:docPart w:val="124C775ED44040E5A63B0F1B245D3777"/>
                    </w:placeholder>
                  </w:sdtPr>
                  <w:sdtEndPr/>
                  <w:sdtContent>
                    <w:r w:rsidR="00C47B5A" w:rsidRPr="00FA5D97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FA5D97">
                      <w:instrText xml:space="preserve"> FORMTEXT </w:instrText>
                    </w:r>
                    <w:r w:rsidR="00C47B5A" w:rsidRPr="00FA5D97">
                      <w:fldChar w:fldCharType="separate"/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2"/>
            <w:vAlign w:val="center"/>
          </w:tcPr>
          <w:p w14:paraId="466A27BA" w14:textId="77777777" w:rsidR="00C47B5A" w:rsidRPr="00501AC0" w:rsidRDefault="00C47B5A" w:rsidP="00C47B5A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7182D56C" w14:textId="53CB19FF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-1434588764"/>
                <w:placeholder>
                  <w:docPart w:val="558865DBFF19414D9584BBFA9C5680C7"/>
                </w:placeholder>
              </w:sdtPr>
              <w:sdtEndPr/>
              <w:sdtContent>
                <w:sdt>
                  <w:sdtPr>
                    <w:id w:val="-1317181232"/>
                    <w:placeholder>
                      <w:docPart w:val="029F0E8287D5412E809A20233F0AD643"/>
                    </w:placeholder>
                  </w:sdtPr>
                  <w:sdtEndPr/>
                  <w:sdtContent>
                    <w:r w:rsidR="00C47B5A" w:rsidRPr="00631CC5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631CC5">
                      <w:instrText xml:space="preserve"> FORMTEXT </w:instrText>
                    </w:r>
                    <w:r w:rsidR="00C47B5A" w:rsidRPr="00631CC5">
                      <w:fldChar w:fldCharType="separate"/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fldChar w:fldCharType="end"/>
                    </w:r>
                  </w:sdtContent>
                </w:sdt>
              </w:sdtContent>
            </w:sdt>
          </w:p>
        </w:tc>
      </w:tr>
      <w:tr w:rsidR="00C47B5A" w:rsidRPr="00501AC0" w14:paraId="56CC1637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688FAE55" w14:textId="77777777" w:rsidR="00C47B5A" w:rsidRPr="00501AC0" w:rsidRDefault="00C47B5A" w:rsidP="00C47B5A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6B1FD0D6" w14:textId="1BD7E0ED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-268156535"/>
                <w:placeholder>
                  <w:docPart w:val="527A58576D9F48968BC7E6E195218CB5"/>
                </w:placeholder>
              </w:sdtPr>
              <w:sdtEndPr/>
              <w:sdtContent>
                <w:sdt>
                  <w:sdtPr>
                    <w:id w:val="2136207750"/>
                    <w:placeholder>
                      <w:docPart w:val="83AF2FF0A68F4C5B9824EE36D7F8F239"/>
                    </w:placeholder>
                  </w:sdtPr>
                  <w:sdtEndPr/>
                  <w:sdtContent>
                    <w:r w:rsidR="00C47B5A" w:rsidRPr="00FA5D97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FA5D97">
                      <w:instrText xml:space="preserve"> FORMTEXT </w:instrText>
                    </w:r>
                    <w:r w:rsidR="00C47B5A" w:rsidRPr="00FA5D97">
                      <w:fldChar w:fldCharType="separate"/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rPr>
                        <w:noProof/>
                      </w:rPr>
                      <w:t> </w:t>
                    </w:r>
                    <w:r w:rsidR="00C47B5A" w:rsidRPr="00FA5D97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2"/>
            <w:vAlign w:val="center"/>
          </w:tcPr>
          <w:p w14:paraId="3E9B9967" w14:textId="77777777" w:rsidR="00C47B5A" w:rsidRPr="00501AC0" w:rsidRDefault="00C47B5A" w:rsidP="00C47B5A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7258E167" w14:textId="7EE1DA39" w:rsidR="00C47B5A" w:rsidRPr="00501AC0" w:rsidRDefault="003A544F" w:rsidP="00C47B5A">
            <w:pPr>
              <w:rPr>
                <w:lang w:val="en-US"/>
              </w:rPr>
            </w:pPr>
            <w:sdt>
              <w:sdtPr>
                <w:id w:val="1641695842"/>
                <w:placeholder>
                  <w:docPart w:val="93A6E4242089495594EBBA02131DA241"/>
                </w:placeholder>
              </w:sdtPr>
              <w:sdtEndPr/>
              <w:sdtContent>
                <w:sdt>
                  <w:sdtPr>
                    <w:id w:val="-504519241"/>
                    <w:placeholder>
                      <w:docPart w:val="3AB7C3CE204A4F979C566977F82D8536"/>
                    </w:placeholder>
                  </w:sdtPr>
                  <w:sdtEndPr/>
                  <w:sdtContent>
                    <w:r w:rsidR="00C47B5A" w:rsidRPr="00631CC5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631CC5">
                      <w:instrText xml:space="preserve"> FORMTEXT </w:instrText>
                    </w:r>
                    <w:r w:rsidR="00C47B5A" w:rsidRPr="00631CC5">
                      <w:fldChar w:fldCharType="separate"/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rPr>
                        <w:noProof/>
                      </w:rPr>
                      <w:t> </w:t>
                    </w:r>
                    <w:r w:rsidR="00C47B5A" w:rsidRPr="00631CC5">
                      <w:fldChar w:fldCharType="end"/>
                    </w:r>
                  </w:sdtContent>
                </w:sdt>
              </w:sdtContent>
            </w:sdt>
          </w:p>
        </w:tc>
      </w:tr>
      <w:tr w:rsidR="00501AC0" w:rsidRPr="00501AC0" w14:paraId="320185BD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52784B68" w14:textId="0FF847F6" w:rsidR="00501AC0" w:rsidRPr="00395A4C" w:rsidRDefault="00501AC0" w:rsidP="00501AC0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6BF1A63A" w14:textId="7DE12E96" w:rsidR="00501AC0" w:rsidRPr="00501AC0" w:rsidRDefault="003A544F" w:rsidP="00501AC0">
            <w:sdt>
              <w:sdtPr>
                <w:id w:val="19696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501AC0" w:rsidRPr="00501AC0">
              <w:t>State / Territory</w:t>
            </w:r>
          </w:p>
        </w:tc>
        <w:tc>
          <w:tcPr>
            <w:tcW w:w="2105" w:type="dxa"/>
            <w:gridSpan w:val="2"/>
            <w:vAlign w:val="center"/>
          </w:tcPr>
          <w:p w14:paraId="3082E9EB" w14:textId="04ABEF88" w:rsidR="00501AC0" w:rsidRPr="00501AC0" w:rsidRDefault="003A544F" w:rsidP="00501AC0">
            <w:pPr>
              <w:rPr>
                <w:lang w:val="en-US"/>
              </w:rPr>
            </w:pPr>
            <w:sdt>
              <w:sdtPr>
                <w:id w:val="-8575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</w:t>
            </w:r>
            <w:r w:rsidR="00501AC0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2954B71C" w14:textId="082D8CEA" w:rsidR="00501AC0" w:rsidRPr="00501AC0" w:rsidRDefault="003A544F" w:rsidP="00501AC0">
            <w:sdt>
              <w:sdtPr>
                <w:id w:val="9322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501AC0" w:rsidRPr="00501AC0">
              <w:t>Private Sector</w:t>
            </w:r>
          </w:p>
        </w:tc>
      </w:tr>
      <w:tr w:rsidR="00E30F96" w:rsidRPr="00501AC0" w14:paraId="1F351A93" w14:textId="5079750E" w:rsidTr="00FE228F">
        <w:trPr>
          <w:trHeight w:val="454"/>
        </w:trPr>
        <w:tc>
          <w:tcPr>
            <w:tcW w:w="2461" w:type="dxa"/>
            <w:vAlign w:val="center"/>
          </w:tcPr>
          <w:p w14:paraId="20B99A8D" w14:textId="687C39C7" w:rsidR="00E30F96" w:rsidRPr="00396BF8" w:rsidRDefault="00E30F96" w:rsidP="00E30F96"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14:paraId="0B6AE739" w14:textId="6B0037BC" w:rsidR="00E30F96" w:rsidRPr="00501AC0" w:rsidRDefault="00E30F96" w:rsidP="00E30F96">
            <w:r>
              <w:t xml:space="preserve">Name </w:t>
            </w:r>
            <w:sdt>
              <w:sdtPr>
                <w:id w:val="-369605014"/>
                <w:placeholder>
                  <w:docPart w:val="9F56585A37534B30A4976572F84DED82"/>
                </w:placeholder>
              </w:sdtPr>
              <w:sdtEndPr/>
              <w:sdtContent>
                <w:sdt>
                  <w:sdtPr>
                    <w:id w:val="-1317796584"/>
                    <w:placeholder>
                      <w:docPart w:val="E4377C873BF94B578716D99536B37DDA"/>
                    </w:placeholder>
                  </w:sdtPr>
                  <w:sdtEndPr/>
                  <w:sdtContent>
                    <w:r w:rsidR="00C47B5A" w:rsidRPr="00985323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985323">
                      <w:instrText xml:space="preserve"> FORMTEXT </w:instrText>
                    </w:r>
                    <w:r w:rsidR="00C47B5A" w:rsidRPr="00985323">
                      <w:fldChar w:fldCharType="separate"/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fldChar w:fldCharType="end"/>
                    </w:r>
                  </w:sdtContent>
                </w:sdt>
              </w:sdtContent>
            </w:sdt>
            <w:r w:rsidR="0087468A" w:rsidRPr="00C26E72" w:rsidDel="0087468A">
              <w:t xml:space="preserve"> 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</w:tcBorders>
            <w:vAlign w:val="center"/>
          </w:tcPr>
          <w:p w14:paraId="5E8C6C5B" w14:textId="7F42C2A5" w:rsidR="00E30F96" w:rsidRPr="00501AC0" w:rsidRDefault="00E30F96" w:rsidP="00E30F96">
            <w:r>
              <w:t xml:space="preserve">Email </w:t>
            </w:r>
            <w:sdt>
              <w:sdtPr>
                <w:id w:val="655890984"/>
                <w:placeholder>
                  <w:docPart w:val="A4AFC1BF8EA84F039184C428CF821083"/>
                </w:placeholder>
              </w:sdtPr>
              <w:sdtEndPr/>
              <w:sdtContent>
                <w:sdt>
                  <w:sdtPr>
                    <w:id w:val="-1119295177"/>
                    <w:placeholder>
                      <w:docPart w:val="24A13199AAAB4E5090F29FF6EFEF00B5"/>
                    </w:placeholder>
                  </w:sdtPr>
                  <w:sdtEndPr/>
                  <w:sdtContent>
                    <w:r w:rsidR="00C47B5A" w:rsidRPr="00985323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985323">
                      <w:instrText xml:space="preserve"> FORMTEXT </w:instrText>
                    </w:r>
                    <w:r w:rsidR="00C47B5A" w:rsidRPr="00985323">
                      <w:fldChar w:fldCharType="separate"/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fldChar w:fldCharType="end"/>
                    </w:r>
                  </w:sdtContent>
                </w:sdt>
              </w:sdtContent>
            </w:sdt>
            <w:r w:rsidR="0087468A" w:rsidRPr="00C26E72" w:rsidDel="0087468A">
              <w:t xml:space="preserve"> </w:t>
            </w:r>
          </w:p>
        </w:tc>
      </w:tr>
      <w:tr w:rsidR="00DF3F6E" w:rsidRPr="00501AC0" w14:paraId="73B8A152" w14:textId="77777777" w:rsidTr="00531CCF">
        <w:trPr>
          <w:trHeight w:val="454"/>
        </w:trPr>
        <w:tc>
          <w:tcPr>
            <w:tcW w:w="2461" w:type="dxa"/>
            <w:vAlign w:val="center"/>
          </w:tcPr>
          <w:p w14:paraId="291DD913" w14:textId="77777777" w:rsidR="00DF3F6E" w:rsidRPr="00983E54" w:rsidRDefault="00DF3F6E" w:rsidP="00531CCF">
            <w:pPr>
              <w:rPr>
                <w:bCs/>
              </w:rPr>
            </w:pPr>
            <w:r>
              <w:rPr>
                <w:bCs/>
              </w:rPr>
              <w:t>What data will CHeReL receive?</w:t>
            </w:r>
          </w:p>
        </w:tc>
        <w:tc>
          <w:tcPr>
            <w:tcW w:w="7167" w:type="dxa"/>
            <w:gridSpan w:val="4"/>
            <w:vAlign w:val="center"/>
          </w:tcPr>
          <w:p w14:paraId="791D6D83" w14:textId="77777777" w:rsidR="00DF3F6E" w:rsidRPr="00413DA8" w:rsidRDefault="003A544F" w:rsidP="00531CCF">
            <w:pPr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227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F3F6E" w:rsidRPr="00413DA8">
              <w:rPr>
                <w:bCs/>
              </w:rPr>
              <w:t xml:space="preserve"> </w:t>
            </w:r>
            <w:r w:rsidR="00DF3F6E">
              <w:rPr>
                <w:bCs/>
              </w:rPr>
              <w:t>Identifiers only</w:t>
            </w:r>
          </w:p>
          <w:p w14:paraId="78FF42F5" w14:textId="77777777" w:rsidR="00DF3F6E" w:rsidRDefault="003A544F" w:rsidP="00531CCF">
            <w:sdt>
              <w:sdtPr>
                <w:id w:val="20884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F6E" w:rsidRPr="00B268D2">
              <w:rPr>
                <w:b/>
                <w:bCs/>
              </w:rPr>
              <w:t xml:space="preserve"> </w:t>
            </w:r>
            <w:r w:rsidR="00DF3F6E" w:rsidRPr="00DF3F6E">
              <w:t>Identifiers and</w:t>
            </w:r>
            <w:r w:rsidR="00DF3F6E">
              <w:rPr>
                <w:b/>
                <w:bCs/>
              </w:rPr>
              <w:t xml:space="preserve"> </w:t>
            </w:r>
            <w:r w:rsidR="00DF3F6E">
              <w:rPr>
                <w:bCs/>
              </w:rPr>
              <w:t>Content Data</w:t>
            </w:r>
          </w:p>
        </w:tc>
      </w:tr>
      <w:tr w:rsidR="00E30F96" w:rsidRPr="00501AC0" w14:paraId="3516E336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7F7471F5" w14:textId="09F1265A" w:rsidR="00E30F96" w:rsidRPr="00501AC0" w:rsidRDefault="00E30F96" w:rsidP="00E30F96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4"/>
            <w:vAlign w:val="center"/>
          </w:tcPr>
          <w:p w14:paraId="3144BD17" w14:textId="5F1D27F4" w:rsidR="00E30F96" w:rsidRPr="00501AC0" w:rsidRDefault="003A544F" w:rsidP="00E30F96">
            <w:pPr>
              <w:rPr>
                <w:lang w:val="en-US"/>
              </w:rPr>
            </w:pPr>
            <w:sdt>
              <w:sdtPr>
                <w:id w:val="-912624435"/>
                <w:placeholder>
                  <w:docPart w:val="005BCCEFAE7347138EA3308DB47A91AC"/>
                </w:placeholder>
              </w:sdtPr>
              <w:sdtEndPr/>
              <w:sdtContent>
                <w:sdt>
                  <w:sdtPr>
                    <w:id w:val="610558077"/>
                    <w:placeholder>
                      <w:docPart w:val="9A6F08D21F9141FD91E157DCF0F6FA3B"/>
                    </w:placeholder>
                  </w:sdtPr>
                  <w:sdtEndPr/>
                  <w:sdtContent>
                    <w:r w:rsidR="00C47B5A" w:rsidRPr="00985323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985323">
                      <w:instrText xml:space="preserve"> FORMTEXT </w:instrText>
                    </w:r>
                    <w:r w:rsidR="00C47B5A" w:rsidRPr="00985323">
                      <w:fldChar w:fldCharType="separate"/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rPr>
                        <w:noProof/>
                      </w:rPr>
                      <w:t> </w:t>
                    </w:r>
                    <w:r w:rsidR="00C47B5A" w:rsidRPr="00985323">
                      <w:fldChar w:fldCharType="end"/>
                    </w:r>
                  </w:sdtContent>
                </w:sdt>
              </w:sdtContent>
            </w:sdt>
            <w:r w:rsidR="00C47B5A" w:rsidRPr="00501AC0" w:rsidDel="0087468A">
              <w:t xml:space="preserve"> </w:t>
            </w:r>
          </w:p>
        </w:tc>
      </w:tr>
      <w:tr w:rsidR="00E30F96" w:rsidRPr="00501AC0" w14:paraId="34E5C577" w14:textId="77777777" w:rsidTr="00904D24">
        <w:trPr>
          <w:trHeight w:val="454"/>
        </w:trPr>
        <w:tc>
          <w:tcPr>
            <w:tcW w:w="9628" w:type="dxa"/>
            <w:gridSpan w:val="5"/>
            <w:vAlign w:val="center"/>
          </w:tcPr>
          <w:p w14:paraId="4D5444F2" w14:textId="2F4819EC" w:rsidR="00E30F96" w:rsidRPr="00501AC0" w:rsidRDefault="00E30F96" w:rsidP="00E30F96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 xml:space="preserve">Dataset </w:t>
            </w:r>
            <w:r>
              <w:rPr>
                <w:caps/>
                <w:spacing w:val="15"/>
                <w:sz w:val="24"/>
                <w:lang w:val="en-US"/>
              </w:rPr>
              <w:t>3</w:t>
            </w:r>
          </w:p>
        </w:tc>
      </w:tr>
      <w:tr w:rsidR="0087468A" w:rsidRPr="00501AC0" w14:paraId="3BB8BB31" w14:textId="77777777" w:rsidTr="00E2080F">
        <w:trPr>
          <w:trHeight w:val="454"/>
        </w:trPr>
        <w:tc>
          <w:tcPr>
            <w:tcW w:w="2461" w:type="dxa"/>
            <w:vAlign w:val="center"/>
          </w:tcPr>
          <w:p w14:paraId="6DD53FFE" w14:textId="77777777" w:rsidR="0087468A" w:rsidRPr="00501AC0" w:rsidRDefault="0087468A" w:rsidP="0087468A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4"/>
            <w:vAlign w:val="center"/>
          </w:tcPr>
          <w:p w14:paraId="2904E458" w14:textId="787D3D62" w:rsidR="0087468A" w:rsidRPr="00501AC0" w:rsidRDefault="003A544F" w:rsidP="00E2080F">
            <w:pPr>
              <w:rPr>
                <w:lang w:val="en-US"/>
              </w:rPr>
            </w:pPr>
            <w:sdt>
              <w:sdtPr>
                <w:id w:val="-76594578"/>
                <w:placeholder>
                  <w:docPart w:val="1D971C127B194D7F89FD3361896F086C"/>
                </w:placeholder>
              </w:sdtPr>
              <w:sdtEndPr/>
              <w:sdtContent>
                <w:sdt>
                  <w:sdtPr>
                    <w:id w:val="-1068563858"/>
                    <w:placeholder>
                      <w:docPart w:val="07308EA321A3415893B53406F3237CF5"/>
                    </w:placeholder>
                  </w:sdtPr>
                  <w:sdtEndPr/>
                  <w:sdtContent>
                    <w:sdt>
                      <w:sdtPr>
                        <w:id w:val="1852754871"/>
                        <w:placeholder>
                          <w:docPart w:val="591CD2BF3228454D94186155BBB149F0"/>
                        </w:placeholder>
                      </w:sdtPr>
                      <w:sdtEndPr/>
                      <w:sdtContent>
                        <w:r w:rsidR="00C47B5A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47B5A" w:rsidRPr="00985323">
                          <w:instrText xml:space="preserve"> FORMTEXT </w:instrText>
                        </w:r>
                        <w:r w:rsidR="00C47B5A" w:rsidRPr="00985323">
                          <w:fldChar w:fldCharType="separate"/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B5A" w:rsidRPr="00501AC0" w14:paraId="138A92F2" w14:textId="77777777" w:rsidTr="00E2080F">
        <w:trPr>
          <w:trHeight w:val="454"/>
        </w:trPr>
        <w:tc>
          <w:tcPr>
            <w:tcW w:w="2461" w:type="dxa"/>
            <w:vAlign w:val="center"/>
          </w:tcPr>
          <w:p w14:paraId="38F21B9F" w14:textId="77777777" w:rsidR="00C47B5A" w:rsidRPr="00501AC0" w:rsidRDefault="00C47B5A" w:rsidP="00C47B5A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3B1A6DEA" w14:textId="1BDB67C5" w:rsidR="00C47B5A" w:rsidRPr="00501AC0" w:rsidRDefault="003A544F" w:rsidP="00E2080F">
            <w:pPr>
              <w:rPr>
                <w:lang w:val="en-US"/>
              </w:rPr>
            </w:pPr>
            <w:sdt>
              <w:sdtPr>
                <w:id w:val="794497440"/>
                <w:placeholder>
                  <w:docPart w:val="9A1C0CEB52F8414495507D85DE0C9FCD"/>
                </w:placeholder>
              </w:sdtPr>
              <w:sdtEndPr/>
              <w:sdtContent>
                <w:sdt>
                  <w:sdtPr>
                    <w:id w:val="2122649374"/>
                    <w:placeholder>
                      <w:docPart w:val="C7E742446CA4470F8DE74E11023086AF"/>
                    </w:placeholder>
                  </w:sdtPr>
                  <w:sdtEndPr/>
                  <w:sdtContent>
                    <w:r w:rsidR="00C47B5A" w:rsidRPr="00491B11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491B11">
                      <w:instrText xml:space="preserve"> FORMTEXT </w:instrText>
                    </w:r>
                    <w:r w:rsidR="00C47B5A" w:rsidRPr="00491B11">
                      <w:fldChar w:fldCharType="separate"/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2"/>
            <w:vAlign w:val="center"/>
          </w:tcPr>
          <w:p w14:paraId="7FF78AF6" w14:textId="77777777" w:rsidR="00C47B5A" w:rsidRPr="00501AC0" w:rsidRDefault="00C47B5A" w:rsidP="00C47B5A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569B0138" w14:textId="39107E96" w:rsidR="00C47B5A" w:rsidRPr="00501AC0" w:rsidRDefault="003A544F" w:rsidP="00E2080F">
            <w:pPr>
              <w:rPr>
                <w:lang w:val="en-US"/>
              </w:rPr>
            </w:pPr>
            <w:sdt>
              <w:sdtPr>
                <w:id w:val="1306210702"/>
                <w:placeholder>
                  <w:docPart w:val="D207EAF4EBB040B4BEE4729AE8143B24"/>
                </w:placeholder>
              </w:sdtPr>
              <w:sdtEndPr/>
              <w:sdtContent>
                <w:sdt>
                  <w:sdtPr>
                    <w:id w:val="1777216852"/>
                    <w:placeholder>
                      <w:docPart w:val="BD9B3AB2664B4A9F9047208000FF9F46"/>
                    </w:placeholder>
                  </w:sdtPr>
                  <w:sdtEndPr/>
                  <w:sdtContent>
                    <w:r w:rsidR="00C47B5A" w:rsidRPr="003E3BBB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3E3BBB">
                      <w:instrText xml:space="preserve"> FORMTEXT </w:instrText>
                    </w:r>
                    <w:r w:rsidR="00C47B5A" w:rsidRPr="003E3BBB">
                      <w:fldChar w:fldCharType="separate"/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fldChar w:fldCharType="end"/>
                    </w:r>
                  </w:sdtContent>
                </w:sdt>
              </w:sdtContent>
            </w:sdt>
          </w:p>
        </w:tc>
      </w:tr>
      <w:tr w:rsidR="00C47B5A" w:rsidRPr="00501AC0" w14:paraId="0BA563D0" w14:textId="77777777" w:rsidTr="00E2080F">
        <w:trPr>
          <w:trHeight w:val="454"/>
        </w:trPr>
        <w:tc>
          <w:tcPr>
            <w:tcW w:w="2461" w:type="dxa"/>
            <w:vAlign w:val="center"/>
          </w:tcPr>
          <w:p w14:paraId="4633F9F9" w14:textId="77777777" w:rsidR="00C47B5A" w:rsidRPr="00501AC0" w:rsidRDefault="00C47B5A" w:rsidP="00C47B5A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530997CD" w14:textId="164F7D2F" w:rsidR="00C47B5A" w:rsidRPr="00501AC0" w:rsidRDefault="003A544F" w:rsidP="00E2080F">
            <w:pPr>
              <w:rPr>
                <w:lang w:val="en-US"/>
              </w:rPr>
            </w:pPr>
            <w:sdt>
              <w:sdtPr>
                <w:id w:val="-57563062"/>
                <w:placeholder>
                  <w:docPart w:val="689B3170B290413385309FC9848BD080"/>
                </w:placeholder>
              </w:sdtPr>
              <w:sdtEndPr/>
              <w:sdtContent>
                <w:sdt>
                  <w:sdtPr>
                    <w:id w:val="-1891489391"/>
                    <w:placeholder>
                      <w:docPart w:val="725D9F53060C4A62BE15BEB011F08F30"/>
                    </w:placeholder>
                  </w:sdtPr>
                  <w:sdtEndPr/>
                  <w:sdtContent>
                    <w:r w:rsidR="00C47B5A" w:rsidRPr="00491B11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491B11">
                      <w:instrText xml:space="preserve"> FORMTEXT </w:instrText>
                    </w:r>
                    <w:r w:rsidR="00C47B5A" w:rsidRPr="00491B11">
                      <w:fldChar w:fldCharType="separate"/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rPr>
                        <w:noProof/>
                      </w:rPr>
                      <w:t> </w:t>
                    </w:r>
                    <w:r w:rsidR="00C47B5A" w:rsidRPr="00491B11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2"/>
            <w:vAlign w:val="center"/>
          </w:tcPr>
          <w:p w14:paraId="32118537" w14:textId="77777777" w:rsidR="00C47B5A" w:rsidRPr="00501AC0" w:rsidRDefault="00C47B5A" w:rsidP="00C47B5A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5305E7A" w14:textId="658FAFAB" w:rsidR="00C47B5A" w:rsidRPr="00501AC0" w:rsidRDefault="003A544F" w:rsidP="00E2080F">
            <w:pPr>
              <w:rPr>
                <w:lang w:val="en-US"/>
              </w:rPr>
            </w:pPr>
            <w:sdt>
              <w:sdtPr>
                <w:id w:val="-1164231071"/>
                <w:placeholder>
                  <w:docPart w:val="B3CA62F473224AFD845E504A622A39FC"/>
                </w:placeholder>
              </w:sdtPr>
              <w:sdtEndPr/>
              <w:sdtContent>
                <w:sdt>
                  <w:sdtPr>
                    <w:id w:val="1359007549"/>
                    <w:placeholder>
                      <w:docPart w:val="B9B709CAC3094A1AAA1AF3E4FA55DC0B"/>
                    </w:placeholder>
                  </w:sdtPr>
                  <w:sdtEndPr/>
                  <w:sdtContent>
                    <w:r w:rsidR="00C47B5A" w:rsidRPr="003E3BBB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C47B5A" w:rsidRPr="003E3BBB">
                      <w:instrText xml:space="preserve"> FORMTEXT </w:instrText>
                    </w:r>
                    <w:r w:rsidR="00C47B5A" w:rsidRPr="003E3BBB">
                      <w:fldChar w:fldCharType="separate"/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rPr>
                        <w:noProof/>
                      </w:rPr>
                      <w:t> </w:t>
                    </w:r>
                    <w:r w:rsidR="00C47B5A" w:rsidRPr="003E3BBB">
                      <w:fldChar w:fldCharType="end"/>
                    </w:r>
                  </w:sdtContent>
                </w:sdt>
              </w:sdtContent>
            </w:sdt>
          </w:p>
        </w:tc>
      </w:tr>
      <w:tr w:rsidR="00475DC0" w:rsidRPr="00501AC0" w14:paraId="56A24F70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2F2CED8" w14:textId="77777777" w:rsidR="00475DC0" w:rsidRPr="00395A4C" w:rsidRDefault="00475DC0" w:rsidP="00475DC0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17F61BB9" w14:textId="504BBFD7" w:rsidR="00475DC0" w:rsidRPr="00501AC0" w:rsidRDefault="003A544F" w:rsidP="00475DC0">
            <w:sdt>
              <w:sdtPr>
                <w:id w:val="2802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75DC0">
              <w:t xml:space="preserve">   </w:t>
            </w:r>
            <w:r w:rsidR="00475DC0" w:rsidRPr="00501AC0">
              <w:t>State / Territory</w:t>
            </w:r>
          </w:p>
        </w:tc>
        <w:tc>
          <w:tcPr>
            <w:tcW w:w="2105" w:type="dxa"/>
            <w:gridSpan w:val="2"/>
            <w:vAlign w:val="center"/>
          </w:tcPr>
          <w:p w14:paraId="57924738" w14:textId="24D42B1A" w:rsidR="00475DC0" w:rsidRPr="00501AC0" w:rsidRDefault="003A544F" w:rsidP="00475DC0">
            <w:pPr>
              <w:rPr>
                <w:lang w:val="en-US"/>
              </w:rPr>
            </w:pPr>
            <w:sdt>
              <w:sdtPr>
                <w:id w:val="-67896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75DC0">
              <w:t xml:space="preserve">  </w:t>
            </w:r>
            <w:r w:rsidR="00475DC0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21C32655" w14:textId="0F9CAB0A" w:rsidR="00475DC0" w:rsidRPr="00501AC0" w:rsidRDefault="003A544F" w:rsidP="00475DC0">
            <w:sdt>
              <w:sdtPr>
                <w:id w:val="-9497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75DC0">
              <w:t xml:space="preserve">   </w:t>
            </w:r>
            <w:r w:rsidR="00475DC0" w:rsidRPr="00501AC0">
              <w:t>Private Sector</w:t>
            </w:r>
          </w:p>
        </w:tc>
      </w:tr>
      <w:tr w:rsidR="00E30F96" w:rsidRPr="00501AC0" w14:paraId="0A9A860C" w14:textId="418C999D" w:rsidTr="00FE228F">
        <w:trPr>
          <w:trHeight w:val="454"/>
        </w:trPr>
        <w:tc>
          <w:tcPr>
            <w:tcW w:w="2461" w:type="dxa"/>
            <w:vAlign w:val="center"/>
          </w:tcPr>
          <w:p w14:paraId="2B4A7295" w14:textId="21976EB6" w:rsidR="00E30F96" w:rsidRPr="00501AC0" w:rsidRDefault="00E30F96" w:rsidP="00E30F96">
            <w:pPr>
              <w:rPr>
                <w:b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14:paraId="430DFC72" w14:textId="055A80EE" w:rsidR="00E30F96" w:rsidRDefault="00E30F96" w:rsidP="00E30F96">
            <w:r>
              <w:t xml:space="preserve">Name </w:t>
            </w:r>
            <w:sdt>
              <w:sdtPr>
                <w:id w:val="213790598"/>
                <w:placeholder>
                  <w:docPart w:val="087BF749F20F41BDAF20BBF6CBBACB49"/>
                </w:placeholder>
              </w:sdtPr>
              <w:sdtEndPr/>
              <w:sdtContent>
                <w:sdt>
                  <w:sdtPr>
                    <w:id w:val="-1696998335"/>
                    <w:placeholder>
                      <w:docPart w:val="08EE239A25BD4595BD4916095A573994"/>
                    </w:placeholder>
                  </w:sdtPr>
                  <w:sdtEndPr/>
                  <w:sdtContent>
                    <w:sdt>
                      <w:sdtPr>
                        <w:id w:val="344604890"/>
                        <w:placeholder>
                          <w:docPart w:val="16B851D16D4646EA90849706514B7CD4"/>
                        </w:placeholder>
                      </w:sdtPr>
                      <w:sdtEndPr/>
                      <w:sdtContent>
                        <w:r w:rsidR="00C47B5A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47B5A" w:rsidRPr="00985323">
                          <w:instrText xml:space="preserve"> FORMTEXT </w:instrText>
                        </w:r>
                        <w:r w:rsidR="00C47B5A" w:rsidRPr="00985323">
                          <w:fldChar w:fldCharType="separate"/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537" w:type="dxa"/>
            <w:gridSpan w:val="2"/>
            <w:tcBorders>
              <w:left w:val="single" w:sz="4" w:space="0" w:color="auto"/>
            </w:tcBorders>
            <w:vAlign w:val="center"/>
          </w:tcPr>
          <w:p w14:paraId="49EDFAE5" w14:textId="2F2AAA24" w:rsidR="00E30F96" w:rsidRDefault="00E30F96" w:rsidP="00E30F96">
            <w:r>
              <w:t xml:space="preserve">Email </w:t>
            </w:r>
            <w:sdt>
              <w:sdtPr>
                <w:id w:val="-1467969427"/>
                <w:placeholder>
                  <w:docPart w:val="B3FE627C4B1645D9AE1F26AF49A2AFD7"/>
                </w:placeholder>
              </w:sdtPr>
              <w:sdtEndPr/>
              <w:sdtContent>
                <w:sdt>
                  <w:sdtPr>
                    <w:id w:val="1010794851"/>
                    <w:placeholder>
                      <w:docPart w:val="755F2001C5744CDD9571D48DC4C3CEA6"/>
                    </w:placeholder>
                  </w:sdtPr>
                  <w:sdtEndPr/>
                  <w:sdtContent>
                    <w:sdt>
                      <w:sdtPr>
                        <w:id w:val="234745330"/>
                        <w:placeholder>
                          <w:docPart w:val="3ACE93623A49455C8AFADC21586C9A10"/>
                        </w:placeholder>
                      </w:sdtPr>
                      <w:sdtEndPr/>
                      <w:sdtContent>
                        <w:r w:rsidR="00C47B5A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47B5A" w:rsidRPr="00985323">
                          <w:instrText xml:space="preserve"> FORMTEXT </w:instrText>
                        </w:r>
                        <w:r w:rsidR="00C47B5A" w:rsidRPr="00985323">
                          <w:fldChar w:fldCharType="separate"/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87468A" w:rsidRPr="00C26E72" w:rsidDel="0087468A">
              <w:t xml:space="preserve"> </w:t>
            </w:r>
          </w:p>
        </w:tc>
      </w:tr>
      <w:tr w:rsidR="00DF3F6E" w:rsidRPr="00501AC0" w14:paraId="6FE3D6A8" w14:textId="77777777" w:rsidTr="00531CCF">
        <w:trPr>
          <w:trHeight w:val="454"/>
        </w:trPr>
        <w:tc>
          <w:tcPr>
            <w:tcW w:w="2461" w:type="dxa"/>
            <w:vAlign w:val="center"/>
          </w:tcPr>
          <w:p w14:paraId="72342398" w14:textId="77777777" w:rsidR="00DF3F6E" w:rsidRPr="00983E54" w:rsidRDefault="00DF3F6E" w:rsidP="00531CCF">
            <w:pPr>
              <w:rPr>
                <w:bCs/>
              </w:rPr>
            </w:pPr>
            <w:r>
              <w:rPr>
                <w:bCs/>
              </w:rPr>
              <w:lastRenderedPageBreak/>
              <w:t>What data will CHeReL receive?</w:t>
            </w:r>
          </w:p>
        </w:tc>
        <w:tc>
          <w:tcPr>
            <w:tcW w:w="7167" w:type="dxa"/>
            <w:gridSpan w:val="4"/>
            <w:vAlign w:val="center"/>
          </w:tcPr>
          <w:p w14:paraId="55466BD6" w14:textId="77777777" w:rsidR="00DF3F6E" w:rsidRPr="00413DA8" w:rsidRDefault="003A544F" w:rsidP="00531CCF">
            <w:pPr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586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F3F6E" w:rsidRPr="00413DA8">
              <w:rPr>
                <w:bCs/>
              </w:rPr>
              <w:t xml:space="preserve"> </w:t>
            </w:r>
            <w:r w:rsidR="00DF3F6E">
              <w:rPr>
                <w:bCs/>
              </w:rPr>
              <w:t>Identifiers only</w:t>
            </w:r>
          </w:p>
          <w:p w14:paraId="09A3E70F" w14:textId="77777777" w:rsidR="00DF3F6E" w:rsidRDefault="003A544F" w:rsidP="00531CCF">
            <w:sdt>
              <w:sdtPr>
                <w:id w:val="-182026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F6E" w:rsidRPr="00B268D2">
              <w:rPr>
                <w:b/>
                <w:bCs/>
              </w:rPr>
              <w:t xml:space="preserve"> </w:t>
            </w:r>
            <w:r w:rsidR="00DF3F6E" w:rsidRPr="00DF3F6E">
              <w:t>Identifiers and</w:t>
            </w:r>
            <w:r w:rsidR="00DF3F6E">
              <w:rPr>
                <w:b/>
                <w:bCs/>
              </w:rPr>
              <w:t xml:space="preserve"> </w:t>
            </w:r>
            <w:r w:rsidR="00DF3F6E">
              <w:rPr>
                <w:bCs/>
              </w:rPr>
              <w:t>Content Data</w:t>
            </w:r>
          </w:p>
        </w:tc>
      </w:tr>
      <w:tr w:rsidR="00E30F96" w:rsidRPr="00501AC0" w14:paraId="6107F99B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2BCE5D3F" w14:textId="77777777" w:rsidR="00E30F96" w:rsidRPr="00501AC0" w:rsidRDefault="00E30F96" w:rsidP="00E30F96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4"/>
            <w:vAlign w:val="center"/>
          </w:tcPr>
          <w:p w14:paraId="26DC0065" w14:textId="36F11127" w:rsidR="00E30F96" w:rsidRPr="00501AC0" w:rsidRDefault="003A544F" w:rsidP="00E30F96">
            <w:pPr>
              <w:rPr>
                <w:lang w:val="en-US"/>
              </w:rPr>
            </w:pPr>
            <w:sdt>
              <w:sdtPr>
                <w:id w:val="739143272"/>
                <w:placeholder>
                  <w:docPart w:val="08DBF2DD08264F4E98228E908887AF8A"/>
                </w:placeholder>
              </w:sdtPr>
              <w:sdtEndPr/>
              <w:sdtContent>
                <w:sdt>
                  <w:sdtPr>
                    <w:id w:val="630066465"/>
                    <w:placeholder>
                      <w:docPart w:val="1F4467B50DDF41C4A814A637C6F8CF55"/>
                    </w:placeholder>
                  </w:sdtPr>
                  <w:sdtEndPr/>
                  <w:sdtContent>
                    <w:sdt>
                      <w:sdtPr>
                        <w:id w:val="86661357"/>
                        <w:placeholder>
                          <w:docPart w:val="BE6D78F5F9C54E58ADDED48CE2500631"/>
                        </w:placeholder>
                      </w:sdtPr>
                      <w:sdtEndPr/>
                      <w:sdtContent>
                        <w:r w:rsidR="00C47B5A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47B5A" w:rsidRPr="00985323">
                          <w:instrText xml:space="preserve"> FORMTEXT </w:instrText>
                        </w:r>
                        <w:r w:rsidR="00C47B5A" w:rsidRPr="00985323">
                          <w:fldChar w:fldCharType="separate"/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rPr>
                            <w:noProof/>
                          </w:rPr>
                          <w:t> </w:t>
                        </w:r>
                        <w:r w:rsidR="00C47B5A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87468A" w:rsidRPr="00501AC0" w:rsidDel="0087468A">
              <w:t xml:space="preserve"> </w:t>
            </w:r>
          </w:p>
        </w:tc>
      </w:tr>
    </w:tbl>
    <w:p w14:paraId="5C591270" w14:textId="77777777" w:rsidR="00D04B8C" w:rsidRPr="000006CE" w:rsidRDefault="00D04B8C">
      <w:pPr>
        <w:spacing w:line="240" w:lineRule="auto"/>
      </w:pPr>
      <w:r w:rsidRPr="000006CE">
        <w:br w:type="page"/>
      </w:r>
    </w:p>
    <w:p w14:paraId="602530DF" w14:textId="77777777" w:rsidR="004F3F90" w:rsidRPr="000006CE" w:rsidRDefault="004F3F90">
      <w:pPr>
        <w:spacing w:line="240" w:lineRule="auto"/>
      </w:pPr>
    </w:p>
    <w:p w14:paraId="32A2EF74" w14:textId="77777777" w:rsidR="00735176" w:rsidRPr="002A0FC4" w:rsidRDefault="00EC0DDD" w:rsidP="002A0FC4">
      <w:pPr>
        <w:pStyle w:val="Heading4"/>
        <w:spacing w:after="120"/>
        <w:rPr>
          <w:b/>
          <w:bCs/>
          <w:caps w:val="0"/>
        </w:rPr>
      </w:pPr>
      <w:bookmarkStart w:id="76" w:name="_SECTION_C_-"/>
      <w:bookmarkEnd w:id="76"/>
      <w:r w:rsidRPr="002A0FC4">
        <w:rPr>
          <w:b/>
          <w:bCs/>
        </w:rPr>
        <w:t xml:space="preserve"> </w:t>
      </w:r>
      <w:bookmarkStart w:id="77" w:name="_Toc143614919"/>
      <w:r w:rsidRPr="002A0FC4">
        <w:rPr>
          <w:b/>
          <w:bCs/>
        </w:rPr>
        <w:t>SECTION C - FAMILY LINKAGE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2B03" w:rsidRPr="000006CE" w14:paraId="4F3F45A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0BF337A" w14:textId="77777777" w:rsidR="00D748E6" w:rsidRDefault="003A3A82" w:rsidP="00340FE5">
            <w:pPr>
              <w:pStyle w:val="Normal2"/>
              <w:rPr>
                <w:lang w:val="en-US"/>
              </w:rPr>
            </w:pPr>
            <w:r w:rsidRPr="00922B03">
              <w:rPr>
                <w:lang w:val="en-US"/>
              </w:rPr>
              <w:t xml:space="preserve">Please provide a description of family relationships </w:t>
            </w:r>
            <w:proofErr w:type="gramStart"/>
            <w:r w:rsidRPr="00922B03">
              <w:rPr>
                <w:lang w:val="en-US"/>
              </w:rPr>
              <w:t>required</w:t>
            </w:r>
            <w:proofErr w:type="gramEnd"/>
            <w:r w:rsidR="00340FE5" w:rsidRPr="00922B03">
              <w:rPr>
                <w:lang w:val="en-US"/>
              </w:rPr>
              <w:t xml:space="preserve"> </w:t>
            </w:r>
          </w:p>
          <w:p w14:paraId="2FC90E88" w14:textId="49139EC8" w:rsidR="00D83DED" w:rsidRPr="00D748E6" w:rsidRDefault="00340FE5" w:rsidP="00340FE5">
            <w:pPr>
              <w:pStyle w:val="Normal2"/>
              <w:rPr>
                <w:rStyle w:val="Hyperlink"/>
                <w:color w:val="auto"/>
                <w:u w:val="none"/>
                <w:lang w:val="en-US"/>
              </w:rPr>
            </w:pPr>
            <w:r w:rsidRPr="00D748E6">
              <w:rPr>
                <w:iCs/>
                <w:lang w:val="en-US"/>
              </w:rPr>
              <w:t>(</w:t>
            </w:r>
            <w:r w:rsidR="00004313" w:rsidRPr="00D748E6">
              <w:rPr>
                <w:iCs/>
                <w:lang w:val="en-US"/>
              </w:rPr>
              <w:t>e.g.,</w:t>
            </w:r>
            <w:r w:rsidRPr="00D748E6">
              <w:rPr>
                <w:iCs/>
                <w:lang w:val="en-US"/>
              </w:rPr>
              <w:t xml:space="preserve"> mother-baby, mother-other parent-baby, mother-baby-sibling</w:t>
            </w:r>
            <w:r w:rsidR="00652337" w:rsidRPr="00D748E6">
              <w:rPr>
                <w:iCs/>
                <w:lang w:val="en-US"/>
              </w:rPr>
              <w:t xml:space="preserve"> links</w:t>
            </w:r>
            <w:r w:rsidRPr="00D748E6">
              <w:rPr>
                <w:iCs/>
                <w:lang w:val="en-US"/>
              </w:rPr>
              <w:t xml:space="preserve">)  </w:t>
            </w:r>
          </w:p>
        </w:tc>
      </w:tr>
      <w:tr w:rsidR="00D83DED" w:rsidRPr="000006CE" w14:paraId="61E5BD49" w14:textId="77777777" w:rsidTr="00FE228F">
        <w:trPr>
          <w:trHeight w:val="932"/>
        </w:trPr>
        <w:tc>
          <w:tcPr>
            <w:tcW w:w="9628" w:type="dxa"/>
          </w:tcPr>
          <w:p w14:paraId="495F239B" w14:textId="0746CC37" w:rsidR="00D83DED" w:rsidRPr="0038166F" w:rsidRDefault="003A544F" w:rsidP="00FE228F">
            <w:pPr>
              <w:rPr>
                <w:rStyle w:val="Hyperlink"/>
                <w:color w:val="auto"/>
                <w:lang w:val="en-US"/>
              </w:rPr>
            </w:pPr>
            <w:sdt>
              <w:sdtPr>
                <w:rPr>
                  <w:color w:val="0000FF"/>
                  <w:u w:val="single"/>
                </w:rPr>
                <w:id w:val="-554471294"/>
                <w:placeholder>
                  <w:docPart w:val="EE2B1D92417D48C780D49013E2966789"/>
                </w:placeholder>
                <w:showingPlcHdr/>
              </w:sdtPr>
              <w:sdtEndPr>
                <w:rPr>
                  <w:color w:val="auto"/>
                  <w:u w:val="none"/>
                </w:rPr>
              </w:sdtEndPr>
              <w:sdtContent>
                <w:r w:rsidR="0087468A" w:rsidRPr="00F1454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62C2" w:rsidRPr="000006CE" w14:paraId="78B395EF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59B7A67" w14:textId="1D752DF4" w:rsidR="000E62C2" w:rsidRPr="000006CE" w:rsidRDefault="00825267" w:rsidP="00735176">
            <w:pPr>
              <w:rPr>
                <w:i/>
              </w:rPr>
            </w:pPr>
            <w:r w:rsidRPr="00825267">
              <w:rPr>
                <w:i/>
              </w:rPr>
              <w:t>Are restrictions on family relationships required? (</w:t>
            </w:r>
            <w:r w:rsidR="00004313" w:rsidRPr="00825267">
              <w:rPr>
                <w:i/>
              </w:rPr>
              <w:t>e.g.,</w:t>
            </w:r>
            <w:r w:rsidRPr="00825267">
              <w:rPr>
                <w:i/>
              </w:rPr>
              <w:t xml:space="preserve"> only full and not half siblings required)</w:t>
            </w:r>
          </w:p>
        </w:tc>
      </w:tr>
      <w:tr w:rsidR="000E62C2" w:rsidRPr="000006CE" w14:paraId="3F2FCF88" w14:textId="77777777" w:rsidTr="00FE228F">
        <w:trPr>
          <w:trHeight w:val="1221"/>
        </w:trPr>
        <w:tc>
          <w:tcPr>
            <w:tcW w:w="9628" w:type="dxa"/>
          </w:tcPr>
          <w:p w14:paraId="1C8BEDD5" w14:textId="704A376C" w:rsidR="000E62C2" w:rsidRPr="00922B03" w:rsidRDefault="003A544F" w:rsidP="00FE228F">
            <w:pPr>
              <w:rPr>
                <w:i/>
              </w:rPr>
            </w:pPr>
            <w:sdt>
              <w:sdtPr>
                <w:id w:val="2041854163"/>
                <w:placeholder>
                  <w:docPart w:val="6B0E0DA365FE4C85821D28E33595E0B1"/>
                </w:placeholder>
                <w:showingPlcHdr/>
              </w:sdtPr>
              <w:sdtEndPr/>
              <w:sdtContent>
                <w:r w:rsidR="0087468A" w:rsidRPr="00F1454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17EC" w:rsidRPr="000006CE" w14:paraId="3F584C46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839755E" w14:textId="194DA7B2" w:rsidR="005D17EC" w:rsidRPr="000006CE" w:rsidRDefault="00825267" w:rsidP="005D17EC">
            <w:pPr>
              <w:pStyle w:val="Normal2"/>
              <w:rPr>
                <w:lang w:val="en-US"/>
              </w:rPr>
            </w:pPr>
            <w:r w:rsidRPr="00451E15">
              <w:rPr>
                <w:lang w:val="en-US"/>
              </w:rPr>
              <w:t>Additional requirements for your family linkage</w:t>
            </w:r>
          </w:p>
        </w:tc>
      </w:tr>
      <w:tr w:rsidR="000006CE" w:rsidRPr="000006CE" w14:paraId="08AC5E19" w14:textId="77777777" w:rsidTr="00FE228F">
        <w:trPr>
          <w:trHeight w:val="1103"/>
        </w:trPr>
        <w:tc>
          <w:tcPr>
            <w:tcW w:w="9628" w:type="dxa"/>
          </w:tcPr>
          <w:p w14:paraId="3972EAF4" w14:textId="4DA51C56" w:rsidR="005D17EC" w:rsidRPr="00922B03" w:rsidRDefault="003A544F" w:rsidP="00FE228F">
            <w:pPr>
              <w:rPr>
                <w:lang w:val="en-US"/>
              </w:rPr>
            </w:pPr>
            <w:sdt>
              <w:sdtPr>
                <w:id w:val="-797832848"/>
                <w:placeholder>
                  <w:docPart w:val="BB1893B1D0A043CA8E993D135AC03EBE"/>
                </w:placeholder>
              </w:sdtPr>
              <w:sdtEndPr/>
              <w:sdtContent>
                <w:sdt>
                  <w:sdtPr>
                    <w:id w:val="293804269"/>
                    <w:placeholder>
                      <w:docPart w:val="1E64DD0CC94D4DDA9A887964CFFB8C81"/>
                    </w:placeholder>
                    <w:showingPlcHdr/>
                  </w:sdtPr>
                  <w:sdtEndPr/>
                  <w:sdtContent>
                    <w:r w:rsidR="00FE228F" w:rsidRPr="00F1454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57A2952F" w14:textId="77777777" w:rsidR="00D04B8C" w:rsidRPr="0038166F" w:rsidRDefault="00D04B8C" w:rsidP="00735176">
      <w:pPr>
        <w:rPr>
          <w:rStyle w:val="Hyperlink"/>
          <w:color w:val="auto"/>
          <w:lang w:val="en-US"/>
        </w:rPr>
      </w:pPr>
    </w:p>
    <w:p w14:paraId="13421D72" w14:textId="519409E2" w:rsidR="00D04B8C" w:rsidRPr="002A0FC4" w:rsidRDefault="00085709" w:rsidP="00DC46CF">
      <w:pPr>
        <w:pStyle w:val="Heading4"/>
      </w:pPr>
      <w:bookmarkStart w:id="78" w:name="_(SECTION_C.1)_EXTRACT"/>
      <w:bookmarkEnd w:id="78"/>
      <w:r w:rsidRPr="002A0FC4">
        <w:t xml:space="preserve">(SECTION </w:t>
      </w:r>
      <w:r w:rsidR="00383993" w:rsidRPr="002A0FC4">
        <w:t>C.1</w:t>
      </w:r>
      <w:r w:rsidRPr="002A0FC4">
        <w:t>)</w:t>
      </w:r>
      <w:r w:rsidR="00383993" w:rsidRPr="002A0FC4">
        <w:t xml:space="preserve"> </w:t>
      </w:r>
      <w:r w:rsidR="004F3F90" w:rsidRPr="002A0FC4">
        <w:t>EXTRACT FROM DATA COLLECTION HELD IN THE CHEREL MLK</w:t>
      </w:r>
    </w:p>
    <w:tbl>
      <w:tblPr>
        <w:tblStyle w:val="TableGrid1"/>
        <w:tblW w:w="9721" w:type="dxa"/>
        <w:tblLayout w:type="fixed"/>
        <w:tblLook w:val="04A0" w:firstRow="1" w:lastRow="0" w:firstColumn="1" w:lastColumn="0" w:noHBand="0" w:noVBand="1"/>
      </w:tblPr>
      <w:tblGrid>
        <w:gridCol w:w="4106"/>
        <w:gridCol w:w="1833"/>
        <w:gridCol w:w="1833"/>
        <w:gridCol w:w="484"/>
        <w:gridCol w:w="485"/>
        <w:gridCol w:w="487"/>
        <w:gridCol w:w="493"/>
      </w:tblGrid>
      <w:tr w:rsidR="00EC7B64" w:rsidRPr="000006CE" w14:paraId="6A531700" w14:textId="36BB57E6" w:rsidTr="0019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tblHeader/>
        </w:trPr>
        <w:tc>
          <w:tcPr>
            <w:tcW w:w="4106" w:type="dxa"/>
            <w:vAlign w:val="center"/>
          </w:tcPr>
          <w:p w14:paraId="37C65927" w14:textId="77777777" w:rsidR="00EC7B64" w:rsidRPr="00D748E6" w:rsidRDefault="00EC7B64" w:rsidP="00EC7B64">
            <w:pPr>
              <w:pStyle w:val="Normal2"/>
              <w:spacing w:line="240" w:lineRule="auto"/>
              <w:rPr>
                <w:b/>
                <w:bCs/>
                <w:i w:val="0"/>
                <w:iCs/>
                <w:lang w:val="en-US"/>
              </w:rPr>
            </w:pPr>
            <w:r w:rsidRPr="00D748E6">
              <w:rPr>
                <w:b/>
                <w:bCs/>
                <w:i w:val="0"/>
                <w:iCs/>
                <w:lang w:val="en-US"/>
              </w:rPr>
              <w:t>MLK Data Collections</w:t>
            </w:r>
          </w:p>
          <w:p w14:paraId="70FCD544" w14:textId="22329868" w:rsidR="00EC7B64" w:rsidRPr="00D748E6" w:rsidRDefault="00EC7B64" w:rsidP="00EC7B64">
            <w:pPr>
              <w:pStyle w:val="Normal2"/>
              <w:spacing w:line="240" w:lineRule="auto"/>
            </w:pPr>
            <w:r w:rsidRPr="00D748E6">
              <w:rPr>
                <w:sz w:val="20"/>
                <w:szCs w:val="20"/>
                <w:lang w:val="en-US"/>
              </w:rPr>
              <w:t xml:space="preserve">Using the </w:t>
            </w:r>
            <w:r w:rsidRPr="00D748E6">
              <w:rPr>
                <w:b/>
                <w:bCs/>
                <w:sz w:val="20"/>
                <w:szCs w:val="20"/>
                <w:lang w:val="en-US"/>
              </w:rPr>
              <w:t>M – B – S – O</w:t>
            </w:r>
            <w:r w:rsidRPr="00D748E6">
              <w:rPr>
                <w:rStyle w:val="FootnoteReference"/>
                <w:b/>
                <w:bCs/>
                <w:sz w:val="20"/>
                <w:szCs w:val="20"/>
                <w:lang w:val="en-US"/>
              </w:rPr>
              <w:footnoteReference w:id="2"/>
            </w:r>
            <w:r w:rsidRPr="00D748E6">
              <w:rPr>
                <w:sz w:val="20"/>
                <w:szCs w:val="20"/>
                <w:lang w:val="en-US"/>
              </w:rPr>
              <w:t xml:space="preserve"> columns, indicate which cohort(s) you require linked data for</w:t>
            </w:r>
          </w:p>
        </w:tc>
        <w:tc>
          <w:tcPr>
            <w:tcW w:w="1833" w:type="dxa"/>
          </w:tcPr>
          <w:p w14:paraId="61F4F7E1" w14:textId="77777777" w:rsidR="00EC7B64" w:rsidRPr="00EC7B64" w:rsidRDefault="00EC7B64" w:rsidP="00D748E6">
            <w:pPr>
              <w:pStyle w:val="Normal2"/>
              <w:jc w:val="center"/>
              <w:rPr>
                <w:b/>
                <w:bCs/>
              </w:rPr>
            </w:pPr>
            <w:r w:rsidRPr="00EC7B64">
              <w:rPr>
                <w:b/>
                <w:bCs/>
              </w:rPr>
              <w:t>Data From</w:t>
            </w:r>
          </w:p>
          <w:p w14:paraId="2E8E88D7" w14:textId="0DD66143" w:rsidR="00EC7B64" w:rsidRPr="00922B03" w:rsidRDefault="00EC7B64" w:rsidP="00D748E6">
            <w:pPr>
              <w:pStyle w:val="Normal2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Insert date </w:t>
            </w:r>
            <w:r w:rsidRPr="00463CA5">
              <w:rPr>
                <w:sz w:val="16"/>
                <w:szCs w:val="16"/>
                <w:u w:val="single"/>
              </w:rPr>
              <w:t>or</w:t>
            </w:r>
            <w:r>
              <w:rPr>
                <w:sz w:val="16"/>
                <w:szCs w:val="16"/>
              </w:rPr>
              <w:t xml:space="preserve"> select earliest available</w:t>
            </w:r>
          </w:p>
        </w:tc>
        <w:tc>
          <w:tcPr>
            <w:tcW w:w="1833" w:type="dxa"/>
          </w:tcPr>
          <w:p w14:paraId="23693684" w14:textId="77777777" w:rsidR="00EC7B64" w:rsidRPr="00EC7B64" w:rsidRDefault="00EC7B64" w:rsidP="00D748E6">
            <w:pPr>
              <w:pStyle w:val="Normal2"/>
              <w:jc w:val="center"/>
              <w:rPr>
                <w:b/>
                <w:bCs/>
              </w:rPr>
            </w:pPr>
            <w:r w:rsidRPr="00EC7B64">
              <w:rPr>
                <w:b/>
                <w:bCs/>
              </w:rPr>
              <w:t xml:space="preserve">Data To </w:t>
            </w:r>
          </w:p>
          <w:p w14:paraId="118EA534" w14:textId="165D27D1" w:rsidR="00EC7B64" w:rsidRPr="00922B03" w:rsidRDefault="00EC7B64" w:rsidP="00D748E6">
            <w:pPr>
              <w:pStyle w:val="Normal2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Insert date </w:t>
            </w:r>
            <w:r w:rsidRPr="00463CA5">
              <w:rPr>
                <w:sz w:val="16"/>
                <w:szCs w:val="16"/>
                <w:u w:val="single"/>
              </w:rPr>
              <w:t>or</w:t>
            </w:r>
            <w:r>
              <w:rPr>
                <w:sz w:val="16"/>
                <w:szCs w:val="16"/>
              </w:rPr>
              <w:t xml:space="preserve"> select latest available</w:t>
            </w:r>
          </w:p>
        </w:tc>
        <w:tc>
          <w:tcPr>
            <w:tcW w:w="484" w:type="dxa"/>
            <w:vAlign w:val="center"/>
          </w:tcPr>
          <w:p w14:paraId="2D2472C1" w14:textId="68E6716B" w:rsidR="00EC7B64" w:rsidRPr="00EC7B64" w:rsidRDefault="00EC7B64" w:rsidP="00EC7B64">
            <w:pPr>
              <w:pStyle w:val="Normal2"/>
              <w:jc w:val="center"/>
              <w:rPr>
                <w:b/>
                <w:bCs/>
                <w:sz w:val="24"/>
                <w:szCs w:val="24"/>
              </w:rPr>
            </w:pPr>
            <w:r w:rsidRPr="00EC7B64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85" w:type="dxa"/>
            <w:vAlign w:val="center"/>
          </w:tcPr>
          <w:p w14:paraId="28B0F798" w14:textId="3ABC7D50" w:rsidR="00EC7B64" w:rsidRPr="00EC7B64" w:rsidRDefault="00EC7B64" w:rsidP="00EC7B64">
            <w:pPr>
              <w:pStyle w:val="Normal2"/>
              <w:jc w:val="center"/>
              <w:rPr>
                <w:b/>
                <w:bCs/>
                <w:sz w:val="24"/>
                <w:szCs w:val="24"/>
              </w:rPr>
            </w:pPr>
            <w:r w:rsidRPr="00EC7B64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87" w:type="dxa"/>
            <w:vAlign w:val="center"/>
          </w:tcPr>
          <w:p w14:paraId="2817394B" w14:textId="1D10A28E" w:rsidR="00EC7B64" w:rsidRPr="00EC7B64" w:rsidRDefault="00EC7B64" w:rsidP="00EC7B64">
            <w:pPr>
              <w:pStyle w:val="Normal2"/>
              <w:jc w:val="center"/>
              <w:rPr>
                <w:b/>
                <w:bCs/>
                <w:sz w:val="24"/>
                <w:szCs w:val="24"/>
              </w:rPr>
            </w:pPr>
            <w:r w:rsidRPr="00EC7B64">
              <w:rPr>
                <w:b/>
                <w:bCs/>
              </w:rPr>
              <w:t>S</w:t>
            </w:r>
          </w:p>
        </w:tc>
        <w:tc>
          <w:tcPr>
            <w:tcW w:w="493" w:type="dxa"/>
            <w:vAlign w:val="center"/>
          </w:tcPr>
          <w:p w14:paraId="4C27E068" w14:textId="56BB1F48" w:rsidR="00EC7B64" w:rsidRPr="00EC7B64" w:rsidRDefault="00EC7B64" w:rsidP="00EC7B64">
            <w:pPr>
              <w:pStyle w:val="Normal2"/>
              <w:jc w:val="center"/>
              <w:rPr>
                <w:b/>
                <w:bCs/>
                <w:sz w:val="24"/>
                <w:szCs w:val="24"/>
              </w:rPr>
            </w:pPr>
            <w:r w:rsidRPr="00EC7B64">
              <w:rPr>
                <w:b/>
                <w:bCs/>
              </w:rPr>
              <w:t>O</w:t>
            </w:r>
          </w:p>
        </w:tc>
      </w:tr>
      <w:tr w:rsidR="00EC7B64" w:rsidRPr="000006CE" w14:paraId="643C32A9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71B63A21" w14:textId="77777777" w:rsidR="00D748E6" w:rsidRPr="00D748E6" w:rsidRDefault="00D748E6" w:rsidP="00D748E6">
            <w:pPr>
              <w:rPr>
                <w:rFonts w:asciiTheme="minorHAnsi" w:hAnsiTheme="minorHAnsi" w:cstheme="minorHAnsi"/>
              </w:rPr>
            </w:pPr>
            <w:r w:rsidRPr="00D748E6">
              <w:t xml:space="preserve">NSW Admitted Patient Data Collection </w:t>
            </w:r>
            <w:r w:rsidRPr="00D748E6">
              <w:rPr>
                <w:rFonts w:asciiTheme="minorHAnsi" w:hAnsiTheme="minorHAnsi" w:cstheme="minorHAnsi"/>
              </w:rPr>
              <w:t xml:space="preserve">(from Jul 2001) </w:t>
            </w:r>
          </w:p>
          <w:p w14:paraId="5096003C" w14:textId="77777777" w:rsidR="00D748E6" w:rsidRDefault="00D748E6" w:rsidP="00D748E6">
            <w:pPr>
              <w:rPr>
                <w:sz w:val="20"/>
                <w:szCs w:val="20"/>
              </w:rPr>
            </w:pPr>
            <w:r w:rsidRPr="00D748E6">
              <w:rPr>
                <w:sz w:val="20"/>
                <w:szCs w:val="20"/>
              </w:rPr>
              <w:t xml:space="preserve">Based on:    </w:t>
            </w:r>
          </w:p>
          <w:p w14:paraId="565BCADE" w14:textId="2593F037" w:rsidR="00D748E6" w:rsidRPr="00D748E6" w:rsidRDefault="003A544F" w:rsidP="00D748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0"/>
                  <w:szCs w:val="20"/>
                </w:rPr>
                <w:id w:val="11677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E6" w:rsidRPr="00D748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E6" w:rsidRPr="00D748E6">
              <w:rPr>
                <w:sz w:val="20"/>
                <w:szCs w:val="20"/>
              </w:rPr>
              <w:t xml:space="preserve"> Admission date     </w:t>
            </w:r>
            <w:r w:rsidR="00D748E6" w:rsidRPr="00D748E6">
              <w:rPr>
                <w:b/>
                <w:sz w:val="20"/>
                <w:szCs w:val="20"/>
              </w:rPr>
              <w:t>OR</w:t>
            </w:r>
            <w:r w:rsidR="00D748E6" w:rsidRPr="00D748E6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6118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E6" w:rsidRPr="00D748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E6" w:rsidRPr="00D748E6">
              <w:rPr>
                <w:sz w:val="20"/>
                <w:szCs w:val="20"/>
              </w:rPr>
              <w:t xml:space="preserve"> Separation date</w:t>
            </w:r>
          </w:p>
        </w:tc>
        <w:tc>
          <w:tcPr>
            <w:tcW w:w="1833" w:type="dxa"/>
          </w:tcPr>
          <w:p w14:paraId="1A8296F8" w14:textId="1C813462" w:rsidR="00D748E6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3034675"/>
                <w:placeholder>
                  <w:docPart w:val="A9EB4D7FAF604767939AAF1F4B99C5F3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748E6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7A7C3C12" w14:textId="77777777" w:rsidR="00D748E6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4591351"/>
                <w:placeholder>
                  <w:docPart w:val="B238B100758C4746AD300ED7A532AB46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748E6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1EE66649" w14:textId="0B19863D" w:rsidR="00D748E6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4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E6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48E6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07EECF39" w14:textId="75B45355" w:rsidR="00D748E6" w:rsidRPr="000D4CCC" w:rsidRDefault="003A544F" w:rsidP="001B1ECC">
            <w:pPr>
              <w:rPr>
                <w:szCs w:val="24"/>
              </w:rPr>
            </w:pPr>
            <w:sdt>
              <w:sdtPr>
                <w:id w:val="-13773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195" w:rsidRPr="00887195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6F9062DE" w14:textId="2B365500" w:rsidR="00D748E6" w:rsidRPr="000D4CCC" w:rsidRDefault="003A544F" w:rsidP="001B1ECC">
            <w:pPr>
              <w:rPr>
                <w:szCs w:val="24"/>
              </w:rPr>
            </w:pPr>
            <w:sdt>
              <w:sdtPr>
                <w:id w:val="-8163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E6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12DE273" w14:textId="0232CFA3" w:rsidR="00D748E6" w:rsidRPr="000D4CCC" w:rsidRDefault="003A544F" w:rsidP="001B1ECC">
            <w:sdt>
              <w:sdtPr>
                <w:id w:val="-7776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E6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28551CBC" w14:textId="62F2DAA6" w:rsidR="00D748E6" w:rsidRPr="000D4CCC" w:rsidRDefault="003A544F" w:rsidP="001B1ECC">
            <w:sdt>
              <w:sdtPr>
                <w:id w:val="13612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E6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062F86EA" w14:textId="77777777" w:rsidTr="00190963">
        <w:trPr>
          <w:trHeight w:val="454"/>
        </w:trPr>
        <w:tc>
          <w:tcPr>
            <w:tcW w:w="4106" w:type="dxa"/>
          </w:tcPr>
          <w:p w14:paraId="7470597B" w14:textId="7502ECA3" w:rsidR="00EC7B64" w:rsidRPr="00D748E6" w:rsidRDefault="00EC7B64" w:rsidP="00EC7B64">
            <w:r w:rsidRPr="00D748E6">
              <w:t>NSW Emergency Department Data Collection (from 2005)</w:t>
            </w:r>
          </w:p>
        </w:tc>
        <w:tc>
          <w:tcPr>
            <w:tcW w:w="1833" w:type="dxa"/>
          </w:tcPr>
          <w:p w14:paraId="1525A698" w14:textId="595EE2A4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538167"/>
                <w:placeholder>
                  <w:docPart w:val="324A279302494FCB84677A718430FB9A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4FFAC89E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545455"/>
                <w:placeholder>
                  <w:docPart w:val="F0F89DD09EDF4F1BB3E1855FE02B5EE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074BFB4" w14:textId="62EF29C4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9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79EB35DA" w14:textId="36AFEF8D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21066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4F7DE7C0" w14:textId="38C0356F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3339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2C309ED2" w14:textId="664E05CA" w:rsidR="00EC7B64" w:rsidRPr="000D4CCC" w:rsidRDefault="003A544F" w:rsidP="001B1ECC">
            <w:sdt>
              <w:sdtPr>
                <w:id w:val="-5467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6049B19C" w14:textId="632BF65D" w:rsidR="00EC7B64" w:rsidRPr="000D4CCC" w:rsidRDefault="003A544F" w:rsidP="001B1ECC">
            <w:sdt>
              <w:sdtPr>
                <w:id w:val="-11196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034AA2F0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5C5BAA80" w14:textId="1E0DD50C" w:rsidR="00EC7B64" w:rsidRPr="00D748E6" w:rsidRDefault="00EC7B64" w:rsidP="00EC7B64">
            <w:r w:rsidRPr="00D748E6">
              <w:t>NSW Non-Admitted Patient Data Collection (from Jul 2015)</w:t>
            </w:r>
          </w:p>
        </w:tc>
        <w:tc>
          <w:tcPr>
            <w:tcW w:w="1833" w:type="dxa"/>
          </w:tcPr>
          <w:p w14:paraId="43A8C984" w14:textId="10FE56AA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611956"/>
                <w:placeholder>
                  <w:docPart w:val="45B052193E274A2F864FB82304ADED14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3553EA89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469744"/>
                <w:placeholder>
                  <w:docPart w:val="4EBA279967D8493E8F8388D79680499F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3D479EB3" w14:textId="6F59595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7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7FA01962" w14:textId="1AA1B285" w:rsidR="00EC7B64" w:rsidRDefault="003A544F" w:rsidP="001B1ECC">
            <w:sdt>
              <w:sdtPr>
                <w:id w:val="-12804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3BFAB512" w14:textId="484A6963" w:rsidR="00EC7B64" w:rsidRDefault="003A544F" w:rsidP="001B1ECC">
            <w:sdt>
              <w:sdtPr>
                <w:id w:val="-9675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C013FBE" w14:textId="69B9E955" w:rsidR="00EC7B64" w:rsidRDefault="003A544F" w:rsidP="001B1ECC">
            <w:sdt>
              <w:sdtPr>
                <w:id w:val="-56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76F72B72" w14:textId="1C395113" w:rsidR="00EC7B64" w:rsidRDefault="003A544F" w:rsidP="001B1ECC">
            <w:sdt>
              <w:sdtPr>
                <w:id w:val="1934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22E9576E" w14:textId="77777777" w:rsidTr="00190963">
        <w:trPr>
          <w:trHeight w:val="454"/>
        </w:trPr>
        <w:tc>
          <w:tcPr>
            <w:tcW w:w="4106" w:type="dxa"/>
          </w:tcPr>
          <w:p w14:paraId="68577F4B" w14:textId="0C3D2C01" w:rsidR="00EC7B64" w:rsidRPr="00D748E6" w:rsidRDefault="00EC7B64" w:rsidP="00EC7B64">
            <w:r w:rsidRPr="00D748E6">
              <w:t>NSW Perinatal Data Collection (from 1994)</w:t>
            </w:r>
          </w:p>
        </w:tc>
        <w:tc>
          <w:tcPr>
            <w:tcW w:w="1833" w:type="dxa"/>
          </w:tcPr>
          <w:p w14:paraId="7FBB5A9A" w14:textId="60058D0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3754090"/>
                <w:placeholder>
                  <w:docPart w:val="D9D3F8FE99424935B914F92C6022163A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57A02A0B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4874577"/>
                <w:placeholder>
                  <w:docPart w:val="08D37B9E578745B58CFF287379CD730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518FB789" w14:textId="3679BE9D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7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1180EAB3" w14:textId="0A93230E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319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19B88608" w14:textId="63D803A2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2121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56FAB2CD" w14:textId="71058C51" w:rsidR="00EC7B64" w:rsidRPr="000D4CCC" w:rsidRDefault="003A544F" w:rsidP="001B1ECC">
            <w:sdt>
              <w:sdtPr>
                <w:id w:val="-20453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6AAA50C4" w14:textId="4935A3D3" w:rsidR="00EC7B64" w:rsidRPr="000D4CCC" w:rsidRDefault="003A544F" w:rsidP="001B1ECC">
            <w:sdt>
              <w:sdtPr>
                <w:id w:val="-3740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00489870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6CCBE3D6" w14:textId="4957309D" w:rsidR="00EC7B64" w:rsidRPr="00D748E6" w:rsidRDefault="00EC7B64" w:rsidP="00EC7B64">
            <w:r w:rsidRPr="00D748E6">
              <w:t>NSW Perinatal Death Review Database (from 2000)</w:t>
            </w:r>
          </w:p>
        </w:tc>
        <w:tc>
          <w:tcPr>
            <w:tcW w:w="1833" w:type="dxa"/>
          </w:tcPr>
          <w:p w14:paraId="64F07084" w14:textId="7A70D102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204347"/>
                <w:placeholder>
                  <w:docPart w:val="F86A13496A3640C98AEA8EA9B8B55119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288EA435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803737"/>
                <w:placeholder>
                  <w:docPart w:val="EAF0BA098C764BE99866894D77B8E3D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771967D1" w14:textId="033E4D44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006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24B0C466" w14:textId="5019D12D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7022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2C6B401E" w14:textId="2B5A8066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4879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2987882E" w14:textId="3AEF8AC1" w:rsidR="00EC7B64" w:rsidRPr="000D4CCC" w:rsidRDefault="003A544F" w:rsidP="001B1ECC">
            <w:sdt>
              <w:sdtPr>
                <w:id w:val="21169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4F8018EA" w14:textId="41685FC3" w:rsidR="00EC7B64" w:rsidRPr="000D4CCC" w:rsidRDefault="003A544F" w:rsidP="001B1ECC">
            <w:sdt>
              <w:sdtPr>
                <w:id w:val="10503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5BD2AF09" w14:textId="77777777" w:rsidTr="00190963">
        <w:trPr>
          <w:trHeight w:val="454"/>
        </w:trPr>
        <w:tc>
          <w:tcPr>
            <w:tcW w:w="4106" w:type="dxa"/>
          </w:tcPr>
          <w:p w14:paraId="7C0CA27A" w14:textId="73C1C60C" w:rsidR="00EC7B64" w:rsidRPr="00D748E6" w:rsidRDefault="00EC7B64" w:rsidP="00EC7B64">
            <w:pPr>
              <w:rPr>
                <w:b/>
              </w:rPr>
            </w:pPr>
            <w:r w:rsidRPr="00D748E6">
              <w:t>NSW RBDM Birth Registrations (from 1994)</w:t>
            </w:r>
          </w:p>
        </w:tc>
        <w:tc>
          <w:tcPr>
            <w:tcW w:w="1833" w:type="dxa"/>
          </w:tcPr>
          <w:p w14:paraId="0BC21F75" w14:textId="59EAD412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7481290"/>
                <w:placeholder>
                  <w:docPart w:val="3C80682C4045415894C6346BE09855DF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2892EBA6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630367"/>
                <w:placeholder>
                  <w:docPart w:val="B9A69063E91D418FA0DB8CD1D73F282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313D740B" w14:textId="2766FABA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81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1D9987BD" w14:textId="1FEA5655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0703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25F92AEA" w14:textId="56EEC48A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91435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62F010E6" w14:textId="13A957CA" w:rsidR="00EC7B64" w:rsidRPr="000D4CCC" w:rsidRDefault="003A544F" w:rsidP="001B1ECC">
            <w:sdt>
              <w:sdtPr>
                <w:id w:val="-19877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2EC522BE" w14:textId="70D7D098" w:rsidR="00EC7B64" w:rsidRPr="000D4CCC" w:rsidRDefault="003A544F" w:rsidP="001B1ECC">
            <w:sdt>
              <w:sdtPr>
                <w:id w:val="-4869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0DBEFB8E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3C91C835" w14:textId="3EE568DC" w:rsidR="00EC7B64" w:rsidRPr="00D748E6" w:rsidRDefault="00EC7B64" w:rsidP="005C50FC">
            <w:r w:rsidRPr="00D748E6">
              <w:lastRenderedPageBreak/>
              <w:t>NSW RBDM Death Registrations (from</w:t>
            </w:r>
            <w:r w:rsidR="005C50FC">
              <w:t> </w:t>
            </w:r>
            <w:r w:rsidRPr="00D748E6">
              <w:t>1985)</w:t>
            </w:r>
          </w:p>
        </w:tc>
        <w:tc>
          <w:tcPr>
            <w:tcW w:w="1833" w:type="dxa"/>
          </w:tcPr>
          <w:p w14:paraId="3FBA6E39" w14:textId="78250215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344174"/>
                <w:placeholder>
                  <w:docPart w:val="537E593A1E434D6CAF15661902D7CB0A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6BA43101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3386300"/>
                <w:placeholder>
                  <w:docPart w:val="62E3783E296F4A518ED765F8DD60FAA5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E2359CB" w14:textId="14F8DD9D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15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5D38BFD3" w14:textId="57A2A766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1065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6523DDE3" w14:textId="53749808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3528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2C043E4F" w14:textId="420AAB85" w:rsidR="00EC7B64" w:rsidRPr="000D4CCC" w:rsidRDefault="003A544F" w:rsidP="001B1ECC">
            <w:sdt>
              <w:sdtPr>
                <w:id w:val="10972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39D7254E" w14:textId="7CE48E98" w:rsidR="00EC7B64" w:rsidRPr="000D4CCC" w:rsidRDefault="003A544F" w:rsidP="001B1ECC">
            <w:sdt>
              <w:sdtPr>
                <w:id w:val="-12502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37FDD1EC" w14:textId="77777777" w:rsidTr="00190963">
        <w:trPr>
          <w:trHeight w:val="454"/>
        </w:trPr>
        <w:tc>
          <w:tcPr>
            <w:tcW w:w="4106" w:type="dxa"/>
          </w:tcPr>
          <w:p w14:paraId="72C51E5F" w14:textId="23501E9E" w:rsidR="00EC7B64" w:rsidRPr="00D748E6" w:rsidRDefault="00EC7B64" w:rsidP="00EC7B64">
            <w:r w:rsidRPr="00D748E6">
              <w:t>NSW Cause of Death Unit Record File (from 1985)</w:t>
            </w:r>
          </w:p>
        </w:tc>
        <w:tc>
          <w:tcPr>
            <w:tcW w:w="1833" w:type="dxa"/>
          </w:tcPr>
          <w:p w14:paraId="0F2B0DAA" w14:textId="533A32AB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7960340"/>
                <w:placeholder>
                  <w:docPart w:val="A74450C3AAF2494CA053C5DAF0580C66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1AC6B66D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6134983"/>
                <w:placeholder>
                  <w:docPart w:val="4F479F4710E44B85B8EFAB6D44AC401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01B7DCA6" w14:textId="54514232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7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05986E07" w14:textId="0433A630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4349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43C1ABFB" w14:textId="4C480521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8589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77EF97CF" w14:textId="1AB18CF1" w:rsidR="00EC7B64" w:rsidRPr="000D4CCC" w:rsidRDefault="003A544F" w:rsidP="001B1ECC">
            <w:sdt>
              <w:sdtPr>
                <w:id w:val="19652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3D9FD6BC" w14:textId="55F831CA" w:rsidR="00EC7B64" w:rsidRPr="000D4CCC" w:rsidRDefault="003A544F" w:rsidP="001B1ECC">
            <w:sdt>
              <w:sdtPr>
                <w:id w:val="-10385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3210D13D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1F6B2C98" w14:textId="333B30F7" w:rsidR="00EC7B64" w:rsidRPr="00D748E6" w:rsidRDefault="00EC7B64" w:rsidP="00EC7B64">
            <w:r w:rsidRPr="00D748E6">
              <w:t>NSW Mental Health Ambulatory Data Collection (from 2001)</w:t>
            </w:r>
          </w:p>
        </w:tc>
        <w:tc>
          <w:tcPr>
            <w:tcW w:w="1833" w:type="dxa"/>
          </w:tcPr>
          <w:p w14:paraId="6D9A7F3C" w14:textId="7EEE6CB6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6155613"/>
                <w:placeholder>
                  <w:docPart w:val="3D6F7933EA1D4C22904BD062FBB75779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7712D5A8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84451"/>
                <w:placeholder>
                  <w:docPart w:val="0267366ECDC3489EBD7385ACE29E00F1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5B100D97" w14:textId="289B913C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1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11E6502C" w14:textId="28B5E2B4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20284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4B9E5431" w14:textId="77A4D274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213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410BC16" w14:textId="2493691C" w:rsidR="00EC7B64" w:rsidRPr="000D4CCC" w:rsidRDefault="003A544F" w:rsidP="001B1ECC">
            <w:sdt>
              <w:sdtPr>
                <w:id w:val="10903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610C5B20" w14:textId="50A03A9A" w:rsidR="00EC7B64" w:rsidRPr="000D4CCC" w:rsidRDefault="003A544F" w:rsidP="001B1ECC">
            <w:sdt>
              <w:sdtPr>
                <w:id w:val="-14189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348B3D81" w14:textId="77777777" w:rsidTr="00190963">
        <w:trPr>
          <w:trHeight w:val="454"/>
        </w:trPr>
        <w:tc>
          <w:tcPr>
            <w:tcW w:w="4106" w:type="dxa"/>
          </w:tcPr>
          <w:p w14:paraId="4A37D93E" w14:textId="2EA1DA17" w:rsidR="00EC7B64" w:rsidRPr="00D748E6" w:rsidRDefault="00EC7B64" w:rsidP="00EC7B64">
            <w:r w:rsidRPr="00D748E6">
              <w:t>NSW Cancer Registry (from 1972)</w:t>
            </w:r>
          </w:p>
        </w:tc>
        <w:tc>
          <w:tcPr>
            <w:tcW w:w="1833" w:type="dxa"/>
          </w:tcPr>
          <w:p w14:paraId="5B95EF52" w14:textId="36BEE315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6527545"/>
                <w:placeholder>
                  <w:docPart w:val="7F5F1CB212384EEE8BA5F3DC06757A19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2DF89F39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854002"/>
                <w:placeholder>
                  <w:docPart w:val="156315D6B34847CD913434595FD8848F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220B07CA" w14:textId="36012B5E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79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1C36928C" w14:textId="592A5A83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9276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74A0C73E" w14:textId="1F85C457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4203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5708932D" w14:textId="4DABE8CA" w:rsidR="00EC7B64" w:rsidRPr="000D4CCC" w:rsidRDefault="003A544F" w:rsidP="001B1ECC">
            <w:sdt>
              <w:sdtPr>
                <w:id w:val="-1758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7F0316B6" w14:textId="51919FB0" w:rsidR="00EC7B64" w:rsidRPr="000D4CCC" w:rsidRDefault="003A544F" w:rsidP="001B1ECC">
            <w:sdt>
              <w:sdtPr>
                <w:id w:val="421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00C23C65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5CC33B3A" w14:textId="11DF6902" w:rsidR="00EC7B64" w:rsidRPr="00D748E6" w:rsidRDefault="00EC7B64" w:rsidP="005C50FC">
            <w:r w:rsidRPr="00D748E6">
              <w:t>NSW Pap Test Register (from</w:t>
            </w:r>
            <w:r w:rsidR="005C50FC">
              <w:t> </w:t>
            </w:r>
            <w:r w:rsidRPr="00D748E6">
              <w:t>Jul</w:t>
            </w:r>
            <w:r w:rsidR="005C50FC">
              <w:t> </w:t>
            </w:r>
            <w:r w:rsidRPr="00D748E6">
              <w:t>1996</w:t>
            </w:r>
            <w:r w:rsidR="005C50FC">
              <w:t> </w:t>
            </w:r>
            <w:r w:rsidRPr="00D748E6">
              <w:t>to</w:t>
            </w:r>
            <w:r w:rsidR="005C50FC">
              <w:t> </w:t>
            </w:r>
            <w:r w:rsidRPr="00D748E6">
              <w:t>2017)</w:t>
            </w:r>
          </w:p>
        </w:tc>
        <w:tc>
          <w:tcPr>
            <w:tcW w:w="1833" w:type="dxa"/>
          </w:tcPr>
          <w:p w14:paraId="48C41735" w14:textId="715443DE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3165103"/>
                <w:placeholder>
                  <w:docPart w:val="9B1E028F455F492EAFE0AB0F1B8AF9BC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6A03AE1E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381439"/>
                <w:placeholder>
                  <w:docPart w:val="AFBE834EC61849789F47B39D6A6B494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25BB1EC0" w14:textId="2A3BAD63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16978511" w14:textId="267D5562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4343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4DD8A46F" w14:textId="3A2D05A7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8625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0B290634" w14:textId="6C93B649" w:rsidR="00EC7B64" w:rsidRPr="000D4CCC" w:rsidRDefault="003A544F" w:rsidP="001B1ECC">
            <w:sdt>
              <w:sdtPr>
                <w:id w:val="15595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3FDF9E21" w14:textId="74FD150C" w:rsidR="00EC7B64" w:rsidRPr="000D4CCC" w:rsidRDefault="003A544F" w:rsidP="001B1ECC">
            <w:sdt>
              <w:sdtPr>
                <w:id w:val="15824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713388EE" w14:textId="77777777" w:rsidTr="00190963">
        <w:trPr>
          <w:trHeight w:val="454"/>
        </w:trPr>
        <w:tc>
          <w:tcPr>
            <w:tcW w:w="4106" w:type="dxa"/>
          </w:tcPr>
          <w:p w14:paraId="3693B174" w14:textId="4EA10EC7" w:rsidR="00EC7B64" w:rsidRPr="00D748E6" w:rsidRDefault="00EC7B64" w:rsidP="00EC7B64">
            <w:r w:rsidRPr="00D748E6">
              <w:t>BreastScreen NSW (from Jan 1988)</w:t>
            </w:r>
          </w:p>
        </w:tc>
        <w:tc>
          <w:tcPr>
            <w:tcW w:w="1833" w:type="dxa"/>
          </w:tcPr>
          <w:p w14:paraId="5B0B82E9" w14:textId="6CC3AC78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898068"/>
                <w:placeholder>
                  <w:docPart w:val="9A8108519F05410DA4E2643F31359DB0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2E504459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7315266"/>
                <w:placeholder>
                  <w:docPart w:val="E0AAEC5BB47942C7901CC8829F48B44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63AA0CCB" w14:textId="585AE42B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68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0DB9B405" w14:textId="5F647A06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8963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283BE95A" w14:textId="00E8EF60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2957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D73EAC1" w14:textId="284C4ECF" w:rsidR="00EC7B64" w:rsidRPr="000D4CCC" w:rsidRDefault="003A544F" w:rsidP="001B1ECC">
            <w:sdt>
              <w:sdtPr>
                <w:id w:val="12446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0301A56A" w14:textId="42856E88" w:rsidR="00EC7B64" w:rsidRPr="000D4CCC" w:rsidRDefault="003A544F" w:rsidP="001B1ECC">
            <w:sdt>
              <w:sdtPr>
                <w:id w:val="174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1959CF3B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6118FFDB" w14:textId="13C0BD01" w:rsidR="00EC7B64" w:rsidRPr="00D748E6" w:rsidRDefault="00EC7B64" w:rsidP="00EC7B64">
            <w:r w:rsidRPr="00D748E6">
              <w:t>NSW Ambulance (from 2009)</w:t>
            </w:r>
          </w:p>
        </w:tc>
        <w:tc>
          <w:tcPr>
            <w:tcW w:w="1833" w:type="dxa"/>
          </w:tcPr>
          <w:p w14:paraId="171C6CF9" w14:textId="05767023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661924"/>
                <w:placeholder>
                  <w:docPart w:val="F3CAAB67AF5046629F04E462C06E454F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6628B94F" w14:textId="77777777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9164059"/>
                <w:placeholder>
                  <w:docPart w:val="FAECC3D914894D81BB5C0D71A99FCF75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EC7B64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  <w:p w14:paraId="388D3BF6" w14:textId="435A0289" w:rsidR="00EC7B64" w:rsidRPr="00EC7B64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52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EC7B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EC7B64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1D422C5A" w14:textId="2FAF735B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921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0EAC4653" w14:textId="40742A7D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3612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02129887" w14:textId="0B8FF93B" w:rsidR="00EC7B64" w:rsidRPr="000D4CCC" w:rsidRDefault="003A544F" w:rsidP="001B1ECC">
            <w:sdt>
              <w:sdtPr>
                <w:id w:val="-5387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1E721344" w14:textId="4713CA50" w:rsidR="00EC7B64" w:rsidRPr="000D4CCC" w:rsidRDefault="003A544F" w:rsidP="001B1ECC">
            <w:sdt>
              <w:sdtPr>
                <w:id w:val="10116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4CCC" w:rsidRPr="000006CE" w14:paraId="7F5534D3" w14:textId="77777777" w:rsidTr="00190963">
        <w:trPr>
          <w:trHeight w:val="454"/>
        </w:trPr>
        <w:tc>
          <w:tcPr>
            <w:tcW w:w="4106" w:type="dxa"/>
          </w:tcPr>
          <w:p w14:paraId="256FC567" w14:textId="16A6C7D6" w:rsidR="000D4CCC" w:rsidRPr="00D748E6" w:rsidRDefault="000D4CCC" w:rsidP="000D4CCC">
            <w:r w:rsidRPr="00D748E6">
              <w:t>The 45 and Up Study</w:t>
            </w:r>
          </w:p>
        </w:tc>
        <w:tc>
          <w:tcPr>
            <w:tcW w:w="3666" w:type="dxa"/>
            <w:gridSpan w:val="2"/>
          </w:tcPr>
          <w:p w14:paraId="61DC8022" w14:textId="75F8BD8C" w:rsidR="000D4CCC" w:rsidRPr="00DC46CF" w:rsidRDefault="003A544F" w:rsidP="00DC46C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213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4CCC" w:rsidRPr="00DC46CF">
              <w:rPr>
                <w:sz w:val="20"/>
                <w:szCs w:val="20"/>
              </w:rPr>
              <w:t xml:space="preserve"> Baseline (</w:t>
            </w:r>
            <w:r w:rsidR="00AE4F60" w:rsidRPr="00DC46CF">
              <w:rPr>
                <w:sz w:val="20"/>
                <w:szCs w:val="20"/>
              </w:rPr>
              <w:t>2005</w:t>
            </w:r>
            <w:r w:rsidR="000D4CCC" w:rsidRPr="00DC46CF">
              <w:rPr>
                <w:sz w:val="20"/>
                <w:szCs w:val="20"/>
              </w:rPr>
              <w:t>-09)</w:t>
            </w:r>
          </w:p>
          <w:p w14:paraId="4AFE4560" w14:textId="7F6BAA91" w:rsidR="000D4CCC" w:rsidRPr="00DC46CF" w:rsidRDefault="003A544F" w:rsidP="00DC46CF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3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4CCC" w:rsidRPr="00DC46CF">
              <w:rPr>
                <w:b/>
                <w:sz w:val="20"/>
                <w:szCs w:val="20"/>
              </w:rPr>
              <w:t xml:space="preserve"> </w:t>
            </w:r>
            <w:r w:rsidR="000D4CCC" w:rsidRPr="00DC46CF">
              <w:rPr>
                <w:sz w:val="20"/>
                <w:szCs w:val="20"/>
              </w:rPr>
              <w:t>SEEF (2010)</w:t>
            </w:r>
          </w:p>
          <w:p w14:paraId="3BB42FB7" w14:textId="0D47949D" w:rsidR="000D4CCC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525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4CCC" w:rsidRPr="00DC46CF">
              <w:rPr>
                <w:b/>
                <w:sz w:val="20"/>
                <w:szCs w:val="20"/>
              </w:rPr>
              <w:t xml:space="preserve"> </w:t>
            </w:r>
            <w:r w:rsidR="000D4CCC" w:rsidRPr="00DC46CF">
              <w:rPr>
                <w:sz w:val="20"/>
                <w:szCs w:val="20"/>
              </w:rPr>
              <w:t>Follow-up (2012</w:t>
            </w:r>
            <w:r w:rsidR="000D4CCC" w:rsidRPr="00DC46CF">
              <w:rPr>
                <w:sz w:val="20"/>
                <w:szCs w:val="20"/>
              </w:rPr>
              <w:noBreakHyphen/>
              <w:t xml:space="preserve">15) </w:t>
            </w:r>
          </w:p>
          <w:p w14:paraId="380B1F03" w14:textId="760DE97B" w:rsidR="000D4CCC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45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4CCC" w:rsidRPr="00DC46CF">
              <w:rPr>
                <w:b/>
                <w:sz w:val="20"/>
                <w:szCs w:val="20"/>
              </w:rPr>
              <w:t xml:space="preserve"> </w:t>
            </w:r>
            <w:r w:rsidR="000D4CCC" w:rsidRPr="00DC46CF">
              <w:rPr>
                <w:sz w:val="20"/>
                <w:szCs w:val="20"/>
              </w:rPr>
              <w:t>Follow-up (2018</w:t>
            </w:r>
            <w:r w:rsidR="000D4CCC" w:rsidRPr="00DC46CF">
              <w:rPr>
                <w:sz w:val="20"/>
                <w:szCs w:val="20"/>
              </w:rPr>
              <w:noBreakHyphen/>
              <w:t>20)</w:t>
            </w:r>
          </w:p>
          <w:p w14:paraId="2B846E84" w14:textId="33A63B6B" w:rsidR="00413DA8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00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DA8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DA8" w:rsidRPr="00DC46CF">
              <w:rPr>
                <w:sz w:val="20"/>
                <w:szCs w:val="20"/>
              </w:rPr>
              <w:t xml:space="preserve"> Follow-up (2023-25) </w:t>
            </w:r>
          </w:p>
          <w:p w14:paraId="0B1E0AE3" w14:textId="439F44E5" w:rsidR="00413DA8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8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DA8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DA8" w:rsidRPr="00DC46CF">
              <w:rPr>
                <w:b/>
                <w:sz w:val="20"/>
                <w:szCs w:val="20"/>
              </w:rPr>
              <w:t xml:space="preserve"> </w:t>
            </w:r>
            <w:r w:rsidR="00413DA8" w:rsidRPr="00DC46CF">
              <w:rPr>
                <w:sz w:val="20"/>
                <w:szCs w:val="20"/>
              </w:rPr>
              <w:t>COVID data</w:t>
            </w:r>
            <w:r w:rsidR="00413DA8" w:rsidRPr="00DC46CF">
              <w:rPr>
                <w:sz w:val="20"/>
                <w:szCs w:val="20"/>
              </w:rPr>
              <w:noBreakHyphen/>
              <w:t>hub (20</w:t>
            </w:r>
            <w:r w:rsidR="00DF3F6E" w:rsidRPr="00DC46CF">
              <w:rPr>
                <w:sz w:val="20"/>
                <w:szCs w:val="20"/>
              </w:rPr>
              <w:t>20</w:t>
            </w:r>
            <w:r w:rsidR="00413DA8" w:rsidRPr="00DC46CF">
              <w:rPr>
                <w:sz w:val="20"/>
                <w:szCs w:val="20"/>
              </w:rPr>
              <w:noBreakHyphen/>
              <w:t>2</w:t>
            </w:r>
            <w:r w:rsidR="00DF3F6E" w:rsidRPr="00DC46CF">
              <w:rPr>
                <w:sz w:val="20"/>
                <w:szCs w:val="20"/>
              </w:rPr>
              <w:t>2</w:t>
            </w:r>
            <w:r w:rsidR="00413DA8" w:rsidRPr="00DC46CF">
              <w:rPr>
                <w:sz w:val="20"/>
                <w:szCs w:val="20"/>
              </w:rPr>
              <w:t>)</w:t>
            </w:r>
          </w:p>
        </w:tc>
        <w:tc>
          <w:tcPr>
            <w:tcW w:w="484" w:type="dxa"/>
            <w:vAlign w:val="center"/>
          </w:tcPr>
          <w:p w14:paraId="1A944D6E" w14:textId="678722D3" w:rsidR="000D4CCC" w:rsidRPr="000D4CCC" w:rsidRDefault="003A544F" w:rsidP="001B1ECC">
            <w:pPr>
              <w:rPr>
                <w:szCs w:val="24"/>
              </w:rPr>
            </w:pPr>
            <w:sdt>
              <w:sdtPr>
                <w:id w:val="-19589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466B39D2" w14:textId="7A2F2929" w:rsidR="000D4CCC" w:rsidRPr="000D4CCC" w:rsidRDefault="003A544F" w:rsidP="001B1ECC">
            <w:pPr>
              <w:rPr>
                <w:szCs w:val="24"/>
              </w:rPr>
            </w:pPr>
            <w:sdt>
              <w:sdtPr>
                <w:id w:val="-16047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A96045C" w14:textId="6F4A08FB" w:rsidR="000D4CCC" w:rsidRPr="000D4CCC" w:rsidRDefault="003A544F" w:rsidP="001B1ECC">
            <w:sdt>
              <w:sdtPr>
                <w:id w:val="17313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0831F373" w14:textId="1DC04981" w:rsidR="000D4CCC" w:rsidRPr="000D4CCC" w:rsidRDefault="003A544F" w:rsidP="001B1ECC">
            <w:sdt>
              <w:sdtPr>
                <w:id w:val="71863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4313B3A8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02D88FBF" w14:textId="56A1C047" w:rsidR="00EC7B64" w:rsidRPr="00D748E6" w:rsidRDefault="00EC7B64" w:rsidP="00EC7B64">
            <w:r w:rsidRPr="00D748E6">
              <w:t>NSW Notifiable Conditions Information Management System</w:t>
            </w:r>
            <w:r>
              <w:t xml:space="preserve"> </w:t>
            </w:r>
            <w:r w:rsidRPr="00D748E6">
              <w:t>(from 1993)</w:t>
            </w:r>
          </w:p>
        </w:tc>
        <w:tc>
          <w:tcPr>
            <w:tcW w:w="1833" w:type="dxa"/>
          </w:tcPr>
          <w:p w14:paraId="490F4710" w14:textId="52CB7D23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863413"/>
                <w:placeholder>
                  <w:docPart w:val="CC0FBEA7B96144D69911A2D497EDFC6C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42E5B4FA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7402174"/>
                <w:placeholder>
                  <w:docPart w:val="BE4895A7D4934C5EAC04F0F906AB2095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A25FEE3" w14:textId="015CA58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8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4EB045A5" w14:textId="1CA5B7F8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91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5B6CBC75" w14:textId="79146D8B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7059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7586B575" w14:textId="05F5D792" w:rsidR="00EC7B64" w:rsidRPr="000D4CCC" w:rsidRDefault="003A544F" w:rsidP="001B1ECC">
            <w:sdt>
              <w:sdtPr>
                <w:id w:val="80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4BEC4B5B" w14:textId="18F2D957" w:rsidR="00EC7B64" w:rsidRPr="000D4CCC" w:rsidRDefault="003A544F" w:rsidP="001B1ECC">
            <w:sdt>
              <w:sdtPr>
                <w:id w:val="-6823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7A5B7617" w14:textId="77777777" w:rsidTr="00190963">
        <w:trPr>
          <w:trHeight w:val="454"/>
        </w:trPr>
        <w:tc>
          <w:tcPr>
            <w:tcW w:w="4106" w:type="dxa"/>
          </w:tcPr>
          <w:p w14:paraId="40E87F84" w14:textId="6E702B26" w:rsidR="00EC7B64" w:rsidRPr="00D748E6" w:rsidRDefault="003A544F" w:rsidP="00EC7B64">
            <w:hyperlink r:id="rId18" w:history="1">
              <w:r w:rsidR="00EC7B64" w:rsidRPr="00D748E6">
                <w:rPr>
                  <w:rStyle w:val="Hyperlink"/>
                  <w:color w:val="auto"/>
                  <w:u w:val="none"/>
                </w:rPr>
                <w:t>NSW ANZDATA</w:t>
              </w:r>
            </w:hyperlink>
            <w:r w:rsidR="00EC7B64" w:rsidRPr="00D748E6">
              <w:t xml:space="preserve"> (from 1963)</w:t>
            </w:r>
          </w:p>
        </w:tc>
        <w:tc>
          <w:tcPr>
            <w:tcW w:w="1833" w:type="dxa"/>
          </w:tcPr>
          <w:p w14:paraId="3270C7B7" w14:textId="5181302A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4204137"/>
                <w:placeholder>
                  <w:docPart w:val="21E92D1EE0094AB79B7AAA68BE97B5E4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66410498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8910561"/>
                <w:placeholder>
                  <w:docPart w:val="6E06C0DB006B4110822E94596D55F0F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2BAA8C60" w14:textId="675A320E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22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48D810FF" w14:textId="78AE6003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846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2410E37A" w14:textId="0EE8588B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4282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36F374D2" w14:textId="5243FA9A" w:rsidR="00EC7B64" w:rsidRPr="000D4CCC" w:rsidRDefault="003A544F" w:rsidP="001B1ECC">
            <w:sdt>
              <w:sdtPr>
                <w:id w:val="-14235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34D56A4A" w14:textId="1476352C" w:rsidR="00EC7B64" w:rsidRPr="000D4CCC" w:rsidRDefault="003A544F" w:rsidP="001B1ECC">
            <w:sdt>
              <w:sdtPr>
                <w:id w:val="1476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79E19FD6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21CE4F10" w14:textId="6034344F" w:rsidR="00EC7B64" w:rsidRPr="00D748E6" w:rsidRDefault="00EC7B64" w:rsidP="00EC7B64">
            <w:r w:rsidRPr="00D748E6">
              <w:t>NSW Australian Early Development Census (from 2009)</w:t>
            </w:r>
          </w:p>
        </w:tc>
        <w:tc>
          <w:tcPr>
            <w:tcW w:w="1833" w:type="dxa"/>
          </w:tcPr>
          <w:p w14:paraId="02BBD249" w14:textId="08238B3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7159161"/>
                <w:placeholder>
                  <w:docPart w:val="A3C425FB77A44A998B771D84E43C3AE6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3D0C4A89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8950433"/>
                <w:placeholder>
                  <w:docPart w:val="4364B3C20B4D4DE1AF543CA1821B1C70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7A7EFA35" w14:textId="1B944988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03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7451AC3A" w14:textId="097AAED4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8365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7C493044" w14:textId="49C1573F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5248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ECDA301" w14:textId="2B6293F5" w:rsidR="00EC7B64" w:rsidRPr="000D4CCC" w:rsidRDefault="003A544F" w:rsidP="001B1ECC">
            <w:sdt>
              <w:sdtPr>
                <w:id w:val="189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51F33268" w14:textId="4F50D6A4" w:rsidR="00EC7B64" w:rsidRPr="000D4CCC" w:rsidRDefault="003A544F" w:rsidP="001B1ECC">
            <w:sdt>
              <w:sdtPr>
                <w:id w:val="-7859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7904CACB" w14:textId="77777777" w:rsidTr="00190963">
        <w:trPr>
          <w:trHeight w:val="454"/>
        </w:trPr>
        <w:tc>
          <w:tcPr>
            <w:tcW w:w="4106" w:type="dxa"/>
          </w:tcPr>
          <w:p w14:paraId="5FBDCFB3" w14:textId="7DDC3551" w:rsidR="00EC7B64" w:rsidRPr="00D748E6" w:rsidRDefault="00EC7B64" w:rsidP="00EC7B64">
            <w:r w:rsidRPr="00D748E6">
              <w:t>NSW Bureau of Crime Statistics and Research Reoffending Data Collection (BOCSAR) (from 1994)</w:t>
            </w:r>
          </w:p>
        </w:tc>
        <w:tc>
          <w:tcPr>
            <w:tcW w:w="1833" w:type="dxa"/>
          </w:tcPr>
          <w:p w14:paraId="0FD5E2B8" w14:textId="3A91A94C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71186"/>
                <w:placeholder>
                  <w:docPart w:val="128C31645CFB45B391E904389EC169F7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70AA25C2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5878733"/>
                <w:placeholder>
                  <w:docPart w:val="C9144552EC6B4507BE14F1FA27C5B019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1B675469" w14:textId="4A77827B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509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661DF006" w14:textId="191F7845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3874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258DF2A5" w14:textId="16D3CE86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68910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51A25CF6" w14:textId="032D835C" w:rsidR="00EC7B64" w:rsidRPr="000D4CCC" w:rsidRDefault="003A544F" w:rsidP="001B1ECC">
            <w:sdt>
              <w:sdtPr>
                <w:id w:val="-15541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5CD52BF9" w14:textId="4726E1B9" w:rsidR="00EC7B64" w:rsidRPr="000D4CCC" w:rsidRDefault="003A544F" w:rsidP="001B1ECC">
            <w:sdt>
              <w:sdtPr>
                <w:id w:val="-11485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413345F1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707D5133" w14:textId="4B0E975C" w:rsidR="00EC7B64" w:rsidRPr="00D748E6" w:rsidRDefault="00EC7B64" w:rsidP="00EC7B64">
            <w:r w:rsidRPr="00D748E6">
              <w:t>NSW Controlled Drugs Data Collection (CoDDaC) (from 1985)</w:t>
            </w:r>
          </w:p>
        </w:tc>
        <w:tc>
          <w:tcPr>
            <w:tcW w:w="1833" w:type="dxa"/>
          </w:tcPr>
          <w:p w14:paraId="12A0FBA1" w14:textId="17AB4F5A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904884"/>
                <w:placeholder>
                  <w:docPart w:val="17390BE60A8645DDB14257569B9F73FB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1C619BB5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38767"/>
                <w:placeholder>
                  <w:docPart w:val="5EC724FCAAD6456A9BA308477B088A5D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44E20AC2" w14:textId="679F2D8B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2EC381F4" w14:textId="3BE68944" w:rsidR="00EC7B64" w:rsidRDefault="003A544F" w:rsidP="001B1ECC">
            <w:sdt>
              <w:sdtPr>
                <w:id w:val="15598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1D5D4070" w14:textId="122DAE4D" w:rsidR="00EC7B64" w:rsidRDefault="003A544F" w:rsidP="001B1ECC">
            <w:sdt>
              <w:sdtPr>
                <w:id w:val="-17405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D7DD784" w14:textId="7D84691B" w:rsidR="00EC7B64" w:rsidRDefault="003A544F" w:rsidP="001B1ECC">
            <w:sdt>
              <w:sdtPr>
                <w:id w:val="17994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7FC199B9" w14:textId="5BC1264B" w:rsidR="00EC7B64" w:rsidRDefault="003A544F" w:rsidP="001B1ECC">
            <w:sdt>
              <w:sdtPr>
                <w:id w:val="11945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20BCF17D" w14:textId="77777777" w:rsidTr="00190963">
        <w:trPr>
          <w:trHeight w:val="454"/>
        </w:trPr>
        <w:tc>
          <w:tcPr>
            <w:tcW w:w="4106" w:type="dxa"/>
          </w:tcPr>
          <w:p w14:paraId="640F2062" w14:textId="4CCF4CA2" w:rsidR="00190963" w:rsidRDefault="003A544F" w:rsidP="00EC7B64">
            <w:sdt>
              <w:sdtPr>
                <w:id w:val="20425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748E6">
                  <w:t>A</w:t>
                </w:r>
              </w:sdtContent>
            </w:sdt>
            <w:r w:rsidR="00EC7B64" w:rsidRPr="00D748E6">
              <w:t>CT Admitted Patient Collection (from</w:t>
            </w:r>
            <w:r w:rsidR="005C50FC">
              <w:t> </w:t>
            </w:r>
            <w:r w:rsidR="00EC7B64" w:rsidRPr="00D748E6">
              <w:t>Jul</w:t>
            </w:r>
            <w:r w:rsidR="005C50FC">
              <w:t> </w:t>
            </w:r>
            <w:r w:rsidR="00EC7B64" w:rsidRPr="00D748E6">
              <w:t xml:space="preserve">2004) </w:t>
            </w:r>
          </w:p>
          <w:p w14:paraId="4DCDBDE0" w14:textId="27B19E35" w:rsidR="00EC7B64" w:rsidRPr="00190963" w:rsidRDefault="00EC7B64" w:rsidP="00EC7B64">
            <w:pPr>
              <w:rPr>
                <w:sz w:val="20"/>
                <w:szCs w:val="20"/>
              </w:rPr>
            </w:pPr>
            <w:r w:rsidRPr="00190963">
              <w:rPr>
                <w:sz w:val="20"/>
                <w:szCs w:val="20"/>
              </w:rPr>
              <w:lastRenderedPageBreak/>
              <w:t xml:space="preserve">Based on:    </w:t>
            </w:r>
          </w:p>
          <w:p w14:paraId="47E4B7B2" w14:textId="304E7B4F" w:rsidR="00EC7B64" w:rsidRPr="00D748E6" w:rsidRDefault="003A544F" w:rsidP="00EC7B64">
            <w:pPr>
              <w:spacing w:line="240" w:lineRule="auto"/>
            </w:pPr>
            <w:sdt>
              <w:sdtPr>
                <w:rPr>
                  <w:sz w:val="20"/>
                  <w:szCs w:val="20"/>
                </w:rPr>
                <w:id w:val="-19071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1909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190963">
              <w:rPr>
                <w:sz w:val="20"/>
                <w:szCs w:val="20"/>
              </w:rPr>
              <w:t xml:space="preserve"> Admission date     </w:t>
            </w:r>
            <w:r w:rsidR="00EC7B64" w:rsidRPr="00190963">
              <w:rPr>
                <w:b/>
                <w:sz w:val="20"/>
                <w:szCs w:val="20"/>
              </w:rPr>
              <w:t>OR</w:t>
            </w:r>
            <w:r w:rsidR="00EC7B64" w:rsidRPr="00190963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8102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1909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190963">
              <w:rPr>
                <w:sz w:val="20"/>
                <w:szCs w:val="20"/>
              </w:rPr>
              <w:t xml:space="preserve"> Separation date</w:t>
            </w:r>
          </w:p>
        </w:tc>
        <w:tc>
          <w:tcPr>
            <w:tcW w:w="1833" w:type="dxa"/>
          </w:tcPr>
          <w:p w14:paraId="2C67FB83" w14:textId="4A64B4C5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50439"/>
                <w:placeholder>
                  <w:docPart w:val="5C931133FAF44D1AA709608CB801D05A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3A8C4620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573508"/>
                <w:placeholder>
                  <w:docPart w:val="507A9850ADD7420388C9DA53DB94502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2C288DE2" w14:textId="326B1616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9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2AD7E0E8" w14:textId="4C7A56DC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816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36DBFAE6" w14:textId="4F637693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7714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3035227F" w14:textId="20893A7D" w:rsidR="00EC7B64" w:rsidRPr="000D4CCC" w:rsidRDefault="003A544F" w:rsidP="001B1ECC">
            <w:sdt>
              <w:sdtPr>
                <w:id w:val="1267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01792CEB" w14:textId="14A468AD" w:rsidR="00EC7B64" w:rsidRPr="000D4CCC" w:rsidRDefault="003A544F" w:rsidP="001B1ECC">
            <w:sdt>
              <w:sdtPr>
                <w:id w:val="17005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022EE227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0B891225" w14:textId="0B05802E" w:rsidR="00EC7B64" w:rsidRPr="00D748E6" w:rsidRDefault="00EC7B64" w:rsidP="00EC7B64">
            <w:r w:rsidRPr="00D748E6">
              <w:t>ACT Cancer Registry (from 1994)</w:t>
            </w:r>
          </w:p>
        </w:tc>
        <w:tc>
          <w:tcPr>
            <w:tcW w:w="1833" w:type="dxa"/>
          </w:tcPr>
          <w:p w14:paraId="2489CA3B" w14:textId="57B74861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2586178"/>
                <w:placeholder>
                  <w:docPart w:val="7E763925505E4D459A72CBEC78C2C244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14CDE9EB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230612"/>
                <w:placeholder>
                  <w:docPart w:val="4E7C49AC4C4B4231BAD9C16374CB182C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551FFEC7" w14:textId="3A93941E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4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477E0979" w14:textId="4D0034D2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3846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493E3BC7" w14:textId="4D4C47FE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7393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73880C71" w14:textId="05416F69" w:rsidR="00EC7B64" w:rsidRPr="000D4CCC" w:rsidRDefault="003A544F" w:rsidP="001B1ECC">
            <w:sdt>
              <w:sdtPr>
                <w:id w:val="-6502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4552525F" w14:textId="65CBD59A" w:rsidR="00EC7B64" w:rsidRPr="000D4CCC" w:rsidRDefault="003A544F" w:rsidP="001B1ECC">
            <w:sdt>
              <w:sdtPr>
                <w:id w:val="17459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620C34DB" w14:textId="77777777" w:rsidTr="00190963">
        <w:trPr>
          <w:trHeight w:val="454"/>
        </w:trPr>
        <w:tc>
          <w:tcPr>
            <w:tcW w:w="4106" w:type="dxa"/>
          </w:tcPr>
          <w:p w14:paraId="5BA6AB43" w14:textId="175C3F09" w:rsidR="00EC7B64" w:rsidRPr="00D748E6" w:rsidRDefault="00EC7B64" w:rsidP="00EC7B64">
            <w:r w:rsidRPr="00D748E6">
              <w:t>ACT Emergency Department Data Collection (from Jul 2005)</w:t>
            </w:r>
          </w:p>
        </w:tc>
        <w:tc>
          <w:tcPr>
            <w:tcW w:w="1833" w:type="dxa"/>
          </w:tcPr>
          <w:p w14:paraId="240512EB" w14:textId="5301BD1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6503208"/>
                <w:placeholder>
                  <w:docPart w:val="C25BD737AE444A3892EBD774BCD41A79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5691E939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4320691"/>
                <w:placeholder>
                  <w:docPart w:val="F7D93B0A351E4C4E8488EED8E128A788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71B3893A" w14:textId="36AD128A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76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0FA45755" w14:textId="0C2A9116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792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2EB702AA" w14:textId="21CF22EB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8599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3DEE02BC" w14:textId="24BFFA22" w:rsidR="00EC7B64" w:rsidRPr="000D4CCC" w:rsidRDefault="003A544F" w:rsidP="001B1ECC">
            <w:sdt>
              <w:sdtPr>
                <w:id w:val="-16761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6EEBAB01" w14:textId="792D1A8C" w:rsidR="00EC7B64" w:rsidRPr="000D4CCC" w:rsidRDefault="003A544F" w:rsidP="001B1ECC">
            <w:sdt>
              <w:sdtPr>
                <w:id w:val="-15755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60D24662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58B66FC2" w14:textId="0EA2717C" w:rsidR="00EC7B64" w:rsidRPr="00D748E6" w:rsidRDefault="00EC7B64" w:rsidP="00EC7B64">
            <w:r w:rsidRPr="00D748E6">
              <w:t>ACT Perinatal Data Collection (from 1997)</w:t>
            </w:r>
          </w:p>
        </w:tc>
        <w:tc>
          <w:tcPr>
            <w:tcW w:w="1833" w:type="dxa"/>
          </w:tcPr>
          <w:p w14:paraId="69EA3EF0" w14:textId="7129CE59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585958"/>
                <w:placeholder>
                  <w:docPart w:val="C36EC436BE784D00BE72BB1641C62CEB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6FC2B7E2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139675"/>
                <w:placeholder>
                  <w:docPart w:val="BFC767C1CA7C48DE8B46B89842EAB4FB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5A7D78BE" w14:textId="1C15501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05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1A8DFF05" w14:textId="72D77038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5327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547D2F2B" w14:textId="38158FE3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97795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618761FB" w14:textId="0A97D630" w:rsidR="00EC7B64" w:rsidRPr="000D4CCC" w:rsidRDefault="003A544F" w:rsidP="001B1ECC">
            <w:sdt>
              <w:sdtPr>
                <w:id w:val="4074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21C6C076" w14:textId="6B4224EF" w:rsidR="00EC7B64" w:rsidRPr="000D4CCC" w:rsidRDefault="003A544F" w:rsidP="001B1ECC">
            <w:sdt>
              <w:sdtPr>
                <w:id w:val="16678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6600A308" w14:textId="77777777" w:rsidTr="00190963">
        <w:trPr>
          <w:trHeight w:val="454"/>
        </w:trPr>
        <w:tc>
          <w:tcPr>
            <w:tcW w:w="4106" w:type="dxa"/>
          </w:tcPr>
          <w:p w14:paraId="0F1CE857" w14:textId="04BFF7E9" w:rsidR="00EC7B64" w:rsidRPr="00D748E6" w:rsidRDefault="00EC7B64" w:rsidP="00EC7B64">
            <w:r w:rsidRPr="00D748E6">
              <w:t>ACT Notifiable Diseases Register (from</w:t>
            </w:r>
            <w:r w:rsidR="005C50FC">
              <w:t> </w:t>
            </w:r>
            <w:r w:rsidRPr="00D748E6">
              <w:t>2000)</w:t>
            </w:r>
          </w:p>
        </w:tc>
        <w:tc>
          <w:tcPr>
            <w:tcW w:w="1833" w:type="dxa"/>
          </w:tcPr>
          <w:p w14:paraId="630A0AC6" w14:textId="1CC824BD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2034545"/>
                <w:placeholder>
                  <w:docPart w:val="A14551520F0746058F641E750DB841F4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2BE5268A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1770862"/>
                <w:placeholder>
                  <w:docPart w:val="49D11EFA7854416F8D24C55406861026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134C3E7A" w14:textId="11043ED2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653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6F057B0D" w14:textId="5782943A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5755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404E8C6C" w14:textId="14C29BC9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5067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206DD7E3" w14:textId="2CEDB063" w:rsidR="00EC7B64" w:rsidRPr="000D4CCC" w:rsidRDefault="003A544F" w:rsidP="001B1ECC">
            <w:sdt>
              <w:sdtPr>
                <w:id w:val="4228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30FFF256" w14:textId="76AD6189" w:rsidR="00EC7B64" w:rsidRPr="000D4CCC" w:rsidRDefault="003A544F" w:rsidP="001B1ECC">
            <w:sdt>
              <w:sdtPr>
                <w:id w:val="-1814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42D4C304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1F22178D" w14:textId="5772E154" w:rsidR="00EC7B64" w:rsidRPr="00D748E6" w:rsidRDefault="00EC7B64" w:rsidP="00EC7B64">
            <w:r w:rsidRPr="00D748E6">
              <w:t xml:space="preserve">ACT BDM Death Registrations (from 1997) </w:t>
            </w:r>
          </w:p>
        </w:tc>
        <w:tc>
          <w:tcPr>
            <w:tcW w:w="1833" w:type="dxa"/>
          </w:tcPr>
          <w:p w14:paraId="79EE4054" w14:textId="34476DE1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6247987"/>
                <w:placeholder>
                  <w:docPart w:val="33F4C890CAAE4FA198C57DC03454023B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5FB0EF8A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6351571"/>
                <w:placeholder>
                  <w:docPart w:val="9F0E73D1EFAD45FFA7A66558ACF4F989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4426DAFD" w14:textId="21E26730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67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21ABFB25" w14:textId="418D6A16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0663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5DCE8F1C" w14:textId="0120CBFD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6741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585508C0" w14:textId="1509FB66" w:rsidR="00EC7B64" w:rsidRPr="000D4CCC" w:rsidRDefault="003A544F" w:rsidP="001B1ECC">
            <w:sdt>
              <w:sdtPr>
                <w:id w:val="2903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513D96F3" w14:textId="2AA356F6" w:rsidR="00EC7B64" w:rsidRPr="000D4CCC" w:rsidRDefault="003A544F" w:rsidP="001B1ECC">
            <w:sdt>
              <w:sdtPr>
                <w:id w:val="20212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2A4C9EAD" w14:textId="77777777" w:rsidTr="00190963">
        <w:trPr>
          <w:trHeight w:val="645"/>
        </w:trPr>
        <w:tc>
          <w:tcPr>
            <w:tcW w:w="4106" w:type="dxa"/>
          </w:tcPr>
          <w:p w14:paraId="0B720925" w14:textId="48114103" w:rsidR="00EC7B64" w:rsidRPr="00D748E6" w:rsidRDefault="00EC7B64" w:rsidP="00EC7B64">
            <w:r w:rsidRPr="00D748E6">
              <w:t>ACT Cause of Death Unit Record File (from</w:t>
            </w:r>
            <w:r w:rsidR="005C50FC">
              <w:t> </w:t>
            </w:r>
            <w:r w:rsidRPr="00D748E6">
              <w:t>2006)</w:t>
            </w:r>
          </w:p>
        </w:tc>
        <w:tc>
          <w:tcPr>
            <w:tcW w:w="1833" w:type="dxa"/>
          </w:tcPr>
          <w:p w14:paraId="30D58617" w14:textId="1064EE23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7900142"/>
                <w:placeholder>
                  <w:docPart w:val="D3326A78BADE4AF68093DF077B0CA929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7B660E6B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410039"/>
                <w:placeholder>
                  <w:docPart w:val="6AF5E9AB54E04A30B4F3A22D83AD66B2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0A85FC4C" w14:textId="15442884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2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512C9E37" w14:textId="36F18CED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2299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37BE7D12" w14:textId="742DD784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082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21D0F442" w14:textId="38002B83" w:rsidR="00EC7B64" w:rsidRPr="000D4CCC" w:rsidRDefault="003A544F" w:rsidP="001B1ECC">
            <w:sdt>
              <w:sdtPr>
                <w:id w:val="3267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68373DD9" w14:textId="330F0CA3" w:rsidR="00EC7B64" w:rsidRPr="000D4CCC" w:rsidRDefault="003A544F" w:rsidP="001B1ECC">
            <w:sdt>
              <w:sdtPr>
                <w:id w:val="21031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1A5F061C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50D8CB87" w14:textId="149DB2D5" w:rsidR="00EC7B64" w:rsidRPr="00D748E6" w:rsidRDefault="00EC7B64" w:rsidP="00EC7B64">
            <w:r w:rsidRPr="00D748E6">
              <w:t>ACT BDM Birth Registrations (from 1997)</w:t>
            </w:r>
          </w:p>
        </w:tc>
        <w:tc>
          <w:tcPr>
            <w:tcW w:w="1833" w:type="dxa"/>
          </w:tcPr>
          <w:p w14:paraId="2804E99D" w14:textId="7D7713D6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7337682"/>
                <w:placeholder>
                  <w:docPart w:val="8ED63FA6163841C5815C5F15BD9C1D40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6F77133D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9182111"/>
                <w:placeholder>
                  <w:docPart w:val="F3121B42E23F421E9FF98502A5F3017B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5F82F144" w14:textId="4629F58F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64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3D6EB79D" w14:textId="4F743CBA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2063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5B86C9D1" w14:textId="67C377A7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9710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5CF93137" w14:textId="614D8652" w:rsidR="00EC7B64" w:rsidRPr="000D4CCC" w:rsidRDefault="003A544F" w:rsidP="001B1ECC">
            <w:sdt>
              <w:sdtPr>
                <w:id w:val="-5119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5EE1E019" w14:textId="1395E433" w:rsidR="00EC7B64" w:rsidRPr="000D4CCC" w:rsidRDefault="003A544F" w:rsidP="001B1ECC">
            <w:sdt>
              <w:sdtPr>
                <w:id w:val="20658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79310FEB" w14:textId="77777777" w:rsidTr="00190963">
        <w:trPr>
          <w:trHeight w:val="454"/>
        </w:trPr>
        <w:tc>
          <w:tcPr>
            <w:tcW w:w="4106" w:type="dxa"/>
          </w:tcPr>
          <w:p w14:paraId="03B66D45" w14:textId="00E261BC" w:rsidR="00EC7B64" w:rsidRPr="00D748E6" w:rsidRDefault="00EC7B64" w:rsidP="00EC7B64">
            <w:r w:rsidRPr="00D748E6">
              <w:t>ACT Australian Early Development Census (from 2009)</w:t>
            </w:r>
          </w:p>
        </w:tc>
        <w:tc>
          <w:tcPr>
            <w:tcW w:w="1833" w:type="dxa"/>
          </w:tcPr>
          <w:p w14:paraId="088A9396" w14:textId="284DCCBC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5631067"/>
                <w:placeholder>
                  <w:docPart w:val="97C4E300A89E450B98C1AABC9638729A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4F6CB1A3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061016"/>
                <w:placeholder>
                  <w:docPart w:val="AEEB5DC283A8415D8F8A96200DC135E3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474C98B7" w14:textId="17E787C5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41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608B794C" w14:textId="3AD10FAB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0632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61B94A20" w14:textId="7B1A576A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4387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1C5D8E96" w14:textId="59345FAF" w:rsidR="00EC7B64" w:rsidRPr="000D4CCC" w:rsidRDefault="003A544F" w:rsidP="001B1ECC">
            <w:sdt>
              <w:sdtPr>
                <w:id w:val="8896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4C33C59E" w14:textId="743A18F2" w:rsidR="00EC7B64" w:rsidRPr="000D4CCC" w:rsidRDefault="003A544F" w:rsidP="001B1ECC">
            <w:sdt>
              <w:sdtPr>
                <w:id w:val="8923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4D91BF40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41712320" w14:textId="07A48B17" w:rsidR="00EC7B64" w:rsidRPr="00D748E6" w:rsidRDefault="00EC7B64" w:rsidP="00EC7B64">
            <w:r w:rsidRPr="00D748E6">
              <w:t>ACT Kindergarten Health Check (from</w:t>
            </w:r>
            <w:r w:rsidR="005C50FC">
              <w:t> </w:t>
            </w:r>
            <w:r w:rsidRPr="00D748E6">
              <w:t>2014)</w:t>
            </w:r>
          </w:p>
        </w:tc>
        <w:tc>
          <w:tcPr>
            <w:tcW w:w="1833" w:type="dxa"/>
          </w:tcPr>
          <w:p w14:paraId="2C5D5C2A" w14:textId="28ED0CCB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9163224"/>
                <w:placeholder>
                  <w:docPart w:val="EB2A27EEDBF24D62A29787EAAD4D722A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4A9FAD45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5076727"/>
                <w:placeholder>
                  <w:docPart w:val="90CBC311554C40838080ECEB07BB0FAA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14A5936C" w14:textId="6AC71B49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82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2F1559BF" w14:textId="45E87569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2270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6120C11D" w14:textId="51655B69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9423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409D4F60" w14:textId="070849C0" w:rsidR="00EC7B64" w:rsidRPr="000D4CCC" w:rsidRDefault="003A544F" w:rsidP="001B1ECC">
            <w:sdt>
              <w:sdtPr>
                <w:id w:val="-21005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6DFAE78B" w14:textId="0413EDA6" w:rsidR="00EC7B64" w:rsidRPr="000D4CCC" w:rsidRDefault="003A544F" w:rsidP="001B1ECC">
            <w:sdt>
              <w:sdtPr>
                <w:id w:val="-1926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48023680" w14:textId="77777777" w:rsidTr="00190963">
        <w:trPr>
          <w:trHeight w:val="454"/>
        </w:trPr>
        <w:tc>
          <w:tcPr>
            <w:tcW w:w="4106" w:type="dxa"/>
          </w:tcPr>
          <w:p w14:paraId="448400C3" w14:textId="17F1A4B2" w:rsidR="00EC7B64" w:rsidRPr="00D748E6" w:rsidRDefault="00EC7B64" w:rsidP="00EC7B64">
            <w:r w:rsidRPr="00D748E6">
              <w:t>ACT ANZDATA (from 1963)</w:t>
            </w:r>
          </w:p>
        </w:tc>
        <w:tc>
          <w:tcPr>
            <w:tcW w:w="1833" w:type="dxa"/>
          </w:tcPr>
          <w:p w14:paraId="171E1082" w14:textId="1DF89944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7396978"/>
                <w:placeholder>
                  <w:docPart w:val="AAA6569C1183451A99995135F096A564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2ED8CE2A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3653975"/>
                <w:placeholder>
                  <w:docPart w:val="A29A6AD0228E44698F6E948BBD2994B7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776C12A1" w14:textId="4E69F301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70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0813AEAA" w14:textId="36FD4906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7249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7620731E" w14:textId="660DF95D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8974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55ED2B0D" w14:textId="75599057" w:rsidR="00EC7B64" w:rsidRPr="000D4CCC" w:rsidRDefault="003A544F" w:rsidP="001B1ECC">
            <w:sdt>
              <w:sdtPr>
                <w:id w:val="17156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069973F5" w14:textId="39DB1D51" w:rsidR="00EC7B64" w:rsidRPr="000D4CCC" w:rsidRDefault="003A544F" w:rsidP="001B1ECC">
            <w:sdt>
              <w:sdtPr>
                <w:id w:val="-182480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B64" w:rsidRPr="000006CE" w14:paraId="4F49886C" w14:textId="77777777" w:rsidTr="0019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06" w:type="dxa"/>
          </w:tcPr>
          <w:p w14:paraId="1836A38E" w14:textId="530378CA" w:rsidR="00EC7B64" w:rsidRPr="00D748E6" w:rsidRDefault="00EC7B64" w:rsidP="00EC7B64">
            <w:r w:rsidRPr="00D748E6">
              <w:t>ACT Ambulance (from 2011)</w:t>
            </w:r>
          </w:p>
        </w:tc>
        <w:tc>
          <w:tcPr>
            <w:tcW w:w="1833" w:type="dxa"/>
          </w:tcPr>
          <w:p w14:paraId="032D342A" w14:textId="1CF380AC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8873598"/>
                <w:placeholder>
                  <w:docPart w:val="A03FD3F1086F4EF0B9E4595E8065C29B"/>
                </w:placeholder>
                <w:showingPlcHdr/>
                <w:date w:fullDate="2022-06-16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833" w:type="dxa"/>
          </w:tcPr>
          <w:p w14:paraId="161A43C7" w14:textId="77777777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4937922"/>
                <w:placeholder>
                  <w:docPart w:val="05B81944845D4CB48485B85F3816A54E"/>
                </w:placeholder>
                <w:showingPlcHdr/>
                <w:date w:fullDate="2022-06-01T00:00:00Z">
                  <w:dateFormat w:val="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7B64" w:rsidRPr="00DC46C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7836DDDC" w14:textId="08A6DF2C" w:rsidR="00EC7B64" w:rsidRPr="00DC46CF" w:rsidRDefault="003A544F" w:rsidP="00DC46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85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DC4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B64" w:rsidRPr="00DC46CF">
              <w:rPr>
                <w:sz w:val="20"/>
                <w:szCs w:val="20"/>
              </w:rPr>
              <w:t xml:space="preserve"> Latest available</w:t>
            </w:r>
          </w:p>
        </w:tc>
        <w:tc>
          <w:tcPr>
            <w:tcW w:w="484" w:type="dxa"/>
            <w:vAlign w:val="center"/>
          </w:tcPr>
          <w:p w14:paraId="6BEA4060" w14:textId="10E53C38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16161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center"/>
          </w:tcPr>
          <w:p w14:paraId="14B49299" w14:textId="6EFD1644" w:rsidR="00EC7B64" w:rsidRPr="000D4CCC" w:rsidRDefault="003A544F" w:rsidP="001B1ECC">
            <w:pPr>
              <w:rPr>
                <w:szCs w:val="24"/>
              </w:rPr>
            </w:pPr>
            <w:sdt>
              <w:sdtPr>
                <w:id w:val="-18385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7" w:type="dxa"/>
            <w:vAlign w:val="center"/>
          </w:tcPr>
          <w:p w14:paraId="6E68A476" w14:textId="670A0E5D" w:rsidR="00EC7B64" w:rsidRPr="000D4CCC" w:rsidRDefault="003A544F" w:rsidP="001B1ECC">
            <w:sdt>
              <w:sdtPr>
                <w:id w:val="-20404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" w:type="dxa"/>
            <w:vAlign w:val="center"/>
          </w:tcPr>
          <w:p w14:paraId="3F7A3B81" w14:textId="682D26A0" w:rsidR="00EC7B64" w:rsidRPr="000D4CCC" w:rsidRDefault="003A544F" w:rsidP="001B1ECC">
            <w:sdt>
              <w:sdtPr>
                <w:id w:val="-9093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4" w:rsidRPr="000D4C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B20320" w14:textId="59A4002D" w:rsidR="00383993" w:rsidRDefault="00383993" w:rsidP="00674564"/>
    <w:p w14:paraId="03A799C4" w14:textId="77777777" w:rsidR="00383993" w:rsidRDefault="00383993">
      <w:pPr>
        <w:spacing w:line="240" w:lineRule="auto"/>
      </w:pPr>
      <w:r>
        <w:br w:type="page"/>
      </w:r>
    </w:p>
    <w:p w14:paraId="165F7241" w14:textId="281A46D8" w:rsidR="00536447" w:rsidRPr="002A0FC4" w:rsidRDefault="00536447" w:rsidP="00DC46CF">
      <w:pPr>
        <w:pStyle w:val="Heading4"/>
      </w:pPr>
      <w:bookmarkStart w:id="79" w:name="_(SECTION_C.2)_OTHER"/>
      <w:bookmarkEnd w:id="79"/>
      <w:r w:rsidRPr="002A0FC4">
        <w:lastRenderedPageBreak/>
        <w:t>(SECTION C.2) OTHER COLLECTIONS (NOT HELD IN CHEREL MLK)</w:t>
      </w:r>
    </w:p>
    <w:p w14:paraId="7AF89218" w14:textId="77777777" w:rsidR="007941D0" w:rsidRPr="007941D0" w:rsidRDefault="007941D0" w:rsidP="007941D0">
      <w:pPr>
        <w:rPr>
          <w:i/>
          <w:sz w:val="20"/>
          <w:szCs w:val="16"/>
        </w:rPr>
      </w:pPr>
      <w:r w:rsidRPr="007941D0">
        <w:rPr>
          <w:sz w:val="20"/>
          <w:szCs w:val="16"/>
        </w:rPr>
        <w:t xml:space="preserve">Please include any non-MLK datasets that </w:t>
      </w:r>
      <w:r w:rsidRPr="007941D0">
        <w:rPr>
          <w:b/>
          <w:bCs/>
          <w:sz w:val="20"/>
          <w:szCs w:val="16"/>
        </w:rPr>
        <w:t>will be linked by CHeReL</w:t>
      </w:r>
      <w:r w:rsidRPr="007941D0">
        <w:rPr>
          <w:sz w:val="20"/>
          <w:szCs w:val="16"/>
        </w:rPr>
        <w:t xml:space="preserve"> (e.g., your own cohort dataset etc). Please list all other datasets linked to your cohort at </w:t>
      </w:r>
      <w:hyperlink w:anchor="_7BDATA_COLLECTION" w:history="1">
        <w:r w:rsidRPr="007941D0">
          <w:rPr>
            <w:rStyle w:val="Hyperlink"/>
            <w:sz w:val="20"/>
            <w:szCs w:val="16"/>
          </w:rPr>
          <w:t>Section 7 - Methods - Secondary Data</w:t>
        </w:r>
      </w:hyperlink>
      <w:r w:rsidRPr="007941D0">
        <w:rPr>
          <w:sz w:val="20"/>
          <w:szCs w:val="16"/>
        </w:rPr>
        <w:t>.</w:t>
      </w:r>
    </w:p>
    <w:p w14:paraId="60A42A29" w14:textId="77777777" w:rsidR="00536447" w:rsidRPr="00013E25" w:rsidRDefault="00536447" w:rsidP="00536447">
      <w:pPr>
        <w:rPr>
          <w:sz w:val="10"/>
          <w:szCs w:val="10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425"/>
        <w:gridCol w:w="723"/>
        <w:gridCol w:w="957"/>
        <w:gridCol w:w="2850"/>
      </w:tblGrid>
      <w:tr w:rsidR="00536447" w:rsidRPr="00501AC0" w14:paraId="2CE97B20" w14:textId="77777777" w:rsidTr="00904D24">
        <w:trPr>
          <w:trHeight w:val="454"/>
        </w:trPr>
        <w:tc>
          <w:tcPr>
            <w:tcW w:w="9628" w:type="dxa"/>
            <w:gridSpan w:val="6"/>
            <w:vAlign w:val="center"/>
          </w:tcPr>
          <w:p w14:paraId="14F24263" w14:textId="77777777" w:rsidR="00536447" w:rsidRPr="00501AC0" w:rsidRDefault="00536447" w:rsidP="00904D24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1</w:t>
            </w:r>
          </w:p>
        </w:tc>
      </w:tr>
      <w:tr w:rsidR="00536447" w:rsidRPr="00501AC0" w14:paraId="59794E4D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4254615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5"/>
            <w:vAlign w:val="center"/>
          </w:tcPr>
          <w:p w14:paraId="74FE43BB" w14:textId="0BEBFD8A" w:rsidR="00536447" w:rsidRPr="00501AC0" w:rsidRDefault="003A544F" w:rsidP="00904D24">
            <w:pPr>
              <w:rPr>
                <w:lang w:val="en-US"/>
              </w:rPr>
            </w:pPr>
            <w:sdt>
              <w:sdtPr>
                <w:id w:val="-24912834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93654299"/>
                    <w:placeholder>
                      <w:docPart w:val="B2531596826F4EE6AF6ED0D36737C188"/>
                    </w:placeholder>
                  </w:sdtPr>
                  <w:sdtEndPr/>
                  <w:sdtContent>
                    <w:sdt>
                      <w:sdtPr>
                        <w:id w:val="-579514819"/>
                        <w:placeholder>
                          <w:docPart w:val="90137711CB6E445C92E854D2500B7446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F131E" w:rsidRPr="00501AC0" w14:paraId="0B6FFA4E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1DBDB312" w14:textId="77777777" w:rsidR="00EF131E" w:rsidRPr="00501AC0" w:rsidRDefault="00EF131E" w:rsidP="00EF131E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118B7DE0" w14:textId="6FB7C159" w:rsidR="00EF131E" w:rsidRPr="00501AC0" w:rsidRDefault="003A544F" w:rsidP="00EF131E">
            <w:pPr>
              <w:rPr>
                <w:lang w:val="en-US"/>
              </w:rPr>
            </w:pPr>
            <w:sdt>
              <w:sdtPr>
                <w:id w:val="2000917584"/>
                <w:placeholder>
                  <w:docPart w:val="B51BB36562AE48C4B6B94585B5217F9F"/>
                </w:placeholder>
              </w:sdtPr>
              <w:sdtEndPr/>
              <w:sdtContent>
                <w:sdt>
                  <w:sdtPr>
                    <w:id w:val="508576134"/>
                    <w:placeholder>
                      <w:docPart w:val="0FCAF7EC62284F3A8FD967A2EBFF43CB"/>
                    </w:placeholder>
                  </w:sdtPr>
                  <w:sdtEndPr/>
                  <w:sdtContent>
                    <w:r w:rsidR="00EF131E" w:rsidRPr="0069491F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EF131E" w:rsidRPr="0069491F">
                      <w:instrText xml:space="preserve"> FORMTEXT </w:instrText>
                    </w:r>
                    <w:r w:rsidR="00EF131E" w:rsidRPr="0069491F">
                      <w:fldChar w:fldCharType="separate"/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3"/>
            <w:vAlign w:val="center"/>
          </w:tcPr>
          <w:p w14:paraId="2F68C707" w14:textId="77777777" w:rsidR="00EF131E" w:rsidRPr="00501AC0" w:rsidRDefault="00EF131E" w:rsidP="00EF131E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61A82A69" w14:textId="69D55E54" w:rsidR="00EF131E" w:rsidRPr="00501AC0" w:rsidRDefault="003A544F" w:rsidP="00EF131E">
            <w:pPr>
              <w:rPr>
                <w:lang w:val="en-US"/>
              </w:rPr>
            </w:pPr>
            <w:sdt>
              <w:sdtPr>
                <w:id w:val="-547986671"/>
                <w:placeholder>
                  <w:docPart w:val="78119606165849DC8FD3A61D019CD483"/>
                </w:placeholder>
              </w:sdtPr>
              <w:sdtEndPr/>
              <w:sdtContent>
                <w:sdt>
                  <w:sdtPr>
                    <w:id w:val="-297450430"/>
                    <w:placeholder>
                      <w:docPart w:val="168DFDE44BE642B5AF3BF470FFBA75E9"/>
                    </w:placeholder>
                  </w:sdtPr>
                  <w:sdtEndPr/>
                  <w:sdtContent>
                    <w:r w:rsidR="00EF131E" w:rsidRPr="00BD7CC7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EF131E" w:rsidRPr="00BD7CC7">
                      <w:instrText xml:space="preserve"> FORMTEXT </w:instrText>
                    </w:r>
                    <w:r w:rsidR="00EF131E" w:rsidRPr="00BD7CC7">
                      <w:fldChar w:fldCharType="separate"/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fldChar w:fldCharType="end"/>
                    </w:r>
                  </w:sdtContent>
                </w:sdt>
              </w:sdtContent>
            </w:sdt>
          </w:p>
        </w:tc>
      </w:tr>
      <w:tr w:rsidR="00EF131E" w:rsidRPr="00501AC0" w14:paraId="66BFAC73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61E234FC" w14:textId="77777777" w:rsidR="00EF131E" w:rsidRPr="00501AC0" w:rsidRDefault="00EF131E" w:rsidP="00EF131E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3E179FA8" w14:textId="235C4CED" w:rsidR="00EF131E" w:rsidRPr="00501AC0" w:rsidRDefault="003A544F" w:rsidP="00EF131E">
            <w:pPr>
              <w:rPr>
                <w:lang w:val="en-US"/>
              </w:rPr>
            </w:pPr>
            <w:sdt>
              <w:sdtPr>
                <w:id w:val="1324544652"/>
                <w:placeholder>
                  <w:docPart w:val="AEEFA269399D4C9D8EB9910130F3AE5D"/>
                </w:placeholder>
              </w:sdtPr>
              <w:sdtEndPr/>
              <w:sdtContent>
                <w:sdt>
                  <w:sdtPr>
                    <w:id w:val="1371651507"/>
                    <w:placeholder>
                      <w:docPart w:val="8839AA7A2BA844C5B845AB9CA97D3293"/>
                    </w:placeholder>
                  </w:sdtPr>
                  <w:sdtEndPr/>
                  <w:sdtContent>
                    <w:r w:rsidR="00EF131E" w:rsidRPr="0069491F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EF131E" w:rsidRPr="0069491F">
                      <w:instrText xml:space="preserve"> FORMTEXT </w:instrText>
                    </w:r>
                    <w:r w:rsidR="00EF131E" w:rsidRPr="0069491F">
                      <w:fldChar w:fldCharType="separate"/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rPr>
                        <w:noProof/>
                      </w:rPr>
                      <w:t> </w:t>
                    </w:r>
                    <w:r w:rsidR="00EF131E" w:rsidRPr="0069491F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05" w:type="dxa"/>
            <w:gridSpan w:val="3"/>
            <w:vAlign w:val="center"/>
          </w:tcPr>
          <w:p w14:paraId="2B54D064" w14:textId="77777777" w:rsidR="00EF131E" w:rsidRPr="00501AC0" w:rsidRDefault="00EF131E" w:rsidP="00EF131E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FCB566E" w14:textId="73E2CD8C" w:rsidR="00EF131E" w:rsidRPr="00501AC0" w:rsidRDefault="003A544F" w:rsidP="00EF131E">
            <w:pPr>
              <w:rPr>
                <w:lang w:val="en-US"/>
              </w:rPr>
            </w:pPr>
            <w:sdt>
              <w:sdtPr>
                <w:id w:val="-1598158912"/>
                <w:placeholder>
                  <w:docPart w:val="DB8ED22AC2474E52A6A33ECB9917A0C1"/>
                </w:placeholder>
              </w:sdtPr>
              <w:sdtEndPr/>
              <w:sdtContent>
                <w:sdt>
                  <w:sdtPr>
                    <w:id w:val="-1512137294"/>
                    <w:placeholder>
                      <w:docPart w:val="B11148F9640443AABE7685D3BD8A6FF1"/>
                    </w:placeholder>
                  </w:sdtPr>
                  <w:sdtEndPr/>
                  <w:sdtContent>
                    <w:r w:rsidR="00EF131E" w:rsidRPr="00BD7CC7">
                      <w:fldChar w:fldCharType="begin">
                        <w:ffData>
                          <w:name w:val="Text356"/>
                          <w:enabled/>
                          <w:calcOnExit w:val="0"/>
                          <w:textInput/>
                        </w:ffData>
                      </w:fldChar>
                    </w:r>
                    <w:r w:rsidR="00EF131E" w:rsidRPr="00BD7CC7">
                      <w:instrText xml:space="preserve"> FORMTEXT </w:instrText>
                    </w:r>
                    <w:r w:rsidR="00EF131E" w:rsidRPr="00BD7CC7">
                      <w:fldChar w:fldCharType="separate"/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rPr>
                        <w:noProof/>
                      </w:rPr>
                      <w:t> </w:t>
                    </w:r>
                    <w:r w:rsidR="00EF131E" w:rsidRPr="00BD7CC7">
                      <w:fldChar w:fldCharType="end"/>
                    </w:r>
                  </w:sdtContent>
                </w:sdt>
              </w:sdtContent>
            </w:sdt>
          </w:p>
        </w:tc>
      </w:tr>
      <w:tr w:rsidR="00FE228F" w:rsidRPr="00501AC0" w14:paraId="3B0731E1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247A698" w14:textId="77777777" w:rsidR="00FE228F" w:rsidRPr="00395A4C" w:rsidRDefault="00FE228F" w:rsidP="00FE228F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71CF07DB" w14:textId="72431496" w:rsidR="00FE228F" w:rsidRPr="00501AC0" w:rsidRDefault="003A544F" w:rsidP="00FE228F">
            <w:sdt>
              <w:sdtPr>
                <w:id w:val="-3719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FE228F" w:rsidRPr="00501AC0">
              <w:t>State / Territory</w:t>
            </w:r>
          </w:p>
        </w:tc>
        <w:tc>
          <w:tcPr>
            <w:tcW w:w="2105" w:type="dxa"/>
            <w:gridSpan w:val="3"/>
            <w:vAlign w:val="center"/>
          </w:tcPr>
          <w:p w14:paraId="2E6D5951" w14:textId="63508783" w:rsidR="00FE228F" w:rsidRPr="00501AC0" w:rsidRDefault="003A544F" w:rsidP="00FE228F">
            <w:pPr>
              <w:rPr>
                <w:lang w:val="en-US"/>
              </w:rPr>
            </w:pPr>
            <w:sdt>
              <w:sdtPr>
                <w:id w:val="4557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</w:t>
            </w:r>
            <w:r w:rsidR="00FE228F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34083C89" w14:textId="12E0B4E7" w:rsidR="00FE228F" w:rsidRPr="00501AC0" w:rsidRDefault="003A544F" w:rsidP="00FE228F">
            <w:sdt>
              <w:sdtPr>
                <w:id w:val="5377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FE228F" w:rsidRPr="00501AC0">
              <w:t>Private Sector</w:t>
            </w:r>
          </w:p>
        </w:tc>
      </w:tr>
      <w:tr w:rsidR="00003FCB" w:rsidRPr="00501AC0" w14:paraId="53ADB177" w14:textId="73DE6B07" w:rsidTr="00003FCB">
        <w:trPr>
          <w:trHeight w:val="454"/>
        </w:trPr>
        <w:tc>
          <w:tcPr>
            <w:tcW w:w="2461" w:type="dxa"/>
            <w:vAlign w:val="center"/>
          </w:tcPr>
          <w:p w14:paraId="21010F6D" w14:textId="052279DF" w:rsidR="00003FCB" w:rsidRPr="00501AC0" w:rsidRDefault="00003FCB" w:rsidP="00347A92">
            <w:pPr>
              <w:rPr>
                <w:b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vAlign w:val="center"/>
          </w:tcPr>
          <w:p w14:paraId="2C15997A" w14:textId="642C1173" w:rsidR="00003FCB" w:rsidRDefault="00003FCB" w:rsidP="00347A92">
            <w:r>
              <w:t xml:space="preserve">Name </w:t>
            </w:r>
            <w:sdt>
              <w:sdtPr>
                <w:id w:val="-667940613"/>
                <w:placeholder>
                  <w:docPart w:val="6BC091F59521413B8927B58942BE55E6"/>
                </w:placeholder>
              </w:sdtPr>
              <w:sdtEndPr/>
              <w:sdtContent>
                <w:sdt>
                  <w:sdtPr>
                    <w:id w:val="-1434965011"/>
                    <w:placeholder>
                      <w:docPart w:val="675315C3D97445B8BD9C4056DD29E391"/>
                    </w:placeholder>
                  </w:sdtPr>
                  <w:sdtEndPr/>
                  <w:sdtContent>
                    <w:sdt>
                      <w:sdtPr>
                        <w:id w:val="1766496826"/>
                        <w:placeholder>
                          <w:docPart w:val="D5577F2080024A108BC45F95263DC227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87468A" w:rsidRPr="00C26E72" w:rsidDel="0087468A">
              <w:t xml:space="preserve"> 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vAlign w:val="center"/>
          </w:tcPr>
          <w:p w14:paraId="36BCF137" w14:textId="6CD0414A" w:rsidR="00003FCB" w:rsidRDefault="00003FCB" w:rsidP="00003FCB">
            <w:r>
              <w:t>Email</w:t>
            </w:r>
            <w:r w:rsidRPr="00003FCB">
              <w:t xml:space="preserve"> </w:t>
            </w:r>
            <w:sdt>
              <w:sdtPr>
                <w:id w:val="-2122916464"/>
                <w:placeholder>
                  <w:docPart w:val="D6D6FF7E8D14431BB3E87D1D4DAD84E8"/>
                </w:placeholder>
              </w:sdtPr>
              <w:sdtEndPr/>
              <w:sdtContent>
                <w:sdt>
                  <w:sdtPr>
                    <w:id w:val="1423072234"/>
                    <w:placeholder>
                      <w:docPart w:val="79CEA4536D56412F947FD682162CBCD0"/>
                    </w:placeholder>
                  </w:sdtPr>
                  <w:sdtEndPr/>
                  <w:sdtContent>
                    <w:sdt>
                      <w:sdtPr>
                        <w:id w:val="2089962787"/>
                        <w:placeholder>
                          <w:docPart w:val="37DA6EB54F60472A884C43914FC9B673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3F6E" w:rsidRPr="00501AC0" w14:paraId="7B546F5E" w14:textId="77777777" w:rsidTr="007745E0">
        <w:trPr>
          <w:trHeight w:val="454"/>
        </w:trPr>
        <w:tc>
          <w:tcPr>
            <w:tcW w:w="2461" w:type="dxa"/>
            <w:vAlign w:val="center"/>
          </w:tcPr>
          <w:p w14:paraId="4DE2BE24" w14:textId="0CFDC2C8" w:rsidR="00DF3F6E" w:rsidRPr="00983E54" w:rsidRDefault="00DF3F6E" w:rsidP="00347A92">
            <w:pPr>
              <w:rPr>
                <w:bCs/>
              </w:rPr>
            </w:pPr>
            <w:r>
              <w:rPr>
                <w:bCs/>
              </w:rPr>
              <w:t>What data will CHeReL receive?</w:t>
            </w:r>
          </w:p>
        </w:tc>
        <w:tc>
          <w:tcPr>
            <w:tcW w:w="7167" w:type="dxa"/>
            <w:gridSpan w:val="5"/>
            <w:vAlign w:val="center"/>
          </w:tcPr>
          <w:p w14:paraId="12DA1126" w14:textId="0530D0FE" w:rsidR="00DF3F6E" w:rsidRPr="00413DA8" w:rsidRDefault="003A544F" w:rsidP="00DF3F6E">
            <w:pPr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78469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F3F6E" w:rsidRPr="00413DA8">
              <w:rPr>
                <w:bCs/>
              </w:rPr>
              <w:t xml:space="preserve"> </w:t>
            </w:r>
            <w:r w:rsidR="00DF3F6E">
              <w:rPr>
                <w:bCs/>
              </w:rPr>
              <w:t>Identifiers only</w:t>
            </w:r>
          </w:p>
          <w:p w14:paraId="7537DE34" w14:textId="36CE6D52" w:rsidR="00DF3F6E" w:rsidRDefault="003A544F" w:rsidP="00DF3F6E">
            <w:sdt>
              <w:sdtPr>
                <w:id w:val="8256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F6E" w:rsidRPr="00B268D2">
              <w:rPr>
                <w:b/>
                <w:bCs/>
              </w:rPr>
              <w:t xml:space="preserve"> </w:t>
            </w:r>
            <w:r w:rsidR="00DF3F6E" w:rsidRPr="00DF3F6E">
              <w:t>Identifiers and</w:t>
            </w:r>
            <w:r w:rsidR="00DF3F6E">
              <w:rPr>
                <w:b/>
                <w:bCs/>
              </w:rPr>
              <w:t xml:space="preserve"> </w:t>
            </w:r>
            <w:r w:rsidR="00DF3F6E">
              <w:rPr>
                <w:bCs/>
              </w:rPr>
              <w:t>Content Data</w:t>
            </w:r>
          </w:p>
        </w:tc>
      </w:tr>
      <w:tr w:rsidR="00536447" w:rsidRPr="00501AC0" w14:paraId="3C84DB35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E1163F9" w14:textId="77777777" w:rsidR="00536447" w:rsidRPr="00501AC0" w:rsidRDefault="00536447" w:rsidP="00904D24">
            <w:r>
              <w:t>Please list p</w:t>
            </w:r>
            <w:r w:rsidRPr="00501AC0">
              <w:t>ersonal identifiers available for linkage</w:t>
            </w:r>
          </w:p>
        </w:tc>
        <w:tc>
          <w:tcPr>
            <w:tcW w:w="7167" w:type="dxa"/>
            <w:gridSpan w:val="5"/>
            <w:vAlign w:val="center"/>
          </w:tcPr>
          <w:p w14:paraId="1C351C21" w14:textId="598AE6AD" w:rsidR="00536447" w:rsidRPr="00501AC0" w:rsidRDefault="003A544F" w:rsidP="00904D24">
            <w:pPr>
              <w:rPr>
                <w:lang w:val="en-US"/>
              </w:rPr>
            </w:pPr>
            <w:sdt>
              <w:sdtPr>
                <w:id w:val="-17671442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797727908"/>
                    <w:placeholder>
                      <w:docPart w:val="700809BC46C0422FA3031472F214B353"/>
                    </w:placeholder>
                  </w:sdtPr>
                  <w:sdtEndPr/>
                  <w:sdtContent>
                    <w:sdt>
                      <w:sdtPr>
                        <w:id w:val="1736664328"/>
                        <w:placeholder>
                          <w:docPart w:val="EFEF53592F4D48C08B2319F5808604ED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A87" w:rsidRPr="00501AC0" w14:paraId="523BF8EE" w14:textId="77777777" w:rsidTr="00BD3A87">
        <w:trPr>
          <w:trHeight w:val="454"/>
        </w:trPr>
        <w:tc>
          <w:tcPr>
            <w:tcW w:w="2461" w:type="dxa"/>
            <w:vAlign w:val="center"/>
          </w:tcPr>
          <w:p w14:paraId="644D7659" w14:textId="1E533C17" w:rsidR="00BD3A87" w:rsidRDefault="00BD3A87" w:rsidP="00904D24">
            <w:r>
              <w:t>Please indicate which cohort(s) this dataset links to</w:t>
            </w:r>
          </w:p>
        </w:tc>
        <w:tc>
          <w:tcPr>
            <w:tcW w:w="2637" w:type="dxa"/>
            <w:gridSpan w:val="2"/>
            <w:tcBorders>
              <w:right w:val="single" w:sz="4" w:space="0" w:color="FFFFFF"/>
            </w:tcBorders>
            <w:vAlign w:val="center"/>
          </w:tcPr>
          <w:p w14:paraId="63785101" w14:textId="2931AEED" w:rsidR="00BD3A87" w:rsidRDefault="003A544F" w:rsidP="00B622F4">
            <w:sdt>
              <w:sdtPr>
                <w:id w:val="-16685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Mother</w:t>
            </w:r>
          </w:p>
          <w:p w14:paraId="76600D00" w14:textId="77777777" w:rsidR="00BD3A87" w:rsidRDefault="003A544F" w:rsidP="00B622F4">
            <w:sdt>
              <w:sdtPr>
                <w:id w:val="-5984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Baby</w:t>
            </w:r>
          </w:p>
        </w:tc>
        <w:tc>
          <w:tcPr>
            <w:tcW w:w="4530" w:type="dxa"/>
            <w:gridSpan w:val="3"/>
            <w:tcBorders>
              <w:left w:val="single" w:sz="4" w:space="0" w:color="FFFFFF"/>
            </w:tcBorders>
            <w:vAlign w:val="center"/>
          </w:tcPr>
          <w:p w14:paraId="5AAD0160" w14:textId="7DE5DD19" w:rsidR="00BD3A87" w:rsidRDefault="003A544F" w:rsidP="00B622F4">
            <w:sdt>
              <w:sdtPr>
                <w:id w:val="-17954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Sibling</w:t>
            </w:r>
          </w:p>
          <w:p w14:paraId="0AC21212" w14:textId="1896CA5D" w:rsidR="00BD3A87" w:rsidRPr="00501AC0" w:rsidRDefault="003A544F" w:rsidP="00B622F4">
            <w:sdt>
              <w:sdtPr>
                <w:id w:val="194958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Other Parent</w:t>
            </w:r>
          </w:p>
        </w:tc>
      </w:tr>
      <w:tr w:rsidR="00536447" w:rsidRPr="00501AC0" w14:paraId="034CA419" w14:textId="77777777" w:rsidTr="00904D24">
        <w:trPr>
          <w:trHeight w:val="454"/>
        </w:trPr>
        <w:tc>
          <w:tcPr>
            <w:tcW w:w="9628" w:type="dxa"/>
            <w:gridSpan w:val="6"/>
            <w:vAlign w:val="center"/>
          </w:tcPr>
          <w:p w14:paraId="4FDA4317" w14:textId="77777777" w:rsidR="00536447" w:rsidRPr="00501AC0" w:rsidRDefault="00536447" w:rsidP="00904D24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2</w:t>
            </w:r>
          </w:p>
        </w:tc>
      </w:tr>
      <w:tr w:rsidR="0087468A" w:rsidRPr="00501AC0" w14:paraId="47F55503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2E400549" w14:textId="77777777" w:rsidR="0087468A" w:rsidRPr="00501AC0" w:rsidRDefault="0087468A" w:rsidP="0087468A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5"/>
            <w:vAlign w:val="center"/>
          </w:tcPr>
          <w:p w14:paraId="69178FD2" w14:textId="3D6132C5" w:rsidR="0087468A" w:rsidRPr="00501AC0" w:rsidRDefault="003A544F" w:rsidP="00EF131E">
            <w:pPr>
              <w:rPr>
                <w:lang w:val="en-US"/>
              </w:rPr>
            </w:pPr>
            <w:sdt>
              <w:sdtPr>
                <w:id w:val="-203253045"/>
                <w:placeholder>
                  <w:docPart w:val="9BB789F1EE884F48BB04DE531575533B"/>
                </w:placeholder>
              </w:sdtPr>
              <w:sdtEndPr/>
              <w:sdtContent>
                <w:sdt>
                  <w:sdtPr>
                    <w:id w:val="-2057073396"/>
                    <w:placeholder>
                      <w:docPart w:val="73189E5FFBE74A008EC9B8FB5D43A0FC"/>
                    </w:placeholder>
                  </w:sdtPr>
                  <w:sdtEndPr/>
                  <w:sdtContent>
                    <w:sdt>
                      <w:sdtPr>
                        <w:id w:val="1697494694"/>
                        <w:placeholder>
                          <w:docPart w:val="2CED61B18F224C9586D778569391DADC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468A" w:rsidRPr="00501AC0" w14:paraId="6C4E98B8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29CB393F" w14:textId="77777777" w:rsidR="0087468A" w:rsidRPr="00501AC0" w:rsidRDefault="0087468A" w:rsidP="0087468A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745FE19A" w14:textId="1BBE7461" w:rsidR="0087468A" w:rsidRPr="00501AC0" w:rsidRDefault="003A544F" w:rsidP="00EF131E">
            <w:pPr>
              <w:rPr>
                <w:lang w:val="en-US"/>
              </w:rPr>
            </w:pPr>
            <w:sdt>
              <w:sdtPr>
                <w:id w:val="-39524107"/>
                <w:placeholder>
                  <w:docPart w:val="393A81335E0146E09F52B8B70DE430E4"/>
                </w:placeholder>
              </w:sdtPr>
              <w:sdtEndPr/>
              <w:sdtContent>
                <w:sdt>
                  <w:sdtPr>
                    <w:id w:val="-1617130720"/>
                    <w:placeholder>
                      <w:docPart w:val="5CAAAA8A80F44CDEAB8537CA9F08A930"/>
                    </w:placeholder>
                  </w:sdtPr>
                  <w:sdtEndPr/>
                  <w:sdtContent>
                    <w:sdt>
                      <w:sdtPr>
                        <w:id w:val="-1360202033"/>
                        <w:placeholder>
                          <w:docPart w:val="A59F978E8E2D45008E1223500E2A946D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05" w:type="dxa"/>
            <w:gridSpan w:val="3"/>
            <w:vAlign w:val="center"/>
          </w:tcPr>
          <w:p w14:paraId="1D5EC83C" w14:textId="77777777" w:rsidR="0087468A" w:rsidRPr="00501AC0" w:rsidRDefault="0087468A" w:rsidP="0087468A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58345FDD" w14:textId="6AD78B8D" w:rsidR="0087468A" w:rsidRPr="00501AC0" w:rsidRDefault="003A544F" w:rsidP="00EF131E">
            <w:pPr>
              <w:rPr>
                <w:lang w:val="en-US"/>
              </w:rPr>
            </w:pPr>
            <w:sdt>
              <w:sdtPr>
                <w:id w:val="-16784503"/>
                <w:placeholder>
                  <w:docPart w:val="7461B792F6604DA299C179F8AB75C81B"/>
                </w:placeholder>
              </w:sdtPr>
              <w:sdtEndPr/>
              <w:sdtContent>
                <w:sdt>
                  <w:sdtPr>
                    <w:id w:val="1773357210"/>
                    <w:placeholder>
                      <w:docPart w:val="9E17C1325640434894A8A6E4F377D928"/>
                    </w:placeholder>
                  </w:sdtPr>
                  <w:sdtEndPr/>
                  <w:sdtContent>
                    <w:sdt>
                      <w:sdtPr>
                        <w:id w:val="-2096239727"/>
                        <w:placeholder>
                          <w:docPart w:val="E081273A622C4712A5AB12DA10B2E0F7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468A" w:rsidRPr="00501AC0" w14:paraId="4D44FDE0" w14:textId="77777777" w:rsidTr="00FE228F">
        <w:trPr>
          <w:trHeight w:val="454"/>
        </w:trPr>
        <w:tc>
          <w:tcPr>
            <w:tcW w:w="2461" w:type="dxa"/>
            <w:vAlign w:val="center"/>
          </w:tcPr>
          <w:p w14:paraId="1E45B937" w14:textId="77777777" w:rsidR="0087468A" w:rsidRPr="00501AC0" w:rsidRDefault="0087468A" w:rsidP="0087468A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73DF3BE2" w14:textId="0F4F52D8" w:rsidR="0087468A" w:rsidRPr="00501AC0" w:rsidRDefault="003A544F" w:rsidP="00EF131E">
            <w:pPr>
              <w:rPr>
                <w:lang w:val="en-US"/>
              </w:rPr>
            </w:pPr>
            <w:sdt>
              <w:sdtPr>
                <w:id w:val="-1330362857"/>
                <w:placeholder>
                  <w:docPart w:val="107FE7DD31474D3292DDC9B638DE4F47"/>
                </w:placeholder>
              </w:sdtPr>
              <w:sdtEndPr/>
              <w:sdtContent>
                <w:sdt>
                  <w:sdtPr>
                    <w:id w:val="-1732919656"/>
                    <w:placeholder>
                      <w:docPart w:val="578ADD9F203443A18225D7F66A8EAA36"/>
                    </w:placeholder>
                  </w:sdtPr>
                  <w:sdtEndPr/>
                  <w:sdtContent>
                    <w:sdt>
                      <w:sdtPr>
                        <w:id w:val="1019589550"/>
                        <w:placeholder>
                          <w:docPart w:val="BC6A170FB40443D2831132041576E4F6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05" w:type="dxa"/>
            <w:gridSpan w:val="3"/>
            <w:vAlign w:val="center"/>
          </w:tcPr>
          <w:p w14:paraId="56094330" w14:textId="77777777" w:rsidR="0087468A" w:rsidRPr="00501AC0" w:rsidRDefault="0087468A" w:rsidP="0087468A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3C636C78" w14:textId="48797C89" w:rsidR="0087468A" w:rsidRPr="00501AC0" w:rsidRDefault="003A544F" w:rsidP="00EF131E">
            <w:pPr>
              <w:rPr>
                <w:lang w:val="en-US"/>
              </w:rPr>
            </w:pPr>
            <w:sdt>
              <w:sdtPr>
                <w:id w:val="891700058"/>
                <w:placeholder>
                  <w:docPart w:val="F59DDF45FAFD4015BC26F93A9D3391A7"/>
                </w:placeholder>
              </w:sdtPr>
              <w:sdtEndPr/>
              <w:sdtContent>
                <w:sdt>
                  <w:sdtPr>
                    <w:id w:val="321788646"/>
                    <w:placeholder>
                      <w:docPart w:val="CC88C8185C6647EABCFAFDEFE30EF212"/>
                    </w:placeholder>
                  </w:sdtPr>
                  <w:sdtEndPr/>
                  <w:sdtContent>
                    <w:sdt>
                      <w:sdtPr>
                        <w:id w:val="1065687216"/>
                        <w:placeholder>
                          <w:docPart w:val="12A55CCE9ABE4DC1882451EE58385006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228F" w:rsidRPr="00501AC0" w14:paraId="574A662F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ACC62BF" w14:textId="77777777" w:rsidR="00FE228F" w:rsidRPr="00395A4C" w:rsidRDefault="00FE228F" w:rsidP="00FE228F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3DF53A90" w14:textId="56BD068F" w:rsidR="00FE228F" w:rsidRPr="00501AC0" w:rsidRDefault="003A544F" w:rsidP="00FE228F">
            <w:sdt>
              <w:sdtPr>
                <w:id w:val="-4540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FE228F" w:rsidRPr="00501AC0">
              <w:t>State / Territory</w:t>
            </w:r>
          </w:p>
        </w:tc>
        <w:tc>
          <w:tcPr>
            <w:tcW w:w="2105" w:type="dxa"/>
            <w:gridSpan w:val="3"/>
            <w:vAlign w:val="center"/>
          </w:tcPr>
          <w:p w14:paraId="03D485DA" w14:textId="318D1AB3" w:rsidR="00FE228F" w:rsidRPr="00501AC0" w:rsidRDefault="003A544F" w:rsidP="00FE228F">
            <w:pPr>
              <w:rPr>
                <w:lang w:val="en-US"/>
              </w:rPr>
            </w:pPr>
            <w:sdt>
              <w:sdtPr>
                <w:id w:val="2081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8F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FE228F">
              <w:t xml:space="preserve">  </w:t>
            </w:r>
            <w:r w:rsidR="00FE228F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0B1FA004" w14:textId="08734EB7" w:rsidR="00FE228F" w:rsidRPr="00501AC0" w:rsidRDefault="003A544F" w:rsidP="00FE228F">
            <w:sdt>
              <w:sdtPr>
                <w:id w:val="18423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228F">
              <w:t xml:space="preserve">   </w:t>
            </w:r>
            <w:r w:rsidR="00FE228F" w:rsidRPr="00501AC0">
              <w:t>Private Sector</w:t>
            </w:r>
          </w:p>
        </w:tc>
      </w:tr>
      <w:tr w:rsidR="00003FCB" w:rsidRPr="00501AC0" w14:paraId="17CFA69E" w14:textId="38EF20AE" w:rsidTr="00003FCB">
        <w:trPr>
          <w:trHeight w:val="454"/>
        </w:trPr>
        <w:tc>
          <w:tcPr>
            <w:tcW w:w="2461" w:type="dxa"/>
            <w:vAlign w:val="center"/>
          </w:tcPr>
          <w:p w14:paraId="063F43C1" w14:textId="3889ED27" w:rsidR="00003FCB" w:rsidRPr="00003FCB" w:rsidRDefault="00003FCB" w:rsidP="00904D24">
            <w:r w:rsidRPr="00003FCB">
              <w:t>Who should CHeReL contact to source data?</w:t>
            </w: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vAlign w:val="center"/>
          </w:tcPr>
          <w:p w14:paraId="0BC82211" w14:textId="7AB75859" w:rsidR="00003FCB" w:rsidRDefault="00003FCB" w:rsidP="00904D24">
            <w:r w:rsidRPr="00003FCB">
              <w:t xml:space="preserve">Name </w:t>
            </w:r>
            <w:sdt>
              <w:sdtPr>
                <w:id w:val="756101537"/>
                <w:placeholder>
                  <w:docPart w:val="87472BBFCCA54F80A6F09D06C0ABBBFF"/>
                </w:placeholder>
              </w:sdtPr>
              <w:sdtEndPr/>
              <w:sdtContent>
                <w:sdt>
                  <w:sdtPr>
                    <w:id w:val="2099061989"/>
                    <w:placeholder>
                      <w:docPart w:val="B57E629B7A0E4B0F803564B2FE311DFF"/>
                    </w:placeholder>
                  </w:sdtPr>
                  <w:sdtEndPr/>
                  <w:sdtContent>
                    <w:sdt>
                      <w:sdtPr>
                        <w:id w:val="-1170869993"/>
                        <w:placeholder>
                          <w:docPart w:val="656736F5FEF44559A77252579B3F2D40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vAlign w:val="center"/>
          </w:tcPr>
          <w:p w14:paraId="48C577D9" w14:textId="0DF7C4B6" w:rsidR="00003FCB" w:rsidRDefault="00003FCB" w:rsidP="00003FCB">
            <w:r w:rsidRPr="00003FCB">
              <w:t xml:space="preserve">Email </w:t>
            </w:r>
            <w:sdt>
              <w:sdtPr>
                <w:id w:val="296723586"/>
                <w:placeholder>
                  <w:docPart w:val="A788FD9532CF4EE0BB359ABD4AA52D86"/>
                </w:placeholder>
              </w:sdtPr>
              <w:sdtEndPr/>
              <w:sdtContent>
                <w:sdt>
                  <w:sdtPr>
                    <w:id w:val="-2060469771"/>
                    <w:placeholder>
                      <w:docPart w:val="A77D45D9422F4A26B77F2EDC4A26762B"/>
                    </w:placeholder>
                  </w:sdtPr>
                  <w:sdtEndPr/>
                  <w:sdtContent>
                    <w:sdt>
                      <w:sdtPr>
                        <w:id w:val="1612702026"/>
                        <w:placeholder>
                          <w:docPart w:val="1CA5334B2B8746EDB18FD811B89FCB77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3F6E" w:rsidRPr="00501AC0" w14:paraId="726D82B8" w14:textId="77777777" w:rsidTr="00DF3BCE">
        <w:trPr>
          <w:trHeight w:val="454"/>
        </w:trPr>
        <w:tc>
          <w:tcPr>
            <w:tcW w:w="2461" w:type="dxa"/>
            <w:vAlign w:val="center"/>
          </w:tcPr>
          <w:p w14:paraId="3442FD41" w14:textId="6190BAF6" w:rsidR="00DF3F6E" w:rsidRPr="00003FCB" w:rsidRDefault="00DF3F6E" w:rsidP="00DF3F6E">
            <w:r>
              <w:rPr>
                <w:bCs/>
              </w:rPr>
              <w:t>What data will CHeReL receive?</w:t>
            </w:r>
          </w:p>
        </w:tc>
        <w:tc>
          <w:tcPr>
            <w:tcW w:w="7167" w:type="dxa"/>
            <w:gridSpan w:val="5"/>
            <w:vAlign w:val="center"/>
          </w:tcPr>
          <w:p w14:paraId="086147DC" w14:textId="77777777" w:rsidR="00DF3F6E" w:rsidRPr="00413DA8" w:rsidRDefault="003A544F" w:rsidP="00DF3F6E">
            <w:pPr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2030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F3F6E" w:rsidRPr="00413DA8">
              <w:rPr>
                <w:bCs/>
              </w:rPr>
              <w:t xml:space="preserve"> </w:t>
            </w:r>
            <w:r w:rsidR="00DF3F6E">
              <w:rPr>
                <w:bCs/>
              </w:rPr>
              <w:t>Identifiers only</w:t>
            </w:r>
          </w:p>
          <w:p w14:paraId="098C9CF1" w14:textId="170E8A42" w:rsidR="00DF3F6E" w:rsidRPr="00003FCB" w:rsidRDefault="003A544F" w:rsidP="00DF3F6E">
            <w:sdt>
              <w:sdtPr>
                <w:id w:val="-11401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6E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F6E" w:rsidRPr="00B268D2">
              <w:rPr>
                <w:b/>
                <w:bCs/>
              </w:rPr>
              <w:t xml:space="preserve"> </w:t>
            </w:r>
            <w:r w:rsidR="00DF3F6E" w:rsidRPr="00DF3F6E">
              <w:t>Identifiers and</w:t>
            </w:r>
            <w:r w:rsidR="00DF3F6E">
              <w:rPr>
                <w:b/>
                <w:bCs/>
              </w:rPr>
              <w:t xml:space="preserve"> </w:t>
            </w:r>
            <w:r w:rsidR="00DF3F6E">
              <w:rPr>
                <w:bCs/>
              </w:rPr>
              <w:t>Content Data</w:t>
            </w:r>
          </w:p>
        </w:tc>
      </w:tr>
      <w:tr w:rsidR="00536447" w:rsidRPr="00501AC0" w14:paraId="771119FF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5C3F03C5" w14:textId="77777777" w:rsidR="00536447" w:rsidRPr="00501AC0" w:rsidRDefault="00536447" w:rsidP="00904D24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5"/>
            <w:vAlign w:val="center"/>
          </w:tcPr>
          <w:p w14:paraId="78808F94" w14:textId="5720DEDD" w:rsidR="00536447" w:rsidRPr="00501AC0" w:rsidRDefault="003A544F" w:rsidP="00904D24">
            <w:pPr>
              <w:rPr>
                <w:lang w:val="en-US"/>
              </w:rPr>
            </w:pPr>
            <w:sdt>
              <w:sdtPr>
                <w:id w:val="-1281792492"/>
                <w:placeholder>
                  <w:docPart w:val="F5011CFC95F740B8BE2A77AF0BDC8240"/>
                </w:placeholder>
              </w:sdtPr>
              <w:sdtEndPr/>
              <w:sdtContent>
                <w:sdt>
                  <w:sdtPr>
                    <w:id w:val="128986821"/>
                    <w:placeholder>
                      <w:docPart w:val="9F39135D120D4326A48352B6F7ED4797"/>
                    </w:placeholder>
                  </w:sdtPr>
                  <w:sdtEndPr/>
                  <w:sdtContent>
                    <w:sdt>
                      <w:sdtPr>
                        <w:id w:val="-2056609343"/>
                        <w:placeholder>
                          <w:docPart w:val="399584A1FAEF4F5591719DFCA945A4A4"/>
                        </w:placeholder>
                      </w:sdtPr>
                      <w:sdtEndPr/>
                      <w:sdtContent>
                        <w:r w:rsidR="00EF131E" w:rsidRPr="00985323">
                          <w:fldChar w:fldCharType="begin">
                            <w:ffData>
                              <w:name w:val="Text3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F131E" w:rsidRPr="00985323">
                          <w:instrText xml:space="preserve"> FORMTEXT </w:instrText>
                        </w:r>
                        <w:r w:rsidR="00EF131E" w:rsidRPr="00985323">
                          <w:fldChar w:fldCharType="separate"/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rPr>
                            <w:noProof/>
                          </w:rPr>
                          <w:t> </w:t>
                        </w:r>
                        <w:r w:rsidR="00EF131E" w:rsidRPr="00985323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A87" w:rsidRPr="00501AC0" w14:paraId="1002E24C" w14:textId="77777777" w:rsidTr="00BD3A87">
        <w:trPr>
          <w:trHeight w:val="454"/>
        </w:trPr>
        <w:tc>
          <w:tcPr>
            <w:tcW w:w="2461" w:type="dxa"/>
            <w:vAlign w:val="center"/>
          </w:tcPr>
          <w:p w14:paraId="66749022" w14:textId="3F37B5C0" w:rsidR="00BD3A87" w:rsidRPr="00396BF8" w:rsidRDefault="00BD3A87" w:rsidP="00BD3A87">
            <w:r w:rsidRPr="00A21DD5">
              <w:t>Please indicate which cohort(s) this dataset links to</w:t>
            </w:r>
          </w:p>
        </w:tc>
        <w:tc>
          <w:tcPr>
            <w:tcW w:w="2637" w:type="dxa"/>
            <w:gridSpan w:val="2"/>
            <w:tcBorders>
              <w:right w:val="single" w:sz="4" w:space="0" w:color="FFFFFF"/>
            </w:tcBorders>
            <w:vAlign w:val="center"/>
          </w:tcPr>
          <w:p w14:paraId="126299B5" w14:textId="08150371" w:rsidR="00BD3A87" w:rsidRDefault="003A544F" w:rsidP="00BD3A87">
            <w:sdt>
              <w:sdtPr>
                <w:id w:val="-3950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Mother</w:t>
            </w:r>
          </w:p>
          <w:p w14:paraId="7A16A309" w14:textId="6BAF8141" w:rsidR="00BD3A87" w:rsidRPr="00501AC0" w:rsidRDefault="003A544F" w:rsidP="00BD3A87">
            <w:sdt>
              <w:sdtPr>
                <w:id w:val="72079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Baby</w:t>
            </w:r>
          </w:p>
        </w:tc>
        <w:tc>
          <w:tcPr>
            <w:tcW w:w="4530" w:type="dxa"/>
            <w:gridSpan w:val="3"/>
            <w:tcBorders>
              <w:left w:val="single" w:sz="4" w:space="0" w:color="FFFFFF"/>
            </w:tcBorders>
            <w:vAlign w:val="center"/>
          </w:tcPr>
          <w:p w14:paraId="46FE85E9" w14:textId="77777777" w:rsidR="00BD3A87" w:rsidRDefault="003A544F" w:rsidP="00BD3A87">
            <w:sdt>
              <w:sdtPr>
                <w:id w:val="14680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Sibling</w:t>
            </w:r>
          </w:p>
          <w:p w14:paraId="20CA67F5" w14:textId="185ECE17" w:rsidR="00BD3A87" w:rsidRPr="00501AC0" w:rsidRDefault="003A544F" w:rsidP="00BD3A87">
            <w:sdt>
              <w:sdtPr>
                <w:id w:val="19659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87">
              <w:t xml:space="preserve"> Other Parent </w:t>
            </w:r>
          </w:p>
        </w:tc>
      </w:tr>
    </w:tbl>
    <w:p w14:paraId="4D70973F" w14:textId="25F90C7B" w:rsidR="00F45174" w:rsidRPr="000006CE" w:rsidRDefault="00F45174" w:rsidP="00013E25"/>
    <w:sectPr w:rsidR="00F45174" w:rsidRPr="000006CE" w:rsidSect="005823BE">
      <w:headerReference w:type="default" r:id="rId1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B23B" w14:textId="77777777" w:rsidR="00005B05" w:rsidRDefault="00005B05" w:rsidP="00674564">
      <w:r>
        <w:separator/>
      </w:r>
    </w:p>
  </w:endnote>
  <w:endnote w:type="continuationSeparator" w:id="0">
    <w:p w14:paraId="0A2204E7" w14:textId="77777777" w:rsidR="00005B05" w:rsidRDefault="00005B05" w:rsidP="00674564">
      <w:r>
        <w:continuationSeparator/>
      </w:r>
    </w:p>
  </w:endnote>
  <w:endnote w:type="continuationNotice" w:id="1">
    <w:p w14:paraId="1037B724" w14:textId="77777777" w:rsidR="00005B05" w:rsidRDefault="00005B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281979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E04846" w14:textId="049079C2" w:rsidR="00D10E8B" w:rsidRPr="00410F2F" w:rsidRDefault="00D10E8B">
            <w:pPr>
              <w:pStyle w:val="Footer"/>
              <w:rPr>
                <w:sz w:val="20"/>
                <w:szCs w:val="20"/>
              </w:rPr>
            </w:pPr>
            <w:r w:rsidRPr="00074BE3">
              <w:rPr>
                <w:sz w:val="18"/>
                <w:szCs w:val="20"/>
                <w:highlight w:val="yellow"/>
              </w:rPr>
              <w:t>202</w:t>
            </w:r>
            <w:r w:rsidR="001C152B">
              <w:rPr>
                <w:sz w:val="18"/>
                <w:szCs w:val="20"/>
                <w:highlight w:val="yellow"/>
              </w:rPr>
              <w:t>3</w:t>
            </w:r>
            <w:r w:rsidRPr="00074BE3">
              <w:rPr>
                <w:sz w:val="18"/>
                <w:szCs w:val="20"/>
                <w:highlight w:val="yellow"/>
              </w:rPr>
              <w:t>ETHXXXX</w:t>
            </w:r>
            <w:r w:rsidRPr="00410F2F">
              <w:rPr>
                <w:sz w:val="18"/>
                <w:szCs w:val="20"/>
              </w:rPr>
              <w:t xml:space="preserve"> – </w:t>
            </w:r>
            <w:r w:rsidRPr="00074BE3">
              <w:rPr>
                <w:sz w:val="18"/>
                <w:szCs w:val="20"/>
                <w:highlight w:val="yellow"/>
              </w:rPr>
              <w:t>202</w:t>
            </w:r>
            <w:r w:rsidR="001C152B">
              <w:rPr>
                <w:sz w:val="18"/>
                <w:szCs w:val="20"/>
                <w:highlight w:val="yellow"/>
              </w:rPr>
              <w:t>3</w:t>
            </w:r>
            <w:r w:rsidRPr="00074BE3">
              <w:rPr>
                <w:sz w:val="18"/>
                <w:szCs w:val="20"/>
                <w:highlight w:val="yellow"/>
              </w:rPr>
              <w:t>.XX</w:t>
            </w:r>
            <w:r w:rsidRPr="00410F2F">
              <w:rPr>
                <w:sz w:val="18"/>
                <w:szCs w:val="20"/>
              </w:rPr>
              <w:t xml:space="preserve"> -Combined Protocol and Application for </w:t>
            </w:r>
            <w:r w:rsidR="003A3353" w:rsidRPr="00410F2F">
              <w:rPr>
                <w:sz w:val="18"/>
                <w:szCs w:val="20"/>
              </w:rPr>
              <w:t xml:space="preserve">Data - </w:t>
            </w:r>
            <w:r w:rsidR="003A3353" w:rsidRPr="00410F2F">
              <w:rPr>
                <w:sz w:val="20"/>
                <w:szCs w:val="20"/>
              </w:rPr>
              <w:t>Version</w:t>
            </w:r>
            <w:r w:rsidR="003A3353" w:rsidRPr="00074BE3">
              <w:rPr>
                <w:sz w:val="20"/>
                <w:szCs w:val="20"/>
                <w:highlight w:val="yellow"/>
              </w:rPr>
              <w:t>#</w:t>
            </w:r>
            <w:r w:rsidR="003A3353" w:rsidRPr="00410F2F">
              <w:rPr>
                <w:sz w:val="20"/>
                <w:szCs w:val="20"/>
              </w:rPr>
              <w:t xml:space="preserve"> - </w:t>
            </w:r>
            <w:r w:rsidR="003A3353" w:rsidRPr="00074BE3">
              <w:rPr>
                <w:sz w:val="20"/>
                <w:szCs w:val="20"/>
                <w:highlight w:val="yellow"/>
              </w:rPr>
              <w:t>DDMMYYYY</w:t>
            </w:r>
            <w:r w:rsidRPr="00410F2F">
              <w:rPr>
                <w:sz w:val="20"/>
                <w:szCs w:val="20"/>
              </w:rPr>
              <w:tab/>
              <w:t xml:space="preserve">Page </w:t>
            </w:r>
            <w:r w:rsidR="00725DA0">
              <w:rPr>
                <w:b/>
                <w:bCs/>
              </w:rPr>
              <w:fldChar w:fldCharType="begin"/>
            </w:r>
            <w:r w:rsidR="00725DA0">
              <w:rPr>
                <w:b/>
                <w:bCs/>
              </w:rPr>
              <w:instrText xml:space="preserve"> PAGE  \* Arabic </w:instrText>
            </w:r>
            <w:r w:rsidR="00725DA0">
              <w:rPr>
                <w:b/>
                <w:bCs/>
              </w:rPr>
              <w:fldChar w:fldCharType="separate"/>
            </w:r>
            <w:r w:rsidR="00725DA0">
              <w:rPr>
                <w:b/>
                <w:bCs/>
                <w:noProof/>
              </w:rPr>
              <w:t>1</w:t>
            </w:r>
            <w:r w:rsidR="00725DA0">
              <w:rPr>
                <w:b/>
                <w:bCs/>
              </w:rPr>
              <w:fldChar w:fldCharType="end"/>
            </w:r>
            <w:r w:rsidRPr="00410F2F">
              <w:rPr>
                <w:sz w:val="20"/>
                <w:szCs w:val="20"/>
              </w:rPr>
              <w:t xml:space="preserve"> of </w:t>
            </w:r>
            <w:r w:rsidRPr="00410F2F">
              <w:rPr>
                <w:b/>
                <w:bCs/>
              </w:rPr>
              <w:fldChar w:fldCharType="begin"/>
            </w:r>
            <w:r w:rsidRPr="00410F2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10F2F">
              <w:rPr>
                <w:b/>
                <w:bCs/>
              </w:rPr>
              <w:fldChar w:fldCharType="separate"/>
            </w:r>
            <w:r w:rsidRPr="00410F2F">
              <w:rPr>
                <w:b/>
                <w:bCs/>
                <w:noProof/>
                <w:sz w:val="20"/>
                <w:szCs w:val="20"/>
              </w:rPr>
              <w:t>16</w:t>
            </w:r>
            <w:r w:rsidRPr="00410F2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0336" w14:textId="77777777" w:rsidR="00005B05" w:rsidRDefault="00005B05" w:rsidP="00674564">
      <w:r>
        <w:separator/>
      </w:r>
    </w:p>
  </w:footnote>
  <w:footnote w:type="continuationSeparator" w:id="0">
    <w:p w14:paraId="2586D64C" w14:textId="77777777" w:rsidR="00005B05" w:rsidRDefault="00005B05" w:rsidP="00674564">
      <w:r>
        <w:continuationSeparator/>
      </w:r>
    </w:p>
  </w:footnote>
  <w:footnote w:type="continuationNotice" w:id="1">
    <w:p w14:paraId="34B46C0B" w14:textId="77777777" w:rsidR="00005B05" w:rsidRDefault="00005B05">
      <w:pPr>
        <w:spacing w:line="240" w:lineRule="auto"/>
      </w:pPr>
    </w:p>
  </w:footnote>
  <w:footnote w:id="2">
    <w:p w14:paraId="0A0D9351" w14:textId="5BEA138F" w:rsidR="00EC7B64" w:rsidRDefault="00EC7B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0DDD">
        <w:rPr>
          <w:sz w:val="18"/>
          <w:szCs w:val="18"/>
        </w:rPr>
        <w:t>M - Mother records; B - Baby records; S - Sibling records; O - Other parent reco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61F" w14:textId="3CE83477" w:rsidR="001D5A08" w:rsidRPr="001D5A08" w:rsidRDefault="001D5A08" w:rsidP="001D5A08">
    <w:pPr>
      <w:pStyle w:val="Header"/>
      <w:jc w:val="center"/>
      <w:rPr>
        <w:rFonts w:ascii="Arial" w:hAnsi="Arial" w:cs="Arial"/>
        <w:b/>
        <w:bCs/>
        <w:color w:val="FF0000"/>
        <w:lang w:val="en-US"/>
      </w:rPr>
    </w:pPr>
    <w:r w:rsidRPr="001D5A08">
      <w:rPr>
        <w:rFonts w:ascii="Arial" w:hAnsi="Arial" w:cs="Arial"/>
        <w:b/>
        <w:bCs/>
        <w:color w:val="FF0000"/>
        <w:lang w:val="en-US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D997" w14:textId="2BE81AEE" w:rsidR="00D10E8B" w:rsidRDefault="00D10E8B">
    <w:pPr>
      <w:pStyle w:val="Header"/>
    </w:pPr>
    <w:r>
      <w:rPr>
        <w:noProof/>
        <w:lang w:eastAsia="en-AU"/>
      </w:rPr>
      <w:drawing>
        <wp:inline distT="0" distB="0" distL="0" distR="0" wp14:anchorId="79E784E4" wp14:editId="41E21E35">
          <wp:extent cx="1499870" cy="377825"/>
          <wp:effectExtent l="0" t="0" r="508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512F">
      <w:tab/>
    </w:r>
    <w:r w:rsidR="0044512F" w:rsidRPr="0044512F">
      <w:rPr>
        <w:rFonts w:ascii="Arial" w:hAnsi="Arial" w:cs="Arial"/>
        <w:b/>
        <w:bCs/>
        <w:color w:val="FF0000"/>
        <w:lang w:val="en-US"/>
      </w:rPr>
      <w:t>OFFICIAL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uteYIFMkdr0F1" id="OfwZrStX"/>
  </int:Manifest>
  <int:Observations>
    <int:Content id="OfwZrSt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72CB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E58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23C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7C3F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A38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47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E84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20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ED5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548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C45"/>
    <w:multiLevelType w:val="hybridMultilevel"/>
    <w:tmpl w:val="F11C6086"/>
    <w:lvl w:ilvl="0" w:tplc="70886A6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9A6D82"/>
    <w:multiLevelType w:val="hybridMultilevel"/>
    <w:tmpl w:val="CD2EF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2ABD"/>
    <w:multiLevelType w:val="hybridMultilevel"/>
    <w:tmpl w:val="D218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07FBB"/>
    <w:multiLevelType w:val="hybridMultilevel"/>
    <w:tmpl w:val="2670D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0483"/>
    <w:multiLevelType w:val="hybridMultilevel"/>
    <w:tmpl w:val="17F6B4CE"/>
    <w:lvl w:ilvl="0" w:tplc="F4028D1E">
      <w:start w:val="1"/>
      <w:numFmt w:val="bullet"/>
      <w:pStyle w:val="Buttons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80ABF"/>
    <w:multiLevelType w:val="hybridMultilevel"/>
    <w:tmpl w:val="0978952E"/>
    <w:lvl w:ilvl="0" w:tplc="4CB08DB0">
      <w:start w:val="1"/>
      <w:numFmt w:val="upperLetter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C5441"/>
    <w:multiLevelType w:val="hybridMultilevel"/>
    <w:tmpl w:val="3B92BCB6"/>
    <w:lvl w:ilvl="0" w:tplc="4474684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C6D02"/>
    <w:multiLevelType w:val="hybridMultilevel"/>
    <w:tmpl w:val="22E27AFA"/>
    <w:lvl w:ilvl="0" w:tplc="8CA409E2">
      <w:start w:val="1"/>
      <w:numFmt w:val="decimal"/>
      <w:pStyle w:val="NumbersNor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70886"/>
    <w:multiLevelType w:val="hybridMultilevel"/>
    <w:tmpl w:val="9B3CE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DAA"/>
    <w:multiLevelType w:val="hybridMultilevel"/>
    <w:tmpl w:val="D8281182"/>
    <w:lvl w:ilvl="0" w:tplc="7AA813D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8779E"/>
    <w:multiLevelType w:val="hybridMultilevel"/>
    <w:tmpl w:val="743ED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13C34"/>
    <w:multiLevelType w:val="hybridMultilevel"/>
    <w:tmpl w:val="884A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C31DC"/>
    <w:multiLevelType w:val="hybridMultilevel"/>
    <w:tmpl w:val="1B40F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95EC2"/>
    <w:multiLevelType w:val="hybridMultilevel"/>
    <w:tmpl w:val="0A26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6D16"/>
    <w:multiLevelType w:val="hybridMultilevel"/>
    <w:tmpl w:val="609C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34941">
    <w:abstractNumId w:val="10"/>
  </w:num>
  <w:num w:numId="2" w16cid:durableId="1367634916">
    <w:abstractNumId w:val="15"/>
  </w:num>
  <w:num w:numId="3" w16cid:durableId="1070619106">
    <w:abstractNumId w:val="19"/>
  </w:num>
  <w:num w:numId="4" w16cid:durableId="276259521">
    <w:abstractNumId w:val="13"/>
  </w:num>
  <w:num w:numId="5" w16cid:durableId="418676196">
    <w:abstractNumId w:val="16"/>
  </w:num>
  <w:num w:numId="6" w16cid:durableId="1264536918">
    <w:abstractNumId w:val="9"/>
  </w:num>
  <w:num w:numId="7" w16cid:durableId="155149749">
    <w:abstractNumId w:val="7"/>
  </w:num>
  <w:num w:numId="8" w16cid:durableId="806505521">
    <w:abstractNumId w:val="6"/>
  </w:num>
  <w:num w:numId="9" w16cid:durableId="960305197">
    <w:abstractNumId w:val="5"/>
  </w:num>
  <w:num w:numId="10" w16cid:durableId="1403485710">
    <w:abstractNumId w:val="4"/>
  </w:num>
  <w:num w:numId="11" w16cid:durableId="561447516">
    <w:abstractNumId w:val="8"/>
  </w:num>
  <w:num w:numId="12" w16cid:durableId="1716544751">
    <w:abstractNumId w:val="3"/>
  </w:num>
  <w:num w:numId="13" w16cid:durableId="2062291593">
    <w:abstractNumId w:val="2"/>
  </w:num>
  <w:num w:numId="14" w16cid:durableId="1331834610">
    <w:abstractNumId w:val="1"/>
  </w:num>
  <w:num w:numId="15" w16cid:durableId="1373532778">
    <w:abstractNumId w:val="0"/>
  </w:num>
  <w:num w:numId="16" w16cid:durableId="98766139">
    <w:abstractNumId w:val="10"/>
  </w:num>
  <w:num w:numId="17" w16cid:durableId="331491484">
    <w:abstractNumId w:val="24"/>
  </w:num>
  <w:num w:numId="18" w16cid:durableId="745423043">
    <w:abstractNumId w:val="22"/>
  </w:num>
  <w:num w:numId="19" w16cid:durableId="1093819162">
    <w:abstractNumId w:val="23"/>
  </w:num>
  <w:num w:numId="20" w16cid:durableId="1480459051">
    <w:abstractNumId w:val="18"/>
  </w:num>
  <w:num w:numId="21" w16cid:durableId="1599558361">
    <w:abstractNumId w:val="21"/>
  </w:num>
  <w:num w:numId="22" w16cid:durableId="1986621439">
    <w:abstractNumId w:val="11"/>
  </w:num>
  <w:num w:numId="23" w16cid:durableId="1420372173">
    <w:abstractNumId w:val="12"/>
  </w:num>
  <w:num w:numId="24" w16cid:durableId="942110713">
    <w:abstractNumId w:val="20"/>
  </w:num>
  <w:num w:numId="25" w16cid:durableId="30155725">
    <w:abstractNumId w:val="14"/>
  </w:num>
  <w:num w:numId="26" w16cid:durableId="10014719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_x000a_ŬЀ쁟&amp;Ũ¨H8H8H⚐恃ఫĆᫌ㊵ᨀҲ᪠Ҳ폜㊱Ѐ쁟&amp;àH8H8H⚐恃ఫĆᫌ㊵ᯠҲᲀҲ"/>
    <w:docVar w:name="EN.Layout" w:val="뜼㊣ᒨ˩ᒶ˩ᓨ˩ᔖ˩ᕈ˩ᕨ˩ᕸ˩_x000a_ᖌ˩ᖢ˩ᖪ˩ᖲ˩ᗐ˩ᗮ˩ᗾ˩ᘼ˩ᙜ˩ᙸ˩᚜˩ᚲ˩ᛪ˩ᜐ˩ ᜢ˩ᝀ˩᝺˩_x000a_ប˩_x000a_ឨ˩_x000a_ូ˩៚˩ ៬˩᠄˩_x000a_᠘˩_x000a_ᠬ˩_x000a_ᡀ˩_x000a_ᡔ˩ᢀ˩ᢖ˩ᢤ˩ᢺ˩_x000a_ᣔ˩ᣢ˩ᤈ˩ᤠ˩ᤶ˩_x000a_᥊˩_x000a_ᥤ˩ᥲ˩ᦂ˩_x000a_ᦜ˩ᦲ˩ᦼ˩᧔˩᧞˩᧴˩᧺˩ᨂ˩ᨘ˩_x000a_ᨲ˩ᩊ˩ᩚ˩ᩲ˩_x000a_᪆˩ ᪘˩᪮˩_x000a_᫂˩_x000a_᫜˩᫬˩ ᫾˩ᬔ˩ᬜ˩᬴˩ᭌ˩᭪˩᭺˩ᮚ˩ᮨ˩ᯈ˩ᯪ˩_x000a_᯾˩ᰦ˩ᰲ˩᱐˩_x000a_ᱤ˩ᱺ˩Პ˩Ჶ˩᳞˩ᴈ˩ᴠ˩_x000a_ᴺ˩ᵈ˩ ᵚ˩ᵰ˩_x000a_ᶄ˩ ᶖ˩ ᶨ˩_x000a_᷂˩ᷞ˩Ḅ˩Ḛ˩Ḥ˩Ḱ˩Ṉ˩Ṡ˩ Ṳ˩Ẏ˩ẚ˩ Ậ˩Ễ˩Ợ˩ Ỵ˩_x000a_Ἆ˩_x000a_ἢ˩ὀ˩὘˩ὴ˩ᾒ˩ᾰ˩ι˩ι˩ῲ˩‚˩‰˩(₀˩ₜ˩ ₮˩₼˩₾˩⃔˩⃴˩⃼˩ℜ˩ℼ˩⅘˩ↄ˩ ↖˩↮˩⇖˩⇴˩⇼˩_x000a_∖˩ ∨˩ ∺˩_x000a_≔˩_x000a_≨˩≶˩ ⊈˩_x000a_⊜˩⊨˩_x000a_⋂˩⋒˩⋪˩ ⋼˩⌬˩⍎˩⍤˩⎂˩⎊˩ ⎜˩⎲˩⏊˩⏚˩␐˩␘˩␤˩①˩⒆˩⒬˩Ⓤ˩Ⓨ˩⓾˩┄˩└˩┰˩┸˩╀˩ ╒˩_x000a_╬˩╴˩ ▆˩▤˩ ▶˩ ◈˩◔˩◪˩ ◼˩ ☎˩☦˩☲˩☺˩♒˩♜˩_x000a_♶˩ ⚈˩⚠˩⛂˩⛚˩✂˩✰˩❢˩ ❴˩➠˩⟂˩⟦˩⟼˩⠌˩⠚˩⠪˩⠸˩⡘˩⡺˩⢪˩⣎˩_x000a_⣢˩⣸˩_x000a_⤌˩⤬˩_x000a_⥆˩⥶˩⦒˩⦺˩⧒˩⧴˩ ⨆˩_x000a_⨚˩⨸˩⩖˩_x000a_⩰˩⪘˩⪠˩⫂˩ ⫔˩⫰˩⫸˩_x000a_⬌˩⬶˩⭠˩⮊˩⮴˩_x000a_⯎˩⯰˩_x000a_Ⰴ˩Ⱌ˩ⰲ˩ⱒ˩Ɱ˩Ⲇ˩Ⲗ˩_x000a_Ⲱ˩Ⳉ˩ⳮ˩ⴤ˩ⵄ˩⵨˩ⶤ˩ⷔ˩⸈˩⸖˩⸶˩_x000a_⹐˩⹜˩⹾˩⺦˩⻜˩⼖˩_x000a_⼰˩⽎˩⽪˩⾌˩⾬˩_x000a_⿀˩_x000a_⿔˩⿬˩⿼˩ 『˩〬˩ぐ˩む˩゜˩ヂ˩ヘ˩ヰ˩ヾ˩ㄚ˩ㅄ˩ㅸ˩ㆆ˩_x000a_㆚˩ㆸ˩㇬˩_x000a_㈀˩㈨˩㉢˩㉮˩㊐˩㊼˩㋘˩㌊˩㌨˩㍜˩㎎˩$㏖˩㏺˩_x000a_㐎˩㐸˩㑘˩㑤˩_x000a_㑸˩㒢˩㒸˩㓤˩㔊˩㕆˩㕪˩㖤˩㗊˩㗠˩㘌˩_x000a_㘠˩㙊˩㙪˩_x000a_㙾˩㚨˩_x000a_㛂˩㛲˩㜒˩㝈˩㝺˩㞨˩㟜˩㟲˩㠞˩㠮˩㡔˩㡪˩㢈˩㢘˩㢨˩㢸˩㣂˩㣒˩㣢˩㣾˩㤬˩㥦˩㥼˩ 㦎˩㦶˩㧔˩ 㧦˩㨌˩㨜˩㨬˩㩖˩㩶˩ 㪶˩㫔˩㫤˩㫺˩㬘˩㬰˩㭈˩㭦˩ 㮦˩㯈˩㯪˩㰌˩㰜˩ 㰮˩ 㱀˩㱬˩㲔˩㲰˩㲾˩㳠˩㴀˩㴤˩㵀˩㵪˩㶌˩㶴˩㷔˩㸀˩㸞˩㸮˩㹊˩_x000a_㹞˩_x000a_㹲˩㺊˩㺦˩_x000a_㻀˩㻞˩㻦˩㼊˩㼪˩㽆˩㽎˩㽸˩㾤˩b䁨˩䁾˩䂖˩_x000a_䂰˩䃔˩䃺˩䄤˩_x000a_䄾˩䅔˩䅺˩䆜˩䆾˩䇜˩䈐˩!䉒˩䉾˩䊢˩䋊˩䌆˩䌮˩%䍸˩䎦˩䏌˩䏼˩%䑆˩䑢˩䒘˩䒶˩䓮˩䔆˩䔴˩䕰˩'䖾˩䗸˩&amp;䙄˩䙺˩$䛂˩䛶˩#䜼˩䝤˩!䞦˩䟊˩䠈˩䠴˩!䡶˩䡾˩_x000a_䢒˩ 䢤˩䢰˩䢸˩䣐˩䣜˩䣪˩䣸˩䤈˩䤘˩_x000a_䤲˩䥈˩䥬˩䦌˩䦔˩䦬˩䦸˩䧜˩_x000a_䧰˩䨒˩䨢˩䩎˩䩚˩䩾˩䪴˩䫔˩䫾˩_x000a_䬘˩䭎˩䭰˩䮎˩_x000a_䮢˩ 䮴˩䮼˩ 䯎˩䯬˩䯲˩䰔˩䰞˩䰾˩䱆˩䱨˩䱲˩䲔˩䲞˩䲶˩䳆˩_x000a_䳚˩䳸˩ 䴊˩_x000a_䴞˩䴼˩䵊˩䵠˩䵼˩ 䶎˩_x000a_䶢˩2丆˩且˩个˩_x000a_举˩乔˩乬˩乼˩_x000a_亖˩ 亨˩亲˩仂˩ 仔˩件˩优˩伶˩佀˩佖˩佲˩ 侄˩侢˩侲˩俎˩俒˩俖˩俚˩_x000a_俴˩倀˩倨˩偊˩偠˩_x000a_側˩傚˩傶˩_x000a_僊˩僘˩僰˩儈˩儖˩儮˩兎˩_x000a_全˩冈˩冘˩冤˩凜˩凴˩刖˩剀˩剮˩劒˩_x000a_劬˩劸˩劺˩勒˩ 匒˩匶˩卞˩卼˩%叆˩_x000a_叚˩/吸˩呎˩呜˩咀˩咰˩哎˩哤˩哼˩唢˩唾˩啢˩喆˩喤˩嗆˩嗤˩_x000a_嗸˩嗾˩嘢˩噀˩噮˩嚌˩嚢˩嚸˩囐˩囦˩ 囸˩圈˩圪˩坔˩坴˩垦˩埢˩埾˩堜˩塆˩塲˩墔˩墢˩墸˩壐˩壨˩ 壺˩夜˩_x000a_夰˩奒˩_x000a_奦˩奶˩妆˩妒˩妲˩_x000a_姌˩姜˩姾˩娖˩ 娨˩ 娺˩婘˩婾˩媢˩嫂˩嫊˩嫢˩嬀˩嬐˩嬬˩_x000a_孆˩孜˩孬˩孲˩ 宄˩室˩寀˩富˩ 寞˩寮˩対˩專˩尪˩属˩岊˩岢˩岾˩峢˩ 峴˩崔˩ 崦˩_x000a_崺˩嵖˩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#DialogStyleselementgroupBoxIsCollapsiblegroupheaderLabelgroupcontentimageImageSourceSrc#300IndentLevelBooleanChoiceconceptImagecheckboxconceptCheckMixedValueIsCheckedStartsMixedIsTriStatesuperTipImageSuperTipdescLabelDescription#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#208#211ItemCountCategoryStyle#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#216IsImageSourceTextImageSizeGalHoverStates#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.LabelSelectedItem.ImageSourceFSCB_DropArrowAutoToggleIsCheckedProxyButtonItemTemplateForTypeSelectionValueContextMenuDataSourceContextMenuFlexMLContentIDGalleryDataSourceIsAnchorEnabledDataSource.IsAnchorEnabledShowBorderIsEnterBubbleEnabledIsStandardKeyboardingInDialogLayoutDataSource.LayoutDataSource.ImageSourceIsBitFilteringDataSource.IsBitFilteringIsFilterVisibleDataSource.IsFilterVisibleIsScrollToSelectedEnabledDataSource.IsScrollToSeleb聪 开iIsCurrentlyIIeightDataSource.ItemsHeightItemsWidthDataSource.ItemsWidthDataSource.ItemsCategoriesDataSource.CategoriesSelectedValueDataSource.SelectedValueHighlightedValue"/>
    <w:docVar w:name="EN.Libraries" w:val="EN.InstantForm"/>
  </w:docVars>
  <w:rsids>
    <w:rsidRoot w:val="002C052B"/>
    <w:rsid w:val="000006CE"/>
    <w:rsid w:val="000020A8"/>
    <w:rsid w:val="00003FCB"/>
    <w:rsid w:val="00004313"/>
    <w:rsid w:val="0000585F"/>
    <w:rsid w:val="00005B05"/>
    <w:rsid w:val="00006652"/>
    <w:rsid w:val="00007F70"/>
    <w:rsid w:val="00011E22"/>
    <w:rsid w:val="00012768"/>
    <w:rsid w:val="00013928"/>
    <w:rsid w:val="00013E25"/>
    <w:rsid w:val="0001492D"/>
    <w:rsid w:val="0001536D"/>
    <w:rsid w:val="000163D4"/>
    <w:rsid w:val="00020816"/>
    <w:rsid w:val="00021B2B"/>
    <w:rsid w:val="000238B2"/>
    <w:rsid w:val="00026195"/>
    <w:rsid w:val="00027483"/>
    <w:rsid w:val="00027B16"/>
    <w:rsid w:val="000300F3"/>
    <w:rsid w:val="00031189"/>
    <w:rsid w:val="00031830"/>
    <w:rsid w:val="00031C10"/>
    <w:rsid w:val="00033028"/>
    <w:rsid w:val="000352DF"/>
    <w:rsid w:val="00037049"/>
    <w:rsid w:val="00042143"/>
    <w:rsid w:val="00042712"/>
    <w:rsid w:val="00042C1F"/>
    <w:rsid w:val="000452B8"/>
    <w:rsid w:val="00053415"/>
    <w:rsid w:val="00053782"/>
    <w:rsid w:val="0005674E"/>
    <w:rsid w:val="000569B1"/>
    <w:rsid w:val="0006382F"/>
    <w:rsid w:val="0006463A"/>
    <w:rsid w:val="000648B1"/>
    <w:rsid w:val="00064A4F"/>
    <w:rsid w:val="0006793C"/>
    <w:rsid w:val="000710C9"/>
    <w:rsid w:val="000718A0"/>
    <w:rsid w:val="00073179"/>
    <w:rsid w:val="00074BE3"/>
    <w:rsid w:val="00076A56"/>
    <w:rsid w:val="000771AD"/>
    <w:rsid w:val="0007728A"/>
    <w:rsid w:val="00077B12"/>
    <w:rsid w:val="00081599"/>
    <w:rsid w:val="00081AE1"/>
    <w:rsid w:val="000822CB"/>
    <w:rsid w:val="00082568"/>
    <w:rsid w:val="00083EA8"/>
    <w:rsid w:val="0008473B"/>
    <w:rsid w:val="0008513F"/>
    <w:rsid w:val="000854A5"/>
    <w:rsid w:val="00085709"/>
    <w:rsid w:val="000860BA"/>
    <w:rsid w:val="00086D2D"/>
    <w:rsid w:val="00087463"/>
    <w:rsid w:val="0009046B"/>
    <w:rsid w:val="00091341"/>
    <w:rsid w:val="00091830"/>
    <w:rsid w:val="000918CD"/>
    <w:rsid w:val="0009349C"/>
    <w:rsid w:val="000943CA"/>
    <w:rsid w:val="00094755"/>
    <w:rsid w:val="00095691"/>
    <w:rsid w:val="000960AE"/>
    <w:rsid w:val="00097CAB"/>
    <w:rsid w:val="00097D45"/>
    <w:rsid w:val="000A0352"/>
    <w:rsid w:val="000A04F8"/>
    <w:rsid w:val="000A2B6F"/>
    <w:rsid w:val="000A7C39"/>
    <w:rsid w:val="000A7F80"/>
    <w:rsid w:val="000B02D8"/>
    <w:rsid w:val="000B0334"/>
    <w:rsid w:val="000B2C4F"/>
    <w:rsid w:val="000B42DC"/>
    <w:rsid w:val="000B4B90"/>
    <w:rsid w:val="000C1C0B"/>
    <w:rsid w:val="000C64DC"/>
    <w:rsid w:val="000C7712"/>
    <w:rsid w:val="000D0234"/>
    <w:rsid w:val="000D0309"/>
    <w:rsid w:val="000D1BA2"/>
    <w:rsid w:val="000D36C1"/>
    <w:rsid w:val="000D41BB"/>
    <w:rsid w:val="000D4CCC"/>
    <w:rsid w:val="000D4ED9"/>
    <w:rsid w:val="000D5F89"/>
    <w:rsid w:val="000D60B4"/>
    <w:rsid w:val="000E3CA1"/>
    <w:rsid w:val="000E42B8"/>
    <w:rsid w:val="000E62C2"/>
    <w:rsid w:val="000F1446"/>
    <w:rsid w:val="000F3CBA"/>
    <w:rsid w:val="000F44F3"/>
    <w:rsid w:val="000F563B"/>
    <w:rsid w:val="000F69DA"/>
    <w:rsid w:val="001007FB"/>
    <w:rsid w:val="00100A8A"/>
    <w:rsid w:val="00102288"/>
    <w:rsid w:val="0010468A"/>
    <w:rsid w:val="00110AD4"/>
    <w:rsid w:val="0011106E"/>
    <w:rsid w:val="001120D3"/>
    <w:rsid w:val="00112BB0"/>
    <w:rsid w:val="00120BD7"/>
    <w:rsid w:val="00125252"/>
    <w:rsid w:val="00131870"/>
    <w:rsid w:val="0013276B"/>
    <w:rsid w:val="00132EE6"/>
    <w:rsid w:val="00135462"/>
    <w:rsid w:val="001364AC"/>
    <w:rsid w:val="001364AF"/>
    <w:rsid w:val="0013658E"/>
    <w:rsid w:val="001376D8"/>
    <w:rsid w:val="001406D9"/>
    <w:rsid w:val="00141C77"/>
    <w:rsid w:val="00142726"/>
    <w:rsid w:val="001469A9"/>
    <w:rsid w:val="00150231"/>
    <w:rsid w:val="00150CB4"/>
    <w:rsid w:val="0015101A"/>
    <w:rsid w:val="00151CDD"/>
    <w:rsid w:val="00151FB4"/>
    <w:rsid w:val="001527B8"/>
    <w:rsid w:val="00152FEC"/>
    <w:rsid w:val="001557DC"/>
    <w:rsid w:val="001605CA"/>
    <w:rsid w:val="00162F90"/>
    <w:rsid w:val="00163366"/>
    <w:rsid w:val="00163695"/>
    <w:rsid w:val="00164B25"/>
    <w:rsid w:val="00165FEA"/>
    <w:rsid w:val="0016643E"/>
    <w:rsid w:val="00167183"/>
    <w:rsid w:val="001712B4"/>
    <w:rsid w:val="0017156D"/>
    <w:rsid w:val="00171657"/>
    <w:rsid w:val="00172DEB"/>
    <w:rsid w:val="00173118"/>
    <w:rsid w:val="00173D52"/>
    <w:rsid w:val="00174CCE"/>
    <w:rsid w:val="00176C24"/>
    <w:rsid w:val="00180348"/>
    <w:rsid w:val="001830A2"/>
    <w:rsid w:val="001832AA"/>
    <w:rsid w:val="001840CE"/>
    <w:rsid w:val="0018545C"/>
    <w:rsid w:val="00185813"/>
    <w:rsid w:val="00190214"/>
    <w:rsid w:val="001907F7"/>
    <w:rsid w:val="00190963"/>
    <w:rsid w:val="00190AEE"/>
    <w:rsid w:val="00190F00"/>
    <w:rsid w:val="00190F6B"/>
    <w:rsid w:val="00190FCD"/>
    <w:rsid w:val="0019145D"/>
    <w:rsid w:val="00192137"/>
    <w:rsid w:val="0019252A"/>
    <w:rsid w:val="00194505"/>
    <w:rsid w:val="001948C3"/>
    <w:rsid w:val="00194A08"/>
    <w:rsid w:val="001977BB"/>
    <w:rsid w:val="001A0095"/>
    <w:rsid w:val="001A01DA"/>
    <w:rsid w:val="001A2341"/>
    <w:rsid w:val="001A5907"/>
    <w:rsid w:val="001B024C"/>
    <w:rsid w:val="001B1B3C"/>
    <w:rsid w:val="001B1ECC"/>
    <w:rsid w:val="001B2AFF"/>
    <w:rsid w:val="001B2FDA"/>
    <w:rsid w:val="001B4E08"/>
    <w:rsid w:val="001B5F48"/>
    <w:rsid w:val="001B6D38"/>
    <w:rsid w:val="001C0216"/>
    <w:rsid w:val="001C152B"/>
    <w:rsid w:val="001C3631"/>
    <w:rsid w:val="001C4B20"/>
    <w:rsid w:val="001C4D96"/>
    <w:rsid w:val="001C58B3"/>
    <w:rsid w:val="001C7276"/>
    <w:rsid w:val="001C7487"/>
    <w:rsid w:val="001D1A6C"/>
    <w:rsid w:val="001D2571"/>
    <w:rsid w:val="001D5001"/>
    <w:rsid w:val="001D5770"/>
    <w:rsid w:val="001D5A08"/>
    <w:rsid w:val="001D65A9"/>
    <w:rsid w:val="001D7AB0"/>
    <w:rsid w:val="001E0C0B"/>
    <w:rsid w:val="001E28DC"/>
    <w:rsid w:val="001E6623"/>
    <w:rsid w:val="001E71A6"/>
    <w:rsid w:val="001E7640"/>
    <w:rsid w:val="001E77CB"/>
    <w:rsid w:val="001E7ED8"/>
    <w:rsid w:val="001F29E4"/>
    <w:rsid w:val="001F4A07"/>
    <w:rsid w:val="001F4B4E"/>
    <w:rsid w:val="001F5737"/>
    <w:rsid w:val="001F5A3D"/>
    <w:rsid w:val="001F61C3"/>
    <w:rsid w:val="00200771"/>
    <w:rsid w:val="00200911"/>
    <w:rsid w:val="00200C99"/>
    <w:rsid w:val="002016E7"/>
    <w:rsid w:val="00201C67"/>
    <w:rsid w:val="00203AC8"/>
    <w:rsid w:val="00205353"/>
    <w:rsid w:val="002061E3"/>
    <w:rsid w:val="00206531"/>
    <w:rsid w:val="0021091E"/>
    <w:rsid w:val="00211440"/>
    <w:rsid w:val="00212707"/>
    <w:rsid w:val="0021344F"/>
    <w:rsid w:val="00214A5F"/>
    <w:rsid w:val="00216999"/>
    <w:rsid w:val="0021735F"/>
    <w:rsid w:val="002178BB"/>
    <w:rsid w:val="00220AEC"/>
    <w:rsid w:val="002219A1"/>
    <w:rsid w:val="00222FEF"/>
    <w:rsid w:val="00223DCD"/>
    <w:rsid w:val="00223F70"/>
    <w:rsid w:val="002244C0"/>
    <w:rsid w:val="0022589C"/>
    <w:rsid w:val="002263B0"/>
    <w:rsid w:val="002323E5"/>
    <w:rsid w:val="002329C0"/>
    <w:rsid w:val="00233A67"/>
    <w:rsid w:val="00235D34"/>
    <w:rsid w:val="002364C0"/>
    <w:rsid w:val="00236C1C"/>
    <w:rsid w:val="00236F77"/>
    <w:rsid w:val="00237A3D"/>
    <w:rsid w:val="00241634"/>
    <w:rsid w:val="0024426F"/>
    <w:rsid w:val="002453D5"/>
    <w:rsid w:val="00245841"/>
    <w:rsid w:val="00245B3E"/>
    <w:rsid w:val="002519CC"/>
    <w:rsid w:val="0025276A"/>
    <w:rsid w:val="00254BD8"/>
    <w:rsid w:val="00255406"/>
    <w:rsid w:val="002562FC"/>
    <w:rsid w:val="002567F7"/>
    <w:rsid w:val="0025693E"/>
    <w:rsid w:val="00257053"/>
    <w:rsid w:val="0026138D"/>
    <w:rsid w:val="00261565"/>
    <w:rsid w:val="00261F68"/>
    <w:rsid w:val="0026200A"/>
    <w:rsid w:val="00262865"/>
    <w:rsid w:val="002644A1"/>
    <w:rsid w:val="002667BD"/>
    <w:rsid w:val="00267C88"/>
    <w:rsid w:val="00271BA0"/>
    <w:rsid w:val="0027256D"/>
    <w:rsid w:val="002729D9"/>
    <w:rsid w:val="00273CB3"/>
    <w:rsid w:val="0027634B"/>
    <w:rsid w:val="00277387"/>
    <w:rsid w:val="00277AA7"/>
    <w:rsid w:val="00281049"/>
    <w:rsid w:val="0028749C"/>
    <w:rsid w:val="002941F8"/>
    <w:rsid w:val="0029432E"/>
    <w:rsid w:val="00295135"/>
    <w:rsid w:val="00297603"/>
    <w:rsid w:val="00297EC7"/>
    <w:rsid w:val="002A0FC4"/>
    <w:rsid w:val="002A18E1"/>
    <w:rsid w:val="002A3BDF"/>
    <w:rsid w:val="002A4694"/>
    <w:rsid w:val="002A6950"/>
    <w:rsid w:val="002A69B4"/>
    <w:rsid w:val="002A7CA7"/>
    <w:rsid w:val="002A7EB4"/>
    <w:rsid w:val="002B090D"/>
    <w:rsid w:val="002B0CD2"/>
    <w:rsid w:val="002B1B0D"/>
    <w:rsid w:val="002B2EED"/>
    <w:rsid w:val="002B3DD0"/>
    <w:rsid w:val="002B6DBA"/>
    <w:rsid w:val="002B6FF8"/>
    <w:rsid w:val="002B7AD7"/>
    <w:rsid w:val="002C052B"/>
    <w:rsid w:val="002C0D4A"/>
    <w:rsid w:val="002C0FF2"/>
    <w:rsid w:val="002C2487"/>
    <w:rsid w:val="002C303B"/>
    <w:rsid w:val="002C32D2"/>
    <w:rsid w:val="002C52AB"/>
    <w:rsid w:val="002C547C"/>
    <w:rsid w:val="002C6630"/>
    <w:rsid w:val="002D3ACA"/>
    <w:rsid w:val="002D6673"/>
    <w:rsid w:val="002D7D11"/>
    <w:rsid w:val="002E0980"/>
    <w:rsid w:val="002E1283"/>
    <w:rsid w:val="002E29A7"/>
    <w:rsid w:val="002E2A20"/>
    <w:rsid w:val="002E2B14"/>
    <w:rsid w:val="002E3F1C"/>
    <w:rsid w:val="002E564A"/>
    <w:rsid w:val="002E7730"/>
    <w:rsid w:val="002F29F9"/>
    <w:rsid w:val="002F2F85"/>
    <w:rsid w:val="002F3800"/>
    <w:rsid w:val="002F76B5"/>
    <w:rsid w:val="0030049E"/>
    <w:rsid w:val="00302950"/>
    <w:rsid w:val="00302D4B"/>
    <w:rsid w:val="00303C1F"/>
    <w:rsid w:val="00305487"/>
    <w:rsid w:val="00305520"/>
    <w:rsid w:val="00305F7E"/>
    <w:rsid w:val="00306FBE"/>
    <w:rsid w:val="003074E6"/>
    <w:rsid w:val="0031013C"/>
    <w:rsid w:val="00311AEA"/>
    <w:rsid w:val="00314FD3"/>
    <w:rsid w:val="00315327"/>
    <w:rsid w:val="0031622D"/>
    <w:rsid w:val="003174C1"/>
    <w:rsid w:val="003223CE"/>
    <w:rsid w:val="0032291D"/>
    <w:rsid w:val="0032522F"/>
    <w:rsid w:val="00325F9F"/>
    <w:rsid w:val="00327711"/>
    <w:rsid w:val="0032778D"/>
    <w:rsid w:val="00331319"/>
    <w:rsid w:val="00333119"/>
    <w:rsid w:val="00333779"/>
    <w:rsid w:val="00336664"/>
    <w:rsid w:val="00336B05"/>
    <w:rsid w:val="00340FE5"/>
    <w:rsid w:val="00341D51"/>
    <w:rsid w:val="00344204"/>
    <w:rsid w:val="00344EFE"/>
    <w:rsid w:val="003453BB"/>
    <w:rsid w:val="003455F5"/>
    <w:rsid w:val="00346E7E"/>
    <w:rsid w:val="0034702F"/>
    <w:rsid w:val="00347444"/>
    <w:rsid w:val="00347A92"/>
    <w:rsid w:val="0035168C"/>
    <w:rsid w:val="00351AC5"/>
    <w:rsid w:val="003528C5"/>
    <w:rsid w:val="003563E7"/>
    <w:rsid w:val="00356FB9"/>
    <w:rsid w:val="003570A4"/>
    <w:rsid w:val="0035797D"/>
    <w:rsid w:val="00360240"/>
    <w:rsid w:val="003634FE"/>
    <w:rsid w:val="003651F2"/>
    <w:rsid w:val="00366293"/>
    <w:rsid w:val="0037035A"/>
    <w:rsid w:val="00370C68"/>
    <w:rsid w:val="00370FA4"/>
    <w:rsid w:val="00372F4C"/>
    <w:rsid w:val="00374554"/>
    <w:rsid w:val="003754B5"/>
    <w:rsid w:val="00375E42"/>
    <w:rsid w:val="0037672B"/>
    <w:rsid w:val="0037697C"/>
    <w:rsid w:val="00377409"/>
    <w:rsid w:val="003776F3"/>
    <w:rsid w:val="00380F1C"/>
    <w:rsid w:val="0038136F"/>
    <w:rsid w:val="0038166F"/>
    <w:rsid w:val="00383659"/>
    <w:rsid w:val="00383993"/>
    <w:rsid w:val="00385123"/>
    <w:rsid w:val="00385188"/>
    <w:rsid w:val="00385F8A"/>
    <w:rsid w:val="00385FAB"/>
    <w:rsid w:val="003862D9"/>
    <w:rsid w:val="00386808"/>
    <w:rsid w:val="003907ED"/>
    <w:rsid w:val="00392D22"/>
    <w:rsid w:val="0039372A"/>
    <w:rsid w:val="003940F8"/>
    <w:rsid w:val="003958FC"/>
    <w:rsid w:val="00395A4C"/>
    <w:rsid w:val="00396BF8"/>
    <w:rsid w:val="00397815"/>
    <w:rsid w:val="003A3353"/>
    <w:rsid w:val="003A3A82"/>
    <w:rsid w:val="003A3F88"/>
    <w:rsid w:val="003A4F7C"/>
    <w:rsid w:val="003A544F"/>
    <w:rsid w:val="003A54A4"/>
    <w:rsid w:val="003A630C"/>
    <w:rsid w:val="003B0438"/>
    <w:rsid w:val="003B149D"/>
    <w:rsid w:val="003B2AFD"/>
    <w:rsid w:val="003B31D2"/>
    <w:rsid w:val="003B5796"/>
    <w:rsid w:val="003C0492"/>
    <w:rsid w:val="003C0C82"/>
    <w:rsid w:val="003C0DAD"/>
    <w:rsid w:val="003C1335"/>
    <w:rsid w:val="003C13BE"/>
    <w:rsid w:val="003C1763"/>
    <w:rsid w:val="003C208A"/>
    <w:rsid w:val="003C4766"/>
    <w:rsid w:val="003C7498"/>
    <w:rsid w:val="003D0D6A"/>
    <w:rsid w:val="003D1435"/>
    <w:rsid w:val="003D1515"/>
    <w:rsid w:val="003D22E9"/>
    <w:rsid w:val="003D37B8"/>
    <w:rsid w:val="003D47D3"/>
    <w:rsid w:val="003D796A"/>
    <w:rsid w:val="003E2875"/>
    <w:rsid w:val="003E4B12"/>
    <w:rsid w:val="003E56CA"/>
    <w:rsid w:val="003E59AE"/>
    <w:rsid w:val="003E6BEF"/>
    <w:rsid w:val="003E6E86"/>
    <w:rsid w:val="003E6ED5"/>
    <w:rsid w:val="003E7CB1"/>
    <w:rsid w:val="003F1B1E"/>
    <w:rsid w:val="003F24B7"/>
    <w:rsid w:val="003F39BB"/>
    <w:rsid w:val="003F3FF7"/>
    <w:rsid w:val="003F514C"/>
    <w:rsid w:val="003F6336"/>
    <w:rsid w:val="003F6DC7"/>
    <w:rsid w:val="003F76A0"/>
    <w:rsid w:val="0040039E"/>
    <w:rsid w:val="00400996"/>
    <w:rsid w:val="00401C5F"/>
    <w:rsid w:val="00402459"/>
    <w:rsid w:val="00403447"/>
    <w:rsid w:val="00403AFB"/>
    <w:rsid w:val="00410A10"/>
    <w:rsid w:val="00410F2F"/>
    <w:rsid w:val="004111BF"/>
    <w:rsid w:val="00411501"/>
    <w:rsid w:val="0041192F"/>
    <w:rsid w:val="00413552"/>
    <w:rsid w:val="004138C5"/>
    <w:rsid w:val="00413DA8"/>
    <w:rsid w:val="00416BB1"/>
    <w:rsid w:val="004177A5"/>
    <w:rsid w:val="00422BF6"/>
    <w:rsid w:val="004236E3"/>
    <w:rsid w:val="0042570C"/>
    <w:rsid w:val="00427356"/>
    <w:rsid w:val="00430CE1"/>
    <w:rsid w:val="00431A7F"/>
    <w:rsid w:val="004340F4"/>
    <w:rsid w:val="00434DB3"/>
    <w:rsid w:val="00435357"/>
    <w:rsid w:val="0043798D"/>
    <w:rsid w:val="0044190E"/>
    <w:rsid w:val="00442D24"/>
    <w:rsid w:val="00442D3B"/>
    <w:rsid w:val="004430C4"/>
    <w:rsid w:val="00444529"/>
    <w:rsid w:val="0044512F"/>
    <w:rsid w:val="004457D6"/>
    <w:rsid w:val="00446979"/>
    <w:rsid w:val="00447552"/>
    <w:rsid w:val="0045180A"/>
    <w:rsid w:val="00451E15"/>
    <w:rsid w:val="0045379F"/>
    <w:rsid w:val="0045426B"/>
    <w:rsid w:val="00454CB3"/>
    <w:rsid w:val="0045533A"/>
    <w:rsid w:val="004559FB"/>
    <w:rsid w:val="00460438"/>
    <w:rsid w:val="00460D4D"/>
    <w:rsid w:val="00461FA2"/>
    <w:rsid w:val="00463735"/>
    <w:rsid w:val="00463CA5"/>
    <w:rsid w:val="00464DC7"/>
    <w:rsid w:val="00466407"/>
    <w:rsid w:val="00466F5A"/>
    <w:rsid w:val="00473043"/>
    <w:rsid w:val="0047359B"/>
    <w:rsid w:val="004746F7"/>
    <w:rsid w:val="00474774"/>
    <w:rsid w:val="00475DC0"/>
    <w:rsid w:val="00476DD9"/>
    <w:rsid w:val="00481F12"/>
    <w:rsid w:val="0048552A"/>
    <w:rsid w:val="00487811"/>
    <w:rsid w:val="00487978"/>
    <w:rsid w:val="00492F4B"/>
    <w:rsid w:val="00494D0B"/>
    <w:rsid w:val="0049549B"/>
    <w:rsid w:val="004969F3"/>
    <w:rsid w:val="00496CE4"/>
    <w:rsid w:val="004A1D60"/>
    <w:rsid w:val="004A3952"/>
    <w:rsid w:val="004A3CC5"/>
    <w:rsid w:val="004A3CE4"/>
    <w:rsid w:val="004A4BCD"/>
    <w:rsid w:val="004A4D36"/>
    <w:rsid w:val="004A5650"/>
    <w:rsid w:val="004A70B6"/>
    <w:rsid w:val="004A75F6"/>
    <w:rsid w:val="004B20EF"/>
    <w:rsid w:val="004B2514"/>
    <w:rsid w:val="004B3519"/>
    <w:rsid w:val="004B3B8E"/>
    <w:rsid w:val="004B5C09"/>
    <w:rsid w:val="004B68A7"/>
    <w:rsid w:val="004B6C97"/>
    <w:rsid w:val="004B766F"/>
    <w:rsid w:val="004B7D4A"/>
    <w:rsid w:val="004C1588"/>
    <w:rsid w:val="004C20DF"/>
    <w:rsid w:val="004C2532"/>
    <w:rsid w:val="004C571D"/>
    <w:rsid w:val="004C5CE8"/>
    <w:rsid w:val="004D025E"/>
    <w:rsid w:val="004D2BAF"/>
    <w:rsid w:val="004D3ACE"/>
    <w:rsid w:val="004D4028"/>
    <w:rsid w:val="004D6473"/>
    <w:rsid w:val="004E1BAC"/>
    <w:rsid w:val="004E1CB2"/>
    <w:rsid w:val="004E2694"/>
    <w:rsid w:val="004E3AA3"/>
    <w:rsid w:val="004E569F"/>
    <w:rsid w:val="004E602B"/>
    <w:rsid w:val="004E613E"/>
    <w:rsid w:val="004E767F"/>
    <w:rsid w:val="004F062B"/>
    <w:rsid w:val="004F0EF8"/>
    <w:rsid w:val="004F0FA2"/>
    <w:rsid w:val="004F299C"/>
    <w:rsid w:val="004F3F90"/>
    <w:rsid w:val="004F4DFA"/>
    <w:rsid w:val="004F786B"/>
    <w:rsid w:val="00501AC0"/>
    <w:rsid w:val="00501C75"/>
    <w:rsid w:val="00502180"/>
    <w:rsid w:val="00502B53"/>
    <w:rsid w:val="00502B7A"/>
    <w:rsid w:val="00504718"/>
    <w:rsid w:val="00504C0D"/>
    <w:rsid w:val="00506415"/>
    <w:rsid w:val="00507E33"/>
    <w:rsid w:val="00511497"/>
    <w:rsid w:val="005118B3"/>
    <w:rsid w:val="0051201C"/>
    <w:rsid w:val="0051457A"/>
    <w:rsid w:val="0051569B"/>
    <w:rsid w:val="00516741"/>
    <w:rsid w:val="005172E9"/>
    <w:rsid w:val="00524475"/>
    <w:rsid w:val="005248C8"/>
    <w:rsid w:val="005273AB"/>
    <w:rsid w:val="00527EF7"/>
    <w:rsid w:val="00530385"/>
    <w:rsid w:val="005324E4"/>
    <w:rsid w:val="00534D01"/>
    <w:rsid w:val="00535658"/>
    <w:rsid w:val="00536447"/>
    <w:rsid w:val="005419E6"/>
    <w:rsid w:val="00543AAC"/>
    <w:rsid w:val="005457D7"/>
    <w:rsid w:val="00546EDB"/>
    <w:rsid w:val="005478B6"/>
    <w:rsid w:val="00547AFF"/>
    <w:rsid w:val="00547B77"/>
    <w:rsid w:val="00551A5D"/>
    <w:rsid w:val="00555C23"/>
    <w:rsid w:val="00561636"/>
    <w:rsid w:val="00561B29"/>
    <w:rsid w:val="005624B2"/>
    <w:rsid w:val="00562A97"/>
    <w:rsid w:val="005634B5"/>
    <w:rsid w:val="00566A6B"/>
    <w:rsid w:val="00566D7A"/>
    <w:rsid w:val="00570924"/>
    <w:rsid w:val="0057096D"/>
    <w:rsid w:val="00571199"/>
    <w:rsid w:val="0057206E"/>
    <w:rsid w:val="00574762"/>
    <w:rsid w:val="00575706"/>
    <w:rsid w:val="0057599A"/>
    <w:rsid w:val="0057796B"/>
    <w:rsid w:val="005810A0"/>
    <w:rsid w:val="0058171C"/>
    <w:rsid w:val="005823BE"/>
    <w:rsid w:val="00582E25"/>
    <w:rsid w:val="00583FE2"/>
    <w:rsid w:val="00585740"/>
    <w:rsid w:val="00585D00"/>
    <w:rsid w:val="00591DB6"/>
    <w:rsid w:val="00592824"/>
    <w:rsid w:val="0059659B"/>
    <w:rsid w:val="0059788B"/>
    <w:rsid w:val="005A0AC2"/>
    <w:rsid w:val="005A16F8"/>
    <w:rsid w:val="005A2207"/>
    <w:rsid w:val="005A2A89"/>
    <w:rsid w:val="005A4CBD"/>
    <w:rsid w:val="005A5787"/>
    <w:rsid w:val="005A75AD"/>
    <w:rsid w:val="005B0F99"/>
    <w:rsid w:val="005B34C0"/>
    <w:rsid w:val="005B406F"/>
    <w:rsid w:val="005B5810"/>
    <w:rsid w:val="005C00EC"/>
    <w:rsid w:val="005C148E"/>
    <w:rsid w:val="005C4A13"/>
    <w:rsid w:val="005C4B48"/>
    <w:rsid w:val="005C50FC"/>
    <w:rsid w:val="005C5321"/>
    <w:rsid w:val="005C55DE"/>
    <w:rsid w:val="005C6269"/>
    <w:rsid w:val="005C7635"/>
    <w:rsid w:val="005D0CA2"/>
    <w:rsid w:val="005D17EC"/>
    <w:rsid w:val="005D1A05"/>
    <w:rsid w:val="005D1AAB"/>
    <w:rsid w:val="005D5A92"/>
    <w:rsid w:val="005D652E"/>
    <w:rsid w:val="005D6764"/>
    <w:rsid w:val="005D7159"/>
    <w:rsid w:val="005E0BD9"/>
    <w:rsid w:val="005E3FCE"/>
    <w:rsid w:val="005E41DE"/>
    <w:rsid w:val="005E5FE2"/>
    <w:rsid w:val="005E6125"/>
    <w:rsid w:val="005F0BDB"/>
    <w:rsid w:val="005F3064"/>
    <w:rsid w:val="005F7764"/>
    <w:rsid w:val="00600EEF"/>
    <w:rsid w:val="00602981"/>
    <w:rsid w:val="006049D0"/>
    <w:rsid w:val="00606A9D"/>
    <w:rsid w:val="0061063A"/>
    <w:rsid w:val="0061100D"/>
    <w:rsid w:val="00611A84"/>
    <w:rsid w:val="006121FA"/>
    <w:rsid w:val="00612D8D"/>
    <w:rsid w:val="006131C7"/>
    <w:rsid w:val="006134D9"/>
    <w:rsid w:val="0061656F"/>
    <w:rsid w:val="006168CE"/>
    <w:rsid w:val="00617366"/>
    <w:rsid w:val="0062102B"/>
    <w:rsid w:val="00622036"/>
    <w:rsid w:val="006228DD"/>
    <w:rsid w:val="0062295C"/>
    <w:rsid w:val="00623120"/>
    <w:rsid w:val="006242DE"/>
    <w:rsid w:val="00624DD8"/>
    <w:rsid w:val="00625418"/>
    <w:rsid w:val="00626679"/>
    <w:rsid w:val="006300FA"/>
    <w:rsid w:val="00630F28"/>
    <w:rsid w:val="00632E8D"/>
    <w:rsid w:val="00633312"/>
    <w:rsid w:val="0063674F"/>
    <w:rsid w:val="006402D3"/>
    <w:rsid w:val="00640BA6"/>
    <w:rsid w:val="0064312C"/>
    <w:rsid w:val="006437C6"/>
    <w:rsid w:val="00643EC9"/>
    <w:rsid w:val="00644273"/>
    <w:rsid w:val="0064776E"/>
    <w:rsid w:val="00650ED4"/>
    <w:rsid w:val="00650EDC"/>
    <w:rsid w:val="0065225D"/>
    <w:rsid w:val="00652337"/>
    <w:rsid w:val="00652992"/>
    <w:rsid w:val="00654D00"/>
    <w:rsid w:val="006557DB"/>
    <w:rsid w:val="006559E6"/>
    <w:rsid w:val="0065756E"/>
    <w:rsid w:val="00657907"/>
    <w:rsid w:val="00657DD9"/>
    <w:rsid w:val="00660232"/>
    <w:rsid w:val="006608FC"/>
    <w:rsid w:val="006616D0"/>
    <w:rsid w:val="00662A8B"/>
    <w:rsid w:val="00662BFA"/>
    <w:rsid w:val="006651AA"/>
    <w:rsid w:val="0066546D"/>
    <w:rsid w:val="0066649B"/>
    <w:rsid w:val="0066730B"/>
    <w:rsid w:val="00667815"/>
    <w:rsid w:val="00667C81"/>
    <w:rsid w:val="00670B53"/>
    <w:rsid w:val="006722AE"/>
    <w:rsid w:val="00673254"/>
    <w:rsid w:val="00673863"/>
    <w:rsid w:val="00674564"/>
    <w:rsid w:val="00675005"/>
    <w:rsid w:val="0067628D"/>
    <w:rsid w:val="006825BE"/>
    <w:rsid w:val="006839F5"/>
    <w:rsid w:val="00685320"/>
    <w:rsid w:val="006904E8"/>
    <w:rsid w:val="00691380"/>
    <w:rsid w:val="006925EF"/>
    <w:rsid w:val="006932DE"/>
    <w:rsid w:val="00694FBD"/>
    <w:rsid w:val="006A0F1E"/>
    <w:rsid w:val="006A189D"/>
    <w:rsid w:val="006A27CF"/>
    <w:rsid w:val="006A28D5"/>
    <w:rsid w:val="006A3483"/>
    <w:rsid w:val="006A3A68"/>
    <w:rsid w:val="006A3C48"/>
    <w:rsid w:val="006A726B"/>
    <w:rsid w:val="006B28C1"/>
    <w:rsid w:val="006B2DD9"/>
    <w:rsid w:val="006B4B18"/>
    <w:rsid w:val="006B4C24"/>
    <w:rsid w:val="006B7188"/>
    <w:rsid w:val="006C146F"/>
    <w:rsid w:val="006C38CC"/>
    <w:rsid w:val="006C6191"/>
    <w:rsid w:val="006D07FD"/>
    <w:rsid w:val="006D3E89"/>
    <w:rsid w:val="006D4B71"/>
    <w:rsid w:val="006D5D15"/>
    <w:rsid w:val="006D63DA"/>
    <w:rsid w:val="006D644D"/>
    <w:rsid w:val="006D6489"/>
    <w:rsid w:val="006D6B44"/>
    <w:rsid w:val="006D6F32"/>
    <w:rsid w:val="006D71D1"/>
    <w:rsid w:val="006E5504"/>
    <w:rsid w:val="006F03CF"/>
    <w:rsid w:val="006F4A78"/>
    <w:rsid w:val="006F4D13"/>
    <w:rsid w:val="006F646A"/>
    <w:rsid w:val="006F75CD"/>
    <w:rsid w:val="006F7AD7"/>
    <w:rsid w:val="007012C3"/>
    <w:rsid w:val="0070162F"/>
    <w:rsid w:val="00702809"/>
    <w:rsid w:val="00706EDA"/>
    <w:rsid w:val="00707CE2"/>
    <w:rsid w:val="0071050D"/>
    <w:rsid w:val="00710D11"/>
    <w:rsid w:val="007119A6"/>
    <w:rsid w:val="00711AA8"/>
    <w:rsid w:val="007128CA"/>
    <w:rsid w:val="00712E7D"/>
    <w:rsid w:val="007164E7"/>
    <w:rsid w:val="0071669B"/>
    <w:rsid w:val="007206F4"/>
    <w:rsid w:val="007209A0"/>
    <w:rsid w:val="00721E78"/>
    <w:rsid w:val="0072431F"/>
    <w:rsid w:val="00724F9A"/>
    <w:rsid w:val="00725DA0"/>
    <w:rsid w:val="00726F38"/>
    <w:rsid w:val="0072754C"/>
    <w:rsid w:val="00733625"/>
    <w:rsid w:val="00734F83"/>
    <w:rsid w:val="00735176"/>
    <w:rsid w:val="00735310"/>
    <w:rsid w:val="00735F31"/>
    <w:rsid w:val="00736930"/>
    <w:rsid w:val="00736DCB"/>
    <w:rsid w:val="00737799"/>
    <w:rsid w:val="00741958"/>
    <w:rsid w:val="00742831"/>
    <w:rsid w:val="00744094"/>
    <w:rsid w:val="00744404"/>
    <w:rsid w:val="007457C6"/>
    <w:rsid w:val="007469A3"/>
    <w:rsid w:val="00754B7E"/>
    <w:rsid w:val="00754D8A"/>
    <w:rsid w:val="00756C22"/>
    <w:rsid w:val="00757CFA"/>
    <w:rsid w:val="00760139"/>
    <w:rsid w:val="00761779"/>
    <w:rsid w:val="007644F2"/>
    <w:rsid w:val="00765E33"/>
    <w:rsid w:val="00767C29"/>
    <w:rsid w:val="00771B3B"/>
    <w:rsid w:val="0077229D"/>
    <w:rsid w:val="00772935"/>
    <w:rsid w:val="00772B9C"/>
    <w:rsid w:val="00773FF0"/>
    <w:rsid w:val="007741D9"/>
    <w:rsid w:val="00775281"/>
    <w:rsid w:val="007760B7"/>
    <w:rsid w:val="007819F6"/>
    <w:rsid w:val="00782E6B"/>
    <w:rsid w:val="00790554"/>
    <w:rsid w:val="00791466"/>
    <w:rsid w:val="007915D9"/>
    <w:rsid w:val="00791A95"/>
    <w:rsid w:val="007925BC"/>
    <w:rsid w:val="00793861"/>
    <w:rsid w:val="00793B1F"/>
    <w:rsid w:val="007941D0"/>
    <w:rsid w:val="0079487B"/>
    <w:rsid w:val="00795E51"/>
    <w:rsid w:val="00796160"/>
    <w:rsid w:val="007A037B"/>
    <w:rsid w:val="007A1450"/>
    <w:rsid w:val="007A1B85"/>
    <w:rsid w:val="007A6C35"/>
    <w:rsid w:val="007B08D6"/>
    <w:rsid w:val="007B0C8C"/>
    <w:rsid w:val="007B0D55"/>
    <w:rsid w:val="007B2A59"/>
    <w:rsid w:val="007B6136"/>
    <w:rsid w:val="007B642D"/>
    <w:rsid w:val="007B7AAF"/>
    <w:rsid w:val="007C0778"/>
    <w:rsid w:val="007C07E1"/>
    <w:rsid w:val="007C275D"/>
    <w:rsid w:val="007C563F"/>
    <w:rsid w:val="007C5A07"/>
    <w:rsid w:val="007C5CAF"/>
    <w:rsid w:val="007C614A"/>
    <w:rsid w:val="007C644A"/>
    <w:rsid w:val="007C759F"/>
    <w:rsid w:val="007D0947"/>
    <w:rsid w:val="007D23E1"/>
    <w:rsid w:val="007D25C2"/>
    <w:rsid w:val="007D3DBC"/>
    <w:rsid w:val="007D4EB2"/>
    <w:rsid w:val="007D7368"/>
    <w:rsid w:val="007E1678"/>
    <w:rsid w:val="007E2077"/>
    <w:rsid w:val="007E230A"/>
    <w:rsid w:val="007E609A"/>
    <w:rsid w:val="007E71ED"/>
    <w:rsid w:val="007F4CFF"/>
    <w:rsid w:val="007F6AC8"/>
    <w:rsid w:val="007F702A"/>
    <w:rsid w:val="007F7EF8"/>
    <w:rsid w:val="0080094F"/>
    <w:rsid w:val="00800DFE"/>
    <w:rsid w:val="008017D6"/>
    <w:rsid w:val="008021AC"/>
    <w:rsid w:val="0080312C"/>
    <w:rsid w:val="008036A2"/>
    <w:rsid w:val="00803B12"/>
    <w:rsid w:val="00806006"/>
    <w:rsid w:val="00806DAB"/>
    <w:rsid w:val="00806F8F"/>
    <w:rsid w:val="00812D11"/>
    <w:rsid w:val="00814CDA"/>
    <w:rsid w:val="00816DB3"/>
    <w:rsid w:val="008217D6"/>
    <w:rsid w:val="00822219"/>
    <w:rsid w:val="008236CA"/>
    <w:rsid w:val="008249F6"/>
    <w:rsid w:val="00825267"/>
    <w:rsid w:val="00826D62"/>
    <w:rsid w:val="00826D64"/>
    <w:rsid w:val="0082709A"/>
    <w:rsid w:val="00832A72"/>
    <w:rsid w:val="00835240"/>
    <w:rsid w:val="00836112"/>
    <w:rsid w:val="00836797"/>
    <w:rsid w:val="0084070E"/>
    <w:rsid w:val="00842709"/>
    <w:rsid w:val="00842874"/>
    <w:rsid w:val="00845012"/>
    <w:rsid w:val="00845110"/>
    <w:rsid w:val="00851C1B"/>
    <w:rsid w:val="008520CF"/>
    <w:rsid w:val="00856181"/>
    <w:rsid w:val="00860B91"/>
    <w:rsid w:val="008627C6"/>
    <w:rsid w:val="00862B31"/>
    <w:rsid w:val="00864E58"/>
    <w:rsid w:val="00866A3F"/>
    <w:rsid w:val="00866A45"/>
    <w:rsid w:val="008670E4"/>
    <w:rsid w:val="0087174B"/>
    <w:rsid w:val="008730CC"/>
    <w:rsid w:val="0087468A"/>
    <w:rsid w:val="00874BD0"/>
    <w:rsid w:val="0087540B"/>
    <w:rsid w:val="0087759F"/>
    <w:rsid w:val="00877E34"/>
    <w:rsid w:val="00880455"/>
    <w:rsid w:val="00885190"/>
    <w:rsid w:val="00885FD8"/>
    <w:rsid w:val="00887195"/>
    <w:rsid w:val="00890D69"/>
    <w:rsid w:val="00891802"/>
    <w:rsid w:val="008919C1"/>
    <w:rsid w:val="00891CF0"/>
    <w:rsid w:val="00892F60"/>
    <w:rsid w:val="0089462F"/>
    <w:rsid w:val="008A1241"/>
    <w:rsid w:val="008A1CF0"/>
    <w:rsid w:val="008A3536"/>
    <w:rsid w:val="008A3F77"/>
    <w:rsid w:val="008A40FD"/>
    <w:rsid w:val="008A4AF5"/>
    <w:rsid w:val="008A5AA0"/>
    <w:rsid w:val="008A5B51"/>
    <w:rsid w:val="008A787A"/>
    <w:rsid w:val="008A7D0B"/>
    <w:rsid w:val="008B1C2C"/>
    <w:rsid w:val="008B215F"/>
    <w:rsid w:val="008B2B09"/>
    <w:rsid w:val="008B50CE"/>
    <w:rsid w:val="008B59B9"/>
    <w:rsid w:val="008B61A5"/>
    <w:rsid w:val="008B6551"/>
    <w:rsid w:val="008B6B52"/>
    <w:rsid w:val="008C0D01"/>
    <w:rsid w:val="008C1AD5"/>
    <w:rsid w:val="008C3937"/>
    <w:rsid w:val="008C399C"/>
    <w:rsid w:val="008C64F9"/>
    <w:rsid w:val="008C6B1B"/>
    <w:rsid w:val="008C7360"/>
    <w:rsid w:val="008C75FE"/>
    <w:rsid w:val="008D0CBC"/>
    <w:rsid w:val="008D15A5"/>
    <w:rsid w:val="008D2360"/>
    <w:rsid w:val="008D32A5"/>
    <w:rsid w:val="008D3765"/>
    <w:rsid w:val="008D3A2D"/>
    <w:rsid w:val="008D4446"/>
    <w:rsid w:val="008D56C2"/>
    <w:rsid w:val="008E317A"/>
    <w:rsid w:val="008E4F70"/>
    <w:rsid w:val="008E54CE"/>
    <w:rsid w:val="008F0C88"/>
    <w:rsid w:val="008F21AF"/>
    <w:rsid w:val="008F2A53"/>
    <w:rsid w:val="008F3E7E"/>
    <w:rsid w:val="008F4279"/>
    <w:rsid w:val="008F698B"/>
    <w:rsid w:val="00900656"/>
    <w:rsid w:val="0090161A"/>
    <w:rsid w:val="00902BF2"/>
    <w:rsid w:val="00904D24"/>
    <w:rsid w:val="00906016"/>
    <w:rsid w:val="0090637A"/>
    <w:rsid w:val="00912EF1"/>
    <w:rsid w:val="0092018F"/>
    <w:rsid w:val="009214DE"/>
    <w:rsid w:val="00921E0F"/>
    <w:rsid w:val="00922146"/>
    <w:rsid w:val="00922B03"/>
    <w:rsid w:val="00922F9E"/>
    <w:rsid w:val="00924F93"/>
    <w:rsid w:val="00925903"/>
    <w:rsid w:val="009270AE"/>
    <w:rsid w:val="00930FAB"/>
    <w:rsid w:val="00931691"/>
    <w:rsid w:val="00931C71"/>
    <w:rsid w:val="009325CA"/>
    <w:rsid w:val="00935AB6"/>
    <w:rsid w:val="009360E0"/>
    <w:rsid w:val="00937183"/>
    <w:rsid w:val="00941335"/>
    <w:rsid w:val="009423C1"/>
    <w:rsid w:val="0094351C"/>
    <w:rsid w:val="00943644"/>
    <w:rsid w:val="00943B47"/>
    <w:rsid w:val="00947FAC"/>
    <w:rsid w:val="00950A3E"/>
    <w:rsid w:val="0095226E"/>
    <w:rsid w:val="00954D07"/>
    <w:rsid w:val="009567BA"/>
    <w:rsid w:val="009568D8"/>
    <w:rsid w:val="00956B6D"/>
    <w:rsid w:val="009606AF"/>
    <w:rsid w:val="0096093D"/>
    <w:rsid w:val="00961D02"/>
    <w:rsid w:val="00963496"/>
    <w:rsid w:val="00966294"/>
    <w:rsid w:val="009669B3"/>
    <w:rsid w:val="009702F6"/>
    <w:rsid w:val="00972B52"/>
    <w:rsid w:val="00974633"/>
    <w:rsid w:val="0097471A"/>
    <w:rsid w:val="00974B62"/>
    <w:rsid w:val="009767E8"/>
    <w:rsid w:val="009807FA"/>
    <w:rsid w:val="00980ED0"/>
    <w:rsid w:val="009811BA"/>
    <w:rsid w:val="009817EE"/>
    <w:rsid w:val="00983E54"/>
    <w:rsid w:val="009864E7"/>
    <w:rsid w:val="00986DA1"/>
    <w:rsid w:val="00990470"/>
    <w:rsid w:val="00992850"/>
    <w:rsid w:val="00992A5D"/>
    <w:rsid w:val="00994326"/>
    <w:rsid w:val="009A0546"/>
    <w:rsid w:val="009A233F"/>
    <w:rsid w:val="009A35B0"/>
    <w:rsid w:val="009A74EA"/>
    <w:rsid w:val="009A75A1"/>
    <w:rsid w:val="009B041F"/>
    <w:rsid w:val="009B059E"/>
    <w:rsid w:val="009B106A"/>
    <w:rsid w:val="009B2904"/>
    <w:rsid w:val="009B401F"/>
    <w:rsid w:val="009B45B0"/>
    <w:rsid w:val="009B6658"/>
    <w:rsid w:val="009B7692"/>
    <w:rsid w:val="009C1217"/>
    <w:rsid w:val="009C1A4E"/>
    <w:rsid w:val="009C24F6"/>
    <w:rsid w:val="009C2846"/>
    <w:rsid w:val="009D0185"/>
    <w:rsid w:val="009D0FB1"/>
    <w:rsid w:val="009D233D"/>
    <w:rsid w:val="009D3F70"/>
    <w:rsid w:val="009D469B"/>
    <w:rsid w:val="009D4BBC"/>
    <w:rsid w:val="009D6745"/>
    <w:rsid w:val="009D7F5C"/>
    <w:rsid w:val="009E05C9"/>
    <w:rsid w:val="009E22BE"/>
    <w:rsid w:val="009E25C4"/>
    <w:rsid w:val="009E2684"/>
    <w:rsid w:val="009E3C73"/>
    <w:rsid w:val="009E5440"/>
    <w:rsid w:val="009E622C"/>
    <w:rsid w:val="009E7D93"/>
    <w:rsid w:val="009F0AE0"/>
    <w:rsid w:val="009F1B25"/>
    <w:rsid w:val="009F6A16"/>
    <w:rsid w:val="009F70AC"/>
    <w:rsid w:val="00A0071D"/>
    <w:rsid w:val="00A00A2D"/>
    <w:rsid w:val="00A0313F"/>
    <w:rsid w:val="00A0331D"/>
    <w:rsid w:val="00A03397"/>
    <w:rsid w:val="00A03774"/>
    <w:rsid w:val="00A04864"/>
    <w:rsid w:val="00A056F4"/>
    <w:rsid w:val="00A0734F"/>
    <w:rsid w:val="00A10F2D"/>
    <w:rsid w:val="00A1312E"/>
    <w:rsid w:val="00A14C27"/>
    <w:rsid w:val="00A16590"/>
    <w:rsid w:val="00A20377"/>
    <w:rsid w:val="00A21DD5"/>
    <w:rsid w:val="00A232F7"/>
    <w:rsid w:val="00A24D2B"/>
    <w:rsid w:val="00A24FB6"/>
    <w:rsid w:val="00A2539B"/>
    <w:rsid w:val="00A2682A"/>
    <w:rsid w:val="00A26F75"/>
    <w:rsid w:val="00A30C68"/>
    <w:rsid w:val="00A310C0"/>
    <w:rsid w:val="00A32CBD"/>
    <w:rsid w:val="00A3479E"/>
    <w:rsid w:val="00A36273"/>
    <w:rsid w:val="00A41B5E"/>
    <w:rsid w:val="00A43D56"/>
    <w:rsid w:val="00A4433F"/>
    <w:rsid w:val="00A45A4A"/>
    <w:rsid w:val="00A45CA9"/>
    <w:rsid w:val="00A471AA"/>
    <w:rsid w:val="00A47FFA"/>
    <w:rsid w:val="00A50939"/>
    <w:rsid w:val="00A51C3A"/>
    <w:rsid w:val="00A54622"/>
    <w:rsid w:val="00A5534C"/>
    <w:rsid w:val="00A555E6"/>
    <w:rsid w:val="00A55FFD"/>
    <w:rsid w:val="00A56F20"/>
    <w:rsid w:val="00A60372"/>
    <w:rsid w:val="00A6049A"/>
    <w:rsid w:val="00A60A49"/>
    <w:rsid w:val="00A619BF"/>
    <w:rsid w:val="00A63044"/>
    <w:rsid w:val="00A63A29"/>
    <w:rsid w:val="00A64163"/>
    <w:rsid w:val="00A65582"/>
    <w:rsid w:val="00A65B10"/>
    <w:rsid w:val="00A66A48"/>
    <w:rsid w:val="00A67054"/>
    <w:rsid w:val="00A7059D"/>
    <w:rsid w:val="00A70EBD"/>
    <w:rsid w:val="00A722FD"/>
    <w:rsid w:val="00A7333D"/>
    <w:rsid w:val="00A760B5"/>
    <w:rsid w:val="00A76B2B"/>
    <w:rsid w:val="00A77810"/>
    <w:rsid w:val="00A77F88"/>
    <w:rsid w:val="00A80215"/>
    <w:rsid w:val="00A80BAC"/>
    <w:rsid w:val="00A81041"/>
    <w:rsid w:val="00A82DDB"/>
    <w:rsid w:val="00A83123"/>
    <w:rsid w:val="00A84A72"/>
    <w:rsid w:val="00A86C77"/>
    <w:rsid w:val="00A8724D"/>
    <w:rsid w:val="00A8725E"/>
    <w:rsid w:val="00A9577E"/>
    <w:rsid w:val="00A9717F"/>
    <w:rsid w:val="00AA0CCB"/>
    <w:rsid w:val="00AA0D22"/>
    <w:rsid w:val="00AA3F1A"/>
    <w:rsid w:val="00AA587A"/>
    <w:rsid w:val="00AA5F94"/>
    <w:rsid w:val="00AA6A46"/>
    <w:rsid w:val="00AA6E4E"/>
    <w:rsid w:val="00AA75A0"/>
    <w:rsid w:val="00AB1A40"/>
    <w:rsid w:val="00AB207E"/>
    <w:rsid w:val="00AB2419"/>
    <w:rsid w:val="00AB3D3F"/>
    <w:rsid w:val="00AB4E1A"/>
    <w:rsid w:val="00AB5B48"/>
    <w:rsid w:val="00AB639D"/>
    <w:rsid w:val="00AC2468"/>
    <w:rsid w:val="00AC28BC"/>
    <w:rsid w:val="00AC43FF"/>
    <w:rsid w:val="00AC7956"/>
    <w:rsid w:val="00AD2298"/>
    <w:rsid w:val="00AD3E95"/>
    <w:rsid w:val="00AD642D"/>
    <w:rsid w:val="00AD7021"/>
    <w:rsid w:val="00AE0999"/>
    <w:rsid w:val="00AE0C4E"/>
    <w:rsid w:val="00AE0FFE"/>
    <w:rsid w:val="00AE1264"/>
    <w:rsid w:val="00AE1F59"/>
    <w:rsid w:val="00AE496B"/>
    <w:rsid w:val="00AE4F60"/>
    <w:rsid w:val="00AF2113"/>
    <w:rsid w:val="00AF3911"/>
    <w:rsid w:val="00AF4356"/>
    <w:rsid w:val="00AF5FA1"/>
    <w:rsid w:val="00B02FB4"/>
    <w:rsid w:val="00B031C7"/>
    <w:rsid w:val="00B03C00"/>
    <w:rsid w:val="00B049E8"/>
    <w:rsid w:val="00B05D8D"/>
    <w:rsid w:val="00B06C7C"/>
    <w:rsid w:val="00B07B7E"/>
    <w:rsid w:val="00B16E23"/>
    <w:rsid w:val="00B1779B"/>
    <w:rsid w:val="00B210F7"/>
    <w:rsid w:val="00B218D7"/>
    <w:rsid w:val="00B2203E"/>
    <w:rsid w:val="00B22307"/>
    <w:rsid w:val="00B237D7"/>
    <w:rsid w:val="00B23A97"/>
    <w:rsid w:val="00B2418F"/>
    <w:rsid w:val="00B264B2"/>
    <w:rsid w:val="00B268D2"/>
    <w:rsid w:val="00B27343"/>
    <w:rsid w:val="00B324E2"/>
    <w:rsid w:val="00B3250D"/>
    <w:rsid w:val="00B33D2C"/>
    <w:rsid w:val="00B342D1"/>
    <w:rsid w:val="00B3503C"/>
    <w:rsid w:val="00B356C8"/>
    <w:rsid w:val="00B361BB"/>
    <w:rsid w:val="00B37866"/>
    <w:rsid w:val="00B40780"/>
    <w:rsid w:val="00B414AE"/>
    <w:rsid w:val="00B419E8"/>
    <w:rsid w:val="00B41C9A"/>
    <w:rsid w:val="00B4295C"/>
    <w:rsid w:val="00B42AE9"/>
    <w:rsid w:val="00B44168"/>
    <w:rsid w:val="00B47F35"/>
    <w:rsid w:val="00B53FDE"/>
    <w:rsid w:val="00B57F64"/>
    <w:rsid w:val="00B61781"/>
    <w:rsid w:val="00B61A2A"/>
    <w:rsid w:val="00B622F4"/>
    <w:rsid w:val="00B6359F"/>
    <w:rsid w:val="00B6598C"/>
    <w:rsid w:val="00B66D08"/>
    <w:rsid w:val="00B671F2"/>
    <w:rsid w:val="00B71442"/>
    <w:rsid w:val="00B76597"/>
    <w:rsid w:val="00B807A5"/>
    <w:rsid w:val="00B807C3"/>
    <w:rsid w:val="00B81834"/>
    <w:rsid w:val="00B8274F"/>
    <w:rsid w:val="00B82919"/>
    <w:rsid w:val="00B82CAA"/>
    <w:rsid w:val="00B82E62"/>
    <w:rsid w:val="00B848CD"/>
    <w:rsid w:val="00B84D07"/>
    <w:rsid w:val="00B934F2"/>
    <w:rsid w:val="00B9465C"/>
    <w:rsid w:val="00B9638F"/>
    <w:rsid w:val="00BA0843"/>
    <w:rsid w:val="00BA225A"/>
    <w:rsid w:val="00BA2662"/>
    <w:rsid w:val="00BA279B"/>
    <w:rsid w:val="00BA44D5"/>
    <w:rsid w:val="00BA5D32"/>
    <w:rsid w:val="00BA646B"/>
    <w:rsid w:val="00BA6B8D"/>
    <w:rsid w:val="00BA7375"/>
    <w:rsid w:val="00BA7C9F"/>
    <w:rsid w:val="00BB347E"/>
    <w:rsid w:val="00BB4A29"/>
    <w:rsid w:val="00BB4B5E"/>
    <w:rsid w:val="00BB506E"/>
    <w:rsid w:val="00BB6233"/>
    <w:rsid w:val="00BB623C"/>
    <w:rsid w:val="00BB6ECC"/>
    <w:rsid w:val="00BB7EF1"/>
    <w:rsid w:val="00BC06B3"/>
    <w:rsid w:val="00BC24FA"/>
    <w:rsid w:val="00BC5D6E"/>
    <w:rsid w:val="00BC62AC"/>
    <w:rsid w:val="00BC69F1"/>
    <w:rsid w:val="00BD011F"/>
    <w:rsid w:val="00BD22E9"/>
    <w:rsid w:val="00BD2CC5"/>
    <w:rsid w:val="00BD3A87"/>
    <w:rsid w:val="00BD4B65"/>
    <w:rsid w:val="00BD521C"/>
    <w:rsid w:val="00BD64F2"/>
    <w:rsid w:val="00BD6ABB"/>
    <w:rsid w:val="00BE0D78"/>
    <w:rsid w:val="00BE0EC6"/>
    <w:rsid w:val="00BE1128"/>
    <w:rsid w:val="00BE316D"/>
    <w:rsid w:val="00BE375E"/>
    <w:rsid w:val="00BE5D96"/>
    <w:rsid w:val="00BE6171"/>
    <w:rsid w:val="00BF0E26"/>
    <w:rsid w:val="00BF18C3"/>
    <w:rsid w:val="00BF211A"/>
    <w:rsid w:val="00BF2DC8"/>
    <w:rsid w:val="00BF3378"/>
    <w:rsid w:val="00BF3CEA"/>
    <w:rsid w:val="00BF4E01"/>
    <w:rsid w:val="00BF55E4"/>
    <w:rsid w:val="00BF6FB0"/>
    <w:rsid w:val="00C02153"/>
    <w:rsid w:val="00C025AE"/>
    <w:rsid w:val="00C03FB5"/>
    <w:rsid w:val="00C0494F"/>
    <w:rsid w:val="00C066CC"/>
    <w:rsid w:val="00C06FE4"/>
    <w:rsid w:val="00C072C1"/>
    <w:rsid w:val="00C0732F"/>
    <w:rsid w:val="00C104EA"/>
    <w:rsid w:val="00C1073C"/>
    <w:rsid w:val="00C124BC"/>
    <w:rsid w:val="00C140EF"/>
    <w:rsid w:val="00C155C5"/>
    <w:rsid w:val="00C1678C"/>
    <w:rsid w:val="00C16F3C"/>
    <w:rsid w:val="00C16FE6"/>
    <w:rsid w:val="00C175DB"/>
    <w:rsid w:val="00C17C7C"/>
    <w:rsid w:val="00C208A5"/>
    <w:rsid w:val="00C20AFD"/>
    <w:rsid w:val="00C20B86"/>
    <w:rsid w:val="00C2176E"/>
    <w:rsid w:val="00C2262A"/>
    <w:rsid w:val="00C22F1E"/>
    <w:rsid w:val="00C2306B"/>
    <w:rsid w:val="00C23368"/>
    <w:rsid w:val="00C236DB"/>
    <w:rsid w:val="00C24979"/>
    <w:rsid w:val="00C26E72"/>
    <w:rsid w:val="00C30CC8"/>
    <w:rsid w:val="00C30CF4"/>
    <w:rsid w:val="00C315F9"/>
    <w:rsid w:val="00C368FC"/>
    <w:rsid w:val="00C41668"/>
    <w:rsid w:val="00C429D8"/>
    <w:rsid w:val="00C42C4E"/>
    <w:rsid w:val="00C43825"/>
    <w:rsid w:val="00C47B5A"/>
    <w:rsid w:val="00C53FB8"/>
    <w:rsid w:val="00C5736C"/>
    <w:rsid w:val="00C57A1E"/>
    <w:rsid w:val="00C57A2C"/>
    <w:rsid w:val="00C57B6D"/>
    <w:rsid w:val="00C65057"/>
    <w:rsid w:val="00C654E3"/>
    <w:rsid w:val="00C6630C"/>
    <w:rsid w:val="00C66755"/>
    <w:rsid w:val="00C671A6"/>
    <w:rsid w:val="00C67BAA"/>
    <w:rsid w:val="00C67ECA"/>
    <w:rsid w:val="00C70ABB"/>
    <w:rsid w:val="00C70B95"/>
    <w:rsid w:val="00C7182D"/>
    <w:rsid w:val="00C7267E"/>
    <w:rsid w:val="00C74718"/>
    <w:rsid w:val="00C75A95"/>
    <w:rsid w:val="00C81B6C"/>
    <w:rsid w:val="00C81F3F"/>
    <w:rsid w:val="00C824D1"/>
    <w:rsid w:val="00C825DE"/>
    <w:rsid w:val="00C84459"/>
    <w:rsid w:val="00C85428"/>
    <w:rsid w:val="00C854B3"/>
    <w:rsid w:val="00C90448"/>
    <w:rsid w:val="00C9192E"/>
    <w:rsid w:val="00C92059"/>
    <w:rsid w:val="00C920F9"/>
    <w:rsid w:val="00C92B96"/>
    <w:rsid w:val="00C933D4"/>
    <w:rsid w:val="00C93EAA"/>
    <w:rsid w:val="00CA06BF"/>
    <w:rsid w:val="00CA170C"/>
    <w:rsid w:val="00CA3F22"/>
    <w:rsid w:val="00CA40CE"/>
    <w:rsid w:val="00CA63CF"/>
    <w:rsid w:val="00CB5219"/>
    <w:rsid w:val="00CB5893"/>
    <w:rsid w:val="00CB749B"/>
    <w:rsid w:val="00CB7F94"/>
    <w:rsid w:val="00CC2E53"/>
    <w:rsid w:val="00CC3E60"/>
    <w:rsid w:val="00CC5528"/>
    <w:rsid w:val="00CC5A32"/>
    <w:rsid w:val="00CC5F31"/>
    <w:rsid w:val="00CD0261"/>
    <w:rsid w:val="00CD03E5"/>
    <w:rsid w:val="00CD0FCA"/>
    <w:rsid w:val="00CD3A71"/>
    <w:rsid w:val="00CD3E3E"/>
    <w:rsid w:val="00CD451B"/>
    <w:rsid w:val="00CD4724"/>
    <w:rsid w:val="00CE14D8"/>
    <w:rsid w:val="00CE3286"/>
    <w:rsid w:val="00CE3626"/>
    <w:rsid w:val="00CE39E0"/>
    <w:rsid w:val="00CE622F"/>
    <w:rsid w:val="00CE6601"/>
    <w:rsid w:val="00CE7546"/>
    <w:rsid w:val="00CF00CE"/>
    <w:rsid w:val="00CF2336"/>
    <w:rsid w:val="00CF3F1C"/>
    <w:rsid w:val="00CF4804"/>
    <w:rsid w:val="00CF6862"/>
    <w:rsid w:val="00CF7678"/>
    <w:rsid w:val="00CF7BBE"/>
    <w:rsid w:val="00D03DA1"/>
    <w:rsid w:val="00D04B8C"/>
    <w:rsid w:val="00D05979"/>
    <w:rsid w:val="00D05A28"/>
    <w:rsid w:val="00D0683E"/>
    <w:rsid w:val="00D078DC"/>
    <w:rsid w:val="00D07FF3"/>
    <w:rsid w:val="00D10641"/>
    <w:rsid w:val="00D10E8B"/>
    <w:rsid w:val="00D13FC2"/>
    <w:rsid w:val="00D1643C"/>
    <w:rsid w:val="00D17D34"/>
    <w:rsid w:val="00D17FFC"/>
    <w:rsid w:val="00D2055C"/>
    <w:rsid w:val="00D22742"/>
    <w:rsid w:val="00D255F3"/>
    <w:rsid w:val="00D25EF3"/>
    <w:rsid w:val="00D27BA8"/>
    <w:rsid w:val="00D31E65"/>
    <w:rsid w:val="00D34CF4"/>
    <w:rsid w:val="00D3589A"/>
    <w:rsid w:val="00D35A73"/>
    <w:rsid w:val="00D35B66"/>
    <w:rsid w:val="00D37878"/>
    <w:rsid w:val="00D4040F"/>
    <w:rsid w:val="00D42BF9"/>
    <w:rsid w:val="00D4370B"/>
    <w:rsid w:val="00D43B15"/>
    <w:rsid w:val="00D4454E"/>
    <w:rsid w:val="00D46B62"/>
    <w:rsid w:val="00D476C9"/>
    <w:rsid w:val="00D50FAD"/>
    <w:rsid w:val="00D51FF9"/>
    <w:rsid w:val="00D52BF2"/>
    <w:rsid w:val="00D53054"/>
    <w:rsid w:val="00D53730"/>
    <w:rsid w:val="00D5439B"/>
    <w:rsid w:val="00D60F3E"/>
    <w:rsid w:val="00D63BB6"/>
    <w:rsid w:val="00D63BF3"/>
    <w:rsid w:val="00D6439A"/>
    <w:rsid w:val="00D648F8"/>
    <w:rsid w:val="00D65D3E"/>
    <w:rsid w:val="00D65FB7"/>
    <w:rsid w:val="00D661C0"/>
    <w:rsid w:val="00D7215A"/>
    <w:rsid w:val="00D74541"/>
    <w:rsid w:val="00D748E6"/>
    <w:rsid w:val="00D765DB"/>
    <w:rsid w:val="00D80013"/>
    <w:rsid w:val="00D81306"/>
    <w:rsid w:val="00D82AC7"/>
    <w:rsid w:val="00D833B9"/>
    <w:rsid w:val="00D83DED"/>
    <w:rsid w:val="00D84066"/>
    <w:rsid w:val="00D8528D"/>
    <w:rsid w:val="00D903E1"/>
    <w:rsid w:val="00D90ED8"/>
    <w:rsid w:val="00D91C66"/>
    <w:rsid w:val="00D92C86"/>
    <w:rsid w:val="00D93868"/>
    <w:rsid w:val="00D93F15"/>
    <w:rsid w:val="00D9458F"/>
    <w:rsid w:val="00DA0F02"/>
    <w:rsid w:val="00DA48CF"/>
    <w:rsid w:val="00DB49CD"/>
    <w:rsid w:val="00DB580C"/>
    <w:rsid w:val="00DB5A1A"/>
    <w:rsid w:val="00DB6093"/>
    <w:rsid w:val="00DC10AB"/>
    <w:rsid w:val="00DC46CF"/>
    <w:rsid w:val="00DC500B"/>
    <w:rsid w:val="00DC6C24"/>
    <w:rsid w:val="00DC71FC"/>
    <w:rsid w:val="00DD0D92"/>
    <w:rsid w:val="00DD18FD"/>
    <w:rsid w:val="00DD4523"/>
    <w:rsid w:val="00DD503E"/>
    <w:rsid w:val="00DD7A5E"/>
    <w:rsid w:val="00DD7AA4"/>
    <w:rsid w:val="00DE2675"/>
    <w:rsid w:val="00DE6768"/>
    <w:rsid w:val="00DE67D9"/>
    <w:rsid w:val="00DE6C96"/>
    <w:rsid w:val="00DE7B6D"/>
    <w:rsid w:val="00DF19FE"/>
    <w:rsid w:val="00DF299F"/>
    <w:rsid w:val="00DF3F6E"/>
    <w:rsid w:val="00DF533F"/>
    <w:rsid w:val="00DF703D"/>
    <w:rsid w:val="00E00CFB"/>
    <w:rsid w:val="00E00F77"/>
    <w:rsid w:val="00E01A72"/>
    <w:rsid w:val="00E026CA"/>
    <w:rsid w:val="00E026F0"/>
    <w:rsid w:val="00E061D8"/>
    <w:rsid w:val="00E066A2"/>
    <w:rsid w:val="00E07F12"/>
    <w:rsid w:val="00E100CB"/>
    <w:rsid w:val="00E132A5"/>
    <w:rsid w:val="00E1349B"/>
    <w:rsid w:val="00E159D4"/>
    <w:rsid w:val="00E162A7"/>
    <w:rsid w:val="00E167B4"/>
    <w:rsid w:val="00E16E59"/>
    <w:rsid w:val="00E172D8"/>
    <w:rsid w:val="00E2080F"/>
    <w:rsid w:val="00E21D43"/>
    <w:rsid w:val="00E22882"/>
    <w:rsid w:val="00E23045"/>
    <w:rsid w:val="00E23B82"/>
    <w:rsid w:val="00E24AAF"/>
    <w:rsid w:val="00E250DA"/>
    <w:rsid w:val="00E25FF2"/>
    <w:rsid w:val="00E26289"/>
    <w:rsid w:val="00E262F1"/>
    <w:rsid w:val="00E306DE"/>
    <w:rsid w:val="00E30F96"/>
    <w:rsid w:val="00E34C13"/>
    <w:rsid w:val="00E358B7"/>
    <w:rsid w:val="00E44B63"/>
    <w:rsid w:val="00E4600A"/>
    <w:rsid w:val="00E468D7"/>
    <w:rsid w:val="00E46A7A"/>
    <w:rsid w:val="00E47797"/>
    <w:rsid w:val="00E516FA"/>
    <w:rsid w:val="00E52A11"/>
    <w:rsid w:val="00E53AC3"/>
    <w:rsid w:val="00E56EB4"/>
    <w:rsid w:val="00E57CEE"/>
    <w:rsid w:val="00E6118B"/>
    <w:rsid w:val="00E62F91"/>
    <w:rsid w:val="00E6368B"/>
    <w:rsid w:val="00E64614"/>
    <w:rsid w:val="00E673F7"/>
    <w:rsid w:val="00E6792B"/>
    <w:rsid w:val="00E70AB1"/>
    <w:rsid w:val="00E7224A"/>
    <w:rsid w:val="00E72479"/>
    <w:rsid w:val="00E735BD"/>
    <w:rsid w:val="00E7400A"/>
    <w:rsid w:val="00E743F7"/>
    <w:rsid w:val="00E772F7"/>
    <w:rsid w:val="00E803A6"/>
    <w:rsid w:val="00E8078D"/>
    <w:rsid w:val="00E8111A"/>
    <w:rsid w:val="00E86530"/>
    <w:rsid w:val="00E9042D"/>
    <w:rsid w:val="00E92E6B"/>
    <w:rsid w:val="00E937A1"/>
    <w:rsid w:val="00E940AB"/>
    <w:rsid w:val="00EA348B"/>
    <w:rsid w:val="00EB098C"/>
    <w:rsid w:val="00EB10F6"/>
    <w:rsid w:val="00EB20E9"/>
    <w:rsid w:val="00EB2842"/>
    <w:rsid w:val="00EB4B42"/>
    <w:rsid w:val="00EB6EA3"/>
    <w:rsid w:val="00EB728A"/>
    <w:rsid w:val="00EC047D"/>
    <w:rsid w:val="00EC0DDD"/>
    <w:rsid w:val="00EC1776"/>
    <w:rsid w:val="00EC5E02"/>
    <w:rsid w:val="00EC7773"/>
    <w:rsid w:val="00EC7B64"/>
    <w:rsid w:val="00ED08E6"/>
    <w:rsid w:val="00ED1FA1"/>
    <w:rsid w:val="00ED29F1"/>
    <w:rsid w:val="00ED2F55"/>
    <w:rsid w:val="00ED3589"/>
    <w:rsid w:val="00ED4FA2"/>
    <w:rsid w:val="00ED6503"/>
    <w:rsid w:val="00ED7A52"/>
    <w:rsid w:val="00EE069E"/>
    <w:rsid w:val="00EE072D"/>
    <w:rsid w:val="00EE07F6"/>
    <w:rsid w:val="00EE1137"/>
    <w:rsid w:val="00EE2C3E"/>
    <w:rsid w:val="00EE415A"/>
    <w:rsid w:val="00EE4BB3"/>
    <w:rsid w:val="00EE533F"/>
    <w:rsid w:val="00EE5736"/>
    <w:rsid w:val="00EE5790"/>
    <w:rsid w:val="00EE5CD4"/>
    <w:rsid w:val="00EE64A1"/>
    <w:rsid w:val="00EE6CA9"/>
    <w:rsid w:val="00EF0A98"/>
    <w:rsid w:val="00EF0C79"/>
    <w:rsid w:val="00EF0FFC"/>
    <w:rsid w:val="00EF1292"/>
    <w:rsid w:val="00EF131E"/>
    <w:rsid w:val="00EF3626"/>
    <w:rsid w:val="00EF3E96"/>
    <w:rsid w:val="00EF4660"/>
    <w:rsid w:val="00EF647A"/>
    <w:rsid w:val="00EF6A0E"/>
    <w:rsid w:val="00F0492B"/>
    <w:rsid w:val="00F05DFF"/>
    <w:rsid w:val="00F06527"/>
    <w:rsid w:val="00F069B2"/>
    <w:rsid w:val="00F104D4"/>
    <w:rsid w:val="00F11EB2"/>
    <w:rsid w:val="00F1384D"/>
    <w:rsid w:val="00F146B8"/>
    <w:rsid w:val="00F161DF"/>
    <w:rsid w:val="00F22752"/>
    <w:rsid w:val="00F245E0"/>
    <w:rsid w:val="00F25E98"/>
    <w:rsid w:val="00F26617"/>
    <w:rsid w:val="00F27822"/>
    <w:rsid w:val="00F329F3"/>
    <w:rsid w:val="00F348B7"/>
    <w:rsid w:val="00F37866"/>
    <w:rsid w:val="00F40665"/>
    <w:rsid w:val="00F40C6B"/>
    <w:rsid w:val="00F41503"/>
    <w:rsid w:val="00F42C53"/>
    <w:rsid w:val="00F44BFF"/>
    <w:rsid w:val="00F45076"/>
    <w:rsid w:val="00F45174"/>
    <w:rsid w:val="00F46CA5"/>
    <w:rsid w:val="00F479E1"/>
    <w:rsid w:val="00F51888"/>
    <w:rsid w:val="00F51B83"/>
    <w:rsid w:val="00F51F91"/>
    <w:rsid w:val="00F52F3F"/>
    <w:rsid w:val="00F55001"/>
    <w:rsid w:val="00F555CA"/>
    <w:rsid w:val="00F5762A"/>
    <w:rsid w:val="00F61B87"/>
    <w:rsid w:val="00F61B89"/>
    <w:rsid w:val="00F66DBC"/>
    <w:rsid w:val="00F66E14"/>
    <w:rsid w:val="00F71CF0"/>
    <w:rsid w:val="00F71F11"/>
    <w:rsid w:val="00F74726"/>
    <w:rsid w:val="00F76688"/>
    <w:rsid w:val="00F76C4E"/>
    <w:rsid w:val="00F80E90"/>
    <w:rsid w:val="00F81C20"/>
    <w:rsid w:val="00F83861"/>
    <w:rsid w:val="00F84E5C"/>
    <w:rsid w:val="00F84F61"/>
    <w:rsid w:val="00F85736"/>
    <w:rsid w:val="00F861E6"/>
    <w:rsid w:val="00F86A26"/>
    <w:rsid w:val="00F91CD8"/>
    <w:rsid w:val="00F936D7"/>
    <w:rsid w:val="00F95B4E"/>
    <w:rsid w:val="00FA197A"/>
    <w:rsid w:val="00FA1D34"/>
    <w:rsid w:val="00FA2F58"/>
    <w:rsid w:val="00FA3752"/>
    <w:rsid w:val="00FA72DA"/>
    <w:rsid w:val="00FB14F6"/>
    <w:rsid w:val="00FB1F2A"/>
    <w:rsid w:val="00FB225B"/>
    <w:rsid w:val="00FB3492"/>
    <w:rsid w:val="00FB52FF"/>
    <w:rsid w:val="00FB5530"/>
    <w:rsid w:val="00FB55CD"/>
    <w:rsid w:val="00FB68A1"/>
    <w:rsid w:val="00FC26DA"/>
    <w:rsid w:val="00FC5506"/>
    <w:rsid w:val="00FC550E"/>
    <w:rsid w:val="00FC57E4"/>
    <w:rsid w:val="00FC63FF"/>
    <w:rsid w:val="00FC6716"/>
    <w:rsid w:val="00FD26DD"/>
    <w:rsid w:val="00FD3ADC"/>
    <w:rsid w:val="00FD7C74"/>
    <w:rsid w:val="00FE228F"/>
    <w:rsid w:val="00FE374E"/>
    <w:rsid w:val="00FE5693"/>
    <w:rsid w:val="00FE5B6F"/>
    <w:rsid w:val="00FE5CCA"/>
    <w:rsid w:val="00FE64FA"/>
    <w:rsid w:val="00FE6ED3"/>
    <w:rsid w:val="00FF01EB"/>
    <w:rsid w:val="00FF10DD"/>
    <w:rsid w:val="00FF2E42"/>
    <w:rsid w:val="00FF355F"/>
    <w:rsid w:val="00FF3758"/>
    <w:rsid w:val="00FF3EC3"/>
    <w:rsid w:val="00FF4542"/>
    <w:rsid w:val="00FF6367"/>
    <w:rsid w:val="00FF7053"/>
    <w:rsid w:val="00FF73FA"/>
    <w:rsid w:val="014BA475"/>
    <w:rsid w:val="018B9849"/>
    <w:rsid w:val="035D0B91"/>
    <w:rsid w:val="0387ED47"/>
    <w:rsid w:val="0426AA44"/>
    <w:rsid w:val="099EC98A"/>
    <w:rsid w:val="0DA53DAD"/>
    <w:rsid w:val="0FB2CD90"/>
    <w:rsid w:val="1214F118"/>
    <w:rsid w:val="18DC65DB"/>
    <w:rsid w:val="18EA9EF5"/>
    <w:rsid w:val="19AA7113"/>
    <w:rsid w:val="1B464174"/>
    <w:rsid w:val="1DF3C4E1"/>
    <w:rsid w:val="1EBECA1D"/>
    <w:rsid w:val="1F860D37"/>
    <w:rsid w:val="287AF642"/>
    <w:rsid w:val="2A230311"/>
    <w:rsid w:val="2A8B2065"/>
    <w:rsid w:val="2BA35F03"/>
    <w:rsid w:val="2CD938AE"/>
    <w:rsid w:val="31542D43"/>
    <w:rsid w:val="3179CB1A"/>
    <w:rsid w:val="3208B02B"/>
    <w:rsid w:val="34547B80"/>
    <w:rsid w:val="3B20AD60"/>
    <w:rsid w:val="3BB77FF7"/>
    <w:rsid w:val="3D74FDA9"/>
    <w:rsid w:val="4063C3F4"/>
    <w:rsid w:val="44AE6749"/>
    <w:rsid w:val="44EBA383"/>
    <w:rsid w:val="454539E0"/>
    <w:rsid w:val="463525E1"/>
    <w:rsid w:val="474DD0EA"/>
    <w:rsid w:val="4A4C5E56"/>
    <w:rsid w:val="4A7E0538"/>
    <w:rsid w:val="4A96AE52"/>
    <w:rsid w:val="4B36CA13"/>
    <w:rsid w:val="4BB47B64"/>
    <w:rsid w:val="5128946A"/>
    <w:rsid w:val="5D6E5D15"/>
    <w:rsid w:val="60487930"/>
    <w:rsid w:val="62D01A88"/>
    <w:rsid w:val="62E58400"/>
    <w:rsid w:val="63FFB0C0"/>
    <w:rsid w:val="65ED54DE"/>
    <w:rsid w:val="6706F8E1"/>
    <w:rsid w:val="69B2E55D"/>
    <w:rsid w:val="6A33B7C0"/>
    <w:rsid w:val="6A4CE01D"/>
    <w:rsid w:val="6A9F0CE2"/>
    <w:rsid w:val="72CF3DB3"/>
    <w:rsid w:val="72DCBD1B"/>
    <w:rsid w:val="73CC538C"/>
    <w:rsid w:val="75C7C720"/>
    <w:rsid w:val="75D35AC3"/>
    <w:rsid w:val="776F2B24"/>
    <w:rsid w:val="782ED873"/>
    <w:rsid w:val="7D0F550A"/>
    <w:rsid w:val="7D2C7B03"/>
    <w:rsid w:val="7E66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5FB66"/>
  <w15:docId w15:val="{E945231F-0E50-46AB-8870-112C0B5E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spacing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F90"/>
    <w:pPr>
      <w:numPr>
        <w:numId w:val="1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outlineLvl w:val="0"/>
    </w:pPr>
    <w:rPr>
      <w:b/>
      <w:bCs/>
      <w: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8C8"/>
    <w:pPr>
      <w:numPr>
        <w:numId w:val="3"/>
      </w:num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outlineLvl w:val="1"/>
    </w:pPr>
    <w:rPr>
      <w:b/>
      <w:caps/>
      <w:spacing w:val="15"/>
    </w:rPr>
  </w:style>
  <w:style w:type="paragraph" w:styleId="Heading3">
    <w:name w:val="heading 3"/>
    <w:aliases w:val="Normal Bold"/>
    <w:basedOn w:val="Normal"/>
    <w:next w:val="Normal"/>
    <w:link w:val="Heading3Char"/>
    <w:uiPriority w:val="99"/>
    <w:qFormat/>
    <w:rsid w:val="00141C77"/>
    <w:pPr>
      <w:jc w:val="center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4F3F90"/>
    <w:pPr>
      <w:numPr>
        <w:numId w:val="0"/>
      </w:numPr>
      <w:outlineLvl w:val="3"/>
    </w:pPr>
    <w:rPr>
      <w:b w:val="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35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35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35F"/>
    <w:p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73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73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90"/>
    <w:rPr>
      <w:b/>
      <w:bCs/>
      <w:caps/>
      <w:color w:val="FFFFFF"/>
      <w:spacing w:val="15"/>
      <w:sz w:val="24"/>
      <w:shd w:val="clear" w:color="auto" w:fill="000000" w:themeFill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5248C8"/>
    <w:rPr>
      <w:b/>
      <w:caps/>
      <w:spacing w:val="15"/>
      <w:shd w:val="clear" w:color="auto" w:fill="BFBFBF" w:themeFill="background1" w:themeFillShade="BF"/>
      <w:lang w:val="en-AU"/>
    </w:rPr>
  </w:style>
  <w:style w:type="character" w:customStyle="1" w:styleId="Heading3Char">
    <w:name w:val="Heading 3 Char"/>
    <w:aliases w:val="Normal Bold Char"/>
    <w:basedOn w:val="DefaultParagraphFont"/>
    <w:link w:val="Heading3"/>
    <w:uiPriority w:val="99"/>
    <w:rsid w:val="00141C77"/>
    <w:rPr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4F3F90"/>
    <w:rPr>
      <w:caps/>
      <w:spacing w:val="15"/>
      <w:sz w:val="24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21735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1735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401F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contextualSpacing/>
      <w:outlineLvl w:val="0"/>
    </w:pPr>
    <w:rPr>
      <w:b/>
      <w:bCs/>
      <w:caps/>
      <w:color w:val="FFFFFF"/>
      <w:spacing w:val="15"/>
    </w:rPr>
  </w:style>
  <w:style w:type="character" w:styleId="CommentReference">
    <w:name w:val="annotation reference"/>
    <w:basedOn w:val="DefaultParagraphFont"/>
    <w:uiPriority w:val="99"/>
    <w:semiHidden/>
    <w:rsid w:val="00217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5F"/>
    <w:rPr>
      <w:rFonts w:cs="Times New Roman"/>
    </w:rPr>
  </w:style>
  <w:style w:type="paragraph" w:styleId="Caption">
    <w:name w:val="caption"/>
    <w:basedOn w:val="Normal"/>
    <w:next w:val="Normal"/>
    <w:uiPriority w:val="99"/>
    <w:rsid w:val="0021735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173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35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73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1735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21735F"/>
    <w:rPr>
      <w:rFonts w:cs="Times New Roman"/>
      <w:b/>
    </w:rPr>
  </w:style>
  <w:style w:type="character" w:styleId="Emphasis">
    <w:name w:val="Emphasis"/>
    <w:basedOn w:val="DefaultParagraphFont"/>
    <w:uiPriority w:val="99"/>
    <w:rsid w:val="0021735F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uiPriority w:val="99"/>
    <w:qFormat/>
    <w:rsid w:val="0021735F"/>
    <w:pPr>
      <w:spacing w:line="240" w:lineRule="auto"/>
    </w:pPr>
  </w:style>
  <w:style w:type="character" w:customStyle="1" w:styleId="NoSpacingChar">
    <w:name w:val="No Spacing Char"/>
    <w:basedOn w:val="DefaultParagraphFont"/>
    <w:uiPriority w:val="99"/>
    <w:rsid w:val="0021735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21735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1735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735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735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21735F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1735F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31"/>
    <w:rsid w:val="0021735F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1735F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rsid w:val="0021735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21735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C025AE"/>
    <w:pPr>
      <w:tabs>
        <w:tab w:val="left" w:pos="400"/>
        <w:tab w:val="right" w:leader="dot" w:pos="9923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2173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1735F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21735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1735F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21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21735F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FF5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1735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Arial-ItalicMT" w:hAnsi="Arial-ItalicMT"/>
      <w:i/>
      <w:color w:val="0000FF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F5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D82AC7"/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>
      <w:tblPr/>
      <w:tcPr>
        <w:shd w:val="clear" w:color="auto" w:fill="F3F7FB"/>
      </w:tcPr>
    </w:tblStylePr>
  </w:style>
  <w:style w:type="table" w:customStyle="1" w:styleId="TableGrid1">
    <w:name w:val="Table Grid1"/>
    <w:basedOn w:val="TableNormal"/>
    <w:next w:val="TableGrid"/>
    <w:uiPriority w:val="59"/>
    <w:rsid w:val="00D748E6"/>
    <w:rPr>
      <w:rFonts w:eastAsia="Calibri"/>
      <w:lang w:val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57E4"/>
    <w:rPr>
      <w:color w:val="800080" w:themeColor="followedHyperlink"/>
      <w:u w:val="single"/>
    </w:rPr>
  </w:style>
  <w:style w:type="paragraph" w:customStyle="1" w:styleId="Normal2">
    <w:name w:val="Normal 2"/>
    <w:basedOn w:val="BodyText"/>
    <w:link w:val="Normal2Char"/>
    <w:qFormat/>
    <w:rsid w:val="00141C77"/>
    <w:pPr>
      <w:spacing w:before="0"/>
      <w:jc w:val="left"/>
    </w:pPr>
    <w:rPr>
      <w:i/>
    </w:rPr>
  </w:style>
  <w:style w:type="character" w:customStyle="1" w:styleId="Normal2Char">
    <w:name w:val="Normal 2 Char"/>
    <w:basedOn w:val="BodyTextChar"/>
    <w:link w:val="Normal2"/>
    <w:rsid w:val="00141C77"/>
    <w:rPr>
      <w:i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5123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194505"/>
    <w:rPr>
      <w:rFonts w:asciiTheme="minorHAnsi" w:eastAsiaTheme="minorEastAsia" w:hAnsiTheme="minorHAnsi" w:cstheme="minorBidi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99"/>
    <w:rsid w:val="00E01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basedOn w:val="ListParagraph"/>
    <w:link w:val="BulletsChar"/>
    <w:qFormat/>
    <w:rsid w:val="00922B03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table" w:customStyle="1" w:styleId="TableGrid3">
    <w:name w:val="Table Grid3"/>
    <w:basedOn w:val="TableNormal"/>
    <w:next w:val="TableGrid"/>
    <w:uiPriority w:val="99"/>
    <w:rsid w:val="00501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customStyle="1" w:styleId="BulletsChar">
    <w:name w:val="Bullets Char"/>
    <w:basedOn w:val="ListParagraphChar"/>
    <w:link w:val="Bullets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81F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57D7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67BD"/>
  </w:style>
  <w:style w:type="paragraph" w:styleId="BlockText">
    <w:name w:val="Block Text"/>
    <w:basedOn w:val="Normal"/>
    <w:uiPriority w:val="99"/>
    <w:semiHidden/>
    <w:unhideWhenUsed/>
    <w:rsid w:val="002667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67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67BD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67BD"/>
    <w:pPr>
      <w:spacing w:before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67BD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67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67BD"/>
    <w:rPr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67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67BD"/>
    <w:rPr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67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67BD"/>
    <w:rPr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67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67BD"/>
    <w:rPr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67BD"/>
    <w:rPr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7BD"/>
  </w:style>
  <w:style w:type="character" w:customStyle="1" w:styleId="DateChar">
    <w:name w:val="Date Char"/>
    <w:basedOn w:val="DefaultParagraphFont"/>
    <w:link w:val="Date"/>
    <w:uiPriority w:val="99"/>
    <w:semiHidden/>
    <w:rsid w:val="002667BD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67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7BD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67B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67BD"/>
    <w:rPr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67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7BD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2667B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67B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67B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67BD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7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67B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67B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67B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67B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67B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67B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67B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67B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67B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67B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667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67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67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67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67B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667B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67B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67B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67B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67B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67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67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67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67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67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667B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67B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67B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67B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67B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67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67BD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2667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67B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67BD"/>
    <w:rPr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67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67BD"/>
    <w:rPr>
      <w:rFonts w:ascii="Consolas" w:hAnsi="Consolas"/>
      <w:sz w:val="21"/>
      <w:szCs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67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67BD"/>
    <w:rPr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67BD"/>
    <w:rPr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67B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67BD"/>
  </w:style>
  <w:style w:type="paragraph" w:styleId="TOAHeading">
    <w:name w:val="toa heading"/>
    <w:basedOn w:val="Normal"/>
    <w:next w:val="Normal"/>
    <w:uiPriority w:val="99"/>
    <w:semiHidden/>
    <w:unhideWhenUsed/>
    <w:rsid w:val="002667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locked/>
    <w:rsid w:val="002667BD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locked/>
    <w:rsid w:val="002667BD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locked/>
    <w:rsid w:val="002667BD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locked/>
    <w:rsid w:val="002667BD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locked/>
    <w:rsid w:val="002667BD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locked/>
    <w:rsid w:val="002667BD"/>
    <w:pPr>
      <w:spacing w:after="100"/>
      <w:ind w:left="1760"/>
    </w:pPr>
  </w:style>
  <w:style w:type="paragraph" w:customStyle="1" w:styleId="ButtonsNormal">
    <w:name w:val="Buttons Normal"/>
    <w:basedOn w:val="Normal"/>
    <w:link w:val="ButtonsNormalChar"/>
    <w:qFormat/>
    <w:rsid w:val="00C5736C"/>
    <w:pPr>
      <w:numPr>
        <w:numId w:val="25"/>
      </w:numPr>
      <w:spacing w:after="160" w:line="259" w:lineRule="auto"/>
      <w:contextualSpacing/>
    </w:pPr>
    <w:rPr>
      <w:rFonts w:eastAsia="Calibri"/>
    </w:rPr>
  </w:style>
  <w:style w:type="paragraph" w:customStyle="1" w:styleId="NumbersNormal">
    <w:name w:val="Numbers Normal"/>
    <w:basedOn w:val="Normal"/>
    <w:link w:val="NumbersNormalChar"/>
    <w:qFormat/>
    <w:rsid w:val="00C5736C"/>
    <w:pPr>
      <w:numPr>
        <w:numId w:val="26"/>
      </w:numPr>
      <w:spacing w:after="160" w:line="259" w:lineRule="auto"/>
      <w:contextualSpacing/>
    </w:pPr>
    <w:rPr>
      <w:rFonts w:eastAsia="Calibri"/>
    </w:rPr>
  </w:style>
  <w:style w:type="character" w:customStyle="1" w:styleId="ButtonsNormalChar">
    <w:name w:val="Buttons Normal Char"/>
    <w:basedOn w:val="DefaultParagraphFont"/>
    <w:link w:val="ButtonsNormal"/>
    <w:rsid w:val="00C5736C"/>
    <w:rPr>
      <w:rFonts w:eastAsia="Calibri"/>
      <w:lang w:val="en-AU"/>
    </w:rPr>
  </w:style>
  <w:style w:type="character" w:customStyle="1" w:styleId="NumbersNormalChar">
    <w:name w:val="Numbers Normal Char"/>
    <w:basedOn w:val="DefaultParagraphFont"/>
    <w:link w:val="NumbersNormal"/>
    <w:rsid w:val="00C5736C"/>
    <w:rPr>
      <w:rFonts w:eastAsia="Calibri"/>
      <w:lang w:val="en-AU"/>
    </w:rPr>
  </w:style>
  <w:style w:type="character" w:styleId="PlaceholderText">
    <w:name w:val="Placeholder Text"/>
    <w:basedOn w:val="DefaultParagraphFont"/>
    <w:uiPriority w:val="99"/>
    <w:semiHidden/>
    <w:rsid w:val="005D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nzdata.org.au/documents/pdf/ANZDATA-data-dictionary-2016_v0.4_20170626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anzdata.org.au/documents/pdf/ANZDATA-data-dictionary-2016_v0.4_2017062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erel.org.au/master-linkage-key" TargetMode="External"/><Relationship Id="rId20" Type="http://schemas.openxmlformats.org/officeDocument/2006/relationships/fontTable" Target="fontTable.xml"/><Relationship Id="R4508be2d5d88458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rel.org.au/apply-for-linked-dat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erel.org.au/further-resourc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7C09-C5F5-4A7B-A555-05DA5F43DEB4}"/>
      </w:docPartPr>
      <w:docPartBody>
        <w:p w:rsidR="00FC1E6A" w:rsidRDefault="00B67EF3"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73E3E102E41BF8E98A8BBBB6D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FAE0-B686-4078-85EC-721D33E0379A}"/>
      </w:docPartPr>
      <w:docPartBody>
        <w:p w:rsidR="00FC1E6A" w:rsidRDefault="003439C1" w:rsidP="003439C1">
          <w:pPr>
            <w:pStyle w:val="1F073E3E102E41BF8E98A8BBBB6DD674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4DA985D164C528299DA7C5A73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9EE3-28E6-442E-A4B7-86F939F874EE}"/>
      </w:docPartPr>
      <w:docPartBody>
        <w:p w:rsidR="00FC1E6A" w:rsidRDefault="003439C1" w:rsidP="003439C1">
          <w:pPr>
            <w:pStyle w:val="48D4DA985D164C528299DA7C5A7353FC1"/>
          </w:pPr>
          <w:r w:rsidRPr="00C025AE">
            <w:rPr>
              <w:rStyle w:val="PlaceholderText"/>
              <w:rFonts w:asciiTheme="minorHAnsi" w:hAnsiTheme="minorHAnsi" w:cstheme="minorHAnsi"/>
              <w:i w:val="0"/>
              <w:iCs/>
            </w:rPr>
            <w:t>Click or tap here to enter text.</w:t>
          </w:r>
        </w:p>
      </w:docPartBody>
    </w:docPart>
    <w:docPart>
      <w:docPartPr>
        <w:name w:val="BDE30EF8579A4629B0437FCB194B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871-AB5B-4674-B93B-48194FD95FDC}"/>
      </w:docPartPr>
      <w:docPartBody>
        <w:p w:rsidR="00FC1E6A" w:rsidRDefault="003439C1" w:rsidP="003439C1">
          <w:pPr>
            <w:pStyle w:val="BDE30EF8579A4629B0437FCB194B8D8D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E394ADC3B4220BB2B6ABDFEBE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F399-E457-4F3C-87E6-45E5ACF22E29}"/>
      </w:docPartPr>
      <w:docPartBody>
        <w:p w:rsidR="00FC1E6A" w:rsidRDefault="003439C1" w:rsidP="003439C1">
          <w:pPr>
            <w:pStyle w:val="4F0E394ADC3B4220BB2B6ABDFEBED008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B78BDCC79496D925B163381D8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E88A-2657-4B05-BF76-14B1B4C616BE}"/>
      </w:docPartPr>
      <w:docPartBody>
        <w:p w:rsidR="00FC1E6A" w:rsidRDefault="003439C1" w:rsidP="003439C1">
          <w:pPr>
            <w:pStyle w:val="7C3B78BDCC79496D925B163381D8BF98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3666D4B04E53BAB13E96AC3E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7DE4-7F43-4B82-ABCC-9BA8FACBAC18}"/>
      </w:docPartPr>
      <w:docPartBody>
        <w:p w:rsidR="00FC1E6A" w:rsidRDefault="003439C1" w:rsidP="003439C1">
          <w:pPr>
            <w:pStyle w:val="08E83666D4B04E53BAB13E96AC3E5977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B1E1854164C2FB01D8AF6D0DC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A9C5-1270-4DC1-B9BA-B563665A70F9}"/>
      </w:docPartPr>
      <w:docPartBody>
        <w:p w:rsidR="00FC1E6A" w:rsidRDefault="003439C1" w:rsidP="003439C1">
          <w:pPr>
            <w:pStyle w:val="CBFB1E1854164C2FB01D8AF6D0DCAC2D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385FE7A884433A6B993CC52A6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B5A2-5E1C-4111-BB59-343F8E825275}"/>
      </w:docPartPr>
      <w:docPartBody>
        <w:p w:rsidR="00FC1E6A" w:rsidRDefault="003439C1" w:rsidP="003439C1">
          <w:pPr>
            <w:pStyle w:val="30C385FE7A884433A6B993CC52A6DD4F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F26A2DF074D838B67556AE300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5F96-6985-45E0-84AF-1CC11895A83D}"/>
      </w:docPartPr>
      <w:docPartBody>
        <w:p w:rsidR="00FC1E6A" w:rsidRDefault="003439C1" w:rsidP="003439C1">
          <w:pPr>
            <w:pStyle w:val="CC1F26A2DF074D838B67556AE300CD88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D7B81C3C44F308B155EF604D6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3D9D-59A6-46B0-8494-7448F4886F00}"/>
      </w:docPartPr>
      <w:docPartBody>
        <w:p w:rsidR="00FC1E6A" w:rsidRDefault="003439C1" w:rsidP="003439C1">
          <w:pPr>
            <w:pStyle w:val="D9CD7B81C3C44F308B155EF604D6A88D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75F3167F348E5B196B4B15580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CF48-9617-4FBC-8E8C-95502F0C997F}"/>
      </w:docPartPr>
      <w:docPartBody>
        <w:p w:rsidR="00FC1E6A" w:rsidRDefault="00B67EF3" w:rsidP="00B67EF3">
          <w:pPr>
            <w:pStyle w:val="67C75F3167F348E5B196B4B155809AD2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74A99717E43E98CDA2D5BBE35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075E-9A10-4F32-A790-9E5FC70CB0FA}"/>
      </w:docPartPr>
      <w:docPartBody>
        <w:p w:rsidR="00FC1E6A" w:rsidRDefault="00B67EF3" w:rsidP="00B67EF3">
          <w:pPr>
            <w:pStyle w:val="D5474A99717E43E98CDA2D5BBE35A599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45552A3E4ECC80832F636718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A0AF-E7C9-4F2F-8775-06D46E88ABFC}"/>
      </w:docPartPr>
      <w:docPartBody>
        <w:p w:rsidR="00FC1E6A" w:rsidRDefault="00B67EF3" w:rsidP="00B67EF3">
          <w:pPr>
            <w:pStyle w:val="711545552A3E4ECC80832F636718C02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71C127B194D7F89FD3361896F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EE1B-AC02-4AC7-8075-D5C6743C4338}"/>
      </w:docPartPr>
      <w:docPartBody>
        <w:p w:rsidR="00FC1E6A" w:rsidRDefault="00B67EF3" w:rsidP="00B67EF3">
          <w:pPr>
            <w:pStyle w:val="1D971C127B194D7F89FD3361896F086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BF749F20F41BDAF20BBF6CBBA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F271-A42C-4426-94DC-3DC97925FF6A}"/>
      </w:docPartPr>
      <w:docPartBody>
        <w:p w:rsidR="00FC1E6A" w:rsidRDefault="00B67EF3" w:rsidP="00B67EF3">
          <w:pPr>
            <w:pStyle w:val="087BF749F20F41BDAF20BBF6CBBACB49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627C4B1645D9AE1F26AF49A2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FA42-1393-4681-B710-2B71B50BE6EA}"/>
      </w:docPartPr>
      <w:docPartBody>
        <w:p w:rsidR="00FC1E6A" w:rsidRDefault="00B67EF3" w:rsidP="00B67EF3">
          <w:pPr>
            <w:pStyle w:val="B3FE627C4B1645D9AE1F26AF49A2AFD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BF2DD08264F4E98228E908887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7D77-4D7C-481D-A705-61F35F4618A1}"/>
      </w:docPartPr>
      <w:docPartBody>
        <w:p w:rsidR="00FC1E6A" w:rsidRDefault="00B67EF3" w:rsidP="00B67EF3">
          <w:pPr>
            <w:pStyle w:val="08DBF2DD08264F4E98228E908887AF8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B1D92417D48C780D49013E296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EE2A-C33F-4BB8-86B0-B5AD21B435CE}"/>
      </w:docPartPr>
      <w:docPartBody>
        <w:p w:rsidR="00FC1E6A" w:rsidRDefault="003439C1" w:rsidP="003439C1">
          <w:pPr>
            <w:pStyle w:val="EE2B1D92417D48C780D49013E2966789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E0DA365FE4C85821D28E33595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58EC-9196-486F-BB25-A3AA93D5151E}"/>
      </w:docPartPr>
      <w:docPartBody>
        <w:p w:rsidR="00FC1E6A" w:rsidRDefault="003439C1" w:rsidP="003439C1">
          <w:pPr>
            <w:pStyle w:val="6B0E0DA365FE4C85821D28E33595E0B1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893B1D0A043CA8E993D135AC0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8B54-2BC8-4FD9-A5C5-C6E04DA41B2B}"/>
      </w:docPartPr>
      <w:docPartBody>
        <w:p w:rsidR="00FC1E6A" w:rsidRDefault="00B67EF3" w:rsidP="00B67EF3">
          <w:pPr>
            <w:pStyle w:val="BB1893B1D0A043CA8E993D135AC03EB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091F59521413B8927B58942BE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0A21-3EBC-4746-8F06-1379DD591E9E}"/>
      </w:docPartPr>
      <w:docPartBody>
        <w:p w:rsidR="00FC1E6A" w:rsidRDefault="00B67EF3" w:rsidP="00B67EF3">
          <w:pPr>
            <w:pStyle w:val="6BC091F59521413B8927B58942BE55E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6FF7E8D14431BB3E87D1D4DAD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08E5-F37A-4481-984E-A5469A1276CF}"/>
      </w:docPartPr>
      <w:docPartBody>
        <w:p w:rsidR="00FC1E6A" w:rsidRDefault="00B67EF3" w:rsidP="00B67EF3">
          <w:pPr>
            <w:pStyle w:val="D6D6FF7E8D14431BB3E87D1D4DAD84E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789F1EE884F48BB04DE531575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AE40-CA57-4367-A463-521FABFF1D56}"/>
      </w:docPartPr>
      <w:docPartBody>
        <w:p w:rsidR="00FC1E6A" w:rsidRDefault="00B67EF3" w:rsidP="00B67EF3">
          <w:pPr>
            <w:pStyle w:val="9BB789F1EE884F48BB04DE531575533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81335E0146E09F52B8B70DE4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AD26-FA4D-4C8A-AAC7-C6BB730FF919}"/>
      </w:docPartPr>
      <w:docPartBody>
        <w:p w:rsidR="00FC1E6A" w:rsidRDefault="00B67EF3" w:rsidP="00B67EF3">
          <w:pPr>
            <w:pStyle w:val="393A81335E0146E09F52B8B70DE430E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1B792F6604DA299C179F8AB75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6D93-CEEE-4790-B2DB-135BA7F3A6AD}"/>
      </w:docPartPr>
      <w:docPartBody>
        <w:p w:rsidR="00FC1E6A" w:rsidRDefault="00B67EF3" w:rsidP="00B67EF3">
          <w:pPr>
            <w:pStyle w:val="7461B792F6604DA299C179F8AB75C81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FE7DD31474D3292DDC9B638D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49E2-BD35-4B95-BD72-1C010BB5940C}"/>
      </w:docPartPr>
      <w:docPartBody>
        <w:p w:rsidR="00FC1E6A" w:rsidRDefault="00B67EF3" w:rsidP="00B67EF3">
          <w:pPr>
            <w:pStyle w:val="107FE7DD31474D3292DDC9B638DE4F4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DDF45FAFD4015BC26F93A9D33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A4BA-8B14-43B4-9CAE-8430C65952DD}"/>
      </w:docPartPr>
      <w:docPartBody>
        <w:p w:rsidR="00FC1E6A" w:rsidRDefault="00B67EF3" w:rsidP="00B67EF3">
          <w:pPr>
            <w:pStyle w:val="F59DDF45FAFD4015BC26F93A9D3391A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72BBFCCA54F80A6F09D06C0AB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8AFF-CC7D-4D64-89DB-AA0CAB9C0A14}"/>
      </w:docPartPr>
      <w:docPartBody>
        <w:p w:rsidR="00FC1E6A" w:rsidRDefault="00B67EF3" w:rsidP="00B67EF3">
          <w:pPr>
            <w:pStyle w:val="87472BBFCCA54F80A6F09D06C0ABBBF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8FD9532CF4EE0BB359ABD4AA5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4BF7-9BE8-4FA0-8A43-5DA269923328}"/>
      </w:docPartPr>
      <w:docPartBody>
        <w:p w:rsidR="00FC1E6A" w:rsidRDefault="00B67EF3" w:rsidP="00B67EF3">
          <w:pPr>
            <w:pStyle w:val="A788FD9532CF4EE0BB359ABD4AA52D8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11CFC95F740B8BE2A77AF0BD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A268-C4FC-4B76-A22D-F7FFB63C8E46}"/>
      </w:docPartPr>
      <w:docPartBody>
        <w:p w:rsidR="00FC1E6A" w:rsidRDefault="00B67EF3" w:rsidP="00B67EF3">
          <w:pPr>
            <w:pStyle w:val="F5011CFC95F740B8BE2A77AF0BDC824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5CCE8E22A4B5E8E93ADF9E8DB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1714-F035-447A-B22B-237A742B58B3}"/>
      </w:docPartPr>
      <w:docPartBody>
        <w:p w:rsidR="00FC1E6A" w:rsidRDefault="00B67EF3" w:rsidP="00B67EF3">
          <w:pPr>
            <w:pStyle w:val="D5E5CCE8E22A4B5E8E93ADF9E8DBB36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3312510254FC7B86D048F69A5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F83A-F312-4ED6-BE0E-8502794AD182}"/>
      </w:docPartPr>
      <w:docPartBody>
        <w:p w:rsidR="00FC1E6A" w:rsidRDefault="00B67EF3" w:rsidP="00B67EF3">
          <w:pPr>
            <w:pStyle w:val="DDC3312510254FC7B86D048F69A5E40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6D71F535045E2AA64A0BE2FE4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439F-065D-4530-B725-ABEABF083EC6}"/>
      </w:docPartPr>
      <w:docPartBody>
        <w:p w:rsidR="00FC1E6A" w:rsidRDefault="00B67EF3" w:rsidP="00B67EF3">
          <w:pPr>
            <w:pStyle w:val="A6B6D71F535045E2AA64A0BE2FE4DBC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33E05204643C9A053399E5BD2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2970-2A10-4CFE-8AE9-76EA1986BDEE}"/>
      </w:docPartPr>
      <w:docPartBody>
        <w:p w:rsidR="00FC1E6A" w:rsidRDefault="00B67EF3" w:rsidP="00B67EF3">
          <w:pPr>
            <w:pStyle w:val="C9A33E05204643C9A053399E5BD250D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5AFA3FF0C4964AF01D66D8EDD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4B58-964E-4271-AB20-0ED836F9C50F}"/>
      </w:docPartPr>
      <w:docPartBody>
        <w:p w:rsidR="00FC1E6A" w:rsidRDefault="00B67EF3" w:rsidP="00B67EF3">
          <w:pPr>
            <w:pStyle w:val="FD35AFA3FF0C4964AF01D66D8EDD3ED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3FEAE714E4090B1E295E1E67A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0976-0F1E-4340-8EF3-D8F19CBF3210}"/>
      </w:docPartPr>
      <w:docPartBody>
        <w:p w:rsidR="00FC1E6A" w:rsidRDefault="00B67EF3" w:rsidP="00B67EF3">
          <w:pPr>
            <w:pStyle w:val="E303FEAE714E4090B1E295E1E67A9C4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21DBDFABA47A3A8466D1FDCF1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85ED-1DD8-4083-969A-5F990E76AE4F}"/>
      </w:docPartPr>
      <w:docPartBody>
        <w:p w:rsidR="00FC1E6A" w:rsidRDefault="00B67EF3" w:rsidP="00B67EF3">
          <w:pPr>
            <w:pStyle w:val="9C221DBDFABA47A3A8466D1FDCF1EA2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5D3A2A2F9460A87A341A092BA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E77E-8A5F-4B79-B7F3-DE88DFEDAA6A}"/>
      </w:docPartPr>
      <w:docPartBody>
        <w:p w:rsidR="00FC1E6A" w:rsidRDefault="00B67EF3" w:rsidP="00B67EF3">
          <w:pPr>
            <w:pStyle w:val="5CD5D3A2A2F9460A87A341A092BAB5C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3C740B37B43AF8DD2A372571F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ACC7-86A7-4878-9B45-6575F5BE0DEE}"/>
      </w:docPartPr>
      <w:docPartBody>
        <w:p w:rsidR="00FC1E6A" w:rsidRDefault="00B67EF3" w:rsidP="00B67EF3">
          <w:pPr>
            <w:pStyle w:val="69F3C740B37B43AF8DD2A372571F1A3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BF3B3EA2B42278D0B2CC415B4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5F9E-4059-4175-9D47-4BD6D197F10E}"/>
      </w:docPartPr>
      <w:docPartBody>
        <w:p w:rsidR="00FC1E6A" w:rsidRDefault="00B67EF3" w:rsidP="00B67EF3">
          <w:pPr>
            <w:pStyle w:val="6E9BF3B3EA2B42278D0B2CC415B4BE5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F3C7556664B3F9830E8B0479B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588C-656F-45DA-9707-EC8E905B1A5A}"/>
      </w:docPartPr>
      <w:docPartBody>
        <w:p w:rsidR="00FC1E6A" w:rsidRDefault="00B67EF3" w:rsidP="00B67EF3">
          <w:pPr>
            <w:pStyle w:val="994F3C7556664B3F9830E8B0479BBBE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F0F48175F412FADDC5D8D15D5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D2AE-01CD-40BC-9F14-CB7F0A35EBAB}"/>
      </w:docPartPr>
      <w:docPartBody>
        <w:p w:rsidR="00FC1E6A" w:rsidRDefault="00B67EF3" w:rsidP="00B67EF3">
          <w:pPr>
            <w:pStyle w:val="0B6F0F48175F412FADDC5D8D15D5C4B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33B04428A41AB8D22EE8C7F55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5877-18CA-4DFF-8501-3EE03795ACE1}"/>
      </w:docPartPr>
      <w:docPartBody>
        <w:p w:rsidR="00FC1E6A" w:rsidRDefault="00B67EF3" w:rsidP="00B67EF3">
          <w:pPr>
            <w:pStyle w:val="85133B04428A41AB8D22EE8C7F557F6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CFB7B0FB64C498926CC05275C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8564-9740-4699-8AFE-78B61F915504}"/>
      </w:docPartPr>
      <w:docPartBody>
        <w:p w:rsidR="00FC1E6A" w:rsidRDefault="00B67EF3" w:rsidP="00B67EF3">
          <w:pPr>
            <w:pStyle w:val="E36CFB7B0FB64C498926CC05275CD92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2278551304F9B8F43C89E6064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47B8-49A2-4170-B434-222F7F801B0D}"/>
      </w:docPartPr>
      <w:docPartBody>
        <w:p w:rsidR="00FC1E6A" w:rsidRDefault="00B67EF3" w:rsidP="00B67EF3">
          <w:pPr>
            <w:pStyle w:val="4582278551304F9B8F43C89E60642A6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5F719028649FA8BC536484DA1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7AAF-FB82-400B-80D1-814413052660}"/>
      </w:docPartPr>
      <w:docPartBody>
        <w:p w:rsidR="00FC1E6A" w:rsidRDefault="00B67EF3" w:rsidP="00B67EF3">
          <w:pPr>
            <w:pStyle w:val="0C75F719028649FA8BC536484DA1BFB9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49515EC8348238AB557B79697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2D20-532D-4DD6-88E4-99D3E5357B78}"/>
      </w:docPartPr>
      <w:docPartBody>
        <w:p w:rsidR="00FC1E6A" w:rsidRDefault="00B67EF3" w:rsidP="00B67EF3">
          <w:pPr>
            <w:pStyle w:val="9C649515EC8348238AB557B796972DE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71A53DAF541249224613FB170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5DB3-391E-4D26-877B-49F39DFDE60A}"/>
      </w:docPartPr>
      <w:docPartBody>
        <w:p w:rsidR="00FC1E6A" w:rsidRDefault="00B67EF3" w:rsidP="00B67EF3">
          <w:pPr>
            <w:pStyle w:val="6F871A53DAF541249224613FB170C2D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07E7F42884E8985B4E2C4C8E4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D56E-8C52-4811-ABB5-C6B2E40BB8A0}"/>
      </w:docPartPr>
      <w:docPartBody>
        <w:p w:rsidR="00FC1E6A" w:rsidRDefault="00B67EF3" w:rsidP="00B67EF3">
          <w:pPr>
            <w:pStyle w:val="AD207E7F42884E8985B4E2C4C8E4585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A62124D3941F08FD34EC0EFA6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EF9F-A661-4B73-A89D-00E6C50779AB}"/>
      </w:docPartPr>
      <w:docPartBody>
        <w:p w:rsidR="00FC1E6A" w:rsidRDefault="00B67EF3" w:rsidP="00B67EF3">
          <w:pPr>
            <w:pStyle w:val="C37A62124D3941F08FD34EC0EFA65E62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3CDDDAE39493597673A0A5CA8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4B4A-AFB4-4F5C-9573-D7128E21D1AC}"/>
      </w:docPartPr>
      <w:docPartBody>
        <w:p w:rsidR="00FC1E6A" w:rsidRDefault="00B67EF3" w:rsidP="00B67EF3">
          <w:pPr>
            <w:pStyle w:val="8403CDDDAE39493597673A0A5CA8A6E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82B5E4910441C97BF4044C82A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2F5C-1CF0-4289-B415-46701C2C4CB6}"/>
      </w:docPartPr>
      <w:docPartBody>
        <w:p w:rsidR="00FC1E6A" w:rsidRDefault="00B67EF3" w:rsidP="00B67EF3">
          <w:pPr>
            <w:pStyle w:val="7EC82B5E4910441C97BF4044C82AAA8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A4D5730214E9AB1993BA2C7AD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0997-880B-4B95-985C-A5FA0B8569D2}"/>
      </w:docPartPr>
      <w:docPartBody>
        <w:p w:rsidR="00FC1E6A" w:rsidRDefault="00B67EF3" w:rsidP="00B67EF3">
          <w:pPr>
            <w:pStyle w:val="7ACA4D5730214E9AB1993BA2C7ADB172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9D9B0604D4F0CB3C85C4ACDC9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CC2D-5D34-4769-9789-1FB613D08376}"/>
      </w:docPartPr>
      <w:docPartBody>
        <w:p w:rsidR="00FC1E6A" w:rsidRDefault="00B67EF3" w:rsidP="00B67EF3">
          <w:pPr>
            <w:pStyle w:val="D159D9B0604D4F0CB3C85C4ACDC9020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4219D9D714EA2ACCABEBFF0D8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62C2-652C-409A-9A20-8D0098AD0611}"/>
      </w:docPartPr>
      <w:docPartBody>
        <w:p w:rsidR="00FC1E6A" w:rsidRDefault="00B67EF3" w:rsidP="00B67EF3">
          <w:pPr>
            <w:pStyle w:val="65D4219D9D714EA2ACCABEBFF0D8347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C5F64DD634AA2BE9FC32C6067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B335-1CA4-422B-8F1E-369FE5D357A5}"/>
      </w:docPartPr>
      <w:docPartBody>
        <w:p w:rsidR="00FC1E6A" w:rsidRDefault="00B67EF3" w:rsidP="00B67EF3">
          <w:pPr>
            <w:pStyle w:val="1F7C5F64DD634AA2BE9FC32C6067C13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4778CEF3241369B6479FB8CE6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2F14-1916-48CC-B73E-7C58A743C5CA}"/>
      </w:docPartPr>
      <w:docPartBody>
        <w:p w:rsidR="00FC1E6A" w:rsidRDefault="00B67EF3" w:rsidP="00B67EF3">
          <w:pPr>
            <w:pStyle w:val="F384778CEF3241369B6479FB8CE657A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C633D3D4B4319A66F5CECFDEA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0CE3-EBAD-4A44-A0BC-BBF2F0AD169B}"/>
      </w:docPartPr>
      <w:docPartBody>
        <w:p w:rsidR="00FC1E6A" w:rsidRDefault="00B67EF3" w:rsidP="00B67EF3">
          <w:pPr>
            <w:pStyle w:val="C43C633D3D4B4319A66F5CECFDEAB6F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8C7EB371E42A5830AE5A7E88B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8A32-F2CA-4380-880A-ABC586254A9A}"/>
      </w:docPartPr>
      <w:docPartBody>
        <w:p w:rsidR="00FC1E6A" w:rsidRDefault="00B67EF3" w:rsidP="00B67EF3">
          <w:pPr>
            <w:pStyle w:val="7718C7EB371E42A5830AE5A7E88BF4D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8F636E84E41049ACD8897D780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B3D7-806F-43EF-A74B-A0ED38AE27D5}"/>
      </w:docPartPr>
      <w:docPartBody>
        <w:p w:rsidR="00FC1E6A" w:rsidRDefault="00B67EF3" w:rsidP="00B67EF3">
          <w:pPr>
            <w:pStyle w:val="A908F636E84E41049ACD8897D780C6B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4F92E27794335A12DF8125BD5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FB6C-1AB0-4E63-AF46-1A5623247B5A}"/>
      </w:docPartPr>
      <w:docPartBody>
        <w:p w:rsidR="00FC1E6A" w:rsidRDefault="00B67EF3" w:rsidP="00B67EF3">
          <w:pPr>
            <w:pStyle w:val="5DD4F92E27794335A12DF8125BD56D3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79E43925E4CD3B34F6A0CE605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28E7-F49D-48E0-9902-AF43B6CCE0C2}"/>
      </w:docPartPr>
      <w:docPartBody>
        <w:p w:rsidR="00FC1E6A" w:rsidRDefault="00B67EF3" w:rsidP="00B67EF3">
          <w:pPr>
            <w:pStyle w:val="5C279E43925E4CD3B34F6A0CE605238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39B690087488798F389C56CE2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135F-8AB6-4369-A29C-9AB5CA0BF307}"/>
      </w:docPartPr>
      <w:docPartBody>
        <w:p w:rsidR="00FC1E6A" w:rsidRDefault="00B67EF3" w:rsidP="00B67EF3">
          <w:pPr>
            <w:pStyle w:val="DCF39B690087488798F389C56CE2D15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22D0B407B4423BD56BA6870A5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40FB-AEA4-48B5-8799-F8CDB5F66FFF}"/>
      </w:docPartPr>
      <w:docPartBody>
        <w:p w:rsidR="00FC1E6A" w:rsidRDefault="00B67EF3" w:rsidP="00B67EF3">
          <w:pPr>
            <w:pStyle w:val="95F22D0B407B4423BD56BA6870A5D61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10A938A9D461993A174BC12EC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8EF5-ED4F-489A-A6B3-37E02E7B8BA7}"/>
      </w:docPartPr>
      <w:docPartBody>
        <w:p w:rsidR="00FC1E6A" w:rsidRDefault="00B67EF3" w:rsidP="00B67EF3">
          <w:pPr>
            <w:pStyle w:val="39310A938A9D461993A174BC12ECB92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9582BF59F45BA8F1435D1AF3B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F8AB-C11D-4510-B5EC-C40F3A109CAA}"/>
      </w:docPartPr>
      <w:docPartBody>
        <w:p w:rsidR="00FC1E6A" w:rsidRDefault="00B67EF3" w:rsidP="00B67EF3">
          <w:pPr>
            <w:pStyle w:val="C829582BF59F45BA8F1435D1AF3BBF5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C74C9E8684DF9B8BAB80A0F62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17FD-643A-4179-A0CD-5A24D3B67FFE}"/>
      </w:docPartPr>
      <w:docPartBody>
        <w:p w:rsidR="00FC1E6A" w:rsidRDefault="00B67EF3" w:rsidP="00B67EF3">
          <w:pPr>
            <w:pStyle w:val="16AC74C9E8684DF9B8BAB80A0F62DD6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0A09140674FFFB163D32DAF7B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148D-A75D-423E-914F-5C73FAE436E1}"/>
      </w:docPartPr>
      <w:docPartBody>
        <w:p w:rsidR="00FC1E6A" w:rsidRDefault="00B67EF3" w:rsidP="00B67EF3">
          <w:pPr>
            <w:pStyle w:val="A8C0A09140674FFFB163D32DAF7B171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B2FD6542C4BC68C27C3FF3E55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BCAA-90BC-40D5-AEA1-DDF6C1DCEBB9}"/>
      </w:docPartPr>
      <w:docPartBody>
        <w:p w:rsidR="00FC1E6A" w:rsidRDefault="00B67EF3" w:rsidP="00B67EF3">
          <w:pPr>
            <w:pStyle w:val="9FCB2FD6542C4BC68C27C3FF3E55B28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7F16842C246239665930F8E20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F4A8-9F2A-4602-A344-37AF32382FA1}"/>
      </w:docPartPr>
      <w:docPartBody>
        <w:p w:rsidR="00FC1E6A" w:rsidRDefault="00B67EF3" w:rsidP="00B67EF3">
          <w:pPr>
            <w:pStyle w:val="2A17F16842C246239665930F8E20ADC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99DF69C2F4F29BE90B2F00551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7044-E523-4637-A414-1BB8E108B66D}"/>
      </w:docPartPr>
      <w:docPartBody>
        <w:p w:rsidR="00FC1E6A" w:rsidRDefault="00B67EF3" w:rsidP="00B67EF3">
          <w:pPr>
            <w:pStyle w:val="52C99DF69C2F4F29BE90B2F00551C3A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4E20723B843199F112D4DCAAC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1526-49A9-41FD-AF3D-075852006010}"/>
      </w:docPartPr>
      <w:docPartBody>
        <w:p w:rsidR="00FC1E6A" w:rsidRDefault="00B67EF3" w:rsidP="00B67EF3">
          <w:pPr>
            <w:pStyle w:val="CDA4E20723B843199F112D4DCAAC65A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B7994DED3434FAE35A85DEE98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C004-B140-491C-B721-413C911B7FB0}"/>
      </w:docPartPr>
      <w:docPartBody>
        <w:p w:rsidR="00FC1E6A" w:rsidRDefault="00B67EF3" w:rsidP="00B67EF3">
          <w:pPr>
            <w:pStyle w:val="F68B7994DED3434FAE35A85DEE98140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9B4F0192048F984D9B18BE16D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D6F7-7D2B-46D9-9C6D-929AB8204D6C}"/>
      </w:docPartPr>
      <w:docPartBody>
        <w:p w:rsidR="00FC1E6A" w:rsidRDefault="00B67EF3" w:rsidP="00B67EF3">
          <w:pPr>
            <w:pStyle w:val="EC29B4F0192048F984D9B18BE16D317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2B218192D41D89824B8A6796D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37F1-D8C5-4EF0-B01C-2537C75DEB10}"/>
      </w:docPartPr>
      <w:docPartBody>
        <w:p w:rsidR="00FC1E6A" w:rsidRDefault="00B67EF3" w:rsidP="00B67EF3">
          <w:pPr>
            <w:pStyle w:val="7432B218192D41D89824B8A6796DEBD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299E1D5F944DFA47721E75B7F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6BB3-6B0D-438F-8B3C-A876C6BEC73A}"/>
      </w:docPartPr>
      <w:docPartBody>
        <w:p w:rsidR="00FC1E6A" w:rsidRDefault="00B67EF3" w:rsidP="00B67EF3">
          <w:pPr>
            <w:pStyle w:val="1F6299E1D5F944DFA47721E75B7F448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438EA1FD04D2D9858C686EE80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4DD5-113B-4477-B5C9-08047AEFC6A3}"/>
      </w:docPartPr>
      <w:docPartBody>
        <w:p w:rsidR="00FC1E6A" w:rsidRDefault="00B67EF3" w:rsidP="00B67EF3">
          <w:pPr>
            <w:pStyle w:val="51E438EA1FD04D2D9858C686EE80847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02697EBF042A6960827C62A3E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D23B-D013-49B8-949D-64EC9C892715}"/>
      </w:docPartPr>
      <w:docPartBody>
        <w:p w:rsidR="00FC1E6A" w:rsidRDefault="00B67EF3" w:rsidP="00B67EF3">
          <w:pPr>
            <w:pStyle w:val="D2802697EBF042A6960827C62A3E50E5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847AEFB3C40629188B64A1BD2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F0A6-F7F1-438A-824F-A68D824BF453}"/>
      </w:docPartPr>
      <w:docPartBody>
        <w:p w:rsidR="00FC1E6A" w:rsidRDefault="00B67EF3" w:rsidP="00B67EF3">
          <w:pPr>
            <w:pStyle w:val="B30847AEFB3C40629188B64A1BD2176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D3458A43F43F7AB6B923A1667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1057-A99E-4877-B775-041491D9CB52}"/>
      </w:docPartPr>
      <w:docPartBody>
        <w:p w:rsidR="00FC1E6A" w:rsidRDefault="00B67EF3" w:rsidP="00B67EF3">
          <w:pPr>
            <w:pStyle w:val="1D7D3458A43F43F7AB6B923A1667F3C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ED538C0DA4423A40B8259A572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799-1495-41AE-A336-F5A099D7B2FF}"/>
      </w:docPartPr>
      <w:docPartBody>
        <w:p w:rsidR="00FC1E6A" w:rsidRDefault="00B67EF3" w:rsidP="00B67EF3">
          <w:pPr>
            <w:pStyle w:val="DB8ED538C0DA4423A40B8259A5724E7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75D88683741AF9E2684276912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8FEC-5464-4B3B-A02D-7283BC6A070E}"/>
      </w:docPartPr>
      <w:docPartBody>
        <w:p w:rsidR="00FC1E6A" w:rsidRDefault="00B67EF3" w:rsidP="00B67EF3">
          <w:pPr>
            <w:pStyle w:val="F5875D88683741AF9E268427691272D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7D9AE6BD48DD88645BCD3C8B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5C7F-60A1-4D8C-9C22-C7B71F92A076}"/>
      </w:docPartPr>
      <w:docPartBody>
        <w:p w:rsidR="00FC1E6A" w:rsidRDefault="00B67EF3" w:rsidP="00B67EF3">
          <w:pPr>
            <w:pStyle w:val="7BC27D9AE6BD48DD88645BCD3C8B41A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5CB7C441C4C81B9704F9662D3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FBDD-31FB-412C-8E62-CB8B7CEA75D3}"/>
      </w:docPartPr>
      <w:docPartBody>
        <w:p w:rsidR="00FC1E6A" w:rsidRDefault="00B67EF3" w:rsidP="00B67EF3">
          <w:pPr>
            <w:pStyle w:val="F2A5CB7C441C4C81B9704F9662D3627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923E606BC4479B771DFE1833E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CCB9-9BC1-4E68-A072-9A4709F8826B}"/>
      </w:docPartPr>
      <w:docPartBody>
        <w:p w:rsidR="00FC1E6A" w:rsidRDefault="00B67EF3" w:rsidP="00B67EF3">
          <w:pPr>
            <w:pStyle w:val="39D923E606BC4479B771DFE1833ED28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7099DC0D94DE69E9062A06A03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1B01-0DBB-4FAA-989D-6EDBF4013559}"/>
      </w:docPartPr>
      <w:docPartBody>
        <w:p w:rsidR="00FC1E6A" w:rsidRDefault="00B67EF3" w:rsidP="00B67EF3">
          <w:pPr>
            <w:pStyle w:val="2877099DC0D94DE69E9062A06A03FE6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6D80E7CFD4929A9EF28A1C914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6A91-CB82-426E-9CCD-88C153F56164}"/>
      </w:docPartPr>
      <w:docPartBody>
        <w:p w:rsidR="00FC1E6A" w:rsidRDefault="00B67EF3" w:rsidP="00B67EF3">
          <w:pPr>
            <w:pStyle w:val="4BE6D80E7CFD4929A9EF28A1C914CAF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AB89391A544449B6E3A582FB4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C106-EBFE-4360-BAFF-D11B31A1C2C9}"/>
      </w:docPartPr>
      <w:docPartBody>
        <w:p w:rsidR="00FC1E6A" w:rsidRDefault="00B67EF3" w:rsidP="00B67EF3">
          <w:pPr>
            <w:pStyle w:val="2EAAB89391A544449B6E3A582FB4B32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F12D6FA52416CBF6C57673500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15CE-4CFC-447F-B2E1-F96A134E96D5}"/>
      </w:docPartPr>
      <w:docPartBody>
        <w:p w:rsidR="00FC1E6A" w:rsidRDefault="00B67EF3" w:rsidP="00B67EF3">
          <w:pPr>
            <w:pStyle w:val="8C4F12D6FA52416CBF6C5767350062C9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EA539C54A4C82BEB391C49A36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FFA6-8F05-4368-AE4F-026A23FF36B8}"/>
      </w:docPartPr>
      <w:docPartBody>
        <w:p w:rsidR="00FC1E6A" w:rsidRDefault="003439C1" w:rsidP="003439C1">
          <w:pPr>
            <w:pStyle w:val="AF4EA539C54A4C82BEB391C49A36F2BE1"/>
          </w:pPr>
          <w:r w:rsidRPr="008D236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5F7F0A777C44867A4D351F39AD4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2731-2883-46BE-95CF-A65DF63F7CB1}"/>
      </w:docPartPr>
      <w:docPartBody>
        <w:p w:rsidR="00FC1E6A" w:rsidRDefault="00B67EF3" w:rsidP="00B67EF3">
          <w:pPr>
            <w:pStyle w:val="15F7F0A777C44867A4D351F39AD4D64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AEAC1B9F94881A8E5F7C516D3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4FDD-378A-4245-9330-FD076E4E390C}"/>
      </w:docPartPr>
      <w:docPartBody>
        <w:p w:rsidR="00FC1E6A" w:rsidRDefault="00B67EF3" w:rsidP="00B67EF3">
          <w:pPr>
            <w:pStyle w:val="37AAEAC1B9F94881A8E5F7C516D33AF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F7FA1A82543B18289EEBAA38F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7DFE-1863-4CA5-8399-A8BC52BD0C6B}"/>
      </w:docPartPr>
      <w:docPartBody>
        <w:p w:rsidR="00FC1E6A" w:rsidRDefault="00B67EF3" w:rsidP="00B67EF3">
          <w:pPr>
            <w:pStyle w:val="67CF7FA1A82543B18289EEBAA38F568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6A7D76AA94ECDA5FD96F18798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8763-767E-45C3-A3BF-BF8C1B5B2E93}"/>
      </w:docPartPr>
      <w:docPartBody>
        <w:p w:rsidR="00FC1E6A" w:rsidRDefault="00B67EF3" w:rsidP="00B67EF3">
          <w:pPr>
            <w:pStyle w:val="32D6A7D76AA94ECDA5FD96F187989C1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32073DE6E4E46B18A36CFB325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B0FF-A241-4582-9ED7-C378347F88F5}"/>
      </w:docPartPr>
      <w:docPartBody>
        <w:p w:rsidR="00FC1E6A" w:rsidRDefault="00B67EF3" w:rsidP="00B67EF3">
          <w:pPr>
            <w:pStyle w:val="03332073DE6E4E46B18A36CFB325243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D937A911C4696B98F6DF2FEFB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79C4-FDFE-4D6B-BC91-4FC28C829EA8}"/>
      </w:docPartPr>
      <w:docPartBody>
        <w:p w:rsidR="00FC1E6A" w:rsidRDefault="00B67EF3" w:rsidP="00B67EF3">
          <w:pPr>
            <w:pStyle w:val="31ED937A911C4696B98F6DF2FEFBF4B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3136B4A16488DBC1102AF8375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97D2-2A29-45FF-82E8-7A2EA9576BA0}"/>
      </w:docPartPr>
      <w:docPartBody>
        <w:p w:rsidR="00FC1E6A" w:rsidRDefault="00B67EF3" w:rsidP="00B67EF3">
          <w:pPr>
            <w:pStyle w:val="AFB3136B4A16488DBC1102AF8375FDD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95EE56A2642DDB058E635A9DB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8FC8-7591-4A17-B15C-4EDCEAA1222D}"/>
      </w:docPartPr>
      <w:docPartBody>
        <w:p w:rsidR="00FC1E6A" w:rsidRDefault="00B67EF3" w:rsidP="00B67EF3">
          <w:pPr>
            <w:pStyle w:val="36295EE56A2642DDB058E635A9DB190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4512CAFDE4D24830FAF6858F2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06D3-4251-467A-99B3-7E9707E850A2}"/>
      </w:docPartPr>
      <w:docPartBody>
        <w:p w:rsidR="00FC1E6A" w:rsidRDefault="00B67EF3" w:rsidP="00B67EF3">
          <w:pPr>
            <w:pStyle w:val="B084512CAFDE4D24830FAF6858F2833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6C1C2431A4E14AC116FD37DC8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9D19-FD9F-45A1-B0D7-8F2603378249}"/>
      </w:docPartPr>
      <w:docPartBody>
        <w:p w:rsidR="00FC1E6A" w:rsidRDefault="00B67EF3" w:rsidP="00B67EF3">
          <w:pPr>
            <w:pStyle w:val="9446C1C2431A4E14AC116FD37DC868A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0C93DE62643309084FC03116C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E66A-EF27-4431-8977-32AD397028CA}"/>
      </w:docPartPr>
      <w:docPartBody>
        <w:p w:rsidR="00FC1E6A" w:rsidRDefault="00B67EF3" w:rsidP="00B67EF3">
          <w:pPr>
            <w:pStyle w:val="0930C93DE62643309084FC03116C4C0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AF66E90ED436AAB6DA0EAD73F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B4D5-25B2-4183-B564-3C7DEBB4E1BD}"/>
      </w:docPartPr>
      <w:docPartBody>
        <w:p w:rsidR="00FC1E6A" w:rsidRDefault="00B67EF3" w:rsidP="00B67EF3">
          <w:pPr>
            <w:pStyle w:val="4F3AF66E90ED436AAB6DA0EAD73F270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EAA2D6F145AE89E3E3103656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ABC1-4065-4E9B-942E-FFC549C3A3B9}"/>
      </w:docPartPr>
      <w:docPartBody>
        <w:p w:rsidR="00FC1E6A" w:rsidRDefault="00B67EF3" w:rsidP="00B67EF3">
          <w:pPr>
            <w:pStyle w:val="49E7EAA2D6F145AE89E3E3103656117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4D3BD2EAB4FDD8CF2D4AF208B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3455-7AD0-482A-94B4-37EAC141CC93}"/>
      </w:docPartPr>
      <w:docPartBody>
        <w:p w:rsidR="00FC1E6A" w:rsidRDefault="00B67EF3" w:rsidP="00B67EF3">
          <w:pPr>
            <w:pStyle w:val="3C54D3BD2EAB4FDD8CF2D4AF208B2D7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E7A4842D54F94B5BF98B9FC54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718E-BF0B-465E-A585-32D69F5CD611}"/>
      </w:docPartPr>
      <w:docPartBody>
        <w:p w:rsidR="00FC1E6A" w:rsidRDefault="00B67EF3" w:rsidP="00B67EF3">
          <w:pPr>
            <w:pStyle w:val="605E7A4842D54F94B5BF98B9FC541B7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DF73CAD8D453291EEBE96A3F7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A88-A4D8-427F-9912-00D42D6C907F}"/>
      </w:docPartPr>
      <w:docPartBody>
        <w:p w:rsidR="00FC1E6A" w:rsidRDefault="00B67EF3" w:rsidP="00B67EF3">
          <w:pPr>
            <w:pStyle w:val="EFFDF73CAD8D453291EEBE96A3F7CC5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F6813D41648A3B76A8B841F02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5D80-E740-435A-946F-E37DEC9057EF}"/>
      </w:docPartPr>
      <w:docPartBody>
        <w:p w:rsidR="00FC1E6A" w:rsidRDefault="00B67EF3" w:rsidP="00B67EF3">
          <w:pPr>
            <w:pStyle w:val="207F6813D41648A3B76A8B841F02174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B876086E147F6B983BA1EDA7A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50F5-6F17-4013-A76B-E50840A3CCE8}"/>
      </w:docPartPr>
      <w:docPartBody>
        <w:p w:rsidR="00FC1E6A" w:rsidRDefault="00B67EF3" w:rsidP="00B67EF3">
          <w:pPr>
            <w:pStyle w:val="5F7B876086E147F6B983BA1EDA7A702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AFF20457D416A98E54443F5F4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45DE-0B28-4528-AFD8-93F04112A340}"/>
      </w:docPartPr>
      <w:docPartBody>
        <w:p w:rsidR="00FC1E6A" w:rsidRDefault="00B67EF3" w:rsidP="00B67EF3">
          <w:pPr>
            <w:pStyle w:val="1EAAFF20457D416A98E54443F5F43C8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64073D7334E99B375A9D860BF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AB2E-D9B5-4C03-9370-F36D8DF87C44}"/>
      </w:docPartPr>
      <w:docPartBody>
        <w:p w:rsidR="00FC1E6A" w:rsidRDefault="00B67EF3" w:rsidP="00B67EF3">
          <w:pPr>
            <w:pStyle w:val="3E764073D7334E99B375A9D860BF495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C775ED44040E5A63B0F1B245D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0B9C-8782-4022-B311-406CAB77239C}"/>
      </w:docPartPr>
      <w:docPartBody>
        <w:p w:rsidR="00FC1E6A" w:rsidRDefault="00B67EF3" w:rsidP="00B67EF3">
          <w:pPr>
            <w:pStyle w:val="124C775ED44040E5A63B0F1B245D377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865DBFF19414D9584BBFA9C56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97F8-AA7E-4B64-8123-A59D7C6E9B2D}"/>
      </w:docPartPr>
      <w:docPartBody>
        <w:p w:rsidR="00FC1E6A" w:rsidRDefault="00B67EF3" w:rsidP="00B67EF3">
          <w:pPr>
            <w:pStyle w:val="558865DBFF19414D9584BBFA9C5680C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F0E8287D5412E809A20233F0A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0944-EB2B-4528-9A04-13C3DAEE5BCE}"/>
      </w:docPartPr>
      <w:docPartBody>
        <w:p w:rsidR="00FC1E6A" w:rsidRDefault="00B67EF3" w:rsidP="00B67EF3">
          <w:pPr>
            <w:pStyle w:val="029F0E8287D5412E809A20233F0AD64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A58576D9F48968BC7E6E19521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B770-CC46-4F64-9231-85C4B6DC6B23}"/>
      </w:docPartPr>
      <w:docPartBody>
        <w:p w:rsidR="00FC1E6A" w:rsidRDefault="00B67EF3" w:rsidP="00B67EF3">
          <w:pPr>
            <w:pStyle w:val="527A58576D9F48968BC7E6E195218CB5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F2FF0A68F4C5B9824EE36D7F8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3134-4636-49D0-9CC3-CDCDBB9B80E1}"/>
      </w:docPartPr>
      <w:docPartBody>
        <w:p w:rsidR="00FC1E6A" w:rsidRDefault="00B67EF3" w:rsidP="00B67EF3">
          <w:pPr>
            <w:pStyle w:val="83AF2FF0A68F4C5B9824EE36D7F8F239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6E4242089495594EBBA02131D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88D1-F1CB-4542-B12C-DAABDB467906}"/>
      </w:docPartPr>
      <w:docPartBody>
        <w:p w:rsidR="00FC1E6A" w:rsidRDefault="00B67EF3" w:rsidP="00B67EF3">
          <w:pPr>
            <w:pStyle w:val="93A6E4242089495594EBBA02131DA24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7C3CE204A4F979C566977F82D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B9CA-39A8-44E2-A967-856736A19059}"/>
      </w:docPartPr>
      <w:docPartBody>
        <w:p w:rsidR="00FC1E6A" w:rsidRDefault="00B67EF3" w:rsidP="00B67EF3">
          <w:pPr>
            <w:pStyle w:val="3AB7C3CE204A4F979C566977F82D853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6585A37534B30A4976572F84D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F32E-7366-4D49-B44F-19CDD09B17CB}"/>
      </w:docPartPr>
      <w:docPartBody>
        <w:p w:rsidR="00FC1E6A" w:rsidRDefault="00B67EF3" w:rsidP="00B67EF3">
          <w:pPr>
            <w:pStyle w:val="9F56585A37534B30A4976572F84DED82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77C873BF94B578716D99536B3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2E95-D404-487C-9493-E0C792E96B84}"/>
      </w:docPartPr>
      <w:docPartBody>
        <w:p w:rsidR="00FC1E6A" w:rsidRDefault="00B67EF3" w:rsidP="00B67EF3">
          <w:pPr>
            <w:pStyle w:val="E4377C873BF94B578716D99536B37DD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C1BF8EA84F039184C428CF82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4DBF-FB83-4D01-BC08-66515D7A81BB}"/>
      </w:docPartPr>
      <w:docPartBody>
        <w:p w:rsidR="00FC1E6A" w:rsidRDefault="00B67EF3" w:rsidP="00B67EF3">
          <w:pPr>
            <w:pStyle w:val="A4AFC1BF8EA84F039184C428CF82108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13199AAAB4E5090F29FF6EFEF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C3F6-18F7-46F1-B33C-6139C6C98AFF}"/>
      </w:docPartPr>
      <w:docPartBody>
        <w:p w:rsidR="00FC1E6A" w:rsidRDefault="00B67EF3" w:rsidP="00B67EF3">
          <w:pPr>
            <w:pStyle w:val="24A13199AAAB4E5090F29FF6EFEF00B5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BCCEFAE7347138EA3308DB47A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3815-B0B5-4186-BD91-C756047992E1}"/>
      </w:docPartPr>
      <w:docPartBody>
        <w:p w:rsidR="00FC1E6A" w:rsidRDefault="00B67EF3" w:rsidP="00B67EF3">
          <w:pPr>
            <w:pStyle w:val="005BCCEFAE7347138EA3308DB47A91A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F08D21F9141FD91E157DCF0F6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2FCF-8278-47C9-AA82-9C7B7D6BE477}"/>
      </w:docPartPr>
      <w:docPartBody>
        <w:p w:rsidR="00FC1E6A" w:rsidRDefault="00B67EF3" w:rsidP="00B67EF3">
          <w:pPr>
            <w:pStyle w:val="9A6F08D21F9141FD91E157DCF0F6FA3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08EA321A3415893B53406F323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75A3-1C37-470C-9819-5602CA9BCC7D}"/>
      </w:docPartPr>
      <w:docPartBody>
        <w:p w:rsidR="00FC1E6A" w:rsidRDefault="00B67EF3" w:rsidP="00B67EF3">
          <w:pPr>
            <w:pStyle w:val="07308EA321A3415893B53406F3237CF5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CD2BF3228454D94186155BBB1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C84B-C4EF-4B36-AFA4-7F082115B132}"/>
      </w:docPartPr>
      <w:docPartBody>
        <w:p w:rsidR="00FC1E6A" w:rsidRDefault="00B67EF3" w:rsidP="00B67EF3">
          <w:pPr>
            <w:pStyle w:val="591CD2BF3228454D94186155BBB149F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C0CEB52F8414495507D85DE0C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4483-A3FF-47B7-8C7D-50CAFD57C865}"/>
      </w:docPartPr>
      <w:docPartBody>
        <w:p w:rsidR="00FC1E6A" w:rsidRDefault="00B67EF3" w:rsidP="00B67EF3">
          <w:pPr>
            <w:pStyle w:val="9A1C0CEB52F8414495507D85DE0C9FC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742446CA4470F8DE74E110230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60C7-589B-4D0C-8D05-FE257E4C0CDA}"/>
      </w:docPartPr>
      <w:docPartBody>
        <w:p w:rsidR="00FC1E6A" w:rsidRDefault="00B67EF3" w:rsidP="00B67EF3">
          <w:pPr>
            <w:pStyle w:val="C7E742446CA4470F8DE74E11023086A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7EAF4EBB040B4BEE4729AE814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926A-EE45-445B-9891-5D31DEEBA704}"/>
      </w:docPartPr>
      <w:docPartBody>
        <w:p w:rsidR="00FC1E6A" w:rsidRDefault="00B67EF3" w:rsidP="00B67EF3">
          <w:pPr>
            <w:pStyle w:val="D207EAF4EBB040B4BEE4729AE8143B2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B3AB2664B4A9F9047208000FF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697D-80C6-4EFF-91CE-4277A5448B81}"/>
      </w:docPartPr>
      <w:docPartBody>
        <w:p w:rsidR="00FC1E6A" w:rsidRDefault="00B67EF3" w:rsidP="00B67EF3">
          <w:pPr>
            <w:pStyle w:val="BD9B3AB2664B4A9F9047208000FF9F4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B3170B290413385309FC9848B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1F83-1218-48D2-9A00-1790AC01E7A6}"/>
      </w:docPartPr>
      <w:docPartBody>
        <w:p w:rsidR="00FC1E6A" w:rsidRDefault="00B67EF3" w:rsidP="00B67EF3">
          <w:pPr>
            <w:pStyle w:val="689B3170B290413385309FC9848BD08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D9F53060C4A62BE15BEB011F0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AA75-AF3A-4B0F-B139-F8B8BC2BCC4E}"/>
      </w:docPartPr>
      <w:docPartBody>
        <w:p w:rsidR="00FC1E6A" w:rsidRDefault="00B67EF3" w:rsidP="00B67EF3">
          <w:pPr>
            <w:pStyle w:val="725D9F53060C4A62BE15BEB011F08F3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A62F473224AFD845E504A622A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2801-FF7B-4FEE-89AB-40496586B516}"/>
      </w:docPartPr>
      <w:docPartBody>
        <w:p w:rsidR="00FC1E6A" w:rsidRDefault="00B67EF3" w:rsidP="00B67EF3">
          <w:pPr>
            <w:pStyle w:val="B3CA62F473224AFD845E504A622A39F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709CAC3094A1AAA1AF3E4FA55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68E0-6FBE-4A4E-8C02-E7276BEE9D4E}"/>
      </w:docPartPr>
      <w:docPartBody>
        <w:p w:rsidR="00FC1E6A" w:rsidRDefault="00B67EF3" w:rsidP="00B67EF3">
          <w:pPr>
            <w:pStyle w:val="B9B709CAC3094A1AAA1AF3E4FA55DC0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E239A25BD4595BD4916095A57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B875-EDEC-4FBD-9DA6-7003DE7E7960}"/>
      </w:docPartPr>
      <w:docPartBody>
        <w:p w:rsidR="00FC1E6A" w:rsidRDefault="00B67EF3" w:rsidP="00B67EF3">
          <w:pPr>
            <w:pStyle w:val="08EE239A25BD4595BD4916095A57399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51D16D4646EA90849706514B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4EA4-EE92-484E-8FEF-1B390B648A32}"/>
      </w:docPartPr>
      <w:docPartBody>
        <w:p w:rsidR="00FC1E6A" w:rsidRDefault="00B67EF3" w:rsidP="00B67EF3">
          <w:pPr>
            <w:pStyle w:val="16B851D16D4646EA90849706514B7CD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F2001C5744CDD9571D48DC4C3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1407-808E-4F3A-9E92-1AE4A8511B78}"/>
      </w:docPartPr>
      <w:docPartBody>
        <w:p w:rsidR="00FC1E6A" w:rsidRDefault="00B67EF3" w:rsidP="00B67EF3">
          <w:pPr>
            <w:pStyle w:val="755F2001C5744CDD9571D48DC4C3CEA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E93623A49455C8AFADC21586C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2041-E3DE-4A75-9305-383CF0055D3C}"/>
      </w:docPartPr>
      <w:docPartBody>
        <w:p w:rsidR="00FC1E6A" w:rsidRDefault="00B67EF3" w:rsidP="00B67EF3">
          <w:pPr>
            <w:pStyle w:val="3ACE93623A49455C8AFADC21586C9A1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467B50DDF41C4A814A637C6F8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172-0FAB-4866-813D-2C89B8AC5E36}"/>
      </w:docPartPr>
      <w:docPartBody>
        <w:p w:rsidR="00FC1E6A" w:rsidRDefault="00B67EF3" w:rsidP="00B67EF3">
          <w:pPr>
            <w:pStyle w:val="1F4467B50DDF41C4A814A637C6F8CF55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D78F5F9C54E58ADDED48CE250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D3EC-9763-4399-B250-670AA918D5EE}"/>
      </w:docPartPr>
      <w:docPartBody>
        <w:p w:rsidR="00FC1E6A" w:rsidRDefault="00B67EF3" w:rsidP="00B67EF3">
          <w:pPr>
            <w:pStyle w:val="BE6D78F5F9C54E58ADDED48CE250063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A92780E734C56BA71040C0324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5C8-AC27-4E37-A076-DAF566323E53}"/>
      </w:docPartPr>
      <w:docPartBody>
        <w:p w:rsidR="00FC1E6A" w:rsidRDefault="00B67EF3" w:rsidP="00B67EF3">
          <w:pPr>
            <w:pStyle w:val="D12A92780E734C56BA71040C03244C1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A2A14BAE04CD59EBC98EE39B7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2402-027B-410F-9BBC-C2C48E82CC72}"/>
      </w:docPartPr>
      <w:docPartBody>
        <w:p w:rsidR="00FC1E6A" w:rsidRDefault="00B67EF3" w:rsidP="00B67EF3">
          <w:pPr>
            <w:pStyle w:val="AD4A2A14BAE04CD59EBC98EE39B7F7B5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5CD86F83A4A82BB8641AEFEDF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85F-DD9A-4904-A10A-3D5FBCB95162}"/>
      </w:docPartPr>
      <w:docPartBody>
        <w:p w:rsidR="00FC1E6A" w:rsidRDefault="00B67EF3" w:rsidP="00B67EF3">
          <w:pPr>
            <w:pStyle w:val="F965CD86F83A4A82BB8641AEFEDF144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31596826F4EE6AF6ED0D36737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60A1-0097-4D4C-8163-AD7BB02C2B7F}"/>
      </w:docPartPr>
      <w:docPartBody>
        <w:p w:rsidR="00FC1E6A" w:rsidRDefault="00B67EF3" w:rsidP="00B67EF3">
          <w:pPr>
            <w:pStyle w:val="B2531596826F4EE6AF6ED0D36737C18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37711CB6E445C92E854D2500B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24FD-3F8C-44ED-B05D-A8A6C0E065A5}"/>
      </w:docPartPr>
      <w:docPartBody>
        <w:p w:rsidR="00FC1E6A" w:rsidRDefault="00B67EF3" w:rsidP="00B67EF3">
          <w:pPr>
            <w:pStyle w:val="90137711CB6E445C92E854D2500B744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BB36562AE48C4B6B94585B521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7BED-7F14-4622-B93F-8E5E976F28E7}"/>
      </w:docPartPr>
      <w:docPartBody>
        <w:p w:rsidR="00FC1E6A" w:rsidRDefault="00B67EF3" w:rsidP="00B67EF3">
          <w:pPr>
            <w:pStyle w:val="B51BB36562AE48C4B6B94585B5217F9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F7EC62284F3A8FD967A2EBFF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444D-DDEF-4ACF-B56E-F7A6BEAA85FF}"/>
      </w:docPartPr>
      <w:docPartBody>
        <w:p w:rsidR="00FC1E6A" w:rsidRDefault="00B67EF3" w:rsidP="00B67EF3">
          <w:pPr>
            <w:pStyle w:val="0FCAF7EC62284F3A8FD967A2EBFF43C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9606165849DC8FD3A61D019C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1A4C-F021-4730-993B-E520513508F5}"/>
      </w:docPartPr>
      <w:docPartBody>
        <w:p w:rsidR="00FC1E6A" w:rsidRDefault="00B67EF3" w:rsidP="00B67EF3">
          <w:pPr>
            <w:pStyle w:val="78119606165849DC8FD3A61D019CD48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DFDE44BE642B5AF3BF470FFBA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C8DB-648B-4BEC-B8EE-E32AACAA8F1F}"/>
      </w:docPartPr>
      <w:docPartBody>
        <w:p w:rsidR="00FC1E6A" w:rsidRDefault="00B67EF3" w:rsidP="00B67EF3">
          <w:pPr>
            <w:pStyle w:val="168DFDE44BE642B5AF3BF470FFBA75E9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FA269399D4C9D8EB9910130F3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C072-9ADC-4D66-A7EB-149F1D22F2D3}"/>
      </w:docPartPr>
      <w:docPartBody>
        <w:p w:rsidR="00FC1E6A" w:rsidRDefault="00B67EF3" w:rsidP="00B67EF3">
          <w:pPr>
            <w:pStyle w:val="AEEFA269399D4C9D8EB9910130F3AE5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9AA7A2BA844C5B845AB9CA97D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1313-EFD9-4B17-A96D-76BA7BD18206}"/>
      </w:docPartPr>
      <w:docPartBody>
        <w:p w:rsidR="00FC1E6A" w:rsidRDefault="00B67EF3" w:rsidP="00B67EF3">
          <w:pPr>
            <w:pStyle w:val="8839AA7A2BA844C5B845AB9CA97D329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ED22AC2474E52A6A33ECB9917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F19-345F-493D-AFB1-339F4F8427E7}"/>
      </w:docPartPr>
      <w:docPartBody>
        <w:p w:rsidR="00FC1E6A" w:rsidRDefault="00B67EF3" w:rsidP="00B67EF3">
          <w:pPr>
            <w:pStyle w:val="DB8ED22AC2474E52A6A33ECB9917A0C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148F9640443AABE7685D3BD8A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C8CB-B62A-47D7-B943-EA3900DF0C4A}"/>
      </w:docPartPr>
      <w:docPartBody>
        <w:p w:rsidR="00FC1E6A" w:rsidRDefault="00B67EF3" w:rsidP="00B67EF3">
          <w:pPr>
            <w:pStyle w:val="B11148F9640443AABE7685D3BD8A6FF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15C3D97445B8BD9C4056DD29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CC9D-1B98-4725-A039-FE5A45F4DF78}"/>
      </w:docPartPr>
      <w:docPartBody>
        <w:p w:rsidR="00FC1E6A" w:rsidRDefault="00B67EF3" w:rsidP="00B67EF3">
          <w:pPr>
            <w:pStyle w:val="675315C3D97445B8BD9C4056DD29E39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7F2080024A108BC45F95263D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B421-564E-4E5B-8C75-01EA7DF26722}"/>
      </w:docPartPr>
      <w:docPartBody>
        <w:p w:rsidR="00FC1E6A" w:rsidRDefault="00B67EF3" w:rsidP="00B67EF3">
          <w:pPr>
            <w:pStyle w:val="D5577F2080024A108BC45F95263DC22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A4536D56412F947FD682162C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028B-ECB0-4669-9F95-80CD963FCCB0}"/>
      </w:docPartPr>
      <w:docPartBody>
        <w:p w:rsidR="00FC1E6A" w:rsidRDefault="00B67EF3" w:rsidP="00B67EF3">
          <w:pPr>
            <w:pStyle w:val="79CEA4536D56412F947FD682162CBCD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A6EB54F60472A884C43914FC9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816E-21BA-4C36-A765-F5270D1E12C7}"/>
      </w:docPartPr>
      <w:docPartBody>
        <w:p w:rsidR="00FC1E6A" w:rsidRDefault="00B67EF3" w:rsidP="00B67EF3">
          <w:pPr>
            <w:pStyle w:val="37DA6EB54F60472A884C43914FC9B67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809BC46C0422FA3031472F214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03C-BCFE-4B7E-95B8-653C40644785}"/>
      </w:docPartPr>
      <w:docPartBody>
        <w:p w:rsidR="00FC1E6A" w:rsidRDefault="00B67EF3" w:rsidP="00B67EF3">
          <w:pPr>
            <w:pStyle w:val="700809BC46C0422FA3031472F214B353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F53592F4D48C08B2319F58086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9648-4A3B-4835-8D69-5EC2C6CB6EBE}"/>
      </w:docPartPr>
      <w:docPartBody>
        <w:p w:rsidR="00FC1E6A" w:rsidRDefault="00B67EF3" w:rsidP="00B67EF3">
          <w:pPr>
            <w:pStyle w:val="EFEF53592F4D48C08B2319F5808604E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89E5FFBE74A008EC9B8FB5D43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4773-B073-482A-AC7F-82A65006B720}"/>
      </w:docPartPr>
      <w:docPartBody>
        <w:p w:rsidR="00FC1E6A" w:rsidRDefault="00B67EF3" w:rsidP="00B67EF3">
          <w:pPr>
            <w:pStyle w:val="73189E5FFBE74A008EC9B8FB5D43A0F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D61B18F224C9586D778569391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FA2F-9C4A-472E-8792-EB92C27FA8F5}"/>
      </w:docPartPr>
      <w:docPartBody>
        <w:p w:rsidR="00FC1E6A" w:rsidRDefault="00B67EF3" w:rsidP="00B67EF3">
          <w:pPr>
            <w:pStyle w:val="2CED61B18F224C9586D778569391DAD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AAA8A80F44CDEAB8537CA9F08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BF40-41DF-4492-BD09-8B8E73ABAD1A}"/>
      </w:docPartPr>
      <w:docPartBody>
        <w:p w:rsidR="00FC1E6A" w:rsidRDefault="00B67EF3" w:rsidP="00B67EF3">
          <w:pPr>
            <w:pStyle w:val="5CAAAA8A80F44CDEAB8537CA9F08A93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F978E8E2D45008E1223500E2A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33CE-C834-421F-97C5-45A7898F25FD}"/>
      </w:docPartPr>
      <w:docPartBody>
        <w:p w:rsidR="00FC1E6A" w:rsidRDefault="00B67EF3" w:rsidP="00B67EF3">
          <w:pPr>
            <w:pStyle w:val="A59F978E8E2D45008E1223500E2A946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ADD9F203443A18225D7F66A8E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479E-A345-4761-8CD1-16083204E2C8}"/>
      </w:docPartPr>
      <w:docPartBody>
        <w:p w:rsidR="00FC1E6A" w:rsidRDefault="00B67EF3" w:rsidP="00B67EF3">
          <w:pPr>
            <w:pStyle w:val="578ADD9F203443A18225D7F66A8EAA3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A170FB40443D2831132041576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C8E0-6657-479B-9E9A-336D40B0AF1C}"/>
      </w:docPartPr>
      <w:docPartBody>
        <w:p w:rsidR="00FC1E6A" w:rsidRDefault="00B67EF3" w:rsidP="00B67EF3">
          <w:pPr>
            <w:pStyle w:val="BC6A170FB40443D2831132041576E4F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7C1325640434894A8A6E4F377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551F-2419-4519-8EB4-CF83CF3120AB}"/>
      </w:docPartPr>
      <w:docPartBody>
        <w:p w:rsidR="00FC1E6A" w:rsidRDefault="00B67EF3" w:rsidP="00B67EF3">
          <w:pPr>
            <w:pStyle w:val="9E17C1325640434894A8A6E4F377D92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1273A622C4712A5AB12DA10B2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C51C-BA14-4ED8-BD72-4E5D1E52BC95}"/>
      </w:docPartPr>
      <w:docPartBody>
        <w:p w:rsidR="00FC1E6A" w:rsidRDefault="00B67EF3" w:rsidP="00B67EF3">
          <w:pPr>
            <w:pStyle w:val="E081273A622C4712A5AB12DA10B2E0F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8C8185C6647EABCFAFDEFE30E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5C97-915D-4C39-8723-8F7A4D6B3888}"/>
      </w:docPartPr>
      <w:docPartBody>
        <w:p w:rsidR="00FC1E6A" w:rsidRDefault="00B67EF3" w:rsidP="00B67EF3">
          <w:pPr>
            <w:pStyle w:val="CC88C8185C6647EABCFAFDEFE30EF212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55CCE9ABE4DC1882451EE5838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56D1-5DCA-46A5-8863-FEB73C1E3946}"/>
      </w:docPartPr>
      <w:docPartBody>
        <w:p w:rsidR="00FC1E6A" w:rsidRDefault="00B67EF3" w:rsidP="00B67EF3">
          <w:pPr>
            <w:pStyle w:val="12A55CCE9ABE4DC1882451EE5838500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E629B7A0E4B0F803564B2FE31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28B3-2129-4ACD-B13E-64A31B55377D}"/>
      </w:docPartPr>
      <w:docPartBody>
        <w:p w:rsidR="00FC1E6A" w:rsidRDefault="00B67EF3" w:rsidP="00B67EF3">
          <w:pPr>
            <w:pStyle w:val="B57E629B7A0E4B0F803564B2FE311DF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736F5FEF44559A77252579B3F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5B84-983F-40B2-AB96-CF770C1432DF}"/>
      </w:docPartPr>
      <w:docPartBody>
        <w:p w:rsidR="00FC1E6A" w:rsidRDefault="00B67EF3" w:rsidP="00B67EF3">
          <w:pPr>
            <w:pStyle w:val="656736F5FEF44559A77252579B3F2D4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D45D9422F4A26B77F2EDC4A26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6521-B440-4711-828C-B1D2A60B90B3}"/>
      </w:docPartPr>
      <w:docPartBody>
        <w:p w:rsidR="00FC1E6A" w:rsidRDefault="00B67EF3" w:rsidP="00B67EF3">
          <w:pPr>
            <w:pStyle w:val="A77D45D9422F4A26B77F2EDC4A26762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5334B2B8746EDB18FD811B89F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B516-BA70-4803-9922-935D899A18A0}"/>
      </w:docPartPr>
      <w:docPartBody>
        <w:p w:rsidR="00FC1E6A" w:rsidRDefault="00B67EF3" w:rsidP="00B67EF3">
          <w:pPr>
            <w:pStyle w:val="1CA5334B2B8746EDB18FD811B89FCB7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9135D120D4326A48352B6F7ED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E2C4-9B49-4611-AF65-23A457DEA5B8}"/>
      </w:docPartPr>
      <w:docPartBody>
        <w:p w:rsidR="00FC1E6A" w:rsidRDefault="00B67EF3" w:rsidP="00B67EF3">
          <w:pPr>
            <w:pStyle w:val="9F39135D120D4326A48352B6F7ED479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584A1FAEF4F5591719DFCA945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C16A-7BB1-4383-817A-9BC576B78DCB}"/>
      </w:docPartPr>
      <w:docPartBody>
        <w:p w:rsidR="00FC1E6A" w:rsidRDefault="00B67EF3" w:rsidP="00B67EF3">
          <w:pPr>
            <w:pStyle w:val="399584A1FAEF4F5591719DFCA945A4A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158CC9650451DB9066D6B92C7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E69C-AED3-4D1C-AD81-66A355CE120E}"/>
      </w:docPartPr>
      <w:docPartBody>
        <w:p w:rsidR="00FC1E6A" w:rsidRDefault="00B67EF3" w:rsidP="00B67EF3">
          <w:pPr>
            <w:pStyle w:val="57B158CC9650451DB9066D6B92C72A4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4DD0CC94D4DDA9A887964CFFB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9D4B-1500-4F7E-9135-52AA520112B5}"/>
      </w:docPartPr>
      <w:docPartBody>
        <w:p w:rsidR="00FC1E6A" w:rsidRDefault="003439C1" w:rsidP="003439C1">
          <w:pPr>
            <w:pStyle w:val="1E64DD0CC94D4DDA9A887964CFFB8C81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34B8F04D44C7CA33A54EB5B52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B460-A220-4A5F-BAE1-FC7CB874A868}"/>
      </w:docPartPr>
      <w:docPartBody>
        <w:p w:rsidR="00A10C05" w:rsidRDefault="003439C1" w:rsidP="003439C1">
          <w:pPr>
            <w:pStyle w:val="18C34B8F04D44C7CA33A54EB5B52451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1F57B391341D586F764651D2D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925D-576F-430F-9E8E-0B8870C65436}"/>
      </w:docPartPr>
      <w:docPartBody>
        <w:p w:rsidR="00A10C05" w:rsidRDefault="003439C1" w:rsidP="003439C1">
          <w:pPr>
            <w:pStyle w:val="CBF1F57B391341D586F764651D2D825C1"/>
          </w:pPr>
          <w:r w:rsidRPr="00F246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5EF15462674B93943B654B50C9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6FF9-9907-438D-BE84-23B0B4796118}"/>
      </w:docPartPr>
      <w:docPartBody>
        <w:p w:rsidR="00A10C05" w:rsidRDefault="003439C1" w:rsidP="003439C1">
          <w:pPr>
            <w:pStyle w:val="565EF15462674B93943B654B50C9CF6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153A136A4BC285B42203E145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251C-8A15-4F2A-B410-2BE5465FF64D}"/>
      </w:docPartPr>
      <w:docPartBody>
        <w:p w:rsidR="00A10C05" w:rsidRDefault="003439C1" w:rsidP="003439C1">
          <w:pPr>
            <w:pStyle w:val="0AEB153A136A4BC285B42203E1454C8F1"/>
          </w:pPr>
          <w:r w:rsidRPr="00F145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FBFF1650BE41B7949A56779938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83D4-65E6-484F-B5BA-97C7073707CF}"/>
      </w:docPartPr>
      <w:docPartBody>
        <w:p w:rsidR="00A10C05" w:rsidRDefault="003439C1" w:rsidP="003439C1">
          <w:pPr>
            <w:pStyle w:val="CFFBFF1650BE41B7949A567799383B1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5232318554BBB9DFC342C43FB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12A7-4C1E-4E2D-8CD9-0C7847113CC4}"/>
      </w:docPartPr>
      <w:docPartBody>
        <w:p w:rsidR="00A10C05" w:rsidRDefault="003439C1" w:rsidP="003439C1">
          <w:pPr>
            <w:pStyle w:val="4485232318554BBB9DFC342C43FB610D1"/>
          </w:pPr>
          <w:r w:rsidRPr="00F145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53D2A0731B4AE4A9166733DC58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E64E-DFB0-43C8-ADF9-75F64680137E}"/>
      </w:docPartPr>
      <w:docPartBody>
        <w:p w:rsidR="00A10C05" w:rsidRDefault="003439C1" w:rsidP="003439C1">
          <w:pPr>
            <w:pStyle w:val="F853D2A0731B4AE4A9166733DC588DC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E2FCA97934ECA83B243EDFC82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EC20-08D3-47F9-A73E-D4C68FE40ACB}"/>
      </w:docPartPr>
      <w:docPartBody>
        <w:p w:rsidR="00A10C05" w:rsidRDefault="003439C1" w:rsidP="003439C1">
          <w:pPr>
            <w:pStyle w:val="353E2FCA97934ECA83B243EDFC82C40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360D81A16458992DB07CC77B0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ECFF-760A-4FAA-9E53-A9328BBCB059}"/>
      </w:docPartPr>
      <w:docPartBody>
        <w:p w:rsidR="00A10C05" w:rsidRDefault="003439C1" w:rsidP="003439C1">
          <w:pPr>
            <w:pStyle w:val="A09360D81A16458992DB07CC77B01B0F1"/>
          </w:pPr>
          <w:r w:rsidRPr="00F145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5D7B4E3C164192A5254F3D9650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EB87-0CC0-429E-9B63-DD058C379726}"/>
      </w:docPartPr>
      <w:docPartBody>
        <w:p w:rsidR="00A10C05" w:rsidRDefault="003439C1" w:rsidP="003439C1">
          <w:pPr>
            <w:pStyle w:val="DF5D7B4E3C164192A5254F3D9650413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3F42895E74F44B0DD2F86BF74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6C64-4DD9-4FD5-AE45-46ABC4DA76F4}"/>
      </w:docPartPr>
      <w:docPartBody>
        <w:p w:rsidR="00A10C05" w:rsidRDefault="003439C1" w:rsidP="003439C1">
          <w:pPr>
            <w:pStyle w:val="A6E3F42895E74F44B0DD2F86BF7408CB1"/>
          </w:pPr>
          <w:r w:rsidRPr="00F145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012DCE76842CC83AF06A6DDC4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A7CE-E25A-4C4F-8AD4-700689A55D20}"/>
      </w:docPartPr>
      <w:docPartBody>
        <w:p w:rsidR="00A10C05" w:rsidRDefault="003439C1" w:rsidP="003439C1">
          <w:pPr>
            <w:pStyle w:val="293012DCE76842CC83AF06A6DDC49DE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84EE8B3674ED7A79302B9A5AE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12B6-E396-4FE0-B7EC-0722950CA8ED}"/>
      </w:docPartPr>
      <w:docPartBody>
        <w:p w:rsidR="00A10C05" w:rsidRDefault="003439C1" w:rsidP="003439C1">
          <w:pPr>
            <w:pStyle w:val="FBA84EE8B3674ED7A79302B9A5AE693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BB6C7C255437892654D7BA5F3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D1E8-24E7-4DA6-A3F7-3839C288A81A}"/>
      </w:docPartPr>
      <w:docPartBody>
        <w:p w:rsidR="00A10C05" w:rsidRDefault="003439C1" w:rsidP="003439C1">
          <w:pPr>
            <w:pStyle w:val="C98BB6C7C255437892654D7BA5F30B421"/>
          </w:pPr>
          <w:r w:rsidRPr="00962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0D40F8D1424B60AF1B5E11B80F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CD23-A844-4F79-BE1D-A58E6650CC71}"/>
      </w:docPartPr>
      <w:docPartBody>
        <w:p w:rsidR="00A10C05" w:rsidRDefault="003439C1" w:rsidP="003439C1">
          <w:pPr>
            <w:pStyle w:val="AD0D40F8D1424B60AF1B5E11B80F27E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5E5E9390C48DD810E016BBC6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7B1A-B29A-4C92-BC8A-236CF50E6223}"/>
      </w:docPartPr>
      <w:docPartBody>
        <w:p w:rsidR="00A10C05" w:rsidRDefault="003439C1" w:rsidP="003439C1">
          <w:pPr>
            <w:pStyle w:val="DB35E5E9390C48DD810E016BBC6A2CB91"/>
          </w:pPr>
          <w:r w:rsidRPr="00F246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10744C57C944E780B70EF04615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2517-A7F4-49DF-B03C-084794179E8F}"/>
      </w:docPartPr>
      <w:docPartBody>
        <w:p w:rsidR="00A10C05" w:rsidRDefault="003439C1" w:rsidP="003439C1">
          <w:pPr>
            <w:pStyle w:val="0610744C57C944E780B70EF04615C03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1DA26C77B4443850614BB762C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DCB5-FEB5-4432-BD32-F99B084FF595}"/>
      </w:docPartPr>
      <w:docPartBody>
        <w:p w:rsidR="00A10C05" w:rsidRDefault="003439C1" w:rsidP="003439C1">
          <w:pPr>
            <w:pStyle w:val="9511DA26C77B4443850614BB762C723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F6D9ED9BC462BBC5C2D93CB6D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889F-7392-42D3-826A-06F1D9DD6522}"/>
      </w:docPartPr>
      <w:docPartBody>
        <w:p w:rsidR="00A10C05" w:rsidRDefault="003439C1" w:rsidP="003439C1">
          <w:pPr>
            <w:pStyle w:val="154F6D9ED9BC462BBC5C2D93CB6D0D121"/>
          </w:pPr>
          <w:r w:rsidRPr="00962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5221FE99AC472A82C460E31775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8D99-E281-403D-9E27-6091D2C8DC23}"/>
      </w:docPartPr>
      <w:docPartBody>
        <w:p w:rsidR="00A10C05" w:rsidRDefault="003439C1" w:rsidP="003439C1">
          <w:pPr>
            <w:pStyle w:val="EF5221FE99AC472A82C460E317753DA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1B30E5B9D4124832C080C8265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A2DE-0EED-4E34-96B4-CE78A4EAF25B}"/>
      </w:docPartPr>
      <w:docPartBody>
        <w:p w:rsidR="00A10C05" w:rsidRDefault="003439C1" w:rsidP="003439C1">
          <w:pPr>
            <w:pStyle w:val="0211B30E5B9D4124832C080C8265D5F41"/>
          </w:pPr>
          <w:r w:rsidRPr="00F246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3EA8A867EB4F7397B27BC49AD5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D7B-4B64-4184-8DD0-60B1EFB89F4B}"/>
      </w:docPartPr>
      <w:docPartBody>
        <w:p w:rsidR="00A10C05" w:rsidRDefault="003439C1" w:rsidP="003439C1">
          <w:pPr>
            <w:pStyle w:val="043EA8A867EB4F7397B27BC49AD5368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F38ED86A74E9FBA1BB7329A18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C789-C202-42DC-846F-B16947C6F2A8}"/>
      </w:docPartPr>
      <w:docPartBody>
        <w:p w:rsidR="00A10C05" w:rsidRDefault="003439C1" w:rsidP="003439C1">
          <w:pPr>
            <w:pStyle w:val="72AF38ED86A74E9FBA1BB7329A183C22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154FF4D1646529345CABA81CD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FD09-0EC4-49F3-B7D2-735971E59EA2}"/>
      </w:docPartPr>
      <w:docPartBody>
        <w:p w:rsidR="00A10C05" w:rsidRDefault="003439C1" w:rsidP="003439C1">
          <w:pPr>
            <w:pStyle w:val="9FD154FF4D1646529345CABA81CDE3491"/>
          </w:pPr>
          <w:r w:rsidRPr="00962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729668551943E68663629F1159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A3CF-E091-4422-9F49-1ED3C35A81AF}"/>
      </w:docPartPr>
      <w:docPartBody>
        <w:p w:rsidR="00A10C05" w:rsidRDefault="003439C1" w:rsidP="003439C1">
          <w:pPr>
            <w:pStyle w:val="65729668551943E68663629F1159174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A32D3CB1B44789EE99AF33FA8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8BB6-9120-4841-BB79-C5A94CFB6F20}"/>
      </w:docPartPr>
      <w:docPartBody>
        <w:p w:rsidR="00A10C05" w:rsidRDefault="003439C1" w:rsidP="003439C1">
          <w:pPr>
            <w:pStyle w:val="E47A32D3CB1B44789EE99AF33FA8BC5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A67F81B244B84808A0E89C56D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E8B0-AE76-4B65-B378-904CD02A2B5E}"/>
      </w:docPartPr>
      <w:docPartBody>
        <w:p w:rsidR="00A10C05" w:rsidRDefault="003439C1" w:rsidP="003439C1">
          <w:pPr>
            <w:pStyle w:val="E66A67F81B244B84808A0E89C56D22D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9E13221164AB0A3E4E4600AE9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8AA8-7246-4DE4-BF09-3625C636EEB3}"/>
      </w:docPartPr>
      <w:docPartBody>
        <w:p w:rsidR="00A10C05" w:rsidRDefault="003439C1" w:rsidP="003439C1">
          <w:pPr>
            <w:pStyle w:val="4B29E13221164AB0A3E4E4600AE9E25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B3EE409AD40CC8124031D5FAD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B911-E7C3-4B79-A060-3D9896FCE14D}"/>
      </w:docPartPr>
      <w:docPartBody>
        <w:p w:rsidR="00A10C05" w:rsidRDefault="003439C1" w:rsidP="003439C1">
          <w:pPr>
            <w:pStyle w:val="00DB3EE409AD40CC8124031D5FAD529D"/>
          </w:pPr>
          <w:r w:rsidRPr="00C025AE">
            <w:rPr>
              <w:rStyle w:val="PlaceholderText"/>
              <w:i w:val="0"/>
              <w:iCs/>
            </w:rPr>
            <w:t>Click or tap here to enter text.</w:t>
          </w:r>
        </w:p>
      </w:docPartBody>
    </w:docPart>
    <w:docPart>
      <w:docPartPr>
        <w:name w:val="F3467C7108484EC0819E16199A6B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AC18-AE57-40B9-A773-E84B47636283}"/>
      </w:docPartPr>
      <w:docPartBody>
        <w:p w:rsidR="00A10C05" w:rsidRDefault="003439C1" w:rsidP="003439C1">
          <w:pPr>
            <w:pStyle w:val="F3467C7108484EC0819E16199A6BFF46"/>
          </w:pPr>
          <w:r w:rsidRPr="00E533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6ECFF563CB4EE787A3920C7A37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C218-45E4-48A9-8530-12C1E661A323}"/>
      </w:docPartPr>
      <w:docPartBody>
        <w:p w:rsidR="00A10C05" w:rsidRDefault="003439C1" w:rsidP="003439C1">
          <w:pPr>
            <w:pStyle w:val="346ECFF563CB4EE787A3920C7A372A1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896978EB6D074354BB88E8B44842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B97C-23E8-4D54-AE9C-82F47EAC0659}"/>
      </w:docPartPr>
      <w:docPartBody>
        <w:p w:rsidR="00A10C05" w:rsidRDefault="003439C1" w:rsidP="003439C1">
          <w:pPr>
            <w:pStyle w:val="896978EB6D074354BB88E8B4484216A7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615789A61C484C56BB9E4DE8C8E1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40E9-581B-4A18-B0C8-1B2C107E7595}"/>
      </w:docPartPr>
      <w:docPartBody>
        <w:p w:rsidR="00A10C05" w:rsidRDefault="003439C1" w:rsidP="003439C1">
          <w:pPr>
            <w:pStyle w:val="615789A61C484C56BB9E4DE8C8E11E1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ECF442F39DE94A36A27C948DBE45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57AA-75AE-4C23-86FA-5ECF05DF70C5}"/>
      </w:docPartPr>
      <w:docPartBody>
        <w:p w:rsidR="00A10C05" w:rsidRDefault="003439C1" w:rsidP="003439C1">
          <w:pPr>
            <w:pStyle w:val="ECF442F39DE94A36A27C948DBE45F12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05F99D512E64F1E8E09137E0301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5352-9037-4C75-A5A2-F0B855D46068}"/>
      </w:docPartPr>
      <w:docPartBody>
        <w:p w:rsidR="00A10C05" w:rsidRDefault="003439C1" w:rsidP="003439C1">
          <w:pPr>
            <w:pStyle w:val="D05F99D512E64F1E8E09137E03010E7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22590A5E9BD4D8C9290EB4F291D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047F-ACA3-456E-A290-69B5325356DD}"/>
      </w:docPartPr>
      <w:docPartBody>
        <w:p w:rsidR="00A10C05" w:rsidRDefault="003439C1" w:rsidP="003439C1">
          <w:pPr>
            <w:pStyle w:val="B22590A5E9BD4D8C9290EB4F291DBACE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FEAE372127C44DFBF6044ED9972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8809-496B-417D-9DA7-D8E34CBFF53B}"/>
      </w:docPartPr>
      <w:docPartBody>
        <w:p w:rsidR="00A10C05" w:rsidRDefault="003439C1" w:rsidP="003439C1">
          <w:pPr>
            <w:pStyle w:val="7FEAE372127C44DFBF6044ED99727D0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D60DFB1921946BD96CE22AAB54E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7DB9-0523-4D29-BFA3-5AF8786299D1}"/>
      </w:docPartPr>
      <w:docPartBody>
        <w:p w:rsidR="00A10C05" w:rsidRDefault="003439C1" w:rsidP="003439C1">
          <w:pPr>
            <w:pStyle w:val="1D60DFB1921946BD96CE22AAB54E9ED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CA1731FB07D45789E2C1789C864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DC2C-15E2-4EAC-A3DE-135B9015BA45}"/>
      </w:docPartPr>
      <w:docPartBody>
        <w:p w:rsidR="00A10C05" w:rsidRDefault="003439C1" w:rsidP="003439C1">
          <w:pPr>
            <w:pStyle w:val="BCA1731FB07D45789E2C1789C86401C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223D6B97D6A4142B0479CB626B7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4060-BECF-4EAC-AAA1-0CE74DAF0CD6}"/>
      </w:docPartPr>
      <w:docPartBody>
        <w:p w:rsidR="00A10C05" w:rsidRDefault="003439C1" w:rsidP="003439C1">
          <w:pPr>
            <w:pStyle w:val="3223D6B97D6A4142B0479CB626B76F6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F2F688C88A342E692C02875249B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315F-3B8B-4CFF-8F3F-A59B41C2446C}"/>
      </w:docPartPr>
      <w:docPartBody>
        <w:p w:rsidR="00A10C05" w:rsidRDefault="003439C1" w:rsidP="003439C1">
          <w:pPr>
            <w:pStyle w:val="AF2F688C88A342E692C02875249BE12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3B759EBEA9A4C349927E78AF14A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7579-AC48-4E81-9A28-10B8A5EE01D9}"/>
      </w:docPartPr>
      <w:docPartBody>
        <w:p w:rsidR="00A10C05" w:rsidRDefault="003439C1" w:rsidP="003439C1">
          <w:pPr>
            <w:pStyle w:val="A3B759EBEA9A4C349927E78AF14ABD0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81B3908F5B1D4810BBC17C84EE77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C962-FC79-45C5-9D7A-DB256599C72F}"/>
      </w:docPartPr>
      <w:docPartBody>
        <w:p w:rsidR="00A10C05" w:rsidRDefault="003439C1" w:rsidP="003439C1">
          <w:pPr>
            <w:pStyle w:val="81B3908F5B1D4810BBC17C84EE77BDA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0ADACC33F2EF49119F103B0F63FC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21A3-1FF4-4B8D-A945-8F5CCD3702B4}"/>
      </w:docPartPr>
      <w:docPartBody>
        <w:p w:rsidR="00A10C05" w:rsidRDefault="003439C1" w:rsidP="003439C1">
          <w:pPr>
            <w:pStyle w:val="0ADACC33F2EF49119F103B0F63FCF5D1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B371E017C974A36B88A47DAAA1B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A1D1-F8B3-4E2D-9432-4E626D8E396D}"/>
      </w:docPartPr>
      <w:docPartBody>
        <w:p w:rsidR="00A10C05" w:rsidRDefault="003439C1" w:rsidP="003439C1">
          <w:pPr>
            <w:pStyle w:val="DB371E017C974A36B88A47DAAA1B1D1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3290C0ED044400385C0C0F5D260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4146-C859-49AE-9BE6-BC17A4214DAF}"/>
      </w:docPartPr>
      <w:docPartBody>
        <w:p w:rsidR="00A10C05" w:rsidRDefault="003439C1" w:rsidP="003439C1">
          <w:pPr>
            <w:pStyle w:val="93290C0ED044400385C0C0F5D26046C0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06232CD455A4E018C1B9CB00F04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E8D0-80D2-4438-A3AE-78B1A51044AC}"/>
      </w:docPartPr>
      <w:docPartBody>
        <w:p w:rsidR="00A10C05" w:rsidRDefault="003439C1" w:rsidP="003439C1">
          <w:pPr>
            <w:pStyle w:val="F06232CD455A4E018C1B9CB00F04554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8F8DAFE419D4C6885E777C710F1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6583-D6F0-4037-817F-FBD143E0B3B8}"/>
      </w:docPartPr>
      <w:docPartBody>
        <w:p w:rsidR="00A10C05" w:rsidRDefault="003439C1" w:rsidP="003439C1">
          <w:pPr>
            <w:pStyle w:val="F8F8DAFE419D4C6885E777C710F1DC7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FD72689141345E396ABD9DCCED9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F99C-F1F6-4A5B-8F87-64D90950D3BE}"/>
      </w:docPartPr>
      <w:docPartBody>
        <w:p w:rsidR="00A10C05" w:rsidRDefault="003439C1" w:rsidP="003439C1">
          <w:pPr>
            <w:pStyle w:val="4FD72689141345E396ABD9DCCED9327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D13248AB9714E599D26EEDAC6D0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2D4C-3EE3-45FC-8F07-836695782D6E}"/>
      </w:docPartPr>
      <w:docPartBody>
        <w:p w:rsidR="00A10C05" w:rsidRDefault="003439C1" w:rsidP="003439C1">
          <w:pPr>
            <w:pStyle w:val="CD13248AB9714E599D26EEDAC6D02734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C3C177BE80D427B9C7BF89AD8E8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E0BD-9D5D-4906-A032-AE0F1CCB8468}"/>
      </w:docPartPr>
      <w:docPartBody>
        <w:p w:rsidR="00A10C05" w:rsidRDefault="003439C1" w:rsidP="003439C1">
          <w:pPr>
            <w:pStyle w:val="AC3C177BE80D427B9C7BF89AD8E8CF6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50F709DE50E4CC18E5774CBDD04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5B1C-9478-4390-B350-A8EE4120F5C3}"/>
      </w:docPartPr>
      <w:docPartBody>
        <w:p w:rsidR="00A10C05" w:rsidRDefault="003439C1" w:rsidP="003439C1">
          <w:pPr>
            <w:pStyle w:val="C50F709DE50E4CC18E5774CBDD04734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836ECC2E466485B819A75AE1355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FD5B-C1D4-4122-B863-5BA65FDE7AF2}"/>
      </w:docPartPr>
      <w:docPartBody>
        <w:p w:rsidR="00A10C05" w:rsidRDefault="003439C1" w:rsidP="003439C1">
          <w:pPr>
            <w:pStyle w:val="C836ECC2E466485B819A75AE1355A19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3296FF43E20444FA7762606823B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C879-4C85-4092-8E81-1BC8420D7EBC}"/>
      </w:docPartPr>
      <w:docPartBody>
        <w:p w:rsidR="00A10C05" w:rsidRDefault="003439C1" w:rsidP="003439C1">
          <w:pPr>
            <w:pStyle w:val="C3296FF43E20444FA7762606823B5CE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15D5DC760E34E8187DB88C9CD3D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07B5-B82A-471E-B1BB-34E8CB5FE070}"/>
      </w:docPartPr>
      <w:docPartBody>
        <w:p w:rsidR="00A10C05" w:rsidRDefault="003439C1" w:rsidP="003439C1">
          <w:pPr>
            <w:pStyle w:val="715D5DC760E34E8187DB88C9CD3DD6C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ED5040BFE0C54EE687C376FDBDE6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3240-3369-44BD-AAEF-02637EF1DF41}"/>
      </w:docPartPr>
      <w:docPartBody>
        <w:p w:rsidR="00A10C05" w:rsidRDefault="003439C1" w:rsidP="003439C1">
          <w:pPr>
            <w:pStyle w:val="ED5040BFE0C54EE687C376FDBDE6D18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EFCC875BDAAF41348B9420F5152C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5C54-7A39-4621-8D58-00338B4254CC}"/>
      </w:docPartPr>
      <w:docPartBody>
        <w:p w:rsidR="00A10C05" w:rsidRDefault="003439C1" w:rsidP="003439C1">
          <w:pPr>
            <w:pStyle w:val="EFCC875BDAAF41348B9420F5152C8A3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7998CFA101D4523AA1D7166FEB1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7D12-5C40-482C-931F-5A1161909347}"/>
      </w:docPartPr>
      <w:docPartBody>
        <w:p w:rsidR="00A10C05" w:rsidRDefault="003439C1" w:rsidP="003439C1">
          <w:pPr>
            <w:pStyle w:val="B7998CFA101D4523AA1D7166FEB1B47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E7CABDFE11A48A282C2BFF5E4FA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77B0-37EE-41C6-B399-4EF9EA03F271}"/>
      </w:docPartPr>
      <w:docPartBody>
        <w:p w:rsidR="00A10C05" w:rsidRDefault="003439C1" w:rsidP="003439C1">
          <w:pPr>
            <w:pStyle w:val="5E7CABDFE11A48A282C2BFF5E4FAD3E0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40DACD4E3A04119854FDCED9085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B2E9-29F3-4DA5-8116-C68032C161EA}"/>
      </w:docPartPr>
      <w:docPartBody>
        <w:p w:rsidR="00A10C05" w:rsidRDefault="003439C1" w:rsidP="003439C1">
          <w:pPr>
            <w:pStyle w:val="740DACD4E3A04119854FDCED9085AFCE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7107955AD364C9E912037BCC873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3800-A4CB-4FA4-A1A3-47B166F20ED0}"/>
      </w:docPartPr>
      <w:docPartBody>
        <w:p w:rsidR="00A10C05" w:rsidRDefault="003439C1" w:rsidP="003439C1">
          <w:pPr>
            <w:pStyle w:val="57107955AD364C9E912037BCC873BBB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12AF5E59E4E4A779A04D0E71BD3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1701-BCF5-4B2D-B7B9-298563D24A68}"/>
      </w:docPartPr>
      <w:docPartBody>
        <w:p w:rsidR="00A10C05" w:rsidRDefault="003439C1" w:rsidP="003439C1">
          <w:pPr>
            <w:pStyle w:val="412AF5E59E4E4A779A04D0E71BD336D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E01C2D713CC744E7AAD2B2EAD876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706A-416F-46CE-9FB9-CAE37D2F073E}"/>
      </w:docPartPr>
      <w:docPartBody>
        <w:p w:rsidR="00A10C05" w:rsidRDefault="003439C1" w:rsidP="003439C1">
          <w:pPr>
            <w:pStyle w:val="E01C2D713CC744E7AAD2B2EAD8768A3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267158CE65A64DCA90EECF95E5BA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233B-4536-4911-9837-BE8AC3ECAD8E}"/>
      </w:docPartPr>
      <w:docPartBody>
        <w:p w:rsidR="00A10C05" w:rsidRDefault="003439C1" w:rsidP="003439C1">
          <w:pPr>
            <w:pStyle w:val="267158CE65A64DCA90EECF95E5BA125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4B0973F418243C88A07C013B7DD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41BB-1445-4C2C-80E4-2D80AE507508}"/>
      </w:docPartPr>
      <w:docPartBody>
        <w:p w:rsidR="00A10C05" w:rsidRDefault="003439C1" w:rsidP="003439C1">
          <w:pPr>
            <w:pStyle w:val="14B0973F418243C88A07C013B7DDE27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735050836A24A96930C80AFB52E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96EA-1629-401B-840B-0899BB9DE06E}"/>
      </w:docPartPr>
      <w:docPartBody>
        <w:p w:rsidR="00A10C05" w:rsidRDefault="003439C1" w:rsidP="003439C1">
          <w:pPr>
            <w:pStyle w:val="F735050836A24A96930C80AFB52E2297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81C142F38FF4FBC8E256A58DF2E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F19A-C80E-4B4A-9CF0-1F963A316EC1}"/>
      </w:docPartPr>
      <w:docPartBody>
        <w:p w:rsidR="00A10C05" w:rsidRDefault="003439C1" w:rsidP="003439C1">
          <w:pPr>
            <w:pStyle w:val="C81C142F38FF4FBC8E256A58DF2E0050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E1816B8C47B476F855053434375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803B-6124-4574-88E5-0B6648676B03}"/>
      </w:docPartPr>
      <w:docPartBody>
        <w:p w:rsidR="00A10C05" w:rsidRDefault="003439C1" w:rsidP="003439C1">
          <w:pPr>
            <w:pStyle w:val="3E1816B8C47B476F855053434375F7E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20168C4810748E99308166D13E7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3163-E6B7-4FAE-9192-369B79437A54}"/>
      </w:docPartPr>
      <w:docPartBody>
        <w:p w:rsidR="00A10C05" w:rsidRDefault="003439C1" w:rsidP="003439C1">
          <w:pPr>
            <w:pStyle w:val="920168C4810748E99308166D13E71A81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836DC2F8D884E439014C73C95F8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2FFD-2F3A-48E7-A195-84373E0C63E9}"/>
      </w:docPartPr>
      <w:docPartBody>
        <w:p w:rsidR="00A10C05" w:rsidRDefault="003439C1" w:rsidP="003439C1">
          <w:pPr>
            <w:pStyle w:val="9836DC2F8D884E439014C73C95F819F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4346124018F42098E621E89E3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3F7B-8330-49B4-9826-94759BA27D6E}"/>
      </w:docPartPr>
      <w:docPartBody>
        <w:p w:rsidR="00A10C05" w:rsidRDefault="003439C1" w:rsidP="003439C1">
          <w:pPr>
            <w:pStyle w:val="34346124018F42098E621E89E3D1C89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D8B5AB2C65B406D8A7BB2F00A99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4346-5989-42E9-9C5E-3D8FC71F7C1C}"/>
      </w:docPartPr>
      <w:docPartBody>
        <w:p w:rsidR="00A10C05" w:rsidRDefault="003439C1" w:rsidP="003439C1">
          <w:pPr>
            <w:pStyle w:val="7D8B5AB2C65B406D8A7BB2F00A99B46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265248279FAF4151A4E14E1DF5C1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C37A-8372-41F0-9937-7D092342064F}"/>
      </w:docPartPr>
      <w:docPartBody>
        <w:p w:rsidR="00A10C05" w:rsidRDefault="003439C1" w:rsidP="003439C1">
          <w:pPr>
            <w:pStyle w:val="265248279FAF4151A4E14E1DF5C1032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A8E7F8981544081BCE6E32238F2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F000-71A3-4E60-A471-B3A6F78F57FB}"/>
      </w:docPartPr>
      <w:docPartBody>
        <w:p w:rsidR="00A10C05" w:rsidRDefault="003439C1" w:rsidP="003439C1">
          <w:pPr>
            <w:pStyle w:val="FA8E7F8981544081BCE6E32238F2A9F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83FBCDEFD5345FA8EE125F2BCFF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12EF-B30C-4E64-9CCA-5F3AD71343C0}"/>
      </w:docPartPr>
      <w:docPartBody>
        <w:p w:rsidR="00A10C05" w:rsidRDefault="003439C1" w:rsidP="003439C1">
          <w:pPr>
            <w:pStyle w:val="183FBCDEFD5345FA8EE125F2BCFF128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87C5FB79CCD642619959F46E504D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D5F-EAA7-42A5-BE03-C54C9765E469}"/>
      </w:docPartPr>
      <w:docPartBody>
        <w:p w:rsidR="00A10C05" w:rsidRDefault="003439C1" w:rsidP="003439C1">
          <w:pPr>
            <w:pStyle w:val="87C5FB79CCD642619959F46E504DAFE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33528474A8C41AEA581680A5E40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CBB0-58F3-46E6-921E-D30CBFB0F2F3}"/>
      </w:docPartPr>
      <w:docPartBody>
        <w:p w:rsidR="00A10C05" w:rsidRDefault="003439C1" w:rsidP="003439C1">
          <w:pPr>
            <w:pStyle w:val="D33528474A8C41AEA581680A5E404004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BA9578950F64AABA25DF6309CEE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F71A-D0D8-4D0C-A151-708F403BBDF7}"/>
      </w:docPartPr>
      <w:docPartBody>
        <w:p w:rsidR="00A10C05" w:rsidRDefault="003439C1" w:rsidP="003439C1">
          <w:pPr>
            <w:pStyle w:val="DBA9578950F64AABA25DF6309CEEA31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D04931E3E3645B686BF901112E4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A92B-4409-4A73-8AF4-9E70B28AE36F}"/>
      </w:docPartPr>
      <w:docPartBody>
        <w:p w:rsidR="00A10C05" w:rsidRDefault="003439C1" w:rsidP="003439C1">
          <w:pPr>
            <w:pStyle w:val="7D04931E3E3645B686BF901112E4315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86E0133DAB8449CBFD0F5844841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D966-E0BE-4A44-9594-084A6EF25A72}"/>
      </w:docPartPr>
      <w:docPartBody>
        <w:p w:rsidR="00A10C05" w:rsidRDefault="003439C1" w:rsidP="003439C1">
          <w:pPr>
            <w:pStyle w:val="C86E0133DAB8449CBFD0F5844841663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2966DA8B32684B64AAE545BCC0E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4CA1-CAF9-45F5-A5F5-8895BED4EC1C}"/>
      </w:docPartPr>
      <w:docPartBody>
        <w:p w:rsidR="00A10C05" w:rsidRDefault="003439C1" w:rsidP="003439C1">
          <w:pPr>
            <w:pStyle w:val="2966DA8B32684B64AAE545BCC0E28B7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6EF73E9F093B42B1AE994BAA7608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FD5F-015A-4FF2-843A-19EE7F011ED9}"/>
      </w:docPartPr>
      <w:docPartBody>
        <w:p w:rsidR="00A10C05" w:rsidRDefault="003439C1" w:rsidP="003439C1">
          <w:pPr>
            <w:pStyle w:val="6EF73E9F093B42B1AE994BAA7608B74E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966E9C98D4F493793CE094B9A1C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ED2A-8933-46EF-948D-6A3C2E320E00}"/>
      </w:docPartPr>
      <w:docPartBody>
        <w:p w:rsidR="00A10C05" w:rsidRDefault="003439C1" w:rsidP="003439C1">
          <w:pPr>
            <w:pStyle w:val="9966E9C98D4F493793CE094B9A1C78E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7274D87D98C496CBEE81E714A64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F1BD-B0A3-4018-AFBE-9402E9987465}"/>
      </w:docPartPr>
      <w:docPartBody>
        <w:p w:rsidR="00A10C05" w:rsidRDefault="003439C1" w:rsidP="003439C1">
          <w:pPr>
            <w:pStyle w:val="47274D87D98C496CBEE81E714A64508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01D9CDE979D24F51B15922152B2A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3EEE-84F2-4A37-8E39-AB35FDE7517D}"/>
      </w:docPartPr>
      <w:docPartBody>
        <w:p w:rsidR="00A10C05" w:rsidRDefault="003439C1" w:rsidP="003439C1">
          <w:pPr>
            <w:pStyle w:val="01D9CDE979D24F51B15922152B2A422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58436C2AD7B4EEFB87696AFDC65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892B-E043-4F7C-B04A-ECBD8D18C3B8}"/>
      </w:docPartPr>
      <w:docPartBody>
        <w:p w:rsidR="00A10C05" w:rsidRDefault="003439C1" w:rsidP="003439C1">
          <w:pPr>
            <w:pStyle w:val="558436C2AD7B4EEFB87696AFDC6570EE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E4B1AB7957946E2A6074E5E3F27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3165-A1E1-409D-844E-6235BAAF08F6}"/>
      </w:docPartPr>
      <w:docPartBody>
        <w:p w:rsidR="00A10C05" w:rsidRDefault="003439C1" w:rsidP="003439C1">
          <w:pPr>
            <w:pStyle w:val="AE4B1AB7957946E2A6074E5E3F271367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CF7AA2BC5D34C6F9FCFB0EEA25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8D86-F246-4330-8408-0157E220B69B}"/>
      </w:docPartPr>
      <w:docPartBody>
        <w:p w:rsidR="00A10C05" w:rsidRDefault="003439C1" w:rsidP="003439C1">
          <w:pPr>
            <w:pStyle w:val="7CF7AA2BC5D34C6F9FCFB0EEA25731B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8DF20F37EC1C446B870410CDBD3D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F86F-F78B-4278-8A39-190F9CEA760C}"/>
      </w:docPartPr>
      <w:docPartBody>
        <w:p w:rsidR="00A10C05" w:rsidRDefault="003439C1" w:rsidP="003439C1">
          <w:pPr>
            <w:pStyle w:val="8DF20F37EC1C446B870410CDBD3D283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B94492DA2E24A82875EF7DC2A8B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97AD-BCFE-4A07-BEDB-02A0E44B32B6}"/>
      </w:docPartPr>
      <w:docPartBody>
        <w:p w:rsidR="00A10C05" w:rsidRDefault="003439C1" w:rsidP="003439C1">
          <w:pPr>
            <w:pStyle w:val="3B94492DA2E24A82875EF7DC2A8B003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9EB4D7FAF604767939AAF1F4B99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2D47-C3C8-494C-99C6-5504668323E7}"/>
      </w:docPartPr>
      <w:docPartBody>
        <w:p w:rsidR="00A10C05" w:rsidRDefault="003439C1" w:rsidP="003439C1">
          <w:pPr>
            <w:pStyle w:val="A9EB4D7FAF604767939AAF1F4B99C5F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238B100758C4746AD300ED7A532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4791-6AB3-491B-B6FD-3EC4CC29D78A}"/>
      </w:docPartPr>
      <w:docPartBody>
        <w:p w:rsidR="00A10C05" w:rsidRDefault="003439C1" w:rsidP="003439C1">
          <w:pPr>
            <w:pStyle w:val="B238B100758C4746AD300ED7A532AB4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24A279302494FCB84677A718430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A6C9-7CB9-41D1-AA73-8D360487B5A1}"/>
      </w:docPartPr>
      <w:docPartBody>
        <w:p w:rsidR="00A10C05" w:rsidRDefault="003439C1" w:rsidP="003439C1">
          <w:pPr>
            <w:pStyle w:val="324A279302494FCB84677A718430FB9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0F89DD09EDF4F1BB3E1855FE02B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6A0D-2704-414B-9D44-CDA1CC10506B}"/>
      </w:docPartPr>
      <w:docPartBody>
        <w:p w:rsidR="00A10C05" w:rsidRDefault="003439C1" w:rsidP="003439C1">
          <w:pPr>
            <w:pStyle w:val="F0F89DD09EDF4F1BB3E1855FE02B5EE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5B052193E274A2F864FB82304AD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371C-A22C-432C-B750-69004864C330}"/>
      </w:docPartPr>
      <w:docPartBody>
        <w:p w:rsidR="00A10C05" w:rsidRDefault="003439C1" w:rsidP="003439C1">
          <w:pPr>
            <w:pStyle w:val="45B052193E274A2F864FB82304ADED14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EBA279967D8493E8F8388D79680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4E68-2854-4092-BF7F-DF3BD8309F76}"/>
      </w:docPartPr>
      <w:docPartBody>
        <w:p w:rsidR="00A10C05" w:rsidRDefault="003439C1" w:rsidP="003439C1">
          <w:pPr>
            <w:pStyle w:val="4EBA279967D8493E8F8388D79680499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9D3F8FE99424935B914F92C6022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6807-9B21-43AE-AF4A-DDE9789070D6}"/>
      </w:docPartPr>
      <w:docPartBody>
        <w:p w:rsidR="00A10C05" w:rsidRDefault="003439C1" w:rsidP="003439C1">
          <w:pPr>
            <w:pStyle w:val="D9D3F8FE99424935B914F92C6022163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08D37B9E578745B58CFF287379CD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4DA4-F17A-4932-BBB7-30DFDEC6B503}"/>
      </w:docPartPr>
      <w:docPartBody>
        <w:p w:rsidR="00A10C05" w:rsidRDefault="003439C1" w:rsidP="003439C1">
          <w:pPr>
            <w:pStyle w:val="08D37B9E578745B58CFF287379CD730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86A13496A3640C98AEA8EA9B8B5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1F9E-F576-4FBA-BF46-5E1809650AB0}"/>
      </w:docPartPr>
      <w:docPartBody>
        <w:p w:rsidR="00A10C05" w:rsidRDefault="003439C1" w:rsidP="003439C1">
          <w:pPr>
            <w:pStyle w:val="F86A13496A3640C98AEA8EA9B8B5511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EAF0BA098C764BE99866894D77B8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7359-8410-457F-B4DF-AE302C52411E}"/>
      </w:docPartPr>
      <w:docPartBody>
        <w:p w:rsidR="00A10C05" w:rsidRDefault="003439C1" w:rsidP="003439C1">
          <w:pPr>
            <w:pStyle w:val="EAF0BA098C764BE99866894D77B8E3D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C80682C4045415894C6346BE098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82F8-1867-4A88-A82B-59B20E135C31}"/>
      </w:docPartPr>
      <w:docPartBody>
        <w:p w:rsidR="00A10C05" w:rsidRDefault="003439C1" w:rsidP="003439C1">
          <w:pPr>
            <w:pStyle w:val="3C80682C4045415894C6346BE09855D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9A69063E91D418FA0DB8CD1D73F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BD46-A732-4A9B-AE87-47F2C15223A0}"/>
      </w:docPartPr>
      <w:docPartBody>
        <w:p w:rsidR="00A10C05" w:rsidRDefault="003439C1" w:rsidP="003439C1">
          <w:pPr>
            <w:pStyle w:val="B9A69063E91D418FA0DB8CD1D73F282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37E593A1E434D6CAF15661902D7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8FE-8B6D-49DF-9129-27BB1610B8F0}"/>
      </w:docPartPr>
      <w:docPartBody>
        <w:p w:rsidR="00A10C05" w:rsidRDefault="003439C1" w:rsidP="003439C1">
          <w:pPr>
            <w:pStyle w:val="537E593A1E434D6CAF15661902D7CB0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62E3783E296F4A518ED765F8DD60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D2DA-8A56-4EE7-B854-2A52DD01E415}"/>
      </w:docPartPr>
      <w:docPartBody>
        <w:p w:rsidR="00A10C05" w:rsidRDefault="003439C1" w:rsidP="003439C1">
          <w:pPr>
            <w:pStyle w:val="62E3783E296F4A518ED765F8DD60FAA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74450C3AAF2494CA053C5DAF058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E5D4-8BF7-48B9-BDC5-FE3254F87B0F}"/>
      </w:docPartPr>
      <w:docPartBody>
        <w:p w:rsidR="00A10C05" w:rsidRDefault="003439C1" w:rsidP="003439C1">
          <w:pPr>
            <w:pStyle w:val="A74450C3AAF2494CA053C5DAF0580C6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F479F4710E44B85B8EFAB6D44AC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8376-C2C1-452F-A3F2-2F521F54EAE9}"/>
      </w:docPartPr>
      <w:docPartBody>
        <w:p w:rsidR="00A10C05" w:rsidRDefault="003439C1" w:rsidP="003439C1">
          <w:pPr>
            <w:pStyle w:val="4F479F4710E44B85B8EFAB6D44AC401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D6F7933EA1D4C22904BD062FBB7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CB1A-FECB-4161-936B-458DC6BC2EEB}"/>
      </w:docPartPr>
      <w:docPartBody>
        <w:p w:rsidR="00A10C05" w:rsidRDefault="003439C1" w:rsidP="003439C1">
          <w:pPr>
            <w:pStyle w:val="3D6F7933EA1D4C22904BD062FBB7577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0267366ECDC3489EBD7385ACE29E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C165-C3A8-4DF8-B76F-8CD361162AAF}"/>
      </w:docPartPr>
      <w:docPartBody>
        <w:p w:rsidR="00A10C05" w:rsidRDefault="003439C1" w:rsidP="003439C1">
          <w:pPr>
            <w:pStyle w:val="0267366ECDC3489EBD7385ACE29E00F1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F5F1CB212384EEE8BA5F3DC0675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B71-E32E-4FDC-A152-DCF73D540FCE}"/>
      </w:docPartPr>
      <w:docPartBody>
        <w:p w:rsidR="00A10C05" w:rsidRDefault="003439C1" w:rsidP="003439C1">
          <w:pPr>
            <w:pStyle w:val="7F5F1CB212384EEE8BA5F3DC06757A1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56315D6B34847CD913434595FD8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0213-7DED-4538-8F60-4D0A290D4F63}"/>
      </w:docPartPr>
      <w:docPartBody>
        <w:p w:rsidR="00A10C05" w:rsidRDefault="003439C1" w:rsidP="003439C1">
          <w:pPr>
            <w:pStyle w:val="156315D6B34847CD913434595FD8848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B1E028F455F492EAFE0AB0F1B8A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91EB-494B-476F-93AE-89BD56487DD2}"/>
      </w:docPartPr>
      <w:docPartBody>
        <w:p w:rsidR="00A10C05" w:rsidRDefault="003439C1" w:rsidP="003439C1">
          <w:pPr>
            <w:pStyle w:val="9B1E028F455F492EAFE0AB0F1B8AF9B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FBE834EC61849789F47B39D6A6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5654-5553-4165-AA5C-F8EA01E3E4A6}"/>
      </w:docPartPr>
      <w:docPartBody>
        <w:p w:rsidR="00A10C05" w:rsidRDefault="003439C1" w:rsidP="003439C1">
          <w:pPr>
            <w:pStyle w:val="AFBE834EC61849789F47B39D6A6B494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A8108519F05410DA4E2643F3135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FEC1-BE14-4D06-A824-9236F65F3981}"/>
      </w:docPartPr>
      <w:docPartBody>
        <w:p w:rsidR="00A10C05" w:rsidRDefault="003439C1" w:rsidP="003439C1">
          <w:pPr>
            <w:pStyle w:val="9A8108519F05410DA4E2643F31359DB0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E0AAEC5BB47942C7901CC8829F48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AED9-2B3A-4966-BE48-366C7063549A}"/>
      </w:docPartPr>
      <w:docPartBody>
        <w:p w:rsidR="00A10C05" w:rsidRDefault="003439C1" w:rsidP="003439C1">
          <w:pPr>
            <w:pStyle w:val="E0AAEC5BB47942C7901CC8829F48B44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3CAAB67AF5046629F04E462C06E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06B8-6AD6-480F-B215-B0E1436C57C8}"/>
      </w:docPartPr>
      <w:docPartBody>
        <w:p w:rsidR="00A10C05" w:rsidRDefault="003439C1" w:rsidP="003439C1">
          <w:pPr>
            <w:pStyle w:val="F3CAAB67AF5046629F04E462C06E454F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AECC3D914894D81BB5C0D71A99F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517A-5111-43A7-8654-65649FF5F4EA}"/>
      </w:docPartPr>
      <w:docPartBody>
        <w:p w:rsidR="00A10C05" w:rsidRDefault="003439C1" w:rsidP="003439C1">
          <w:pPr>
            <w:pStyle w:val="FAECC3D914894D81BB5C0D71A99FCF7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C0FBEA7B96144D69911A2D497ED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14D9-54FB-4F1D-8F98-16B49F93A635}"/>
      </w:docPartPr>
      <w:docPartBody>
        <w:p w:rsidR="00A10C05" w:rsidRDefault="003439C1" w:rsidP="003439C1">
          <w:pPr>
            <w:pStyle w:val="CC0FBEA7B96144D69911A2D497EDFC6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E4895A7D4934C5EAC04F0F906AB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5D1C-B26B-43F3-9DF7-63854BBB3DFF}"/>
      </w:docPartPr>
      <w:docPartBody>
        <w:p w:rsidR="00A10C05" w:rsidRDefault="003439C1" w:rsidP="003439C1">
          <w:pPr>
            <w:pStyle w:val="BE4895A7D4934C5EAC04F0F906AB209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21E92D1EE0094AB79B7AAA68BE97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D1B1-2F3C-487E-BB6D-138F94DAD5C8}"/>
      </w:docPartPr>
      <w:docPartBody>
        <w:p w:rsidR="00A10C05" w:rsidRDefault="003439C1" w:rsidP="003439C1">
          <w:pPr>
            <w:pStyle w:val="21E92D1EE0094AB79B7AAA68BE97B5E4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6E06C0DB006B4110822E94596D55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585C-AD42-4854-9828-670B89066426}"/>
      </w:docPartPr>
      <w:docPartBody>
        <w:p w:rsidR="00A10C05" w:rsidRDefault="003439C1" w:rsidP="003439C1">
          <w:pPr>
            <w:pStyle w:val="6E06C0DB006B4110822E94596D55F0F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3C425FB77A44A998B771D84E43C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2013-C5DD-4730-9ACC-F7A95E0D70F2}"/>
      </w:docPartPr>
      <w:docPartBody>
        <w:p w:rsidR="00A10C05" w:rsidRDefault="003439C1" w:rsidP="003439C1">
          <w:pPr>
            <w:pStyle w:val="A3C425FB77A44A998B771D84E43C3AE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364B3C20B4D4DE1AF543CA1821B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A009-CF7A-42E8-9D20-21A3AF77AEAC}"/>
      </w:docPartPr>
      <w:docPartBody>
        <w:p w:rsidR="00A10C05" w:rsidRDefault="003439C1" w:rsidP="003439C1">
          <w:pPr>
            <w:pStyle w:val="4364B3C20B4D4DE1AF543CA1821B1C70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28C31645CFB45B391E904389EC1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DB7A-E925-4621-A598-3B076997303D}"/>
      </w:docPartPr>
      <w:docPartBody>
        <w:p w:rsidR="00A10C05" w:rsidRDefault="003439C1" w:rsidP="003439C1">
          <w:pPr>
            <w:pStyle w:val="128C31645CFB45B391E904389EC169F7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9144552EC6B4507BE14F1FA27C5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018A-27F4-4D24-B66B-67E7DBE2FB1C}"/>
      </w:docPartPr>
      <w:docPartBody>
        <w:p w:rsidR="00A10C05" w:rsidRDefault="003439C1" w:rsidP="003439C1">
          <w:pPr>
            <w:pStyle w:val="C9144552EC6B4507BE14F1FA27C5B01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7390BE60A8645DDB14257569B9F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1F66-0575-43EC-8EE1-13C74F8C65F7}"/>
      </w:docPartPr>
      <w:docPartBody>
        <w:p w:rsidR="00A10C05" w:rsidRDefault="003439C1" w:rsidP="003439C1">
          <w:pPr>
            <w:pStyle w:val="17390BE60A8645DDB14257569B9F73F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EC724FCAAD6456A9BA308477B08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B595-63BA-43A8-BA4F-28DE8038C097}"/>
      </w:docPartPr>
      <w:docPartBody>
        <w:p w:rsidR="00A10C05" w:rsidRDefault="003439C1" w:rsidP="003439C1">
          <w:pPr>
            <w:pStyle w:val="5EC724FCAAD6456A9BA308477B088A5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C931133FAF44D1AA709608CB801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791F-7062-4D76-9A9C-E05072DB2803}"/>
      </w:docPartPr>
      <w:docPartBody>
        <w:p w:rsidR="00A10C05" w:rsidRDefault="003439C1" w:rsidP="003439C1">
          <w:pPr>
            <w:pStyle w:val="5C931133FAF44D1AA709608CB801D05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07A9850ADD7420388C9DA53DB94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10E4-D491-4425-AD16-DBEA48FE551D}"/>
      </w:docPartPr>
      <w:docPartBody>
        <w:p w:rsidR="00A10C05" w:rsidRDefault="003439C1" w:rsidP="003439C1">
          <w:pPr>
            <w:pStyle w:val="507A9850ADD7420388C9DA53DB94502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E763925505E4D459A72CBEC78C2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C440-83CF-4161-8D08-9C8D1B70EC2E}"/>
      </w:docPartPr>
      <w:docPartBody>
        <w:p w:rsidR="00A10C05" w:rsidRDefault="003439C1" w:rsidP="003439C1">
          <w:pPr>
            <w:pStyle w:val="7E763925505E4D459A72CBEC78C2C244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E7C49AC4C4B4231BAD9C16374CB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6ED3-5A49-4C9B-A629-38903A693AE1}"/>
      </w:docPartPr>
      <w:docPartBody>
        <w:p w:rsidR="00A10C05" w:rsidRDefault="003439C1" w:rsidP="003439C1">
          <w:pPr>
            <w:pStyle w:val="4E7C49AC4C4B4231BAD9C16374CB182C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25BD737AE444A3892EBD774BCD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C987-F0DD-4025-81E2-DFDE5E4E45D3}"/>
      </w:docPartPr>
      <w:docPartBody>
        <w:p w:rsidR="00A10C05" w:rsidRDefault="003439C1" w:rsidP="003439C1">
          <w:pPr>
            <w:pStyle w:val="C25BD737AE444A3892EBD774BCD41A7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7D93B0A351E4C4E8488EED8E128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421A-1CB8-4778-AD36-EF3AA37BCD7D}"/>
      </w:docPartPr>
      <w:docPartBody>
        <w:p w:rsidR="00A10C05" w:rsidRDefault="003439C1" w:rsidP="003439C1">
          <w:pPr>
            <w:pStyle w:val="F7D93B0A351E4C4E8488EED8E128A788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36EC436BE784D00BE72BB1641C6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0DEC-487F-4261-B163-DF50E5A9649C}"/>
      </w:docPartPr>
      <w:docPartBody>
        <w:p w:rsidR="00A10C05" w:rsidRDefault="003439C1" w:rsidP="003439C1">
          <w:pPr>
            <w:pStyle w:val="C36EC436BE784D00BE72BB1641C62CE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FC767C1CA7C48DE8B46B89842EA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557A-5D8E-48F0-917F-E2D55202FAA9}"/>
      </w:docPartPr>
      <w:docPartBody>
        <w:p w:rsidR="00A10C05" w:rsidRDefault="003439C1" w:rsidP="003439C1">
          <w:pPr>
            <w:pStyle w:val="BFC767C1CA7C48DE8B46B89842EAB4F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14551520F0746058F641E750DB8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F7D2-3E64-4208-83EA-85EED525C49F}"/>
      </w:docPartPr>
      <w:docPartBody>
        <w:p w:rsidR="00A10C05" w:rsidRDefault="003439C1" w:rsidP="003439C1">
          <w:pPr>
            <w:pStyle w:val="A14551520F0746058F641E750DB841F4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9D11EFA7854416F8D24C5540686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CD67-AAB5-4D12-97F3-80F616ADD337}"/>
      </w:docPartPr>
      <w:docPartBody>
        <w:p w:rsidR="00A10C05" w:rsidRDefault="003439C1" w:rsidP="003439C1">
          <w:pPr>
            <w:pStyle w:val="49D11EFA7854416F8D24C5540686102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33F4C890CAAE4FA198C57DC03454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985F-C738-4DC4-9354-AFAA62A3261C}"/>
      </w:docPartPr>
      <w:docPartBody>
        <w:p w:rsidR="00A10C05" w:rsidRDefault="003439C1" w:rsidP="003439C1">
          <w:pPr>
            <w:pStyle w:val="33F4C890CAAE4FA198C57DC03454023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F0E73D1EFAD45FFA7A66558ACF4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06C6-CA61-4E1A-ABB1-0091D9F495FB}"/>
      </w:docPartPr>
      <w:docPartBody>
        <w:p w:rsidR="00A10C05" w:rsidRDefault="003439C1" w:rsidP="003439C1">
          <w:pPr>
            <w:pStyle w:val="9F0E73D1EFAD45FFA7A66558ACF4F98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3326A78BADE4AF68093DF077B0C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A177-98FA-4C81-AABA-5F44286CA3DA}"/>
      </w:docPartPr>
      <w:docPartBody>
        <w:p w:rsidR="00A10C05" w:rsidRDefault="003439C1" w:rsidP="003439C1">
          <w:pPr>
            <w:pStyle w:val="D3326A78BADE4AF68093DF077B0CA92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6AF5E9AB54E04A30B4F3A22D83AD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EDF6-C82B-4A98-921D-91600FAA8CA2}"/>
      </w:docPartPr>
      <w:docPartBody>
        <w:p w:rsidR="00A10C05" w:rsidRDefault="003439C1" w:rsidP="003439C1">
          <w:pPr>
            <w:pStyle w:val="6AF5E9AB54E04A30B4F3A22D83AD66B2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8ED63FA6163841C5815C5F15BD9C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272B-C875-4105-89CD-6EF95E64213A}"/>
      </w:docPartPr>
      <w:docPartBody>
        <w:p w:rsidR="00A10C05" w:rsidRDefault="003439C1" w:rsidP="003439C1">
          <w:pPr>
            <w:pStyle w:val="8ED63FA6163841C5815C5F15BD9C1D40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3121B42E23F421E9FF98502A5F3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7CAB-753A-4B83-8428-E90D988C14DB}"/>
      </w:docPartPr>
      <w:docPartBody>
        <w:p w:rsidR="00A10C05" w:rsidRDefault="003439C1" w:rsidP="003439C1">
          <w:pPr>
            <w:pStyle w:val="F3121B42E23F421E9FF98502A5F3017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7C4E300A89E450B98C1AABC9638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169A-AAE4-47F3-85AC-17EDBAB1497F}"/>
      </w:docPartPr>
      <w:docPartBody>
        <w:p w:rsidR="00A10C05" w:rsidRDefault="003439C1" w:rsidP="003439C1">
          <w:pPr>
            <w:pStyle w:val="97C4E300A89E450B98C1AABC9638729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EEB5DC283A8415D8F8A96200DC1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D2AD-FFBD-4812-8941-8C5779AE9DFA}"/>
      </w:docPartPr>
      <w:docPartBody>
        <w:p w:rsidR="00A10C05" w:rsidRDefault="003439C1" w:rsidP="003439C1">
          <w:pPr>
            <w:pStyle w:val="AEEB5DC283A8415D8F8A96200DC135E3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EB2A27EEDBF24D62A29787EAAD4D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40BB-2542-4247-A553-31D91CDA77F9}"/>
      </w:docPartPr>
      <w:docPartBody>
        <w:p w:rsidR="00A10C05" w:rsidRDefault="003439C1" w:rsidP="003439C1">
          <w:pPr>
            <w:pStyle w:val="EB2A27EEDBF24D62A29787EAAD4D722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90CBC311554C40838080ECEB07BB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8B4B-16C1-4DC2-AE2C-0A4B563DA6C3}"/>
      </w:docPartPr>
      <w:docPartBody>
        <w:p w:rsidR="00A10C05" w:rsidRDefault="003439C1" w:rsidP="003439C1">
          <w:pPr>
            <w:pStyle w:val="90CBC311554C40838080ECEB07BB0FA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AA6569C1183451A99995135F096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150D-4CF7-4BD6-8DC7-E29561CEE7A8}"/>
      </w:docPartPr>
      <w:docPartBody>
        <w:p w:rsidR="00A10C05" w:rsidRDefault="003439C1" w:rsidP="003439C1">
          <w:pPr>
            <w:pStyle w:val="AAA6569C1183451A99995135F096A564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29A6AD0228E44698F6E948BBD2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C8F8-E4B2-4842-8FC3-4D8B9F9C9B3E}"/>
      </w:docPartPr>
      <w:docPartBody>
        <w:p w:rsidR="00A10C05" w:rsidRDefault="003439C1" w:rsidP="003439C1">
          <w:pPr>
            <w:pStyle w:val="A29A6AD0228E44698F6E948BBD2994B7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03FD3F1086F4EF0B9E4595E8065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8759-5CA9-464C-BEE4-FD497BB503B9}"/>
      </w:docPartPr>
      <w:docPartBody>
        <w:p w:rsidR="00A10C05" w:rsidRDefault="003439C1" w:rsidP="003439C1">
          <w:pPr>
            <w:pStyle w:val="A03FD3F1086F4EF0B9E4595E8065C29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05B81944845D4CB48485B85F3816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A919-BC6A-4DA2-9E53-D8119CF360AD}"/>
      </w:docPartPr>
      <w:docPartBody>
        <w:p w:rsidR="00A10C05" w:rsidRDefault="003439C1" w:rsidP="003439C1">
          <w:pPr>
            <w:pStyle w:val="05B81944845D4CB48485B85F3816A54E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C22788F3930B44CFAEA3F5BB4D45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2107-5C25-4262-B0C0-50D3DA225C32}"/>
      </w:docPartPr>
      <w:docPartBody>
        <w:p w:rsidR="00A10C05" w:rsidRDefault="003439C1" w:rsidP="003439C1">
          <w:pPr>
            <w:pStyle w:val="C22788F3930B44CFAEA3F5BB4D45F94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6C29288A849AC90C47D8FAB3A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1751-CDB8-4F42-9E5B-F129D25144E4}"/>
      </w:docPartPr>
      <w:docPartBody>
        <w:p w:rsidR="00A10C05" w:rsidRDefault="003439C1" w:rsidP="003439C1">
          <w:pPr>
            <w:pStyle w:val="0F66C29288A849AC90C47D8FAB3A027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0404F30354C48B62F2AC7C018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8439-B7F5-458A-B456-52BEC0D7E590}"/>
      </w:docPartPr>
      <w:docPartBody>
        <w:p w:rsidR="00A10C05" w:rsidRDefault="003439C1" w:rsidP="003439C1">
          <w:pPr>
            <w:pStyle w:val="B090404F30354C48B62F2AC7C018EEAC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D5B0CD0BC4F9CA6FEB3EC3A91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B0D-F6C3-4C61-89D2-BF2FE6F5871A}"/>
      </w:docPartPr>
      <w:docPartBody>
        <w:p w:rsidR="00A10C05" w:rsidRDefault="003439C1" w:rsidP="003439C1">
          <w:pPr>
            <w:pStyle w:val="276D5B0CD0BC4F9CA6FEB3EC3A91188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495E04EFCC94810A3F9AA54309F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0270-23DB-4385-B6EE-8820C46099C7}"/>
      </w:docPartPr>
      <w:docPartBody>
        <w:p w:rsidR="00A10C05" w:rsidRDefault="003439C1" w:rsidP="003439C1">
          <w:pPr>
            <w:pStyle w:val="7495E04EFCC94810A3F9AA54309FECE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2C5A8D58645A4989D9A7D1E50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A70B-9DCA-4F02-9CC6-A6F256BCD020}"/>
      </w:docPartPr>
      <w:docPartBody>
        <w:p w:rsidR="00A10C05" w:rsidRDefault="003439C1" w:rsidP="003439C1">
          <w:pPr>
            <w:pStyle w:val="C882C5A8D58645A4989D9A7D1E50726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5B2870A484DF085B8C7DBBFE1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34D4-C64E-41A3-A56A-DCEB42371ABF}"/>
      </w:docPartPr>
      <w:docPartBody>
        <w:p w:rsidR="00A10C05" w:rsidRDefault="003439C1" w:rsidP="003439C1">
          <w:pPr>
            <w:pStyle w:val="F735B2870A484DF085B8C7DBBFE18D37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CE524B4EC4398885155A6EF25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94E1-436A-4FAC-93F9-481560432390}"/>
      </w:docPartPr>
      <w:docPartBody>
        <w:p w:rsidR="00A10C05" w:rsidRDefault="003439C1" w:rsidP="003439C1">
          <w:pPr>
            <w:pStyle w:val="6C7CE524B4EC4398885155A6EF2512B5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89BA80DAE48846159AFB8D3503E4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144E-DF0D-43CF-A57F-66E9E93AB766}"/>
      </w:docPartPr>
      <w:docPartBody>
        <w:p w:rsidR="00A10C05" w:rsidRDefault="003439C1" w:rsidP="003439C1">
          <w:pPr>
            <w:pStyle w:val="89BA80DAE48846159AFB8D3503E43E7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A8158055BF09493AB09519CCC04E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4DDD-00E0-4755-9BA1-F8B8F13CF64B}"/>
      </w:docPartPr>
      <w:docPartBody>
        <w:p w:rsidR="00A10C05" w:rsidRDefault="003439C1" w:rsidP="003439C1">
          <w:pPr>
            <w:pStyle w:val="A8158055BF09493AB09519CCC04E17D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E85316D394F9187DA9739A3DC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1BED-C143-45F3-A33F-92296D269178}"/>
      </w:docPartPr>
      <w:docPartBody>
        <w:p w:rsidR="00A10C05" w:rsidRDefault="003439C1" w:rsidP="003439C1">
          <w:pPr>
            <w:pStyle w:val="D85E85316D394F9187DA9739A3DC02CA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EB2E5DA0B4DAEA6708B84C874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86A5-6B24-44C1-BA24-23AD879B7C76}"/>
      </w:docPartPr>
      <w:docPartBody>
        <w:p w:rsidR="00A10C05" w:rsidRDefault="003439C1" w:rsidP="003439C1">
          <w:pPr>
            <w:pStyle w:val="AB7EB2E5DA0B4DAEA6708B84C874265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269C48F534E72836B9E944BBF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9B25-5FCA-4720-A0A9-8358B97A52F6}"/>
      </w:docPartPr>
      <w:docPartBody>
        <w:p w:rsidR="00A10C05" w:rsidRDefault="003439C1" w:rsidP="003439C1">
          <w:pPr>
            <w:pStyle w:val="CBA269C48F534E72836B9E944BBF4AEA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662C48C26154E53B0147CD6C2FF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ED51-8ED6-4664-962E-F8D8863D9DD6}"/>
      </w:docPartPr>
      <w:docPartBody>
        <w:p w:rsidR="00A10C05" w:rsidRDefault="003439C1" w:rsidP="003439C1">
          <w:pPr>
            <w:pStyle w:val="5662C48C26154E53B0147CD6C2FF5A5E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BC8BE109B0E24A1B90BC5B106399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2320-41A5-475E-A407-40B4FB9CDD73}"/>
      </w:docPartPr>
      <w:docPartBody>
        <w:p w:rsidR="00A10C05" w:rsidRDefault="003439C1" w:rsidP="003439C1">
          <w:pPr>
            <w:pStyle w:val="BC8BE109B0E24A1B90BC5B1063998CC8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36AFCD2F34E3FB89DAC8A04AD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61F3-55E4-43B3-991D-9E32EB627640}"/>
      </w:docPartPr>
      <w:docPartBody>
        <w:p w:rsidR="00A10C05" w:rsidRDefault="003439C1" w:rsidP="003439C1">
          <w:pPr>
            <w:pStyle w:val="30336AFCD2F34E3FB89DAC8A04ADD40B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6CBC73EF44CDCA8C100B64F8A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B33C-E591-49C2-935D-4E304F2AC6BB}"/>
      </w:docPartPr>
      <w:docPartBody>
        <w:p w:rsidR="00A10C05" w:rsidRDefault="003439C1" w:rsidP="003439C1">
          <w:pPr>
            <w:pStyle w:val="BB96CBC73EF44CDCA8C100B64F8A9EDD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20AA78EA4C66A24D130E1C7A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123F-B60A-4064-B06B-541EBDABDDED}"/>
      </w:docPartPr>
      <w:docPartBody>
        <w:p w:rsidR="00A10C05" w:rsidRDefault="003439C1" w:rsidP="003439C1">
          <w:pPr>
            <w:pStyle w:val="C5A520AA78EA4C66A24D130E1C7AEE19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6B8AB2F5487F4B45A6219031DF92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B18B-F25F-49D4-991A-BFF82A4C932F}"/>
      </w:docPartPr>
      <w:docPartBody>
        <w:p w:rsidR="00A10C05" w:rsidRDefault="003439C1" w:rsidP="003439C1">
          <w:pPr>
            <w:pStyle w:val="6B8AB2F5487F4B45A6219031DF9296BE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B1126C290B9454AB43E0D08485A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5A7E-1FD4-40FD-8884-958B2888B122}"/>
      </w:docPartPr>
      <w:docPartBody>
        <w:p w:rsidR="00A10C05" w:rsidRDefault="003439C1" w:rsidP="003439C1">
          <w:pPr>
            <w:pStyle w:val="DB1126C290B9454AB43E0D08485AF724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8082C91F54C15907DD26FD12A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EC16-EB51-4C5F-85B9-2C25C4631879}"/>
      </w:docPartPr>
      <w:docPartBody>
        <w:p w:rsidR="00A10C05" w:rsidRDefault="003439C1" w:rsidP="003439C1">
          <w:pPr>
            <w:pStyle w:val="A7A8082C91F54C15907DD26FD12AC546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681E0A73C413EAF52D2219D53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73DD-E35A-4EFE-B069-E599CC988020}"/>
      </w:docPartPr>
      <w:docPartBody>
        <w:p w:rsidR="00A10C05" w:rsidRDefault="003439C1" w:rsidP="003439C1">
          <w:pPr>
            <w:pStyle w:val="818681E0A73C413EAF52D2219D531D9E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1B39C268E4A6B85FAD1035F98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D95F-0EB2-45F8-8CB2-34187FDE73F3}"/>
      </w:docPartPr>
      <w:docPartBody>
        <w:p w:rsidR="00A10C05" w:rsidRDefault="003439C1" w:rsidP="003439C1">
          <w:pPr>
            <w:pStyle w:val="0911B39C268E4A6B85FAD1035F985C3B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E26AF48E11240D9BEA91A8C0402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CDCC-5A6E-4DF8-9E6F-B7EEBCB74764}"/>
      </w:docPartPr>
      <w:docPartBody>
        <w:p w:rsidR="00A10C05" w:rsidRDefault="003439C1" w:rsidP="003439C1">
          <w:pPr>
            <w:pStyle w:val="1E26AF48E11240D9BEA91A8C04028666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ACEB581A03543ED94B7F28A24A5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B478-2E7E-4427-9EAA-FB5640B8C608}"/>
      </w:docPartPr>
      <w:docPartBody>
        <w:p w:rsidR="00111C02" w:rsidRDefault="00977361" w:rsidP="00977361">
          <w:pPr>
            <w:pStyle w:val="7ACEB581A03543ED94B7F28A24A53081"/>
          </w:pPr>
          <w:r w:rsidRPr="008D236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C947DDA5B77428EAAE76C762C64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9855-D61F-4163-910C-933FA9527E69}"/>
      </w:docPartPr>
      <w:docPartBody>
        <w:p w:rsidR="00111C02" w:rsidRDefault="00977361" w:rsidP="00977361">
          <w:pPr>
            <w:pStyle w:val="9C947DDA5B77428EAAE76C762C641DE1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78A877ADC4FCA9BFD77A8E01C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74D3-011E-41DA-A2B7-D1969AB45E0F}"/>
      </w:docPartPr>
      <w:docPartBody>
        <w:p w:rsidR="00111C02" w:rsidRDefault="00977361" w:rsidP="00977361">
          <w:pPr>
            <w:pStyle w:val="58B78A877ADC4FCA9BFD77A8E01CA55E"/>
          </w:pPr>
          <w:r w:rsidRPr="008D236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FF9803900E34B0CB09ECC464C7E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488C-58C7-419A-96A2-629C8C660F4A}"/>
      </w:docPartPr>
      <w:docPartBody>
        <w:p w:rsidR="00111C02" w:rsidRDefault="00977361" w:rsidP="00977361">
          <w:pPr>
            <w:pStyle w:val="4FF9803900E34B0CB09ECC464C7ECB05"/>
          </w:pPr>
          <w:r w:rsidRPr="008D236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9DFE2BBEB54F4D8C4293FEC989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E437-29A8-4A79-8DEB-7FF4A4D19A9B}"/>
      </w:docPartPr>
      <w:docPartBody>
        <w:p w:rsidR="00111C02" w:rsidRDefault="00977361" w:rsidP="00977361">
          <w:pPr>
            <w:pStyle w:val="D39DFE2BBEB54F4D8C4293FEC9898980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D6875EE3247E39E7FAFACC8C5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483B-7A02-4E00-8507-3E4FF72C513F}"/>
      </w:docPartPr>
      <w:docPartBody>
        <w:p w:rsidR="00111C02" w:rsidRDefault="00977361" w:rsidP="00977361">
          <w:pPr>
            <w:pStyle w:val="187D6875EE3247E39E7FAFACC8C5762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5C1D981F54181BC67B2F4A577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07C7-7CD6-47F4-9F60-7FBC6F379A83}"/>
      </w:docPartPr>
      <w:docPartBody>
        <w:p w:rsidR="00111C02" w:rsidRDefault="00977361" w:rsidP="00977361">
          <w:pPr>
            <w:pStyle w:val="8705C1D981F54181BC67B2F4A577E31A"/>
          </w:pPr>
          <w:r w:rsidRPr="008D236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94E627E331C4526899F536B34BB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804B-9FE1-4020-94CF-74E8D34E4908}"/>
      </w:docPartPr>
      <w:docPartBody>
        <w:p w:rsidR="00111C02" w:rsidRDefault="00977361" w:rsidP="00977361">
          <w:pPr>
            <w:pStyle w:val="094E627E331C4526899F536B34BB5AE8"/>
          </w:pPr>
          <w:r w:rsidRPr="008D236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470AB96E8D9458EB61E28FFDCA3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0EDA-B975-42FD-92FF-0F510F285B71}"/>
      </w:docPartPr>
      <w:docPartBody>
        <w:p w:rsidR="00111C02" w:rsidRDefault="00977361" w:rsidP="00977361">
          <w:pPr>
            <w:pStyle w:val="F470AB96E8D9458EB61E28FFDCA33A3F"/>
          </w:pPr>
          <w:r w:rsidRPr="00F14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9DB43FB44722A9FBE71B8EA2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5765-9935-4276-9332-06F5D43BB287}"/>
      </w:docPartPr>
      <w:docPartBody>
        <w:p w:rsidR="00111C02" w:rsidRDefault="00977361" w:rsidP="00977361">
          <w:pPr>
            <w:pStyle w:val="E6989DB43FB44722A9FBE71B8EA2E2AD"/>
          </w:pPr>
          <w:r w:rsidRPr="00163366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F4F41"/>
    <w:multiLevelType w:val="multilevel"/>
    <w:tmpl w:val="698820F2"/>
    <w:lvl w:ilvl="0">
      <w:start w:val="1"/>
      <w:numFmt w:val="decimal"/>
      <w:pStyle w:val="1F073E3E102E41BF8E98A8BBBB6DD67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7595002">
    <w:abstractNumId w:val="0"/>
  </w:num>
  <w:num w:numId="2" w16cid:durableId="887957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F3"/>
    <w:rsid w:val="000B4A5F"/>
    <w:rsid w:val="00111C02"/>
    <w:rsid w:val="003439C1"/>
    <w:rsid w:val="007D4ED4"/>
    <w:rsid w:val="00977361"/>
    <w:rsid w:val="00A10C05"/>
    <w:rsid w:val="00B67EF3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361"/>
    <w:rPr>
      <w:color w:val="808080"/>
    </w:rPr>
  </w:style>
  <w:style w:type="paragraph" w:customStyle="1" w:styleId="67C75F3167F348E5B196B4B155809AD2">
    <w:name w:val="67C75F3167F348E5B196B4B155809AD2"/>
    <w:rsid w:val="00B67EF3"/>
  </w:style>
  <w:style w:type="paragraph" w:customStyle="1" w:styleId="D5474A99717E43E98CDA2D5BBE35A599">
    <w:name w:val="D5474A99717E43E98CDA2D5BBE35A599"/>
    <w:rsid w:val="00B67EF3"/>
  </w:style>
  <w:style w:type="paragraph" w:customStyle="1" w:styleId="711545552A3E4ECC80832F636718C027">
    <w:name w:val="711545552A3E4ECC80832F636718C027"/>
    <w:rsid w:val="00B67EF3"/>
  </w:style>
  <w:style w:type="paragraph" w:customStyle="1" w:styleId="1D971C127B194D7F89FD3361896F086C">
    <w:name w:val="1D971C127B194D7F89FD3361896F086C"/>
    <w:rsid w:val="00B67EF3"/>
  </w:style>
  <w:style w:type="paragraph" w:customStyle="1" w:styleId="087BF749F20F41BDAF20BBF6CBBACB49">
    <w:name w:val="087BF749F20F41BDAF20BBF6CBBACB49"/>
    <w:rsid w:val="00B67EF3"/>
  </w:style>
  <w:style w:type="paragraph" w:customStyle="1" w:styleId="B3FE627C4B1645D9AE1F26AF49A2AFD7">
    <w:name w:val="B3FE627C4B1645D9AE1F26AF49A2AFD7"/>
    <w:rsid w:val="00B67EF3"/>
  </w:style>
  <w:style w:type="paragraph" w:customStyle="1" w:styleId="08DBF2DD08264F4E98228E908887AF8A">
    <w:name w:val="08DBF2DD08264F4E98228E908887AF8A"/>
    <w:rsid w:val="00B67EF3"/>
  </w:style>
  <w:style w:type="paragraph" w:customStyle="1" w:styleId="BB1893B1D0A043CA8E993D135AC03EBE">
    <w:name w:val="BB1893B1D0A043CA8E993D135AC03EBE"/>
    <w:rsid w:val="00B67EF3"/>
  </w:style>
  <w:style w:type="paragraph" w:customStyle="1" w:styleId="6BC091F59521413B8927B58942BE55E6">
    <w:name w:val="6BC091F59521413B8927B58942BE55E6"/>
    <w:rsid w:val="00B67EF3"/>
  </w:style>
  <w:style w:type="paragraph" w:customStyle="1" w:styleId="D6D6FF7E8D14431BB3E87D1D4DAD84E8">
    <w:name w:val="D6D6FF7E8D14431BB3E87D1D4DAD84E8"/>
    <w:rsid w:val="00B67EF3"/>
  </w:style>
  <w:style w:type="paragraph" w:customStyle="1" w:styleId="9BB789F1EE884F48BB04DE531575533B">
    <w:name w:val="9BB789F1EE884F48BB04DE531575533B"/>
    <w:rsid w:val="00B67EF3"/>
  </w:style>
  <w:style w:type="paragraph" w:customStyle="1" w:styleId="393A81335E0146E09F52B8B70DE430E4">
    <w:name w:val="393A81335E0146E09F52B8B70DE430E4"/>
    <w:rsid w:val="00B67EF3"/>
  </w:style>
  <w:style w:type="paragraph" w:customStyle="1" w:styleId="7461B792F6604DA299C179F8AB75C81B">
    <w:name w:val="7461B792F6604DA299C179F8AB75C81B"/>
    <w:rsid w:val="00B67EF3"/>
  </w:style>
  <w:style w:type="paragraph" w:customStyle="1" w:styleId="107FE7DD31474D3292DDC9B638DE4F47">
    <w:name w:val="107FE7DD31474D3292DDC9B638DE4F47"/>
    <w:rsid w:val="00B67EF3"/>
  </w:style>
  <w:style w:type="paragraph" w:customStyle="1" w:styleId="F59DDF45FAFD4015BC26F93A9D3391A7">
    <w:name w:val="F59DDF45FAFD4015BC26F93A9D3391A7"/>
    <w:rsid w:val="00B67EF3"/>
  </w:style>
  <w:style w:type="paragraph" w:customStyle="1" w:styleId="87472BBFCCA54F80A6F09D06C0ABBBFF">
    <w:name w:val="87472BBFCCA54F80A6F09D06C0ABBBFF"/>
    <w:rsid w:val="00B67EF3"/>
  </w:style>
  <w:style w:type="paragraph" w:customStyle="1" w:styleId="A788FD9532CF4EE0BB359ABD4AA52D86">
    <w:name w:val="A788FD9532CF4EE0BB359ABD4AA52D86"/>
    <w:rsid w:val="00B67EF3"/>
  </w:style>
  <w:style w:type="paragraph" w:customStyle="1" w:styleId="F5011CFC95F740B8BE2A77AF0BDC8240">
    <w:name w:val="F5011CFC95F740B8BE2A77AF0BDC8240"/>
    <w:rsid w:val="00B67EF3"/>
  </w:style>
  <w:style w:type="paragraph" w:customStyle="1" w:styleId="D5E5CCE8E22A4B5E8E93ADF9E8DBB363">
    <w:name w:val="D5E5CCE8E22A4B5E8E93ADF9E8DBB363"/>
    <w:rsid w:val="00B67EF3"/>
  </w:style>
  <w:style w:type="paragraph" w:customStyle="1" w:styleId="DDC3312510254FC7B86D048F69A5E40E">
    <w:name w:val="DDC3312510254FC7B86D048F69A5E40E"/>
    <w:rsid w:val="00B67EF3"/>
  </w:style>
  <w:style w:type="paragraph" w:customStyle="1" w:styleId="A6B6D71F535045E2AA64A0BE2FE4DBC6">
    <w:name w:val="A6B6D71F535045E2AA64A0BE2FE4DBC6"/>
    <w:rsid w:val="00B67EF3"/>
  </w:style>
  <w:style w:type="paragraph" w:customStyle="1" w:styleId="C9A33E05204643C9A053399E5BD250D7">
    <w:name w:val="C9A33E05204643C9A053399E5BD250D7"/>
    <w:rsid w:val="00B67EF3"/>
  </w:style>
  <w:style w:type="paragraph" w:customStyle="1" w:styleId="FD35AFA3FF0C4964AF01D66D8EDD3EDC">
    <w:name w:val="FD35AFA3FF0C4964AF01D66D8EDD3EDC"/>
    <w:rsid w:val="00B67EF3"/>
  </w:style>
  <w:style w:type="paragraph" w:customStyle="1" w:styleId="E303FEAE714E4090B1E295E1E67A9C4D">
    <w:name w:val="E303FEAE714E4090B1E295E1E67A9C4D"/>
    <w:rsid w:val="00B67EF3"/>
  </w:style>
  <w:style w:type="paragraph" w:customStyle="1" w:styleId="9C221DBDFABA47A3A8466D1FDCF1EA20">
    <w:name w:val="9C221DBDFABA47A3A8466D1FDCF1EA20"/>
    <w:rsid w:val="00B67EF3"/>
  </w:style>
  <w:style w:type="paragraph" w:customStyle="1" w:styleId="5CD5D3A2A2F9460A87A341A092BAB5CD">
    <w:name w:val="5CD5D3A2A2F9460A87A341A092BAB5CD"/>
    <w:rsid w:val="00B67EF3"/>
  </w:style>
  <w:style w:type="paragraph" w:customStyle="1" w:styleId="69F3C740B37B43AF8DD2A372571F1A34">
    <w:name w:val="69F3C740B37B43AF8DD2A372571F1A34"/>
    <w:rsid w:val="00B67EF3"/>
  </w:style>
  <w:style w:type="paragraph" w:customStyle="1" w:styleId="6E9BF3B3EA2B42278D0B2CC415B4BE5C">
    <w:name w:val="6E9BF3B3EA2B42278D0B2CC415B4BE5C"/>
    <w:rsid w:val="00B67EF3"/>
  </w:style>
  <w:style w:type="paragraph" w:customStyle="1" w:styleId="994F3C7556664B3F9830E8B0479BBBEC">
    <w:name w:val="994F3C7556664B3F9830E8B0479BBBEC"/>
    <w:rsid w:val="00B67EF3"/>
  </w:style>
  <w:style w:type="paragraph" w:customStyle="1" w:styleId="0B6F0F48175F412FADDC5D8D15D5C4BB">
    <w:name w:val="0B6F0F48175F412FADDC5D8D15D5C4BB"/>
    <w:rsid w:val="00B67EF3"/>
  </w:style>
  <w:style w:type="paragraph" w:customStyle="1" w:styleId="85133B04428A41AB8D22EE8C7F557F68">
    <w:name w:val="85133B04428A41AB8D22EE8C7F557F68"/>
    <w:rsid w:val="00B67EF3"/>
  </w:style>
  <w:style w:type="paragraph" w:customStyle="1" w:styleId="E36CFB7B0FB64C498926CC05275CD921">
    <w:name w:val="E36CFB7B0FB64C498926CC05275CD921"/>
    <w:rsid w:val="00B67EF3"/>
  </w:style>
  <w:style w:type="paragraph" w:customStyle="1" w:styleId="4582278551304F9B8F43C89E60642A61">
    <w:name w:val="4582278551304F9B8F43C89E60642A61"/>
    <w:rsid w:val="00B67EF3"/>
  </w:style>
  <w:style w:type="paragraph" w:customStyle="1" w:styleId="0C75F719028649FA8BC536484DA1BFB9">
    <w:name w:val="0C75F719028649FA8BC536484DA1BFB9"/>
    <w:rsid w:val="00B67EF3"/>
  </w:style>
  <w:style w:type="paragraph" w:customStyle="1" w:styleId="9C649515EC8348238AB557B796972DE3">
    <w:name w:val="9C649515EC8348238AB557B796972DE3"/>
    <w:rsid w:val="00B67EF3"/>
  </w:style>
  <w:style w:type="paragraph" w:customStyle="1" w:styleId="6F871A53DAF541249224613FB170C2DD">
    <w:name w:val="6F871A53DAF541249224613FB170C2DD"/>
    <w:rsid w:val="00B67EF3"/>
  </w:style>
  <w:style w:type="paragraph" w:customStyle="1" w:styleId="AD207E7F42884E8985B4E2C4C8E45853">
    <w:name w:val="AD207E7F42884E8985B4E2C4C8E45853"/>
    <w:rsid w:val="00B67EF3"/>
  </w:style>
  <w:style w:type="paragraph" w:customStyle="1" w:styleId="C37A62124D3941F08FD34EC0EFA65E62">
    <w:name w:val="C37A62124D3941F08FD34EC0EFA65E62"/>
    <w:rsid w:val="00B67EF3"/>
  </w:style>
  <w:style w:type="paragraph" w:customStyle="1" w:styleId="8403CDDDAE39493597673A0A5CA8A6E4">
    <w:name w:val="8403CDDDAE39493597673A0A5CA8A6E4"/>
    <w:rsid w:val="00B67EF3"/>
  </w:style>
  <w:style w:type="paragraph" w:customStyle="1" w:styleId="7EC82B5E4910441C97BF4044C82AAA8C">
    <w:name w:val="7EC82B5E4910441C97BF4044C82AAA8C"/>
    <w:rsid w:val="00B67EF3"/>
  </w:style>
  <w:style w:type="paragraph" w:customStyle="1" w:styleId="7ACA4D5730214E9AB1993BA2C7ADB172">
    <w:name w:val="7ACA4D5730214E9AB1993BA2C7ADB172"/>
    <w:rsid w:val="00B67EF3"/>
  </w:style>
  <w:style w:type="paragraph" w:customStyle="1" w:styleId="D159D9B0604D4F0CB3C85C4ACDC9020C">
    <w:name w:val="D159D9B0604D4F0CB3C85C4ACDC9020C"/>
    <w:rsid w:val="00B67EF3"/>
  </w:style>
  <w:style w:type="paragraph" w:customStyle="1" w:styleId="65D4219D9D714EA2ACCABEBFF0D83477">
    <w:name w:val="65D4219D9D714EA2ACCABEBFF0D83477"/>
    <w:rsid w:val="00B67EF3"/>
  </w:style>
  <w:style w:type="paragraph" w:customStyle="1" w:styleId="1F7C5F64DD634AA2BE9FC32C6067C13B">
    <w:name w:val="1F7C5F64DD634AA2BE9FC32C6067C13B"/>
    <w:rsid w:val="00B67EF3"/>
  </w:style>
  <w:style w:type="paragraph" w:customStyle="1" w:styleId="F384778CEF3241369B6479FB8CE657AB">
    <w:name w:val="F384778CEF3241369B6479FB8CE657AB"/>
    <w:rsid w:val="00B67EF3"/>
  </w:style>
  <w:style w:type="paragraph" w:customStyle="1" w:styleId="C43C633D3D4B4319A66F5CECFDEAB6F0">
    <w:name w:val="C43C633D3D4B4319A66F5CECFDEAB6F0"/>
    <w:rsid w:val="00B67EF3"/>
  </w:style>
  <w:style w:type="paragraph" w:customStyle="1" w:styleId="7718C7EB371E42A5830AE5A7E88BF4D7">
    <w:name w:val="7718C7EB371E42A5830AE5A7E88BF4D7"/>
    <w:rsid w:val="00B67EF3"/>
  </w:style>
  <w:style w:type="paragraph" w:customStyle="1" w:styleId="A908F636E84E41049ACD8897D780C6BF">
    <w:name w:val="A908F636E84E41049ACD8897D780C6BF"/>
    <w:rsid w:val="00B67EF3"/>
  </w:style>
  <w:style w:type="paragraph" w:customStyle="1" w:styleId="5DD4F92E27794335A12DF8125BD56D34">
    <w:name w:val="5DD4F92E27794335A12DF8125BD56D34"/>
    <w:rsid w:val="00B67EF3"/>
  </w:style>
  <w:style w:type="paragraph" w:customStyle="1" w:styleId="5C279E43925E4CD3B34F6A0CE6052388">
    <w:name w:val="5C279E43925E4CD3B34F6A0CE6052388"/>
    <w:rsid w:val="00B67EF3"/>
  </w:style>
  <w:style w:type="paragraph" w:customStyle="1" w:styleId="DCF39B690087488798F389C56CE2D153">
    <w:name w:val="DCF39B690087488798F389C56CE2D153"/>
    <w:rsid w:val="00B67EF3"/>
  </w:style>
  <w:style w:type="paragraph" w:customStyle="1" w:styleId="95F22D0B407B4423BD56BA6870A5D611">
    <w:name w:val="95F22D0B407B4423BD56BA6870A5D611"/>
    <w:rsid w:val="00B67EF3"/>
  </w:style>
  <w:style w:type="paragraph" w:customStyle="1" w:styleId="39310A938A9D461993A174BC12ECB92D">
    <w:name w:val="39310A938A9D461993A174BC12ECB92D"/>
    <w:rsid w:val="00B67EF3"/>
  </w:style>
  <w:style w:type="paragraph" w:customStyle="1" w:styleId="C829582BF59F45BA8F1435D1AF3BBF58">
    <w:name w:val="C829582BF59F45BA8F1435D1AF3BBF58"/>
    <w:rsid w:val="00B67EF3"/>
  </w:style>
  <w:style w:type="paragraph" w:customStyle="1" w:styleId="16AC74C9E8684DF9B8BAB80A0F62DD6E">
    <w:name w:val="16AC74C9E8684DF9B8BAB80A0F62DD6E"/>
    <w:rsid w:val="00B67EF3"/>
  </w:style>
  <w:style w:type="paragraph" w:customStyle="1" w:styleId="A8C0A09140674FFFB163D32DAF7B1717">
    <w:name w:val="A8C0A09140674FFFB163D32DAF7B1717"/>
    <w:rsid w:val="00B67EF3"/>
  </w:style>
  <w:style w:type="paragraph" w:customStyle="1" w:styleId="9FCB2FD6542C4BC68C27C3FF3E55B28E">
    <w:name w:val="9FCB2FD6542C4BC68C27C3FF3E55B28E"/>
    <w:rsid w:val="00B67EF3"/>
  </w:style>
  <w:style w:type="paragraph" w:customStyle="1" w:styleId="2A17F16842C246239665930F8E20ADC3">
    <w:name w:val="2A17F16842C246239665930F8E20ADC3"/>
    <w:rsid w:val="00B67EF3"/>
  </w:style>
  <w:style w:type="paragraph" w:customStyle="1" w:styleId="52C99DF69C2F4F29BE90B2F00551C3A8">
    <w:name w:val="52C99DF69C2F4F29BE90B2F00551C3A8"/>
    <w:rsid w:val="00B67EF3"/>
  </w:style>
  <w:style w:type="paragraph" w:customStyle="1" w:styleId="CDA4E20723B843199F112D4DCAAC65AB">
    <w:name w:val="CDA4E20723B843199F112D4DCAAC65AB"/>
    <w:rsid w:val="00B67EF3"/>
  </w:style>
  <w:style w:type="paragraph" w:customStyle="1" w:styleId="F68B7994DED3434FAE35A85DEE98140E">
    <w:name w:val="F68B7994DED3434FAE35A85DEE98140E"/>
    <w:rsid w:val="00B67EF3"/>
  </w:style>
  <w:style w:type="paragraph" w:customStyle="1" w:styleId="EC29B4F0192048F984D9B18BE16D317B">
    <w:name w:val="EC29B4F0192048F984D9B18BE16D317B"/>
    <w:rsid w:val="00B67EF3"/>
  </w:style>
  <w:style w:type="paragraph" w:customStyle="1" w:styleId="7432B218192D41D89824B8A6796DEBDB">
    <w:name w:val="7432B218192D41D89824B8A6796DEBDB"/>
    <w:rsid w:val="00B67EF3"/>
  </w:style>
  <w:style w:type="paragraph" w:customStyle="1" w:styleId="1F6299E1D5F944DFA47721E75B7F4480">
    <w:name w:val="1F6299E1D5F944DFA47721E75B7F4480"/>
    <w:rsid w:val="00B67EF3"/>
  </w:style>
  <w:style w:type="paragraph" w:customStyle="1" w:styleId="51E438EA1FD04D2D9858C686EE808476">
    <w:name w:val="51E438EA1FD04D2D9858C686EE808476"/>
    <w:rsid w:val="00B67EF3"/>
  </w:style>
  <w:style w:type="paragraph" w:customStyle="1" w:styleId="D2802697EBF042A6960827C62A3E50E5">
    <w:name w:val="D2802697EBF042A6960827C62A3E50E5"/>
    <w:rsid w:val="00B67EF3"/>
  </w:style>
  <w:style w:type="paragraph" w:customStyle="1" w:styleId="B30847AEFB3C40629188B64A1BD21767">
    <w:name w:val="B30847AEFB3C40629188B64A1BD21767"/>
    <w:rsid w:val="00B67EF3"/>
  </w:style>
  <w:style w:type="paragraph" w:customStyle="1" w:styleId="1D7D3458A43F43F7AB6B923A1667F3C1">
    <w:name w:val="1D7D3458A43F43F7AB6B923A1667F3C1"/>
    <w:rsid w:val="00B67EF3"/>
  </w:style>
  <w:style w:type="paragraph" w:customStyle="1" w:styleId="DB8ED538C0DA4423A40B8259A5724E7F">
    <w:name w:val="DB8ED538C0DA4423A40B8259A5724E7F"/>
    <w:rsid w:val="00B67EF3"/>
  </w:style>
  <w:style w:type="paragraph" w:customStyle="1" w:styleId="F5875D88683741AF9E268427691272D1">
    <w:name w:val="F5875D88683741AF9E268427691272D1"/>
    <w:rsid w:val="00B67EF3"/>
  </w:style>
  <w:style w:type="paragraph" w:customStyle="1" w:styleId="7BC27D9AE6BD48DD88645BCD3C8B41AE">
    <w:name w:val="7BC27D9AE6BD48DD88645BCD3C8B41AE"/>
    <w:rsid w:val="00B67EF3"/>
  </w:style>
  <w:style w:type="paragraph" w:customStyle="1" w:styleId="F2A5CB7C441C4C81B9704F9662D3627F">
    <w:name w:val="F2A5CB7C441C4C81B9704F9662D3627F"/>
    <w:rsid w:val="00B67EF3"/>
  </w:style>
  <w:style w:type="paragraph" w:customStyle="1" w:styleId="39D923E606BC4479B771DFE1833ED287">
    <w:name w:val="39D923E606BC4479B771DFE1833ED287"/>
    <w:rsid w:val="00B67EF3"/>
  </w:style>
  <w:style w:type="paragraph" w:customStyle="1" w:styleId="2877099DC0D94DE69E9062A06A03FE6A">
    <w:name w:val="2877099DC0D94DE69E9062A06A03FE6A"/>
    <w:rsid w:val="00B67EF3"/>
  </w:style>
  <w:style w:type="paragraph" w:customStyle="1" w:styleId="4BE6D80E7CFD4929A9EF28A1C914CAFF">
    <w:name w:val="4BE6D80E7CFD4929A9EF28A1C914CAFF"/>
    <w:rsid w:val="00B67EF3"/>
  </w:style>
  <w:style w:type="paragraph" w:customStyle="1" w:styleId="2EAAB89391A544449B6E3A582FB4B326">
    <w:name w:val="2EAAB89391A544449B6E3A582FB4B326"/>
    <w:rsid w:val="00B67EF3"/>
  </w:style>
  <w:style w:type="paragraph" w:customStyle="1" w:styleId="8C4F12D6FA52416CBF6C5767350062C9">
    <w:name w:val="8C4F12D6FA52416CBF6C5767350062C9"/>
    <w:rsid w:val="00B67EF3"/>
  </w:style>
  <w:style w:type="paragraph" w:customStyle="1" w:styleId="15F7F0A777C44867A4D351F39AD4D64E">
    <w:name w:val="15F7F0A777C44867A4D351F39AD4D64E"/>
    <w:rsid w:val="00B67EF3"/>
  </w:style>
  <w:style w:type="paragraph" w:customStyle="1" w:styleId="7ACEB581A03543ED94B7F28A24A53081">
    <w:name w:val="7ACEB581A03543ED94B7F28A24A53081"/>
    <w:rsid w:val="00977361"/>
  </w:style>
  <w:style w:type="paragraph" w:customStyle="1" w:styleId="9C947DDA5B77428EAAE76C762C641DE1">
    <w:name w:val="9C947DDA5B77428EAAE76C762C641DE1"/>
    <w:rsid w:val="00977361"/>
  </w:style>
  <w:style w:type="paragraph" w:customStyle="1" w:styleId="58B78A877ADC4FCA9BFD77A8E01CA55E">
    <w:name w:val="58B78A877ADC4FCA9BFD77A8E01CA55E"/>
    <w:rsid w:val="00977361"/>
  </w:style>
  <w:style w:type="paragraph" w:customStyle="1" w:styleId="4FF9803900E34B0CB09ECC464C7ECB05">
    <w:name w:val="4FF9803900E34B0CB09ECC464C7ECB05"/>
    <w:rsid w:val="00977361"/>
  </w:style>
  <w:style w:type="paragraph" w:customStyle="1" w:styleId="37AAEAC1B9F94881A8E5F7C516D33AFE">
    <w:name w:val="37AAEAC1B9F94881A8E5F7C516D33AFE"/>
    <w:rsid w:val="00B67EF3"/>
  </w:style>
  <w:style w:type="paragraph" w:customStyle="1" w:styleId="67CF7FA1A82543B18289EEBAA38F568F">
    <w:name w:val="67CF7FA1A82543B18289EEBAA38F568F"/>
    <w:rsid w:val="00B67EF3"/>
  </w:style>
  <w:style w:type="paragraph" w:customStyle="1" w:styleId="32D6A7D76AA94ECDA5FD96F187989C1F">
    <w:name w:val="32D6A7D76AA94ECDA5FD96F187989C1F"/>
    <w:rsid w:val="00B67EF3"/>
  </w:style>
  <w:style w:type="paragraph" w:customStyle="1" w:styleId="03332073DE6E4E46B18A36CFB3252433">
    <w:name w:val="03332073DE6E4E46B18A36CFB3252433"/>
    <w:rsid w:val="00B67EF3"/>
  </w:style>
  <w:style w:type="paragraph" w:customStyle="1" w:styleId="31ED937A911C4696B98F6DF2FEFBF4BA">
    <w:name w:val="31ED937A911C4696B98F6DF2FEFBF4BA"/>
    <w:rsid w:val="00B67EF3"/>
  </w:style>
  <w:style w:type="paragraph" w:customStyle="1" w:styleId="AFB3136B4A16488DBC1102AF8375FDDB">
    <w:name w:val="AFB3136B4A16488DBC1102AF8375FDDB"/>
    <w:rsid w:val="00B67EF3"/>
  </w:style>
  <w:style w:type="paragraph" w:customStyle="1" w:styleId="36295EE56A2642DDB058E635A9DB190D">
    <w:name w:val="36295EE56A2642DDB058E635A9DB190D"/>
    <w:rsid w:val="00B67EF3"/>
  </w:style>
  <w:style w:type="paragraph" w:customStyle="1" w:styleId="B084512CAFDE4D24830FAF6858F28337">
    <w:name w:val="B084512CAFDE4D24830FAF6858F28337"/>
    <w:rsid w:val="00B67EF3"/>
  </w:style>
  <w:style w:type="paragraph" w:customStyle="1" w:styleId="9446C1C2431A4E14AC116FD37DC868AF">
    <w:name w:val="9446C1C2431A4E14AC116FD37DC868AF"/>
    <w:rsid w:val="00B67EF3"/>
  </w:style>
  <w:style w:type="paragraph" w:customStyle="1" w:styleId="0930C93DE62643309084FC03116C4C04">
    <w:name w:val="0930C93DE62643309084FC03116C4C04"/>
    <w:rsid w:val="00B67EF3"/>
  </w:style>
  <w:style w:type="paragraph" w:customStyle="1" w:styleId="4F3AF66E90ED436AAB6DA0EAD73F270C">
    <w:name w:val="4F3AF66E90ED436AAB6DA0EAD73F270C"/>
    <w:rsid w:val="00B67EF3"/>
  </w:style>
  <w:style w:type="paragraph" w:customStyle="1" w:styleId="49E7EAA2D6F145AE89E3E31036561170">
    <w:name w:val="49E7EAA2D6F145AE89E3E31036561170"/>
    <w:rsid w:val="00B67EF3"/>
  </w:style>
  <w:style w:type="paragraph" w:customStyle="1" w:styleId="3C54D3BD2EAB4FDD8CF2D4AF208B2D74">
    <w:name w:val="3C54D3BD2EAB4FDD8CF2D4AF208B2D74"/>
    <w:rsid w:val="00B67EF3"/>
  </w:style>
  <w:style w:type="paragraph" w:customStyle="1" w:styleId="605E7A4842D54F94B5BF98B9FC541B74">
    <w:name w:val="605E7A4842D54F94B5BF98B9FC541B74"/>
    <w:rsid w:val="00B67EF3"/>
  </w:style>
  <w:style w:type="paragraph" w:customStyle="1" w:styleId="EFFDF73CAD8D453291EEBE96A3F7CC5A">
    <w:name w:val="EFFDF73CAD8D453291EEBE96A3F7CC5A"/>
    <w:rsid w:val="00B67EF3"/>
  </w:style>
  <w:style w:type="paragraph" w:customStyle="1" w:styleId="207F6813D41648A3B76A8B841F021744">
    <w:name w:val="207F6813D41648A3B76A8B841F021744"/>
    <w:rsid w:val="00B67EF3"/>
  </w:style>
  <w:style w:type="paragraph" w:customStyle="1" w:styleId="5F7B876086E147F6B983BA1EDA7A702D">
    <w:name w:val="5F7B876086E147F6B983BA1EDA7A702D"/>
    <w:rsid w:val="00B67EF3"/>
  </w:style>
  <w:style w:type="paragraph" w:customStyle="1" w:styleId="1EAAFF20457D416A98E54443F5F43C81">
    <w:name w:val="1EAAFF20457D416A98E54443F5F43C81"/>
    <w:rsid w:val="00B67EF3"/>
  </w:style>
  <w:style w:type="paragraph" w:customStyle="1" w:styleId="3E764073D7334E99B375A9D860BF495C">
    <w:name w:val="3E764073D7334E99B375A9D860BF495C"/>
    <w:rsid w:val="00B67EF3"/>
  </w:style>
  <w:style w:type="paragraph" w:customStyle="1" w:styleId="124C775ED44040E5A63B0F1B245D3777">
    <w:name w:val="124C775ED44040E5A63B0F1B245D3777"/>
    <w:rsid w:val="00B67EF3"/>
  </w:style>
  <w:style w:type="paragraph" w:customStyle="1" w:styleId="558865DBFF19414D9584BBFA9C5680C7">
    <w:name w:val="558865DBFF19414D9584BBFA9C5680C7"/>
    <w:rsid w:val="00B67EF3"/>
  </w:style>
  <w:style w:type="paragraph" w:customStyle="1" w:styleId="029F0E8287D5412E809A20233F0AD643">
    <w:name w:val="029F0E8287D5412E809A20233F0AD643"/>
    <w:rsid w:val="00B67EF3"/>
  </w:style>
  <w:style w:type="paragraph" w:customStyle="1" w:styleId="527A58576D9F48968BC7E6E195218CB5">
    <w:name w:val="527A58576D9F48968BC7E6E195218CB5"/>
    <w:rsid w:val="00B67EF3"/>
  </w:style>
  <w:style w:type="paragraph" w:customStyle="1" w:styleId="83AF2FF0A68F4C5B9824EE36D7F8F239">
    <w:name w:val="83AF2FF0A68F4C5B9824EE36D7F8F239"/>
    <w:rsid w:val="00B67EF3"/>
  </w:style>
  <w:style w:type="paragraph" w:customStyle="1" w:styleId="93A6E4242089495594EBBA02131DA241">
    <w:name w:val="93A6E4242089495594EBBA02131DA241"/>
    <w:rsid w:val="00B67EF3"/>
  </w:style>
  <w:style w:type="paragraph" w:customStyle="1" w:styleId="3AB7C3CE204A4F979C566977F82D8536">
    <w:name w:val="3AB7C3CE204A4F979C566977F82D8536"/>
    <w:rsid w:val="00B67EF3"/>
  </w:style>
  <w:style w:type="paragraph" w:customStyle="1" w:styleId="9F56585A37534B30A4976572F84DED82">
    <w:name w:val="9F56585A37534B30A4976572F84DED82"/>
    <w:rsid w:val="00B67EF3"/>
  </w:style>
  <w:style w:type="paragraph" w:customStyle="1" w:styleId="E4377C873BF94B578716D99536B37DDA">
    <w:name w:val="E4377C873BF94B578716D99536B37DDA"/>
    <w:rsid w:val="00B67EF3"/>
  </w:style>
  <w:style w:type="paragraph" w:customStyle="1" w:styleId="A4AFC1BF8EA84F039184C428CF821083">
    <w:name w:val="A4AFC1BF8EA84F039184C428CF821083"/>
    <w:rsid w:val="00B67EF3"/>
  </w:style>
  <w:style w:type="paragraph" w:customStyle="1" w:styleId="24A13199AAAB4E5090F29FF6EFEF00B5">
    <w:name w:val="24A13199AAAB4E5090F29FF6EFEF00B5"/>
    <w:rsid w:val="00B67EF3"/>
  </w:style>
  <w:style w:type="paragraph" w:customStyle="1" w:styleId="005BCCEFAE7347138EA3308DB47A91AC">
    <w:name w:val="005BCCEFAE7347138EA3308DB47A91AC"/>
    <w:rsid w:val="00B67EF3"/>
  </w:style>
  <w:style w:type="paragraph" w:customStyle="1" w:styleId="9A6F08D21F9141FD91E157DCF0F6FA3B">
    <w:name w:val="9A6F08D21F9141FD91E157DCF0F6FA3B"/>
    <w:rsid w:val="00B67EF3"/>
  </w:style>
  <w:style w:type="paragraph" w:customStyle="1" w:styleId="07308EA321A3415893B53406F3237CF5">
    <w:name w:val="07308EA321A3415893B53406F3237CF5"/>
    <w:rsid w:val="00B67EF3"/>
  </w:style>
  <w:style w:type="paragraph" w:customStyle="1" w:styleId="591CD2BF3228454D94186155BBB149F0">
    <w:name w:val="591CD2BF3228454D94186155BBB149F0"/>
    <w:rsid w:val="00B67EF3"/>
  </w:style>
  <w:style w:type="paragraph" w:customStyle="1" w:styleId="9A1C0CEB52F8414495507D85DE0C9FCD">
    <w:name w:val="9A1C0CEB52F8414495507D85DE0C9FCD"/>
    <w:rsid w:val="00B67EF3"/>
  </w:style>
  <w:style w:type="paragraph" w:customStyle="1" w:styleId="C7E742446CA4470F8DE74E11023086AF">
    <w:name w:val="C7E742446CA4470F8DE74E11023086AF"/>
    <w:rsid w:val="00B67EF3"/>
  </w:style>
  <w:style w:type="paragraph" w:customStyle="1" w:styleId="D207EAF4EBB040B4BEE4729AE8143B24">
    <w:name w:val="D207EAF4EBB040B4BEE4729AE8143B24"/>
    <w:rsid w:val="00B67EF3"/>
  </w:style>
  <w:style w:type="paragraph" w:customStyle="1" w:styleId="BD9B3AB2664B4A9F9047208000FF9F46">
    <w:name w:val="BD9B3AB2664B4A9F9047208000FF9F46"/>
    <w:rsid w:val="00B67EF3"/>
  </w:style>
  <w:style w:type="paragraph" w:customStyle="1" w:styleId="689B3170B290413385309FC9848BD080">
    <w:name w:val="689B3170B290413385309FC9848BD080"/>
    <w:rsid w:val="00B67EF3"/>
  </w:style>
  <w:style w:type="paragraph" w:customStyle="1" w:styleId="725D9F53060C4A62BE15BEB011F08F30">
    <w:name w:val="725D9F53060C4A62BE15BEB011F08F30"/>
    <w:rsid w:val="00B67EF3"/>
  </w:style>
  <w:style w:type="paragraph" w:customStyle="1" w:styleId="B3CA62F473224AFD845E504A622A39FC">
    <w:name w:val="B3CA62F473224AFD845E504A622A39FC"/>
    <w:rsid w:val="00B67EF3"/>
  </w:style>
  <w:style w:type="paragraph" w:customStyle="1" w:styleId="B9B709CAC3094A1AAA1AF3E4FA55DC0B">
    <w:name w:val="B9B709CAC3094A1AAA1AF3E4FA55DC0B"/>
    <w:rsid w:val="00B67EF3"/>
  </w:style>
  <w:style w:type="paragraph" w:customStyle="1" w:styleId="08EE239A25BD4595BD4916095A573994">
    <w:name w:val="08EE239A25BD4595BD4916095A573994"/>
    <w:rsid w:val="00B67EF3"/>
  </w:style>
  <w:style w:type="paragraph" w:customStyle="1" w:styleId="16B851D16D4646EA90849706514B7CD4">
    <w:name w:val="16B851D16D4646EA90849706514B7CD4"/>
    <w:rsid w:val="00B67EF3"/>
  </w:style>
  <w:style w:type="paragraph" w:customStyle="1" w:styleId="755F2001C5744CDD9571D48DC4C3CEA6">
    <w:name w:val="755F2001C5744CDD9571D48DC4C3CEA6"/>
    <w:rsid w:val="00B67EF3"/>
  </w:style>
  <w:style w:type="paragraph" w:customStyle="1" w:styleId="3ACE93623A49455C8AFADC21586C9A10">
    <w:name w:val="3ACE93623A49455C8AFADC21586C9A10"/>
    <w:rsid w:val="00B67EF3"/>
  </w:style>
  <w:style w:type="paragraph" w:customStyle="1" w:styleId="1F4467B50DDF41C4A814A637C6F8CF55">
    <w:name w:val="1F4467B50DDF41C4A814A637C6F8CF55"/>
    <w:rsid w:val="00B67EF3"/>
  </w:style>
  <w:style w:type="paragraph" w:customStyle="1" w:styleId="BE6D78F5F9C54E58ADDED48CE2500631">
    <w:name w:val="BE6D78F5F9C54E58ADDED48CE2500631"/>
    <w:rsid w:val="00B67EF3"/>
  </w:style>
  <w:style w:type="paragraph" w:customStyle="1" w:styleId="D12A92780E734C56BA71040C03244C1D">
    <w:name w:val="D12A92780E734C56BA71040C03244C1D"/>
    <w:rsid w:val="00B67EF3"/>
  </w:style>
  <w:style w:type="paragraph" w:customStyle="1" w:styleId="AD4A2A14BAE04CD59EBC98EE39B7F7B5">
    <w:name w:val="AD4A2A14BAE04CD59EBC98EE39B7F7B5"/>
    <w:rsid w:val="00B67EF3"/>
  </w:style>
  <w:style w:type="paragraph" w:customStyle="1" w:styleId="F965CD86F83A4A82BB8641AEFEDF1444">
    <w:name w:val="F965CD86F83A4A82BB8641AEFEDF1444"/>
    <w:rsid w:val="00B67EF3"/>
  </w:style>
  <w:style w:type="paragraph" w:customStyle="1" w:styleId="B2531596826F4EE6AF6ED0D36737C188">
    <w:name w:val="B2531596826F4EE6AF6ED0D36737C188"/>
    <w:rsid w:val="00B67EF3"/>
  </w:style>
  <w:style w:type="paragraph" w:customStyle="1" w:styleId="90137711CB6E445C92E854D2500B7446">
    <w:name w:val="90137711CB6E445C92E854D2500B7446"/>
    <w:rsid w:val="00B67EF3"/>
  </w:style>
  <w:style w:type="paragraph" w:customStyle="1" w:styleId="B51BB36562AE48C4B6B94585B5217F9F">
    <w:name w:val="B51BB36562AE48C4B6B94585B5217F9F"/>
    <w:rsid w:val="00B67EF3"/>
  </w:style>
  <w:style w:type="paragraph" w:customStyle="1" w:styleId="0FCAF7EC62284F3A8FD967A2EBFF43CB">
    <w:name w:val="0FCAF7EC62284F3A8FD967A2EBFF43CB"/>
    <w:rsid w:val="00B67EF3"/>
  </w:style>
  <w:style w:type="paragraph" w:customStyle="1" w:styleId="78119606165849DC8FD3A61D019CD483">
    <w:name w:val="78119606165849DC8FD3A61D019CD483"/>
    <w:rsid w:val="00B67EF3"/>
  </w:style>
  <w:style w:type="paragraph" w:customStyle="1" w:styleId="168DFDE44BE642B5AF3BF470FFBA75E9">
    <w:name w:val="168DFDE44BE642B5AF3BF470FFBA75E9"/>
    <w:rsid w:val="00B67EF3"/>
  </w:style>
  <w:style w:type="paragraph" w:customStyle="1" w:styleId="AEEFA269399D4C9D8EB9910130F3AE5D">
    <w:name w:val="AEEFA269399D4C9D8EB9910130F3AE5D"/>
    <w:rsid w:val="00B67EF3"/>
  </w:style>
  <w:style w:type="paragraph" w:customStyle="1" w:styleId="8839AA7A2BA844C5B845AB9CA97D3293">
    <w:name w:val="8839AA7A2BA844C5B845AB9CA97D3293"/>
    <w:rsid w:val="00B67EF3"/>
  </w:style>
  <w:style w:type="paragraph" w:customStyle="1" w:styleId="DB8ED22AC2474E52A6A33ECB9917A0C1">
    <w:name w:val="DB8ED22AC2474E52A6A33ECB9917A0C1"/>
    <w:rsid w:val="00B67EF3"/>
  </w:style>
  <w:style w:type="paragraph" w:customStyle="1" w:styleId="B11148F9640443AABE7685D3BD8A6FF1">
    <w:name w:val="B11148F9640443AABE7685D3BD8A6FF1"/>
    <w:rsid w:val="00B67EF3"/>
  </w:style>
  <w:style w:type="paragraph" w:customStyle="1" w:styleId="675315C3D97445B8BD9C4056DD29E391">
    <w:name w:val="675315C3D97445B8BD9C4056DD29E391"/>
    <w:rsid w:val="00B67EF3"/>
  </w:style>
  <w:style w:type="paragraph" w:customStyle="1" w:styleId="D5577F2080024A108BC45F95263DC227">
    <w:name w:val="D5577F2080024A108BC45F95263DC227"/>
    <w:rsid w:val="00B67EF3"/>
  </w:style>
  <w:style w:type="paragraph" w:customStyle="1" w:styleId="79CEA4536D56412F947FD682162CBCD0">
    <w:name w:val="79CEA4536D56412F947FD682162CBCD0"/>
    <w:rsid w:val="00B67EF3"/>
  </w:style>
  <w:style w:type="paragraph" w:customStyle="1" w:styleId="37DA6EB54F60472A884C43914FC9B673">
    <w:name w:val="37DA6EB54F60472A884C43914FC9B673"/>
    <w:rsid w:val="00B67EF3"/>
  </w:style>
  <w:style w:type="paragraph" w:customStyle="1" w:styleId="700809BC46C0422FA3031472F214B353">
    <w:name w:val="700809BC46C0422FA3031472F214B353"/>
    <w:rsid w:val="00B67EF3"/>
  </w:style>
  <w:style w:type="paragraph" w:customStyle="1" w:styleId="EFEF53592F4D48C08B2319F5808604ED">
    <w:name w:val="EFEF53592F4D48C08B2319F5808604ED"/>
    <w:rsid w:val="00B67EF3"/>
  </w:style>
  <w:style w:type="paragraph" w:customStyle="1" w:styleId="73189E5FFBE74A008EC9B8FB5D43A0FC">
    <w:name w:val="73189E5FFBE74A008EC9B8FB5D43A0FC"/>
    <w:rsid w:val="00B67EF3"/>
  </w:style>
  <w:style w:type="paragraph" w:customStyle="1" w:styleId="2CED61B18F224C9586D778569391DADC">
    <w:name w:val="2CED61B18F224C9586D778569391DADC"/>
    <w:rsid w:val="00B67EF3"/>
  </w:style>
  <w:style w:type="paragraph" w:customStyle="1" w:styleId="5CAAAA8A80F44CDEAB8537CA9F08A930">
    <w:name w:val="5CAAAA8A80F44CDEAB8537CA9F08A930"/>
    <w:rsid w:val="00B67EF3"/>
  </w:style>
  <w:style w:type="paragraph" w:customStyle="1" w:styleId="A59F978E8E2D45008E1223500E2A946D">
    <w:name w:val="A59F978E8E2D45008E1223500E2A946D"/>
    <w:rsid w:val="00B67EF3"/>
  </w:style>
  <w:style w:type="paragraph" w:customStyle="1" w:styleId="578ADD9F203443A18225D7F66A8EAA36">
    <w:name w:val="578ADD9F203443A18225D7F66A8EAA36"/>
    <w:rsid w:val="00B67EF3"/>
  </w:style>
  <w:style w:type="paragraph" w:customStyle="1" w:styleId="BC6A170FB40443D2831132041576E4F6">
    <w:name w:val="BC6A170FB40443D2831132041576E4F6"/>
    <w:rsid w:val="00B67EF3"/>
  </w:style>
  <w:style w:type="paragraph" w:customStyle="1" w:styleId="9E17C1325640434894A8A6E4F377D928">
    <w:name w:val="9E17C1325640434894A8A6E4F377D928"/>
    <w:rsid w:val="00B67EF3"/>
  </w:style>
  <w:style w:type="paragraph" w:customStyle="1" w:styleId="E081273A622C4712A5AB12DA10B2E0F7">
    <w:name w:val="E081273A622C4712A5AB12DA10B2E0F7"/>
    <w:rsid w:val="00B67EF3"/>
  </w:style>
  <w:style w:type="paragraph" w:customStyle="1" w:styleId="CC88C8185C6647EABCFAFDEFE30EF212">
    <w:name w:val="CC88C8185C6647EABCFAFDEFE30EF212"/>
    <w:rsid w:val="00B67EF3"/>
  </w:style>
  <w:style w:type="paragraph" w:customStyle="1" w:styleId="12A55CCE9ABE4DC1882451EE58385006">
    <w:name w:val="12A55CCE9ABE4DC1882451EE58385006"/>
    <w:rsid w:val="00B67EF3"/>
  </w:style>
  <w:style w:type="paragraph" w:customStyle="1" w:styleId="B57E629B7A0E4B0F803564B2FE311DFF">
    <w:name w:val="B57E629B7A0E4B0F803564B2FE311DFF"/>
    <w:rsid w:val="00B67EF3"/>
  </w:style>
  <w:style w:type="paragraph" w:customStyle="1" w:styleId="656736F5FEF44559A77252579B3F2D40">
    <w:name w:val="656736F5FEF44559A77252579B3F2D40"/>
    <w:rsid w:val="00B67EF3"/>
  </w:style>
  <w:style w:type="paragraph" w:customStyle="1" w:styleId="A77D45D9422F4A26B77F2EDC4A26762B">
    <w:name w:val="A77D45D9422F4A26B77F2EDC4A26762B"/>
    <w:rsid w:val="00B67EF3"/>
  </w:style>
  <w:style w:type="paragraph" w:customStyle="1" w:styleId="1CA5334B2B8746EDB18FD811B89FCB77">
    <w:name w:val="1CA5334B2B8746EDB18FD811B89FCB77"/>
    <w:rsid w:val="00B67EF3"/>
  </w:style>
  <w:style w:type="paragraph" w:customStyle="1" w:styleId="9F39135D120D4326A48352B6F7ED4797">
    <w:name w:val="9F39135D120D4326A48352B6F7ED4797"/>
    <w:rsid w:val="00B67EF3"/>
  </w:style>
  <w:style w:type="paragraph" w:customStyle="1" w:styleId="399584A1FAEF4F5591719DFCA945A4A4">
    <w:name w:val="399584A1FAEF4F5591719DFCA945A4A4"/>
    <w:rsid w:val="00B67EF3"/>
  </w:style>
  <w:style w:type="paragraph" w:customStyle="1" w:styleId="57B158CC9650451DB9066D6B92C72A48">
    <w:name w:val="57B158CC9650451DB9066D6B92C72A48"/>
    <w:rsid w:val="00B67EF3"/>
  </w:style>
  <w:style w:type="paragraph" w:customStyle="1" w:styleId="18C34B8F04D44C7CA33A54EB5B524518">
    <w:name w:val="18C34B8F04D44C7CA33A54EB5B524518"/>
    <w:rsid w:val="003439C1"/>
  </w:style>
  <w:style w:type="paragraph" w:customStyle="1" w:styleId="565EF15462674B93943B654B50C9CF6D">
    <w:name w:val="565EF15462674B93943B654B50C9CF6D"/>
    <w:rsid w:val="003439C1"/>
  </w:style>
  <w:style w:type="paragraph" w:customStyle="1" w:styleId="CFFBFF1650BE41B7949A567799383B1F">
    <w:name w:val="CFFBFF1650BE41B7949A567799383B1F"/>
    <w:rsid w:val="003439C1"/>
  </w:style>
  <w:style w:type="paragraph" w:customStyle="1" w:styleId="F853D2A0731B4AE4A9166733DC588DCE">
    <w:name w:val="F853D2A0731B4AE4A9166733DC588DCE"/>
    <w:rsid w:val="003439C1"/>
  </w:style>
  <w:style w:type="paragraph" w:customStyle="1" w:styleId="353E2FCA97934ECA83B243EDFC82C40E">
    <w:name w:val="353E2FCA97934ECA83B243EDFC82C40E"/>
    <w:rsid w:val="003439C1"/>
  </w:style>
  <w:style w:type="paragraph" w:customStyle="1" w:styleId="DF5D7B4E3C164192A5254F3D96504138">
    <w:name w:val="DF5D7B4E3C164192A5254F3D96504138"/>
    <w:rsid w:val="003439C1"/>
  </w:style>
  <w:style w:type="paragraph" w:customStyle="1" w:styleId="293012DCE76842CC83AF06A6DDC49DEA">
    <w:name w:val="293012DCE76842CC83AF06A6DDC49DEA"/>
    <w:rsid w:val="003439C1"/>
  </w:style>
  <w:style w:type="paragraph" w:customStyle="1" w:styleId="FBA84EE8B3674ED7A79302B9A5AE693F">
    <w:name w:val="FBA84EE8B3674ED7A79302B9A5AE693F"/>
    <w:rsid w:val="003439C1"/>
  </w:style>
  <w:style w:type="paragraph" w:customStyle="1" w:styleId="AD0D40F8D1424B60AF1B5E11B80F27E6">
    <w:name w:val="AD0D40F8D1424B60AF1B5E11B80F27E6"/>
    <w:rsid w:val="003439C1"/>
  </w:style>
  <w:style w:type="paragraph" w:customStyle="1" w:styleId="0610744C57C944E780B70EF04615C030">
    <w:name w:val="0610744C57C944E780B70EF04615C030"/>
    <w:rsid w:val="003439C1"/>
  </w:style>
  <w:style w:type="paragraph" w:customStyle="1" w:styleId="9511DA26C77B4443850614BB762C7237">
    <w:name w:val="9511DA26C77B4443850614BB762C7237"/>
    <w:rsid w:val="003439C1"/>
  </w:style>
  <w:style w:type="paragraph" w:customStyle="1" w:styleId="EF5221FE99AC472A82C460E317753DAD">
    <w:name w:val="EF5221FE99AC472A82C460E317753DAD"/>
    <w:rsid w:val="003439C1"/>
  </w:style>
  <w:style w:type="paragraph" w:customStyle="1" w:styleId="043EA8A867EB4F7397B27BC49AD5368A">
    <w:name w:val="043EA8A867EB4F7397B27BC49AD5368A"/>
    <w:rsid w:val="003439C1"/>
  </w:style>
  <w:style w:type="paragraph" w:customStyle="1" w:styleId="72AF38ED86A74E9FBA1BB7329A183C22">
    <w:name w:val="72AF38ED86A74E9FBA1BB7329A183C22"/>
    <w:rsid w:val="003439C1"/>
  </w:style>
  <w:style w:type="paragraph" w:customStyle="1" w:styleId="CBF1F57B391341D586F764651D2D825C1">
    <w:name w:val="CBF1F57B391341D586F764651D2D825C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AEB153A136A4BC285B42203E1454C8F1">
    <w:name w:val="0AEB153A136A4BC285B42203E1454C8F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485232318554BBB9DFC342C43FB610D1">
    <w:name w:val="4485232318554BBB9DFC342C43FB610D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09360D81A16458992DB07CC77B01B0F1">
    <w:name w:val="A09360D81A16458992DB07CC77B01B0F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6E3F42895E74F44B0DD2F86BF7408CB1">
    <w:name w:val="A6E3F42895E74F44B0DD2F86BF7408CB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98BB6C7C255437892654D7BA5F30B421">
    <w:name w:val="C98BB6C7C255437892654D7BA5F30B42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B35E5E9390C48DD810E016BBC6A2CB91">
    <w:name w:val="DB35E5E9390C48DD810E016BBC6A2CB9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54F6D9ED9BC462BBC5C2D93CB6D0D121">
    <w:name w:val="154F6D9ED9BC462BBC5C2D93CB6D0D12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211B30E5B9D4124832C080C8265D5F41">
    <w:name w:val="0211B30E5B9D4124832C080C8265D5F4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FD154FF4D1646529345CABA81CDE3491">
    <w:name w:val="9FD154FF4D1646529345CABA81CDE349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5729668551943E68663629F11591747">
    <w:name w:val="65729668551943E68663629F11591747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7A32D3CB1B44789EE99AF33FA8BC5B">
    <w:name w:val="E47A32D3CB1B44789EE99AF33FA8BC5B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66A67F81B244B84808A0E89C56D22DF">
    <w:name w:val="E66A67F81B244B84808A0E89C56D22DF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B29E13221164AB0A3E4E4600AE9E25D">
    <w:name w:val="4B29E13221164AB0A3E4E4600AE9E25D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0DB3EE409AD40CC8124031D5FAD529D">
    <w:name w:val="00DB3EE409AD40CC8124031D5FAD529D"/>
    <w:rsid w:val="003439C1"/>
    <w:pPr>
      <w:spacing w:after="0" w:line="276" w:lineRule="auto"/>
    </w:pPr>
    <w:rPr>
      <w:rFonts w:ascii="Calibri" w:eastAsia="Times New Roman" w:hAnsi="Calibri" w:cs="Times New Roman"/>
      <w:i/>
      <w:lang w:eastAsia="en-US"/>
    </w:rPr>
  </w:style>
  <w:style w:type="paragraph" w:customStyle="1" w:styleId="1F073E3E102E41BF8E98A8BBBB6DD6741">
    <w:name w:val="1F073E3E102E41BF8E98A8BBBB6DD6741"/>
    <w:rsid w:val="003439C1"/>
    <w:pPr>
      <w:numPr>
        <w:numId w:val="1"/>
      </w:numPr>
      <w:ind w:hanging="360"/>
      <w:contextualSpacing/>
    </w:pPr>
    <w:rPr>
      <w:rFonts w:ascii="Calibri" w:eastAsia="Calibri" w:hAnsi="Calibri" w:cs="Times New Roman"/>
      <w:lang w:eastAsia="en-US"/>
    </w:rPr>
  </w:style>
  <w:style w:type="paragraph" w:customStyle="1" w:styleId="48D4DA985D164C528299DA7C5A7353FC1">
    <w:name w:val="48D4DA985D164C528299DA7C5A7353FC1"/>
    <w:rsid w:val="003439C1"/>
    <w:pPr>
      <w:spacing w:after="0" w:line="276" w:lineRule="auto"/>
    </w:pPr>
    <w:rPr>
      <w:rFonts w:ascii="Calibri" w:eastAsia="Times New Roman" w:hAnsi="Calibri" w:cs="Times New Roman"/>
      <w:i/>
      <w:lang w:eastAsia="en-US"/>
    </w:rPr>
  </w:style>
  <w:style w:type="paragraph" w:customStyle="1" w:styleId="BDE30EF8579A4629B0437FCB194B8D8D1">
    <w:name w:val="BDE30EF8579A4629B0437FCB194B8D8D1"/>
    <w:rsid w:val="003439C1"/>
    <w:pPr>
      <w:tabs>
        <w:tab w:val="num" w:pos="720"/>
      </w:tabs>
      <w:ind w:left="720" w:hanging="360"/>
      <w:contextualSpacing/>
    </w:pPr>
    <w:rPr>
      <w:rFonts w:ascii="Calibri" w:eastAsia="Calibri" w:hAnsi="Calibri" w:cs="Times New Roman"/>
      <w:lang w:eastAsia="en-US"/>
    </w:rPr>
  </w:style>
  <w:style w:type="paragraph" w:customStyle="1" w:styleId="4F0E394ADC3B4220BB2B6ABDFEBED0081">
    <w:name w:val="4F0E394ADC3B4220BB2B6ABDFEBED0081"/>
    <w:rsid w:val="003439C1"/>
    <w:pPr>
      <w:tabs>
        <w:tab w:val="num" w:pos="720"/>
      </w:tabs>
      <w:ind w:left="720" w:hanging="360"/>
      <w:contextualSpacing/>
    </w:pPr>
    <w:rPr>
      <w:rFonts w:ascii="Calibri" w:eastAsia="Calibri" w:hAnsi="Calibri" w:cs="Times New Roman"/>
      <w:lang w:eastAsia="en-US"/>
    </w:rPr>
  </w:style>
  <w:style w:type="paragraph" w:customStyle="1" w:styleId="7C3B78BDCC79496D925B163381D8BF981">
    <w:name w:val="7C3B78BDCC79496D925B163381D8BF98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E83666D4B04E53BAB13E96AC3E59771">
    <w:name w:val="08E83666D4B04E53BAB13E96AC3E5977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BFB1E1854164C2FB01D8AF6D0DCAC2D1">
    <w:name w:val="CBFB1E1854164C2FB01D8AF6D0DCAC2D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C385FE7A884433A6B993CC52A6DD4F1">
    <w:name w:val="30C385FE7A884433A6B993CC52A6DD4F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C1F26A2DF074D838B67556AE300CD881">
    <w:name w:val="CC1F26A2DF074D838B67556AE300CD88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9CD7B81C3C44F308B155EF604D6A88D1">
    <w:name w:val="D9CD7B81C3C44F308B155EF604D6A88D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3467C7108484EC0819E16199A6BFF46">
    <w:name w:val="F3467C7108484EC0819E16199A6BFF46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F4EA539C54A4C82BEB391C49A36F2BE1">
    <w:name w:val="AF4EA539C54A4C82BEB391C49A36F2BE1"/>
    <w:rsid w:val="003439C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E2B1D92417D48C780D49013E29667891">
    <w:name w:val="EE2B1D92417D48C780D49013E2966789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B0E0DA365FE4C85821D28E33595E0B11">
    <w:name w:val="6B0E0DA365FE4C85821D28E33595E0B1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64DD0CC94D4DDA9A887964CFFB8C811">
    <w:name w:val="1E64DD0CC94D4DDA9A887964CFFB8C811"/>
    <w:rsid w:val="003439C1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6ECFF563CB4EE787A3920C7A372A1F">
    <w:name w:val="346ECFF563CB4EE787A3920C7A372A1F"/>
    <w:rsid w:val="003439C1"/>
  </w:style>
  <w:style w:type="paragraph" w:customStyle="1" w:styleId="896978EB6D074354BB88E8B4484216A7">
    <w:name w:val="896978EB6D074354BB88E8B4484216A7"/>
    <w:rsid w:val="003439C1"/>
  </w:style>
  <w:style w:type="paragraph" w:customStyle="1" w:styleId="615789A61C484C56BB9E4DE8C8E11E15">
    <w:name w:val="615789A61C484C56BB9E4DE8C8E11E15"/>
    <w:rsid w:val="003439C1"/>
  </w:style>
  <w:style w:type="paragraph" w:customStyle="1" w:styleId="ECF442F39DE94A36A27C948DBE45F12B">
    <w:name w:val="ECF442F39DE94A36A27C948DBE45F12B"/>
    <w:rsid w:val="003439C1"/>
  </w:style>
  <w:style w:type="paragraph" w:customStyle="1" w:styleId="D05F99D512E64F1E8E09137E03010E75">
    <w:name w:val="D05F99D512E64F1E8E09137E03010E75"/>
    <w:rsid w:val="003439C1"/>
  </w:style>
  <w:style w:type="paragraph" w:customStyle="1" w:styleId="B22590A5E9BD4D8C9290EB4F291DBACE">
    <w:name w:val="B22590A5E9BD4D8C9290EB4F291DBACE"/>
    <w:rsid w:val="003439C1"/>
  </w:style>
  <w:style w:type="paragraph" w:customStyle="1" w:styleId="7FEAE372127C44DFBF6044ED99727D0A">
    <w:name w:val="7FEAE372127C44DFBF6044ED99727D0A"/>
    <w:rsid w:val="003439C1"/>
  </w:style>
  <w:style w:type="paragraph" w:customStyle="1" w:styleId="1D60DFB1921946BD96CE22AAB54E9EDC">
    <w:name w:val="1D60DFB1921946BD96CE22AAB54E9EDC"/>
    <w:rsid w:val="003439C1"/>
  </w:style>
  <w:style w:type="paragraph" w:customStyle="1" w:styleId="BCA1731FB07D45789E2C1789C86401CB">
    <w:name w:val="BCA1731FB07D45789E2C1789C86401CB"/>
    <w:rsid w:val="003439C1"/>
  </w:style>
  <w:style w:type="paragraph" w:customStyle="1" w:styleId="3223D6B97D6A4142B0479CB626B76F62">
    <w:name w:val="3223D6B97D6A4142B0479CB626B76F62"/>
    <w:rsid w:val="003439C1"/>
  </w:style>
  <w:style w:type="paragraph" w:customStyle="1" w:styleId="AF2F688C88A342E692C02875249BE122">
    <w:name w:val="AF2F688C88A342E692C02875249BE122"/>
    <w:rsid w:val="003439C1"/>
  </w:style>
  <w:style w:type="paragraph" w:customStyle="1" w:styleId="A3B759EBEA9A4C349927E78AF14ABD08">
    <w:name w:val="A3B759EBEA9A4C349927E78AF14ABD08"/>
    <w:rsid w:val="003439C1"/>
  </w:style>
  <w:style w:type="paragraph" w:customStyle="1" w:styleId="81B3908F5B1D4810BBC17C84EE77BDAA">
    <w:name w:val="81B3908F5B1D4810BBC17C84EE77BDAA"/>
    <w:rsid w:val="003439C1"/>
  </w:style>
  <w:style w:type="paragraph" w:customStyle="1" w:styleId="0ADACC33F2EF49119F103B0F63FCF5D1">
    <w:name w:val="0ADACC33F2EF49119F103B0F63FCF5D1"/>
    <w:rsid w:val="003439C1"/>
  </w:style>
  <w:style w:type="paragraph" w:customStyle="1" w:styleId="DB371E017C974A36B88A47DAAA1B1D16">
    <w:name w:val="DB371E017C974A36B88A47DAAA1B1D16"/>
    <w:rsid w:val="003439C1"/>
  </w:style>
  <w:style w:type="paragraph" w:customStyle="1" w:styleId="93290C0ED044400385C0C0F5D26046C0">
    <w:name w:val="93290C0ED044400385C0C0F5D26046C0"/>
    <w:rsid w:val="003439C1"/>
  </w:style>
  <w:style w:type="paragraph" w:customStyle="1" w:styleId="F06232CD455A4E018C1B9CB00F04554C">
    <w:name w:val="F06232CD455A4E018C1B9CB00F04554C"/>
    <w:rsid w:val="003439C1"/>
  </w:style>
  <w:style w:type="paragraph" w:customStyle="1" w:styleId="F8F8DAFE419D4C6885E777C710F1DC7F">
    <w:name w:val="F8F8DAFE419D4C6885E777C710F1DC7F"/>
    <w:rsid w:val="003439C1"/>
  </w:style>
  <w:style w:type="paragraph" w:customStyle="1" w:styleId="4FD72689141345E396ABD9DCCED93272">
    <w:name w:val="4FD72689141345E396ABD9DCCED93272"/>
    <w:rsid w:val="003439C1"/>
  </w:style>
  <w:style w:type="paragraph" w:customStyle="1" w:styleId="CD13248AB9714E599D26EEDAC6D02734">
    <w:name w:val="CD13248AB9714E599D26EEDAC6D02734"/>
    <w:rsid w:val="003439C1"/>
  </w:style>
  <w:style w:type="paragraph" w:customStyle="1" w:styleId="AC3C177BE80D427B9C7BF89AD8E8CF68">
    <w:name w:val="AC3C177BE80D427B9C7BF89AD8E8CF68"/>
    <w:rsid w:val="003439C1"/>
  </w:style>
  <w:style w:type="paragraph" w:customStyle="1" w:styleId="C50F709DE50E4CC18E5774CBDD04734C">
    <w:name w:val="C50F709DE50E4CC18E5774CBDD04734C"/>
    <w:rsid w:val="003439C1"/>
  </w:style>
  <w:style w:type="paragraph" w:customStyle="1" w:styleId="C836ECC2E466485B819A75AE1355A19F">
    <w:name w:val="C836ECC2E466485B819A75AE1355A19F"/>
    <w:rsid w:val="003439C1"/>
  </w:style>
  <w:style w:type="paragraph" w:customStyle="1" w:styleId="C3296FF43E20444FA7762606823B5CEF">
    <w:name w:val="C3296FF43E20444FA7762606823B5CEF"/>
    <w:rsid w:val="003439C1"/>
  </w:style>
  <w:style w:type="paragraph" w:customStyle="1" w:styleId="715D5DC760E34E8187DB88C9CD3DD6CB">
    <w:name w:val="715D5DC760E34E8187DB88C9CD3DD6CB"/>
    <w:rsid w:val="003439C1"/>
  </w:style>
  <w:style w:type="paragraph" w:customStyle="1" w:styleId="ED5040BFE0C54EE687C376FDBDE6D188">
    <w:name w:val="ED5040BFE0C54EE687C376FDBDE6D188"/>
    <w:rsid w:val="003439C1"/>
  </w:style>
  <w:style w:type="paragraph" w:customStyle="1" w:styleId="EFCC875BDAAF41348B9420F5152C8A33">
    <w:name w:val="EFCC875BDAAF41348B9420F5152C8A33"/>
    <w:rsid w:val="003439C1"/>
  </w:style>
  <w:style w:type="paragraph" w:customStyle="1" w:styleId="B7998CFA101D4523AA1D7166FEB1B479">
    <w:name w:val="B7998CFA101D4523AA1D7166FEB1B479"/>
    <w:rsid w:val="003439C1"/>
  </w:style>
  <w:style w:type="paragraph" w:customStyle="1" w:styleId="5E7CABDFE11A48A282C2BFF5E4FAD3E0">
    <w:name w:val="5E7CABDFE11A48A282C2BFF5E4FAD3E0"/>
    <w:rsid w:val="003439C1"/>
  </w:style>
  <w:style w:type="paragraph" w:customStyle="1" w:styleId="740DACD4E3A04119854FDCED9085AFCE">
    <w:name w:val="740DACD4E3A04119854FDCED9085AFCE"/>
    <w:rsid w:val="003439C1"/>
  </w:style>
  <w:style w:type="paragraph" w:customStyle="1" w:styleId="57107955AD364C9E912037BCC873BBB2">
    <w:name w:val="57107955AD364C9E912037BCC873BBB2"/>
    <w:rsid w:val="003439C1"/>
  </w:style>
  <w:style w:type="paragraph" w:customStyle="1" w:styleId="412AF5E59E4E4A779A04D0E71BD336D3">
    <w:name w:val="412AF5E59E4E4A779A04D0E71BD336D3"/>
    <w:rsid w:val="003439C1"/>
  </w:style>
  <w:style w:type="paragraph" w:customStyle="1" w:styleId="E01C2D713CC744E7AAD2B2EAD8768A38">
    <w:name w:val="E01C2D713CC744E7AAD2B2EAD8768A38"/>
    <w:rsid w:val="003439C1"/>
  </w:style>
  <w:style w:type="paragraph" w:customStyle="1" w:styleId="267158CE65A64DCA90EECF95E5BA125C">
    <w:name w:val="267158CE65A64DCA90EECF95E5BA125C"/>
    <w:rsid w:val="003439C1"/>
  </w:style>
  <w:style w:type="paragraph" w:customStyle="1" w:styleId="14B0973F418243C88A07C013B7DDE275">
    <w:name w:val="14B0973F418243C88A07C013B7DDE275"/>
    <w:rsid w:val="003439C1"/>
  </w:style>
  <w:style w:type="paragraph" w:customStyle="1" w:styleId="F735050836A24A96930C80AFB52E2297">
    <w:name w:val="F735050836A24A96930C80AFB52E2297"/>
    <w:rsid w:val="003439C1"/>
  </w:style>
  <w:style w:type="paragraph" w:customStyle="1" w:styleId="C81C142F38FF4FBC8E256A58DF2E0050">
    <w:name w:val="C81C142F38FF4FBC8E256A58DF2E0050"/>
    <w:rsid w:val="003439C1"/>
  </w:style>
  <w:style w:type="paragraph" w:customStyle="1" w:styleId="3E1816B8C47B476F855053434375F7ED">
    <w:name w:val="3E1816B8C47B476F855053434375F7ED"/>
    <w:rsid w:val="003439C1"/>
  </w:style>
  <w:style w:type="paragraph" w:customStyle="1" w:styleId="920168C4810748E99308166D13E71A81">
    <w:name w:val="920168C4810748E99308166D13E71A81"/>
    <w:rsid w:val="003439C1"/>
  </w:style>
  <w:style w:type="paragraph" w:customStyle="1" w:styleId="9836DC2F8D884E439014C73C95F819F2">
    <w:name w:val="9836DC2F8D884E439014C73C95F819F2"/>
    <w:rsid w:val="003439C1"/>
  </w:style>
  <w:style w:type="paragraph" w:customStyle="1" w:styleId="34346124018F42098E621E89E3D1C89D">
    <w:name w:val="34346124018F42098E621E89E3D1C89D"/>
    <w:rsid w:val="003439C1"/>
  </w:style>
  <w:style w:type="paragraph" w:customStyle="1" w:styleId="7D8B5AB2C65B406D8A7BB2F00A99B466">
    <w:name w:val="7D8B5AB2C65B406D8A7BB2F00A99B466"/>
    <w:rsid w:val="003439C1"/>
  </w:style>
  <w:style w:type="paragraph" w:customStyle="1" w:styleId="265248279FAF4151A4E14E1DF5C10322">
    <w:name w:val="265248279FAF4151A4E14E1DF5C10322"/>
    <w:rsid w:val="003439C1"/>
  </w:style>
  <w:style w:type="paragraph" w:customStyle="1" w:styleId="FA8E7F8981544081BCE6E32238F2A9FD">
    <w:name w:val="FA8E7F8981544081BCE6E32238F2A9FD"/>
    <w:rsid w:val="003439C1"/>
  </w:style>
  <w:style w:type="paragraph" w:customStyle="1" w:styleId="183FBCDEFD5345FA8EE125F2BCFF1283">
    <w:name w:val="183FBCDEFD5345FA8EE125F2BCFF1283"/>
    <w:rsid w:val="003439C1"/>
  </w:style>
  <w:style w:type="paragraph" w:customStyle="1" w:styleId="87C5FB79CCD642619959F46E504DAFEF">
    <w:name w:val="87C5FB79CCD642619959F46E504DAFEF"/>
    <w:rsid w:val="003439C1"/>
  </w:style>
  <w:style w:type="paragraph" w:customStyle="1" w:styleId="D33528474A8C41AEA581680A5E404004">
    <w:name w:val="D33528474A8C41AEA581680A5E404004"/>
    <w:rsid w:val="003439C1"/>
  </w:style>
  <w:style w:type="paragraph" w:customStyle="1" w:styleId="DBA9578950F64AABA25DF6309CEEA31F">
    <w:name w:val="DBA9578950F64AABA25DF6309CEEA31F"/>
    <w:rsid w:val="003439C1"/>
  </w:style>
  <w:style w:type="paragraph" w:customStyle="1" w:styleId="7D04931E3E3645B686BF901112E4315D">
    <w:name w:val="7D04931E3E3645B686BF901112E4315D"/>
    <w:rsid w:val="003439C1"/>
  </w:style>
  <w:style w:type="paragraph" w:customStyle="1" w:styleId="C86E0133DAB8449CBFD0F58448416638">
    <w:name w:val="C86E0133DAB8449CBFD0F58448416638"/>
    <w:rsid w:val="003439C1"/>
  </w:style>
  <w:style w:type="paragraph" w:customStyle="1" w:styleId="2966DA8B32684B64AAE545BCC0E28B7C">
    <w:name w:val="2966DA8B32684B64AAE545BCC0E28B7C"/>
    <w:rsid w:val="003439C1"/>
  </w:style>
  <w:style w:type="paragraph" w:customStyle="1" w:styleId="6EF73E9F093B42B1AE994BAA7608B74E">
    <w:name w:val="6EF73E9F093B42B1AE994BAA7608B74E"/>
    <w:rsid w:val="003439C1"/>
  </w:style>
  <w:style w:type="paragraph" w:customStyle="1" w:styleId="9966E9C98D4F493793CE094B9A1C78ED">
    <w:name w:val="9966E9C98D4F493793CE094B9A1C78ED"/>
    <w:rsid w:val="003439C1"/>
  </w:style>
  <w:style w:type="paragraph" w:customStyle="1" w:styleId="47274D87D98C496CBEE81E714A645083">
    <w:name w:val="47274D87D98C496CBEE81E714A645083"/>
    <w:rsid w:val="003439C1"/>
  </w:style>
  <w:style w:type="paragraph" w:customStyle="1" w:styleId="01D9CDE979D24F51B15922152B2A422D">
    <w:name w:val="01D9CDE979D24F51B15922152B2A422D"/>
    <w:rsid w:val="003439C1"/>
  </w:style>
  <w:style w:type="paragraph" w:customStyle="1" w:styleId="558436C2AD7B4EEFB87696AFDC6570EE">
    <w:name w:val="558436C2AD7B4EEFB87696AFDC6570EE"/>
    <w:rsid w:val="003439C1"/>
  </w:style>
  <w:style w:type="paragraph" w:customStyle="1" w:styleId="AE4B1AB7957946E2A6074E5E3F271367">
    <w:name w:val="AE4B1AB7957946E2A6074E5E3F271367"/>
    <w:rsid w:val="003439C1"/>
  </w:style>
  <w:style w:type="paragraph" w:customStyle="1" w:styleId="7CF7AA2BC5D34C6F9FCFB0EEA25731B6">
    <w:name w:val="7CF7AA2BC5D34C6F9FCFB0EEA25731B6"/>
    <w:rsid w:val="003439C1"/>
  </w:style>
  <w:style w:type="paragraph" w:customStyle="1" w:styleId="8DF20F37EC1C446B870410CDBD3D2836">
    <w:name w:val="8DF20F37EC1C446B870410CDBD3D2836"/>
    <w:rsid w:val="003439C1"/>
  </w:style>
  <w:style w:type="paragraph" w:customStyle="1" w:styleId="3B94492DA2E24A82875EF7DC2A8B003A">
    <w:name w:val="3B94492DA2E24A82875EF7DC2A8B003A"/>
    <w:rsid w:val="003439C1"/>
  </w:style>
  <w:style w:type="paragraph" w:customStyle="1" w:styleId="A9EB4D7FAF604767939AAF1F4B99C5F3">
    <w:name w:val="A9EB4D7FAF604767939AAF1F4B99C5F3"/>
    <w:rsid w:val="003439C1"/>
  </w:style>
  <w:style w:type="paragraph" w:customStyle="1" w:styleId="B238B100758C4746AD300ED7A532AB46">
    <w:name w:val="B238B100758C4746AD300ED7A532AB46"/>
    <w:rsid w:val="003439C1"/>
  </w:style>
  <w:style w:type="paragraph" w:customStyle="1" w:styleId="324A279302494FCB84677A718430FB9A">
    <w:name w:val="324A279302494FCB84677A718430FB9A"/>
    <w:rsid w:val="003439C1"/>
  </w:style>
  <w:style w:type="paragraph" w:customStyle="1" w:styleId="F0F89DD09EDF4F1BB3E1855FE02B5EE3">
    <w:name w:val="F0F89DD09EDF4F1BB3E1855FE02B5EE3"/>
    <w:rsid w:val="003439C1"/>
  </w:style>
  <w:style w:type="paragraph" w:customStyle="1" w:styleId="45B052193E274A2F864FB82304ADED14">
    <w:name w:val="45B052193E274A2F864FB82304ADED14"/>
    <w:rsid w:val="003439C1"/>
  </w:style>
  <w:style w:type="paragraph" w:customStyle="1" w:styleId="4EBA279967D8493E8F8388D79680499F">
    <w:name w:val="4EBA279967D8493E8F8388D79680499F"/>
    <w:rsid w:val="003439C1"/>
  </w:style>
  <w:style w:type="paragraph" w:customStyle="1" w:styleId="D9D3F8FE99424935B914F92C6022163A">
    <w:name w:val="D9D3F8FE99424935B914F92C6022163A"/>
    <w:rsid w:val="003439C1"/>
  </w:style>
  <w:style w:type="paragraph" w:customStyle="1" w:styleId="08D37B9E578745B58CFF287379CD7308">
    <w:name w:val="08D37B9E578745B58CFF287379CD7308"/>
    <w:rsid w:val="003439C1"/>
  </w:style>
  <w:style w:type="paragraph" w:customStyle="1" w:styleId="F86A13496A3640C98AEA8EA9B8B55119">
    <w:name w:val="F86A13496A3640C98AEA8EA9B8B55119"/>
    <w:rsid w:val="003439C1"/>
  </w:style>
  <w:style w:type="paragraph" w:customStyle="1" w:styleId="EAF0BA098C764BE99866894D77B8E3D3">
    <w:name w:val="EAF0BA098C764BE99866894D77B8E3D3"/>
    <w:rsid w:val="003439C1"/>
  </w:style>
  <w:style w:type="paragraph" w:customStyle="1" w:styleId="3C80682C4045415894C6346BE09855DF">
    <w:name w:val="3C80682C4045415894C6346BE09855DF"/>
    <w:rsid w:val="003439C1"/>
  </w:style>
  <w:style w:type="paragraph" w:customStyle="1" w:styleId="B9A69063E91D418FA0DB8CD1D73F282D">
    <w:name w:val="B9A69063E91D418FA0DB8CD1D73F282D"/>
    <w:rsid w:val="003439C1"/>
  </w:style>
  <w:style w:type="paragraph" w:customStyle="1" w:styleId="537E593A1E434D6CAF15661902D7CB0A">
    <w:name w:val="537E593A1E434D6CAF15661902D7CB0A"/>
    <w:rsid w:val="003439C1"/>
  </w:style>
  <w:style w:type="paragraph" w:customStyle="1" w:styleId="62E3783E296F4A518ED765F8DD60FAA5">
    <w:name w:val="62E3783E296F4A518ED765F8DD60FAA5"/>
    <w:rsid w:val="003439C1"/>
  </w:style>
  <w:style w:type="paragraph" w:customStyle="1" w:styleId="A74450C3AAF2494CA053C5DAF0580C66">
    <w:name w:val="A74450C3AAF2494CA053C5DAF0580C66"/>
    <w:rsid w:val="003439C1"/>
  </w:style>
  <w:style w:type="paragraph" w:customStyle="1" w:styleId="4F479F4710E44B85B8EFAB6D44AC401C">
    <w:name w:val="4F479F4710E44B85B8EFAB6D44AC401C"/>
    <w:rsid w:val="003439C1"/>
  </w:style>
  <w:style w:type="paragraph" w:customStyle="1" w:styleId="3D6F7933EA1D4C22904BD062FBB75779">
    <w:name w:val="3D6F7933EA1D4C22904BD062FBB75779"/>
    <w:rsid w:val="003439C1"/>
  </w:style>
  <w:style w:type="paragraph" w:customStyle="1" w:styleId="0267366ECDC3489EBD7385ACE29E00F1">
    <w:name w:val="0267366ECDC3489EBD7385ACE29E00F1"/>
    <w:rsid w:val="003439C1"/>
  </w:style>
  <w:style w:type="paragraph" w:customStyle="1" w:styleId="7F5F1CB212384EEE8BA5F3DC06757A19">
    <w:name w:val="7F5F1CB212384EEE8BA5F3DC06757A19"/>
    <w:rsid w:val="003439C1"/>
  </w:style>
  <w:style w:type="paragraph" w:customStyle="1" w:styleId="156315D6B34847CD913434595FD8848F">
    <w:name w:val="156315D6B34847CD913434595FD8848F"/>
    <w:rsid w:val="003439C1"/>
  </w:style>
  <w:style w:type="paragraph" w:customStyle="1" w:styleId="9B1E028F455F492EAFE0AB0F1B8AF9BC">
    <w:name w:val="9B1E028F455F492EAFE0AB0F1B8AF9BC"/>
    <w:rsid w:val="003439C1"/>
  </w:style>
  <w:style w:type="paragraph" w:customStyle="1" w:styleId="AFBE834EC61849789F47B39D6A6B4942">
    <w:name w:val="AFBE834EC61849789F47B39D6A6B4942"/>
    <w:rsid w:val="003439C1"/>
  </w:style>
  <w:style w:type="paragraph" w:customStyle="1" w:styleId="9A8108519F05410DA4E2643F31359DB0">
    <w:name w:val="9A8108519F05410DA4E2643F31359DB0"/>
    <w:rsid w:val="003439C1"/>
  </w:style>
  <w:style w:type="paragraph" w:customStyle="1" w:styleId="E0AAEC5BB47942C7901CC8829F48B443">
    <w:name w:val="E0AAEC5BB47942C7901CC8829F48B443"/>
    <w:rsid w:val="003439C1"/>
  </w:style>
  <w:style w:type="paragraph" w:customStyle="1" w:styleId="F3CAAB67AF5046629F04E462C06E454F">
    <w:name w:val="F3CAAB67AF5046629F04E462C06E454F"/>
    <w:rsid w:val="003439C1"/>
  </w:style>
  <w:style w:type="paragraph" w:customStyle="1" w:styleId="FAECC3D914894D81BB5C0D71A99FCF75">
    <w:name w:val="FAECC3D914894D81BB5C0D71A99FCF75"/>
    <w:rsid w:val="003439C1"/>
  </w:style>
  <w:style w:type="paragraph" w:customStyle="1" w:styleId="CC0FBEA7B96144D69911A2D497EDFC6C">
    <w:name w:val="CC0FBEA7B96144D69911A2D497EDFC6C"/>
    <w:rsid w:val="003439C1"/>
  </w:style>
  <w:style w:type="paragraph" w:customStyle="1" w:styleId="BE4895A7D4934C5EAC04F0F906AB2095">
    <w:name w:val="BE4895A7D4934C5EAC04F0F906AB2095"/>
    <w:rsid w:val="003439C1"/>
  </w:style>
  <w:style w:type="paragraph" w:customStyle="1" w:styleId="21E92D1EE0094AB79B7AAA68BE97B5E4">
    <w:name w:val="21E92D1EE0094AB79B7AAA68BE97B5E4"/>
    <w:rsid w:val="003439C1"/>
  </w:style>
  <w:style w:type="paragraph" w:customStyle="1" w:styleId="6E06C0DB006B4110822E94596D55F0FC">
    <w:name w:val="6E06C0DB006B4110822E94596D55F0FC"/>
    <w:rsid w:val="003439C1"/>
  </w:style>
  <w:style w:type="paragraph" w:customStyle="1" w:styleId="A3C425FB77A44A998B771D84E43C3AE6">
    <w:name w:val="A3C425FB77A44A998B771D84E43C3AE6"/>
    <w:rsid w:val="003439C1"/>
  </w:style>
  <w:style w:type="paragraph" w:customStyle="1" w:styleId="4364B3C20B4D4DE1AF543CA1821B1C70">
    <w:name w:val="4364B3C20B4D4DE1AF543CA1821B1C70"/>
    <w:rsid w:val="003439C1"/>
  </w:style>
  <w:style w:type="paragraph" w:customStyle="1" w:styleId="128C31645CFB45B391E904389EC169F7">
    <w:name w:val="128C31645CFB45B391E904389EC169F7"/>
    <w:rsid w:val="003439C1"/>
  </w:style>
  <w:style w:type="paragraph" w:customStyle="1" w:styleId="C9144552EC6B4507BE14F1FA27C5B019">
    <w:name w:val="C9144552EC6B4507BE14F1FA27C5B019"/>
    <w:rsid w:val="003439C1"/>
  </w:style>
  <w:style w:type="paragraph" w:customStyle="1" w:styleId="17390BE60A8645DDB14257569B9F73FB">
    <w:name w:val="17390BE60A8645DDB14257569B9F73FB"/>
    <w:rsid w:val="003439C1"/>
  </w:style>
  <w:style w:type="paragraph" w:customStyle="1" w:styleId="5EC724FCAAD6456A9BA308477B088A5D">
    <w:name w:val="5EC724FCAAD6456A9BA308477B088A5D"/>
    <w:rsid w:val="003439C1"/>
  </w:style>
  <w:style w:type="paragraph" w:customStyle="1" w:styleId="5C931133FAF44D1AA709608CB801D05A">
    <w:name w:val="5C931133FAF44D1AA709608CB801D05A"/>
    <w:rsid w:val="003439C1"/>
  </w:style>
  <w:style w:type="paragraph" w:customStyle="1" w:styleId="507A9850ADD7420388C9DA53DB945028">
    <w:name w:val="507A9850ADD7420388C9DA53DB945028"/>
    <w:rsid w:val="003439C1"/>
  </w:style>
  <w:style w:type="paragraph" w:customStyle="1" w:styleId="7E763925505E4D459A72CBEC78C2C244">
    <w:name w:val="7E763925505E4D459A72CBEC78C2C244"/>
    <w:rsid w:val="003439C1"/>
  </w:style>
  <w:style w:type="paragraph" w:customStyle="1" w:styleId="4E7C49AC4C4B4231BAD9C16374CB182C">
    <w:name w:val="4E7C49AC4C4B4231BAD9C16374CB182C"/>
    <w:rsid w:val="003439C1"/>
  </w:style>
  <w:style w:type="paragraph" w:customStyle="1" w:styleId="C25BD737AE444A3892EBD774BCD41A79">
    <w:name w:val="C25BD737AE444A3892EBD774BCD41A79"/>
    <w:rsid w:val="003439C1"/>
  </w:style>
  <w:style w:type="paragraph" w:customStyle="1" w:styleId="F7D93B0A351E4C4E8488EED8E128A788">
    <w:name w:val="F7D93B0A351E4C4E8488EED8E128A788"/>
    <w:rsid w:val="003439C1"/>
  </w:style>
  <w:style w:type="paragraph" w:customStyle="1" w:styleId="C36EC436BE784D00BE72BB1641C62CEB">
    <w:name w:val="C36EC436BE784D00BE72BB1641C62CEB"/>
    <w:rsid w:val="003439C1"/>
  </w:style>
  <w:style w:type="paragraph" w:customStyle="1" w:styleId="BFC767C1CA7C48DE8B46B89842EAB4FB">
    <w:name w:val="BFC767C1CA7C48DE8B46B89842EAB4FB"/>
    <w:rsid w:val="003439C1"/>
  </w:style>
  <w:style w:type="paragraph" w:customStyle="1" w:styleId="A14551520F0746058F641E750DB841F4">
    <w:name w:val="A14551520F0746058F641E750DB841F4"/>
    <w:rsid w:val="003439C1"/>
  </w:style>
  <w:style w:type="paragraph" w:customStyle="1" w:styleId="49D11EFA7854416F8D24C55406861026">
    <w:name w:val="49D11EFA7854416F8D24C55406861026"/>
    <w:rsid w:val="003439C1"/>
  </w:style>
  <w:style w:type="paragraph" w:customStyle="1" w:styleId="33F4C890CAAE4FA198C57DC03454023B">
    <w:name w:val="33F4C890CAAE4FA198C57DC03454023B"/>
    <w:rsid w:val="003439C1"/>
  </w:style>
  <w:style w:type="paragraph" w:customStyle="1" w:styleId="9F0E73D1EFAD45FFA7A66558ACF4F989">
    <w:name w:val="9F0E73D1EFAD45FFA7A66558ACF4F989"/>
    <w:rsid w:val="003439C1"/>
  </w:style>
  <w:style w:type="paragraph" w:customStyle="1" w:styleId="D3326A78BADE4AF68093DF077B0CA929">
    <w:name w:val="D3326A78BADE4AF68093DF077B0CA929"/>
    <w:rsid w:val="003439C1"/>
  </w:style>
  <w:style w:type="paragraph" w:customStyle="1" w:styleId="6AF5E9AB54E04A30B4F3A22D83AD66B2">
    <w:name w:val="6AF5E9AB54E04A30B4F3A22D83AD66B2"/>
    <w:rsid w:val="003439C1"/>
  </w:style>
  <w:style w:type="paragraph" w:customStyle="1" w:styleId="8ED63FA6163841C5815C5F15BD9C1D40">
    <w:name w:val="8ED63FA6163841C5815C5F15BD9C1D40"/>
    <w:rsid w:val="003439C1"/>
  </w:style>
  <w:style w:type="paragraph" w:customStyle="1" w:styleId="F3121B42E23F421E9FF98502A5F3017B">
    <w:name w:val="F3121B42E23F421E9FF98502A5F3017B"/>
    <w:rsid w:val="003439C1"/>
  </w:style>
  <w:style w:type="paragraph" w:customStyle="1" w:styleId="97C4E300A89E450B98C1AABC9638729A">
    <w:name w:val="97C4E300A89E450B98C1AABC9638729A"/>
    <w:rsid w:val="003439C1"/>
  </w:style>
  <w:style w:type="paragraph" w:customStyle="1" w:styleId="AEEB5DC283A8415D8F8A96200DC135E3">
    <w:name w:val="AEEB5DC283A8415D8F8A96200DC135E3"/>
    <w:rsid w:val="003439C1"/>
  </w:style>
  <w:style w:type="paragraph" w:customStyle="1" w:styleId="EB2A27EEDBF24D62A29787EAAD4D722A">
    <w:name w:val="EB2A27EEDBF24D62A29787EAAD4D722A"/>
    <w:rsid w:val="003439C1"/>
  </w:style>
  <w:style w:type="paragraph" w:customStyle="1" w:styleId="90CBC311554C40838080ECEB07BB0FAA">
    <w:name w:val="90CBC311554C40838080ECEB07BB0FAA"/>
    <w:rsid w:val="003439C1"/>
  </w:style>
  <w:style w:type="paragraph" w:customStyle="1" w:styleId="AAA6569C1183451A99995135F096A564">
    <w:name w:val="AAA6569C1183451A99995135F096A564"/>
    <w:rsid w:val="003439C1"/>
  </w:style>
  <w:style w:type="paragraph" w:customStyle="1" w:styleId="A29A6AD0228E44698F6E948BBD2994B7">
    <w:name w:val="A29A6AD0228E44698F6E948BBD2994B7"/>
    <w:rsid w:val="003439C1"/>
  </w:style>
  <w:style w:type="paragraph" w:customStyle="1" w:styleId="A03FD3F1086F4EF0B9E4595E8065C29B">
    <w:name w:val="A03FD3F1086F4EF0B9E4595E8065C29B"/>
    <w:rsid w:val="003439C1"/>
  </w:style>
  <w:style w:type="paragraph" w:customStyle="1" w:styleId="05B81944845D4CB48485B85F3816A54E">
    <w:name w:val="05B81944845D4CB48485B85F3816A54E"/>
    <w:rsid w:val="003439C1"/>
  </w:style>
  <w:style w:type="paragraph" w:customStyle="1" w:styleId="C22788F3930B44CFAEA3F5BB4D45F94E">
    <w:name w:val="C22788F3930B44CFAEA3F5BB4D45F94E"/>
    <w:rsid w:val="003439C1"/>
  </w:style>
  <w:style w:type="paragraph" w:customStyle="1" w:styleId="0F66C29288A849AC90C47D8FAB3A027F">
    <w:name w:val="0F66C29288A849AC90C47D8FAB3A027F"/>
    <w:rsid w:val="003439C1"/>
  </w:style>
  <w:style w:type="paragraph" w:customStyle="1" w:styleId="B090404F30354C48B62F2AC7C018EEAC">
    <w:name w:val="B090404F30354C48B62F2AC7C018EEAC"/>
    <w:rsid w:val="003439C1"/>
  </w:style>
  <w:style w:type="paragraph" w:customStyle="1" w:styleId="276D5B0CD0BC4F9CA6FEB3EC3A911885">
    <w:name w:val="276D5B0CD0BC4F9CA6FEB3EC3A911885"/>
    <w:rsid w:val="003439C1"/>
  </w:style>
  <w:style w:type="paragraph" w:customStyle="1" w:styleId="7495E04EFCC94810A3F9AA54309FECE7">
    <w:name w:val="7495E04EFCC94810A3F9AA54309FECE7"/>
    <w:rsid w:val="003439C1"/>
  </w:style>
  <w:style w:type="paragraph" w:customStyle="1" w:styleId="C882C5A8D58645A4989D9A7D1E50726A">
    <w:name w:val="C882C5A8D58645A4989D9A7D1E50726A"/>
    <w:rsid w:val="003439C1"/>
  </w:style>
  <w:style w:type="paragraph" w:customStyle="1" w:styleId="F735B2870A484DF085B8C7DBBFE18D37">
    <w:name w:val="F735B2870A484DF085B8C7DBBFE18D37"/>
    <w:rsid w:val="003439C1"/>
  </w:style>
  <w:style w:type="paragraph" w:customStyle="1" w:styleId="6C7CE524B4EC4398885155A6EF2512B5">
    <w:name w:val="6C7CE524B4EC4398885155A6EF2512B5"/>
    <w:rsid w:val="003439C1"/>
  </w:style>
  <w:style w:type="paragraph" w:customStyle="1" w:styleId="89BA80DAE48846159AFB8D3503E43E7B">
    <w:name w:val="89BA80DAE48846159AFB8D3503E43E7B"/>
    <w:rsid w:val="003439C1"/>
  </w:style>
  <w:style w:type="paragraph" w:customStyle="1" w:styleId="A8158055BF09493AB09519CCC04E17D0">
    <w:name w:val="A8158055BF09493AB09519CCC04E17D0"/>
    <w:rsid w:val="003439C1"/>
  </w:style>
  <w:style w:type="paragraph" w:customStyle="1" w:styleId="D85E85316D394F9187DA9739A3DC02CA">
    <w:name w:val="D85E85316D394F9187DA9739A3DC02CA"/>
    <w:rsid w:val="003439C1"/>
  </w:style>
  <w:style w:type="paragraph" w:customStyle="1" w:styleId="AB7EB2E5DA0B4DAEA6708B84C8742650">
    <w:name w:val="AB7EB2E5DA0B4DAEA6708B84C8742650"/>
    <w:rsid w:val="003439C1"/>
  </w:style>
  <w:style w:type="paragraph" w:customStyle="1" w:styleId="CBA269C48F534E72836B9E944BBF4AEA">
    <w:name w:val="CBA269C48F534E72836B9E944BBF4AEA"/>
    <w:rsid w:val="003439C1"/>
  </w:style>
  <w:style w:type="paragraph" w:customStyle="1" w:styleId="5662C48C26154E53B0147CD6C2FF5A5E">
    <w:name w:val="5662C48C26154E53B0147CD6C2FF5A5E"/>
    <w:rsid w:val="003439C1"/>
  </w:style>
  <w:style w:type="paragraph" w:customStyle="1" w:styleId="BC8BE109B0E24A1B90BC5B1063998CC8">
    <w:name w:val="BC8BE109B0E24A1B90BC5B1063998CC8"/>
    <w:rsid w:val="003439C1"/>
  </w:style>
  <w:style w:type="paragraph" w:customStyle="1" w:styleId="30336AFCD2F34E3FB89DAC8A04ADD40B">
    <w:name w:val="30336AFCD2F34E3FB89DAC8A04ADD40B"/>
    <w:rsid w:val="003439C1"/>
  </w:style>
  <w:style w:type="paragraph" w:customStyle="1" w:styleId="BB96CBC73EF44CDCA8C100B64F8A9EDD">
    <w:name w:val="BB96CBC73EF44CDCA8C100B64F8A9EDD"/>
    <w:rsid w:val="003439C1"/>
  </w:style>
  <w:style w:type="paragraph" w:customStyle="1" w:styleId="C5A520AA78EA4C66A24D130E1C7AEE19">
    <w:name w:val="C5A520AA78EA4C66A24D130E1C7AEE19"/>
    <w:rsid w:val="003439C1"/>
  </w:style>
  <w:style w:type="paragraph" w:customStyle="1" w:styleId="6B8AB2F5487F4B45A6219031DF9296BE">
    <w:name w:val="6B8AB2F5487F4B45A6219031DF9296BE"/>
    <w:rsid w:val="003439C1"/>
  </w:style>
  <w:style w:type="paragraph" w:customStyle="1" w:styleId="DB1126C290B9454AB43E0D08485AF724">
    <w:name w:val="DB1126C290B9454AB43E0D08485AF724"/>
    <w:rsid w:val="003439C1"/>
  </w:style>
  <w:style w:type="paragraph" w:customStyle="1" w:styleId="A7A8082C91F54C15907DD26FD12AC546">
    <w:name w:val="A7A8082C91F54C15907DD26FD12AC546"/>
    <w:rsid w:val="003439C1"/>
  </w:style>
  <w:style w:type="paragraph" w:customStyle="1" w:styleId="818681E0A73C413EAF52D2219D531D9E">
    <w:name w:val="818681E0A73C413EAF52D2219D531D9E"/>
    <w:rsid w:val="003439C1"/>
  </w:style>
  <w:style w:type="paragraph" w:customStyle="1" w:styleId="0911B39C268E4A6B85FAD1035F985C3B">
    <w:name w:val="0911B39C268E4A6B85FAD1035F985C3B"/>
    <w:rsid w:val="003439C1"/>
  </w:style>
  <w:style w:type="paragraph" w:customStyle="1" w:styleId="1E26AF48E11240D9BEA91A8C04028666">
    <w:name w:val="1E26AF48E11240D9BEA91A8C04028666"/>
    <w:rsid w:val="003439C1"/>
  </w:style>
  <w:style w:type="paragraph" w:customStyle="1" w:styleId="D39DFE2BBEB54F4D8C4293FEC9898980">
    <w:name w:val="D39DFE2BBEB54F4D8C4293FEC9898980"/>
    <w:rsid w:val="00977361"/>
  </w:style>
  <w:style w:type="paragraph" w:customStyle="1" w:styleId="187D6875EE3247E39E7FAFACC8C5762F">
    <w:name w:val="187D6875EE3247E39E7FAFACC8C5762F"/>
    <w:rsid w:val="00977361"/>
  </w:style>
  <w:style w:type="paragraph" w:customStyle="1" w:styleId="8705C1D981F54181BC67B2F4A577E31A">
    <w:name w:val="8705C1D981F54181BC67B2F4A577E31A"/>
    <w:rsid w:val="00977361"/>
  </w:style>
  <w:style w:type="paragraph" w:customStyle="1" w:styleId="094E627E331C4526899F536B34BB5AE8">
    <w:name w:val="094E627E331C4526899F536B34BB5AE8"/>
    <w:rsid w:val="00977361"/>
  </w:style>
  <w:style w:type="paragraph" w:customStyle="1" w:styleId="F470AB96E8D9458EB61E28FFDCA33A3F">
    <w:name w:val="F470AB96E8D9458EB61E28FFDCA33A3F"/>
    <w:rsid w:val="00977361"/>
  </w:style>
  <w:style w:type="paragraph" w:customStyle="1" w:styleId="E6989DB43FB44722A9FBE71B8EA2E2AD">
    <w:name w:val="E6989DB43FB44722A9FBE71B8EA2E2AD"/>
    <w:rsid w:val="00977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5D1983B06A24D9E2232A06E924615" ma:contentTypeVersion="2" ma:contentTypeDescription="Create a new document." ma:contentTypeScope="" ma:versionID="540e297af373b205274a8a2db0a3f07b">
  <xsd:schema xmlns:xsd="http://www.w3.org/2001/XMLSchema" xmlns:xs="http://www.w3.org/2001/XMLSchema" xmlns:p="http://schemas.microsoft.com/office/2006/metadata/properties" xmlns:ns2="ebcdd813-3066-4535-8eea-3b90127b691f" targetNamespace="http://schemas.microsoft.com/office/2006/metadata/properties" ma:root="true" ma:fieldsID="a1f398d5ac09adbfe1b39caaef9ed624" ns2:_="">
    <xsd:import namespace="ebcdd813-3066-4535-8eea-3b90127b6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d813-3066-4535-8eea-3b90127b6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135AD-5594-472F-8CF8-53E397B6E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2BF4-5544-4345-8267-95366D5B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dd813-3066-4535-8eea-3b90127b6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CEF3C-D551-4EAA-BA3D-C7251D775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86B98-7541-4414-A618-18621A48E0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4018</Words>
  <Characters>24498</Characters>
  <Application>Microsoft Office Word</Application>
  <DocSecurity>0</DocSecurity>
  <Lines>2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ITLE</vt:lpstr>
    </vt:vector>
  </TitlesOfParts>
  <Company>Cancer Institute NSW</Company>
  <LinksUpToDate>false</LinksUpToDate>
  <CharactersWithSpaces>28460</CharactersWithSpaces>
  <SharedDoc>false</SharedDoc>
  <HLinks>
    <vt:vector size="96" baseType="variant">
      <vt:variant>
        <vt:i4>327703</vt:i4>
      </vt:variant>
      <vt:variant>
        <vt:i4>33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327703</vt:i4>
      </vt:variant>
      <vt:variant>
        <vt:i4>24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720991</vt:i4>
      </vt:variant>
      <vt:variant>
        <vt:i4>231</vt:i4>
      </vt:variant>
      <vt:variant>
        <vt:i4>0</vt:i4>
      </vt:variant>
      <vt:variant>
        <vt:i4>5</vt:i4>
      </vt:variant>
      <vt:variant>
        <vt:lpwstr>https://www.cherel.org.au/master-linkage-key</vt:lpwstr>
      </vt:variant>
      <vt:variant>
        <vt:lpwstr/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3334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3333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333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3331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3330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332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3324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3323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3322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3321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3320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331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3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ITLE</dc:title>
  <dc:subject/>
  <dc:creator>Sallie Pearson</dc:creator>
  <cp:keywords/>
  <cp:lastModifiedBy>Vicky Aouad</cp:lastModifiedBy>
  <cp:revision>20</cp:revision>
  <cp:lastPrinted>2021-09-13T04:06:00Z</cp:lastPrinted>
  <dcterms:created xsi:type="dcterms:W3CDTF">2023-09-12T07:05:00Z</dcterms:created>
  <dcterms:modified xsi:type="dcterms:W3CDTF">2023-09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5D1983B06A24D9E2232A06E924615</vt:lpwstr>
  </property>
</Properties>
</file>